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71BB" w14:textId="04BAE62E" w:rsidR="00BA50D3" w:rsidRPr="00CD722B" w:rsidRDefault="00563CD6" w:rsidP="004F17F2">
      <w:pPr>
        <w:suppressAutoHyphens/>
        <w:spacing w:after="720" w:line="240" w:lineRule="auto"/>
        <w:jc w:val="center"/>
        <w:rPr>
          <w:rFonts w:ascii="Times New Roman" w:hAnsi="Times New Roman" w:cs="Times New Roman"/>
          <w:sz w:val="28"/>
        </w:rPr>
      </w:pPr>
      <w:r w:rsidRPr="00CD722B">
        <w:rPr>
          <w:rFonts w:ascii="Times New Roman" w:hAnsi="Times New Roman" w:cs="Times New Roman"/>
          <w:sz w:val="32"/>
        </w:rPr>
        <w:t>CITY LINE RAILING PANELS</w:t>
      </w:r>
      <w:r w:rsidRPr="00CD722B">
        <w:rPr>
          <w:rFonts w:ascii="Times New Roman" w:hAnsi="Times New Roman" w:cs="Times New Roman"/>
          <w:sz w:val="32"/>
        </w:rPr>
        <w:br/>
      </w:r>
      <w:r w:rsidR="00251380" w:rsidRPr="00CD722B">
        <w:rPr>
          <w:rFonts w:ascii="Times New Roman" w:hAnsi="Times New Roman" w:cs="Times New Roman"/>
          <w:sz w:val="32"/>
        </w:rPr>
        <w:t xml:space="preserve">FABRICATION &amp; INSTALLATION </w:t>
      </w:r>
      <w:r w:rsidR="00BE681C" w:rsidRPr="00CD722B">
        <w:rPr>
          <w:rFonts w:ascii="Times New Roman" w:hAnsi="Times New Roman" w:cs="Times New Roman"/>
          <w:sz w:val="32"/>
        </w:rPr>
        <w:t>AGREEMENT</w:t>
      </w:r>
    </w:p>
    <w:p w14:paraId="251BF95D" w14:textId="111D1435" w:rsidR="00BA50D3" w:rsidRPr="00CD722B" w:rsidRDefault="00593A6E" w:rsidP="004F17F2">
      <w:pPr>
        <w:suppressAutoHyphens/>
        <w:spacing w:after="240" w:line="240" w:lineRule="auto"/>
        <w:ind w:firstLine="720"/>
        <w:jc w:val="both"/>
        <w:rPr>
          <w:rFonts w:ascii="Times New Roman" w:hAnsi="Times New Roman" w:cs="Times New Roman"/>
          <w:sz w:val="28"/>
        </w:rPr>
      </w:pPr>
      <w:r w:rsidRPr="00CD722B">
        <w:rPr>
          <w:rFonts w:ascii="Times New Roman" w:hAnsi="Times New Roman" w:cs="Times New Roman"/>
        </w:rPr>
        <w:t xml:space="preserve">This </w:t>
      </w:r>
      <w:r w:rsidR="00563CD6" w:rsidRPr="00CD722B">
        <w:rPr>
          <w:rFonts w:ascii="Times New Roman" w:hAnsi="Times New Roman" w:cs="Times New Roman"/>
        </w:rPr>
        <w:t xml:space="preserve">City Line Railing Panels </w:t>
      </w:r>
      <w:r w:rsidR="00251380" w:rsidRPr="00CD722B">
        <w:rPr>
          <w:rFonts w:ascii="Times New Roman" w:hAnsi="Times New Roman" w:cs="Times New Roman"/>
        </w:rPr>
        <w:t xml:space="preserve">Fabrication &amp; Installation </w:t>
      </w:r>
      <w:r w:rsidRPr="00CD722B">
        <w:rPr>
          <w:rFonts w:ascii="Times New Roman" w:hAnsi="Times New Roman" w:cs="Times New Roman"/>
        </w:rPr>
        <w:t xml:space="preserve">Agreement (“Agreement”) is entered into by and between </w:t>
      </w:r>
      <w:r w:rsidR="005E1C38" w:rsidRPr="00CD722B">
        <w:rPr>
          <w:rFonts w:ascii="Times New Roman" w:hAnsi="Times New Roman" w:cs="Times New Roman"/>
          <w:b/>
        </w:rPr>
        <w:t>Contractor</w:t>
      </w:r>
      <w:r w:rsidRPr="00CD722B">
        <w:rPr>
          <w:rFonts w:ascii="Times New Roman" w:hAnsi="Times New Roman" w:cs="Times New Roman"/>
        </w:rPr>
        <w:t xml:space="preserve"> (“</w:t>
      </w:r>
      <w:r w:rsidR="00CD19D1" w:rsidRPr="00CD722B">
        <w:rPr>
          <w:rFonts w:ascii="Times New Roman" w:hAnsi="Times New Roman" w:cs="Times New Roman"/>
        </w:rPr>
        <w:t>Contractor</w:t>
      </w:r>
      <w:r w:rsidRPr="00CD722B">
        <w:rPr>
          <w:rFonts w:ascii="Times New Roman" w:hAnsi="Times New Roman" w:cs="Times New Roman"/>
        </w:rPr>
        <w:t xml:space="preserve">”) and the </w:t>
      </w:r>
      <w:r w:rsidRPr="00CD722B">
        <w:rPr>
          <w:rFonts w:ascii="Times New Roman" w:hAnsi="Times New Roman" w:cs="Times New Roman"/>
          <w:b/>
        </w:rPr>
        <w:t>Spokane Transit Authority</w:t>
      </w:r>
      <w:r w:rsidRPr="00CD722B">
        <w:rPr>
          <w:rFonts w:ascii="Times New Roman" w:hAnsi="Times New Roman" w:cs="Times New Roman"/>
        </w:rPr>
        <w:t xml:space="preserve"> (“STA”), a Washington State municipal corporation; each individually referred to as</w:t>
      </w:r>
      <w:r w:rsidR="004316B3" w:rsidRPr="00CD722B">
        <w:rPr>
          <w:rFonts w:ascii="Times New Roman" w:hAnsi="Times New Roman" w:cs="Times New Roman"/>
        </w:rPr>
        <w:t xml:space="preserve"> </w:t>
      </w:r>
      <w:r w:rsidRPr="00CD722B">
        <w:rPr>
          <w:rFonts w:ascii="Times New Roman" w:hAnsi="Times New Roman" w:cs="Times New Roman"/>
        </w:rPr>
        <w:t xml:space="preserve">“Party” and </w:t>
      </w:r>
      <w:r w:rsidR="00BA50D3" w:rsidRPr="00CD722B">
        <w:rPr>
          <w:rFonts w:ascii="Times New Roman" w:hAnsi="Times New Roman" w:cs="Times New Roman"/>
        </w:rPr>
        <w:t>collectively</w:t>
      </w:r>
      <w:r w:rsidRPr="00CD722B">
        <w:rPr>
          <w:rFonts w:ascii="Times New Roman" w:hAnsi="Times New Roman" w:cs="Times New Roman"/>
        </w:rPr>
        <w:t xml:space="preserve"> referred to as "Parties”.</w:t>
      </w:r>
    </w:p>
    <w:p w14:paraId="3D3A23E0" w14:textId="77777777" w:rsidR="00593A6E" w:rsidRPr="00CD722B" w:rsidRDefault="0001770B" w:rsidP="004F17F2">
      <w:pPr>
        <w:suppressAutoHyphens/>
        <w:spacing w:after="240" w:line="240" w:lineRule="auto"/>
        <w:ind w:firstLine="720"/>
        <w:jc w:val="both"/>
        <w:rPr>
          <w:rFonts w:ascii="Times New Roman" w:hAnsi="Times New Roman" w:cs="Times New Roman"/>
        </w:rPr>
      </w:pPr>
      <w:r w:rsidRPr="00CD722B">
        <w:rPr>
          <w:rFonts w:ascii="Times New Roman" w:hAnsi="Times New Roman" w:cs="Times New Roman"/>
        </w:rPr>
        <w:t>I</w:t>
      </w:r>
      <w:r w:rsidR="00886687" w:rsidRPr="00CD722B">
        <w:rPr>
          <w:rFonts w:ascii="Times New Roman" w:hAnsi="Times New Roman" w:cs="Times New Roman"/>
        </w:rPr>
        <w:t>n consideration of the mutual promises and covenants contained herein, the Parties agree as follows:</w:t>
      </w:r>
    </w:p>
    <w:p w14:paraId="0329F905" w14:textId="77777777" w:rsidR="00CD722B" w:rsidRDefault="00F872D9" w:rsidP="00CD722B">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0" w:name="_Ref520452064"/>
      <w:r w:rsidRPr="00CD722B">
        <w:rPr>
          <w:rFonts w:ascii="Times New Roman" w:hAnsi="Times New Roman" w:cs="Times New Roman"/>
        </w:rPr>
        <w:t>SCOPE OF WORK</w:t>
      </w:r>
    </w:p>
    <w:p w14:paraId="71BFB14B" w14:textId="77777777" w:rsidR="00305960" w:rsidRDefault="005B0519" w:rsidP="00305960">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Unless stated otherwise in this Agreement, t</w:t>
      </w:r>
      <w:r w:rsidR="004316B3" w:rsidRPr="00CD722B">
        <w:rPr>
          <w:rFonts w:ascii="Times New Roman" w:hAnsi="Times New Roman" w:cs="Times New Roman"/>
        </w:rPr>
        <w:t xml:space="preserve">he </w:t>
      </w:r>
      <w:r w:rsidR="00CD19D1" w:rsidRPr="00CD722B">
        <w:rPr>
          <w:rFonts w:ascii="Times New Roman" w:hAnsi="Times New Roman" w:cs="Times New Roman"/>
        </w:rPr>
        <w:t>Contractor</w:t>
      </w:r>
      <w:r w:rsidR="004316B3" w:rsidRPr="00CD722B">
        <w:rPr>
          <w:rFonts w:ascii="Times New Roman" w:hAnsi="Times New Roman" w:cs="Times New Roman"/>
        </w:rPr>
        <w:t xml:space="preserve"> will provide </w:t>
      </w:r>
      <w:r w:rsidR="00563CD6" w:rsidRPr="00CD722B">
        <w:rPr>
          <w:rFonts w:ascii="Times New Roman" w:hAnsi="Times New Roman" w:cs="Times New Roman"/>
          <w:b/>
          <w:bCs/>
        </w:rPr>
        <w:t>City Line Railing Panels Fabrication and Installation</w:t>
      </w:r>
      <w:r w:rsidR="00006BC1" w:rsidRPr="00CD722B">
        <w:rPr>
          <w:rFonts w:ascii="Times New Roman" w:hAnsi="Times New Roman" w:cs="Times New Roman"/>
        </w:rPr>
        <w:t xml:space="preserve">, </w:t>
      </w:r>
      <w:r w:rsidR="004316B3" w:rsidRPr="00CD722B">
        <w:rPr>
          <w:rFonts w:ascii="Times New Roman" w:hAnsi="Times New Roman" w:cs="Times New Roman"/>
        </w:rPr>
        <w:t xml:space="preserve">and otherwise do all things necessary for or incidental to the performance of </w:t>
      </w:r>
      <w:r w:rsidR="005E1C38" w:rsidRPr="00CD722B">
        <w:rPr>
          <w:rFonts w:ascii="Times New Roman" w:hAnsi="Times New Roman" w:cs="Times New Roman"/>
        </w:rPr>
        <w:t xml:space="preserve">“Work” </w:t>
      </w:r>
      <w:r w:rsidR="004316B3" w:rsidRPr="00CD722B">
        <w:rPr>
          <w:rFonts w:ascii="Times New Roman" w:hAnsi="Times New Roman" w:cs="Times New Roman"/>
        </w:rPr>
        <w:t xml:space="preserve">as </w:t>
      </w:r>
      <w:r w:rsidR="00020E9D" w:rsidRPr="00CD722B">
        <w:rPr>
          <w:rFonts w:ascii="Times New Roman" w:hAnsi="Times New Roman" w:cs="Times New Roman"/>
        </w:rPr>
        <w:t>d</w:t>
      </w:r>
      <w:r w:rsidR="00BA50D3" w:rsidRPr="00CD722B">
        <w:rPr>
          <w:rFonts w:ascii="Times New Roman" w:hAnsi="Times New Roman" w:cs="Times New Roman"/>
        </w:rPr>
        <w:t>escribed</w:t>
      </w:r>
      <w:r w:rsidR="004316B3" w:rsidRPr="00CD722B">
        <w:rPr>
          <w:rFonts w:ascii="Times New Roman" w:hAnsi="Times New Roman" w:cs="Times New Roman"/>
        </w:rPr>
        <w:t xml:space="preserve"> </w:t>
      </w:r>
      <w:r w:rsidR="00BA50D3" w:rsidRPr="00CD722B">
        <w:rPr>
          <w:rFonts w:ascii="Times New Roman" w:hAnsi="Times New Roman" w:cs="Times New Roman"/>
        </w:rPr>
        <w:t>in the Scope of Work (“SOW”), attached hereto as Exhibit A and incorporated herein.</w:t>
      </w:r>
      <w:bookmarkEnd w:id="0"/>
    </w:p>
    <w:p w14:paraId="01D717D7" w14:textId="77777777" w:rsidR="00305960" w:rsidRDefault="009836AB" w:rsidP="0030596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305960">
        <w:rPr>
          <w:rFonts w:ascii="Times New Roman" w:hAnsi="Times New Roman" w:cs="Times New Roman"/>
          <w:u w:val="single"/>
        </w:rPr>
        <w:t>Modification</w:t>
      </w:r>
      <w:r w:rsidR="005E1C38" w:rsidRPr="00305960">
        <w:rPr>
          <w:rFonts w:ascii="Times New Roman" w:hAnsi="Times New Roman" w:cs="Times New Roman"/>
        </w:rPr>
        <w:t>.</w:t>
      </w:r>
      <w:r w:rsidR="00080137" w:rsidRPr="00305960">
        <w:rPr>
          <w:rFonts w:ascii="Times New Roman" w:hAnsi="Times New Roman" w:cs="Times New Roman"/>
        </w:rPr>
        <w:t xml:space="preserve">  </w:t>
      </w:r>
      <w:r w:rsidR="00E36594" w:rsidRPr="00305960">
        <w:rPr>
          <w:rFonts w:ascii="Times New Roman" w:hAnsi="Times New Roman" w:cs="Times New Roman"/>
        </w:rPr>
        <w:t xml:space="preserve">STA may modify the SOW and/or order changes in the </w:t>
      </w:r>
      <w:r w:rsidR="006B6C8B" w:rsidRPr="00305960">
        <w:rPr>
          <w:rFonts w:ascii="Times New Roman" w:hAnsi="Times New Roman" w:cs="Times New Roman"/>
        </w:rPr>
        <w:t xml:space="preserve">Work </w:t>
      </w:r>
      <w:r w:rsidR="00E36594" w:rsidRPr="00305960">
        <w:rPr>
          <w:rFonts w:ascii="Times New Roman" w:hAnsi="Times New Roman" w:cs="Times New Roman"/>
        </w:rPr>
        <w:t>whenever it shall be deemed necessary or advisable to do so.  The Contractor shall accept such modifications</w:t>
      </w:r>
      <w:r w:rsidR="00D86219" w:rsidRPr="00305960">
        <w:rPr>
          <w:rFonts w:ascii="Times New Roman" w:hAnsi="Times New Roman" w:cs="Times New Roman"/>
        </w:rPr>
        <w:t xml:space="preserve"> when ordered in writing by </w:t>
      </w:r>
      <w:r w:rsidR="00B36ADD" w:rsidRPr="00305960">
        <w:rPr>
          <w:rFonts w:ascii="Times New Roman" w:hAnsi="Times New Roman" w:cs="Times New Roman"/>
        </w:rPr>
        <w:t>STA</w:t>
      </w:r>
      <w:r w:rsidR="00E36594" w:rsidRPr="00305960">
        <w:rPr>
          <w:rFonts w:ascii="Times New Roman" w:hAnsi="Times New Roman" w:cs="Times New Roman"/>
        </w:rPr>
        <w:t xml:space="preserve"> </w:t>
      </w:r>
      <w:r w:rsidR="007B0225" w:rsidRPr="00305960">
        <w:rPr>
          <w:rFonts w:ascii="Times New Roman" w:hAnsi="Times New Roman" w:cs="Times New Roman"/>
        </w:rPr>
        <w:t xml:space="preserve">and </w:t>
      </w:r>
      <w:r w:rsidR="00CC4B05" w:rsidRPr="00305960">
        <w:rPr>
          <w:rFonts w:ascii="Times New Roman" w:hAnsi="Times New Roman" w:cs="Times New Roman"/>
        </w:rPr>
        <w:t xml:space="preserve">shall promptly </w:t>
      </w:r>
      <w:r w:rsidR="007B0225" w:rsidRPr="00305960">
        <w:rPr>
          <w:rFonts w:ascii="Times New Roman" w:hAnsi="Times New Roman" w:cs="Times New Roman"/>
        </w:rPr>
        <w:t xml:space="preserve">execute an </w:t>
      </w:r>
      <w:r w:rsidR="001C2BFB" w:rsidRPr="00305960">
        <w:rPr>
          <w:rFonts w:ascii="Times New Roman" w:hAnsi="Times New Roman" w:cs="Times New Roman"/>
        </w:rPr>
        <w:t>amendment to this Agreement</w:t>
      </w:r>
      <w:r w:rsidR="00E36594" w:rsidRPr="00305960">
        <w:rPr>
          <w:rFonts w:ascii="Times New Roman" w:hAnsi="Times New Roman" w:cs="Times New Roman"/>
        </w:rPr>
        <w:t xml:space="preserve">.  If any such change causes an increase or decrease in the cost of, or the time required for, the performance of </w:t>
      </w:r>
      <w:r w:rsidR="006B6C8B" w:rsidRPr="00305960">
        <w:rPr>
          <w:rFonts w:ascii="Times New Roman" w:hAnsi="Times New Roman" w:cs="Times New Roman"/>
        </w:rPr>
        <w:t>Work</w:t>
      </w:r>
      <w:r w:rsidR="00E36594" w:rsidRPr="00305960">
        <w:rPr>
          <w:rFonts w:ascii="Times New Roman" w:hAnsi="Times New Roman" w:cs="Times New Roman"/>
        </w:rPr>
        <w:t>, an equitable adjustment shall be made in the compensation, delivery schedule or other terms</w:t>
      </w:r>
      <w:r w:rsidR="001C2BFB" w:rsidRPr="00305960">
        <w:rPr>
          <w:rFonts w:ascii="Times New Roman" w:hAnsi="Times New Roman" w:cs="Times New Roman"/>
        </w:rPr>
        <w:t>.</w:t>
      </w:r>
    </w:p>
    <w:p w14:paraId="63AB3A8A" w14:textId="14792644" w:rsidR="00305960" w:rsidRDefault="00E36594" w:rsidP="0030596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305960">
        <w:rPr>
          <w:rFonts w:ascii="Times New Roman" w:hAnsi="Times New Roman" w:cs="Times New Roman"/>
        </w:rPr>
        <w:t>Any claim by the Contractor for adjustment under this clause must be asserted within thirty (30) days from the date of receipt by the Contractor of the noti</w:t>
      </w:r>
      <w:r w:rsidR="00BE6AEB" w:rsidRPr="00305960">
        <w:rPr>
          <w:rFonts w:ascii="Times New Roman" w:hAnsi="Times New Roman" w:cs="Times New Roman"/>
        </w:rPr>
        <w:t>ce</w:t>
      </w:r>
      <w:r w:rsidRPr="00305960">
        <w:rPr>
          <w:rFonts w:ascii="Times New Roman" w:hAnsi="Times New Roman" w:cs="Times New Roman"/>
        </w:rPr>
        <w:t xml:space="preserve"> of </w:t>
      </w:r>
      <w:r w:rsidR="00262A85" w:rsidRPr="00305960">
        <w:rPr>
          <w:rFonts w:ascii="Times New Roman" w:hAnsi="Times New Roman" w:cs="Times New Roman"/>
        </w:rPr>
        <w:t>modification</w:t>
      </w:r>
      <w:r w:rsidRPr="00305960">
        <w:rPr>
          <w:rFonts w:ascii="Times New Roman" w:hAnsi="Times New Roman" w:cs="Times New Roman"/>
        </w:rPr>
        <w:t>.</w:t>
      </w:r>
      <w:r w:rsidR="009836AB" w:rsidRPr="00305960">
        <w:rPr>
          <w:rFonts w:ascii="Times New Roman" w:hAnsi="Times New Roman" w:cs="Times New Roman"/>
        </w:rPr>
        <w:t xml:space="preserve">  </w:t>
      </w:r>
      <w:r w:rsidRPr="00305960">
        <w:rPr>
          <w:rFonts w:ascii="Times New Roman" w:hAnsi="Times New Roman" w:cs="Times New Roman"/>
        </w:rPr>
        <w:t xml:space="preserve">Notwithstanding, </w:t>
      </w:r>
      <w:r w:rsidR="00B36ADD" w:rsidRPr="00305960">
        <w:rPr>
          <w:rFonts w:ascii="Times New Roman" w:hAnsi="Times New Roman" w:cs="Times New Roman"/>
        </w:rPr>
        <w:t>STA</w:t>
      </w:r>
      <w:r w:rsidRPr="00305960">
        <w:rPr>
          <w:rFonts w:ascii="Times New Roman" w:hAnsi="Times New Roman" w:cs="Times New Roman"/>
        </w:rPr>
        <w:t xml:space="preserve"> may receive and act upon any such claim asserted at any time prior to final payment under this </w:t>
      </w:r>
      <w:r w:rsidR="009836AB" w:rsidRPr="00305960">
        <w:rPr>
          <w:rFonts w:ascii="Times New Roman" w:hAnsi="Times New Roman" w:cs="Times New Roman"/>
        </w:rPr>
        <w:t xml:space="preserve">Agreement </w:t>
      </w:r>
      <w:r w:rsidRPr="00305960">
        <w:rPr>
          <w:rFonts w:ascii="Times New Roman" w:hAnsi="Times New Roman" w:cs="Times New Roman"/>
        </w:rPr>
        <w:t xml:space="preserve">if the facts justify such action.  Failure to agree to any adjustment shall be a dispute concerning a question of fact within the meaning of </w:t>
      </w:r>
      <w:r w:rsidR="009836AB" w:rsidRPr="00305960">
        <w:rPr>
          <w:rFonts w:ascii="Times New Roman" w:hAnsi="Times New Roman" w:cs="Times New Roman"/>
        </w:rPr>
        <w:t xml:space="preserve">Section </w:t>
      </w:r>
      <w:r w:rsidR="00DB745D" w:rsidRPr="00305960">
        <w:rPr>
          <w:rFonts w:ascii="Times New Roman" w:hAnsi="Times New Roman" w:cs="Times New Roman"/>
        </w:rPr>
        <w:fldChar w:fldCharType="begin"/>
      </w:r>
      <w:r w:rsidR="00DB745D" w:rsidRPr="00305960">
        <w:rPr>
          <w:rFonts w:ascii="Times New Roman" w:hAnsi="Times New Roman" w:cs="Times New Roman"/>
        </w:rPr>
        <w:instrText xml:space="preserve"> REF _Ref31267676 \r \h </w:instrText>
      </w:r>
      <w:r w:rsidR="00CD722B" w:rsidRPr="00305960">
        <w:rPr>
          <w:rFonts w:ascii="Times New Roman" w:hAnsi="Times New Roman" w:cs="Times New Roman"/>
        </w:rPr>
        <w:instrText xml:space="preserve"> \* MERGEFORMAT </w:instrText>
      </w:r>
      <w:r w:rsidR="00DB745D" w:rsidRPr="00305960">
        <w:rPr>
          <w:rFonts w:ascii="Times New Roman" w:hAnsi="Times New Roman" w:cs="Times New Roman"/>
        </w:rPr>
      </w:r>
      <w:r w:rsidR="00DB745D" w:rsidRPr="00305960">
        <w:rPr>
          <w:rFonts w:ascii="Times New Roman" w:hAnsi="Times New Roman" w:cs="Times New Roman"/>
        </w:rPr>
        <w:fldChar w:fldCharType="separate"/>
      </w:r>
      <w:r w:rsidR="00D23628">
        <w:rPr>
          <w:rFonts w:ascii="Times New Roman" w:hAnsi="Times New Roman" w:cs="Times New Roman"/>
        </w:rPr>
        <w:t>18</w:t>
      </w:r>
      <w:r w:rsidR="00DB745D" w:rsidRPr="00305960">
        <w:rPr>
          <w:rFonts w:ascii="Times New Roman" w:hAnsi="Times New Roman" w:cs="Times New Roman"/>
        </w:rPr>
        <w:fldChar w:fldCharType="end"/>
      </w:r>
      <w:r w:rsidR="009836AB" w:rsidRPr="00305960">
        <w:rPr>
          <w:rFonts w:ascii="Times New Roman" w:hAnsi="Times New Roman" w:cs="Times New Roman"/>
        </w:rPr>
        <w:t xml:space="preserve"> herein.  </w:t>
      </w:r>
      <w:r w:rsidRPr="00305960">
        <w:rPr>
          <w:rFonts w:ascii="Times New Roman" w:hAnsi="Times New Roman" w:cs="Times New Roman"/>
        </w:rPr>
        <w:t xml:space="preserve">However, nothing in this clause shall excuse the Contractor from </w:t>
      </w:r>
      <w:r w:rsidR="009836AB" w:rsidRPr="00305960">
        <w:rPr>
          <w:rFonts w:ascii="Times New Roman" w:hAnsi="Times New Roman" w:cs="Times New Roman"/>
        </w:rPr>
        <w:t xml:space="preserve">performance of the </w:t>
      </w:r>
      <w:r w:rsidR="00C06AFB" w:rsidRPr="00305960">
        <w:rPr>
          <w:rFonts w:ascii="Times New Roman" w:hAnsi="Times New Roman" w:cs="Times New Roman"/>
        </w:rPr>
        <w:t>modified</w:t>
      </w:r>
      <w:r w:rsidR="009836AB" w:rsidRPr="00305960">
        <w:rPr>
          <w:rFonts w:ascii="Times New Roman" w:hAnsi="Times New Roman" w:cs="Times New Roman"/>
        </w:rPr>
        <w:t xml:space="preserve"> SOW.</w:t>
      </w:r>
      <w:bookmarkStart w:id="1" w:name="_Ref965975"/>
      <w:bookmarkStart w:id="2" w:name="_Ref966035"/>
    </w:p>
    <w:p w14:paraId="0D5DA27B" w14:textId="77777777" w:rsidR="00305960" w:rsidRDefault="00173A7D" w:rsidP="00305960">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305960">
        <w:rPr>
          <w:rFonts w:ascii="Times New Roman" w:hAnsi="Times New Roman" w:cs="Times New Roman"/>
          <w:u w:val="single"/>
        </w:rPr>
        <w:t>Design &amp; Engineering Services</w:t>
      </w:r>
      <w:r w:rsidRPr="00305960">
        <w:rPr>
          <w:rFonts w:ascii="Times New Roman" w:hAnsi="Times New Roman" w:cs="Times New Roman"/>
        </w:rPr>
        <w:t>.</w:t>
      </w:r>
    </w:p>
    <w:p w14:paraId="35CE09A5" w14:textId="77777777" w:rsidR="00305960" w:rsidRDefault="008F5258" w:rsidP="00305960">
      <w:pPr>
        <w:pStyle w:val="ListParagraph"/>
        <w:keepLines/>
        <w:numPr>
          <w:ilvl w:val="2"/>
          <w:numId w:val="1"/>
        </w:numPr>
        <w:suppressAutoHyphens/>
        <w:spacing w:after="240" w:line="240" w:lineRule="auto"/>
        <w:ind w:left="1080" w:hanging="360"/>
        <w:contextualSpacing w:val="0"/>
        <w:jc w:val="both"/>
        <w:rPr>
          <w:rFonts w:ascii="Times New Roman" w:hAnsi="Times New Roman" w:cs="Times New Roman"/>
        </w:rPr>
        <w:sectPr w:rsidR="00305960" w:rsidSect="00305960">
          <w:headerReference w:type="even" r:id="rId11"/>
          <w:headerReference w:type="default" r:id="rId12"/>
          <w:footerReference w:type="even" r:id="rId13"/>
          <w:footerReference w:type="default" r:id="rId14"/>
          <w:headerReference w:type="first" r:id="rId15"/>
          <w:footerReference w:type="first" r:id="rId16"/>
          <w:pgSz w:w="12240" w:h="15840" w:code="1"/>
          <w:pgMar w:top="2880" w:right="1440" w:bottom="1440" w:left="1440" w:header="720" w:footer="720" w:gutter="0"/>
          <w:cols w:space="720"/>
          <w:docGrid w:linePitch="360"/>
        </w:sectPr>
      </w:pPr>
      <w:r w:rsidRPr="00305960">
        <w:rPr>
          <w:rFonts w:ascii="Times New Roman" w:hAnsi="Times New Roman" w:cs="Times New Roman"/>
          <w:u w:val="single"/>
        </w:rPr>
        <w:t>Licensing &amp; Registration</w:t>
      </w:r>
      <w:r w:rsidRPr="00305960">
        <w:rPr>
          <w:rFonts w:ascii="Times New Roman" w:hAnsi="Times New Roman" w:cs="Times New Roman"/>
        </w:rPr>
        <w:t>.  Contractor’s engineer or its engineering consultants of any tier shall be in full compliance with the statues of the State of Washington for licensing and registration of professional engineers and architects, and all personnel to be assigned to the Work are fully qualified to perform the work</w:t>
      </w:r>
      <w:r w:rsidR="00E934B5" w:rsidRPr="00305960">
        <w:rPr>
          <w:rFonts w:ascii="Times New Roman" w:hAnsi="Times New Roman" w:cs="Times New Roman"/>
        </w:rPr>
        <w:t xml:space="preserve"> to which they will be assigned in a competent and professional manner.</w:t>
      </w:r>
      <w:bookmarkStart w:id="3" w:name="_Ref108070990"/>
    </w:p>
    <w:p w14:paraId="7A980E09" w14:textId="77777777" w:rsidR="00305960" w:rsidRDefault="00B81E58" w:rsidP="00305960">
      <w:pPr>
        <w:pStyle w:val="ListParagraph"/>
        <w:keepLines/>
        <w:numPr>
          <w:ilvl w:val="2"/>
          <w:numId w:val="1"/>
        </w:numPr>
        <w:suppressAutoHyphens/>
        <w:spacing w:after="240" w:line="240" w:lineRule="auto"/>
        <w:ind w:left="1080" w:hanging="360"/>
        <w:contextualSpacing w:val="0"/>
        <w:jc w:val="both"/>
        <w:rPr>
          <w:rFonts w:ascii="Times New Roman" w:hAnsi="Times New Roman" w:cs="Times New Roman"/>
        </w:rPr>
      </w:pPr>
      <w:bookmarkStart w:id="4" w:name="_Ref108072068"/>
      <w:r w:rsidRPr="00305960">
        <w:rPr>
          <w:rFonts w:ascii="Times New Roman" w:hAnsi="Times New Roman" w:cs="Times New Roman"/>
          <w:u w:val="single"/>
        </w:rPr>
        <w:lastRenderedPageBreak/>
        <w:t>Standard of Care</w:t>
      </w:r>
      <w:r w:rsidRPr="00305960">
        <w:rPr>
          <w:rFonts w:ascii="Times New Roman" w:hAnsi="Times New Roman" w:cs="Times New Roman"/>
        </w:rPr>
        <w:t xml:space="preserve">.  </w:t>
      </w:r>
      <w:r w:rsidR="00173A7D" w:rsidRPr="00305960">
        <w:rPr>
          <w:rFonts w:ascii="Times New Roman" w:hAnsi="Times New Roman" w:cs="Times New Roman"/>
        </w:rPr>
        <w:t>The standard of care applicable to the Contractor’s design &amp; engineering services will be the degree of skill and diligence normally employed by professional engineers and architects or consultants engaged in the same profession and performing the same or similar services at the time such services are performed.  The Consultant will re-perform any services not meeting this standard without additional compensation.</w:t>
      </w:r>
      <w:bookmarkEnd w:id="1"/>
      <w:bookmarkEnd w:id="3"/>
      <w:bookmarkEnd w:id="4"/>
    </w:p>
    <w:p w14:paraId="0E2D715C" w14:textId="0326F491" w:rsidR="00305960" w:rsidRDefault="001D052C" w:rsidP="00305960">
      <w:pPr>
        <w:pStyle w:val="ListParagraph"/>
        <w:keepLines/>
        <w:numPr>
          <w:ilvl w:val="2"/>
          <w:numId w:val="1"/>
        </w:numPr>
        <w:suppressAutoHyphens/>
        <w:spacing w:after="240" w:line="240" w:lineRule="auto"/>
        <w:ind w:left="1080" w:hanging="360"/>
        <w:contextualSpacing w:val="0"/>
        <w:jc w:val="both"/>
        <w:rPr>
          <w:rFonts w:ascii="Times New Roman" w:hAnsi="Times New Roman" w:cs="Times New Roman"/>
        </w:rPr>
      </w:pPr>
      <w:r w:rsidRPr="00305960">
        <w:rPr>
          <w:rFonts w:ascii="Times New Roman" w:hAnsi="Times New Roman" w:cs="Times New Roman"/>
          <w:u w:val="single"/>
        </w:rPr>
        <w:t>Endorsement of Work</w:t>
      </w:r>
      <w:r w:rsidRPr="00305960">
        <w:rPr>
          <w:rFonts w:ascii="Times New Roman" w:hAnsi="Times New Roman" w:cs="Times New Roman"/>
        </w:rPr>
        <w:t xml:space="preserve">.  The Contractor’s engineer, or its engineering consultant shall place its endorsement on all reports, plans, specifications, estimates or any other architectural and engineering data furnished by Contractor.  All studies, reports, papers, surveys, plans, specifications and opinions of cost shall be reviewed to determine their adequacy by the Contractor’s engineer or its consultants.  The Contractor will be held responsible for the technical accuracy of the Work, consistent with Section </w:t>
      </w:r>
      <w:r w:rsidR="00305960">
        <w:rPr>
          <w:rFonts w:ascii="Times New Roman" w:hAnsi="Times New Roman" w:cs="Times New Roman"/>
        </w:rPr>
        <w:fldChar w:fldCharType="begin"/>
      </w:r>
      <w:r w:rsidR="00305960">
        <w:rPr>
          <w:rFonts w:ascii="Times New Roman" w:hAnsi="Times New Roman" w:cs="Times New Roman"/>
        </w:rPr>
        <w:instrText xml:space="preserve"> REF _Ref108072068 \w \h </w:instrText>
      </w:r>
      <w:r w:rsidR="00305960">
        <w:rPr>
          <w:rFonts w:ascii="Times New Roman" w:hAnsi="Times New Roman" w:cs="Times New Roman"/>
        </w:rPr>
      </w:r>
      <w:r w:rsidR="00305960">
        <w:rPr>
          <w:rFonts w:ascii="Times New Roman" w:hAnsi="Times New Roman" w:cs="Times New Roman"/>
        </w:rPr>
        <w:fldChar w:fldCharType="separate"/>
      </w:r>
      <w:r w:rsidR="00D23628">
        <w:rPr>
          <w:rFonts w:ascii="Times New Roman" w:hAnsi="Times New Roman" w:cs="Times New Roman"/>
        </w:rPr>
        <w:t>1.C.2)</w:t>
      </w:r>
      <w:r w:rsidR="00305960">
        <w:rPr>
          <w:rFonts w:ascii="Times New Roman" w:hAnsi="Times New Roman" w:cs="Times New Roman"/>
        </w:rPr>
        <w:fldChar w:fldCharType="end"/>
      </w:r>
      <w:r w:rsidR="00305960">
        <w:rPr>
          <w:rFonts w:ascii="Times New Roman" w:hAnsi="Times New Roman" w:cs="Times New Roman"/>
        </w:rPr>
        <w:t xml:space="preserve"> </w:t>
      </w:r>
      <w:r w:rsidRPr="00305960">
        <w:rPr>
          <w:rFonts w:ascii="Times New Roman" w:hAnsi="Times New Roman" w:cs="Times New Roman"/>
        </w:rPr>
        <w:t>of this Agreement, and STA shall not be responsible for discovering deficiencies therein.  Contractor shall correct such deficiencies without additional compensation except to the extent such action is directly attributable to deficiencies in STA-furnished information.</w:t>
      </w:r>
    </w:p>
    <w:p w14:paraId="494F2816" w14:textId="10CE5E75" w:rsidR="00305960" w:rsidRDefault="001D052C" w:rsidP="00305960">
      <w:pPr>
        <w:pStyle w:val="ListParagraph"/>
        <w:keepLines/>
        <w:numPr>
          <w:ilvl w:val="2"/>
          <w:numId w:val="1"/>
        </w:numPr>
        <w:suppressAutoHyphens/>
        <w:spacing w:after="240" w:line="240" w:lineRule="auto"/>
        <w:ind w:left="1080" w:hanging="360"/>
        <w:contextualSpacing w:val="0"/>
        <w:jc w:val="both"/>
        <w:rPr>
          <w:rFonts w:ascii="Times New Roman" w:hAnsi="Times New Roman" w:cs="Times New Roman"/>
        </w:rPr>
      </w:pPr>
      <w:r w:rsidRPr="00305960">
        <w:rPr>
          <w:rFonts w:ascii="Times New Roman" w:hAnsi="Times New Roman" w:cs="Times New Roman"/>
          <w:u w:val="single"/>
        </w:rPr>
        <w:t>Work Product; Reuse of Project Documents</w:t>
      </w:r>
      <w:r w:rsidR="0062179B" w:rsidRPr="00305960">
        <w:rPr>
          <w:rFonts w:ascii="Times New Roman" w:hAnsi="Times New Roman" w:cs="Times New Roman"/>
        </w:rPr>
        <w:t xml:space="preserve">.  </w:t>
      </w:r>
      <w:r w:rsidRPr="00305960">
        <w:rPr>
          <w:rFonts w:ascii="Times New Roman" w:hAnsi="Times New Roman" w:cs="Times New Roman"/>
        </w:rPr>
        <w:t>All originals and copies of work product, including plans, sketches, layouts, designs, drawings, specifications, documents, records, files, data, media, material and other work products of the Contractor shall belong to STA upon delivery</w:t>
      </w:r>
      <w:r w:rsidR="0062179B" w:rsidRPr="00305960">
        <w:rPr>
          <w:rFonts w:ascii="Times New Roman" w:hAnsi="Times New Roman" w:cs="Times New Roman"/>
        </w:rPr>
        <w:t xml:space="preserve">.  </w:t>
      </w:r>
      <w:r w:rsidRPr="00305960">
        <w:rPr>
          <w:rFonts w:ascii="Times New Roman" w:hAnsi="Times New Roman" w:cs="Times New Roman"/>
        </w:rPr>
        <w:t>The Contractor shall make such work product available to STA and shall deliver all needed or contracted for work product upon STA’s request</w:t>
      </w:r>
      <w:r w:rsidR="0062179B" w:rsidRPr="00305960">
        <w:rPr>
          <w:rFonts w:ascii="Times New Roman" w:hAnsi="Times New Roman" w:cs="Times New Roman"/>
        </w:rPr>
        <w:t xml:space="preserve">.  </w:t>
      </w:r>
      <w:r w:rsidRPr="00305960">
        <w:rPr>
          <w:rFonts w:ascii="Times New Roman" w:hAnsi="Times New Roman" w:cs="Times New Roman"/>
        </w:rPr>
        <w:t>At the expiration or termination of this Agreement, all originals and copies of any such work product shall be delivered to STA. Reuse by STA or by others acting through or on behalf of STA of any such work product based on facts or circumstances not contemplated in the original Work, without the written permission of the Contractor, will be at STA's sole risk.</w:t>
      </w:r>
    </w:p>
    <w:p w14:paraId="0B0BE648" w14:textId="5156FB87" w:rsidR="001D052C" w:rsidRPr="00305960" w:rsidRDefault="001D052C" w:rsidP="00305960">
      <w:pPr>
        <w:pStyle w:val="ListParagraph"/>
        <w:keepLines/>
        <w:numPr>
          <w:ilvl w:val="2"/>
          <w:numId w:val="1"/>
        </w:numPr>
        <w:suppressAutoHyphens/>
        <w:spacing w:after="240" w:line="240" w:lineRule="auto"/>
        <w:ind w:left="1080" w:hanging="360"/>
        <w:contextualSpacing w:val="0"/>
        <w:jc w:val="both"/>
        <w:rPr>
          <w:rFonts w:ascii="Times New Roman" w:hAnsi="Times New Roman" w:cs="Times New Roman"/>
        </w:rPr>
      </w:pPr>
      <w:r w:rsidRPr="001C4787">
        <w:rPr>
          <w:rFonts w:ascii="Times New Roman" w:hAnsi="Times New Roman" w:cs="Times New Roman"/>
          <w:u w:val="single"/>
        </w:rPr>
        <w:t>Items Furnished by Contractor</w:t>
      </w:r>
      <w:r w:rsidR="0062179B" w:rsidRPr="00305960">
        <w:rPr>
          <w:rFonts w:ascii="Times New Roman" w:hAnsi="Times New Roman" w:cs="Times New Roman"/>
        </w:rPr>
        <w:t xml:space="preserve">.  </w:t>
      </w:r>
      <w:r w:rsidRPr="00305960">
        <w:rPr>
          <w:rFonts w:ascii="Times New Roman" w:hAnsi="Times New Roman" w:cs="Times New Roman"/>
        </w:rPr>
        <w:t>Documents, exhibits or other presentations for the Work shall be furnished by Contractor to STA upon completion of Work</w:t>
      </w:r>
      <w:r w:rsidR="0062179B" w:rsidRPr="00305960">
        <w:rPr>
          <w:rFonts w:ascii="Times New Roman" w:hAnsi="Times New Roman" w:cs="Times New Roman"/>
        </w:rPr>
        <w:t xml:space="preserve">.  </w:t>
      </w:r>
      <w:r w:rsidRPr="00305960">
        <w:rPr>
          <w:rFonts w:ascii="Times New Roman" w:hAnsi="Times New Roman" w:cs="Times New Roman"/>
        </w:rPr>
        <w:t>All such material shall become and remain the property of STA and may be used by STA without restriction.</w:t>
      </w:r>
    </w:p>
    <w:bookmarkEnd w:id="2"/>
    <w:p w14:paraId="47CA6297" w14:textId="77777777" w:rsidR="006B6C8B" w:rsidRPr="00CD722B" w:rsidRDefault="00F872D9"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DELIVERY</w:t>
      </w:r>
    </w:p>
    <w:p w14:paraId="7CA1B1E1" w14:textId="3851D626" w:rsidR="006B6C8B" w:rsidRPr="00CD722B" w:rsidRDefault="00F872D9"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rPr>
        <w:t>The Contractor shall complete all</w:t>
      </w:r>
      <w:r w:rsidR="00A96A3A" w:rsidRPr="00CD722B">
        <w:rPr>
          <w:rFonts w:ascii="Times New Roman" w:hAnsi="Times New Roman" w:cs="Times New Roman"/>
        </w:rPr>
        <w:t xml:space="preserve"> </w:t>
      </w:r>
      <w:r w:rsidR="001964AC" w:rsidRPr="00CD722B">
        <w:rPr>
          <w:rFonts w:ascii="Times New Roman" w:hAnsi="Times New Roman" w:cs="Times New Roman"/>
        </w:rPr>
        <w:t>Work</w:t>
      </w:r>
      <w:r w:rsidRPr="00CD722B">
        <w:rPr>
          <w:rFonts w:ascii="Times New Roman" w:hAnsi="Times New Roman" w:cs="Times New Roman"/>
        </w:rPr>
        <w:t xml:space="preserve"> </w:t>
      </w:r>
      <w:r w:rsidR="00C66ED6" w:rsidRPr="00CD722B">
        <w:rPr>
          <w:rFonts w:ascii="Times New Roman" w:hAnsi="Times New Roman" w:cs="Times New Roman"/>
        </w:rPr>
        <w:t xml:space="preserve">and achieve Final Acceptance, as defined in Section </w:t>
      </w:r>
      <w:r w:rsidR="00517A05">
        <w:rPr>
          <w:rFonts w:ascii="Times New Roman" w:hAnsi="Times New Roman" w:cs="Times New Roman"/>
        </w:rPr>
        <w:fldChar w:fldCharType="begin"/>
      </w:r>
      <w:r w:rsidR="00517A05">
        <w:rPr>
          <w:rFonts w:ascii="Times New Roman" w:hAnsi="Times New Roman" w:cs="Times New Roman"/>
        </w:rPr>
        <w:instrText xml:space="preserve"> REF _Ref108076556 \w \h </w:instrText>
      </w:r>
      <w:r w:rsidR="00517A05">
        <w:rPr>
          <w:rFonts w:ascii="Times New Roman" w:hAnsi="Times New Roman" w:cs="Times New Roman"/>
        </w:rPr>
      </w:r>
      <w:r w:rsidR="00517A05">
        <w:rPr>
          <w:rFonts w:ascii="Times New Roman" w:hAnsi="Times New Roman" w:cs="Times New Roman"/>
        </w:rPr>
        <w:fldChar w:fldCharType="separate"/>
      </w:r>
      <w:r w:rsidR="00517A05">
        <w:rPr>
          <w:rFonts w:ascii="Times New Roman" w:hAnsi="Times New Roman" w:cs="Times New Roman"/>
        </w:rPr>
        <w:t>4.C</w:t>
      </w:r>
      <w:r w:rsidR="00517A05">
        <w:rPr>
          <w:rFonts w:ascii="Times New Roman" w:hAnsi="Times New Roman" w:cs="Times New Roman"/>
        </w:rPr>
        <w:fldChar w:fldCharType="end"/>
      </w:r>
      <w:r w:rsidR="00C66ED6" w:rsidRPr="00CD722B">
        <w:rPr>
          <w:rFonts w:ascii="Times New Roman" w:hAnsi="Times New Roman" w:cs="Times New Roman"/>
        </w:rPr>
        <w:t>,</w:t>
      </w:r>
      <w:r w:rsidR="009C412B" w:rsidRPr="00CD722B">
        <w:rPr>
          <w:rFonts w:ascii="Times New Roman" w:hAnsi="Times New Roman" w:cs="Times New Roman"/>
        </w:rPr>
        <w:t xml:space="preserve">on or before </w:t>
      </w:r>
      <w:r w:rsidR="001964AC" w:rsidRPr="00CD722B">
        <w:rPr>
          <w:rFonts w:ascii="Times New Roman" w:hAnsi="Times New Roman" w:cs="Times New Roman"/>
        </w:rPr>
        <w:t>May 31, 2023</w:t>
      </w:r>
      <w:r w:rsidR="001A3FB4" w:rsidRPr="00CD722B">
        <w:rPr>
          <w:rFonts w:ascii="Times New Roman" w:hAnsi="Times New Roman" w:cs="Times New Roman"/>
        </w:rPr>
        <w:t>.</w:t>
      </w:r>
    </w:p>
    <w:p w14:paraId="64FF145D" w14:textId="77E0235F" w:rsidR="00C66ED6" w:rsidRPr="00CD722B" w:rsidRDefault="00F872D9"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Extension or Delay</w:t>
      </w:r>
      <w:r w:rsidR="00080137" w:rsidRPr="00CD722B">
        <w:rPr>
          <w:rFonts w:ascii="Times New Roman" w:hAnsi="Times New Roman" w:cs="Times New Roman"/>
        </w:rPr>
        <w:t xml:space="preserve">.  </w:t>
      </w:r>
      <w:r w:rsidRPr="00CD722B">
        <w:rPr>
          <w:rFonts w:ascii="Times New Roman" w:hAnsi="Times New Roman" w:cs="Times New Roman"/>
        </w:rPr>
        <w:t xml:space="preserve">STA reserves the right to extend, postpone or reschedule </w:t>
      </w:r>
      <w:r w:rsidR="00767880" w:rsidRPr="00CD722B">
        <w:rPr>
          <w:rFonts w:ascii="Times New Roman" w:hAnsi="Times New Roman" w:cs="Times New Roman"/>
        </w:rPr>
        <w:t xml:space="preserve">the performance of </w:t>
      </w:r>
      <w:r w:rsidR="005E1C38" w:rsidRPr="00CD722B">
        <w:rPr>
          <w:rFonts w:ascii="Times New Roman" w:hAnsi="Times New Roman" w:cs="Times New Roman"/>
        </w:rPr>
        <w:t>Work</w:t>
      </w:r>
      <w:r w:rsidRPr="00CD722B">
        <w:rPr>
          <w:rFonts w:ascii="Times New Roman" w:hAnsi="Times New Roman" w:cs="Times New Roman"/>
        </w:rPr>
        <w:t>.  No delay shall be granted in connection with the acts, omissions, negligence or errors of the Contractor, its suppli</w:t>
      </w:r>
      <w:r w:rsidR="00835157" w:rsidRPr="00CD722B">
        <w:rPr>
          <w:rFonts w:ascii="Times New Roman" w:hAnsi="Times New Roman" w:cs="Times New Roman"/>
        </w:rPr>
        <w:t>ers, subcontractors or agents.</w:t>
      </w:r>
    </w:p>
    <w:p w14:paraId="249AD623" w14:textId="3EC6A044" w:rsidR="009C412B" w:rsidRPr="00CD722B" w:rsidRDefault="006470D7"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WARRANTY</w:t>
      </w:r>
    </w:p>
    <w:p w14:paraId="5D992A31" w14:textId="31030D68" w:rsidR="009C412B" w:rsidRPr="00CD722B" w:rsidRDefault="00305960"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305960">
        <w:rPr>
          <w:rFonts w:ascii="Times New Roman" w:hAnsi="Times New Roman" w:cs="Times New Roman"/>
          <w:u w:val="single"/>
        </w:rPr>
        <w:t>General</w:t>
      </w:r>
      <w:r>
        <w:rPr>
          <w:rFonts w:ascii="Times New Roman" w:hAnsi="Times New Roman" w:cs="Times New Roman"/>
        </w:rPr>
        <w:t xml:space="preserve">.  </w:t>
      </w:r>
      <w:r w:rsidR="006B6C8B" w:rsidRPr="00CD722B">
        <w:rPr>
          <w:rFonts w:ascii="Times New Roman" w:hAnsi="Times New Roman" w:cs="Times New Roman"/>
        </w:rPr>
        <w:t>The</w:t>
      </w:r>
      <w:r w:rsidR="006470D7" w:rsidRPr="00CD722B">
        <w:rPr>
          <w:rFonts w:ascii="Times New Roman" w:hAnsi="Times New Roman" w:cs="Times New Roman"/>
        </w:rPr>
        <w:t xml:space="preserve"> Contractor shall be solely responsible for all </w:t>
      </w:r>
      <w:r w:rsidR="00176986" w:rsidRPr="00CD722B">
        <w:rPr>
          <w:rFonts w:ascii="Times New Roman" w:hAnsi="Times New Roman" w:cs="Times New Roman"/>
        </w:rPr>
        <w:t xml:space="preserve">Work </w:t>
      </w:r>
      <w:r w:rsidR="00ED7684" w:rsidRPr="00CD722B">
        <w:rPr>
          <w:rFonts w:ascii="Times New Roman" w:hAnsi="Times New Roman" w:cs="Times New Roman"/>
        </w:rPr>
        <w:t xml:space="preserve">performed, </w:t>
      </w:r>
      <w:r w:rsidR="006470D7" w:rsidRPr="00CD722B">
        <w:rPr>
          <w:rFonts w:ascii="Times New Roman" w:hAnsi="Times New Roman" w:cs="Times New Roman"/>
        </w:rPr>
        <w:t xml:space="preserve">including all </w:t>
      </w:r>
      <w:r w:rsidR="00176986" w:rsidRPr="00CD722B">
        <w:rPr>
          <w:rFonts w:ascii="Times New Roman" w:hAnsi="Times New Roman" w:cs="Times New Roman"/>
        </w:rPr>
        <w:t xml:space="preserve">services, </w:t>
      </w:r>
      <w:r w:rsidR="00ED7684" w:rsidRPr="00CD722B">
        <w:rPr>
          <w:rFonts w:ascii="Times New Roman" w:hAnsi="Times New Roman" w:cs="Times New Roman"/>
        </w:rPr>
        <w:t xml:space="preserve">materials, </w:t>
      </w:r>
      <w:r w:rsidR="006470D7" w:rsidRPr="00CD722B">
        <w:rPr>
          <w:rFonts w:ascii="Times New Roman" w:hAnsi="Times New Roman" w:cs="Times New Roman"/>
        </w:rPr>
        <w:t>parts and accessories, whether manufactured by it or others, and for the effective installation of all equipment, accessories, parts and components, as required</w:t>
      </w:r>
      <w:r w:rsidR="00ED7684" w:rsidRPr="00CD722B">
        <w:rPr>
          <w:rFonts w:ascii="Times New Roman" w:hAnsi="Times New Roman" w:cs="Times New Roman"/>
        </w:rPr>
        <w:t xml:space="preserve"> </w:t>
      </w:r>
      <w:r w:rsidR="00176986" w:rsidRPr="00CD722B">
        <w:rPr>
          <w:rFonts w:ascii="Times New Roman" w:hAnsi="Times New Roman" w:cs="Times New Roman"/>
        </w:rPr>
        <w:t>in the SOW</w:t>
      </w:r>
      <w:r w:rsidR="00C33F99" w:rsidRPr="00CD722B">
        <w:rPr>
          <w:rFonts w:ascii="Times New Roman" w:hAnsi="Times New Roman" w:cs="Times New Roman"/>
        </w:rPr>
        <w:t xml:space="preserve"> for a period of twelve (12) months following </w:t>
      </w:r>
      <w:r w:rsidR="009C412B" w:rsidRPr="00CD722B">
        <w:rPr>
          <w:rFonts w:ascii="Times New Roman" w:hAnsi="Times New Roman" w:cs="Times New Roman"/>
        </w:rPr>
        <w:t xml:space="preserve">Interim Acceptance, as defined in Section </w:t>
      </w:r>
      <w:r w:rsidR="009C412B" w:rsidRPr="00CD722B">
        <w:rPr>
          <w:rFonts w:ascii="Times New Roman" w:hAnsi="Times New Roman" w:cs="Times New Roman"/>
        </w:rPr>
        <w:fldChar w:fldCharType="begin"/>
      </w:r>
      <w:r w:rsidR="009C412B" w:rsidRPr="00CD722B">
        <w:rPr>
          <w:rFonts w:ascii="Times New Roman" w:hAnsi="Times New Roman" w:cs="Times New Roman"/>
        </w:rPr>
        <w:instrText xml:space="preserve"> REF _Ref108000668 \w \h </w:instrText>
      </w:r>
      <w:r w:rsidR="00CD722B" w:rsidRPr="00CD722B">
        <w:rPr>
          <w:rFonts w:ascii="Times New Roman" w:hAnsi="Times New Roman" w:cs="Times New Roman"/>
        </w:rPr>
        <w:instrText xml:space="preserve"> \* MERGEFORMAT </w:instrText>
      </w:r>
      <w:r w:rsidR="009C412B" w:rsidRPr="00CD722B">
        <w:rPr>
          <w:rFonts w:ascii="Times New Roman" w:hAnsi="Times New Roman" w:cs="Times New Roman"/>
        </w:rPr>
      </w:r>
      <w:r w:rsidR="009C412B" w:rsidRPr="00CD722B">
        <w:rPr>
          <w:rFonts w:ascii="Times New Roman" w:hAnsi="Times New Roman" w:cs="Times New Roman"/>
        </w:rPr>
        <w:fldChar w:fldCharType="separate"/>
      </w:r>
      <w:r w:rsidR="00D23628">
        <w:rPr>
          <w:rFonts w:ascii="Times New Roman" w:hAnsi="Times New Roman" w:cs="Times New Roman"/>
        </w:rPr>
        <w:t>4.B</w:t>
      </w:r>
      <w:r w:rsidR="009C412B" w:rsidRPr="00CD722B">
        <w:rPr>
          <w:rFonts w:ascii="Times New Roman" w:hAnsi="Times New Roman" w:cs="Times New Roman"/>
        </w:rPr>
        <w:fldChar w:fldCharType="end"/>
      </w:r>
      <w:r w:rsidR="009C412B" w:rsidRPr="00CD722B">
        <w:rPr>
          <w:rFonts w:ascii="Times New Roman" w:hAnsi="Times New Roman" w:cs="Times New Roman"/>
        </w:rPr>
        <w:t>.</w:t>
      </w:r>
    </w:p>
    <w:p w14:paraId="54A23106" w14:textId="00403484" w:rsidR="00C33F99" w:rsidRPr="00CD722B" w:rsidRDefault="00305960"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305960">
        <w:rPr>
          <w:rFonts w:ascii="Times New Roman" w:hAnsi="Times New Roman" w:cs="Times New Roman"/>
          <w:u w:val="single"/>
        </w:rPr>
        <w:t>Panel Finish</w:t>
      </w:r>
      <w:r>
        <w:rPr>
          <w:rFonts w:ascii="Times New Roman" w:hAnsi="Times New Roman" w:cs="Times New Roman"/>
        </w:rPr>
        <w:t xml:space="preserve">.  </w:t>
      </w:r>
      <w:r w:rsidR="00C33F99" w:rsidRPr="00CD722B">
        <w:rPr>
          <w:rFonts w:ascii="Times New Roman" w:hAnsi="Times New Roman" w:cs="Times New Roman"/>
        </w:rPr>
        <w:t xml:space="preserve">The </w:t>
      </w:r>
      <w:r w:rsidR="006B6C8B" w:rsidRPr="00CD722B">
        <w:rPr>
          <w:rFonts w:ascii="Times New Roman" w:hAnsi="Times New Roman" w:cs="Times New Roman"/>
        </w:rPr>
        <w:t>panel F</w:t>
      </w:r>
      <w:r w:rsidR="00C33F99" w:rsidRPr="00CD722B">
        <w:rPr>
          <w:rFonts w:ascii="Times New Roman" w:hAnsi="Times New Roman" w:cs="Times New Roman"/>
        </w:rPr>
        <w:t>inish</w:t>
      </w:r>
      <w:r w:rsidR="006B6C8B" w:rsidRPr="00CD722B">
        <w:rPr>
          <w:rFonts w:ascii="Times New Roman" w:hAnsi="Times New Roman" w:cs="Times New Roman"/>
        </w:rPr>
        <w:t>, as defined in Section 1.4.1.F of the SOW,</w:t>
      </w:r>
      <w:r w:rsidR="00C33F99" w:rsidRPr="00CD722B">
        <w:rPr>
          <w:rFonts w:ascii="Times New Roman" w:hAnsi="Times New Roman" w:cs="Times New Roman"/>
        </w:rPr>
        <w:t xml:space="preserve"> shall be warranted for </w:t>
      </w:r>
      <w:r w:rsidR="00182E46" w:rsidRPr="00CD722B">
        <w:rPr>
          <w:rFonts w:ascii="Times New Roman" w:hAnsi="Times New Roman" w:cs="Times New Roman"/>
        </w:rPr>
        <w:t xml:space="preserve">ten (10) years from </w:t>
      </w:r>
      <w:r w:rsidR="006B6C8B" w:rsidRPr="00CD722B">
        <w:rPr>
          <w:rFonts w:ascii="Times New Roman" w:hAnsi="Times New Roman" w:cs="Times New Roman"/>
        </w:rPr>
        <w:t xml:space="preserve">the </w:t>
      </w:r>
      <w:r w:rsidR="00182E46" w:rsidRPr="00CD722B">
        <w:rPr>
          <w:rFonts w:ascii="Times New Roman" w:hAnsi="Times New Roman" w:cs="Times New Roman"/>
        </w:rPr>
        <w:t>date of Final Acceptanc</w:t>
      </w:r>
      <w:r w:rsidR="009C412B" w:rsidRPr="00CD722B">
        <w:rPr>
          <w:rFonts w:ascii="Times New Roman" w:hAnsi="Times New Roman" w:cs="Times New Roman"/>
        </w:rPr>
        <w:t xml:space="preserve">e, as defined in Section </w:t>
      </w:r>
      <w:r w:rsidR="00517A05">
        <w:rPr>
          <w:rFonts w:ascii="Times New Roman" w:hAnsi="Times New Roman" w:cs="Times New Roman"/>
        </w:rPr>
        <w:fldChar w:fldCharType="begin"/>
      </w:r>
      <w:r w:rsidR="00517A05">
        <w:rPr>
          <w:rFonts w:ascii="Times New Roman" w:hAnsi="Times New Roman" w:cs="Times New Roman"/>
        </w:rPr>
        <w:instrText xml:space="preserve"> REF _Ref108076556 \w \h </w:instrText>
      </w:r>
      <w:r w:rsidR="00517A05">
        <w:rPr>
          <w:rFonts w:ascii="Times New Roman" w:hAnsi="Times New Roman" w:cs="Times New Roman"/>
        </w:rPr>
      </w:r>
      <w:r w:rsidR="00517A05">
        <w:rPr>
          <w:rFonts w:ascii="Times New Roman" w:hAnsi="Times New Roman" w:cs="Times New Roman"/>
        </w:rPr>
        <w:fldChar w:fldCharType="separate"/>
      </w:r>
      <w:r w:rsidR="00517A05">
        <w:rPr>
          <w:rFonts w:ascii="Times New Roman" w:hAnsi="Times New Roman" w:cs="Times New Roman"/>
        </w:rPr>
        <w:t>4.C</w:t>
      </w:r>
      <w:r w:rsidR="00517A05">
        <w:rPr>
          <w:rFonts w:ascii="Times New Roman" w:hAnsi="Times New Roman" w:cs="Times New Roman"/>
        </w:rPr>
        <w:fldChar w:fldCharType="end"/>
      </w:r>
      <w:r w:rsidR="00182E46" w:rsidRPr="00CD722B">
        <w:rPr>
          <w:rFonts w:ascii="Times New Roman" w:hAnsi="Times New Roman" w:cs="Times New Roman"/>
        </w:rPr>
        <w:t>.</w:t>
      </w:r>
    </w:p>
    <w:p w14:paraId="3F18A664" w14:textId="2062A48A" w:rsidR="00B635A4" w:rsidRPr="00CD722B" w:rsidRDefault="00D873CF" w:rsidP="00CD722B">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lastRenderedPageBreak/>
        <w:t>ACCEPTANCE</w:t>
      </w:r>
    </w:p>
    <w:p w14:paraId="034EFD1B" w14:textId="4D1D5337" w:rsidR="00857671" w:rsidRPr="00CD722B" w:rsidRDefault="00857671"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rPr>
        <w:t xml:space="preserve">Unless STA otherwise agrees in writing, acceptance of any portion of the Work prior to </w:t>
      </w:r>
      <w:r w:rsidR="009C412B" w:rsidRPr="00CD722B">
        <w:rPr>
          <w:rFonts w:ascii="Times New Roman" w:hAnsi="Times New Roman" w:cs="Times New Roman"/>
        </w:rPr>
        <w:t>Interim Acceptance</w:t>
      </w:r>
      <w:r w:rsidRPr="00CD722B">
        <w:rPr>
          <w:rFonts w:ascii="Times New Roman" w:hAnsi="Times New Roman" w:cs="Times New Roman"/>
        </w:rPr>
        <w:t xml:space="preserve">, as defined in Section </w:t>
      </w:r>
      <w:r w:rsidRPr="00CD722B">
        <w:rPr>
          <w:rFonts w:ascii="Times New Roman" w:hAnsi="Times New Roman" w:cs="Times New Roman"/>
        </w:rPr>
        <w:fldChar w:fldCharType="begin"/>
      </w:r>
      <w:r w:rsidRPr="00CD722B">
        <w:rPr>
          <w:rFonts w:ascii="Times New Roman" w:hAnsi="Times New Roman" w:cs="Times New Roman"/>
        </w:rPr>
        <w:instrText xml:space="preserve"> REF _Ref107999470 \w \h </w:instrText>
      </w:r>
      <w:r w:rsidR="00CD722B" w:rsidRPr="00CD722B">
        <w:rPr>
          <w:rFonts w:ascii="Times New Roman" w:hAnsi="Times New Roman" w:cs="Times New Roman"/>
        </w:rPr>
        <w:instrText xml:space="preserve"> \* MERGEFORMAT </w:instrText>
      </w:r>
      <w:r w:rsidRPr="00CD722B">
        <w:rPr>
          <w:rFonts w:ascii="Times New Roman" w:hAnsi="Times New Roman" w:cs="Times New Roman"/>
        </w:rPr>
      </w:r>
      <w:r w:rsidRPr="00CD722B">
        <w:rPr>
          <w:rFonts w:ascii="Times New Roman" w:hAnsi="Times New Roman" w:cs="Times New Roman"/>
        </w:rPr>
        <w:fldChar w:fldCharType="separate"/>
      </w:r>
      <w:r w:rsidR="00D23628">
        <w:rPr>
          <w:rFonts w:ascii="Times New Roman" w:hAnsi="Times New Roman" w:cs="Times New Roman"/>
        </w:rPr>
        <w:t>4.B</w:t>
      </w:r>
      <w:r w:rsidRPr="00CD722B">
        <w:rPr>
          <w:rFonts w:ascii="Times New Roman" w:hAnsi="Times New Roman" w:cs="Times New Roman"/>
        </w:rPr>
        <w:fldChar w:fldCharType="end"/>
      </w:r>
      <w:r w:rsidRPr="00CD722B">
        <w:rPr>
          <w:rFonts w:ascii="Times New Roman" w:hAnsi="Times New Roman" w:cs="Times New Roman"/>
        </w:rPr>
        <w:t xml:space="preserve">, shall not release the Contractor from liability for faulty workmanship, materials, </w:t>
      </w:r>
      <w:proofErr w:type="gramStart"/>
      <w:r w:rsidRPr="00CD722B">
        <w:rPr>
          <w:rFonts w:ascii="Times New Roman" w:hAnsi="Times New Roman" w:cs="Times New Roman"/>
        </w:rPr>
        <w:t>performance</w:t>
      </w:r>
      <w:proofErr w:type="gramEnd"/>
      <w:r w:rsidRPr="00CD722B">
        <w:rPr>
          <w:rFonts w:ascii="Times New Roman" w:hAnsi="Times New Roman" w:cs="Times New Roman"/>
        </w:rPr>
        <w:t xml:space="preserve"> or failure to comply with the terms of this Agreement.</w:t>
      </w:r>
    </w:p>
    <w:p w14:paraId="1C65646E" w14:textId="4D13CC5B" w:rsidR="00857671" w:rsidRPr="00CD722B" w:rsidRDefault="00857671"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bookmarkStart w:id="5" w:name="_Ref108000668"/>
      <w:bookmarkStart w:id="6" w:name="_Ref107999470"/>
      <w:r w:rsidRPr="00CD722B">
        <w:rPr>
          <w:rFonts w:ascii="Times New Roman" w:hAnsi="Times New Roman" w:cs="Times New Roman"/>
        </w:rPr>
        <w:t>“</w:t>
      </w:r>
      <w:r w:rsidR="001500CB" w:rsidRPr="00CD722B">
        <w:rPr>
          <w:rFonts w:ascii="Times New Roman" w:hAnsi="Times New Roman" w:cs="Times New Roman"/>
        </w:rPr>
        <w:t>Interim</w:t>
      </w:r>
      <w:r w:rsidRPr="00CD722B">
        <w:rPr>
          <w:rFonts w:ascii="Times New Roman" w:hAnsi="Times New Roman" w:cs="Times New Roman"/>
        </w:rPr>
        <w:t xml:space="preserve"> Acceptance” shall mean, on a </w:t>
      </w:r>
      <w:r w:rsidR="001500CB" w:rsidRPr="00CD722B">
        <w:rPr>
          <w:rFonts w:ascii="Times New Roman" w:hAnsi="Times New Roman" w:cs="Times New Roman"/>
        </w:rPr>
        <w:t>S</w:t>
      </w:r>
      <w:r w:rsidRPr="00CD722B">
        <w:rPr>
          <w:rFonts w:ascii="Times New Roman" w:hAnsi="Times New Roman" w:cs="Times New Roman"/>
        </w:rPr>
        <w:t>tation-by-</w:t>
      </w:r>
      <w:r w:rsidR="001500CB" w:rsidRPr="00CD722B">
        <w:rPr>
          <w:rFonts w:ascii="Times New Roman" w:hAnsi="Times New Roman" w:cs="Times New Roman"/>
        </w:rPr>
        <w:t>S</w:t>
      </w:r>
      <w:r w:rsidRPr="00CD722B">
        <w:rPr>
          <w:rFonts w:ascii="Times New Roman" w:hAnsi="Times New Roman" w:cs="Times New Roman"/>
        </w:rPr>
        <w:t xml:space="preserve">tation basis, the written acceptance </w:t>
      </w:r>
      <w:r w:rsidR="009C412B" w:rsidRPr="00CD722B">
        <w:rPr>
          <w:rFonts w:ascii="Times New Roman" w:hAnsi="Times New Roman" w:cs="Times New Roman"/>
        </w:rPr>
        <w:t xml:space="preserve">of the Contractor’s performance of Work </w:t>
      </w:r>
      <w:r w:rsidRPr="00CD722B">
        <w:rPr>
          <w:rFonts w:ascii="Times New Roman" w:hAnsi="Times New Roman" w:cs="Times New Roman"/>
        </w:rPr>
        <w:t xml:space="preserve">issued to Contractor by STA </w:t>
      </w:r>
      <w:r w:rsidR="001500CB" w:rsidRPr="00CD722B">
        <w:rPr>
          <w:rFonts w:ascii="Times New Roman" w:hAnsi="Times New Roman" w:cs="Times New Roman"/>
        </w:rPr>
        <w:t>a specific Station.</w:t>
      </w:r>
      <w:bookmarkEnd w:id="5"/>
    </w:p>
    <w:p w14:paraId="2FB42A2A" w14:textId="6DB52221" w:rsidR="00D873CF" w:rsidRPr="00CD722B" w:rsidRDefault="001500CB"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bookmarkStart w:id="7" w:name="_Ref108076556"/>
      <w:r w:rsidRPr="00CD722B">
        <w:rPr>
          <w:rFonts w:ascii="Times New Roman" w:hAnsi="Times New Roman" w:cs="Times New Roman"/>
        </w:rPr>
        <w:t>“Final Acceptance” shall mean the written acceptance of the</w:t>
      </w:r>
      <w:r w:rsidR="009C412B" w:rsidRPr="00CD722B">
        <w:rPr>
          <w:rFonts w:ascii="Times New Roman" w:hAnsi="Times New Roman" w:cs="Times New Roman"/>
        </w:rPr>
        <w:t xml:space="preserve"> Contractor’s</w:t>
      </w:r>
      <w:r w:rsidRPr="00CD722B">
        <w:rPr>
          <w:rFonts w:ascii="Times New Roman" w:hAnsi="Times New Roman" w:cs="Times New Roman"/>
        </w:rPr>
        <w:t xml:space="preserve"> </w:t>
      </w:r>
      <w:r w:rsidR="009C412B" w:rsidRPr="00CD722B">
        <w:rPr>
          <w:rFonts w:ascii="Times New Roman" w:hAnsi="Times New Roman" w:cs="Times New Roman"/>
        </w:rPr>
        <w:t xml:space="preserve">complete </w:t>
      </w:r>
      <w:r w:rsidRPr="00CD722B">
        <w:rPr>
          <w:rFonts w:ascii="Times New Roman" w:hAnsi="Times New Roman" w:cs="Times New Roman"/>
        </w:rPr>
        <w:t xml:space="preserve">performance of </w:t>
      </w:r>
      <w:r w:rsidR="009C412B" w:rsidRPr="00CD722B">
        <w:rPr>
          <w:rFonts w:ascii="Times New Roman" w:hAnsi="Times New Roman" w:cs="Times New Roman"/>
        </w:rPr>
        <w:t xml:space="preserve">the SOW </w:t>
      </w:r>
      <w:r w:rsidRPr="00CD722B">
        <w:rPr>
          <w:rFonts w:ascii="Times New Roman" w:hAnsi="Times New Roman" w:cs="Times New Roman"/>
        </w:rPr>
        <w:t>issued to Contractor by STA following the issuance of Interim Completion for all Stations</w:t>
      </w:r>
      <w:r w:rsidR="009C412B" w:rsidRPr="00CD722B">
        <w:rPr>
          <w:rFonts w:ascii="Times New Roman" w:hAnsi="Times New Roman" w:cs="Times New Roman"/>
        </w:rPr>
        <w:t>.</w:t>
      </w:r>
      <w:bookmarkEnd w:id="6"/>
      <w:bookmarkEnd w:id="7"/>
    </w:p>
    <w:p w14:paraId="5C3D98A9" w14:textId="77777777" w:rsidR="00B635A4"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COMPENSATIO</w:t>
      </w:r>
      <w:r w:rsidR="00B635A4" w:rsidRPr="00CD722B">
        <w:rPr>
          <w:rFonts w:ascii="Times New Roman" w:hAnsi="Times New Roman" w:cs="Times New Roman"/>
        </w:rPr>
        <w:t>N</w:t>
      </w:r>
    </w:p>
    <w:p w14:paraId="42167053" w14:textId="2C2789DA" w:rsidR="00CD19D1" w:rsidRPr="00CD722B" w:rsidRDefault="006865CB"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The Contractor shall be compensated for </w:t>
      </w:r>
      <w:r w:rsidR="00EA796E" w:rsidRPr="00CD722B">
        <w:rPr>
          <w:rFonts w:ascii="Times New Roman" w:hAnsi="Times New Roman" w:cs="Times New Roman"/>
        </w:rPr>
        <w:t>the completion of Work</w:t>
      </w:r>
      <w:r w:rsidR="004477D5" w:rsidRPr="00CD722B">
        <w:rPr>
          <w:rFonts w:ascii="Times New Roman" w:hAnsi="Times New Roman" w:cs="Times New Roman"/>
        </w:rPr>
        <w:t xml:space="preserve"> </w:t>
      </w:r>
      <w:r w:rsidR="003957F5" w:rsidRPr="00CD722B">
        <w:rPr>
          <w:rFonts w:ascii="Times New Roman" w:hAnsi="Times New Roman" w:cs="Times New Roman"/>
        </w:rPr>
        <w:t xml:space="preserve">in accordance with the </w:t>
      </w:r>
      <w:r w:rsidR="003957F5" w:rsidRPr="00CD722B">
        <w:rPr>
          <w:rFonts w:ascii="Times New Roman" w:hAnsi="Times New Roman" w:cs="Times New Roman"/>
          <w:i/>
        </w:rPr>
        <w:t>Compensation Schedule</w:t>
      </w:r>
      <w:r w:rsidR="003957F5" w:rsidRPr="00CD722B">
        <w:rPr>
          <w:rFonts w:ascii="Times New Roman" w:hAnsi="Times New Roman" w:cs="Times New Roman"/>
        </w:rPr>
        <w:t xml:space="preserve"> attached hereto as Exhibit B and incorporated herein</w:t>
      </w:r>
      <w:r w:rsidR="006B6C8B" w:rsidRPr="00CD722B">
        <w:rPr>
          <w:rFonts w:ascii="Times New Roman" w:hAnsi="Times New Roman" w:cs="Times New Roman"/>
        </w:rPr>
        <w:t xml:space="preserve"> (“Contractor Compensation”)</w:t>
      </w:r>
      <w:r w:rsidR="003957F5" w:rsidRPr="00CD722B">
        <w:rPr>
          <w:rFonts w:ascii="Times New Roman" w:hAnsi="Times New Roman" w:cs="Times New Roman"/>
        </w:rPr>
        <w:t>.</w:t>
      </w:r>
      <w:r w:rsidR="004477D5" w:rsidRPr="00CD722B">
        <w:rPr>
          <w:rFonts w:ascii="Times New Roman" w:hAnsi="Times New Roman" w:cs="Times New Roman"/>
        </w:rPr>
        <w:t xml:space="preserve">  Contractor </w:t>
      </w:r>
      <w:r w:rsidR="006B6C8B" w:rsidRPr="00CD722B">
        <w:rPr>
          <w:rFonts w:ascii="Times New Roman" w:hAnsi="Times New Roman" w:cs="Times New Roman"/>
        </w:rPr>
        <w:t xml:space="preserve">Compensation </w:t>
      </w:r>
      <w:r w:rsidR="004477D5" w:rsidRPr="00CD722B">
        <w:rPr>
          <w:rFonts w:ascii="Times New Roman" w:hAnsi="Times New Roman" w:cs="Times New Roman"/>
        </w:rPr>
        <w:t>is subject to allowable additions or deductions as provided for in this Agreement.</w:t>
      </w:r>
    </w:p>
    <w:p w14:paraId="71DFED53" w14:textId="77777777" w:rsidR="00B635A4" w:rsidRPr="00CD722B" w:rsidRDefault="006865CB"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8" w:name="_Ref511203386"/>
      <w:r w:rsidRPr="00CD722B">
        <w:rPr>
          <w:rFonts w:ascii="Times New Roman" w:hAnsi="Times New Roman" w:cs="Times New Roman"/>
        </w:rPr>
        <w:t>INVOICIN</w:t>
      </w:r>
      <w:r w:rsidR="00B635A4" w:rsidRPr="00CD722B">
        <w:rPr>
          <w:rFonts w:ascii="Times New Roman" w:hAnsi="Times New Roman" w:cs="Times New Roman"/>
        </w:rPr>
        <w:t>G</w:t>
      </w:r>
    </w:p>
    <w:p w14:paraId="36A08CCD" w14:textId="31BAF967" w:rsidR="00B635A4" w:rsidRPr="00CD722B" w:rsidRDefault="006865CB"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Contractor shall submit </w:t>
      </w:r>
      <w:r w:rsidR="001964AC" w:rsidRPr="00CD722B">
        <w:rPr>
          <w:rFonts w:ascii="Times New Roman" w:hAnsi="Times New Roman" w:cs="Times New Roman"/>
        </w:rPr>
        <w:t xml:space="preserve">monthly </w:t>
      </w:r>
      <w:r w:rsidRPr="00CD722B">
        <w:rPr>
          <w:rFonts w:ascii="Times New Roman" w:hAnsi="Times New Roman" w:cs="Times New Roman"/>
        </w:rPr>
        <w:t>invoice</w:t>
      </w:r>
      <w:r w:rsidR="001964AC" w:rsidRPr="00CD722B">
        <w:rPr>
          <w:rFonts w:ascii="Times New Roman" w:hAnsi="Times New Roman" w:cs="Times New Roman"/>
        </w:rPr>
        <w:t>s</w:t>
      </w:r>
      <w:r w:rsidRPr="00CD722B">
        <w:rPr>
          <w:rFonts w:ascii="Times New Roman" w:hAnsi="Times New Roman" w:cs="Times New Roman"/>
        </w:rPr>
        <w:t xml:space="preserve"> to the </w:t>
      </w:r>
      <w:r w:rsidR="00B56C07" w:rsidRPr="00CD722B">
        <w:rPr>
          <w:rFonts w:ascii="Times New Roman" w:hAnsi="Times New Roman" w:cs="Times New Roman"/>
        </w:rPr>
        <w:t xml:space="preserve">representative </w:t>
      </w:r>
      <w:r w:rsidR="00EA796E" w:rsidRPr="00CD722B">
        <w:rPr>
          <w:rFonts w:ascii="Times New Roman" w:hAnsi="Times New Roman" w:cs="Times New Roman"/>
        </w:rPr>
        <w:t xml:space="preserve">listed </w:t>
      </w:r>
      <w:r w:rsidRPr="00CD722B">
        <w:rPr>
          <w:rFonts w:ascii="Times New Roman" w:hAnsi="Times New Roman" w:cs="Times New Roman"/>
        </w:rPr>
        <w:t xml:space="preserve">in Section </w:t>
      </w:r>
      <w:r w:rsidR="00DB0D00" w:rsidRPr="00CD722B">
        <w:rPr>
          <w:rFonts w:ascii="Times New Roman" w:hAnsi="Times New Roman" w:cs="Times New Roman"/>
        </w:rPr>
        <w:fldChar w:fldCharType="begin"/>
      </w:r>
      <w:r w:rsidR="00DB0D00" w:rsidRPr="00CD722B">
        <w:rPr>
          <w:rFonts w:ascii="Times New Roman" w:hAnsi="Times New Roman" w:cs="Times New Roman"/>
        </w:rPr>
        <w:instrText xml:space="preserve"> REF _Ref485730017 \w \h </w:instrText>
      </w:r>
      <w:r w:rsidR="00CD722B" w:rsidRPr="00CD722B">
        <w:rPr>
          <w:rFonts w:ascii="Times New Roman" w:hAnsi="Times New Roman" w:cs="Times New Roman"/>
        </w:rPr>
        <w:instrText xml:space="preserve"> \* MERGEFORMAT </w:instrText>
      </w:r>
      <w:r w:rsidR="00DB0D00" w:rsidRPr="00CD722B">
        <w:rPr>
          <w:rFonts w:ascii="Times New Roman" w:hAnsi="Times New Roman" w:cs="Times New Roman"/>
        </w:rPr>
      </w:r>
      <w:r w:rsidR="00DB0D00" w:rsidRPr="00CD722B">
        <w:rPr>
          <w:rFonts w:ascii="Times New Roman" w:hAnsi="Times New Roman" w:cs="Times New Roman"/>
        </w:rPr>
        <w:fldChar w:fldCharType="separate"/>
      </w:r>
      <w:r w:rsidR="00D23628">
        <w:rPr>
          <w:rFonts w:ascii="Times New Roman" w:hAnsi="Times New Roman" w:cs="Times New Roman"/>
        </w:rPr>
        <w:t>12</w:t>
      </w:r>
      <w:r w:rsidR="00DB0D00" w:rsidRPr="00CD722B">
        <w:rPr>
          <w:rFonts w:ascii="Times New Roman" w:hAnsi="Times New Roman" w:cs="Times New Roman"/>
        </w:rPr>
        <w:fldChar w:fldCharType="end"/>
      </w:r>
      <w:r w:rsidRPr="00CD722B">
        <w:rPr>
          <w:rFonts w:ascii="Times New Roman" w:hAnsi="Times New Roman" w:cs="Times New Roman"/>
        </w:rPr>
        <w:t xml:space="preserve"> for all </w:t>
      </w:r>
      <w:r w:rsidR="00EA796E" w:rsidRPr="00CD722B">
        <w:rPr>
          <w:rFonts w:ascii="Times New Roman" w:hAnsi="Times New Roman" w:cs="Times New Roman"/>
        </w:rPr>
        <w:t xml:space="preserve">Work </w:t>
      </w:r>
      <w:r w:rsidRPr="00CD722B">
        <w:rPr>
          <w:rFonts w:ascii="Times New Roman" w:hAnsi="Times New Roman" w:cs="Times New Roman"/>
        </w:rPr>
        <w:t xml:space="preserve">performed </w:t>
      </w:r>
      <w:r w:rsidR="00EA796E" w:rsidRPr="00CD722B">
        <w:rPr>
          <w:rFonts w:ascii="Times New Roman" w:hAnsi="Times New Roman" w:cs="Times New Roman"/>
        </w:rPr>
        <w:t xml:space="preserve">in accordance with the </w:t>
      </w:r>
      <w:r w:rsidR="008D4860" w:rsidRPr="00CD722B">
        <w:rPr>
          <w:rFonts w:ascii="Times New Roman" w:hAnsi="Times New Roman" w:cs="Times New Roman"/>
          <w:i/>
        </w:rPr>
        <w:t xml:space="preserve">Compensation </w:t>
      </w:r>
      <w:r w:rsidR="00EA796E" w:rsidRPr="00CD722B">
        <w:rPr>
          <w:rFonts w:ascii="Times New Roman" w:hAnsi="Times New Roman" w:cs="Times New Roman"/>
          <w:i/>
        </w:rPr>
        <w:t>Schedule</w:t>
      </w:r>
      <w:r w:rsidRPr="00CD722B">
        <w:rPr>
          <w:rFonts w:ascii="Times New Roman" w:hAnsi="Times New Roman" w:cs="Times New Roman"/>
        </w:rPr>
        <w:t>.  The invoice shall be</w:t>
      </w:r>
      <w:r w:rsidR="008D2705" w:rsidRPr="00CD722B">
        <w:rPr>
          <w:rFonts w:ascii="Times New Roman" w:hAnsi="Times New Roman" w:cs="Times New Roman"/>
        </w:rPr>
        <w:t xml:space="preserve"> (1)</w:t>
      </w:r>
      <w:r w:rsidRPr="00CD722B">
        <w:rPr>
          <w:rFonts w:ascii="Times New Roman" w:hAnsi="Times New Roman" w:cs="Times New Roman"/>
        </w:rPr>
        <w:t xml:space="preserve"> itemized and include sufficient detail to clearly identify each </w:t>
      </w:r>
      <w:r w:rsidR="00EA796E" w:rsidRPr="00CD722B">
        <w:rPr>
          <w:rFonts w:ascii="Times New Roman" w:hAnsi="Times New Roman" w:cs="Times New Roman"/>
        </w:rPr>
        <w:t xml:space="preserve">element of Work </w:t>
      </w:r>
      <w:r w:rsidR="00C66ED6" w:rsidRPr="00CD722B">
        <w:rPr>
          <w:rFonts w:ascii="Times New Roman" w:hAnsi="Times New Roman" w:cs="Times New Roman"/>
        </w:rPr>
        <w:t>performed</w:t>
      </w:r>
      <w:r w:rsidR="008D2705" w:rsidRPr="00CD722B">
        <w:rPr>
          <w:rFonts w:ascii="Times New Roman" w:hAnsi="Times New Roman" w:cs="Times New Roman"/>
        </w:rPr>
        <w:t xml:space="preserve">; (2) </w:t>
      </w:r>
      <w:r w:rsidR="000A4ABD" w:rsidRPr="00CD722B">
        <w:rPr>
          <w:rFonts w:ascii="Times New Roman" w:hAnsi="Times New Roman" w:cs="Times New Roman"/>
        </w:rPr>
        <w:t>identify</w:t>
      </w:r>
      <w:r w:rsidR="008D2705" w:rsidRPr="00CD722B">
        <w:rPr>
          <w:rFonts w:ascii="Times New Roman" w:hAnsi="Times New Roman" w:cs="Times New Roman"/>
        </w:rPr>
        <w:t xml:space="preserve"> a subtotal, if applicable; (3) </w:t>
      </w:r>
      <w:r w:rsidR="000A4ABD" w:rsidRPr="00CD722B">
        <w:rPr>
          <w:rFonts w:ascii="Times New Roman" w:hAnsi="Times New Roman" w:cs="Times New Roman"/>
        </w:rPr>
        <w:t xml:space="preserve">identify </w:t>
      </w:r>
      <w:r w:rsidR="008D2705" w:rsidRPr="00CD722B">
        <w:rPr>
          <w:rFonts w:ascii="Times New Roman" w:hAnsi="Times New Roman" w:cs="Times New Roman"/>
        </w:rPr>
        <w:t xml:space="preserve">separately applicable sales taxes, if any; (4) </w:t>
      </w:r>
      <w:r w:rsidR="000A4ABD" w:rsidRPr="00CD722B">
        <w:rPr>
          <w:rFonts w:ascii="Times New Roman" w:hAnsi="Times New Roman" w:cs="Times New Roman"/>
        </w:rPr>
        <w:t>identify an invoice total; and (5) identify this Agreement number</w:t>
      </w:r>
      <w:r w:rsidRPr="00CD722B">
        <w:rPr>
          <w:rFonts w:ascii="Times New Roman" w:hAnsi="Times New Roman" w:cs="Times New Roman"/>
        </w:rPr>
        <w:t>.  For any reimbursable or subcontracted expense, Contractor shall submit copies of receipts and/or subcontractor invoices to substantiate such expense</w:t>
      </w:r>
      <w:r w:rsidR="00DB0D00" w:rsidRPr="00CD722B">
        <w:rPr>
          <w:rFonts w:ascii="Times New Roman" w:hAnsi="Times New Roman" w:cs="Times New Roman"/>
        </w:rPr>
        <w:t>.</w:t>
      </w:r>
    </w:p>
    <w:p w14:paraId="484673DB" w14:textId="77777777" w:rsidR="00F252B7" w:rsidRPr="00CD722B" w:rsidRDefault="00DB0D00"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STA shall not accept </w:t>
      </w:r>
      <w:r w:rsidR="006865CB" w:rsidRPr="00CD722B">
        <w:rPr>
          <w:rFonts w:ascii="Times New Roman" w:hAnsi="Times New Roman" w:cs="Times New Roman"/>
        </w:rPr>
        <w:t>an</w:t>
      </w:r>
      <w:r w:rsidRPr="00CD722B">
        <w:rPr>
          <w:rFonts w:ascii="Times New Roman" w:hAnsi="Times New Roman" w:cs="Times New Roman"/>
        </w:rPr>
        <w:t xml:space="preserve">y </w:t>
      </w:r>
      <w:r w:rsidR="006865CB" w:rsidRPr="00CD722B">
        <w:rPr>
          <w:rFonts w:ascii="Times New Roman" w:hAnsi="Times New Roman" w:cs="Times New Roman"/>
        </w:rPr>
        <w:t>invoice</w:t>
      </w:r>
      <w:r w:rsidRPr="00CD722B">
        <w:rPr>
          <w:rFonts w:ascii="Times New Roman" w:hAnsi="Times New Roman" w:cs="Times New Roman"/>
        </w:rPr>
        <w:t xml:space="preserve"> submitted by the Contractor which lacks sufficient detail or adequate</w:t>
      </w:r>
      <w:r w:rsidR="006865CB" w:rsidRPr="00CD722B">
        <w:rPr>
          <w:rFonts w:ascii="Times New Roman" w:hAnsi="Times New Roman" w:cs="Times New Roman"/>
        </w:rPr>
        <w:t xml:space="preserve"> documentation,</w:t>
      </w:r>
      <w:r w:rsidRPr="00CD722B">
        <w:rPr>
          <w:rFonts w:ascii="Times New Roman" w:hAnsi="Times New Roman" w:cs="Times New Roman"/>
        </w:rPr>
        <w:t xml:space="preserve"> as solely determined by STA.  Any incomplete </w:t>
      </w:r>
      <w:r w:rsidR="006865CB" w:rsidRPr="00CD722B">
        <w:rPr>
          <w:rFonts w:ascii="Times New Roman" w:hAnsi="Times New Roman" w:cs="Times New Roman"/>
        </w:rPr>
        <w:t xml:space="preserve">invoice shall be </w:t>
      </w:r>
      <w:r w:rsidRPr="00CD722B">
        <w:rPr>
          <w:rFonts w:ascii="Times New Roman" w:hAnsi="Times New Roman" w:cs="Times New Roman"/>
        </w:rPr>
        <w:t xml:space="preserve">promptly </w:t>
      </w:r>
      <w:r w:rsidR="006865CB" w:rsidRPr="00CD722B">
        <w:rPr>
          <w:rFonts w:ascii="Times New Roman" w:hAnsi="Times New Roman" w:cs="Times New Roman"/>
        </w:rPr>
        <w:t xml:space="preserve">returned to Contractor and the Contractor </w:t>
      </w:r>
      <w:r w:rsidR="001A28F7" w:rsidRPr="00CD722B">
        <w:rPr>
          <w:rFonts w:ascii="Times New Roman" w:hAnsi="Times New Roman" w:cs="Times New Roman"/>
        </w:rPr>
        <w:t xml:space="preserve">shall be </w:t>
      </w:r>
      <w:r w:rsidRPr="00CD722B">
        <w:rPr>
          <w:rFonts w:ascii="Times New Roman" w:hAnsi="Times New Roman" w:cs="Times New Roman"/>
        </w:rPr>
        <w:t xml:space="preserve">required to </w:t>
      </w:r>
      <w:r w:rsidR="006865CB" w:rsidRPr="00CD722B">
        <w:rPr>
          <w:rFonts w:ascii="Times New Roman" w:hAnsi="Times New Roman" w:cs="Times New Roman"/>
        </w:rPr>
        <w:t>resubmit said invoice complete wit</w:t>
      </w:r>
      <w:r w:rsidRPr="00CD722B">
        <w:rPr>
          <w:rFonts w:ascii="Times New Roman" w:hAnsi="Times New Roman" w:cs="Times New Roman"/>
        </w:rPr>
        <w:t xml:space="preserve">h all necessary </w:t>
      </w:r>
      <w:r w:rsidR="006865CB" w:rsidRPr="00CD722B">
        <w:rPr>
          <w:rFonts w:ascii="Times New Roman" w:hAnsi="Times New Roman" w:cs="Times New Roman"/>
        </w:rPr>
        <w:t>documentation</w:t>
      </w:r>
      <w:r w:rsidR="001A28F7" w:rsidRPr="00CD722B">
        <w:rPr>
          <w:rFonts w:ascii="Times New Roman" w:hAnsi="Times New Roman" w:cs="Times New Roman"/>
        </w:rPr>
        <w:t xml:space="preserve"> to be considered for payment</w:t>
      </w:r>
      <w:r w:rsidR="006865CB" w:rsidRPr="00CD722B">
        <w:rPr>
          <w:rFonts w:ascii="Times New Roman" w:hAnsi="Times New Roman" w:cs="Times New Roman"/>
        </w:rPr>
        <w:t>.</w:t>
      </w:r>
      <w:bookmarkEnd w:id="8"/>
    </w:p>
    <w:p w14:paraId="51D77B2A" w14:textId="77777777" w:rsidR="00B635A4"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9" w:name="_Ref511203394"/>
      <w:r w:rsidRPr="00CD722B">
        <w:rPr>
          <w:rFonts w:ascii="Times New Roman" w:hAnsi="Times New Roman" w:cs="Times New Roman"/>
        </w:rPr>
        <w:t>PAYMEN</w:t>
      </w:r>
      <w:r w:rsidR="00B635A4" w:rsidRPr="00CD722B">
        <w:rPr>
          <w:rFonts w:ascii="Times New Roman" w:hAnsi="Times New Roman" w:cs="Times New Roman"/>
        </w:rPr>
        <w:t>T</w:t>
      </w:r>
    </w:p>
    <w:p w14:paraId="529CD598" w14:textId="77777777" w:rsidR="00BE681C"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Payments shall be </w:t>
      </w:r>
      <w:r w:rsidR="004D46B8" w:rsidRPr="00CD722B">
        <w:rPr>
          <w:rFonts w:ascii="Times New Roman" w:hAnsi="Times New Roman" w:cs="Times New Roman"/>
        </w:rPr>
        <w:t>made</w:t>
      </w:r>
      <w:r w:rsidR="00A77044" w:rsidRPr="00CD722B">
        <w:rPr>
          <w:rFonts w:ascii="Times New Roman" w:hAnsi="Times New Roman" w:cs="Times New Roman"/>
        </w:rPr>
        <w:t xml:space="preserve"> </w:t>
      </w:r>
      <w:r w:rsidR="005B3EFB" w:rsidRPr="00CD722B">
        <w:rPr>
          <w:rFonts w:ascii="Times New Roman" w:hAnsi="Times New Roman" w:cs="Times New Roman"/>
        </w:rPr>
        <w:t>to Contractor within thirty (30) days of receipt of an approved invoice</w:t>
      </w:r>
      <w:r w:rsidR="001A28F7" w:rsidRPr="00CD722B">
        <w:rPr>
          <w:rFonts w:ascii="Times New Roman" w:hAnsi="Times New Roman" w:cs="Times New Roman"/>
        </w:rPr>
        <w:t>, less deductions, if any</w:t>
      </w:r>
      <w:r w:rsidR="005B3EFB" w:rsidRPr="00CD722B">
        <w:rPr>
          <w:rFonts w:ascii="Times New Roman" w:hAnsi="Times New Roman" w:cs="Times New Roman"/>
        </w:rPr>
        <w:t>.</w:t>
      </w:r>
      <w:bookmarkEnd w:id="9"/>
    </w:p>
    <w:p w14:paraId="65BB122A" w14:textId="77777777" w:rsidR="00EC0F5C" w:rsidRPr="00CD722B" w:rsidRDefault="00697B87"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Covenant Against Contingent Fees</w:t>
      </w:r>
      <w:r w:rsidR="00080137" w:rsidRPr="00CD722B">
        <w:rPr>
          <w:rFonts w:ascii="Times New Roman" w:hAnsi="Times New Roman" w:cs="Times New Roman"/>
        </w:rPr>
        <w:t xml:space="preserve">.  </w:t>
      </w:r>
      <w:r w:rsidR="00BE681C" w:rsidRPr="00CD722B">
        <w:rPr>
          <w:rFonts w:ascii="Times New Roman" w:hAnsi="Times New Roman" w:cs="Times New Roman"/>
        </w:rPr>
        <w:t xml:space="preserve">The Contractor warrants that no person or selling agency has been employed or retained to solicit or secure this Agreement upon an agreement or understanding for a commission, percentage, </w:t>
      </w:r>
      <w:r w:rsidR="00EC0F5C" w:rsidRPr="00CD722B">
        <w:rPr>
          <w:rFonts w:ascii="Times New Roman" w:hAnsi="Times New Roman" w:cs="Times New Roman"/>
        </w:rPr>
        <w:t>brokerage</w:t>
      </w:r>
      <w:r w:rsidR="00BE681C" w:rsidRPr="00CD722B">
        <w:rPr>
          <w:rFonts w:ascii="Times New Roman" w:hAnsi="Times New Roman" w:cs="Times New Roman"/>
        </w:rPr>
        <w:t xml:space="preserve"> or contingent fee, excepting bona</w:t>
      </w:r>
      <w:r w:rsidR="00EC0F5C" w:rsidRPr="00CD722B">
        <w:rPr>
          <w:rFonts w:ascii="Times New Roman" w:hAnsi="Times New Roman" w:cs="Times New Roman"/>
        </w:rPr>
        <w:t xml:space="preserve"> </w:t>
      </w:r>
      <w:r w:rsidR="00BE681C" w:rsidRPr="00CD722B">
        <w:rPr>
          <w:rFonts w:ascii="Times New Roman" w:hAnsi="Times New Roman" w:cs="Times New Roman"/>
        </w:rPr>
        <w:t xml:space="preserve">fide employees or bona fide established commercial or selling agencies maintained by the Contractor for the purpose of securing business.  For breach or violation of this warranty, STA shall have the right to annul this </w:t>
      </w:r>
      <w:r w:rsidR="00EC0F5C" w:rsidRPr="00CD722B">
        <w:rPr>
          <w:rFonts w:ascii="Times New Roman" w:hAnsi="Times New Roman" w:cs="Times New Roman"/>
        </w:rPr>
        <w:t xml:space="preserve">Agreement </w:t>
      </w:r>
      <w:r w:rsidR="00BE681C" w:rsidRPr="00CD722B">
        <w:rPr>
          <w:rFonts w:ascii="Times New Roman" w:hAnsi="Times New Roman" w:cs="Times New Roman"/>
        </w:rPr>
        <w:t xml:space="preserve">without liability or at its discretion, to deduct from the </w:t>
      </w:r>
      <w:r w:rsidR="00EC0F5C" w:rsidRPr="00CD722B">
        <w:rPr>
          <w:rFonts w:ascii="Times New Roman" w:hAnsi="Times New Roman" w:cs="Times New Roman"/>
        </w:rPr>
        <w:t xml:space="preserve">compensation or consideration due the Contractor, </w:t>
      </w:r>
      <w:r w:rsidR="00BE681C" w:rsidRPr="00CD722B">
        <w:rPr>
          <w:rFonts w:ascii="Times New Roman" w:hAnsi="Times New Roman" w:cs="Times New Roman"/>
        </w:rPr>
        <w:t xml:space="preserve">or otherwise recover, the full amount of such commission, percentage, </w:t>
      </w:r>
      <w:r w:rsidR="00EC0F5C" w:rsidRPr="00CD722B">
        <w:rPr>
          <w:rFonts w:ascii="Times New Roman" w:hAnsi="Times New Roman" w:cs="Times New Roman"/>
        </w:rPr>
        <w:t>brokerage</w:t>
      </w:r>
      <w:r w:rsidR="00BE681C" w:rsidRPr="00CD722B">
        <w:rPr>
          <w:rFonts w:ascii="Times New Roman" w:hAnsi="Times New Roman" w:cs="Times New Roman"/>
        </w:rPr>
        <w:t xml:space="preserve"> or contingent fee.</w:t>
      </w:r>
    </w:p>
    <w:p w14:paraId="54B4CF51" w14:textId="77777777" w:rsidR="00697B87" w:rsidRPr="00CD722B" w:rsidRDefault="00697B87"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Payment Does Not Imply Acceptance of Work</w:t>
      </w:r>
      <w:r w:rsidR="00080137" w:rsidRPr="00CD722B">
        <w:rPr>
          <w:rFonts w:ascii="Times New Roman" w:hAnsi="Times New Roman" w:cs="Times New Roman"/>
        </w:rPr>
        <w:t xml:space="preserve">.  </w:t>
      </w:r>
      <w:r w:rsidR="00EC0F5C" w:rsidRPr="00CD722B">
        <w:rPr>
          <w:rFonts w:ascii="Times New Roman" w:hAnsi="Times New Roman" w:cs="Times New Roman"/>
        </w:rPr>
        <w:t xml:space="preserve">The granting of any progress payment or payments by STA, or the receipt thereof by the Contractor, shall not constitute in any sense acceptance of the </w:t>
      </w:r>
      <w:r w:rsidR="00A50587" w:rsidRPr="00CD722B">
        <w:rPr>
          <w:rFonts w:ascii="Times New Roman" w:hAnsi="Times New Roman" w:cs="Times New Roman"/>
        </w:rPr>
        <w:t xml:space="preserve">Work </w:t>
      </w:r>
      <w:r w:rsidR="00050F97" w:rsidRPr="00CD722B">
        <w:rPr>
          <w:rFonts w:ascii="Times New Roman" w:hAnsi="Times New Roman" w:cs="Times New Roman"/>
        </w:rPr>
        <w:t xml:space="preserve">performed by Contractor, </w:t>
      </w:r>
      <w:r w:rsidR="00EC0F5C" w:rsidRPr="00CD722B">
        <w:rPr>
          <w:rFonts w:ascii="Times New Roman" w:hAnsi="Times New Roman" w:cs="Times New Roman"/>
        </w:rPr>
        <w:t xml:space="preserve">or any portion thereof, and shall in no way lessen the liability of </w:t>
      </w:r>
      <w:r w:rsidR="00EC0F5C" w:rsidRPr="00CD722B">
        <w:rPr>
          <w:rFonts w:ascii="Times New Roman" w:hAnsi="Times New Roman" w:cs="Times New Roman"/>
        </w:rPr>
        <w:lastRenderedPageBreak/>
        <w:t xml:space="preserve">the Contractor to </w:t>
      </w:r>
      <w:r w:rsidR="00DE241D" w:rsidRPr="00CD722B">
        <w:rPr>
          <w:rFonts w:ascii="Times New Roman" w:hAnsi="Times New Roman" w:cs="Times New Roman"/>
        </w:rPr>
        <w:t>re</w:t>
      </w:r>
      <w:r w:rsidR="00050F97" w:rsidRPr="00CD722B">
        <w:rPr>
          <w:rFonts w:ascii="Times New Roman" w:hAnsi="Times New Roman" w:cs="Times New Roman"/>
        </w:rPr>
        <w:t>-</w:t>
      </w:r>
      <w:r w:rsidR="00DE241D" w:rsidRPr="00CD722B">
        <w:rPr>
          <w:rFonts w:ascii="Times New Roman" w:hAnsi="Times New Roman" w:cs="Times New Roman"/>
        </w:rPr>
        <w:t xml:space="preserve">perform </w:t>
      </w:r>
      <w:r w:rsidR="00A50587" w:rsidRPr="00CD722B">
        <w:rPr>
          <w:rFonts w:ascii="Times New Roman" w:hAnsi="Times New Roman" w:cs="Times New Roman"/>
        </w:rPr>
        <w:t xml:space="preserve">Work </w:t>
      </w:r>
      <w:r w:rsidR="00EC0F5C" w:rsidRPr="00CD722B">
        <w:rPr>
          <w:rFonts w:ascii="Times New Roman" w:hAnsi="Times New Roman" w:cs="Times New Roman"/>
        </w:rPr>
        <w:t xml:space="preserve">which does not conform to </w:t>
      </w:r>
      <w:r w:rsidR="00050F97" w:rsidRPr="00CD722B">
        <w:rPr>
          <w:rFonts w:ascii="Times New Roman" w:hAnsi="Times New Roman" w:cs="Times New Roman"/>
        </w:rPr>
        <w:t>this Agreement</w:t>
      </w:r>
      <w:r w:rsidR="00EC0F5C" w:rsidRPr="00CD722B">
        <w:rPr>
          <w:rFonts w:ascii="Times New Roman" w:hAnsi="Times New Roman" w:cs="Times New Roman"/>
        </w:rPr>
        <w:t xml:space="preserve">, though the character of such </w:t>
      </w:r>
      <w:r w:rsidR="00A50587" w:rsidRPr="00CD722B">
        <w:rPr>
          <w:rFonts w:ascii="Times New Roman" w:hAnsi="Times New Roman" w:cs="Times New Roman"/>
        </w:rPr>
        <w:t xml:space="preserve">Work </w:t>
      </w:r>
      <w:r w:rsidR="00EC0F5C" w:rsidRPr="00CD722B">
        <w:rPr>
          <w:rFonts w:ascii="Times New Roman" w:hAnsi="Times New Roman" w:cs="Times New Roman"/>
        </w:rPr>
        <w:t>may not have been apparent or detected at the time such payment was made.</w:t>
      </w:r>
    </w:p>
    <w:p w14:paraId="37822C25" w14:textId="77777777" w:rsidR="005B3EFB" w:rsidRPr="00CD722B" w:rsidRDefault="00697B87"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Prompt Payment of Subcontractors</w:t>
      </w:r>
      <w:r w:rsidR="00080137" w:rsidRPr="00CD722B">
        <w:rPr>
          <w:rFonts w:ascii="Times New Roman" w:hAnsi="Times New Roman" w:cs="Times New Roman"/>
        </w:rPr>
        <w:t xml:space="preserve">.  </w:t>
      </w:r>
      <w:r w:rsidRPr="00CD722B">
        <w:rPr>
          <w:rFonts w:ascii="Times New Roman" w:hAnsi="Times New Roman" w:cs="Times New Roman"/>
        </w:rPr>
        <w:t>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due a subcontractor for non-compliance with this section.</w:t>
      </w:r>
    </w:p>
    <w:p w14:paraId="17E4597E" w14:textId="77777777" w:rsidR="006470D7" w:rsidRPr="00CD722B" w:rsidRDefault="006470D7"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TAXES</w:t>
      </w:r>
    </w:p>
    <w:p w14:paraId="072EB20F" w14:textId="388DA979" w:rsidR="009C412B" w:rsidRPr="00CD722B" w:rsidRDefault="009C412B"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Rule 171</w:t>
      </w:r>
      <w:r w:rsidRPr="00CD722B">
        <w:rPr>
          <w:rFonts w:ascii="Times New Roman" w:hAnsi="Times New Roman" w:cs="Times New Roman"/>
        </w:rPr>
        <w:t>.</w:t>
      </w:r>
      <w:r w:rsidR="00F04F93" w:rsidRPr="00CD722B">
        <w:rPr>
          <w:rFonts w:ascii="Times New Roman" w:hAnsi="Times New Roman" w:cs="Times New Roman"/>
        </w:rPr>
        <w:t xml:space="preserve">  The </w:t>
      </w:r>
      <w:r w:rsidR="006B6C8B" w:rsidRPr="00CD722B">
        <w:rPr>
          <w:rFonts w:ascii="Times New Roman" w:hAnsi="Times New Roman" w:cs="Times New Roman"/>
        </w:rPr>
        <w:t>Work</w:t>
      </w:r>
      <w:r w:rsidR="00F04F93" w:rsidRPr="00CD722B">
        <w:rPr>
          <w:rFonts w:ascii="Times New Roman" w:hAnsi="Times New Roman" w:cs="Times New Roman"/>
        </w:rPr>
        <w:t xml:space="preserve"> qualifies as “public road construction” as described in WAC 458-20-171 (“Rule 171”).  Only materials, equipment and supplies used or consumed by the Contractor in the performance of Work are subject to Washington State Sales Tax (“WSST”).</w:t>
      </w:r>
    </w:p>
    <w:p w14:paraId="7EB014E4" w14:textId="3FE2E4EA" w:rsidR="00F04F93" w:rsidRPr="00CD722B" w:rsidRDefault="00F04F93" w:rsidP="004F17F2">
      <w:pPr>
        <w:pStyle w:val="ListParagraph"/>
        <w:suppressAutoHyphens/>
        <w:spacing w:after="240" w:line="240" w:lineRule="auto"/>
        <w:contextualSpacing w:val="0"/>
        <w:jc w:val="both"/>
        <w:rPr>
          <w:rFonts w:ascii="Times New Roman" w:hAnsi="Times New Roman" w:cs="Times New Roman"/>
        </w:rPr>
      </w:pPr>
      <w:r w:rsidRPr="00CD722B">
        <w:rPr>
          <w:rFonts w:ascii="Times New Roman" w:hAnsi="Times New Roman" w:cs="Times New Roman"/>
        </w:rPr>
        <w:t xml:space="preserve">The </w:t>
      </w:r>
      <w:r w:rsidRPr="00CD722B">
        <w:rPr>
          <w:rFonts w:ascii="Times New Roman" w:hAnsi="Times New Roman" w:cs="Times New Roman"/>
          <w:i/>
          <w:iCs/>
        </w:rPr>
        <w:t>Contractor is considered the end consumer</w:t>
      </w:r>
      <w:r w:rsidRPr="00CD722B">
        <w:rPr>
          <w:rFonts w:ascii="Times New Roman" w:hAnsi="Times New Roman" w:cs="Times New Roman"/>
        </w:rPr>
        <w:t xml:space="preserve"> of all materials, including prefabricated items, equipment and supplies used or consumed by the Contractor in its performance of Work, and must pay all applicable retail sales or use tax to their suppliers.  Contractor Compensation, as detailed in the Compensation Schedule, must include all labor, overhead, profit and WSST, pursuant to Rule 171.  No adjustment to Contractor Compensation shall be </w:t>
      </w:r>
      <w:r w:rsidR="006B6C8B" w:rsidRPr="00CD722B">
        <w:rPr>
          <w:rFonts w:ascii="Times New Roman" w:hAnsi="Times New Roman" w:cs="Times New Roman"/>
        </w:rPr>
        <w:t>m</w:t>
      </w:r>
      <w:r w:rsidRPr="00CD722B">
        <w:rPr>
          <w:rFonts w:ascii="Times New Roman" w:hAnsi="Times New Roman" w:cs="Times New Roman"/>
        </w:rPr>
        <w:t>ade because of any misunderstanding by, or lack of knowledge of, the Contractor as to their liability for, or the amount of, any WSST, or because of any increases in tax rates imposed by any federal, state or local government.</w:t>
      </w:r>
    </w:p>
    <w:p w14:paraId="641411C6" w14:textId="31C07A85" w:rsidR="006470D7" w:rsidRPr="00CD722B" w:rsidRDefault="006470D7"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Other Taxes</w:t>
      </w:r>
      <w:r w:rsidR="00080137" w:rsidRPr="00CD722B">
        <w:rPr>
          <w:rFonts w:ascii="Times New Roman" w:hAnsi="Times New Roman" w:cs="Times New Roman"/>
        </w:rPr>
        <w:t xml:space="preserve">.  </w:t>
      </w:r>
      <w:r w:rsidRPr="00CD722B">
        <w:rPr>
          <w:rFonts w:ascii="Times New Roman" w:hAnsi="Times New Roman" w:cs="Times New Roman"/>
        </w:rPr>
        <w:t xml:space="preserve">The Contractor is solely responsible for ensuring all other taxes applicable to the </w:t>
      </w:r>
      <w:r w:rsidR="00A50587" w:rsidRPr="00CD722B">
        <w:rPr>
          <w:rFonts w:ascii="Times New Roman" w:hAnsi="Times New Roman" w:cs="Times New Roman"/>
        </w:rPr>
        <w:t>Work</w:t>
      </w:r>
      <w:r w:rsidRPr="00CD722B">
        <w:rPr>
          <w:rFonts w:ascii="Times New Roman" w:hAnsi="Times New Roman" w:cs="Times New Roman"/>
        </w:rPr>
        <w:t xml:space="preserve"> </w:t>
      </w:r>
      <w:r w:rsidR="00F04F93" w:rsidRPr="00CD722B">
        <w:rPr>
          <w:rFonts w:ascii="Times New Roman" w:hAnsi="Times New Roman" w:cs="Times New Roman"/>
        </w:rPr>
        <w:t xml:space="preserve">and </w:t>
      </w:r>
      <w:r w:rsidRPr="00CD722B">
        <w:rPr>
          <w:rFonts w:ascii="Times New Roman" w:hAnsi="Times New Roman" w:cs="Times New Roman"/>
        </w:rPr>
        <w:t xml:space="preserve">this Agreement are submitted correctly and promptly to the appropriate taxing authority, including but not limited to, </w:t>
      </w:r>
      <w:r w:rsidR="00C470F4" w:rsidRPr="00CD722B">
        <w:rPr>
          <w:rFonts w:ascii="Times New Roman" w:hAnsi="Times New Roman" w:cs="Times New Roman"/>
        </w:rPr>
        <w:t>f</w:t>
      </w:r>
      <w:r w:rsidRPr="00CD722B">
        <w:rPr>
          <w:rFonts w:ascii="Times New Roman" w:hAnsi="Times New Roman" w:cs="Times New Roman"/>
        </w:rPr>
        <w:t xml:space="preserve">ederal </w:t>
      </w:r>
      <w:r w:rsidR="00C470F4" w:rsidRPr="00CD722B">
        <w:rPr>
          <w:rFonts w:ascii="Times New Roman" w:hAnsi="Times New Roman" w:cs="Times New Roman"/>
        </w:rPr>
        <w:t>i</w:t>
      </w:r>
      <w:r w:rsidRPr="00CD722B">
        <w:rPr>
          <w:rFonts w:ascii="Times New Roman" w:hAnsi="Times New Roman" w:cs="Times New Roman"/>
        </w:rPr>
        <w:t xml:space="preserve">ncome </w:t>
      </w:r>
      <w:r w:rsidR="00C470F4" w:rsidRPr="00CD722B">
        <w:rPr>
          <w:rFonts w:ascii="Times New Roman" w:hAnsi="Times New Roman" w:cs="Times New Roman"/>
        </w:rPr>
        <w:t>t</w:t>
      </w:r>
      <w:r w:rsidRPr="00CD722B">
        <w:rPr>
          <w:rFonts w:ascii="Times New Roman" w:hAnsi="Times New Roman" w:cs="Times New Roman"/>
        </w:rPr>
        <w:t>ax, State o</w:t>
      </w:r>
      <w:r w:rsidR="00835157" w:rsidRPr="00CD722B">
        <w:rPr>
          <w:rFonts w:ascii="Times New Roman" w:hAnsi="Times New Roman" w:cs="Times New Roman"/>
        </w:rPr>
        <w:t>f Washington excise taxes, etc.</w:t>
      </w:r>
    </w:p>
    <w:p w14:paraId="70FACCEB" w14:textId="5599DC56" w:rsidR="00905D09" w:rsidRPr="00CD722B" w:rsidRDefault="00B25D9C" w:rsidP="004F17F2">
      <w:pPr>
        <w:pStyle w:val="ListParagraph"/>
        <w:numPr>
          <w:ilvl w:val="0"/>
          <w:numId w:val="1"/>
        </w:numPr>
        <w:suppressAutoHyphens/>
        <w:spacing w:after="240" w:line="240" w:lineRule="auto"/>
        <w:ind w:left="360"/>
        <w:contextualSpacing w:val="0"/>
        <w:jc w:val="both"/>
        <w:rPr>
          <w:rStyle w:val="Hyperlink"/>
          <w:rFonts w:ascii="Times New Roman" w:hAnsi="Times New Roman" w:cs="Times New Roman"/>
          <w:color w:val="auto"/>
        </w:rPr>
      </w:pPr>
      <w:r w:rsidRPr="00CD722B">
        <w:rPr>
          <w:rFonts w:ascii="Times New Roman" w:hAnsi="Times New Roman" w:cs="Times New Roman"/>
        </w:rPr>
        <w:t>LIQUIDATED DAMAGES</w:t>
      </w:r>
    </w:p>
    <w:p w14:paraId="6094341A" w14:textId="175D4ADD" w:rsidR="00905D09" w:rsidRPr="00CD722B" w:rsidRDefault="00905D09" w:rsidP="004F17F2">
      <w:pPr>
        <w:pStyle w:val="ListParagraph"/>
        <w:suppressAutoHyphens/>
        <w:spacing w:after="240" w:line="240" w:lineRule="auto"/>
        <w:ind w:left="360"/>
        <w:contextualSpacing w:val="0"/>
        <w:jc w:val="both"/>
        <w:rPr>
          <w:rFonts w:ascii="Times New Roman" w:hAnsi="Times New Roman" w:cs="Times New Roman"/>
        </w:rPr>
      </w:pPr>
      <w:r w:rsidRPr="00305960">
        <w:rPr>
          <w:rStyle w:val="Hyperlink"/>
          <w:rFonts w:ascii="Times New Roman" w:hAnsi="Times New Roman" w:cs="Times New Roman"/>
          <w:color w:val="auto"/>
          <w:u w:val="none"/>
        </w:rPr>
        <w:t>T</w:t>
      </w:r>
      <w:r w:rsidR="00740011" w:rsidRPr="00CD722B">
        <w:rPr>
          <w:rFonts w:ascii="Times New Roman" w:hAnsi="Times New Roman" w:cs="Times New Roman"/>
        </w:rPr>
        <w:t>he Contractor agrees to pay to STA liquidated damages in the amount of $</w:t>
      </w:r>
      <w:r w:rsidR="00305960">
        <w:rPr>
          <w:rFonts w:ascii="Times New Roman" w:hAnsi="Times New Roman" w:cs="Times New Roman"/>
        </w:rPr>
        <w:t>400.00 (four hundred dollars only)</w:t>
      </w:r>
      <w:r w:rsidR="00740011" w:rsidRPr="00CD722B">
        <w:rPr>
          <w:rFonts w:ascii="Times New Roman" w:hAnsi="Times New Roman" w:cs="Times New Roman"/>
        </w:rPr>
        <w:t xml:space="preserve"> for each </w:t>
      </w:r>
      <w:r w:rsidR="00305960">
        <w:rPr>
          <w:rFonts w:ascii="Times New Roman" w:hAnsi="Times New Roman" w:cs="Times New Roman"/>
        </w:rPr>
        <w:t>calendar day</w:t>
      </w:r>
      <w:r w:rsidR="00740011" w:rsidRPr="00CD722B">
        <w:rPr>
          <w:rFonts w:ascii="Times New Roman" w:hAnsi="Times New Roman" w:cs="Times New Roman"/>
        </w:rPr>
        <w:t xml:space="preserve"> the Contractor fails to </w:t>
      </w:r>
      <w:r w:rsidR="00FC3D5E" w:rsidRPr="00CD722B">
        <w:rPr>
          <w:rFonts w:ascii="Times New Roman" w:hAnsi="Times New Roman" w:cs="Times New Roman"/>
        </w:rPr>
        <w:t xml:space="preserve">perform </w:t>
      </w:r>
      <w:r w:rsidR="00740011" w:rsidRPr="00CD722B">
        <w:rPr>
          <w:rFonts w:ascii="Times New Roman" w:hAnsi="Times New Roman" w:cs="Times New Roman"/>
        </w:rPr>
        <w:t xml:space="preserve">the </w:t>
      </w:r>
      <w:r w:rsidR="00A50587" w:rsidRPr="00CD722B">
        <w:rPr>
          <w:rFonts w:ascii="Times New Roman" w:hAnsi="Times New Roman" w:cs="Times New Roman"/>
        </w:rPr>
        <w:t>Work</w:t>
      </w:r>
      <w:r w:rsidR="00740011" w:rsidRPr="00CD722B">
        <w:rPr>
          <w:rFonts w:ascii="Times New Roman" w:hAnsi="Times New Roman" w:cs="Times New Roman"/>
        </w:rPr>
        <w:t xml:space="preserve"> </w:t>
      </w:r>
      <w:r w:rsidR="00FC3D5E" w:rsidRPr="00CD722B">
        <w:rPr>
          <w:rFonts w:ascii="Times New Roman" w:hAnsi="Times New Roman" w:cs="Times New Roman"/>
        </w:rPr>
        <w:t xml:space="preserve">in accordance with </w:t>
      </w:r>
      <w:r w:rsidR="00740011" w:rsidRPr="00CD722B">
        <w:rPr>
          <w:rFonts w:ascii="Times New Roman" w:hAnsi="Times New Roman" w:cs="Times New Roman"/>
        </w:rPr>
        <w:t xml:space="preserve">the </w:t>
      </w:r>
      <w:r w:rsidR="00FC3D5E" w:rsidRPr="00CD722B">
        <w:rPr>
          <w:rFonts w:ascii="Times New Roman" w:hAnsi="Times New Roman" w:cs="Times New Roman"/>
        </w:rPr>
        <w:t>terms of</w:t>
      </w:r>
      <w:r w:rsidR="00740011" w:rsidRPr="00CD722B">
        <w:rPr>
          <w:rFonts w:ascii="Times New Roman" w:hAnsi="Times New Roman" w:cs="Times New Roman"/>
        </w:rPr>
        <w:t xml:space="preserve"> delivery</w:t>
      </w:r>
      <w:r w:rsidR="00FC3D5E" w:rsidRPr="00CD722B">
        <w:rPr>
          <w:rFonts w:ascii="Times New Roman" w:hAnsi="Times New Roman" w:cs="Times New Roman"/>
        </w:rPr>
        <w:t xml:space="preserve"> required herein</w:t>
      </w:r>
      <w:r w:rsidR="00740011" w:rsidRPr="00CD722B">
        <w:rPr>
          <w:rFonts w:ascii="Times New Roman" w:hAnsi="Times New Roman" w:cs="Times New Roman"/>
        </w:rPr>
        <w:t xml:space="preserve">.  These liquidated damages are for the purpose of any delay or impact caused to STA by virtue of the Contractor’s acts or omissions.  STA and the Contractor agree that such damage cannot be reasonably determined at this time.  Such damages are very difficult to accurately estimate because of numerous factors, including, but not limited to inconvenience to STA.  Further, the </w:t>
      </w:r>
      <w:r w:rsidR="00E553F1" w:rsidRPr="00CD722B">
        <w:rPr>
          <w:rFonts w:ascii="Times New Roman" w:hAnsi="Times New Roman" w:cs="Times New Roman"/>
        </w:rPr>
        <w:t>P</w:t>
      </w:r>
      <w:r w:rsidR="00740011" w:rsidRPr="00CD722B">
        <w:rPr>
          <w:rFonts w:ascii="Times New Roman" w:hAnsi="Times New Roman" w:cs="Times New Roman"/>
        </w:rPr>
        <w:t>arties agree this is a reasonable forecast of all factors now known and available for consideration relating to the delay caused by failure to perform.</w:t>
      </w:r>
    </w:p>
    <w:p w14:paraId="309FB678" w14:textId="77777777" w:rsidR="00D71256" w:rsidRPr="00CD722B" w:rsidRDefault="00740011"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The Contractor authorizes STA, any time after liquidated damages accrue and from time to time thereafter to the fullest extent permitted by law, to set off and apply any and all sums due and owing to the Contractor at any time held by STA and/or accrued under this Agreement, irrespective of whether STA has made any demand under this Agreement.  STA agrees to advise the Contractor of any set off and application made by STA, provided that the failure to give such notification shall not affect the </w:t>
      </w:r>
      <w:r w:rsidRPr="00CD722B">
        <w:rPr>
          <w:rFonts w:ascii="Times New Roman" w:hAnsi="Times New Roman" w:cs="Times New Roman"/>
        </w:rPr>
        <w:lastRenderedPageBreak/>
        <w:t xml:space="preserve">validity of such set off and application.  The rights of STA under this </w:t>
      </w:r>
      <w:r w:rsidR="00E553F1" w:rsidRPr="00CD722B">
        <w:rPr>
          <w:rFonts w:ascii="Times New Roman" w:hAnsi="Times New Roman" w:cs="Times New Roman"/>
        </w:rPr>
        <w:t>section</w:t>
      </w:r>
      <w:r w:rsidRPr="00CD722B">
        <w:rPr>
          <w:rFonts w:ascii="Times New Roman" w:hAnsi="Times New Roman" w:cs="Times New Roman"/>
        </w:rPr>
        <w:t xml:space="preserve"> are in addition to other rights an</w:t>
      </w:r>
      <w:r w:rsidR="00835157" w:rsidRPr="00CD722B">
        <w:rPr>
          <w:rFonts w:ascii="Times New Roman" w:hAnsi="Times New Roman" w:cs="Times New Roman"/>
        </w:rPr>
        <w:t>d remedies which STA may have.</w:t>
      </w:r>
    </w:p>
    <w:p w14:paraId="56F62836" w14:textId="6EB34229" w:rsidR="009A6880" w:rsidRPr="00CD722B" w:rsidRDefault="009A6880"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10" w:name="_Ref504568495"/>
      <w:bookmarkStart w:id="11" w:name="_Ref514051058"/>
      <w:r w:rsidRPr="00CD722B">
        <w:rPr>
          <w:rFonts w:ascii="Times New Roman" w:hAnsi="Times New Roman" w:cs="Times New Roman"/>
        </w:rPr>
        <w:t>PREVAILING WAGES</w:t>
      </w:r>
    </w:p>
    <w:p w14:paraId="2F323455" w14:textId="77777777" w:rsidR="00A91DEA" w:rsidRPr="00CD722B" w:rsidRDefault="00A91DEA" w:rsidP="004F17F2">
      <w:pPr>
        <w:pStyle w:val="ListParagraph"/>
        <w:numPr>
          <w:ilvl w:val="1"/>
          <w:numId w:val="1"/>
        </w:numPr>
        <w:suppressAutoHyphens/>
        <w:spacing w:before="240" w:after="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State of Washington Prevailing Wage on Public Works</w:t>
      </w:r>
      <w:r w:rsidRPr="00CD722B">
        <w:rPr>
          <w:rFonts w:ascii="Times New Roman" w:hAnsi="Times New Roman" w:cs="Times New Roman"/>
        </w:rPr>
        <w:t>.</w:t>
      </w:r>
    </w:p>
    <w:p w14:paraId="57141684" w14:textId="77777777" w:rsidR="00A91DEA" w:rsidRPr="00CD722B" w:rsidRDefault="00A91DEA" w:rsidP="004F17F2">
      <w:pPr>
        <w:pStyle w:val="ListParagraph"/>
        <w:numPr>
          <w:ilvl w:val="2"/>
          <w:numId w:val="1"/>
        </w:numPr>
        <w:suppressAutoHyphens/>
        <w:spacing w:before="240" w:after="0" w:line="240" w:lineRule="auto"/>
        <w:ind w:left="1080" w:hanging="367"/>
        <w:contextualSpacing w:val="0"/>
        <w:jc w:val="both"/>
        <w:rPr>
          <w:rFonts w:ascii="Times New Roman" w:hAnsi="Times New Roman" w:cs="Times New Roman"/>
        </w:rPr>
      </w:pPr>
      <w:r w:rsidRPr="00CD722B">
        <w:rPr>
          <w:rFonts w:ascii="Times New Roman" w:hAnsi="Times New Roman" w:cs="Times New Roman"/>
          <w:u w:val="single"/>
        </w:rPr>
        <w:t>Payment of Prevailing Wage</w:t>
      </w:r>
      <w:r w:rsidRPr="00CD722B">
        <w:rPr>
          <w:rFonts w:ascii="Times New Roman" w:hAnsi="Times New Roman" w:cs="Times New Roman"/>
        </w:rPr>
        <w:t xml:space="preserve">.  Contractor and its subcontractors of any tier shall pay the prevailing rate of wages to all workers, laborers or mechanics employed in the performance of any part of the Work in accordance with RCW 39.12 </w:t>
      </w:r>
      <w:r w:rsidRPr="00CD722B">
        <w:rPr>
          <w:rFonts w:ascii="Times New Roman" w:hAnsi="Times New Roman" w:cs="Times New Roman"/>
          <w:i/>
        </w:rPr>
        <w:t>Prevailing Wages on Public Works</w:t>
      </w:r>
      <w:r w:rsidRPr="00CD722B">
        <w:rPr>
          <w:rFonts w:ascii="Times New Roman" w:hAnsi="Times New Roman" w:cs="Times New Roman"/>
        </w:rPr>
        <w:t xml:space="preserve"> and the rules and regulations of the State of Washington Department of Labor and Industries (“L&amp;I”).  The schedule of prevailing wage rates for the locality or localities of the Work, is determined by the Industrial Statistician of L&amp;I.  Such schedule is located at:</w:t>
      </w:r>
    </w:p>
    <w:p w14:paraId="079CD3D5" w14:textId="1CDE8E74" w:rsidR="00A91DEA" w:rsidRPr="00CD722B" w:rsidRDefault="00E4504F" w:rsidP="004F17F2">
      <w:pPr>
        <w:pStyle w:val="ListParagraph"/>
        <w:suppressAutoHyphens/>
        <w:spacing w:before="240" w:after="0" w:line="240" w:lineRule="auto"/>
        <w:ind w:left="1080"/>
        <w:contextualSpacing w:val="0"/>
        <w:jc w:val="both"/>
        <w:rPr>
          <w:rFonts w:ascii="Times New Roman" w:hAnsi="Times New Roman" w:cs="Times New Roman"/>
        </w:rPr>
      </w:pPr>
      <w:hyperlink r:id="rId17" w:history="1">
        <w:r w:rsidR="00A91DEA" w:rsidRPr="00CD722B">
          <w:rPr>
            <w:rStyle w:val="Heading6Char"/>
          </w:rPr>
          <w:t>https://fortress.wa.gov/lni/wagelookup/prvWagelookup.aspx</w:t>
        </w:r>
      </w:hyperlink>
    </w:p>
    <w:p w14:paraId="340E64EA" w14:textId="00E7E52E" w:rsidR="00A91DEA" w:rsidRPr="00CD722B" w:rsidRDefault="00A91DEA" w:rsidP="004F17F2">
      <w:pPr>
        <w:pStyle w:val="ListParagraph"/>
        <w:suppressAutoHyphens/>
        <w:spacing w:before="240" w:after="0" w:line="240" w:lineRule="auto"/>
        <w:ind w:left="1080"/>
        <w:contextualSpacing w:val="0"/>
        <w:jc w:val="both"/>
        <w:rPr>
          <w:rFonts w:ascii="Times New Roman" w:hAnsi="Times New Roman" w:cs="Times New Roman"/>
        </w:rPr>
      </w:pPr>
      <w:r w:rsidRPr="00CD722B">
        <w:rPr>
          <w:rFonts w:ascii="Times New Roman" w:hAnsi="Times New Roman" w:cs="Times New Roman"/>
        </w:rPr>
        <w:t xml:space="preserve">The Contractor shall use the Proposal Due Date and Spokane County as the locality of Work when determining applicable prevailing wage rates.  A copy of applicable prevailing wage rates is available for viewing at the office of the </w:t>
      </w:r>
      <w:r w:rsidR="00627115" w:rsidRPr="00CD722B">
        <w:rPr>
          <w:rFonts w:ascii="Times New Roman" w:hAnsi="Times New Roman" w:cs="Times New Roman"/>
        </w:rPr>
        <w:t xml:space="preserve">Senior </w:t>
      </w:r>
      <w:r w:rsidRPr="00CD722B">
        <w:rPr>
          <w:rFonts w:ascii="Times New Roman" w:hAnsi="Times New Roman" w:cs="Times New Roman"/>
        </w:rPr>
        <w:t>Procurement Manager, Spokane Transit Authority, 1230 W Boone Ave, Spokane, WA 99201.  STA shall provide a hard copy of the schedule of prevailing wage rates upon request.</w:t>
      </w:r>
    </w:p>
    <w:p w14:paraId="27423C27" w14:textId="467E733B" w:rsidR="00A91DEA" w:rsidRPr="00CD722B" w:rsidRDefault="00A91DEA" w:rsidP="004F17F2">
      <w:pPr>
        <w:pStyle w:val="ListParagraph"/>
        <w:numPr>
          <w:ilvl w:val="2"/>
          <w:numId w:val="1"/>
        </w:numPr>
        <w:suppressAutoHyphens/>
        <w:spacing w:before="240" w:after="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Statement of Intent to Pay Prevailing Wage</w:t>
      </w:r>
      <w:r w:rsidRPr="00CD722B">
        <w:rPr>
          <w:rFonts w:ascii="Times New Roman" w:hAnsi="Times New Roman" w:cs="Times New Roman"/>
        </w:rPr>
        <w:t xml:space="preserve">.  Within ten (10) business days following execution of this Agreement and before payment is made by STA to the Contractor for any performance of Work by the Contractor and its subcontractors whose work is included in the application for payment, the Contractor shall submit to STA a Statement of Intent to Pay Prevailing Wages (“Intent”), approved by L&amp;I, certifying the rate of hourly wage to be paid </w:t>
      </w:r>
      <w:r w:rsidR="00627115" w:rsidRPr="00CD722B">
        <w:rPr>
          <w:rFonts w:ascii="Times New Roman" w:hAnsi="Times New Roman" w:cs="Times New Roman"/>
        </w:rPr>
        <w:t xml:space="preserve">to </w:t>
      </w:r>
      <w:r w:rsidRPr="00CD722B">
        <w:rPr>
          <w:rFonts w:ascii="Times New Roman" w:hAnsi="Times New Roman" w:cs="Times New Roman"/>
        </w:rPr>
        <w:t xml:space="preserve">each classification of laborers, workers or mechanics employed upon the Work by </w:t>
      </w:r>
      <w:r w:rsidR="001D2238" w:rsidRPr="00CD722B">
        <w:rPr>
          <w:rFonts w:ascii="Times New Roman" w:hAnsi="Times New Roman" w:cs="Times New Roman"/>
        </w:rPr>
        <w:t xml:space="preserve">the </w:t>
      </w:r>
      <w:r w:rsidRPr="00CD722B">
        <w:rPr>
          <w:rFonts w:ascii="Times New Roman" w:hAnsi="Times New Roman" w:cs="Times New Roman"/>
        </w:rPr>
        <w:t>Contractor and its subcontractors.  Such rates of hourly wage shall not be less than the prevailing wage rate.</w:t>
      </w:r>
    </w:p>
    <w:p w14:paraId="330A6129" w14:textId="1FBE7060" w:rsidR="00A91DEA" w:rsidRPr="00CD722B" w:rsidRDefault="00A91DEA" w:rsidP="004F17F2">
      <w:pPr>
        <w:pStyle w:val="ListParagraph"/>
        <w:numPr>
          <w:ilvl w:val="2"/>
          <w:numId w:val="1"/>
        </w:numPr>
        <w:suppressAutoHyphens/>
        <w:spacing w:before="240" w:after="0" w:line="240" w:lineRule="auto"/>
        <w:ind w:left="1080" w:hanging="367"/>
        <w:contextualSpacing w:val="0"/>
        <w:jc w:val="both"/>
        <w:rPr>
          <w:rFonts w:ascii="Times New Roman" w:hAnsi="Times New Roman" w:cs="Times New Roman"/>
        </w:rPr>
      </w:pPr>
      <w:r w:rsidRPr="00CD722B">
        <w:rPr>
          <w:rFonts w:ascii="Times New Roman" w:hAnsi="Times New Roman" w:cs="Times New Roman"/>
          <w:u w:val="single"/>
        </w:rPr>
        <w:t>Affidavit of Wages Paid</w:t>
      </w:r>
      <w:r w:rsidRPr="00CD722B">
        <w:rPr>
          <w:rFonts w:ascii="Times New Roman" w:hAnsi="Times New Roman" w:cs="Times New Roman"/>
        </w:rPr>
        <w:t xml:space="preserve">.  With Contractor’s final application for payment, and prior to release of </w:t>
      </w:r>
      <w:r w:rsidR="001D2238" w:rsidRPr="00CD722B">
        <w:rPr>
          <w:rFonts w:ascii="Times New Roman" w:hAnsi="Times New Roman" w:cs="Times New Roman"/>
        </w:rPr>
        <w:t xml:space="preserve">Contractor’s </w:t>
      </w:r>
      <w:r w:rsidRPr="00CD722B">
        <w:rPr>
          <w:rFonts w:ascii="Times New Roman" w:hAnsi="Times New Roman" w:cs="Times New Roman"/>
        </w:rPr>
        <w:t>bond(s), the Contractor shall submit to STA an Affidavit of Wages Paid (“Affidavit”) approved by L&amp;I, for the Contractor and each and every subcontractor, of any tier, employed upon the Work.</w:t>
      </w:r>
    </w:p>
    <w:p w14:paraId="303E3631" w14:textId="77777777" w:rsidR="00A91DEA" w:rsidRPr="00CD722B" w:rsidRDefault="00A91DEA" w:rsidP="004F17F2">
      <w:pPr>
        <w:pStyle w:val="ListParagraph"/>
        <w:numPr>
          <w:ilvl w:val="2"/>
          <w:numId w:val="1"/>
        </w:numPr>
        <w:suppressAutoHyphens/>
        <w:spacing w:before="240" w:after="0" w:line="240" w:lineRule="auto"/>
        <w:ind w:left="1080" w:hanging="367"/>
        <w:contextualSpacing w:val="0"/>
        <w:jc w:val="both"/>
        <w:rPr>
          <w:rFonts w:ascii="Times New Roman" w:hAnsi="Times New Roman" w:cs="Times New Roman"/>
        </w:rPr>
      </w:pPr>
      <w:r w:rsidRPr="00CD722B">
        <w:rPr>
          <w:rFonts w:ascii="Times New Roman" w:hAnsi="Times New Roman" w:cs="Times New Roman"/>
          <w:u w:val="single"/>
        </w:rPr>
        <w:t>Statement of Intent to Pay Prevailing Wage and Affidavit of Wages Paid Fees</w:t>
      </w:r>
      <w:r w:rsidRPr="00CD722B">
        <w:rPr>
          <w:rFonts w:ascii="Times New Roman" w:hAnsi="Times New Roman" w:cs="Times New Roman"/>
        </w:rPr>
        <w:t>.  In compliance with chapter 296-127 WAC, Contractor shall pay to L&amp;I the currently established fee(s) for each Intent and/or Affidavit submitted to L&amp;I for certification.</w:t>
      </w:r>
    </w:p>
    <w:p w14:paraId="5DB1B68A" w14:textId="77777777" w:rsidR="00A91DEA" w:rsidRPr="00CD722B" w:rsidRDefault="00A91DEA" w:rsidP="004F17F2">
      <w:pPr>
        <w:pStyle w:val="ListParagraph"/>
        <w:numPr>
          <w:ilvl w:val="2"/>
          <w:numId w:val="1"/>
        </w:numPr>
        <w:suppressAutoHyphens/>
        <w:spacing w:before="240" w:after="0" w:line="240" w:lineRule="auto"/>
        <w:ind w:left="1080" w:hanging="367"/>
        <w:contextualSpacing w:val="0"/>
        <w:jc w:val="both"/>
        <w:rPr>
          <w:rFonts w:ascii="Times New Roman" w:hAnsi="Times New Roman" w:cs="Times New Roman"/>
        </w:rPr>
      </w:pPr>
      <w:r w:rsidRPr="00CD722B">
        <w:rPr>
          <w:rFonts w:ascii="Times New Roman" w:hAnsi="Times New Roman" w:cs="Times New Roman"/>
          <w:u w:val="single"/>
        </w:rPr>
        <w:t>Posting of Statements of Intent to Pay Prevailing Wage</w:t>
      </w:r>
      <w:r w:rsidRPr="00CD722B">
        <w:rPr>
          <w:rFonts w:ascii="Times New Roman" w:hAnsi="Times New Roman" w:cs="Times New Roman"/>
        </w:rPr>
        <w:t>.  Copies of the approved Intent shall be posted on the job site with the address and telephone number of the Industrial Statistician of L&amp;I where a complaint or inquiry concerning prevailing wages may be made.</w:t>
      </w:r>
    </w:p>
    <w:p w14:paraId="7903DF57" w14:textId="31967990" w:rsidR="001D2238" w:rsidRPr="00CD722B" w:rsidRDefault="00A91DEA" w:rsidP="004F17F2">
      <w:pPr>
        <w:pStyle w:val="ListParagraph"/>
        <w:numPr>
          <w:ilvl w:val="2"/>
          <w:numId w:val="1"/>
        </w:numPr>
        <w:suppressAutoHyphens/>
        <w:spacing w:before="240" w:after="0" w:line="240" w:lineRule="auto"/>
        <w:ind w:left="1080" w:hanging="367"/>
        <w:contextualSpacing w:val="0"/>
        <w:jc w:val="both"/>
        <w:rPr>
          <w:rFonts w:ascii="Times New Roman" w:hAnsi="Times New Roman" w:cs="Times New Roman"/>
        </w:rPr>
      </w:pPr>
      <w:r w:rsidRPr="00CD722B">
        <w:rPr>
          <w:rFonts w:ascii="Times New Roman" w:hAnsi="Times New Roman" w:cs="Times New Roman"/>
          <w:u w:val="single"/>
        </w:rPr>
        <w:t>Statement with Application for Payment</w:t>
      </w:r>
      <w:r w:rsidRPr="00CD722B">
        <w:rPr>
          <w:rFonts w:ascii="Times New Roman" w:hAnsi="Times New Roman" w:cs="Times New Roman"/>
        </w:rPr>
        <w:t>.  Each Application for Payment submitted by Contractor shall include the following statement on the Contractor’s invoice confirming prevailing wages have been paid in accordance with the filed Intent(s) previously approved by L&amp;I</w:t>
      </w:r>
      <w:r w:rsidR="001D2238" w:rsidRPr="00CD722B">
        <w:rPr>
          <w:rFonts w:ascii="Times New Roman" w:hAnsi="Times New Roman" w:cs="Times New Roman"/>
        </w:rPr>
        <w:t xml:space="preserve">.  Such statement shall be attested </w:t>
      </w:r>
      <w:r w:rsidR="00D5589E" w:rsidRPr="00CD722B">
        <w:rPr>
          <w:rFonts w:ascii="Times New Roman" w:hAnsi="Times New Roman" w:cs="Times New Roman"/>
        </w:rPr>
        <w:t>by a duly authorized Contractor representative by “wet” signature on the invoice.</w:t>
      </w:r>
    </w:p>
    <w:p w14:paraId="05B4A394" w14:textId="348BFA08" w:rsidR="00A91DEA" w:rsidRPr="00CD722B" w:rsidRDefault="00A91DEA" w:rsidP="00517A05">
      <w:pPr>
        <w:pStyle w:val="ListParagraph"/>
        <w:keepLines/>
        <w:suppressAutoHyphens/>
        <w:spacing w:before="240" w:after="0" w:line="240" w:lineRule="auto"/>
        <w:ind w:left="1080"/>
        <w:contextualSpacing w:val="0"/>
        <w:jc w:val="both"/>
        <w:rPr>
          <w:rFonts w:ascii="Times New Roman" w:hAnsi="Times New Roman" w:cs="Times New Roman"/>
        </w:rPr>
      </w:pPr>
      <w:r w:rsidRPr="00CD722B">
        <w:rPr>
          <w:rFonts w:ascii="Times New Roman" w:hAnsi="Times New Roman" w:cs="Times New Roman"/>
          <w:i/>
        </w:rPr>
        <w:lastRenderedPageBreak/>
        <w:t>I certify that wages (hourly rate plus the hourly rate of fringe benefits) paid under this contract are equal to or greater than the applicable wage rates set forth in the State of Washington Prevailing Wage Rates for Public Works Contracts issued by the State of Washington, Department of Labor and Industries.</w:t>
      </w:r>
    </w:p>
    <w:p w14:paraId="7DF41744" w14:textId="41F0BB0E" w:rsidR="00A91DEA" w:rsidRPr="00CD722B" w:rsidRDefault="00A91DEA" w:rsidP="004F17F2">
      <w:pPr>
        <w:pStyle w:val="ListParagraph"/>
        <w:numPr>
          <w:ilvl w:val="2"/>
          <w:numId w:val="1"/>
        </w:numPr>
        <w:suppressAutoHyphens/>
        <w:spacing w:before="240" w:after="0" w:line="240" w:lineRule="auto"/>
        <w:ind w:left="1080" w:hanging="367"/>
        <w:contextualSpacing w:val="0"/>
        <w:jc w:val="both"/>
        <w:rPr>
          <w:rFonts w:ascii="Times New Roman" w:hAnsi="Times New Roman" w:cs="Times New Roman"/>
        </w:rPr>
      </w:pPr>
      <w:r w:rsidRPr="00CD722B">
        <w:rPr>
          <w:rFonts w:ascii="Times New Roman" w:hAnsi="Times New Roman" w:cs="Times New Roman"/>
          <w:u w:val="single"/>
        </w:rPr>
        <w:t>Certified Payrolls</w:t>
      </w:r>
      <w:r w:rsidRPr="00CD722B">
        <w:rPr>
          <w:rFonts w:ascii="Times New Roman" w:hAnsi="Times New Roman" w:cs="Times New Roman"/>
        </w:rPr>
        <w:t xml:space="preserve">.  </w:t>
      </w:r>
      <w:r w:rsidR="00D5589E" w:rsidRPr="00CD722B">
        <w:rPr>
          <w:rFonts w:ascii="Times New Roman" w:hAnsi="Times New Roman" w:cs="Times New Roman"/>
        </w:rPr>
        <w:t>Consistent with RCW 39.12.120 and WAC 296-127-320, the Contractor and its subcontractors of any tier shall keep accurate payroll records for three (3) years from the date of Final Acceptance and submit certified payroll records using L&amp;I’s online system at least once per month.  If L&amp;I’s online system is not used, Contractor and its subcontractors of any tier shall file a copy of its certified payroll records directly with L&amp;I in a format approved by L&amp;I at least once per month.  A Contractor’s and/or its subcontractor’s noncompliance with this Section constitutes a violation of RCW 39.12.050.</w:t>
      </w:r>
    </w:p>
    <w:p w14:paraId="4B44E034" w14:textId="34933495" w:rsidR="00BA07F0" w:rsidRPr="00CD722B" w:rsidRDefault="00BA07F0" w:rsidP="004F17F2">
      <w:pPr>
        <w:pStyle w:val="ListParagraph"/>
        <w:numPr>
          <w:ilvl w:val="2"/>
          <w:numId w:val="1"/>
        </w:numPr>
        <w:suppressAutoHyphens/>
        <w:spacing w:before="240" w:after="0" w:line="240" w:lineRule="auto"/>
        <w:ind w:left="1080" w:hanging="367"/>
        <w:contextualSpacing w:val="0"/>
        <w:jc w:val="both"/>
        <w:rPr>
          <w:rFonts w:ascii="Times New Roman" w:hAnsi="Times New Roman" w:cs="Times New Roman"/>
        </w:rPr>
      </w:pPr>
      <w:r w:rsidRPr="00CD722B">
        <w:rPr>
          <w:rFonts w:ascii="Times New Roman" w:hAnsi="Times New Roman" w:cs="Times New Roman"/>
        </w:rPr>
        <w:t>Dispute Resolution.  Any dispute regarding prevailing wage rates that cannot be resolved between the Parties shall be referred to the Director of L&amp;I and such decision of the Director of L&amp;I shall be final, conclusive and binding on the Parties.</w:t>
      </w:r>
    </w:p>
    <w:p w14:paraId="182D75E1" w14:textId="77777777" w:rsidR="00A91DEA" w:rsidRPr="00CD722B" w:rsidRDefault="00A91DEA" w:rsidP="004F17F2">
      <w:pPr>
        <w:pStyle w:val="ListParagraph"/>
        <w:numPr>
          <w:ilvl w:val="1"/>
          <w:numId w:val="1"/>
        </w:numPr>
        <w:suppressAutoHyphens/>
        <w:spacing w:before="240" w:after="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Davis-Bacon and Related Acts</w:t>
      </w:r>
      <w:r w:rsidRPr="00CD722B">
        <w:rPr>
          <w:rFonts w:ascii="Times New Roman" w:hAnsi="Times New Roman" w:cs="Times New Roman"/>
        </w:rPr>
        <w:t>.</w:t>
      </w:r>
    </w:p>
    <w:p w14:paraId="230FFB0D" w14:textId="57CF1D8D" w:rsidR="00A91DEA" w:rsidRPr="00CD722B" w:rsidRDefault="00A91DEA" w:rsidP="004F17F2">
      <w:pPr>
        <w:pStyle w:val="ListParagraph"/>
        <w:numPr>
          <w:ilvl w:val="2"/>
          <w:numId w:val="1"/>
        </w:numPr>
        <w:suppressAutoHyphens/>
        <w:spacing w:before="240" w:after="0" w:line="240" w:lineRule="auto"/>
        <w:ind w:left="1080" w:hanging="360"/>
        <w:contextualSpacing w:val="0"/>
        <w:jc w:val="both"/>
        <w:rPr>
          <w:rFonts w:ascii="Times New Roman" w:hAnsi="Times New Roman" w:cs="Times New Roman"/>
          <w:u w:val="single"/>
        </w:rPr>
      </w:pPr>
      <w:r w:rsidRPr="00CD722B">
        <w:rPr>
          <w:rFonts w:ascii="Times New Roman" w:hAnsi="Times New Roman" w:cs="Times New Roman"/>
        </w:rPr>
        <w:t xml:space="preserve">If this Agreement is funded in whole, or in part, by Federal Assistance, as defined in Section </w:t>
      </w:r>
      <w:r w:rsidR="00BF6C7F" w:rsidRPr="00CD722B">
        <w:rPr>
          <w:rFonts w:ascii="Times New Roman" w:hAnsi="Times New Roman" w:cs="Times New Roman"/>
        </w:rPr>
        <w:fldChar w:fldCharType="begin"/>
      </w:r>
      <w:r w:rsidR="00BF6C7F" w:rsidRPr="00CD722B">
        <w:rPr>
          <w:rFonts w:ascii="Times New Roman" w:hAnsi="Times New Roman" w:cs="Times New Roman"/>
        </w:rPr>
        <w:instrText xml:space="preserve"> REF _Ref108010012 \r \h </w:instrText>
      </w:r>
      <w:r w:rsidR="00CD722B" w:rsidRPr="00CD722B">
        <w:rPr>
          <w:rFonts w:ascii="Times New Roman" w:hAnsi="Times New Roman" w:cs="Times New Roman"/>
        </w:rPr>
        <w:instrText xml:space="preserve"> \* MERGEFORMAT </w:instrText>
      </w:r>
      <w:r w:rsidR="00BF6C7F" w:rsidRPr="00CD722B">
        <w:rPr>
          <w:rFonts w:ascii="Times New Roman" w:hAnsi="Times New Roman" w:cs="Times New Roman"/>
        </w:rPr>
      </w:r>
      <w:r w:rsidR="00BF6C7F" w:rsidRPr="00CD722B">
        <w:rPr>
          <w:rFonts w:ascii="Times New Roman" w:hAnsi="Times New Roman" w:cs="Times New Roman"/>
        </w:rPr>
        <w:fldChar w:fldCharType="separate"/>
      </w:r>
      <w:r w:rsidR="00D23628">
        <w:rPr>
          <w:rFonts w:ascii="Times New Roman" w:hAnsi="Times New Roman" w:cs="Times New Roman"/>
        </w:rPr>
        <w:t>39</w:t>
      </w:r>
      <w:r w:rsidR="00BF6C7F" w:rsidRPr="00CD722B">
        <w:rPr>
          <w:rFonts w:ascii="Times New Roman" w:hAnsi="Times New Roman" w:cs="Times New Roman"/>
        </w:rPr>
        <w:fldChar w:fldCharType="end"/>
      </w:r>
      <w:r w:rsidRPr="00CD722B">
        <w:rPr>
          <w:rFonts w:ascii="Times New Roman" w:hAnsi="Times New Roman" w:cs="Times New Roman"/>
        </w:rPr>
        <w:t xml:space="preserve">, the Davis-Bacon and </w:t>
      </w:r>
      <w:r w:rsidR="005077D9" w:rsidRPr="00CD722B">
        <w:rPr>
          <w:rFonts w:ascii="Times New Roman" w:hAnsi="Times New Roman" w:cs="Times New Roman"/>
        </w:rPr>
        <w:t>R</w:t>
      </w:r>
      <w:r w:rsidRPr="00CD722B">
        <w:rPr>
          <w:rFonts w:ascii="Times New Roman" w:hAnsi="Times New Roman" w:cs="Times New Roman"/>
        </w:rPr>
        <w:t xml:space="preserve">elated Acts, as amended, shall apply to this Agreement in accordance with the Federal Terms &amp; Conditions attached hereto as Exhibit </w:t>
      </w:r>
      <w:r w:rsidR="00BF6C7F" w:rsidRPr="00CD722B">
        <w:rPr>
          <w:rFonts w:ascii="Times New Roman" w:hAnsi="Times New Roman" w:cs="Times New Roman"/>
        </w:rPr>
        <w:t>D</w:t>
      </w:r>
      <w:r w:rsidRPr="00CD722B">
        <w:rPr>
          <w:rFonts w:ascii="Times New Roman" w:hAnsi="Times New Roman" w:cs="Times New Roman"/>
        </w:rPr>
        <w:t xml:space="preserve"> and incorporated herein.</w:t>
      </w:r>
    </w:p>
    <w:p w14:paraId="210DE65A" w14:textId="77777777" w:rsidR="005077D9" w:rsidRPr="00CD722B" w:rsidRDefault="00A91DEA" w:rsidP="004F17F2">
      <w:pPr>
        <w:pStyle w:val="ListParagraph"/>
        <w:numPr>
          <w:ilvl w:val="2"/>
          <w:numId w:val="1"/>
        </w:numPr>
        <w:suppressAutoHyphens/>
        <w:spacing w:before="240" w:after="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For projects where both the WA State prevailing wage law and the federal Davis-Bacon and related Acts apply, Contractor and its subcontractors must pay the higher of the WA State or federal wage rates, on a </w:t>
      </w:r>
      <w:r w:rsidR="005077D9" w:rsidRPr="00CD722B">
        <w:rPr>
          <w:rFonts w:ascii="Times New Roman" w:hAnsi="Times New Roman" w:cs="Times New Roman"/>
        </w:rPr>
        <w:t xml:space="preserve">labor </w:t>
      </w:r>
      <w:r w:rsidRPr="00CD722B">
        <w:rPr>
          <w:rFonts w:ascii="Times New Roman" w:hAnsi="Times New Roman" w:cs="Times New Roman"/>
        </w:rPr>
        <w:t>classification-by-classification basis.</w:t>
      </w:r>
    </w:p>
    <w:p w14:paraId="39388569" w14:textId="66FACF5D" w:rsidR="00A91DEA" w:rsidRPr="00CD722B" w:rsidRDefault="00A91DEA" w:rsidP="004F17F2">
      <w:pPr>
        <w:pStyle w:val="ListParagraph"/>
        <w:numPr>
          <w:ilvl w:val="2"/>
          <w:numId w:val="1"/>
        </w:numPr>
        <w:suppressAutoHyphens/>
        <w:spacing w:before="240" w:after="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Federal </w:t>
      </w:r>
      <w:r w:rsidR="000030FE">
        <w:rPr>
          <w:rFonts w:ascii="Times New Roman" w:hAnsi="Times New Roman" w:cs="Times New Roman"/>
        </w:rPr>
        <w:t xml:space="preserve">prevailing </w:t>
      </w:r>
      <w:r w:rsidRPr="00CD722B">
        <w:rPr>
          <w:rFonts w:ascii="Times New Roman" w:hAnsi="Times New Roman" w:cs="Times New Roman"/>
        </w:rPr>
        <w:t xml:space="preserve">wage rates applicable to this Agreement is attached hereto as Exhibit </w:t>
      </w:r>
      <w:r w:rsidR="001C4787">
        <w:rPr>
          <w:rFonts w:ascii="Times New Roman" w:hAnsi="Times New Roman" w:cs="Times New Roman"/>
        </w:rPr>
        <w:t>E</w:t>
      </w:r>
      <w:r w:rsidRPr="00CD722B">
        <w:rPr>
          <w:rFonts w:ascii="Times New Roman" w:hAnsi="Times New Roman" w:cs="Times New Roman"/>
        </w:rPr>
        <w:t xml:space="preserve"> and incorporated herein.</w:t>
      </w:r>
    </w:p>
    <w:p w14:paraId="7A27D815" w14:textId="7C86B5B7" w:rsidR="00905D09" w:rsidRPr="00CD722B" w:rsidRDefault="004937BF" w:rsidP="004F17F2">
      <w:pPr>
        <w:pStyle w:val="ListParagraph"/>
        <w:keepNext/>
        <w:numPr>
          <w:ilvl w:val="0"/>
          <w:numId w:val="1"/>
        </w:numPr>
        <w:suppressAutoHyphens/>
        <w:spacing w:before="240" w:after="240" w:line="240" w:lineRule="auto"/>
        <w:ind w:left="360"/>
        <w:contextualSpacing w:val="0"/>
        <w:jc w:val="both"/>
        <w:rPr>
          <w:rFonts w:ascii="Times New Roman" w:hAnsi="Times New Roman" w:cs="Times New Roman"/>
        </w:rPr>
      </w:pPr>
      <w:bookmarkStart w:id="12" w:name="_Ref108076616"/>
      <w:r w:rsidRPr="00CD722B">
        <w:rPr>
          <w:rFonts w:ascii="Times New Roman" w:hAnsi="Times New Roman" w:cs="Times New Roman"/>
        </w:rPr>
        <w:t>NOTICE</w:t>
      </w:r>
      <w:r w:rsidR="00905D09" w:rsidRPr="00CD722B">
        <w:rPr>
          <w:rFonts w:ascii="Times New Roman" w:hAnsi="Times New Roman" w:cs="Times New Roman"/>
        </w:rPr>
        <w:t>S</w:t>
      </w:r>
      <w:bookmarkEnd w:id="12"/>
    </w:p>
    <w:p w14:paraId="65998A33" w14:textId="1A515086" w:rsidR="00905D09" w:rsidRPr="00CD722B" w:rsidRDefault="005B3EFB"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All notices, requests, claims, demands and </w:t>
      </w:r>
      <w:r w:rsidR="000A4ABD" w:rsidRPr="00CD722B">
        <w:rPr>
          <w:rFonts w:ascii="Times New Roman" w:hAnsi="Times New Roman" w:cs="Times New Roman"/>
        </w:rPr>
        <w:t xml:space="preserve">related </w:t>
      </w:r>
      <w:r w:rsidRPr="00CD722B">
        <w:rPr>
          <w:rFonts w:ascii="Times New Roman" w:hAnsi="Times New Roman" w:cs="Times New Roman"/>
        </w:rPr>
        <w:t xml:space="preserve">communications shall be in writing and shall be signed by a person duly authorized to provide such notice.  </w:t>
      </w:r>
      <w:r w:rsidR="00080137" w:rsidRPr="00CD722B">
        <w:rPr>
          <w:rFonts w:ascii="Times New Roman" w:hAnsi="Times New Roman" w:cs="Times New Roman"/>
        </w:rPr>
        <w:t>Notices permitted or requested to be given hereunder shall be deemed sufficient if given (1) in person; (2) by regular mail, postage prepaid; (3) by registered or certified mail, postage prepaid, return receipt requested; or (4) by email, addressed to the Parties</w:t>
      </w:r>
      <w:r w:rsidR="006001A7" w:rsidRPr="00CD722B">
        <w:rPr>
          <w:rFonts w:ascii="Times New Roman" w:hAnsi="Times New Roman" w:cs="Times New Roman"/>
        </w:rPr>
        <w:t>’ representatives</w:t>
      </w:r>
      <w:r w:rsidR="00080137" w:rsidRPr="00CD722B">
        <w:rPr>
          <w:rFonts w:ascii="Times New Roman" w:hAnsi="Times New Roman" w:cs="Times New Roman"/>
        </w:rPr>
        <w:t xml:space="preserve"> set forth below, or as may be revised by like notice from time to time.</w:t>
      </w:r>
    </w:p>
    <w:p w14:paraId="4E57A802" w14:textId="3C8AE8A4" w:rsidR="0080475C" w:rsidRPr="00CD722B" w:rsidRDefault="00080137"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All notices shall be deemed to have been duly given (1) when delivered in person; (2) three (3) business days after the date of mailing by regular mail, postage prepaid; (3) upon receipt after dispatch by registered or certified mail, postage prepaid; or (4) upon confirmation of read receipt when transmitted by email.</w:t>
      </w:r>
      <w:bookmarkEnd w:id="10"/>
      <w:bookmarkEnd w:id="11"/>
    </w:p>
    <w:tbl>
      <w:tblPr>
        <w:tblW w:w="0" w:type="auto"/>
        <w:tblInd w:w="355" w:type="dxa"/>
        <w:tblLayout w:type="fixed"/>
        <w:tblCellMar>
          <w:top w:w="72" w:type="dxa"/>
          <w:left w:w="72" w:type="dxa"/>
          <w:bottom w:w="72" w:type="dxa"/>
          <w:right w:w="72" w:type="dxa"/>
        </w:tblCellMar>
        <w:tblLook w:val="04A0" w:firstRow="1" w:lastRow="0" w:firstColumn="1" w:lastColumn="0" w:noHBand="0" w:noVBand="1"/>
      </w:tblPr>
      <w:tblGrid>
        <w:gridCol w:w="4497"/>
        <w:gridCol w:w="4498"/>
      </w:tblGrid>
      <w:tr w:rsidR="00CD722B" w:rsidRPr="00CD722B" w14:paraId="390EC21E" w14:textId="77777777" w:rsidTr="00837159">
        <w:trPr>
          <w:cantSplit/>
        </w:trPr>
        <w:tc>
          <w:tcPr>
            <w:tcW w:w="4497" w:type="dxa"/>
            <w:tcMar>
              <w:top w:w="115" w:type="dxa"/>
              <w:bottom w:w="115" w:type="dxa"/>
            </w:tcMar>
          </w:tcPr>
          <w:p w14:paraId="13D53AA2" w14:textId="77777777" w:rsidR="004937BF" w:rsidRPr="00CD722B" w:rsidRDefault="00EF33D2" w:rsidP="00305960">
            <w:pPr>
              <w:pStyle w:val="ListParagraph"/>
              <w:keepNext/>
              <w:suppressAutoHyphens/>
              <w:spacing w:after="0"/>
              <w:ind w:left="0"/>
              <w:contextualSpacing w:val="0"/>
              <w:jc w:val="center"/>
              <w:rPr>
                <w:rFonts w:ascii="Times New Roman" w:hAnsi="Times New Roman" w:cs="Times New Roman"/>
                <w:b/>
              </w:rPr>
            </w:pPr>
            <w:r w:rsidRPr="00CD722B">
              <w:rPr>
                <w:rFonts w:ascii="Times New Roman" w:hAnsi="Times New Roman" w:cs="Times New Roman"/>
                <w:b/>
              </w:rPr>
              <w:lastRenderedPageBreak/>
              <w:t>Contractor</w:t>
            </w:r>
          </w:p>
        </w:tc>
        <w:tc>
          <w:tcPr>
            <w:tcW w:w="4498" w:type="dxa"/>
            <w:tcMar>
              <w:top w:w="115" w:type="dxa"/>
              <w:bottom w:w="115" w:type="dxa"/>
            </w:tcMar>
          </w:tcPr>
          <w:p w14:paraId="76370D86" w14:textId="77777777" w:rsidR="004937BF" w:rsidRPr="00CD722B" w:rsidRDefault="004937BF" w:rsidP="00305960">
            <w:pPr>
              <w:pStyle w:val="ListParagraph"/>
              <w:keepNext/>
              <w:suppressAutoHyphens/>
              <w:spacing w:after="0"/>
              <w:ind w:left="0"/>
              <w:contextualSpacing w:val="0"/>
              <w:jc w:val="center"/>
              <w:rPr>
                <w:rFonts w:ascii="Times New Roman" w:hAnsi="Times New Roman" w:cs="Times New Roman"/>
                <w:b/>
              </w:rPr>
            </w:pPr>
            <w:r w:rsidRPr="00CD722B">
              <w:rPr>
                <w:rFonts w:ascii="Times New Roman" w:hAnsi="Times New Roman" w:cs="Times New Roman"/>
                <w:b/>
              </w:rPr>
              <w:t>Spokane Transit Authority</w:t>
            </w:r>
          </w:p>
        </w:tc>
      </w:tr>
      <w:tr w:rsidR="00CD722B" w:rsidRPr="00CD722B" w14:paraId="0F7C0FBE" w14:textId="77777777" w:rsidTr="00837159">
        <w:trPr>
          <w:cantSplit/>
        </w:trPr>
        <w:tc>
          <w:tcPr>
            <w:tcW w:w="4497" w:type="dxa"/>
            <w:tcMar>
              <w:top w:w="115" w:type="dxa"/>
              <w:bottom w:w="115" w:type="dxa"/>
            </w:tcMar>
          </w:tcPr>
          <w:p w14:paraId="0639DD3B" w14:textId="77777777" w:rsidR="004937BF" w:rsidRPr="00CD722B" w:rsidRDefault="004937BF" w:rsidP="004F17F2">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Contact</w:t>
            </w:r>
          </w:p>
          <w:p w14:paraId="74E8DC39" w14:textId="77777777" w:rsidR="004937BF" w:rsidRPr="00CD722B" w:rsidRDefault="004937BF" w:rsidP="004F17F2">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Title</w:t>
            </w:r>
          </w:p>
          <w:p w14:paraId="245574F7" w14:textId="77777777" w:rsidR="004937BF" w:rsidRPr="00CD722B" w:rsidRDefault="004937BF" w:rsidP="004F17F2">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Company</w:t>
            </w:r>
          </w:p>
          <w:p w14:paraId="7D74DDC0" w14:textId="77777777" w:rsidR="004937BF" w:rsidRPr="00CD722B" w:rsidRDefault="004937BF" w:rsidP="004F17F2">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Address</w:t>
            </w:r>
          </w:p>
          <w:p w14:paraId="076C0D88" w14:textId="77777777" w:rsidR="004937BF" w:rsidRPr="00CD722B" w:rsidRDefault="004937BF" w:rsidP="004F17F2">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City, ST  ZIP</w:t>
            </w:r>
          </w:p>
          <w:p w14:paraId="2D889288" w14:textId="77777777" w:rsidR="004937BF" w:rsidRPr="00CD722B" w:rsidRDefault="004937BF" w:rsidP="004F17F2">
            <w:pPr>
              <w:pStyle w:val="ListParagraph"/>
              <w:tabs>
                <w:tab w:val="left" w:pos="346"/>
              </w:tabs>
              <w:suppressAutoHyphens/>
              <w:spacing w:before="120" w:after="0"/>
              <w:ind w:left="0"/>
              <w:contextualSpacing w:val="0"/>
              <w:rPr>
                <w:rFonts w:ascii="Times New Roman" w:hAnsi="Times New Roman" w:cs="Times New Roman"/>
              </w:rPr>
            </w:pPr>
            <w:r w:rsidRPr="00CD722B">
              <w:rPr>
                <w:rFonts w:ascii="Times New Roman" w:hAnsi="Times New Roman" w:cs="Times New Roman"/>
              </w:rPr>
              <w:t>E:</w:t>
            </w:r>
            <w:r w:rsidRPr="00CD722B">
              <w:rPr>
                <w:rFonts w:ascii="Times New Roman" w:hAnsi="Times New Roman" w:cs="Times New Roman"/>
              </w:rPr>
              <w:tab/>
            </w:r>
            <w:r w:rsidR="000A4ABD" w:rsidRPr="00CD722B">
              <w:rPr>
                <w:rFonts w:ascii="Times New Roman" w:hAnsi="Times New Roman" w:cs="Times New Roman"/>
              </w:rPr>
              <w:t>email@</w:t>
            </w:r>
          </w:p>
          <w:p w14:paraId="6420B3E3" w14:textId="5575F934" w:rsidR="004937BF" w:rsidRPr="00CD722B" w:rsidRDefault="004937BF" w:rsidP="004F17F2">
            <w:pPr>
              <w:pStyle w:val="ListParagraph"/>
              <w:tabs>
                <w:tab w:val="left" w:pos="346"/>
              </w:tabs>
              <w:suppressAutoHyphens/>
              <w:spacing w:after="0"/>
              <w:ind w:left="0"/>
              <w:contextualSpacing w:val="0"/>
              <w:rPr>
                <w:rFonts w:ascii="Times New Roman" w:hAnsi="Times New Roman" w:cs="Times New Roman"/>
              </w:rPr>
            </w:pPr>
            <w:r w:rsidRPr="00CD722B">
              <w:rPr>
                <w:rFonts w:ascii="Times New Roman" w:hAnsi="Times New Roman" w:cs="Times New Roman"/>
              </w:rPr>
              <w:t>P:</w:t>
            </w:r>
            <w:r w:rsidRPr="00CD722B">
              <w:rPr>
                <w:rFonts w:ascii="Times New Roman" w:hAnsi="Times New Roman" w:cs="Times New Roman"/>
              </w:rPr>
              <w:tab/>
              <w:t>(</w:t>
            </w:r>
            <w:r w:rsidR="000A4ABD" w:rsidRPr="00CD722B">
              <w:rPr>
                <w:rFonts w:ascii="Times New Roman" w:hAnsi="Times New Roman" w:cs="Times New Roman"/>
              </w:rPr>
              <w:t>XXX</w:t>
            </w:r>
            <w:r w:rsidRPr="00CD722B">
              <w:rPr>
                <w:rFonts w:ascii="Times New Roman" w:hAnsi="Times New Roman" w:cs="Times New Roman"/>
              </w:rPr>
              <w:t>)</w:t>
            </w:r>
            <w:r w:rsidR="000A4ABD" w:rsidRPr="00CD722B">
              <w:rPr>
                <w:rFonts w:ascii="Times New Roman" w:hAnsi="Times New Roman" w:cs="Times New Roman"/>
              </w:rPr>
              <w:t xml:space="preserve"> XXX-XXXX</w:t>
            </w:r>
          </w:p>
        </w:tc>
        <w:tc>
          <w:tcPr>
            <w:tcW w:w="4498" w:type="dxa"/>
            <w:tcMar>
              <w:top w:w="115" w:type="dxa"/>
              <w:bottom w:w="115" w:type="dxa"/>
            </w:tcMar>
          </w:tcPr>
          <w:p w14:paraId="55A205AC" w14:textId="29E61755" w:rsidR="004937BF" w:rsidRPr="00CD722B" w:rsidRDefault="004937BF" w:rsidP="004F17F2">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Contracts Compliance Specialist</w:t>
            </w:r>
          </w:p>
          <w:p w14:paraId="43C07B24" w14:textId="77777777" w:rsidR="004937BF" w:rsidRPr="00CD722B" w:rsidRDefault="004937BF" w:rsidP="004F17F2">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Spokane Transit Authority</w:t>
            </w:r>
          </w:p>
          <w:p w14:paraId="0A51439D" w14:textId="3251816E" w:rsidR="006001A7" w:rsidRPr="00CD722B" w:rsidRDefault="004937BF" w:rsidP="004F17F2">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1230 W Boone Ave</w:t>
            </w:r>
            <w:r w:rsidRPr="00CD722B">
              <w:rPr>
                <w:rFonts w:ascii="Times New Roman" w:hAnsi="Times New Roman" w:cs="Times New Roman"/>
              </w:rPr>
              <w:br/>
              <w:t>Spokane, WA  99201</w:t>
            </w:r>
          </w:p>
          <w:p w14:paraId="358CFDB8" w14:textId="768F0F4C" w:rsidR="004937BF" w:rsidRPr="00CD722B" w:rsidRDefault="004937BF" w:rsidP="004F17F2">
            <w:pPr>
              <w:pStyle w:val="ListParagraph"/>
              <w:tabs>
                <w:tab w:val="left" w:pos="346"/>
              </w:tabs>
              <w:suppressAutoHyphens/>
              <w:spacing w:before="120" w:after="0"/>
              <w:ind w:left="0"/>
              <w:contextualSpacing w:val="0"/>
              <w:rPr>
                <w:rFonts w:ascii="Times New Roman" w:hAnsi="Times New Roman" w:cs="Times New Roman"/>
              </w:rPr>
            </w:pPr>
            <w:r w:rsidRPr="00CD722B">
              <w:rPr>
                <w:rFonts w:ascii="Times New Roman" w:hAnsi="Times New Roman" w:cs="Times New Roman"/>
              </w:rPr>
              <w:t>E:</w:t>
            </w:r>
            <w:r w:rsidRPr="00CD722B">
              <w:rPr>
                <w:rFonts w:ascii="Times New Roman" w:hAnsi="Times New Roman" w:cs="Times New Roman"/>
              </w:rPr>
              <w:tab/>
            </w:r>
            <w:hyperlink r:id="rId18" w:history="1">
              <w:r w:rsidR="00E80F32" w:rsidRPr="001602C8">
                <w:rPr>
                  <w:rStyle w:val="Hyperlink"/>
                  <w:rFonts w:ascii="Times New Roman" w:hAnsi="Times New Roman" w:cs="Times New Roman"/>
                </w:rPr>
                <w:t>contracts@spokanetransit.com</w:t>
              </w:r>
            </w:hyperlink>
            <w:r w:rsidR="00E80F32">
              <w:rPr>
                <w:rStyle w:val="Heading6Char"/>
                <w:sz w:val="22"/>
                <w:szCs w:val="22"/>
              </w:rPr>
              <w:t xml:space="preserve"> </w:t>
            </w:r>
            <w:r w:rsidR="001D052C" w:rsidRPr="00CD722B">
              <w:rPr>
                <w:rStyle w:val="Heading6Char"/>
                <w:sz w:val="22"/>
                <w:szCs w:val="22"/>
              </w:rPr>
              <w:t xml:space="preserve"> </w:t>
            </w:r>
            <w:r w:rsidR="002045F4" w:rsidRPr="00CD722B">
              <w:rPr>
                <w:rFonts w:ascii="Times New Roman" w:hAnsi="Times New Roman" w:cs="Times New Roman"/>
              </w:rPr>
              <w:t xml:space="preserve"> </w:t>
            </w:r>
          </w:p>
          <w:p w14:paraId="5E376DCC" w14:textId="55B586AB" w:rsidR="004937BF" w:rsidRPr="00CD722B" w:rsidRDefault="00EF33D2" w:rsidP="004F17F2">
            <w:pPr>
              <w:pStyle w:val="ListParagraph"/>
              <w:tabs>
                <w:tab w:val="left" w:pos="346"/>
              </w:tabs>
              <w:suppressAutoHyphens/>
              <w:spacing w:after="0"/>
              <w:ind w:left="0"/>
              <w:contextualSpacing w:val="0"/>
              <w:rPr>
                <w:rFonts w:ascii="Times New Roman" w:hAnsi="Times New Roman" w:cs="Times New Roman"/>
              </w:rPr>
            </w:pPr>
            <w:r w:rsidRPr="00CD722B">
              <w:rPr>
                <w:rFonts w:ascii="Times New Roman" w:hAnsi="Times New Roman" w:cs="Times New Roman"/>
              </w:rPr>
              <w:t>P:</w:t>
            </w:r>
            <w:r w:rsidRPr="00CD722B">
              <w:rPr>
                <w:rFonts w:ascii="Times New Roman" w:hAnsi="Times New Roman" w:cs="Times New Roman"/>
              </w:rPr>
              <w:tab/>
              <w:t>(509) 325-60</w:t>
            </w:r>
            <w:r w:rsidR="006001A7" w:rsidRPr="00CD722B">
              <w:rPr>
                <w:rFonts w:ascii="Times New Roman" w:hAnsi="Times New Roman" w:cs="Times New Roman"/>
              </w:rPr>
              <w:t>00</w:t>
            </w:r>
          </w:p>
        </w:tc>
      </w:tr>
    </w:tbl>
    <w:p w14:paraId="25749D54" w14:textId="77777777" w:rsidR="00905D09" w:rsidRPr="00CD722B" w:rsidRDefault="004937BF" w:rsidP="004F17F2">
      <w:pPr>
        <w:pStyle w:val="ListParagraph"/>
        <w:numPr>
          <w:ilvl w:val="0"/>
          <w:numId w:val="1"/>
        </w:numPr>
        <w:suppressAutoHyphens/>
        <w:spacing w:before="240" w:after="240" w:line="240" w:lineRule="auto"/>
        <w:ind w:left="360"/>
        <w:contextualSpacing w:val="0"/>
        <w:rPr>
          <w:rFonts w:ascii="Times New Roman" w:hAnsi="Times New Roman" w:cs="Times New Roman"/>
        </w:rPr>
      </w:pPr>
      <w:bookmarkStart w:id="13" w:name="_Ref485730017"/>
      <w:r w:rsidRPr="00CD722B">
        <w:rPr>
          <w:rFonts w:ascii="Times New Roman" w:hAnsi="Times New Roman" w:cs="Times New Roman"/>
        </w:rPr>
        <w:t>COMMUNICATION</w:t>
      </w:r>
      <w:r w:rsidR="00905D09" w:rsidRPr="00CD722B">
        <w:rPr>
          <w:rFonts w:ascii="Times New Roman" w:hAnsi="Times New Roman" w:cs="Times New Roman"/>
        </w:rPr>
        <w:t>S</w:t>
      </w:r>
    </w:p>
    <w:p w14:paraId="05C466ED" w14:textId="7E3BD722" w:rsidR="004569E9" w:rsidRPr="00CD722B" w:rsidRDefault="00080137" w:rsidP="004F17F2">
      <w:pPr>
        <w:pStyle w:val="ListParagraph"/>
        <w:suppressAutoHyphens/>
        <w:spacing w:before="240" w:after="240" w:line="240" w:lineRule="auto"/>
        <w:ind w:left="360"/>
        <w:contextualSpacing w:val="0"/>
        <w:rPr>
          <w:rFonts w:ascii="Times New Roman" w:hAnsi="Times New Roman" w:cs="Times New Roman"/>
        </w:rPr>
      </w:pPr>
      <w:r w:rsidRPr="00CD722B">
        <w:rPr>
          <w:rFonts w:ascii="Times New Roman" w:hAnsi="Times New Roman" w:cs="Times New Roman"/>
        </w:rPr>
        <w:t xml:space="preserve">Any administrative or operational communications required by the Parties under this Agreement shall be directed to the </w:t>
      </w:r>
      <w:r w:rsidR="006001A7" w:rsidRPr="00CD722B">
        <w:rPr>
          <w:rFonts w:ascii="Times New Roman" w:hAnsi="Times New Roman" w:cs="Times New Roman"/>
        </w:rPr>
        <w:t xml:space="preserve">Parties’ representatives set forth </w:t>
      </w:r>
      <w:r w:rsidRPr="00CD722B">
        <w:rPr>
          <w:rFonts w:ascii="Times New Roman" w:hAnsi="Times New Roman" w:cs="Times New Roman"/>
        </w:rPr>
        <w:t>below:</w:t>
      </w:r>
      <w:bookmarkEnd w:id="13"/>
    </w:p>
    <w:tbl>
      <w:tblPr>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CD722B" w:rsidRPr="00CD722B" w14:paraId="107EA080" w14:textId="77777777" w:rsidTr="005B3EFB">
        <w:trPr>
          <w:cantSplit/>
        </w:trPr>
        <w:tc>
          <w:tcPr>
            <w:tcW w:w="4497" w:type="dxa"/>
            <w:tcMar>
              <w:top w:w="115" w:type="dxa"/>
              <w:bottom w:w="115" w:type="dxa"/>
            </w:tcMar>
          </w:tcPr>
          <w:p w14:paraId="5AAD498B" w14:textId="77777777" w:rsidR="004937BF" w:rsidRPr="00CD722B" w:rsidRDefault="005B3EFB" w:rsidP="00B01961">
            <w:pPr>
              <w:pStyle w:val="ListParagraph"/>
              <w:suppressAutoHyphens/>
              <w:spacing w:after="0"/>
              <w:ind w:left="0"/>
              <w:contextualSpacing w:val="0"/>
              <w:jc w:val="center"/>
              <w:rPr>
                <w:rFonts w:ascii="Times New Roman" w:hAnsi="Times New Roman" w:cs="Times New Roman"/>
                <w:b/>
              </w:rPr>
            </w:pPr>
            <w:r w:rsidRPr="00CD722B">
              <w:rPr>
                <w:rFonts w:ascii="Times New Roman" w:hAnsi="Times New Roman" w:cs="Times New Roman"/>
                <w:b/>
              </w:rPr>
              <w:t>Contractor</w:t>
            </w:r>
          </w:p>
        </w:tc>
        <w:tc>
          <w:tcPr>
            <w:tcW w:w="4498" w:type="dxa"/>
            <w:tcMar>
              <w:top w:w="115" w:type="dxa"/>
              <w:bottom w:w="115" w:type="dxa"/>
            </w:tcMar>
          </w:tcPr>
          <w:p w14:paraId="44EB4338" w14:textId="77777777" w:rsidR="004937BF" w:rsidRPr="00CD722B" w:rsidRDefault="005B3EFB" w:rsidP="00B01961">
            <w:pPr>
              <w:pStyle w:val="ListParagraph"/>
              <w:suppressAutoHyphens/>
              <w:spacing w:after="0"/>
              <w:ind w:left="0"/>
              <w:contextualSpacing w:val="0"/>
              <w:jc w:val="center"/>
              <w:rPr>
                <w:rFonts w:ascii="Times New Roman" w:hAnsi="Times New Roman" w:cs="Times New Roman"/>
                <w:b/>
              </w:rPr>
            </w:pPr>
            <w:r w:rsidRPr="00CD722B">
              <w:rPr>
                <w:rFonts w:ascii="Times New Roman" w:hAnsi="Times New Roman" w:cs="Times New Roman"/>
                <w:b/>
              </w:rPr>
              <w:t>Spokane Transit Authority</w:t>
            </w:r>
          </w:p>
        </w:tc>
      </w:tr>
      <w:tr w:rsidR="00CD722B" w:rsidRPr="00CD722B" w14:paraId="4D96CE52" w14:textId="77777777" w:rsidTr="005B3EFB">
        <w:trPr>
          <w:cantSplit/>
        </w:trPr>
        <w:tc>
          <w:tcPr>
            <w:tcW w:w="4497" w:type="dxa"/>
            <w:tcMar>
              <w:top w:w="115" w:type="dxa"/>
              <w:bottom w:w="115" w:type="dxa"/>
            </w:tcMar>
          </w:tcPr>
          <w:p w14:paraId="64E00A37" w14:textId="77777777" w:rsidR="004937BF" w:rsidRPr="00CD722B" w:rsidRDefault="004937BF" w:rsidP="00B01961">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Contact</w:t>
            </w:r>
            <w:r w:rsidRPr="00CD722B">
              <w:rPr>
                <w:rFonts w:ascii="Times New Roman" w:hAnsi="Times New Roman" w:cs="Times New Roman"/>
              </w:rPr>
              <w:br/>
              <w:t>Title</w:t>
            </w:r>
          </w:p>
          <w:p w14:paraId="01F4D745" w14:textId="77777777" w:rsidR="004937BF" w:rsidRPr="00CD722B" w:rsidRDefault="004937BF" w:rsidP="00B01961">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Company</w:t>
            </w:r>
          </w:p>
          <w:p w14:paraId="28F32C23" w14:textId="77777777" w:rsidR="004937BF" w:rsidRPr="00CD722B" w:rsidRDefault="004937BF" w:rsidP="00B01961">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Address</w:t>
            </w:r>
          </w:p>
          <w:p w14:paraId="13F10BCB" w14:textId="77777777" w:rsidR="004937BF" w:rsidRPr="00CD722B" w:rsidRDefault="004937BF" w:rsidP="00B01961">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City, ST  ZIP</w:t>
            </w:r>
          </w:p>
          <w:p w14:paraId="33809975" w14:textId="77777777" w:rsidR="004937BF" w:rsidRPr="00CD722B" w:rsidRDefault="004937BF" w:rsidP="00B01961">
            <w:pPr>
              <w:pStyle w:val="ListParagraph"/>
              <w:tabs>
                <w:tab w:val="left" w:pos="346"/>
              </w:tabs>
              <w:suppressAutoHyphens/>
              <w:spacing w:before="120" w:after="0"/>
              <w:ind w:left="0"/>
              <w:contextualSpacing w:val="0"/>
              <w:rPr>
                <w:rFonts w:ascii="Times New Roman" w:hAnsi="Times New Roman" w:cs="Times New Roman"/>
              </w:rPr>
            </w:pPr>
            <w:r w:rsidRPr="00CD722B">
              <w:rPr>
                <w:rFonts w:ascii="Times New Roman" w:hAnsi="Times New Roman" w:cs="Times New Roman"/>
              </w:rPr>
              <w:t>E:</w:t>
            </w:r>
            <w:r w:rsidRPr="00CD722B">
              <w:rPr>
                <w:rFonts w:ascii="Times New Roman" w:hAnsi="Times New Roman" w:cs="Times New Roman"/>
              </w:rPr>
              <w:tab/>
            </w:r>
            <w:r w:rsidR="000A4ABD" w:rsidRPr="00CD722B">
              <w:rPr>
                <w:rFonts w:ascii="Times New Roman" w:hAnsi="Times New Roman" w:cs="Times New Roman"/>
              </w:rPr>
              <w:t>email@</w:t>
            </w:r>
          </w:p>
          <w:p w14:paraId="678BE715" w14:textId="77777777" w:rsidR="004937BF" w:rsidRPr="00CD722B" w:rsidRDefault="004937BF" w:rsidP="00B01961">
            <w:pPr>
              <w:pStyle w:val="ListParagraph"/>
              <w:tabs>
                <w:tab w:val="left" w:pos="346"/>
              </w:tabs>
              <w:suppressAutoHyphens/>
              <w:spacing w:after="0"/>
              <w:ind w:left="0"/>
              <w:contextualSpacing w:val="0"/>
              <w:rPr>
                <w:rFonts w:ascii="Times New Roman" w:hAnsi="Times New Roman" w:cs="Times New Roman"/>
              </w:rPr>
            </w:pPr>
            <w:r w:rsidRPr="00CD722B">
              <w:rPr>
                <w:rFonts w:ascii="Times New Roman" w:hAnsi="Times New Roman" w:cs="Times New Roman"/>
              </w:rPr>
              <w:t>P:</w:t>
            </w:r>
            <w:r w:rsidRPr="00CD722B">
              <w:rPr>
                <w:rFonts w:ascii="Times New Roman" w:hAnsi="Times New Roman" w:cs="Times New Roman"/>
              </w:rPr>
              <w:tab/>
              <w:t>(</w:t>
            </w:r>
            <w:r w:rsidR="000A4ABD" w:rsidRPr="00CD722B">
              <w:rPr>
                <w:rFonts w:ascii="Times New Roman" w:hAnsi="Times New Roman" w:cs="Times New Roman"/>
              </w:rPr>
              <w:t>XXX</w:t>
            </w:r>
            <w:r w:rsidRPr="00CD722B">
              <w:rPr>
                <w:rFonts w:ascii="Times New Roman" w:hAnsi="Times New Roman" w:cs="Times New Roman"/>
              </w:rPr>
              <w:t>)</w:t>
            </w:r>
            <w:r w:rsidR="000A4ABD" w:rsidRPr="00CD722B">
              <w:rPr>
                <w:rFonts w:ascii="Times New Roman" w:hAnsi="Times New Roman" w:cs="Times New Roman"/>
              </w:rPr>
              <w:t xml:space="preserve"> XXX-XXXX</w:t>
            </w:r>
          </w:p>
        </w:tc>
        <w:tc>
          <w:tcPr>
            <w:tcW w:w="4498" w:type="dxa"/>
            <w:tcMar>
              <w:top w:w="115" w:type="dxa"/>
              <w:bottom w:w="115" w:type="dxa"/>
            </w:tcMar>
          </w:tcPr>
          <w:p w14:paraId="7D2CF8B3" w14:textId="509A6756" w:rsidR="004937BF" w:rsidRPr="00CD722B" w:rsidRDefault="006001A7" w:rsidP="00B01961">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Nick Hanson</w:t>
            </w:r>
            <w:r w:rsidR="004937BF" w:rsidRPr="00CD722B">
              <w:rPr>
                <w:rFonts w:ascii="Times New Roman" w:hAnsi="Times New Roman" w:cs="Times New Roman"/>
              </w:rPr>
              <w:br/>
            </w:r>
            <w:r w:rsidRPr="00CD722B">
              <w:rPr>
                <w:rFonts w:ascii="Times New Roman" w:hAnsi="Times New Roman" w:cs="Times New Roman"/>
              </w:rPr>
              <w:t>Capital Project Manager</w:t>
            </w:r>
          </w:p>
          <w:p w14:paraId="414DF6B2" w14:textId="77777777" w:rsidR="004937BF" w:rsidRPr="00CD722B" w:rsidRDefault="004937BF" w:rsidP="00B01961">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Spokane Transit Authority</w:t>
            </w:r>
          </w:p>
          <w:p w14:paraId="665FCD0E" w14:textId="77777777" w:rsidR="006001A7" w:rsidRPr="00CD722B" w:rsidRDefault="004937BF" w:rsidP="00B01961">
            <w:pPr>
              <w:pStyle w:val="ListParagraph"/>
              <w:suppressAutoHyphens/>
              <w:spacing w:after="0"/>
              <w:ind w:left="0"/>
              <w:contextualSpacing w:val="0"/>
              <w:rPr>
                <w:rFonts w:ascii="Times New Roman" w:hAnsi="Times New Roman" w:cs="Times New Roman"/>
              </w:rPr>
            </w:pPr>
            <w:r w:rsidRPr="00CD722B">
              <w:rPr>
                <w:rFonts w:ascii="Times New Roman" w:hAnsi="Times New Roman" w:cs="Times New Roman"/>
              </w:rPr>
              <w:t>1230 W Boone Ave</w:t>
            </w:r>
            <w:r w:rsidRPr="00CD722B">
              <w:rPr>
                <w:rFonts w:ascii="Times New Roman" w:hAnsi="Times New Roman" w:cs="Times New Roman"/>
              </w:rPr>
              <w:br/>
              <w:t>Spokane, WA  99201</w:t>
            </w:r>
          </w:p>
          <w:p w14:paraId="32C71678" w14:textId="694AE02D" w:rsidR="004937BF" w:rsidRPr="00CD722B" w:rsidRDefault="004937BF" w:rsidP="00B01961">
            <w:pPr>
              <w:pStyle w:val="ListParagraph"/>
              <w:tabs>
                <w:tab w:val="left" w:pos="346"/>
              </w:tabs>
              <w:suppressAutoHyphens/>
              <w:spacing w:before="120" w:after="0"/>
              <w:ind w:left="0"/>
              <w:contextualSpacing w:val="0"/>
              <w:rPr>
                <w:rFonts w:ascii="Times New Roman" w:hAnsi="Times New Roman" w:cs="Times New Roman"/>
              </w:rPr>
            </w:pPr>
            <w:r w:rsidRPr="00CD722B">
              <w:rPr>
                <w:rFonts w:ascii="Times New Roman" w:hAnsi="Times New Roman" w:cs="Times New Roman"/>
              </w:rPr>
              <w:t>E:</w:t>
            </w:r>
            <w:r w:rsidRPr="00CD722B">
              <w:rPr>
                <w:rFonts w:ascii="Times New Roman" w:hAnsi="Times New Roman" w:cs="Times New Roman"/>
              </w:rPr>
              <w:tab/>
            </w:r>
            <w:hyperlink r:id="rId19" w:history="1">
              <w:r w:rsidR="006001A7" w:rsidRPr="00E80F32">
                <w:rPr>
                  <w:rStyle w:val="Hyperlink"/>
                  <w:rFonts w:ascii="Times New Roman" w:eastAsiaTheme="majorEastAsia" w:hAnsi="Times New Roman" w:cs="Times New Roman"/>
                </w:rPr>
                <w:t>nhanson@spokanetransit.com</w:t>
              </w:r>
            </w:hyperlink>
            <w:r w:rsidR="006001A7" w:rsidRPr="00CD722B">
              <w:rPr>
                <w:rFonts w:ascii="Times New Roman" w:hAnsi="Times New Roman" w:cs="Times New Roman"/>
              </w:rPr>
              <w:t xml:space="preserve"> </w:t>
            </w:r>
          </w:p>
          <w:p w14:paraId="1AB5DAC7" w14:textId="19F90870" w:rsidR="004937BF" w:rsidRPr="00CD722B" w:rsidRDefault="004937BF" w:rsidP="00B01961">
            <w:pPr>
              <w:pStyle w:val="ListParagraph"/>
              <w:tabs>
                <w:tab w:val="left" w:pos="346"/>
              </w:tabs>
              <w:suppressAutoHyphens/>
              <w:spacing w:after="0"/>
              <w:ind w:left="0"/>
              <w:contextualSpacing w:val="0"/>
              <w:rPr>
                <w:rFonts w:ascii="Times New Roman" w:hAnsi="Times New Roman" w:cs="Times New Roman"/>
              </w:rPr>
            </w:pPr>
            <w:r w:rsidRPr="00CD722B">
              <w:rPr>
                <w:rFonts w:ascii="Times New Roman" w:hAnsi="Times New Roman" w:cs="Times New Roman"/>
              </w:rPr>
              <w:t>P:</w:t>
            </w:r>
            <w:r w:rsidRPr="00CD722B">
              <w:rPr>
                <w:rFonts w:ascii="Times New Roman" w:hAnsi="Times New Roman" w:cs="Times New Roman"/>
              </w:rPr>
              <w:tab/>
              <w:t xml:space="preserve">(509) </w:t>
            </w:r>
            <w:r w:rsidR="006001A7" w:rsidRPr="00CD722B">
              <w:rPr>
                <w:rFonts w:ascii="Times New Roman" w:hAnsi="Times New Roman" w:cs="Times New Roman"/>
              </w:rPr>
              <w:t>344</w:t>
            </w:r>
            <w:r w:rsidRPr="00CD722B">
              <w:rPr>
                <w:rFonts w:ascii="Times New Roman" w:hAnsi="Times New Roman" w:cs="Times New Roman"/>
              </w:rPr>
              <w:t>-</w:t>
            </w:r>
            <w:r w:rsidR="006001A7" w:rsidRPr="00CD722B">
              <w:rPr>
                <w:rFonts w:ascii="Times New Roman" w:hAnsi="Times New Roman" w:cs="Times New Roman"/>
              </w:rPr>
              <w:t>1867</w:t>
            </w:r>
          </w:p>
        </w:tc>
      </w:tr>
    </w:tbl>
    <w:p w14:paraId="2D760B50" w14:textId="466B46D0" w:rsidR="00F252B7" w:rsidRPr="00CD722B" w:rsidRDefault="004937BF" w:rsidP="004F17F2">
      <w:pPr>
        <w:pStyle w:val="ListParagraph"/>
        <w:suppressAutoHyphens/>
        <w:spacing w:before="240"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Communications to be given hereunder shall be deemed sufficient if given (1) in person; (2) by mail, postage prepaid; or (3) by email, addressed to the </w:t>
      </w:r>
      <w:r w:rsidR="006001A7" w:rsidRPr="00CD722B">
        <w:rPr>
          <w:rFonts w:ascii="Times New Roman" w:hAnsi="Times New Roman" w:cs="Times New Roman"/>
        </w:rPr>
        <w:t xml:space="preserve">Parties’ </w:t>
      </w:r>
      <w:r w:rsidRPr="00CD722B">
        <w:rPr>
          <w:rFonts w:ascii="Times New Roman" w:hAnsi="Times New Roman" w:cs="Times New Roman"/>
        </w:rPr>
        <w:t>representative</w:t>
      </w:r>
      <w:r w:rsidR="006001A7" w:rsidRPr="00CD722B">
        <w:rPr>
          <w:rFonts w:ascii="Times New Roman" w:hAnsi="Times New Roman" w:cs="Times New Roman"/>
        </w:rPr>
        <w:t>s</w:t>
      </w:r>
      <w:r w:rsidRPr="00CD722B">
        <w:rPr>
          <w:rFonts w:ascii="Times New Roman" w:hAnsi="Times New Roman" w:cs="Times New Roman"/>
        </w:rPr>
        <w:t xml:space="preserve"> set forth above, or as may be revised by written notice in accordance with </w:t>
      </w:r>
      <w:r w:rsidR="005B3EFB" w:rsidRPr="00CD722B">
        <w:rPr>
          <w:rFonts w:ascii="Times New Roman" w:hAnsi="Times New Roman" w:cs="Times New Roman"/>
        </w:rPr>
        <w:t xml:space="preserve">Section </w:t>
      </w:r>
      <w:r w:rsidR="00517A05">
        <w:rPr>
          <w:rFonts w:ascii="Times New Roman" w:hAnsi="Times New Roman" w:cs="Times New Roman"/>
        </w:rPr>
        <w:fldChar w:fldCharType="begin"/>
      </w:r>
      <w:r w:rsidR="00517A05">
        <w:rPr>
          <w:rFonts w:ascii="Times New Roman" w:hAnsi="Times New Roman" w:cs="Times New Roman"/>
        </w:rPr>
        <w:instrText xml:space="preserve"> REF _Ref108076616 \w \h </w:instrText>
      </w:r>
      <w:r w:rsidR="00517A05">
        <w:rPr>
          <w:rFonts w:ascii="Times New Roman" w:hAnsi="Times New Roman" w:cs="Times New Roman"/>
        </w:rPr>
      </w:r>
      <w:r w:rsidR="00517A05">
        <w:rPr>
          <w:rFonts w:ascii="Times New Roman" w:hAnsi="Times New Roman" w:cs="Times New Roman"/>
        </w:rPr>
        <w:fldChar w:fldCharType="separate"/>
      </w:r>
      <w:r w:rsidR="00517A05">
        <w:rPr>
          <w:rFonts w:ascii="Times New Roman" w:hAnsi="Times New Roman" w:cs="Times New Roman"/>
        </w:rPr>
        <w:t>11</w:t>
      </w:r>
      <w:r w:rsidR="00517A05">
        <w:rPr>
          <w:rFonts w:ascii="Times New Roman" w:hAnsi="Times New Roman" w:cs="Times New Roman"/>
        </w:rPr>
        <w:fldChar w:fldCharType="end"/>
      </w:r>
      <w:r w:rsidR="003E216C" w:rsidRPr="00CD722B">
        <w:rPr>
          <w:rFonts w:ascii="Times New Roman" w:hAnsi="Times New Roman" w:cs="Times New Roman"/>
        </w:rPr>
        <w:t xml:space="preserve"> </w:t>
      </w:r>
      <w:r w:rsidRPr="00CD722B">
        <w:rPr>
          <w:rFonts w:ascii="Times New Roman" w:hAnsi="Times New Roman" w:cs="Times New Roman"/>
        </w:rPr>
        <w:t>of this Agreement.</w:t>
      </w:r>
    </w:p>
    <w:p w14:paraId="249CC8A4" w14:textId="77777777" w:rsidR="00F252B7" w:rsidRPr="00CD722B" w:rsidRDefault="004937BF"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14" w:name="_Ref510622941"/>
      <w:r w:rsidRPr="00CD722B">
        <w:rPr>
          <w:rFonts w:ascii="Times New Roman" w:hAnsi="Times New Roman" w:cs="Times New Roman"/>
        </w:rPr>
        <w:t>INSURANCE</w:t>
      </w:r>
      <w:bookmarkEnd w:id="14"/>
    </w:p>
    <w:p w14:paraId="2DCA077B" w14:textId="77777777" w:rsidR="00F252B7" w:rsidRPr="00CD722B" w:rsidRDefault="00F252B7"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Minimum Scope of Insurance</w:t>
      </w:r>
      <w:r w:rsidR="00F561F4" w:rsidRPr="00CD722B">
        <w:rPr>
          <w:rFonts w:ascii="Times New Roman" w:hAnsi="Times New Roman" w:cs="Times New Roman"/>
        </w:rPr>
        <w:t xml:space="preserve">.  </w:t>
      </w:r>
      <w:r w:rsidRPr="00CD722B">
        <w:rPr>
          <w:rFonts w:ascii="Times New Roman" w:hAnsi="Times New Roman" w:cs="Times New Roman"/>
        </w:rPr>
        <w:t>For the duration of this Agreement, Con</w:t>
      </w:r>
      <w:r w:rsidR="00AF2F0D" w:rsidRPr="00CD722B">
        <w:rPr>
          <w:rFonts w:ascii="Times New Roman" w:hAnsi="Times New Roman" w:cs="Times New Roman"/>
        </w:rPr>
        <w:t xml:space="preserve">tractor </w:t>
      </w:r>
      <w:r w:rsidRPr="00CD722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CD722B">
        <w:rPr>
          <w:rFonts w:ascii="Times New Roman" w:hAnsi="Times New Roman" w:cs="Times New Roman"/>
        </w:rPr>
        <w:t>Contractor</w:t>
      </w:r>
      <w:r w:rsidRPr="00CD722B">
        <w:rPr>
          <w:rFonts w:ascii="Times New Roman" w:hAnsi="Times New Roman" w:cs="Times New Roman"/>
        </w:rPr>
        <w:t>'s own work</w:t>
      </w:r>
      <w:r w:rsidR="00AF2F0D" w:rsidRPr="00CD722B">
        <w:rPr>
          <w:rFonts w:ascii="Times New Roman" w:hAnsi="Times New Roman" w:cs="Times New Roman"/>
        </w:rPr>
        <w:t>,</w:t>
      </w:r>
      <w:r w:rsidRPr="00CD722B">
        <w:rPr>
          <w:rFonts w:ascii="Times New Roman" w:hAnsi="Times New Roman" w:cs="Times New Roman"/>
        </w:rPr>
        <w:t xml:space="preserve"> inclu</w:t>
      </w:r>
      <w:r w:rsidR="00AF2F0D" w:rsidRPr="00CD722B">
        <w:rPr>
          <w:rFonts w:ascii="Times New Roman" w:hAnsi="Times New Roman" w:cs="Times New Roman"/>
        </w:rPr>
        <w:t xml:space="preserve">ding the </w:t>
      </w:r>
      <w:r w:rsidR="006E5109" w:rsidRPr="00CD722B">
        <w:rPr>
          <w:rFonts w:ascii="Times New Roman" w:hAnsi="Times New Roman" w:cs="Times New Roman"/>
        </w:rPr>
        <w:t xml:space="preserve">delivery of goods and/or services, </w:t>
      </w:r>
      <w:r w:rsidR="00BF0C44" w:rsidRPr="00CD722B">
        <w:rPr>
          <w:rFonts w:ascii="Times New Roman" w:hAnsi="Times New Roman" w:cs="Times New Roman"/>
        </w:rPr>
        <w:t xml:space="preserve">and </w:t>
      </w:r>
      <w:r w:rsidR="006E5109" w:rsidRPr="00CD722B">
        <w:rPr>
          <w:rFonts w:ascii="Times New Roman" w:hAnsi="Times New Roman" w:cs="Times New Roman"/>
        </w:rPr>
        <w:t xml:space="preserve">the </w:t>
      </w:r>
      <w:r w:rsidR="00AF2F0D" w:rsidRPr="00CD722B">
        <w:rPr>
          <w:rFonts w:ascii="Times New Roman" w:hAnsi="Times New Roman" w:cs="Times New Roman"/>
        </w:rPr>
        <w:t xml:space="preserve">work of the </w:t>
      </w:r>
      <w:r w:rsidR="006E5109" w:rsidRPr="00CD722B">
        <w:rPr>
          <w:rFonts w:ascii="Times New Roman" w:hAnsi="Times New Roman" w:cs="Times New Roman"/>
        </w:rPr>
        <w:t>Contractor’s</w:t>
      </w:r>
      <w:r w:rsidRPr="00CD722B">
        <w:rPr>
          <w:rFonts w:ascii="Times New Roman" w:hAnsi="Times New Roman" w:cs="Times New Roman"/>
        </w:rPr>
        <w:t xml:space="preserve"> agents, representatives, employees, subcontractors or subc</w:t>
      </w:r>
      <w:r w:rsidR="00AF2F0D" w:rsidRPr="00CD722B">
        <w:rPr>
          <w:rFonts w:ascii="Times New Roman" w:hAnsi="Times New Roman" w:cs="Times New Roman"/>
        </w:rPr>
        <w:t>onsultants as required herein:</w:t>
      </w:r>
    </w:p>
    <w:p w14:paraId="3A8DD399" w14:textId="77777777" w:rsidR="00F252B7" w:rsidRPr="00CD722B" w:rsidRDefault="00F252B7" w:rsidP="004F17F2">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General Liability</w:t>
      </w:r>
      <w:r w:rsidRPr="00CD722B">
        <w:rPr>
          <w:rFonts w:ascii="Times New Roman" w:hAnsi="Times New Roman" w:cs="Times New Roman"/>
        </w:rPr>
        <w:t xml:space="preserve">.  </w:t>
      </w:r>
      <w:r w:rsidR="008D4860" w:rsidRPr="00CD722B">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sidRPr="00CD722B">
        <w:rPr>
          <w:rFonts w:ascii="Times New Roman" w:hAnsi="Times New Roman" w:cs="Times New Roman"/>
        </w:rPr>
        <w:t xml:space="preserve"> </w:t>
      </w:r>
      <w:r w:rsidR="008D4860" w:rsidRPr="00CD722B">
        <w:rPr>
          <w:rFonts w:ascii="Times New Roman" w:hAnsi="Times New Roman" w:cs="Times New Roman"/>
        </w:rPr>
        <w:t xml:space="preserve">Coverage shall include, but is not limited to, bodily injury, personal injury, </w:t>
      </w:r>
      <w:r w:rsidR="00BF0C44" w:rsidRPr="00CD722B">
        <w:rPr>
          <w:rFonts w:ascii="Times New Roman" w:hAnsi="Times New Roman" w:cs="Times New Roman"/>
        </w:rPr>
        <w:t xml:space="preserve">advertising liability, </w:t>
      </w:r>
      <w:r w:rsidR="008D4860" w:rsidRPr="00CD722B">
        <w:rPr>
          <w:rFonts w:ascii="Times New Roman" w:hAnsi="Times New Roman" w:cs="Times New Roman"/>
        </w:rPr>
        <w:t>blanket contractual liability, products and completed operations, and property damage.</w:t>
      </w:r>
    </w:p>
    <w:p w14:paraId="6DFB6D38" w14:textId="31A6D54D" w:rsidR="006E5109" w:rsidRPr="00CD722B" w:rsidRDefault="006E5109" w:rsidP="004F17F2">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Automobile Liability</w:t>
      </w:r>
      <w:r w:rsidRPr="00CD722B">
        <w:rPr>
          <w:rFonts w:ascii="Times New Roman" w:hAnsi="Times New Roman" w:cs="Times New Roman"/>
        </w:rPr>
        <w:t xml:space="preserve">.  </w:t>
      </w:r>
      <w:r w:rsidR="007B16A6" w:rsidRPr="00CD722B">
        <w:rPr>
          <w:rFonts w:ascii="Times New Roman" w:hAnsi="Times New Roman" w:cs="Times New Roman"/>
        </w:rPr>
        <w:t xml:space="preserve">Commercial Automobile Liability insurance with coverage at least as broad as Insurance Services Office form CA 00 01, including coverage for any owned, hired, non-owned or rented automobile with minimum limits of $1,000,000 combined single </w:t>
      </w:r>
      <w:r w:rsidR="0062179B" w:rsidRPr="00CD722B">
        <w:rPr>
          <w:rFonts w:ascii="Times New Roman" w:hAnsi="Times New Roman" w:cs="Times New Roman"/>
        </w:rPr>
        <w:t>limit, each</w:t>
      </w:r>
      <w:r w:rsidR="007B16A6" w:rsidRPr="00CD722B">
        <w:rPr>
          <w:rFonts w:ascii="Times New Roman" w:hAnsi="Times New Roman" w:cs="Times New Roman"/>
        </w:rPr>
        <w:t xml:space="preserve"> accident.</w:t>
      </w:r>
    </w:p>
    <w:p w14:paraId="6199F8F9" w14:textId="0F8A8E1B" w:rsidR="007B16A6" w:rsidRPr="00CD722B" w:rsidRDefault="007B16A6" w:rsidP="004F17F2">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lastRenderedPageBreak/>
        <w:t>Umbrella Liability</w:t>
      </w:r>
      <w:r w:rsidRPr="00CD722B">
        <w:rPr>
          <w:rFonts w:ascii="Times New Roman" w:hAnsi="Times New Roman" w:cs="Times New Roman"/>
        </w:rPr>
        <w:t xml:space="preserve">. </w:t>
      </w:r>
      <w:r w:rsidR="00E76839" w:rsidRPr="00CD722B">
        <w:rPr>
          <w:rFonts w:ascii="Times New Roman" w:hAnsi="Times New Roman" w:cs="Times New Roman"/>
        </w:rPr>
        <w:t xml:space="preserve"> </w:t>
      </w:r>
      <w:r w:rsidR="00BF0C44" w:rsidRPr="00CD722B">
        <w:rPr>
          <w:rFonts w:ascii="Times New Roman" w:hAnsi="Times New Roman" w:cs="Times New Roman"/>
        </w:rPr>
        <w:t xml:space="preserve">Commercial </w:t>
      </w:r>
      <w:r w:rsidRPr="00CD722B">
        <w:rPr>
          <w:rFonts w:ascii="Times New Roman" w:hAnsi="Times New Roman" w:cs="Times New Roman"/>
        </w:rPr>
        <w:t>Umbrella Liability insurance with coverage at least as broad as the primary coverages set forth above, with minimum limits of $</w:t>
      </w:r>
      <w:r w:rsidR="002534CF" w:rsidRPr="00CD722B">
        <w:rPr>
          <w:rFonts w:ascii="Times New Roman" w:hAnsi="Times New Roman" w:cs="Times New Roman"/>
        </w:rPr>
        <w:t>2</w:t>
      </w:r>
      <w:r w:rsidRPr="00CD722B">
        <w:rPr>
          <w:rFonts w:ascii="Times New Roman" w:hAnsi="Times New Roman" w:cs="Times New Roman"/>
        </w:rPr>
        <w:t>,000,000 per occurrence and $4,000,000 in the aggregate</w:t>
      </w:r>
      <w:r w:rsidR="0062179B" w:rsidRPr="00CD722B">
        <w:rPr>
          <w:rFonts w:ascii="Times New Roman" w:hAnsi="Times New Roman" w:cs="Times New Roman"/>
        </w:rPr>
        <w:t xml:space="preserve">.  </w:t>
      </w:r>
      <w:r w:rsidRPr="00CD722B">
        <w:rPr>
          <w:rFonts w:ascii="Times New Roman" w:hAnsi="Times New Roman" w:cs="Times New Roman"/>
        </w:rPr>
        <w:t>Such policy shall include the following terms &amp; conditions:</w:t>
      </w:r>
    </w:p>
    <w:p w14:paraId="6AF15D91" w14:textId="77777777" w:rsidR="007B16A6" w:rsidRPr="00CD722B" w:rsidRDefault="007B16A6" w:rsidP="004F17F2">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CD722B">
        <w:rPr>
          <w:rFonts w:ascii="Times New Roman" w:hAnsi="Times New Roman" w:cs="Times New Roman"/>
        </w:rPr>
        <w:t>A drop-down feature requiring the policy to respond if any primary insurance that would have otherwise applied proves to be uncollectible in whole or in part for any reason;</w:t>
      </w:r>
    </w:p>
    <w:p w14:paraId="489F8035" w14:textId="77777777" w:rsidR="007B16A6" w:rsidRPr="00CD722B" w:rsidRDefault="007B16A6" w:rsidP="004F17F2">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CD722B">
        <w:rPr>
          <w:rFonts w:ascii="Times New Roman" w:hAnsi="Times New Roman" w:cs="Times New Roman"/>
        </w:rPr>
        <w:t>Pay on behalf of wording as opposed to reimbursement;</w:t>
      </w:r>
    </w:p>
    <w:p w14:paraId="2A0646E6" w14:textId="77777777" w:rsidR="007B16A6" w:rsidRPr="00CD722B" w:rsidRDefault="007B16A6" w:rsidP="004F17F2">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CD722B">
        <w:rPr>
          <w:rFonts w:ascii="Times New Roman" w:hAnsi="Times New Roman" w:cs="Times New Roman"/>
        </w:rPr>
        <w:t>Concurrency of effective dates with primary policies;</w:t>
      </w:r>
    </w:p>
    <w:p w14:paraId="4DDAB0A2" w14:textId="77777777" w:rsidR="007B16A6" w:rsidRPr="00CD722B" w:rsidRDefault="007B16A6" w:rsidP="004F17F2">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CD722B">
        <w:rPr>
          <w:rFonts w:ascii="Times New Roman" w:hAnsi="Times New Roman" w:cs="Times New Roman"/>
        </w:rPr>
        <w:t>Policies shall “follow form” to the underlying primary policies; and</w:t>
      </w:r>
    </w:p>
    <w:p w14:paraId="59B710D7" w14:textId="77777777" w:rsidR="007B16A6" w:rsidRPr="00CD722B" w:rsidRDefault="007B16A6" w:rsidP="004F17F2">
      <w:pPr>
        <w:pStyle w:val="ListParagraph"/>
        <w:numPr>
          <w:ilvl w:val="3"/>
          <w:numId w:val="2"/>
        </w:numPr>
        <w:suppressAutoHyphens/>
        <w:spacing w:after="240" w:line="240" w:lineRule="auto"/>
        <w:ind w:left="1440"/>
        <w:contextualSpacing w:val="0"/>
        <w:jc w:val="both"/>
        <w:rPr>
          <w:rFonts w:ascii="Times New Roman" w:hAnsi="Times New Roman" w:cs="Times New Roman"/>
        </w:rPr>
      </w:pPr>
      <w:r w:rsidRPr="00CD722B">
        <w:rPr>
          <w:rFonts w:ascii="Times New Roman" w:hAnsi="Times New Roman" w:cs="Times New Roman"/>
        </w:rPr>
        <w:t>Insureds under primary policies shall also be insureds under the Umbrella policy with no additional restrictions.</w:t>
      </w:r>
    </w:p>
    <w:p w14:paraId="5F0DE7B6" w14:textId="5AE2D1F3" w:rsidR="002534CF" w:rsidRPr="00CD722B" w:rsidRDefault="002534CF" w:rsidP="004F17F2">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Professional Liability</w:t>
      </w:r>
      <w:r w:rsidRPr="00CD722B">
        <w:rPr>
          <w:rFonts w:ascii="Times New Roman" w:hAnsi="Times New Roman" w:cs="Times New Roman"/>
        </w:rPr>
        <w:t>.  Professional Liability insurance with minimum limits of $</w:t>
      </w:r>
      <w:r w:rsidR="00BF0C44" w:rsidRPr="00CD722B">
        <w:rPr>
          <w:rFonts w:ascii="Times New Roman" w:hAnsi="Times New Roman" w:cs="Times New Roman"/>
        </w:rPr>
        <w:t>2</w:t>
      </w:r>
      <w:r w:rsidRPr="00CD722B">
        <w:rPr>
          <w:rFonts w:ascii="Times New Roman" w:hAnsi="Times New Roman" w:cs="Times New Roman"/>
        </w:rPr>
        <w:t xml:space="preserve">,000,000 per </w:t>
      </w:r>
      <w:r w:rsidR="00E85D92" w:rsidRPr="00CD722B">
        <w:rPr>
          <w:rFonts w:ascii="Times New Roman" w:hAnsi="Times New Roman" w:cs="Times New Roman"/>
        </w:rPr>
        <w:t>claim</w:t>
      </w:r>
      <w:r w:rsidRPr="00CD722B">
        <w:rPr>
          <w:rFonts w:ascii="Times New Roman" w:hAnsi="Times New Roman" w:cs="Times New Roman"/>
        </w:rPr>
        <w:t xml:space="preserve"> and $</w:t>
      </w:r>
      <w:r w:rsidR="00BF0C44" w:rsidRPr="00CD722B">
        <w:rPr>
          <w:rFonts w:ascii="Times New Roman" w:hAnsi="Times New Roman" w:cs="Times New Roman"/>
        </w:rPr>
        <w:t>4</w:t>
      </w:r>
      <w:r w:rsidRPr="00CD722B">
        <w:rPr>
          <w:rFonts w:ascii="Times New Roman" w:hAnsi="Times New Roman" w:cs="Times New Roman"/>
        </w:rPr>
        <w:t>,000,000 in the aggregate.  Any policy inception date, continuity date or retroactive date must be before the effective date of this Agreement.</w:t>
      </w:r>
      <w:r w:rsidR="00E85D92" w:rsidRPr="00CD722B">
        <w:rPr>
          <w:rFonts w:ascii="Times New Roman" w:hAnsi="Times New Roman" w:cs="Times New Roman"/>
        </w:rPr>
        <w:t xml:space="preserve">  Coverage shall be maintained, or the policy shall include an “extended reporting period”, for a minimum of three (3) years following expiration of this Agreement or STA’s final acceptance of the Work, whichever occurs later.</w:t>
      </w:r>
    </w:p>
    <w:p w14:paraId="1A61D4F1" w14:textId="77777777" w:rsidR="00F252B7" w:rsidRPr="00CD722B" w:rsidRDefault="006E5109" w:rsidP="004F17F2">
      <w:pPr>
        <w:pStyle w:val="ListParagraph"/>
        <w:numPr>
          <w:ilvl w:val="2"/>
          <w:numId w:val="2"/>
        </w:numPr>
        <w:suppressAutoHyphens/>
        <w:spacing w:after="24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Worker’s</w:t>
      </w:r>
      <w:r w:rsidR="00F252B7" w:rsidRPr="00CD722B">
        <w:rPr>
          <w:rFonts w:ascii="Times New Roman" w:hAnsi="Times New Roman" w:cs="Times New Roman"/>
          <w:u w:val="single"/>
        </w:rPr>
        <w:t xml:space="preserve"> Compensation</w:t>
      </w:r>
      <w:r w:rsidR="00F252B7" w:rsidRPr="00CD722B">
        <w:rPr>
          <w:rFonts w:ascii="Times New Roman" w:hAnsi="Times New Roman" w:cs="Times New Roman"/>
        </w:rPr>
        <w:t xml:space="preserve">.  </w:t>
      </w:r>
      <w:r w:rsidR="00BF0C44" w:rsidRPr="00CD722B">
        <w:rPr>
          <w:rFonts w:ascii="Times New Roman" w:hAnsi="Times New Roman" w:cs="Times New Roman"/>
        </w:rPr>
        <w:t>Statutory requirements for Contractor’s state of residency.  When Work is performed in the State of Washington, c</w:t>
      </w:r>
      <w:r w:rsidR="00F252B7" w:rsidRPr="00CD722B">
        <w:rPr>
          <w:rFonts w:ascii="Times New Roman" w:hAnsi="Times New Roman" w:cs="Times New Roman"/>
        </w:rPr>
        <w:t>overage as requi</w:t>
      </w:r>
      <w:r w:rsidR="00AF2F0D" w:rsidRPr="00CD722B">
        <w:rPr>
          <w:rFonts w:ascii="Times New Roman" w:hAnsi="Times New Roman" w:cs="Times New Roman"/>
        </w:rPr>
        <w:t xml:space="preserve">red by </w:t>
      </w:r>
      <w:r w:rsidR="00D57386" w:rsidRPr="00CD722B">
        <w:rPr>
          <w:rFonts w:ascii="Times New Roman" w:hAnsi="Times New Roman" w:cs="Times New Roman"/>
        </w:rPr>
        <w:t xml:space="preserve">Chapter 51 RCW of </w:t>
      </w:r>
      <w:r w:rsidR="00AF2F0D" w:rsidRPr="00CD722B">
        <w:rPr>
          <w:rFonts w:ascii="Times New Roman" w:hAnsi="Times New Roman" w:cs="Times New Roman"/>
        </w:rPr>
        <w:t>the State of Washington.</w:t>
      </w:r>
    </w:p>
    <w:p w14:paraId="3632EAAF" w14:textId="77777777" w:rsidR="007B16A6" w:rsidRPr="00CD722B" w:rsidRDefault="007B16A6" w:rsidP="004F17F2">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Insurance Rating</w:t>
      </w:r>
      <w:r w:rsidRPr="00CD722B">
        <w:rPr>
          <w:rFonts w:ascii="Times New Roman" w:hAnsi="Times New Roman" w:cs="Times New Roman"/>
        </w:rPr>
        <w:t xml:space="preserve">.  Insurance is to be underwritten by insurers </w:t>
      </w:r>
      <w:r w:rsidR="008649DC" w:rsidRPr="00CD722B">
        <w:rPr>
          <w:rFonts w:ascii="Times New Roman" w:hAnsi="Times New Roman" w:cs="Times New Roman"/>
        </w:rPr>
        <w:t xml:space="preserve">licensed to provide insurance in the State of Washington </w:t>
      </w:r>
      <w:r w:rsidRPr="00CD722B">
        <w:rPr>
          <w:rFonts w:ascii="Times New Roman" w:hAnsi="Times New Roman" w:cs="Times New Roman"/>
        </w:rPr>
        <w:t>with a current A.M. Best rating of not less than A:VII.</w:t>
      </w:r>
    </w:p>
    <w:p w14:paraId="5A61F9D7" w14:textId="66B4E1D9" w:rsidR="00080137" w:rsidRPr="00CD722B" w:rsidRDefault="00080137" w:rsidP="004F17F2">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dditional Insured</w:t>
      </w:r>
      <w:r w:rsidRPr="00CD722B">
        <w:rPr>
          <w:rFonts w:ascii="Times New Roman" w:hAnsi="Times New Roman" w:cs="Times New Roman"/>
        </w:rPr>
        <w:t xml:space="preserve">.  </w:t>
      </w:r>
      <w:r w:rsidR="007B16A6" w:rsidRPr="00CD722B">
        <w:rPr>
          <w:rFonts w:ascii="Times New Roman" w:hAnsi="Times New Roman" w:cs="Times New Roman"/>
        </w:rPr>
        <w:t>Contractor’s General Liability</w:t>
      </w:r>
      <w:r w:rsidR="006001A7" w:rsidRPr="00CD722B">
        <w:rPr>
          <w:rFonts w:ascii="Times New Roman" w:hAnsi="Times New Roman" w:cs="Times New Roman"/>
        </w:rPr>
        <w:t>,</w:t>
      </w:r>
      <w:r w:rsidR="00BF0C44" w:rsidRPr="00CD722B">
        <w:rPr>
          <w:rFonts w:ascii="Times New Roman" w:hAnsi="Times New Roman" w:cs="Times New Roman"/>
        </w:rPr>
        <w:t xml:space="preserve"> Automobile Liability</w:t>
      </w:r>
      <w:r w:rsidR="006001A7" w:rsidRPr="00CD722B">
        <w:rPr>
          <w:rFonts w:ascii="Times New Roman" w:hAnsi="Times New Roman" w:cs="Times New Roman"/>
        </w:rPr>
        <w:t xml:space="preserve"> and Umbrella </w:t>
      </w:r>
      <w:r w:rsidR="0062179B" w:rsidRPr="00CD722B">
        <w:rPr>
          <w:rFonts w:ascii="Times New Roman" w:hAnsi="Times New Roman" w:cs="Times New Roman"/>
        </w:rPr>
        <w:t>Liability policies</w:t>
      </w:r>
      <w:r w:rsidR="00BF0C44" w:rsidRPr="00CD722B">
        <w:rPr>
          <w:rFonts w:ascii="Times New Roman" w:hAnsi="Times New Roman" w:cs="Times New Roman"/>
        </w:rPr>
        <w:t xml:space="preserve"> </w:t>
      </w:r>
      <w:r w:rsidR="007B16A6" w:rsidRPr="00CD722B">
        <w:rPr>
          <w:rFonts w:ascii="Times New Roman" w:hAnsi="Times New Roman" w:cs="Times New Roman"/>
        </w:rPr>
        <w:t>shall be endorsed using Insurance Services Office form GC 20 10 naming STA, its officials, officers, directors, employees and agents as additional insureds.</w:t>
      </w:r>
    </w:p>
    <w:p w14:paraId="7BBA84C5" w14:textId="1EA18E7B" w:rsidR="007B16A6" w:rsidRPr="00CD722B" w:rsidRDefault="00F252B7" w:rsidP="004F17F2">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Deductible</w:t>
      </w:r>
      <w:r w:rsidR="006530EF" w:rsidRPr="00CD722B">
        <w:rPr>
          <w:rFonts w:ascii="Times New Roman" w:hAnsi="Times New Roman" w:cs="Times New Roman"/>
        </w:rPr>
        <w:t xml:space="preserve">.  </w:t>
      </w:r>
      <w:r w:rsidR="007B16A6" w:rsidRPr="00CD722B">
        <w:rPr>
          <w:rFonts w:ascii="Times New Roman" w:hAnsi="Times New Roman" w:cs="Times New Roman"/>
        </w:rPr>
        <w:t>Contractor is responsible for the payment of any deductible or approved self-insured retention that is required by any of Contractor’s insurance</w:t>
      </w:r>
      <w:r w:rsidR="0062179B" w:rsidRPr="00CD722B">
        <w:rPr>
          <w:rFonts w:ascii="Times New Roman" w:hAnsi="Times New Roman" w:cs="Times New Roman"/>
        </w:rPr>
        <w:t xml:space="preserve">.  </w:t>
      </w:r>
      <w:r w:rsidR="007B16A6" w:rsidRPr="00CD722B">
        <w:rPr>
          <w:rFonts w:ascii="Times New Roman" w:hAnsi="Times New Roman" w:cs="Times New Roman"/>
        </w:rPr>
        <w:t xml:space="preserve">If STA is required to contribute to the deductible under any of Contractor’s insurance policies, the Contractor shall reimburse STA the full amount of </w:t>
      </w:r>
      <w:r w:rsidR="00BF0C44" w:rsidRPr="00CD722B">
        <w:rPr>
          <w:rFonts w:ascii="Times New Roman" w:hAnsi="Times New Roman" w:cs="Times New Roman"/>
        </w:rPr>
        <w:t xml:space="preserve">STA’s contribution to </w:t>
      </w:r>
      <w:r w:rsidR="007B16A6" w:rsidRPr="00CD722B">
        <w:rPr>
          <w:rFonts w:ascii="Times New Roman" w:hAnsi="Times New Roman" w:cs="Times New Roman"/>
        </w:rPr>
        <w:t xml:space="preserve">the deductible. </w:t>
      </w:r>
      <w:r w:rsidR="00BF0C44" w:rsidRPr="00CD722B">
        <w:rPr>
          <w:rFonts w:ascii="Times New Roman" w:hAnsi="Times New Roman" w:cs="Times New Roman"/>
        </w:rPr>
        <w:t xml:space="preserve"> </w:t>
      </w:r>
      <w:r w:rsidR="007B16A6" w:rsidRPr="00CD722B">
        <w:rPr>
          <w:rFonts w:ascii="Times New Roman" w:hAnsi="Times New Roman" w:cs="Times New Roman"/>
        </w:rPr>
        <w:t>Contractor’s deductible for each insurance policy required herein shall be limited to no more than ten percent (10%) of the policy occurrence limit.</w:t>
      </w:r>
    </w:p>
    <w:p w14:paraId="3D846756" w14:textId="77777777" w:rsidR="007B16A6" w:rsidRPr="00CD722B" w:rsidRDefault="007B16A6" w:rsidP="004F17F2">
      <w:pPr>
        <w:pStyle w:val="ListParagraph"/>
        <w:numPr>
          <w:ilvl w:val="1"/>
          <w:numId w:val="2"/>
        </w:numPr>
        <w:suppressAutoHyphens/>
        <w:spacing w:after="240" w:line="240" w:lineRule="auto"/>
        <w:ind w:left="720"/>
        <w:contextualSpacing w:val="0"/>
        <w:jc w:val="both"/>
        <w:rPr>
          <w:rFonts w:ascii="Times New Roman" w:hAnsi="Times New Roman" w:cs="Times New Roman"/>
        </w:rPr>
      </w:pPr>
      <w:bookmarkStart w:id="15" w:name="_Ref487528768"/>
      <w:r w:rsidRPr="00CD722B">
        <w:rPr>
          <w:rFonts w:ascii="Times New Roman" w:hAnsi="Times New Roman" w:cs="Times New Roman"/>
          <w:u w:val="single"/>
        </w:rPr>
        <w:t>Self-Insured Retention</w:t>
      </w:r>
      <w:r w:rsidRPr="00CD722B">
        <w:rPr>
          <w:rFonts w:ascii="Times New Roman" w:hAnsi="Times New Roman" w:cs="Times New Roman"/>
        </w:rPr>
        <w:t xml:space="preserve">. </w:t>
      </w:r>
      <w:r w:rsidR="00E76839" w:rsidRPr="00CD722B">
        <w:rPr>
          <w:rFonts w:ascii="Times New Roman" w:hAnsi="Times New Roman" w:cs="Times New Roman"/>
        </w:rPr>
        <w:t xml:space="preserve"> </w:t>
      </w:r>
      <w:r w:rsidRPr="00CD722B">
        <w:rPr>
          <w:rFonts w:ascii="Times New Roman" w:hAnsi="Times New Roman" w:cs="Times New Roman"/>
        </w:rPr>
        <w:t xml:space="preserve">Any self-insured retentions must be declared to and approved by STA prior to execution of this </w:t>
      </w:r>
      <w:r w:rsidR="00E85D92" w:rsidRPr="00CD722B">
        <w:rPr>
          <w:rFonts w:ascii="Times New Roman" w:hAnsi="Times New Roman" w:cs="Times New Roman"/>
        </w:rPr>
        <w:t>Agreement</w:t>
      </w:r>
      <w:r w:rsidRPr="00CD722B">
        <w:rPr>
          <w:rFonts w:ascii="Times New Roman" w:hAnsi="Times New Roman" w:cs="Times New Roman"/>
        </w:rPr>
        <w:t xml:space="preserve">. </w:t>
      </w:r>
      <w:r w:rsidR="00E85D92" w:rsidRPr="00CD722B">
        <w:rPr>
          <w:rFonts w:ascii="Times New Roman" w:hAnsi="Times New Roman" w:cs="Times New Roman"/>
        </w:rPr>
        <w:t xml:space="preserve"> </w:t>
      </w:r>
      <w:r w:rsidRPr="00CD722B">
        <w:rPr>
          <w:rFonts w:ascii="Times New Roman" w:hAnsi="Times New Roman" w:cs="Times New Roman"/>
        </w:rPr>
        <w:t xml:space="preserve">STA reserves the right to require that self-insured retentions be </w:t>
      </w:r>
      <w:r w:rsidR="00E85D92" w:rsidRPr="00CD722B">
        <w:rPr>
          <w:rFonts w:ascii="Times New Roman" w:hAnsi="Times New Roman" w:cs="Times New Roman"/>
        </w:rPr>
        <w:t xml:space="preserve">lowered, </w:t>
      </w:r>
      <w:r w:rsidRPr="00CD722B">
        <w:rPr>
          <w:rFonts w:ascii="Times New Roman" w:hAnsi="Times New Roman" w:cs="Times New Roman"/>
        </w:rPr>
        <w:t xml:space="preserve">eliminated or replaced by a deductible. </w:t>
      </w:r>
      <w:r w:rsidR="00E85D92" w:rsidRPr="00CD722B">
        <w:rPr>
          <w:rFonts w:ascii="Times New Roman" w:hAnsi="Times New Roman" w:cs="Times New Roman"/>
        </w:rPr>
        <w:t xml:space="preserve"> </w:t>
      </w:r>
      <w:r w:rsidRPr="00CD722B">
        <w:rPr>
          <w:rFonts w:ascii="Times New Roman" w:hAnsi="Times New Roman" w:cs="Times New Roman"/>
        </w:rPr>
        <w:t>Self-insurance or self-insured retentions will not be considered to comply with these specifications unless approved in writing by STA.</w:t>
      </w:r>
    </w:p>
    <w:p w14:paraId="1B7D2C21" w14:textId="77777777" w:rsidR="00F252B7" w:rsidRPr="00CD722B" w:rsidRDefault="00F252B7" w:rsidP="004F17F2">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Primary &amp; Noncontributory</w:t>
      </w:r>
      <w:r w:rsidR="006530EF" w:rsidRPr="00CD722B">
        <w:rPr>
          <w:rFonts w:ascii="Times New Roman" w:hAnsi="Times New Roman" w:cs="Times New Roman"/>
        </w:rPr>
        <w:t xml:space="preserve">.  </w:t>
      </w:r>
      <w:r w:rsidRPr="00CD722B">
        <w:rPr>
          <w:rFonts w:ascii="Times New Roman" w:hAnsi="Times New Roman" w:cs="Times New Roman"/>
        </w:rPr>
        <w:t xml:space="preserve">It is the intent of this Agreement for </w:t>
      </w:r>
      <w:r w:rsidR="00D57386" w:rsidRPr="00CD722B">
        <w:rPr>
          <w:rFonts w:ascii="Times New Roman" w:hAnsi="Times New Roman" w:cs="Times New Roman"/>
        </w:rPr>
        <w:t>the Contractor’</w:t>
      </w:r>
      <w:r w:rsidRPr="00CD722B">
        <w:rPr>
          <w:rFonts w:ascii="Times New Roman" w:hAnsi="Times New Roman" w:cs="Times New Roman"/>
        </w:rPr>
        <w:t xml:space="preserve">s insurance to be considered primary and noncontributory in the event of a loss, damage or suit.  STA’s own comprehensive general liability policy will be considered excess coverage in respect to STA.  Additionally, </w:t>
      </w:r>
      <w:r w:rsidR="00D57386" w:rsidRPr="00CD722B">
        <w:rPr>
          <w:rFonts w:ascii="Times New Roman" w:hAnsi="Times New Roman" w:cs="Times New Roman"/>
        </w:rPr>
        <w:t xml:space="preserve">the Contractor’s </w:t>
      </w:r>
      <w:r w:rsidRPr="00CD722B">
        <w:rPr>
          <w:rFonts w:ascii="Times New Roman" w:hAnsi="Times New Roman" w:cs="Times New Roman"/>
        </w:rPr>
        <w:t>commercial general liability policy must provide cross-liability coverage as would be achieved under a standard ISO separation of insureds clause.</w:t>
      </w:r>
      <w:bookmarkEnd w:id="15"/>
    </w:p>
    <w:p w14:paraId="2C12B852" w14:textId="561936C4" w:rsidR="007B16A6" w:rsidRPr="00CD722B" w:rsidRDefault="007B16A6" w:rsidP="004F17F2">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lastRenderedPageBreak/>
        <w:t>Waiver of Subrogation</w:t>
      </w:r>
      <w:r w:rsidRPr="00CD722B">
        <w:rPr>
          <w:rFonts w:ascii="Times New Roman" w:hAnsi="Times New Roman" w:cs="Times New Roman"/>
        </w:rPr>
        <w:t xml:space="preserve">. </w:t>
      </w:r>
      <w:r w:rsidR="00E76839" w:rsidRPr="00CD722B">
        <w:rPr>
          <w:rFonts w:ascii="Times New Roman" w:hAnsi="Times New Roman" w:cs="Times New Roman"/>
        </w:rPr>
        <w:t xml:space="preserve"> </w:t>
      </w:r>
      <w:r w:rsidRPr="00CD722B">
        <w:rPr>
          <w:rFonts w:ascii="Times New Roman" w:hAnsi="Times New Roman" w:cs="Times New Roman"/>
        </w:rPr>
        <w:t>All insurance coverage maintained or procured pursuant to this Agreement shall be endorsed to waive subrogation against STA, its elected and appointed officers, agents, officials, employees and volunteers, or shall specifically allow Contractor, or others providing insurance evidence in compliance with these specifications, to waive their right of recovery prior to a loss</w:t>
      </w:r>
      <w:r w:rsidR="0062179B" w:rsidRPr="00CD722B">
        <w:rPr>
          <w:rFonts w:ascii="Times New Roman" w:hAnsi="Times New Roman" w:cs="Times New Roman"/>
        </w:rPr>
        <w:t xml:space="preserve">.  </w:t>
      </w:r>
      <w:r w:rsidRPr="00CD722B">
        <w:rPr>
          <w:rFonts w:ascii="Times New Roman" w:hAnsi="Times New Roman" w:cs="Times New Roman"/>
        </w:rPr>
        <w:t xml:space="preserve">Contractor hereby waives its own right of recovery against </w:t>
      </w:r>
      <w:r w:rsidR="003057E2" w:rsidRPr="00CD722B">
        <w:rPr>
          <w:rFonts w:ascii="Times New Roman" w:hAnsi="Times New Roman" w:cs="Times New Roman"/>
        </w:rPr>
        <w:t>STA and</w:t>
      </w:r>
      <w:r w:rsidRPr="00CD722B">
        <w:rPr>
          <w:rFonts w:ascii="Times New Roman" w:hAnsi="Times New Roman" w:cs="Times New Roman"/>
        </w:rPr>
        <w:t xml:space="preserve"> shall require similar written express waivers and insurance clauses from each of its </w:t>
      </w:r>
      <w:r w:rsidR="003057E2" w:rsidRPr="00CD722B">
        <w:rPr>
          <w:rFonts w:ascii="Times New Roman" w:hAnsi="Times New Roman" w:cs="Times New Roman"/>
        </w:rPr>
        <w:t>subcontractors</w:t>
      </w:r>
      <w:r w:rsidRPr="00CD722B">
        <w:rPr>
          <w:rFonts w:ascii="Times New Roman" w:hAnsi="Times New Roman" w:cs="Times New Roman"/>
        </w:rPr>
        <w:t>.</w:t>
      </w:r>
    </w:p>
    <w:p w14:paraId="6535DC75" w14:textId="77777777" w:rsidR="00F252B7" w:rsidRPr="00CD722B" w:rsidRDefault="00F252B7" w:rsidP="004F17F2">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Verification of Coverage</w:t>
      </w:r>
      <w:r w:rsidR="006530EF" w:rsidRPr="00CD722B">
        <w:rPr>
          <w:rFonts w:ascii="Times New Roman" w:hAnsi="Times New Roman" w:cs="Times New Roman"/>
        </w:rPr>
        <w:t xml:space="preserve">.  </w:t>
      </w:r>
      <w:r w:rsidR="00E252FD" w:rsidRPr="00CD722B">
        <w:rPr>
          <w:rFonts w:ascii="Times New Roman" w:hAnsi="Times New Roman" w:cs="Times New Roman"/>
        </w:rPr>
        <w:t>Within five (5) days of execution of this Agreement, or prior to commencement of any work, whichever occurs earlier, the Contractor shall furnish evidence of insurance in the form of a Certificate of Insurance, and associated amendatory endorsements, for coverages required herein.</w:t>
      </w:r>
      <w:r w:rsidR="00976DAA" w:rsidRPr="00CD722B">
        <w:rPr>
          <w:rFonts w:ascii="Times New Roman" w:hAnsi="Times New Roman" w:cs="Times New Roman"/>
        </w:rPr>
        <w:t xml:space="preserve">  Should the Term of this Agreement exceed the term of any of Contractor’s policies, the Contractor shall submit a Certificate of Insurance evidencing continuation of such policies to STA prior to said policies’ expiration.</w:t>
      </w:r>
      <w:r w:rsidR="00E252FD" w:rsidRPr="00CD722B">
        <w:rPr>
          <w:rFonts w:ascii="Times New Roman" w:hAnsi="Times New Roman" w:cs="Times New Roman"/>
        </w:rPr>
        <w:t xml:space="preserve"> </w:t>
      </w:r>
      <w:r w:rsidR="00976DAA" w:rsidRPr="00CD722B">
        <w:rPr>
          <w:rFonts w:ascii="Times New Roman" w:hAnsi="Times New Roman" w:cs="Times New Roman"/>
        </w:rPr>
        <w:t xml:space="preserve"> </w:t>
      </w:r>
      <w:r w:rsidR="00E252FD" w:rsidRPr="00CD722B">
        <w:rPr>
          <w:rFonts w:ascii="Times New Roman" w:hAnsi="Times New Roman" w:cs="Times New Roman"/>
        </w:rPr>
        <w:t>STA reserves the right to receive a certified and complete copy of all of the Contractor’s insurance policies.</w:t>
      </w:r>
    </w:p>
    <w:p w14:paraId="5E5756F5" w14:textId="77777777" w:rsidR="007012AB" w:rsidRPr="00CD722B" w:rsidRDefault="00F252B7" w:rsidP="004F17F2">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Notice of Cancellation</w:t>
      </w:r>
      <w:r w:rsidR="006530EF" w:rsidRPr="00CD722B">
        <w:rPr>
          <w:rFonts w:ascii="Times New Roman" w:hAnsi="Times New Roman" w:cs="Times New Roman"/>
        </w:rPr>
        <w:t xml:space="preserve">.  </w:t>
      </w:r>
      <w:r w:rsidR="00D57386" w:rsidRPr="00CD722B">
        <w:rPr>
          <w:rFonts w:ascii="Times New Roman" w:hAnsi="Times New Roman" w:cs="Times New Roman"/>
        </w:rPr>
        <w:t xml:space="preserve">The Contractor </w:t>
      </w:r>
      <w:r w:rsidRPr="00CD722B">
        <w:rPr>
          <w:rFonts w:ascii="Times New Roman" w:hAnsi="Times New Roman" w:cs="Times New Roman"/>
        </w:rPr>
        <w:t xml:space="preserve">must provide written notification to STA for any cancellation, suspension or material change in </w:t>
      </w:r>
      <w:r w:rsidR="007012AB" w:rsidRPr="00CD722B">
        <w:rPr>
          <w:rFonts w:ascii="Times New Roman" w:hAnsi="Times New Roman" w:cs="Times New Roman"/>
        </w:rPr>
        <w:t xml:space="preserve">Contractor’s </w:t>
      </w:r>
      <w:r w:rsidRPr="00CD722B">
        <w:rPr>
          <w:rFonts w:ascii="Times New Roman" w:hAnsi="Times New Roman" w:cs="Times New Roman"/>
        </w:rPr>
        <w:t>coverage at least thirty (30) days in advance of such cancellation, suspension or material change.</w:t>
      </w:r>
    </w:p>
    <w:p w14:paraId="57AFE8C4" w14:textId="77777777" w:rsidR="00F854AE" w:rsidRPr="00CD722B" w:rsidRDefault="007012AB" w:rsidP="004F17F2">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Subcontractor Coverage</w:t>
      </w:r>
      <w:r w:rsidR="006530EF" w:rsidRPr="00CD722B">
        <w:rPr>
          <w:rFonts w:ascii="Times New Roman" w:hAnsi="Times New Roman" w:cs="Times New Roman"/>
        </w:rPr>
        <w:t xml:space="preserve">.  </w:t>
      </w:r>
      <w:r w:rsidRPr="00CD722B">
        <w:rPr>
          <w:rFonts w:ascii="Times New Roman" w:hAnsi="Times New Roman" w:cs="Times New Roman"/>
        </w:rPr>
        <w:t xml:space="preserve">The Contractor shall ensure and require </w:t>
      </w:r>
      <w:r w:rsidR="00F854AE" w:rsidRPr="00CD722B">
        <w:rPr>
          <w:rFonts w:ascii="Times New Roman" w:hAnsi="Times New Roman" w:cs="Times New Roman"/>
        </w:rPr>
        <w:t xml:space="preserve">its </w:t>
      </w:r>
      <w:r w:rsidRPr="00CD722B">
        <w:rPr>
          <w:rFonts w:ascii="Times New Roman" w:hAnsi="Times New Roman" w:cs="Times New Roman"/>
        </w:rPr>
        <w:t xml:space="preserve">subcontractors of any tier have insurance coverage equal to, or </w:t>
      </w:r>
      <w:r w:rsidR="00F854AE" w:rsidRPr="00CD722B">
        <w:rPr>
          <w:rFonts w:ascii="Times New Roman" w:hAnsi="Times New Roman" w:cs="Times New Roman"/>
        </w:rPr>
        <w:t>greater</w:t>
      </w:r>
      <w:r w:rsidRPr="00CD722B">
        <w:rPr>
          <w:rFonts w:ascii="Times New Roman" w:hAnsi="Times New Roman" w:cs="Times New Roman"/>
        </w:rPr>
        <w:t xml:space="preserve"> than, the </w:t>
      </w:r>
      <w:r w:rsidR="00F854AE" w:rsidRPr="00CD722B">
        <w:rPr>
          <w:rFonts w:ascii="Times New Roman" w:hAnsi="Times New Roman" w:cs="Times New Roman"/>
        </w:rPr>
        <w:t>requisite coverages specified herein.</w:t>
      </w:r>
    </w:p>
    <w:p w14:paraId="12819966" w14:textId="77777777" w:rsidR="00217E13" w:rsidRPr="00CD722B" w:rsidRDefault="00F854AE" w:rsidP="004F17F2">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Limit of Liability</w:t>
      </w:r>
      <w:r w:rsidR="006530EF" w:rsidRPr="00CD722B">
        <w:rPr>
          <w:rFonts w:ascii="Times New Roman" w:hAnsi="Times New Roman" w:cs="Times New Roman"/>
        </w:rPr>
        <w:t xml:space="preserve">.  </w:t>
      </w:r>
      <w:r w:rsidRPr="00CD722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CD722B">
        <w:rPr>
          <w:rFonts w:ascii="Times New Roman" w:hAnsi="Times New Roman" w:cs="Times New Roman"/>
        </w:rPr>
        <w:t xml:space="preserve">not </w:t>
      </w:r>
      <w:r w:rsidRPr="00CD722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10E68AA4" w14:textId="316A4774" w:rsidR="004569E9" w:rsidRPr="00CD722B" w:rsidRDefault="00217E13" w:rsidP="004F17F2">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Damages</w:t>
      </w:r>
      <w:r w:rsidR="006530EF" w:rsidRPr="00CD722B">
        <w:rPr>
          <w:rFonts w:ascii="Times New Roman" w:hAnsi="Times New Roman" w:cs="Times New Roman"/>
        </w:rPr>
        <w:t xml:space="preserve">.  </w:t>
      </w:r>
      <w:r w:rsidRPr="00CD722B">
        <w:rPr>
          <w:rFonts w:ascii="Times New Roman" w:hAnsi="Times New Roman" w:cs="Times New Roman"/>
        </w:rPr>
        <w:t xml:space="preserve">If STA is damaged by the failure of the Contractor to maintain any of the above insurance or to so notify STA in accordance with </w:t>
      </w:r>
      <w:r w:rsidR="0055577F" w:rsidRPr="00CD722B">
        <w:rPr>
          <w:rFonts w:ascii="Times New Roman" w:hAnsi="Times New Roman" w:cs="Times New Roman"/>
        </w:rPr>
        <w:t xml:space="preserve">this </w:t>
      </w:r>
      <w:r w:rsidRPr="00CD722B">
        <w:rPr>
          <w:rFonts w:ascii="Times New Roman" w:hAnsi="Times New Roman" w:cs="Times New Roman"/>
        </w:rPr>
        <w:t xml:space="preserve">Section </w:t>
      </w:r>
      <w:r w:rsidRPr="00CD722B">
        <w:rPr>
          <w:rFonts w:ascii="Times New Roman" w:hAnsi="Times New Roman" w:cs="Times New Roman"/>
        </w:rPr>
        <w:fldChar w:fldCharType="begin"/>
      </w:r>
      <w:r w:rsidRPr="00CD722B">
        <w:rPr>
          <w:rFonts w:ascii="Times New Roman" w:hAnsi="Times New Roman" w:cs="Times New Roman"/>
        </w:rPr>
        <w:instrText xml:space="preserve"> REF _Ref510622941 \w \h </w:instrText>
      </w:r>
      <w:r w:rsidR="00CD722B" w:rsidRPr="00CD722B">
        <w:rPr>
          <w:rFonts w:ascii="Times New Roman" w:hAnsi="Times New Roman" w:cs="Times New Roman"/>
        </w:rPr>
        <w:instrText xml:space="preserve"> \* MERGEFORMAT </w:instrText>
      </w:r>
      <w:r w:rsidRPr="00CD722B">
        <w:rPr>
          <w:rFonts w:ascii="Times New Roman" w:hAnsi="Times New Roman" w:cs="Times New Roman"/>
        </w:rPr>
      </w:r>
      <w:r w:rsidRPr="00CD722B">
        <w:rPr>
          <w:rFonts w:ascii="Times New Roman" w:hAnsi="Times New Roman" w:cs="Times New Roman"/>
        </w:rPr>
        <w:fldChar w:fldCharType="separate"/>
      </w:r>
      <w:r w:rsidR="00D23628">
        <w:rPr>
          <w:rFonts w:ascii="Times New Roman" w:hAnsi="Times New Roman" w:cs="Times New Roman"/>
        </w:rPr>
        <w:t>13</w:t>
      </w:r>
      <w:r w:rsidRPr="00CD722B">
        <w:rPr>
          <w:rFonts w:ascii="Times New Roman" w:hAnsi="Times New Roman" w:cs="Times New Roman"/>
        </w:rPr>
        <w:fldChar w:fldCharType="end"/>
      </w:r>
      <w:r w:rsidRPr="00CD722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sidRPr="00CD722B">
        <w:rPr>
          <w:rFonts w:ascii="Times New Roman" w:hAnsi="Times New Roman" w:cs="Times New Roman"/>
        </w:rPr>
        <w:t>iver of any requirement herein.</w:t>
      </w:r>
    </w:p>
    <w:p w14:paraId="77616BF9" w14:textId="7C790DE9" w:rsidR="006E1ED9" w:rsidRPr="00CD722B" w:rsidRDefault="006E1ED9" w:rsidP="004F17F2">
      <w:pPr>
        <w:pStyle w:val="ListParagraph"/>
        <w:numPr>
          <w:ilvl w:val="1"/>
          <w:numId w:val="2"/>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Right of Enforcement</w:t>
      </w:r>
      <w:r w:rsidRPr="00CD722B">
        <w:rPr>
          <w:rFonts w:ascii="Times New Roman" w:hAnsi="Times New Roman" w:cs="Times New Roman"/>
        </w:rPr>
        <w:t xml:space="preserve">. </w:t>
      </w:r>
      <w:r w:rsidR="00E76839" w:rsidRPr="00CD722B">
        <w:rPr>
          <w:rFonts w:ascii="Times New Roman" w:hAnsi="Times New Roman" w:cs="Times New Roman"/>
        </w:rPr>
        <w:t xml:space="preserve"> </w:t>
      </w:r>
      <w:r w:rsidRPr="00CD722B">
        <w:rPr>
          <w:rFonts w:ascii="Times New Roman" w:hAnsi="Times New Roman" w:cs="Times New Roman"/>
        </w:rPr>
        <w:t>In the event any policy of insurance required under this Agreement does not comply with these specifications, or is canceled and not replaced, STA has the right, but not the duty, to obtain the insurance it deems necessary</w:t>
      </w:r>
      <w:r w:rsidR="0062179B" w:rsidRPr="00CD722B">
        <w:rPr>
          <w:rFonts w:ascii="Times New Roman" w:hAnsi="Times New Roman" w:cs="Times New Roman"/>
        </w:rPr>
        <w:t xml:space="preserve">.  </w:t>
      </w:r>
      <w:r w:rsidRPr="00CD722B">
        <w:rPr>
          <w:rFonts w:ascii="Times New Roman" w:hAnsi="Times New Roman" w:cs="Times New Roman"/>
        </w:rPr>
        <w:t>Any premium paid by STA will be promptly reimbursed by Contractor, or STA shall withhold amounts sufficient to pay premium from Contractor payments.</w:t>
      </w:r>
    </w:p>
    <w:p w14:paraId="6F782AB6" w14:textId="5543F286" w:rsidR="00976DAA" w:rsidRPr="00CD722B" w:rsidRDefault="00976DAA" w:rsidP="004F17F2">
      <w:pPr>
        <w:pStyle w:val="ListParagraph"/>
        <w:numPr>
          <w:ilvl w:val="1"/>
          <w:numId w:val="2"/>
        </w:numPr>
        <w:suppressAutoHyphens/>
        <w:spacing w:after="24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Submittals</w:t>
      </w:r>
      <w:r w:rsidRPr="00CD722B">
        <w:rPr>
          <w:rFonts w:ascii="Times New Roman" w:hAnsi="Times New Roman" w:cs="Times New Roman"/>
        </w:rPr>
        <w:t xml:space="preserve">.  Any communication, submittal or notice </w:t>
      </w:r>
      <w:r w:rsidR="00792643" w:rsidRPr="00CD722B">
        <w:rPr>
          <w:rFonts w:ascii="Times New Roman" w:hAnsi="Times New Roman" w:cs="Times New Roman"/>
        </w:rPr>
        <w:t>required</w:t>
      </w:r>
      <w:r w:rsidRPr="00CD722B">
        <w:rPr>
          <w:rFonts w:ascii="Times New Roman" w:hAnsi="Times New Roman" w:cs="Times New Roman"/>
        </w:rPr>
        <w:t xml:space="preserve"> in this Section shall be submitted to </w:t>
      </w:r>
      <w:hyperlink r:id="rId20" w:history="1">
        <w:r w:rsidRPr="00CD722B">
          <w:rPr>
            <w:rStyle w:val="Heading6Char"/>
          </w:rPr>
          <w:t>coi@spokanetransit.com</w:t>
        </w:r>
      </w:hyperlink>
      <w:r w:rsidRPr="00CD722B">
        <w:rPr>
          <w:rFonts w:ascii="Times New Roman" w:hAnsi="Times New Roman" w:cs="Times New Roman"/>
        </w:rPr>
        <w:t>.</w:t>
      </w:r>
    </w:p>
    <w:p w14:paraId="700B80AD" w14:textId="77777777" w:rsidR="00905D09" w:rsidRPr="00CD722B" w:rsidRDefault="007F7B2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BOND</w:t>
      </w:r>
    </w:p>
    <w:p w14:paraId="045450BB" w14:textId="77777777" w:rsidR="007F7B2E" w:rsidRPr="00CD722B" w:rsidRDefault="007F7B2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Bonding requirements for this Agreement shall be those specified in Exhibit </w:t>
      </w:r>
      <w:r w:rsidR="002828E2" w:rsidRPr="00CD722B">
        <w:rPr>
          <w:rFonts w:ascii="Times New Roman" w:hAnsi="Times New Roman" w:cs="Times New Roman"/>
        </w:rPr>
        <w:t>C</w:t>
      </w:r>
      <w:r w:rsidRPr="00CD722B">
        <w:rPr>
          <w:rFonts w:ascii="Times New Roman" w:hAnsi="Times New Roman" w:cs="Times New Roman"/>
        </w:rPr>
        <w:t xml:space="preserve">, </w:t>
      </w:r>
      <w:r w:rsidRPr="00CD722B">
        <w:rPr>
          <w:rFonts w:ascii="Times New Roman" w:hAnsi="Times New Roman" w:cs="Times New Roman"/>
          <w:i/>
        </w:rPr>
        <w:t>Bond Requirements</w:t>
      </w:r>
      <w:r w:rsidRPr="00CD722B">
        <w:rPr>
          <w:rFonts w:ascii="Times New Roman" w:hAnsi="Times New Roman" w:cs="Times New Roman"/>
        </w:rPr>
        <w:t>, attached hereto and incorporated herein.</w:t>
      </w:r>
    </w:p>
    <w:p w14:paraId="31A9CE5B" w14:textId="77777777" w:rsidR="00905D09" w:rsidRPr="00CD722B" w:rsidRDefault="00F252B7"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INDEMNIF</w:t>
      </w:r>
      <w:r w:rsidR="00A93B51" w:rsidRPr="00CD722B">
        <w:rPr>
          <w:rFonts w:ascii="Times New Roman" w:hAnsi="Times New Roman" w:cs="Times New Roman"/>
        </w:rPr>
        <w:t>I</w:t>
      </w:r>
      <w:r w:rsidRPr="00CD722B">
        <w:rPr>
          <w:rFonts w:ascii="Times New Roman" w:hAnsi="Times New Roman" w:cs="Times New Roman"/>
        </w:rPr>
        <w:t>CATIO</w:t>
      </w:r>
      <w:r w:rsidR="00905D09" w:rsidRPr="00CD722B">
        <w:rPr>
          <w:rFonts w:ascii="Times New Roman" w:hAnsi="Times New Roman" w:cs="Times New Roman"/>
        </w:rPr>
        <w:t>N</w:t>
      </w:r>
    </w:p>
    <w:p w14:paraId="5A5E4A48" w14:textId="4C786EDE" w:rsidR="00905D09" w:rsidRPr="00CD722B" w:rsidRDefault="00634938"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To the maximum extent provided by law, the Contractor shall indemnify and hold STA, its officers, directors, </w:t>
      </w:r>
      <w:r w:rsidR="006001A7" w:rsidRPr="00CD722B">
        <w:rPr>
          <w:rFonts w:ascii="Times New Roman" w:hAnsi="Times New Roman" w:cs="Times New Roman"/>
        </w:rPr>
        <w:t xml:space="preserve">employees, </w:t>
      </w:r>
      <w:r w:rsidRPr="00CD722B">
        <w:rPr>
          <w:rFonts w:ascii="Times New Roman" w:hAnsi="Times New Roman" w:cs="Times New Roman"/>
        </w:rPr>
        <w:t xml:space="preserve">agents and volunteers harmless from any and all claims, demands, penalties, </w:t>
      </w:r>
      <w:r w:rsidRPr="00CD722B">
        <w:rPr>
          <w:rFonts w:ascii="Times New Roman" w:hAnsi="Times New Roman" w:cs="Times New Roman"/>
        </w:rPr>
        <w:lastRenderedPageBreak/>
        <w:t xml:space="preserve">damages, losses, suits, including death, bodily injury or property damage, including attorneys’ fees and court costs, arising out of or resulting from the acts, errors or omissions of the Contractor, its officers, directors, </w:t>
      </w:r>
      <w:r w:rsidR="006001A7" w:rsidRPr="00CD722B">
        <w:rPr>
          <w:rFonts w:ascii="Times New Roman" w:hAnsi="Times New Roman" w:cs="Times New Roman"/>
        </w:rPr>
        <w:t xml:space="preserve">employees, </w:t>
      </w:r>
      <w:r w:rsidRPr="00CD722B">
        <w:rPr>
          <w:rFonts w:ascii="Times New Roman" w:hAnsi="Times New Roman" w:cs="Times New Roman"/>
        </w:rPr>
        <w:t>agents</w:t>
      </w:r>
      <w:r w:rsidR="006001A7" w:rsidRPr="00CD722B">
        <w:rPr>
          <w:rFonts w:ascii="Times New Roman" w:hAnsi="Times New Roman" w:cs="Times New Roman"/>
        </w:rPr>
        <w:t xml:space="preserve"> and subcontractors</w:t>
      </w:r>
      <w:r w:rsidRPr="00CD722B">
        <w:rPr>
          <w:rFonts w:ascii="Times New Roman" w:hAnsi="Times New Roman" w:cs="Times New Roman"/>
        </w:rPr>
        <w:t xml:space="preserve"> 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 </w:t>
      </w:r>
      <w:r w:rsidR="006001A7" w:rsidRPr="00CD722B">
        <w:rPr>
          <w:rFonts w:ascii="Times New Roman" w:hAnsi="Times New Roman" w:cs="Times New Roman"/>
        </w:rPr>
        <w:t xml:space="preserve">directors, employees or </w:t>
      </w:r>
      <w:r w:rsidRPr="00CD722B">
        <w:rPr>
          <w:rFonts w:ascii="Times New Roman" w:hAnsi="Times New Roman" w:cs="Times New Roman"/>
        </w:rPr>
        <w:t>agents in such suits.</w:t>
      </w:r>
    </w:p>
    <w:p w14:paraId="6E548219" w14:textId="5BAB1377" w:rsidR="00905D09" w:rsidRPr="00CD722B" w:rsidRDefault="00634938"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To the maximum extent provided by law, STA shall defend, indemnify and hold the Contractor, its officers, directors, </w:t>
      </w:r>
      <w:r w:rsidR="006001A7" w:rsidRPr="00CD722B">
        <w:rPr>
          <w:rFonts w:ascii="Times New Roman" w:hAnsi="Times New Roman" w:cs="Times New Roman"/>
        </w:rPr>
        <w:t xml:space="preserve">employees and </w:t>
      </w:r>
      <w:r w:rsidRPr="00CD722B">
        <w:rPr>
          <w:rFonts w:ascii="Times New Roman" w:hAnsi="Times New Roman" w:cs="Times New Roman"/>
        </w:rPr>
        <w:t xml:space="preserve">agents harmless from any and all claims, demands, penalties, damages, losses, suits, including death, bodily injury or property damage, including attorneys’ fees and court costs, arising out of or resulting from the acts, errors or omissions of STA, its officers, directors, </w:t>
      </w:r>
      <w:r w:rsidR="006001A7" w:rsidRPr="00CD722B">
        <w:rPr>
          <w:rFonts w:ascii="Times New Roman" w:hAnsi="Times New Roman" w:cs="Times New Roman"/>
        </w:rPr>
        <w:t xml:space="preserve">employees and </w:t>
      </w:r>
      <w:r w:rsidRPr="00CD722B">
        <w:rPr>
          <w:rFonts w:ascii="Times New Roman" w:hAnsi="Times New Roman" w:cs="Times New Roman"/>
        </w:rPr>
        <w:t>agents in its performance under this Agreement, except for claims caused by the sole negligence of the Contractor</w:t>
      </w:r>
      <w:r w:rsidR="006001A7" w:rsidRPr="00CD722B">
        <w:rPr>
          <w:rFonts w:ascii="Times New Roman" w:hAnsi="Times New Roman" w:cs="Times New Roman"/>
        </w:rPr>
        <w:t>, its officers, directors, employees, agents or subcontractors</w:t>
      </w:r>
      <w:r w:rsidRPr="00CD722B">
        <w:rPr>
          <w:rFonts w:ascii="Times New Roman" w:hAnsi="Times New Roman" w:cs="Times New Roman"/>
        </w:rPr>
        <w:t>.</w:t>
      </w:r>
    </w:p>
    <w:p w14:paraId="3B0FE009" w14:textId="77777777" w:rsidR="00905D09" w:rsidRPr="00CD722B" w:rsidRDefault="00634938"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IT IS FURTHER SPECIFICALLY AND EXPRESSLY UNDERSTOOD THAT THE INDEMNIFICATION PROVIDED HEREIN CONSTITUTES THE CONTRACTOR’S WAIVER OF IMMUNITY UNDER INDUSTRIAL INSURANCE, TITLE 51 RCW, SOLELY FOR THE PURPOSES OF THIS INDEMNIFICATION.  THE PARTIES FURTHER ACKNOWLEDGE THAT THEY HAVE MUTUALLY NEGOTIATED THIS WAIVER.</w:t>
      </w:r>
    </w:p>
    <w:p w14:paraId="6B1282EC" w14:textId="4D16A4FB" w:rsidR="00593A6E" w:rsidRPr="00CD722B" w:rsidRDefault="00634938"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STA’s inspection or acceptance of the Contractor’s </w:t>
      </w:r>
      <w:r w:rsidR="006001A7" w:rsidRPr="00CD722B">
        <w:rPr>
          <w:rFonts w:ascii="Times New Roman" w:hAnsi="Times New Roman" w:cs="Times New Roman"/>
        </w:rPr>
        <w:t>Work</w:t>
      </w:r>
      <w:r w:rsidRPr="00CD722B">
        <w:rPr>
          <w:rFonts w:ascii="Times New Roman" w:hAnsi="Times New Roman" w:cs="Times New Roman"/>
        </w:rPr>
        <w:t xml:space="preserve"> shall not be grounds to void any of these covenants of indemnification.  STA is authorized to withhold or offset any fees owing the Contractor as a result of this indemnification.</w:t>
      </w:r>
    </w:p>
    <w:p w14:paraId="403586C7" w14:textId="77777777" w:rsidR="0007648F" w:rsidRPr="00CD722B" w:rsidRDefault="00236B25" w:rsidP="004F17F2">
      <w:pPr>
        <w:pStyle w:val="ListParagraph"/>
        <w:numPr>
          <w:ilvl w:val="0"/>
          <w:numId w:val="1"/>
        </w:numPr>
        <w:suppressAutoHyphens/>
        <w:spacing w:after="240" w:line="240" w:lineRule="auto"/>
        <w:ind w:left="360"/>
        <w:contextualSpacing w:val="0"/>
        <w:rPr>
          <w:rFonts w:ascii="Times New Roman" w:hAnsi="Times New Roman" w:cs="Times New Roman"/>
        </w:rPr>
      </w:pPr>
      <w:r w:rsidRPr="00CD722B">
        <w:rPr>
          <w:rFonts w:ascii="Times New Roman" w:hAnsi="Times New Roman" w:cs="Times New Roman"/>
        </w:rPr>
        <w:t>INDEPENDENT CAPACITY</w:t>
      </w:r>
    </w:p>
    <w:p w14:paraId="608061A0" w14:textId="486D7BD3" w:rsidR="0007648F" w:rsidRPr="00CD722B" w:rsidRDefault="0007648F" w:rsidP="004F17F2">
      <w:pPr>
        <w:pStyle w:val="ListParagraph"/>
        <w:numPr>
          <w:ilvl w:val="1"/>
          <w:numId w:val="1"/>
        </w:numPr>
        <w:suppressAutoHyphens/>
        <w:spacing w:after="24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Employees, Agents &amp; Representatives</w:t>
      </w:r>
      <w:r w:rsidR="006530EF" w:rsidRPr="00CD722B">
        <w:rPr>
          <w:rFonts w:ascii="Times New Roman" w:hAnsi="Times New Roman" w:cs="Times New Roman"/>
        </w:rPr>
        <w:t xml:space="preserve">.  </w:t>
      </w:r>
      <w:r w:rsidR="007C05EB" w:rsidRPr="00CD722B">
        <w:rPr>
          <w:rFonts w:ascii="Times New Roman" w:hAnsi="Times New Roman" w:cs="Times New Roman"/>
        </w:rPr>
        <w:t>In</w:t>
      </w:r>
      <w:r w:rsidR="006001A7" w:rsidRPr="00CD722B">
        <w:rPr>
          <w:rFonts w:ascii="Times New Roman" w:hAnsi="Times New Roman" w:cs="Times New Roman"/>
        </w:rPr>
        <w:t xml:space="preserve"> delivering the Work</w:t>
      </w:r>
      <w:r w:rsidR="007C05EB" w:rsidRPr="00CD722B">
        <w:rPr>
          <w:rFonts w:ascii="Times New Roman" w:hAnsi="Times New Roman" w:cs="Times New Roman"/>
        </w:rPr>
        <w:t xml:space="preserve">, the Contractor, its </w:t>
      </w:r>
      <w:r w:rsidR="006001A7" w:rsidRPr="00CD722B">
        <w:rPr>
          <w:rFonts w:ascii="Times New Roman" w:hAnsi="Times New Roman" w:cs="Times New Roman"/>
        </w:rPr>
        <w:t xml:space="preserve">officers, directors, </w:t>
      </w:r>
      <w:r w:rsidR="007C05EB" w:rsidRPr="00CD722B">
        <w:rPr>
          <w:rFonts w:ascii="Times New Roman" w:hAnsi="Times New Roman" w:cs="Times New Roman"/>
        </w:rPr>
        <w:t>employees, agents</w:t>
      </w:r>
      <w:r w:rsidR="006001A7" w:rsidRPr="00CD722B">
        <w:rPr>
          <w:rFonts w:ascii="Times New Roman" w:hAnsi="Times New Roman" w:cs="Times New Roman"/>
        </w:rPr>
        <w:t xml:space="preserve">, </w:t>
      </w:r>
      <w:r w:rsidR="007C05EB" w:rsidRPr="00CD722B">
        <w:rPr>
          <w:rFonts w:ascii="Times New Roman" w:hAnsi="Times New Roman" w:cs="Times New Roman"/>
        </w:rPr>
        <w:t xml:space="preserve">representatives </w:t>
      </w:r>
      <w:r w:rsidR="006001A7" w:rsidRPr="00CD722B">
        <w:rPr>
          <w:rFonts w:ascii="Times New Roman" w:hAnsi="Times New Roman" w:cs="Times New Roman"/>
        </w:rPr>
        <w:t xml:space="preserve">and subcontractors </w:t>
      </w:r>
      <w:r w:rsidR="007C05EB" w:rsidRPr="00CD722B">
        <w:rPr>
          <w:rFonts w:ascii="Times New Roman" w:hAnsi="Times New Roman" w:cs="Times New Roman"/>
        </w:rPr>
        <w:t xml:space="preserve">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CD722B">
        <w:rPr>
          <w:rFonts w:ascii="Times New Roman" w:hAnsi="Times New Roman" w:cs="Times New Roman"/>
        </w:rPr>
        <w:t>privilege</w:t>
      </w:r>
      <w:r w:rsidR="007C05EB" w:rsidRPr="00CD722B">
        <w:rPr>
          <w:rFonts w:ascii="Times New Roman" w:hAnsi="Times New Roman" w:cs="Times New Roman"/>
        </w:rPr>
        <w:t xml:space="preserve"> applicable to an officer or employee of STA.</w:t>
      </w:r>
      <w:r w:rsidRPr="00CD722B">
        <w:rPr>
          <w:rFonts w:ascii="Times New Roman" w:hAnsi="Times New Roman" w:cs="Times New Roman"/>
        </w:rPr>
        <w:t xml:space="preserve">  The Contractor shall be solely responsible for any claims for wages or compensation by the Contractor’s </w:t>
      </w:r>
      <w:r w:rsidR="006001A7" w:rsidRPr="00CD722B">
        <w:rPr>
          <w:rFonts w:ascii="Times New Roman" w:hAnsi="Times New Roman" w:cs="Times New Roman"/>
        </w:rPr>
        <w:t xml:space="preserve">officers, directors, </w:t>
      </w:r>
      <w:r w:rsidRPr="00CD722B">
        <w:rPr>
          <w:rFonts w:ascii="Times New Roman" w:hAnsi="Times New Roman" w:cs="Times New Roman"/>
        </w:rPr>
        <w:t>employees</w:t>
      </w:r>
      <w:r w:rsidR="006001A7" w:rsidRPr="00CD722B">
        <w:rPr>
          <w:rFonts w:ascii="Times New Roman" w:hAnsi="Times New Roman" w:cs="Times New Roman"/>
        </w:rPr>
        <w:t>,</w:t>
      </w:r>
      <w:r w:rsidRPr="00CD722B">
        <w:rPr>
          <w:rFonts w:ascii="Times New Roman" w:hAnsi="Times New Roman" w:cs="Times New Roman"/>
        </w:rPr>
        <w:t xml:space="preserve"> agents</w:t>
      </w:r>
      <w:r w:rsidR="006001A7" w:rsidRPr="00CD722B">
        <w:rPr>
          <w:rFonts w:ascii="Times New Roman" w:hAnsi="Times New Roman" w:cs="Times New Roman"/>
        </w:rPr>
        <w:t>,</w:t>
      </w:r>
      <w:r w:rsidRPr="00CD722B">
        <w:rPr>
          <w:rFonts w:ascii="Times New Roman" w:hAnsi="Times New Roman" w:cs="Times New Roman"/>
        </w:rPr>
        <w:t xml:space="preserve"> representatives</w:t>
      </w:r>
      <w:r w:rsidR="006001A7" w:rsidRPr="00CD722B">
        <w:rPr>
          <w:rFonts w:ascii="Times New Roman" w:hAnsi="Times New Roman" w:cs="Times New Roman"/>
        </w:rPr>
        <w:t xml:space="preserve"> and subcontractors,</w:t>
      </w:r>
      <w:r w:rsidRPr="00CD722B">
        <w:rPr>
          <w:rFonts w:ascii="Times New Roman" w:hAnsi="Times New Roman" w:cs="Times New Roman"/>
        </w:rPr>
        <w:t xml:space="preserve"> and shall save and hold STA harmless therefrom.</w:t>
      </w:r>
    </w:p>
    <w:p w14:paraId="382E0F17" w14:textId="2B341E0D" w:rsidR="004569E9" w:rsidRPr="00CD722B" w:rsidRDefault="00593A6E" w:rsidP="004F17F2">
      <w:pPr>
        <w:pStyle w:val="ListParagraph"/>
        <w:numPr>
          <w:ilvl w:val="1"/>
          <w:numId w:val="1"/>
        </w:numPr>
        <w:suppressAutoHyphens/>
        <w:spacing w:after="24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 xml:space="preserve">No Partnership and No </w:t>
      </w:r>
      <w:r w:rsidR="006001A7" w:rsidRPr="00CD722B">
        <w:rPr>
          <w:rFonts w:ascii="Times New Roman" w:hAnsi="Times New Roman" w:cs="Times New Roman"/>
          <w:u w:val="single"/>
        </w:rPr>
        <w:t>Third-Party</w:t>
      </w:r>
      <w:r w:rsidRPr="00CD722B">
        <w:rPr>
          <w:rFonts w:ascii="Times New Roman" w:hAnsi="Times New Roman" w:cs="Times New Roman"/>
          <w:u w:val="single"/>
        </w:rPr>
        <w:t xml:space="preserve"> Beneficiaries</w:t>
      </w:r>
      <w:r w:rsidR="006530EF" w:rsidRPr="00CD722B">
        <w:rPr>
          <w:rFonts w:ascii="Times New Roman" w:hAnsi="Times New Roman" w:cs="Times New Roman"/>
        </w:rPr>
        <w:t xml:space="preserve">.  </w:t>
      </w:r>
      <w:r w:rsidRPr="00CD722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16" w:name="_Ref510618475"/>
    </w:p>
    <w:p w14:paraId="5A05C8A2" w14:textId="77777777" w:rsidR="00905D09" w:rsidRPr="00CD722B" w:rsidRDefault="00FC3D5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17" w:name="_Ref511212110"/>
      <w:r w:rsidRPr="00CD722B">
        <w:rPr>
          <w:rFonts w:ascii="Times New Roman" w:hAnsi="Times New Roman" w:cs="Times New Roman"/>
        </w:rPr>
        <w:t>PRECEDENCE</w:t>
      </w:r>
    </w:p>
    <w:p w14:paraId="2AEEE28B" w14:textId="77777777" w:rsidR="00FC3D5E" w:rsidRPr="00CD722B" w:rsidRDefault="00FC3D5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Any conflict or inconsistency in th</w:t>
      </w:r>
      <w:r w:rsidR="00B53BB0" w:rsidRPr="00CD722B">
        <w:rPr>
          <w:rFonts w:ascii="Times New Roman" w:hAnsi="Times New Roman" w:cs="Times New Roman"/>
        </w:rPr>
        <w:t>is</w:t>
      </w:r>
      <w:r w:rsidRPr="00CD722B">
        <w:rPr>
          <w:rFonts w:ascii="Times New Roman" w:hAnsi="Times New Roman" w:cs="Times New Roman"/>
        </w:rPr>
        <w:t xml:space="preserve"> Agreement shall be resolved by giving the </w:t>
      </w:r>
      <w:r w:rsidR="00B53BB0" w:rsidRPr="00CD722B">
        <w:rPr>
          <w:rFonts w:ascii="Times New Roman" w:hAnsi="Times New Roman" w:cs="Times New Roman"/>
        </w:rPr>
        <w:t xml:space="preserve">Agreement </w:t>
      </w:r>
      <w:r w:rsidRPr="00CD722B">
        <w:rPr>
          <w:rFonts w:ascii="Times New Roman" w:hAnsi="Times New Roman" w:cs="Times New Roman"/>
        </w:rPr>
        <w:t>documents precedence in the following order:</w:t>
      </w:r>
    </w:p>
    <w:p w14:paraId="2975B35B" w14:textId="53408900" w:rsidR="00FC3D5E" w:rsidRPr="00CD722B" w:rsidRDefault="00FC3D5E" w:rsidP="004F17F2">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CD722B">
        <w:rPr>
          <w:rFonts w:ascii="Times New Roman" w:hAnsi="Times New Roman" w:cs="Times New Roman"/>
        </w:rPr>
        <w:t>Federal Terms &amp; Conditions</w:t>
      </w:r>
      <w:r w:rsidR="00B53BB0" w:rsidRPr="00CD722B">
        <w:rPr>
          <w:rFonts w:ascii="Times New Roman" w:hAnsi="Times New Roman" w:cs="Times New Roman"/>
        </w:rPr>
        <w:t>;</w:t>
      </w:r>
    </w:p>
    <w:p w14:paraId="236E8121" w14:textId="77777777" w:rsidR="00FC3D5E" w:rsidRPr="00CD722B" w:rsidRDefault="00FC3D5E" w:rsidP="004F17F2">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CD722B">
        <w:rPr>
          <w:rFonts w:ascii="Times New Roman" w:hAnsi="Times New Roman" w:cs="Times New Roman"/>
        </w:rPr>
        <w:t>Agreement Amendments</w:t>
      </w:r>
      <w:r w:rsidR="00B53BB0" w:rsidRPr="00CD722B">
        <w:rPr>
          <w:rFonts w:ascii="Times New Roman" w:hAnsi="Times New Roman" w:cs="Times New Roman"/>
        </w:rPr>
        <w:t xml:space="preserve"> in descending order;</w:t>
      </w:r>
    </w:p>
    <w:p w14:paraId="615C8503" w14:textId="77777777" w:rsidR="00FC3D5E" w:rsidRPr="00CD722B" w:rsidRDefault="00FC3D5E" w:rsidP="004F17F2">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CD722B">
        <w:rPr>
          <w:rFonts w:ascii="Times New Roman" w:hAnsi="Times New Roman" w:cs="Times New Roman"/>
        </w:rPr>
        <w:t>Executed Agreement</w:t>
      </w:r>
      <w:r w:rsidR="00B53BB0" w:rsidRPr="00CD722B">
        <w:rPr>
          <w:rFonts w:ascii="Times New Roman" w:hAnsi="Times New Roman" w:cs="Times New Roman"/>
        </w:rPr>
        <w:t xml:space="preserve">, Attachments </w:t>
      </w:r>
      <w:r w:rsidRPr="00CD722B">
        <w:rPr>
          <w:rFonts w:ascii="Times New Roman" w:hAnsi="Times New Roman" w:cs="Times New Roman"/>
        </w:rPr>
        <w:t>and Exhibits</w:t>
      </w:r>
      <w:r w:rsidR="00B53BB0" w:rsidRPr="00CD722B">
        <w:rPr>
          <w:rFonts w:ascii="Times New Roman" w:hAnsi="Times New Roman" w:cs="Times New Roman"/>
        </w:rPr>
        <w:t>;</w:t>
      </w:r>
    </w:p>
    <w:p w14:paraId="35679C82" w14:textId="77777777" w:rsidR="00B53BB0" w:rsidRPr="00CD722B" w:rsidRDefault="00B53BB0" w:rsidP="004F17F2">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CD722B">
        <w:rPr>
          <w:rFonts w:ascii="Times New Roman" w:hAnsi="Times New Roman" w:cs="Times New Roman"/>
        </w:rPr>
        <w:lastRenderedPageBreak/>
        <w:t>Scope of Work;</w:t>
      </w:r>
    </w:p>
    <w:p w14:paraId="62EBE797" w14:textId="77777777" w:rsidR="00FC3D5E" w:rsidRPr="00CD722B" w:rsidRDefault="00FC3D5E" w:rsidP="004F17F2">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CD722B">
        <w:rPr>
          <w:rFonts w:ascii="Times New Roman" w:hAnsi="Times New Roman" w:cs="Times New Roman"/>
        </w:rPr>
        <w:t>Specifications</w:t>
      </w:r>
      <w:r w:rsidR="00517524" w:rsidRPr="00CD722B">
        <w:rPr>
          <w:rFonts w:ascii="Times New Roman" w:hAnsi="Times New Roman" w:cs="Times New Roman"/>
        </w:rPr>
        <w:t xml:space="preserve"> (if applicable)</w:t>
      </w:r>
      <w:r w:rsidR="00B53BB0" w:rsidRPr="00CD722B">
        <w:rPr>
          <w:rFonts w:ascii="Times New Roman" w:hAnsi="Times New Roman" w:cs="Times New Roman"/>
        </w:rPr>
        <w:t>;</w:t>
      </w:r>
    </w:p>
    <w:p w14:paraId="0F2066D2" w14:textId="77777777" w:rsidR="00FC3D5E" w:rsidRPr="00CD722B" w:rsidRDefault="00FC3D5E" w:rsidP="004F17F2">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CD722B">
        <w:rPr>
          <w:rFonts w:ascii="Times New Roman" w:hAnsi="Times New Roman" w:cs="Times New Roman"/>
        </w:rPr>
        <w:t>Drawings (if applicable)</w:t>
      </w:r>
      <w:r w:rsidR="00B53BB0" w:rsidRPr="00CD722B">
        <w:rPr>
          <w:rFonts w:ascii="Times New Roman" w:hAnsi="Times New Roman" w:cs="Times New Roman"/>
        </w:rPr>
        <w:t>;</w:t>
      </w:r>
    </w:p>
    <w:p w14:paraId="69154D65" w14:textId="77777777" w:rsidR="00FC3D5E" w:rsidRPr="00CD722B" w:rsidRDefault="00FC3D5E" w:rsidP="004F17F2">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CD722B">
        <w:rPr>
          <w:rFonts w:ascii="Times New Roman" w:hAnsi="Times New Roman" w:cs="Times New Roman"/>
        </w:rPr>
        <w:t xml:space="preserve">Executed </w:t>
      </w:r>
      <w:r w:rsidR="00976DAA" w:rsidRPr="00CD722B">
        <w:rPr>
          <w:rFonts w:ascii="Times New Roman" w:hAnsi="Times New Roman" w:cs="Times New Roman"/>
        </w:rPr>
        <w:t>Price Proposal Form</w:t>
      </w:r>
      <w:r w:rsidR="00B53BB0" w:rsidRPr="00CD722B">
        <w:rPr>
          <w:rFonts w:ascii="Times New Roman" w:hAnsi="Times New Roman" w:cs="Times New Roman"/>
        </w:rPr>
        <w:t>;</w:t>
      </w:r>
    </w:p>
    <w:p w14:paraId="714703FD" w14:textId="69497694" w:rsidR="00FC3D5E" w:rsidRPr="00CD722B" w:rsidRDefault="00FC3D5E" w:rsidP="004F17F2">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CD722B">
        <w:rPr>
          <w:rFonts w:ascii="Times New Roman" w:hAnsi="Times New Roman" w:cs="Times New Roman"/>
        </w:rPr>
        <w:t>RFP document</w:t>
      </w:r>
      <w:r w:rsidR="00B53BB0" w:rsidRPr="00CD722B">
        <w:rPr>
          <w:rFonts w:ascii="Times New Roman" w:hAnsi="Times New Roman" w:cs="Times New Roman"/>
        </w:rPr>
        <w:t>s</w:t>
      </w:r>
      <w:r w:rsidRPr="00CD722B">
        <w:rPr>
          <w:rFonts w:ascii="Times New Roman" w:hAnsi="Times New Roman" w:cs="Times New Roman"/>
        </w:rPr>
        <w:t xml:space="preserve"> &amp; attachments/exhibits</w:t>
      </w:r>
      <w:r w:rsidR="00517524" w:rsidRPr="00CD722B">
        <w:rPr>
          <w:rFonts w:ascii="Times New Roman" w:hAnsi="Times New Roman" w:cs="Times New Roman"/>
        </w:rPr>
        <w:t>;</w:t>
      </w:r>
      <w:r w:rsidR="006B6C8B" w:rsidRPr="00CD722B">
        <w:rPr>
          <w:rFonts w:ascii="Times New Roman" w:hAnsi="Times New Roman" w:cs="Times New Roman"/>
        </w:rPr>
        <w:t xml:space="preserve"> and</w:t>
      </w:r>
    </w:p>
    <w:p w14:paraId="4C70FB1E" w14:textId="4256F783" w:rsidR="00517524" w:rsidRPr="00CD722B" w:rsidRDefault="00517524" w:rsidP="004F17F2">
      <w:pPr>
        <w:pStyle w:val="ListParagraph"/>
        <w:numPr>
          <w:ilvl w:val="2"/>
          <w:numId w:val="5"/>
        </w:numPr>
        <w:suppressAutoHyphens/>
        <w:spacing w:after="240" w:line="240" w:lineRule="auto"/>
        <w:ind w:left="720" w:hanging="360"/>
        <w:contextualSpacing w:val="0"/>
        <w:jc w:val="both"/>
        <w:rPr>
          <w:rFonts w:ascii="Times New Roman" w:hAnsi="Times New Roman" w:cs="Times New Roman"/>
        </w:rPr>
      </w:pPr>
      <w:r w:rsidRPr="00CD722B">
        <w:rPr>
          <w:rFonts w:ascii="Times New Roman" w:hAnsi="Times New Roman" w:cs="Times New Roman"/>
        </w:rPr>
        <w:t xml:space="preserve">Instruction to </w:t>
      </w:r>
      <w:r w:rsidR="006001A7" w:rsidRPr="00CD722B">
        <w:rPr>
          <w:rFonts w:ascii="Times New Roman" w:hAnsi="Times New Roman" w:cs="Times New Roman"/>
        </w:rPr>
        <w:t>Proposers</w:t>
      </w:r>
      <w:r w:rsidRPr="00CD722B">
        <w:rPr>
          <w:rFonts w:ascii="Times New Roman" w:hAnsi="Times New Roman" w:cs="Times New Roman"/>
        </w:rPr>
        <w:t>.</w:t>
      </w:r>
    </w:p>
    <w:p w14:paraId="255E91A1" w14:textId="77777777" w:rsidR="00905D09" w:rsidRPr="00CD722B" w:rsidRDefault="007F7B2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18" w:name="_Ref31267676"/>
      <w:r w:rsidRPr="00CD722B">
        <w:rPr>
          <w:rFonts w:ascii="Times New Roman" w:hAnsi="Times New Roman" w:cs="Times New Roman"/>
        </w:rPr>
        <w:t>DISPUTE RESOLUTION</w:t>
      </w:r>
    </w:p>
    <w:p w14:paraId="38059E43" w14:textId="439B8605" w:rsidR="007F7B2E" w:rsidRPr="00CD722B" w:rsidRDefault="007F7B2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Disputes arising in the performance of this Agreement which are not resolved by agreement of the Parties shall be decided in writing by </w:t>
      </w:r>
      <w:r w:rsidR="000C4D7B" w:rsidRPr="00CD722B">
        <w:rPr>
          <w:rFonts w:ascii="Times New Roman" w:hAnsi="Times New Roman" w:cs="Times New Roman"/>
        </w:rPr>
        <w:t>STA’s Contracts Compliance Specialist</w:t>
      </w:r>
      <w:r w:rsidRPr="00CD722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dispute are being resolved.  The final decision of </w:t>
      </w:r>
      <w:r w:rsidR="00E02668" w:rsidRPr="00CD722B">
        <w:rPr>
          <w:rFonts w:ascii="Times New Roman" w:hAnsi="Times New Roman" w:cs="Times New Roman"/>
        </w:rPr>
        <w:t>STA’s</w:t>
      </w:r>
      <w:r w:rsidRPr="00CD722B">
        <w:rPr>
          <w:rFonts w:ascii="Times New Roman" w:hAnsi="Times New Roman" w:cs="Times New Roman"/>
        </w:rPr>
        <w:t xml:space="preserve"> Chief Executive Officer shall be binding upon </w:t>
      </w:r>
      <w:r w:rsidR="000C4D7B" w:rsidRPr="00CD722B">
        <w:rPr>
          <w:rFonts w:ascii="Times New Roman" w:hAnsi="Times New Roman" w:cs="Times New Roman"/>
        </w:rPr>
        <w:t xml:space="preserve">STA’s Contract Compliance Specialist </w:t>
      </w:r>
      <w:r w:rsidRPr="00CD722B">
        <w:rPr>
          <w:rFonts w:ascii="Times New Roman" w:hAnsi="Times New Roman" w:cs="Times New Roman"/>
        </w:rPr>
        <w:t xml:space="preserve">and the </w:t>
      </w:r>
      <w:r w:rsidR="0062179B" w:rsidRPr="00CD722B">
        <w:rPr>
          <w:rFonts w:ascii="Times New Roman" w:hAnsi="Times New Roman" w:cs="Times New Roman"/>
        </w:rPr>
        <w:t>Contractor,</w:t>
      </w:r>
      <w:r w:rsidRPr="00CD722B">
        <w:rPr>
          <w:rFonts w:ascii="Times New Roman" w:hAnsi="Times New Roman" w:cs="Times New Roman"/>
        </w:rPr>
        <w:t xml:space="preserve"> and the </w:t>
      </w:r>
      <w:r w:rsidR="00E02668" w:rsidRPr="00CD722B">
        <w:rPr>
          <w:rFonts w:ascii="Times New Roman" w:hAnsi="Times New Roman" w:cs="Times New Roman"/>
        </w:rPr>
        <w:t xml:space="preserve">Parties </w:t>
      </w:r>
      <w:r w:rsidRPr="00CD722B">
        <w:rPr>
          <w:rFonts w:ascii="Times New Roman" w:hAnsi="Times New Roman" w:cs="Times New Roman"/>
        </w:rPr>
        <w:t>shall abide by the decision.</w:t>
      </w:r>
      <w:bookmarkEnd w:id="17"/>
      <w:bookmarkEnd w:id="18"/>
    </w:p>
    <w:p w14:paraId="4A9542D6" w14:textId="77777777" w:rsidR="004937BF" w:rsidRPr="00CD722B" w:rsidRDefault="004937BF"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19" w:name="_Ref514050961"/>
      <w:r w:rsidRPr="00CD722B">
        <w:rPr>
          <w:rFonts w:ascii="Times New Roman" w:hAnsi="Times New Roman" w:cs="Times New Roman"/>
        </w:rPr>
        <w:t>TERMINATION</w:t>
      </w:r>
      <w:bookmarkEnd w:id="16"/>
      <w:bookmarkEnd w:id="19"/>
    </w:p>
    <w:p w14:paraId="5B31E50E" w14:textId="3BC541D6" w:rsidR="000B4EF6" w:rsidRPr="00CD722B" w:rsidRDefault="000B4EF6"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bookmarkStart w:id="20" w:name="_Ref511204438"/>
      <w:bookmarkStart w:id="21" w:name="_Ref514051195"/>
      <w:r w:rsidRPr="00CD722B">
        <w:rPr>
          <w:rFonts w:ascii="Times New Roman" w:hAnsi="Times New Roman" w:cs="Times New Roman"/>
          <w:u w:val="single"/>
        </w:rPr>
        <w:t>Convenience</w:t>
      </w:r>
      <w:r w:rsidR="006530EF" w:rsidRPr="00CD722B">
        <w:rPr>
          <w:rFonts w:ascii="Times New Roman" w:hAnsi="Times New Roman" w:cs="Times New Roman"/>
        </w:rPr>
        <w:t xml:space="preserve">.  </w:t>
      </w:r>
      <w:r w:rsidRPr="00CD722B">
        <w:rPr>
          <w:rFonts w:ascii="Times New Roman" w:hAnsi="Times New Roman" w:cs="Times New Roman"/>
        </w:rPr>
        <w:t xml:space="preserve">STA may terminate this Agreement, in whole or in part, at any time and for any reason.  Termination shall be </w:t>
      </w:r>
      <w:proofErr w:type="gramStart"/>
      <w:r w:rsidRPr="00CD722B">
        <w:rPr>
          <w:rFonts w:ascii="Times New Roman" w:hAnsi="Times New Roman" w:cs="Times New Roman"/>
        </w:rPr>
        <w:t>effected</w:t>
      </w:r>
      <w:proofErr w:type="gramEnd"/>
      <w:r w:rsidRPr="00CD722B">
        <w:rPr>
          <w:rFonts w:ascii="Times New Roman" w:hAnsi="Times New Roman" w:cs="Times New Roman"/>
        </w:rPr>
        <w:t xml:space="preserve"> by serving a Notice of Termination (“NOT”) in accordance with Section </w:t>
      </w:r>
      <w:r w:rsidR="00517A05">
        <w:rPr>
          <w:rFonts w:ascii="Times New Roman" w:hAnsi="Times New Roman" w:cs="Times New Roman"/>
        </w:rPr>
        <w:fldChar w:fldCharType="begin"/>
      </w:r>
      <w:r w:rsidR="00517A05">
        <w:rPr>
          <w:rFonts w:ascii="Times New Roman" w:hAnsi="Times New Roman" w:cs="Times New Roman"/>
        </w:rPr>
        <w:instrText xml:space="preserve"> REF _Ref108076616 \w \h </w:instrText>
      </w:r>
      <w:r w:rsidR="00517A05">
        <w:rPr>
          <w:rFonts w:ascii="Times New Roman" w:hAnsi="Times New Roman" w:cs="Times New Roman"/>
        </w:rPr>
      </w:r>
      <w:r w:rsidR="00517A05">
        <w:rPr>
          <w:rFonts w:ascii="Times New Roman" w:hAnsi="Times New Roman" w:cs="Times New Roman"/>
        </w:rPr>
        <w:fldChar w:fldCharType="separate"/>
      </w:r>
      <w:r w:rsidR="00517A05">
        <w:rPr>
          <w:rFonts w:ascii="Times New Roman" w:hAnsi="Times New Roman" w:cs="Times New Roman"/>
        </w:rPr>
        <w:t>11</w:t>
      </w:r>
      <w:r w:rsidR="00517A05">
        <w:rPr>
          <w:rFonts w:ascii="Times New Roman" w:hAnsi="Times New Roman" w:cs="Times New Roman"/>
        </w:rPr>
        <w:fldChar w:fldCharType="end"/>
      </w:r>
      <w:r w:rsidRPr="00CD722B">
        <w:rPr>
          <w:rFonts w:ascii="Times New Roman" w:hAnsi="Times New Roman" w:cs="Times New Roman"/>
        </w:rPr>
        <w:t xml:space="preserve"> of this Agreement, setting forth the effective date of termination.  </w:t>
      </w:r>
      <w:r w:rsidR="00E02668" w:rsidRPr="00CD722B">
        <w:rPr>
          <w:rFonts w:ascii="Times New Roman" w:hAnsi="Times New Roman" w:cs="Times New Roman"/>
        </w:rPr>
        <w:t xml:space="preserve">The </w:t>
      </w:r>
      <w:r w:rsidR="002B505C" w:rsidRPr="00CD722B">
        <w:rPr>
          <w:rFonts w:ascii="Times New Roman" w:hAnsi="Times New Roman" w:cs="Times New Roman"/>
        </w:rPr>
        <w:t>Contractor</w:t>
      </w:r>
      <w:r w:rsidRPr="00CD722B">
        <w:rPr>
          <w:rFonts w:ascii="Times New Roman" w:hAnsi="Times New Roman" w:cs="Times New Roman"/>
        </w:rPr>
        <w:t xml:space="preserve"> shall be paid its costs, in accordance with the terms of this Agreement, through the effective date of termination</w:t>
      </w:r>
      <w:r w:rsidR="00535B34" w:rsidRPr="00CD722B">
        <w:rPr>
          <w:rFonts w:ascii="Times New Roman" w:hAnsi="Times New Roman" w:cs="Times New Roman"/>
        </w:rPr>
        <w:t xml:space="preserve">, in accordance with Sections </w:t>
      </w:r>
      <w:r w:rsidR="00535B34" w:rsidRPr="00CD722B">
        <w:rPr>
          <w:rFonts w:ascii="Times New Roman" w:hAnsi="Times New Roman" w:cs="Times New Roman"/>
        </w:rPr>
        <w:fldChar w:fldCharType="begin"/>
      </w:r>
      <w:r w:rsidR="00535B34" w:rsidRPr="00CD722B">
        <w:rPr>
          <w:rFonts w:ascii="Times New Roman" w:hAnsi="Times New Roman" w:cs="Times New Roman"/>
        </w:rPr>
        <w:instrText xml:space="preserve"> REF _Ref511203386 \r \h </w:instrText>
      </w:r>
      <w:r w:rsidR="00CD722B" w:rsidRPr="00CD722B">
        <w:rPr>
          <w:rFonts w:ascii="Times New Roman" w:hAnsi="Times New Roman" w:cs="Times New Roman"/>
        </w:rPr>
        <w:instrText xml:space="preserve"> \* MERGEFORMAT </w:instrText>
      </w:r>
      <w:r w:rsidR="00535B34" w:rsidRPr="00CD722B">
        <w:rPr>
          <w:rFonts w:ascii="Times New Roman" w:hAnsi="Times New Roman" w:cs="Times New Roman"/>
        </w:rPr>
      </w:r>
      <w:r w:rsidR="00535B34" w:rsidRPr="00CD722B">
        <w:rPr>
          <w:rFonts w:ascii="Times New Roman" w:hAnsi="Times New Roman" w:cs="Times New Roman"/>
        </w:rPr>
        <w:fldChar w:fldCharType="separate"/>
      </w:r>
      <w:r w:rsidR="00D23628">
        <w:rPr>
          <w:rFonts w:ascii="Times New Roman" w:hAnsi="Times New Roman" w:cs="Times New Roman"/>
        </w:rPr>
        <w:t>6</w:t>
      </w:r>
      <w:r w:rsidR="00535B34" w:rsidRPr="00CD722B">
        <w:rPr>
          <w:rFonts w:ascii="Times New Roman" w:hAnsi="Times New Roman" w:cs="Times New Roman"/>
        </w:rPr>
        <w:fldChar w:fldCharType="end"/>
      </w:r>
      <w:r w:rsidR="00535B34" w:rsidRPr="00CD722B">
        <w:rPr>
          <w:rFonts w:ascii="Times New Roman" w:hAnsi="Times New Roman" w:cs="Times New Roman"/>
        </w:rPr>
        <w:t xml:space="preserve"> and </w:t>
      </w:r>
      <w:r w:rsidR="00535B34" w:rsidRPr="00CD722B">
        <w:rPr>
          <w:rFonts w:ascii="Times New Roman" w:hAnsi="Times New Roman" w:cs="Times New Roman"/>
        </w:rPr>
        <w:fldChar w:fldCharType="begin"/>
      </w:r>
      <w:r w:rsidR="00535B34" w:rsidRPr="00CD722B">
        <w:rPr>
          <w:rFonts w:ascii="Times New Roman" w:hAnsi="Times New Roman" w:cs="Times New Roman"/>
        </w:rPr>
        <w:instrText xml:space="preserve"> REF _Ref511203394 \r \h </w:instrText>
      </w:r>
      <w:r w:rsidR="00CD722B" w:rsidRPr="00CD722B">
        <w:rPr>
          <w:rFonts w:ascii="Times New Roman" w:hAnsi="Times New Roman" w:cs="Times New Roman"/>
        </w:rPr>
        <w:instrText xml:space="preserve"> \* MERGEFORMAT </w:instrText>
      </w:r>
      <w:r w:rsidR="00535B34" w:rsidRPr="00CD722B">
        <w:rPr>
          <w:rFonts w:ascii="Times New Roman" w:hAnsi="Times New Roman" w:cs="Times New Roman"/>
        </w:rPr>
      </w:r>
      <w:r w:rsidR="00535B34" w:rsidRPr="00CD722B">
        <w:rPr>
          <w:rFonts w:ascii="Times New Roman" w:hAnsi="Times New Roman" w:cs="Times New Roman"/>
        </w:rPr>
        <w:fldChar w:fldCharType="separate"/>
      </w:r>
      <w:r w:rsidR="00D23628">
        <w:rPr>
          <w:rFonts w:ascii="Times New Roman" w:hAnsi="Times New Roman" w:cs="Times New Roman"/>
        </w:rPr>
        <w:t>7</w:t>
      </w:r>
      <w:r w:rsidR="00535B34" w:rsidRPr="00CD722B">
        <w:rPr>
          <w:rFonts w:ascii="Times New Roman" w:hAnsi="Times New Roman" w:cs="Times New Roman"/>
        </w:rPr>
        <w:fldChar w:fldCharType="end"/>
      </w:r>
      <w:r w:rsidR="00535B34" w:rsidRPr="00CD722B">
        <w:rPr>
          <w:rFonts w:ascii="Times New Roman" w:hAnsi="Times New Roman" w:cs="Times New Roman"/>
        </w:rPr>
        <w:t xml:space="preserve"> herein</w:t>
      </w:r>
      <w:r w:rsidRPr="00CD722B">
        <w:rPr>
          <w:rFonts w:ascii="Times New Roman" w:hAnsi="Times New Roman" w:cs="Times New Roman"/>
        </w:rPr>
        <w:t>.  If Con</w:t>
      </w:r>
      <w:r w:rsidR="002B505C" w:rsidRPr="00CD722B">
        <w:rPr>
          <w:rFonts w:ascii="Times New Roman" w:hAnsi="Times New Roman" w:cs="Times New Roman"/>
        </w:rPr>
        <w:t xml:space="preserve">tractor </w:t>
      </w:r>
      <w:r w:rsidRPr="00CD722B">
        <w:rPr>
          <w:rFonts w:ascii="Times New Roman" w:hAnsi="Times New Roman" w:cs="Times New Roman"/>
        </w:rPr>
        <w:t xml:space="preserve">has any property in its possession belonging to STA, </w:t>
      </w:r>
      <w:r w:rsidR="00E02668" w:rsidRPr="00CD722B">
        <w:rPr>
          <w:rFonts w:ascii="Times New Roman" w:hAnsi="Times New Roman" w:cs="Times New Roman"/>
        </w:rPr>
        <w:t xml:space="preserve">the </w:t>
      </w:r>
      <w:r w:rsidRPr="00CD722B">
        <w:rPr>
          <w:rFonts w:ascii="Times New Roman" w:hAnsi="Times New Roman" w:cs="Times New Roman"/>
        </w:rPr>
        <w:t>Con</w:t>
      </w:r>
      <w:r w:rsidR="002B505C" w:rsidRPr="00CD722B">
        <w:rPr>
          <w:rFonts w:ascii="Times New Roman" w:hAnsi="Times New Roman" w:cs="Times New Roman"/>
        </w:rPr>
        <w:t xml:space="preserve">tractor </w:t>
      </w:r>
      <w:r w:rsidRPr="00CD722B">
        <w:rPr>
          <w:rFonts w:ascii="Times New Roman" w:hAnsi="Times New Roman" w:cs="Times New Roman"/>
        </w:rPr>
        <w:t>will account for same and return it to STA or dispose o</w:t>
      </w:r>
      <w:r w:rsidR="00325A7E" w:rsidRPr="00CD722B">
        <w:rPr>
          <w:rFonts w:ascii="Times New Roman" w:hAnsi="Times New Roman" w:cs="Times New Roman"/>
        </w:rPr>
        <w:t>f it in the manner STA directs.</w:t>
      </w:r>
      <w:bookmarkEnd w:id="20"/>
      <w:bookmarkEnd w:id="21"/>
    </w:p>
    <w:p w14:paraId="242D37B5" w14:textId="3AB5366E" w:rsidR="00535B34" w:rsidRPr="00CD722B" w:rsidRDefault="000B4EF6"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Default, Breach or Cause</w:t>
      </w:r>
      <w:r w:rsidR="006530EF" w:rsidRPr="00CD722B">
        <w:rPr>
          <w:rFonts w:ascii="Times New Roman" w:hAnsi="Times New Roman" w:cs="Times New Roman"/>
        </w:rPr>
        <w:t xml:space="preserve">.  </w:t>
      </w:r>
      <w:r w:rsidR="00535B34" w:rsidRPr="00CD722B">
        <w:rPr>
          <w:rFonts w:ascii="Times New Roman" w:hAnsi="Times New Roman" w:cs="Times New Roman"/>
        </w:rPr>
        <w:t xml:space="preserve">STA </w:t>
      </w:r>
      <w:r w:rsidRPr="00CD722B">
        <w:rPr>
          <w:rFonts w:ascii="Times New Roman" w:hAnsi="Times New Roman" w:cs="Times New Roman"/>
        </w:rPr>
        <w:t xml:space="preserve">may terminate this Agreement for default, breach or cause in the event </w:t>
      </w:r>
      <w:r w:rsidR="00535B34" w:rsidRPr="00CD722B">
        <w:rPr>
          <w:rFonts w:ascii="Times New Roman" w:hAnsi="Times New Roman" w:cs="Times New Roman"/>
        </w:rPr>
        <w:t xml:space="preserve">the Contractor </w:t>
      </w:r>
      <w:r w:rsidRPr="00CD722B">
        <w:rPr>
          <w:rFonts w:ascii="Times New Roman" w:hAnsi="Times New Roman" w:cs="Times New Roman"/>
        </w:rPr>
        <w:t xml:space="preserve">fails to perform a material obligation </w:t>
      </w:r>
      <w:r w:rsidR="00535B34" w:rsidRPr="00CD722B">
        <w:rPr>
          <w:rFonts w:ascii="Times New Roman" w:hAnsi="Times New Roman" w:cs="Times New Roman"/>
        </w:rPr>
        <w:t>here</w:t>
      </w:r>
      <w:r w:rsidRPr="00CD722B">
        <w:rPr>
          <w:rFonts w:ascii="Times New Roman" w:hAnsi="Times New Roman" w:cs="Times New Roman"/>
        </w:rPr>
        <w:t xml:space="preserve">under, or fails </w:t>
      </w:r>
      <w:r w:rsidR="002B505C" w:rsidRPr="00CD722B">
        <w:rPr>
          <w:rFonts w:ascii="Times New Roman" w:hAnsi="Times New Roman" w:cs="Times New Roman"/>
        </w:rPr>
        <w:t>to comply with any provision of</w:t>
      </w:r>
      <w:r w:rsidRPr="00CD722B">
        <w:rPr>
          <w:rFonts w:ascii="Times New Roman" w:hAnsi="Times New Roman" w:cs="Times New Roman"/>
        </w:rPr>
        <w:t xml:space="preserve"> this Agreement.  Termination shall be </w:t>
      </w:r>
      <w:proofErr w:type="gramStart"/>
      <w:r w:rsidRPr="00CD722B">
        <w:rPr>
          <w:rFonts w:ascii="Times New Roman" w:hAnsi="Times New Roman" w:cs="Times New Roman"/>
        </w:rPr>
        <w:t>effected</w:t>
      </w:r>
      <w:proofErr w:type="gramEnd"/>
      <w:r w:rsidRPr="00CD722B">
        <w:rPr>
          <w:rFonts w:ascii="Times New Roman" w:hAnsi="Times New Roman" w:cs="Times New Roman"/>
        </w:rPr>
        <w:t xml:space="preserve"> by serving a NOT in accordance with Section </w:t>
      </w:r>
      <w:r w:rsidR="00517A05">
        <w:rPr>
          <w:rFonts w:ascii="Times New Roman" w:hAnsi="Times New Roman" w:cs="Times New Roman"/>
        </w:rPr>
        <w:fldChar w:fldCharType="begin"/>
      </w:r>
      <w:r w:rsidR="00517A05">
        <w:rPr>
          <w:rFonts w:ascii="Times New Roman" w:hAnsi="Times New Roman" w:cs="Times New Roman"/>
        </w:rPr>
        <w:instrText xml:space="preserve"> REF _Ref108076616 \w \h </w:instrText>
      </w:r>
      <w:r w:rsidR="00517A05">
        <w:rPr>
          <w:rFonts w:ascii="Times New Roman" w:hAnsi="Times New Roman" w:cs="Times New Roman"/>
        </w:rPr>
      </w:r>
      <w:r w:rsidR="00517A05">
        <w:rPr>
          <w:rFonts w:ascii="Times New Roman" w:hAnsi="Times New Roman" w:cs="Times New Roman"/>
        </w:rPr>
        <w:fldChar w:fldCharType="separate"/>
      </w:r>
      <w:r w:rsidR="00517A05">
        <w:rPr>
          <w:rFonts w:ascii="Times New Roman" w:hAnsi="Times New Roman" w:cs="Times New Roman"/>
        </w:rPr>
        <w:t>11</w:t>
      </w:r>
      <w:r w:rsidR="00517A05">
        <w:rPr>
          <w:rFonts w:ascii="Times New Roman" w:hAnsi="Times New Roman" w:cs="Times New Roman"/>
        </w:rPr>
        <w:fldChar w:fldCharType="end"/>
      </w:r>
      <w:r w:rsidR="00517A05">
        <w:rPr>
          <w:rFonts w:ascii="Times New Roman" w:hAnsi="Times New Roman" w:cs="Times New Roman"/>
        </w:rPr>
        <w:t xml:space="preserve"> </w:t>
      </w:r>
      <w:r w:rsidRPr="00CD722B">
        <w:rPr>
          <w:rFonts w:ascii="Times New Roman" w:hAnsi="Times New Roman" w:cs="Times New Roman"/>
        </w:rPr>
        <w:t xml:space="preserve">of this Agreement, setting forth the manner in which the </w:t>
      </w:r>
      <w:r w:rsidR="00535B34" w:rsidRPr="00CD722B">
        <w:rPr>
          <w:rFonts w:ascii="Times New Roman" w:hAnsi="Times New Roman" w:cs="Times New Roman"/>
        </w:rPr>
        <w:t>Contractor</w:t>
      </w:r>
      <w:r w:rsidRPr="00CD722B">
        <w:rPr>
          <w:rFonts w:ascii="Times New Roman" w:hAnsi="Times New Roman" w:cs="Times New Roman"/>
        </w:rPr>
        <w:t xml:space="preserve"> is in default or breach and the effective date of termination.  </w:t>
      </w:r>
      <w:r w:rsidR="00535B34" w:rsidRPr="00CD722B">
        <w:rPr>
          <w:rFonts w:ascii="Times New Roman" w:hAnsi="Times New Roman" w:cs="Times New Roman"/>
        </w:rPr>
        <w:t xml:space="preserve">The Contractor will only be compensated for </w:t>
      </w:r>
      <w:r w:rsidR="00F85FF4" w:rsidRPr="00CD722B">
        <w:rPr>
          <w:rFonts w:ascii="Times New Roman" w:hAnsi="Times New Roman" w:cs="Times New Roman"/>
        </w:rPr>
        <w:t xml:space="preserve">the performance of Work </w:t>
      </w:r>
      <w:r w:rsidR="00535B34" w:rsidRPr="00CD722B">
        <w:rPr>
          <w:rFonts w:ascii="Times New Roman" w:hAnsi="Times New Roman" w:cs="Times New Roman"/>
        </w:rPr>
        <w:t>delivered to and approved by STA in accordance with the manner of performance set forth in the SOW, subject to setoff for damages caused to STA</w:t>
      </w:r>
      <w:r w:rsidR="00EA6A7A" w:rsidRPr="00CD722B">
        <w:rPr>
          <w:rFonts w:ascii="Times New Roman" w:hAnsi="Times New Roman" w:cs="Times New Roman"/>
        </w:rPr>
        <w:t>.  If it is later determined, in the sole discretion of STA, that the Contractor had an excusable reason for non-performance which is not the fault of</w:t>
      </w:r>
      <w:r w:rsidR="00F85FF4" w:rsidRPr="00CD722B">
        <w:rPr>
          <w:rFonts w:ascii="Times New Roman" w:hAnsi="Times New Roman" w:cs="Times New Roman"/>
        </w:rPr>
        <w:t>,</w:t>
      </w:r>
      <w:r w:rsidR="00EA6A7A" w:rsidRPr="00CD722B">
        <w:rPr>
          <w:rFonts w:ascii="Times New Roman" w:hAnsi="Times New Roman" w:cs="Times New Roman"/>
        </w:rPr>
        <w:t xml:space="preserve"> or beyond the control of</w:t>
      </w:r>
      <w:r w:rsidR="00F85FF4" w:rsidRPr="00CD722B">
        <w:rPr>
          <w:rFonts w:ascii="Times New Roman" w:hAnsi="Times New Roman" w:cs="Times New Roman"/>
        </w:rPr>
        <w:t>,</w:t>
      </w:r>
      <w:r w:rsidR="00EA6A7A" w:rsidRPr="00CD722B">
        <w:rPr>
          <w:rFonts w:ascii="Times New Roman" w:hAnsi="Times New Roman" w:cs="Times New Roman"/>
        </w:rPr>
        <w:t xml:space="preserve"> the Contractor, after establishing a new performance/delivery schedule, STA may permit the Contractor to continue </w:t>
      </w:r>
      <w:r w:rsidR="00F85FF4" w:rsidRPr="00CD722B">
        <w:rPr>
          <w:rFonts w:ascii="Times New Roman" w:hAnsi="Times New Roman" w:cs="Times New Roman"/>
        </w:rPr>
        <w:t>the performance of Work</w:t>
      </w:r>
      <w:r w:rsidR="00EA6A7A" w:rsidRPr="00CD722B">
        <w:rPr>
          <w:rFonts w:ascii="Times New Roman" w:hAnsi="Times New Roman" w:cs="Times New Roman"/>
        </w:rPr>
        <w:t xml:space="preserve"> under this Agreement, or treat the termination as a termination for convenience in accordance with Section </w:t>
      </w:r>
      <w:r w:rsidR="003E216C" w:rsidRPr="00CD722B">
        <w:rPr>
          <w:rFonts w:ascii="Times New Roman" w:hAnsi="Times New Roman" w:cs="Times New Roman"/>
        </w:rPr>
        <w:fldChar w:fldCharType="begin"/>
      </w:r>
      <w:r w:rsidR="003E216C" w:rsidRPr="00CD722B">
        <w:rPr>
          <w:rFonts w:ascii="Times New Roman" w:hAnsi="Times New Roman" w:cs="Times New Roman"/>
        </w:rPr>
        <w:instrText xml:space="preserve"> REF _Ref514051195 \w \h </w:instrText>
      </w:r>
      <w:r w:rsidR="00CD722B" w:rsidRPr="00CD722B">
        <w:rPr>
          <w:rFonts w:ascii="Times New Roman" w:hAnsi="Times New Roman" w:cs="Times New Roman"/>
        </w:rPr>
        <w:instrText xml:space="preserve"> \* MERGEFORMAT </w:instrText>
      </w:r>
      <w:r w:rsidR="003E216C" w:rsidRPr="00CD722B">
        <w:rPr>
          <w:rFonts w:ascii="Times New Roman" w:hAnsi="Times New Roman" w:cs="Times New Roman"/>
        </w:rPr>
      </w:r>
      <w:r w:rsidR="003E216C" w:rsidRPr="00CD722B">
        <w:rPr>
          <w:rFonts w:ascii="Times New Roman" w:hAnsi="Times New Roman" w:cs="Times New Roman"/>
        </w:rPr>
        <w:fldChar w:fldCharType="separate"/>
      </w:r>
      <w:r w:rsidR="00D23628">
        <w:rPr>
          <w:rFonts w:ascii="Times New Roman" w:hAnsi="Times New Roman" w:cs="Times New Roman"/>
        </w:rPr>
        <w:t>19.A</w:t>
      </w:r>
      <w:r w:rsidR="003E216C" w:rsidRPr="00CD722B">
        <w:rPr>
          <w:rFonts w:ascii="Times New Roman" w:hAnsi="Times New Roman" w:cs="Times New Roman"/>
        </w:rPr>
        <w:fldChar w:fldCharType="end"/>
      </w:r>
      <w:r w:rsidR="00EA6A7A" w:rsidRPr="00CD722B">
        <w:rPr>
          <w:rFonts w:ascii="Times New Roman" w:hAnsi="Times New Roman" w:cs="Times New Roman"/>
        </w:rPr>
        <w:t>.</w:t>
      </w:r>
    </w:p>
    <w:p w14:paraId="75BEEAA0" w14:textId="77777777" w:rsidR="000B4EF6" w:rsidRPr="00CD722B" w:rsidRDefault="00535B34" w:rsidP="004F17F2">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Opportunity to Cure</w:t>
      </w:r>
      <w:r w:rsidR="00846332" w:rsidRPr="00CD722B">
        <w:rPr>
          <w:rFonts w:ascii="Times New Roman" w:hAnsi="Times New Roman" w:cs="Times New Roman"/>
          <w:u w:val="single"/>
        </w:rPr>
        <w:tab/>
      </w:r>
      <w:r w:rsidR="006530EF" w:rsidRPr="00CD722B">
        <w:rPr>
          <w:rFonts w:ascii="Times New Roman" w:hAnsi="Times New Roman" w:cs="Times New Roman"/>
        </w:rPr>
        <w:t xml:space="preserve">.  </w:t>
      </w:r>
      <w:r w:rsidRPr="00CD722B">
        <w:rPr>
          <w:rFonts w:ascii="Times New Roman" w:hAnsi="Times New Roman" w:cs="Times New Roman"/>
        </w:rPr>
        <w:t>STA</w:t>
      </w:r>
      <w:r w:rsidR="00EA6A7A" w:rsidRPr="00CD722B">
        <w:rPr>
          <w:rFonts w:ascii="Times New Roman" w:hAnsi="Times New Roman" w:cs="Times New Roman"/>
        </w:rPr>
        <w:t>,</w:t>
      </w:r>
      <w:r w:rsidRPr="00CD722B">
        <w:rPr>
          <w:rFonts w:ascii="Times New Roman" w:hAnsi="Times New Roman" w:cs="Times New Roman"/>
        </w:rPr>
        <w:t xml:space="preserve"> in its sole discretion</w:t>
      </w:r>
      <w:r w:rsidR="00EA6A7A" w:rsidRPr="00CD722B">
        <w:rPr>
          <w:rFonts w:ascii="Times New Roman" w:hAnsi="Times New Roman" w:cs="Times New Roman"/>
        </w:rPr>
        <w:t>,</w:t>
      </w:r>
      <w:r w:rsidRPr="00CD722B">
        <w:rPr>
          <w:rFonts w:ascii="Times New Roman" w:hAnsi="Times New Roman" w:cs="Times New Roman"/>
        </w:rPr>
        <w:t xml:space="preserve"> may allow the Contractor an appropriate period of time, as </w:t>
      </w:r>
      <w:r w:rsidR="00EA6A7A" w:rsidRPr="00CD722B">
        <w:rPr>
          <w:rFonts w:ascii="Times New Roman" w:hAnsi="Times New Roman" w:cs="Times New Roman"/>
        </w:rPr>
        <w:t xml:space="preserve">solely </w:t>
      </w:r>
      <w:r w:rsidRPr="00CD722B">
        <w:rPr>
          <w:rFonts w:ascii="Times New Roman" w:hAnsi="Times New Roman" w:cs="Times New Roman"/>
        </w:rPr>
        <w:t xml:space="preserve">determined by STA, in which to cure the breach or default in </w:t>
      </w:r>
      <w:r w:rsidR="00F85FF4" w:rsidRPr="00CD722B">
        <w:rPr>
          <w:rFonts w:ascii="Times New Roman" w:hAnsi="Times New Roman" w:cs="Times New Roman"/>
        </w:rPr>
        <w:t>its performance of Work</w:t>
      </w:r>
      <w:r w:rsidRPr="00CD722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CD722B">
        <w:rPr>
          <w:rFonts w:ascii="Times New Roman" w:hAnsi="Times New Roman" w:cs="Times New Roman"/>
        </w:rPr>
        <w:t xml:space="preserve">.  If </w:t>
      </w:r>
      <w:r w:rsidR="00EA6A7A" w:rsidRPr="00CD722B">
        <w:rPr>
          <w:rFonts w:ascii="Times New Roman" w:hAnsi="Times New Roman" w:cs="Times New Roman"/>
        </w:rPr>
        <w:lastRenderedPageBreak/>
        <w:t>the Contractor fails to remedy to STA’s satisfaction the breach or default within the stated time period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383BEE17" w14:textId="20518864" w:rsidR="00FA66CD" w:rsidRPr="00CD722B" w:rsidRDefault="000B4EF6" w:rsidP="004F17F2">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Waiver of Default or Breach</w:t>
      </w:r>
      <w:r w:rsidR="006530EF" w:rsidRPr="00CD722B">
        <w:rPr>
          <w:rFonts w:ascii="Times New Roman" w:hAnsi="Times New Roman" w:cs="Times New Roman"/>
        </w:rPr>
        <w:t xml:space="preserve">.  </w:t>
      </w:r>
      <w:r w:rsidRPr="00CD722B">
        <w:rPr>
          <w:rFonts w:ascii="Times New Roman" w:hAnsi="Times New Roman" w:cs="Times New Roman"/>
        </w:rPr>
        <w:t>Waiver of any</w:t>
      </w:r>
      <w:r w:rsidR="00EA6A7A" w:rsidRPr="00CD722B">
        <w:rPr>
          <w:rFonts w:ascii="Times New Roman" w:hAnsi="Times New Roman" w:cs="Times New Roman"/>
        </w:rPr>
        <w:t xml:space="preserve"> term, condition or covenant of this Agreement, or</w:t>
      </w:r>
      <w:r w:rsidRPr="00CD722B">
        <w:rPr>
          <w:rFonts w:ascii="Times New Roman" w:hAnsi="Times New Roman" w:cs="Times New Roman"/>
        </w:rPr>
        <w:t xml:space="preserve"> </w:t>
      </w:r>
      <w:r w:rsidR="00EA6A7A" w:rsidRPr="00CD722B">
        <w:rPr>
          <w:rFonts w:ascii="Times New Roman" w:hAnsi="Times New Roman" w:cs="Times New Roman"/>
        </w:rPr>
        <w:t xml:space="preserve">Contractor </w:t>
      </w:r>
      <w:r w:rsidRPr="00CD722B">
        <w:rPr>
          <w:rFonts w:ascii="Times New Roman" w:hAnsi="Times New Roman" w:cs="Times New Roman"/>
        </w:rPr>
        <w:t>default or breach</w:t>
      </w:r>
      <w:r w:rsidR="00EA6A7A" w:rsidRPr="00CD722B">
        <w:rPr>
          <w:rFonts w:ascii="Times New Roman" w:hAnsi="Times New Roman" w:cs="Times New Roman"/>
        </w:rPr>
        <w:t xml:space="preserve"> by STA </w:t>
      </w:r>
      <w:r w:rsidRPr="00CD722B">
        <w:rPr>
          <w:rFonts w:ascii="Times New Roman" w:hAnsi="Times New Roman" w:cs="Times New Roman"/>
        </w:rPr>
        <w:t xml:space="preserve">shall not be deemed to be a waiver of any subsequent </w:t>
      </w:r>
      <w:r w:rsidR="00EA6A7A" w:rsidRPr="00CD722B">
        <w:rPr>
          <w:rFonts w:ascii="Times New Roman" w:hAnsi="Times New Roman" w:cs="Times New Roman"/>
        </w:rPr>
        <w:t xml:space="preserve">term, condition or covenant of this Agreement or Contractor </w:t>
      </w:r>
      <w:r w:rsidRPr="00CD722B">
        <w:rPr>
          <w:rFonts w:ascii="Times New Roman" w:hAnsi="Times New Roman" w:cs="Times New Roman"/>
        </w:rPr>
        <w:t xml:space="preserve">default or breach.  </w:t>
      </w:r>
      <w:r w:rsidR="00EA6A7A" w:rsidRPr="00CD722B">
        <w:rPr>
          <w:rFonts w:ascii="Times New Roman" w:hAnsi="Times New Roman" w:cs="Times New Roman"/>
        </w:rPr>
        <w:t>Any w</w:t>
      </w:r>
      <w:r w:rsidRPr="00CD722B">
        <w:rPr>
          <w:rFonts w:ascii="Times New Roman" w:hAnsi="Times New Roman" w:cs="Times New Roman"/>
        </w:rPr>
        <w:t>aiver shall not be construed to be a modification of the terms of this Agreement unle</w:t>
      </w:r>
      <w:r w:rsidR="00EA6A7A" w:rsidRPr="00CD722B">
        <w:rPr>
          <w:rFonts w:ascii="Times New Roman" w:hAnsi="Times New Roman" w:cs="Times New Roman"/>
        </w:rPr>
        <w:t xml:space="preserve">ss stated to be such by amendment of this Agreement in accordance with Section </w:t>
      </w:r>
      <w:r w:rsidR="00EA6A7A" w:rsidRPr="00CD722B">
        <w:rPr>
          <w:rFonts w:ascii="Times New Roman" w:hAnsi="Times New Roman" w:cs="Times New Roman"/>
        </w:rPr>
        <w:fldChar w:fldCharType="begin"/>
      </w:r>
      <w:r w:rsidR="00EA6A7A" w:rsidRPr="00CD722B">
        <w:rPr>
          <w:rFonts w:ascii="Times New Roman" w:hAnsi="Times New Roman" w:cs="Times New Roman"/>
        </w:rPr>
        <w:instrText xml:space="preserve"> REF _Ref510619556 \w \h </w:instrText>
      </w:r>
      <w:r w:rsidR="00CD722B" w:rsidRPr="00CD722B">
        <w:rPr>
          <w:rFonts w:ascii="Times New Roman" w:hAnsi="Times New Roman" w:cs="Times New Roman"/>
        </w:rPr>
        <w:instrText xml:space="preserve"> \* MERGEFORMAT </w:instrText>
      </w:r>
      <w:r w:rsidR="00EA6A7A" w:rsidRPr="00CD722B">
        <w:rPr>
          <w:rFonts w:ascii="Times New Roman" w:hAnsi="Times New Roman" w:cs="Times New Roman"/>
        </w:rPr>
      </w:r>
      <w:r w:rsidR="00EA6A7A" w:rsidRPr="00CD722B">
        <w:rPr>
          <w:rFonts w:ascii="Times New Roman" w:hAnsi="Times New Roman" w:cs="Times New Roman"/>
        </w:rPr>
        <w:fldChar w:fldCharType="separate"/>
      </w:r>
      <w:r w:rsidR="00D23628">
        <w:rPr>
          <w:rFonts w:ascii="Times New Roman" w:hAnsi="Times New Roman" w:cs="Times New Roman"/>
        </w:rPr>
        <w:t>27</w:t>
      </w:r>
      <w:r w:rsidR="00EA6A7A" w:rsidRPr="00CD722B">
        <w:rPr>
          <w:rFonts w:ascii="Times New Roman" w:hAnsi="Times New Roman" w:cs="Times New Roman"/>
        </w:rPr>
        <w:fldChar w:fldCharType="end"/>
      </w:r>
      <w:r w:rsidR="00835157" w:rsidRPr="00CD722B">
        <w:rPr>
          <w:rFonts w:ascii="Times New Roman" w:hAnsi="Times New Roman" w:cs="Times New Roman"/>
        </w:rPr>
        <w:t>.</w:t>
      </w:r>
    </w:p>
    <w:p w14:paraId="6E29CCD5" w14:textId="77777777" w:rsidR="00905D09"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FORCE MAJEURE</w:t>
      </w:r>
    </w:p>
    <w:p w14:paraId="54A3F778" w14:textId="77777777" w:rsidR="00FA66CD" w:rsidRPr="00CD722B" w:rsidRDefault="00976DAA"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s,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 or any other Local, State, or Federal Public Health Agency which adversely affects the ability of either party 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3159AC9B" w14:textId="77777777" w:rsidR="002639AB" w:rsidRPr="00CD722B" w:rsidRDefault="002639AB"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CIVIL RIGHTS</w:t>
      </w:r>
    </w:p>
    <w:p w14:paraId="583F935E" w14:textId="77777777" w:rsidR="002D67F9" w:rsidRPr="00CD722B" w:rsidRDefault="002639AB"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Nondiscriminatio</w:t>
      </w:r>
      <w:r w:rsidR="006530EF" w:rsidRPr="00CD722B">
        <w:rPr>
          <w:rFonts w:ascii="Times New Roman" w:hAnsi="Times New Roman" w:cs="Times New Roman"/>
          <w:u w:val="single"/>
        </w:rPr>
        <w:t>n</w:t>
      </w:r>
      <w:r w:rsidR="006530EF" w:rsidRPr="00CD722B">
        <w:rPr>
          <w:rFonts w:ascii="Times New Roman" w:hAnsi="Times New Roman" w:cs="Times New Roman"/>
        </w:rPr>
        <w:t xml:space="preserve">.  </w:t>
      </w:r>
      <w:r w:rsidRPr="00CD722B">
        <w:rPr>
          <w:rFonts w:ascii="Times New Roman" w:hAnsi="Times New Roman" w:cs="Times New Roman"/>
        </w:rPr>
        <w:t>In accordance with Title VI of the Civil Rights Act, as amended, 42 USC §</w:t>
      </w:r>
      <w:r w:rsidR="00922557" w:rsidRPr="00CD722B">
        <w:rPr>
          <w:rFonts w:ascii="Times New Roman" w:hAnsi="Times New Roman" w:cs="Times New Roman"/>
        </w:rPr>
        <w:t xml:space="preserve"> </w:t>
      </w:r>
      <w:r w:rsidRPr="00CD722B">
        <w:rPr>
          <w:rFonts w:ascii="Times New Roman" w:hAnsi="Times New Roman" w:cs="Times New Roman"/>
        </w:rPr>
        <w:t>2000d</w:t>
      </w:r>
      <w:r w:rsidR="00F85FF4" w:rsidRPr="00CD722B">
        <w:rPr>
          <w:rFonts w:ascii="Times New Roman" w:hAnsi="Times New Roman" w:cs="Times New Roman"/>
        </w:rPr>
        <w:t xml:space="preserve">; </w:t>
      </w:r>
      <w:r w:rsidRPr="00CD722B">
        <w:rPr>
          <w:rFonts w:ascii="Times New Roman" w:hAnsi="Times New Roman" w:cs="Times New Roman"/>
        </w:rPr>
        <w:t>Section 303 of the Age Discrimination Act of 1975, as amended, 42 USC §</w:t>
      </w:r>
      <w:r w:rsidR="00922557" w:rsidRPr="00CD722B">
        <w:rPr>
          <w:rFonts w:ascii="Times New Roman" w:hAnsi="Times New Roman" w:cs="Times New Roman"/>
        </w:rPr>
        <w:t xml:space="preserve"> </w:t>
      </w:r>
      <w:r w:rsidRPr="00CD722B">
        <w:rPr>
          <w:rFonts w:ascii="Times New Roman" w:hAnsi="Times New Roman" w:cs="Times New Roman"/>
        </w:rPr>
        <w:t>6102</w:t>
      </w:r>
      <w:r w:rsidR="00F85FF4" w:rsidRPr="00CD722B">
        <w:rPr>
          <w:rFonts w:ascii="Times New Roman" w:hAnsi="Times New Roman" w:cs="Times New Roman"/>
        </w:rPr>
        <w:t xml:space="preserve">; </w:t>
      </w:r>
      <w:r w:rsidRPr="00CD722B">
        <w:rPr>
          <w:rFonts w:ascii="Times New Roman" w:hAnsi="Times New Roman" w:cs="Times New Roman"/>
        </w:rPr>
        <w:t>Section 202 of the Americans with Disabilities Act of 1990, 42 USC §</w:t>
      </w:r>
      <w:r w:rsidR="00922557" w:rsidRPr="00CD722B">
        <w:rPr>
          <w:rFonts w:ascii="Times New Roman" w:hAnsi="Times New Roman" w:cs="Times New Roman"/>
        </w:rPr>
        <w:t xml:space="preserve"> </w:t>
      </w:r>
      <w:r w:rsidRPr="00CD722B">
        <w:rPr>
          <w:rFonts w:ascii="Times New Roman" w:hAnsi="Times New Roman" w:cs="Times New Roman"/>
        </w:rPr>
        <w:t>12132</w:t>
      </w:r>
      <w:r w:rsidR="00F85FF4" w:rsidRPr="00CD722B">
        <w:rPr>
          <w:rFonts w:ascii="Times New Roman" w:hAnsi="Times New Roman" w:cs="Times New Roman"/>
        </w:rPr>
        <w:t xml:space="preserve">; </w:t>
      </w:r>
      <w:r w:rsidRPr="00CD722B">
        <w:rPr>
          <w:rFonts w:ascii="Times New Roman" w:hAnsi="Times New Roman" w:cs="Times New Roman"/>
        </w:rPr>
        <w:t>and Federal transit law at 49 USC §</w:t>
      </w:r>
      <w:r w:rsidR="00922557" w:rsidRPr="00CD722B">
        <w:rPr>
          <w:rFonts w:ascii="Times New Roman" w:hAnsi="Times New Roman" w:cs="Times New Roman"/>
        </w:rPr>
        <w:t xml:space="preserve"> </w:t>
      </w:r>
      <w:r w:rsidRPr="00CD722B">
        <w:rPr>
          <w:rFonts w:ascii="Times New Roman" w:hAnsi="Times New Roman" w:cs="Times New Roman"/>
        </w:rPr>
        <w:t>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1A056DEB" w14:textId="77777777" w:rsidR="002639AB" w:rsidRPr="00CD722B" w:rsidRDefault="002639AB" w:rsidP="004F17F2">
      <w:pPr>
        <w:pStyle w:val="ListParagraph"/>
        <w:numPr>
          <w:ilvl w:val="1"/>
          <w:numId w:val="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Equal Employment Opportunity</w:t>
      </w:r>
      <w:r w:rsidR="006530EF" w:rsidRPr="00CD722B">
        <w:rPr>
          <w:rFonts w:ascii="Times New Roman" w:hAnsi="Times New Roman" w:cs="Times New Roman"/>
        </w:rPr>
        <w:t xml:space="preserve">.  </w:t>
      </w:r>
      <w:r w:rsidRPr="00CD722B">
        <w:rPr>
          <w:rFonts w:ascii="Times New Roman" w:hAnsi="Times New Roman" w:cs="Times New Roman"/>
        </w:rPr>
        <w:t>The following equal employment opportunity requirements apply to this Agreement:</w:t>
      </w:r>
    </w:p>
    <w:p w14:paraId="5D569202" w14:textId="77777777" w:rsidR="002639AB" w:rsidRPr="00CD722B" w:rsidRDefault="002639AB" w:rsidP="004F17F2">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Race, Color, Creed, National Origin, Sex, Sexual Orientation, Gender Identity</w:t>
      </w:r>
      <w:r w:rsidR="006530EF" w:rsidRPr="00CD722B">
        <w:rPr>
          <w:rFonts w:ascii="Times New Roman" w:hAnsi="Times New Roman" w:cs="Times New Roman"/>
        </w:rPr>
        <w:t xml:space="preserve">.  </w:t>
      </w:r>
      <w:r w:rsidRPr="00CD722B">
        <w:rPr>
          <w:rFonts w:ascii="Times New Roman" w:hAnsi="Times New Roman" w:cs="Times New Roman"/>
        </w:rPr>
        <w:t>In accordance with Title VII of the Civil Rights Act, as amended, 42 USC §</w:t>
      </w:r>
      <w:r w:rsidR="00922557" w:rsidRPr="00CD722B">
        <w:rPr>
          <w:rFonts w:ascii="Times New Roman" w:hAnsi="Times New Roman" w:cs="Times New Roman"/>
        </w:rPr>
        <w:t xml:space="preserve"> </w:t>
      </w:r>
      <w:r w:rsidRPr="00CD722B">
        <w:rPr>
          <w:rFonts w:ascii="Times New Roman" w:hAnsi="Times New Roman" w:cs="Times New Roman"/>
        </w:rPr>
        <w:t>2000e, and Federal transit law at 49 USC §</w:t>
      </w:r>
      <w:r w:rsidR="00922557" w:rsidRPr="00CD722B">
        <w:rPr>
          <w:rFonts w:ascii="Times New Roman" w:hAnsi="Times New Roman" w:cs="Times New Roman"/>
        </w:rPr>
        <w:t xml:space="preserve"> </w:t>
      </w:r>
      <w:r w:rsidRPr="00CD722B">
        <w:rPr>
          <w:rFonts w:ascii="Times New Roman" w:hAnsi="Times New Roman" w:cs="Times New Roman"/>
        </w:rPr>
        <w:t>5332, the Contractor agrees to comply with all applicable equal employment opportunity requirements of U.S. Dept. of Labor (</w:t>
      </w:r>
      <w:r w:rsidR="00AF0600" w:rsidRPr="00CD722B">
        <w:rPr>
          <w:rFonts w:ascii="Times New Roman" w:hAnsi="Times New Roman" w:cs="Times New Roman"/>
        </w:rPr>
        <w:t>“</w:t>
      </w:r>
      <w:r w:rsidRPr="00CD722B">
        <w:rPr>
          <w:rFonts w:ascii="Times New Roman" w:hAnsi="Times New Roman" w:cs="Times New Roman"/>
        </w:rPr>
        <w:t>US DOL</w:t>
      </w:r>
      <w:r w:rsidR="00AF0600" w:rsidRPr="00CD722B">
        <w:rPr>
          <w:rFonts w:ascii="Times New Roman" w:hAnsi="Times New Roman" w:cs="Times New Roman"/>
        </w:rPr>
        <w:t>”</w:t>
      </w:r>
      <w:r w:rsidRPr="00CD722B">
        <w:rPr>
          <w:rFonts w:ascii="Times New Roman" w:hAnsi="Times New Roman" w:cs="Times New Roman"/>
        </w:rPr>
        <w:t xml:space="preserve">) regulations, </w:t>
      </w:r>
      <w:r w:rsidRPr="00CD722B">
        <w:rPr>
          <w:rFonts w:ascii="Times New Roman" w:hAnsi="Times New Roman" w:cs="Times New Roman"/>
          <w:i/>
        </w:rPr>
        <w:t>Office of Federal Contract Compliance Programs, Equal Employment Opportunity, Department of Labor</w:t>
      </w:r>
      <w:r w:rsidRPr="00CD722B">
        <w:rPr>
          <w:rFonts w:ascii="Times New Roman" w:hAnsi="Times New Roman" w:cs="Times New Roman"/>
        </w:rPr>
        <w:t xml:space="preserve">, 41 CFR, Parts 60 </w:t>
      </w:r>
      <w:r w:rsidRPr="00CD722B">
        <w:rPr>
          <w:rFonts w:ascii="Times New Roman" w:hAnsi="Times New Roman" w:cs="Times New Roman"/>
          <w:i/>
        </w:rPr>
        <w:t>et seq</w:t>
      </w:r>
      <w:r w:rsidRPr="00CD722B">
        <w:rPr>
          <w:rFonts w:ascii="Times New Roman" w:hAnsi="Times New Roman" w:cs="Times New Roman"/>
        </w:rPr>
        <w:t>., (which imple</w:t>
      </w:r>
      <w:r w:rsidR="00922557" w:rsidRPr="00CD722B">
        <w:rPr>
          <w:rFonts w:ascii="Times New Roman" w:hAnsi="Times New Roman" w:cs="Times New Roman"/>
        </w:rPr>
        <w:t xml:space="preserve">ment Executive Order No.11246, </w:t>
      </w:r>
      <w:r w:rsidRPr="00CD722B">
        <w:rPr>
          <w:rFonts w:ascii="Times New Roman" w:hAnsi="Times New Roman" w:cs="Times New Roman"/>
          <w:i/>
        </w:rPr>
        <w:t>Equal Employment Opportunity</w:t>
      </w:r>
      <w:r w:rsidRPr="00CD722B">
        <w:rPr>
          <w:rFonts w:ascii="Times New Roman" w:hAnsi="Times New Roman" w:cs="Times New Roman"/>
        </w:rPr>
        <w:t>, as amended by Executive Order No. 13672</w:t>
      </w:r>
      <w:r w:rsidR="00AF0600" w:rsidRPr="00CD722B">
        <w:rPr>
          <w:rFonts w:ascii="Times New Roman" w:hAnsi="Times New Roman" w:cs="Times New Roman"/>
        </w:rPr>
        <w:t>,</w:t>
      </w:r>
      <w:r w:rsidRPr="00CD722B">
        <w:rPr>
          <w:rFonts w:ascii="Times New Roman" w:hAnsi="Times New Roman" w:cs="Times New Roman"/>
        </w:rPr>
        <w:t xml:space="preserve"> </w:t>
      </w:r>
      <w:r w:rsidRPr="00CD722B">
        <w:rPr>
          <w:rFonts w:ascii="Times New Roman" w:hAnsi="Times New Roman" w:cs="Times New Roman"/>
          <w:i/>
        </w:rPr>
        <w:t xml:space="preserve">Further Amendments to Executive Order 11478, Equal Employment Opportunity in the Federal Government, and Executive </w:t>
      </w:r>
      <w:r w:rsidRPr="00CD722B">
        <w:rPr>
          <w:rFonts w:ascii="Times New Roman" w:hAnsi="Times New Roman" w:cs="Times New Roman"/>
          <w:i/>
        </w:rPr>
        <w:lastRenderedPageBreak/>
        <w:t>Order 11246, Equal Employment Opportunity</w:t>
      </w:r>
      <w:r w:rsidR="00922557" w:rsidRPr="00CD722B">
        <w:rPr>
          <w:rFonts w:ascii="Times New Roman" w:hAnsi="Times New Roman" w:cs="Times New Roman"/>
          <w:i/>
        </w:rPr>
        <w:t>.</w:t>
      </w:r>
      <w:r w:rsidRPr="00CD722B">
        <w:rPr>
          <w:rFonts w:ascii="Times New Roman" w:hAnsi="Times New Roman" w:cs="Times New Roman"/>
        </w:rPr>
        <w:t xml:space="preserve"> 42 USC § 2000e note), and with any applicable Federal statutes, executive orders, regulations and Federal policies that may in the future affect construction activities undertaken in the course of this projec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the following:  employment, upgrading, demotion or transfer, recruitment or recruitment advertising, layoff or termination, rates of pay or other forms of compensation; and selection for training, including apprenticeship.  </w:t>
      </w:r>
      <w:r w:rsidR="005A1707" w:rsidRPr="00CD722B">
        <w:rPr>
          <w:rFonts w:ascii="Times New Roman" w:hAnsi="Times New Roman" w:cs="Times New Roman"/>
        </w:rPr>
        <w:t>In addition, the Contractor agrees to comply with applicable Federal implementing regulations and other implementing requirements FTA may issue.</w:t>
      </w:r>
    </w:p>
    <w:p w14:paraId="5D2C350F" w14:textId="77777777" w:rsidR="002639AB" w:rsidRPr="00CD722B" w:rsidRDefault="002639AB" w:rsidP="004F17F2">
      <w:pPr>
        <w:pStyle w:val="ListParagraph"/>
        <w:numPr>
          <w:ilvl w:val="2"/>
          <w:numId w:val="1"/>
        </w:numPr>
        <w:suppressAutoHyphens/>
        <w:spacing w:after="24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Age</w:t>
      </w:r>
      <w:r w:rsidR="006530EF" w:rsidRPr="00CD722B">
        <w:rPr>
          <w:rFonts w:ascii="Times New Roman" w:hAnsi="Times New Roman" w:cs="Times New Roman"/>
        </w:rPr>
        <w:t xml:space="preserve">.  </w:t>
      </w:r>
      <w:r w:rsidRPr="00CD722B">
        <w:rPr>
          <w:rFonts w:ascii="Times New Roman" w:hAnsi="Times New Roman" w:cs="Times New Roman"/>
        </w:rPr>
        <w:t>In accordance with Section 4 of the Age Discrimination in Employment Act of 1967, as amended, 29 USC § 623</w:t>
      </w:r>
      <w:r w:rsidR="006876D3" w:rsidRPr="00CD722B">
        <w:rPr>
          <w:rFonts w:ascii="Times New Roman" w:hAnsi="Times New Roman" w:cs="Times New Roman"/>
        </w:rPr>
        <w:t>,</w:t>
      </w:r>
      <w:r w:rsidRPr="00CD722B">
        <w:rPr>
          <w:rFonts w:ascii="Times New Roman" w:hAnsi="Times New Roman" w:cs="Times New Roman"/>
        </w:rPr>
        <w:t xml:space="preserve"> and Federal transit law at 49 USC § 5332, the Contractor agrees to refrain from discrimination against present and prospective employees for reason of age.  </w:t>
      </w:r>
      <w:r w:rsidR="005A1707" w:rsidRPr="00CD722B">
        <w:rPr>
          <w:rFonts w:ascii="Times New Roman" w:hAnsi="Times New Roman" w:cs="Times New Roman"/>
        </w:rPr>
        <w:t>In addition, the Contractor agrees to comply with applicable Federal implementing regulations and other implementing requirements FTA may issue.</w:t>
      </w:r>
    </w:p>
    <w:p w14:paraId="03FC7498" w14:textId="296C8D49" w:rsidR="002639AB" w:rsidRPr="00CD722B" w:rsidRDefault="002639AB" w:rsidP="004F17F2">
      <w:pPr>
        <w:pStyle w:val="ListParagraph"/>
        <w:numPr>
          <w:ilvl w:val="2"/>
          <w:numId w:val="1"/>
        </w:numPr>
        <w:suppressAutoHyphens/>
        <w:spacing w:after="240" w:line="240" w:lineRule="auto"/>
        <w:ind w:left="1080" w:hanging="360"/>
        <w:contextualSpacing w:val="0"/>
        <w:jc w:val="both"/>
        <w:rPr>
          <w:rFonts w:ascii="Times New Roman" w:hAnsi="Times New Roman" w:cs="Times New Roman"/>
          <w:u w:val="single"/>
        </w:rPr>
      </w:pPr>
      <w:r w:rsidRPr="00CD722B">
        <w:rPr>
          <w:rFonts w:ascii="Times New Roman" w:hAnsi="Times New Roman" w:cs="Times New Roman"/>
          <w:u w:val="single"/>
        </w:rPr>
        <w:t>Disabilities</w:t>
      </w:r>
      <w:r w:rsidR="006530EF" w:rsidRPr="00CD722B">
        <w:rPr>
          <w:rFonts w:ascii="Times New Roman" w:hAnsi="Times New Roman" w:cs="Times New Roman"/>
        </w:rPr>
        <w:t xml:space="preserve">.  </w:t>
      </w:r>
      <w:r w:rsidRPr="00CD722B">
        <w:rPr>
          <w:rFonts w:ascii="Times New Roman" w:hAnsi="Times New Roman" w:cs="Times New Roman"/>
        </w:rPr>
        <w:t xml:space="preserve">In accordance with Section 102 of the Americans with Disabilities Act, as amended, 42 USC § 12112, the Contractor agrees that it will comply with the requirements of U.S. Equal Employment Opportunity Commission, </w:t>
      </w:r>
      <w:r w:rsidRPr="00CD722B">
        <w:rPr>
          <w:rFonts w:ascii="Times New Roman" w:hAnsi="Times New Roman" w:cs="Times New Roman"/>
          <w:i/>
        </w:rPr>
        <w:t>Regulations to Implement the Equal Employment Provisions of the Americans with Disabilities Act</w:t>
      </w:r>
      <w:r w:rsidRPr="00CD722B">
        <w:rPr>
          <w:rFonts w:ascii="Times New Roman" w:hAnsi="Times New Roman" w:cs="Times New Roman"/>
        </w:rPr>
        <w:t xml:space="preserve">, 29 CFR, Part 1630, pertaining to employment of persons with disabilities.  </w:t>
      </w:r>
      <w:r w:rsidR="006370AE" w:rsidRPr="00CD722B">
        <w:rPr>
          <w:rFonts w:ascii="Times New Roman" w:hAnsi="Times New Roman" w:cs="Times New Roman"/>
        </w:rPr>
        <w:t xml:space="preserve">In addition, the Contractor agrees to comply with applicable Federal implementing regulations and other implementing requirements FTA may </w:t>
      </w:r>
      <w:r w:rsidR="00F561F4" w:rsidRPr="00CD722B">
        <w:rPr>
          <w:rFonts w:ascii="Times New Roman" w:hAnsi="Times New Roman" w:cs="Times New Roman"/>
        </w:rPr>
        <w:t>issue</w:t>
      </w:r>
      <w:r w:rsidR="0062179B" w:rsidRPr="00CD722B">
        <w:rPr>
          <w:rFonts w:ascii="Times New Roman" w:hAnsi="Times New Roman" w:cs="Times New Roman"/>
        </w:rPr>
        <w:t xml:space="preserve">.  </w:t>
      </w:r>
      <w:r w:rsidR="00F561F4" w:rsidRPr="00CD722B">
        <w:rPr>
          <w:rFonts w:ascii="Times New Roman" w:hAnsi="Times New Roman" w:cs="Times New Roman"/>
        </w:rPr>
        <w:t>The</w:t>
      </w:r>
      <w:r w:rsidRPr="00CD722B">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07118D2A" w14:textId="77777777" w:rsidR="00905D09"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COMPLIANCE WITH LAWS</w:t>
      </w:r>
    </w:p>
    <w:p w14:paraId="47614299" w14:textId="77777777" w:rsidR="00593A6E"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Each Party to this Agreement shall comply with all applicable federal, </w:t>
      </w:r>
      <w:r w:rsidR="00264B84" w:rsidRPr="00CD722B">
        <w:rPr>
          <w:rFonts w:ascii="Times New Roman" w:hAnsi="Times New Roman" w:cs="Times New Roman"/>
        </w:rPr>
        <w:t>state</w:t>
      </w:r>
      <w:r w:rsidRPr="00CD722B">
        <w:rPr>
          <w:rFonts w:ascii="Times New Roman" w:hAnsi="Times New Roman" w:cs="Times New Roman"/>
        </w:rPr>
        <w:t xml:space="preserve"> </w:t>
      </w:r>
      <w:r w:rsidR="00835157" w:rsidRPr="00CD722B">
        <w:rPr>
          <w:rFonts w:ascii="Times New Roman" w:hAnsi="Times New Roman" w:cs="Times New Roman"/>
        </w:rPr>
        <w:t>and local laws and regulations.</w:t>
      </w:r>
    </w:p>
    <w:p w14:paraId="412FE960" w14:textId="4A0EB782" w:rsidR="002663B7" w:rsidRDefault="002663B7"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31A2C56D" w14:textId="7EEDA8D7" w:rsidR="002663B7" w:rsidRDefault="002663B7" w:rsidP="00D23628">
      <w:pPr>
        <w:pStyle w:val="ListParagraph"/>
        <w:suppressAutoHyphens/>
        <w:spacing w:after="240" w:line="240" w:lineRule="auto"/>
        <w:ind w:left="360"/>
        <w:contextualSpacing w:val="0"/>
        <w:jc w:val="both"/>
        <w:rPr>
          <w:rFonts w:ascii="Times New Roman" w:hAnsi="Times New Roman" w:cs="Times New Roman"/>
        </w:rPr>
      </w:pPr>
      <w:r w:rsidRPr="002663B7">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7944C637" w14:textId="375E8C0F" w:rsidR="00905D09"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GOVERNING LAW </w:t>
      </w:r>
      <w:r w:rsidR="00264B84" w:rsidRPr="00CD722B">
        <w:rPr>
          <w:rFonts w:ascii="Times New Roman" w:hAnsi="Times New Roman" w:cs="Times New Roman"/>
        </w:rPr>
        <w:t>&amp;</w:t>
      </w:r>
      <w:r w:rsidRPr="00CD722B">
        <w:rPr>
          <w:rFonts w:ascii="Times New Roman" w:hAnsi="Times New Roman" w:cs="Times New Roman"/>
        </w:rPr>
        <w:t xml:space="preserve"> VENUE</w:t>
      </w:r>
    </w:p>
    <w:p w14:paraId="5E7515A1" w14:textId="77777777" w:rsidR="00593A6E"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sidRPr="00CD722B">
        <w:rPr>
          <w:rFonts w:ascii="Times New Roman" w:hAnsi="Times New Roman" w:cs="Times New Roman"/>
        </w:rPr>
        <w:t>S</w:t>
      </w:r>
      <w:r w:rsidRPr="00CD722B">
        <w:rPr>
          <w:rFonts w:ascii="Times New Roman" w:hAnsi="Times New Roman" w:cs="Times New Roman"/>
        </w:rPr>
        <w:t xml:space="preserve">tate law.  The Parties agree to exclusive personal jurisdiction, subject matter jurisdiction and venue </w:t>
      </w:r>
      <w:r w:rsidR="00940456" w:rsidRPr="00CD722B">
        <w:rPr>
          <w:rFonts w:ascii="Times New Roman" w:hAnsi="Times New Roman" w:cs="Times New Roman"/>
        </w:rPr>
        <w:t>in the Superior Court of Spokane County, Washington</w:t>
      </w:r>
      <w:r w:rsidR="00835157" w:rsidRPr="00CD722B">
        <w:rPr>
          <w:rFonts w:ascii="Times New Roman" w:hAnsi="Times New Roman" w:cs="Times New Roman"/>
        </w:rPr>
        <w:t>.</w:t>
      </w:r>
    </w:p>
    <w:p w14:paraId="4CCB9FD3" w14:textId="77777777" w:rsidR="00905D09" w:rsidRPr="00CD722B" w:rsidRDefault="002639AB"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INTERPRETATION</w:t>
      </w:r>
    </w:p>
    <w:p w14:paraId="3ABF2F6E" w14:textId="77777777" w:rsidR="002639AB" w:rsidRPr="00CD722B" w:rsidRDefault="002639AB"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w:t>
      </w:r>
      <w:r w:rsidRPr="00CD722B">
        <w:rPr>
          <w:rFonts w:ascii="Times New Roman" w:hAnsi="Times New Roman" w:cs="Times New Roman"/>
        </w:rPr>
        <w:lastRenderedPageBreak/>
        <w:t xml:space="preserve">agreed that any uncertainty or ambiguity existing therein shall not be construed against any Party.  In the event that any Party shall take an action, whether judicial or otherwise, to enforce or interpret any of the terms of </w:t>
      </w:r>
      <w:r w:rsidR="006876D3" w:rsidRPr="00CD722B">
        <w:rPr>
          <w:rFonts w:ascii="Times New Roman" w:hAnsi="Times New Roman" w:cs="Times New Roman"/>
        </w:rPr>
        <w:t xml:space="preserve">this </w:t>
      </w:r>
      <w:r w:rsidRPr="00CD722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538B5744" w14:textId="77777777" w:rsidR="00905D09" w:rsidRPr="00CD722B" w:rsidRDefault="004937BF" w:rsidP="00D23628">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ENTIRE AGREEMENT</w:t>
      </w:r>
    </w:p>
    <w:p w14:paraId="239FB069" w14:textId="77777777" w:rsidR="004937BF"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This Agreement and its attachments constitute the entire Agreement between the Parties and supersede</w:t>
      </w:r>
      <w:r w:rsidR="009B7233" w:rsidRPr="00CD722B">
        <w:rPr>
          <w:rFonts w:ascii="Times New Roman" w:hAnsi="Times New Roman" w:cs="Times New Roman"/>
        </w:rPr>
        <w:t>s</w:t>
      </w:r>
      <w:r w:rsidRPr="00CD722B">
        <w:rPr>
          <w:rFonts w:ascii="Times New Roman" w:hAnsi="Times New Roman" w:cs="Times New Roman"/>
        </w:rPr>
        <w:t xml:space="preserve"> all prior negotiations, representations and agreements between the Parties relating to the subject matter hereof.</w:t>
      </w:r>
    </w:p>
    <w:p w14:paraId="403F646A" w14:textId="77777777" w:rsidR="00905D09" w:rsidRPr="00CD722B" w:rsidRDefault="00A77EB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22" w:name="_Ref510619556"/>
      <w:r w:rsidRPr="00CD722B">
        <w:rPr>
          <w:rFonts w:ascii="Times New Roman" w:hAnsi="Times New Roman" w:cs="Times New Roman"/>
        </w:rPr>
        <w:t>MODIFICATION</w:t>
      </w:r>
    </w:p>
    <w:p w14:paraId="5AFC2028" w14:textId="61E76B79" w:rsidR="00593A6E"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This Agreement may be amended or modified only by written instrument signed by the Parties hereto</w:t>
      </w:r>
      <w:r w:rsidR="00EB2449" w:rsidRPr="00CD722B">
        <w:rPr>
          <w:rFonts w:ascii="Times New Roman" w:hAnsi="Times New Roman" w:cs="Times New Roman"/>
        </w:rPr>
        <w:t xml:space="preserve">, except as provided in Section </w:t>
      </w:r>
      <w:r w:rsidR="00BC041E" w:rsidRPr="00CD722B">
        <w:rPr>
          <w:rFonts w:ascii="Times New Roman" w:hAnsi="Times New Roman" w:cs="Times New Roman"/>
        </w:rPr>
        <w:fldChar w:fldCharType="begin"/>
      </w:r>
      <w:r w:rsidR="00BC041E" w:rsidRPr="00CD722B">
        <w:rPr>
          <w:rFonts w:ascii="Times New Roman" w:hAnsi="Times New Roman" w:cs="Times New Roman"/>
        </w:rPr>
        <w:instrText xml:space="preserve"> REF _Ref520452064 \r \h </w:instrText>
      </w:r>
      <w:r w:rsidR="00CD722B" w:rsidRPr="00CD722B">
        <w:rPr>
          <w:rFonts w:ascii="Times New Roman" w:hAnsi="Times New Roman" w:cs="Times New Roman"/>
        </w:rPr>
        <w:instrText xml:space="preserve"> \* MERGEFORMAT </w:instrText>
      </w:r>
      <w:r w:rsidR="00BC041E" w:rsidRPr="00CD722B">
        <w:rPr>
          <w:rFonts w:ascii="Times New Roman" w:hAnsi="Times New Roman" w:cs="Times New Roman"/>
        </w:rPr>
      </w:r>
      <w:r w:rsidR="00BC041E" w:rsidRPr="00CD722B">
        <w:rPr>
          <w:rFonts w:ascii="Times New Roman" w:hAnsi="Times New Roman" w:cs="Times New Roman"/>
        </w:rPr>
        <w:fldChar w:fldCharType="separate"/>
      </w:r>
      <w:r w:rsidR="00D23628">
        <w:rPr>
          <w:rFonts w:ascii="Times New Roman" w:hAnsi="Times New Roman" w:cs="Times New Roman"/>
        </w:rPr>
        <w:t>1</w:t>
      </w:r>
      <w:r w:rsidR="00BC041E" w:rsidRPr="00CD722B">
        <w:rPr>
          <w:rFonts w:ascii="Times New Roman" w:hAnsi="Times New Roman" w:cs="Times New Roman"/>
        </w:rPr>
        <w:fldChar w:fldCharType="end"/>
      </w:r>
      <w:r w:rsidRPr="00CD722B">
        <w:rPr>
          <w:rFonts w:ascii="Times New Roman" w:hAnsi="Times New Roman" w:cs="Times New Roman"/>
        </w:rPr>
        <w:t>.</w:t>
      </w:r>
      <w:bookmarkEnd w:id="22"/>
    </w:p>
    <w:p w14:paraId="156A7CB8" w14:textId="77777777" w:rsidR="00905D09"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SEVERABILITY</w:t>
      </w:r>
    </w:p>
    <w:p w14:paraId="313F5EAF" w14:textId="77777777" w:rsidR="00593A6E"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sidRPr="00CD722B">
        <w:rPr>
          <w:rFonts w:ascii="Times New Roman" w:hAnsi="Times New Roman" w:cs="Times New Roman"/>
        </w:rPr>
        <w:t>d by such laws or regulations.</w:t>
      </w:r>
    </w:p>
    <w:p w14:paraId="6720301F" w14:textId="77777777" w:rsidR="00905D09" w:rsidRPr="00CD722B" w:rsidRDefault="00DB0BF6"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SUCCESSORS &amp; ASSIGNS</w:t>
      </w:r>
    </w:p>
    <w:p w14:paraId="58E2F937" w14:textId="77777777" w:rsidR="00F06C2F" w:rsidRPr="00CD722B" w:rsidRDefault="00DB0BF6"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167F98A9" w14:textId="77777777" w:rsidR="00905D09"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ANTI-KICKBACK</w:t>
      </w:r>
    </w:p>
    <w:p w14:paraId="38105187" w14:textId="77777777" w:rsidR="00E259FD"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No officer or employee of</w:t>
      </w:r>
      <w:r w:rsidR="00E259FD" w:rsidRPr="00CD722B">
        <w:rPr>
          <w:rFonts w:ascii="Times New Roman" w:hAnsi="Times New Roman" w:cs="Times New Roman"/>
        </w:rPr>
        <w:t xml:space="preserve"> the Spokane Transit Authority </w:t>
      </w:r>
      <w:r w:rsidRPr="00CD722B">
        <w:rPr>
          <w:rFonts w:ascii="Times New Roman" w:hAnsi="Times New Roman" w:cs="Times New Roman"/>
        </w:rPr>
        <w:t xml:space="preserve">or the </w:t>
      </w:r>
      <w:r w:rsidR="00E259FD" w:rsidRPr="00CD722B">
        <w:rPr>
          <w:rFonts w:ascii="Times New Roman" w:hAnsi="Times New Roman" w:cs="Times New Roman"/>
        </w:rPr>
        <w:t>Contractor</w:t>
      </w:r>
      <w:r w:rsidRPr="00CD722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CD722B">
        <w:rPr>
          <w:rFonts w:ascii="Times New Roman" w:hAnsi="Times New Roman" w:cs="Times New Roman"/>
        </w:rPr>
        <w:t>n involved in this Agreement.</w:t>
      </w:r>
    </w:p>
    <w:p w14:paraId="6514827B" w14:textId="77777777" w:rsidR="00905D09" w:rsidRPr="00CD722B" w:rsidRDefault="00E259FD" w:rsidP="004F17F2">
      <w:pPr>
        <w:pStyle w:val="ListParagraph"/>
        <w:numPr>
          <w:ilvl w:val="0"/>
          <w:numId w:val="1"/>
        </w:numPr>
        <w:suppressAutoHyphens/>
        <w:spacing w:after="240" w:line="240" w:lineRule="auto"/>
        <w:ind w:left="360"/>
        <w:contextualSpacing w:val="0"/>
        <w:rPr>
          <w:rFonts w:ascii="Times New Roman" w:hAnsi="Times New Roman" w:cs="Times New Roman"/>
        </w:rPr>
      </w:pPr>
      <w:r w:rsidRPr="00CD722B">
        <w:rPr>
          <w:rFonts w:ascii="Times New Roman" w:hAnsi="Times New Roman" w:cs="Times New Roman"/>
        </w:rPr>
        <w:t>CONFLICT OF INTEREST</w:t>
      </w:r>
    </w:p>
    <w:p w14:paraId="5EDE8BBD" w14:textId="77777777" w:rsidR="00E259FD" w:rsidRPr="00CD722B" w:rsidRDefault="00E259FD" w:rsidP="004F17F2">
      <w:pPr>
        <w:pStyle w:val="ListParagraph"/>
        <w:suppressAutoHyphens/>
        <w:spacing w:after="240" w:line="240" w:lineRule="auto"/>
        <w:ind w:left="360"/>
        <w:contextualSpacing w:val="0"/>
        <w:rPr>
          <w:rFonts w:ascii="Times New Roman" w:hAnsi="Times New Roman" w:cs="Times New Roman"/>
        </w:rPr>
      </w:pPr>
      <w:r w:rsidRPr="00CD722B">
        <w:rPr>
          <w:rFonts w:ascii="Times New Roman" w:hAnsi="Times New Roman" w:cs="Times New Roman"/>
        </w:rPr>
        <w:t>No employee, officer or agent of STA shall participate in selection or in the award or administration of a</w:t>
      </w:r>
      <w:r w:rsidR="00267801" w:rsidRPr="00CD722B">
        <w:rPr>
          <w:rFonts w:ascii="Times New Roman" w:hAnsi="Times New Roman" w:cs="Times New Roman"/>
        </w:rPr>
        <w:t>n agreement or</w:t>
      </w:r>
      <w:r w:rsidRPr="00CD722B">
        <w:rPr>
          <w:rFonts w:ascii="Times New Roman" w:hAnsi="Times New Roman" w:cs="Times New Roman"/>
        </w:rPr>
        <w:t xml:space="preserve"> contract if a conflict of interest, real or apparent, would be involved.  Such a conflict would arise when:</w:t>
      </w:r>
    </w:p>
    <w:p w14:paraId="1AA3B072" w14:textId="77777777" w:rsidR="00E259FD" w:rsidRPr="00CD722B" w:rsidRDefault="00E259FD" w:rsidP="004F17F2">
      <w:pPr>
        <w:pStyle w:val="ListParagraph"/>
        <w:numPr>
          <w:ilvl w:val="1"/>
          <w:numId w:val="1"/>
        </w:numPr>
        <w:suppressAutoHyphens/>
        <w:spacing w:after="240" w:line="240" w:lineRule="auto"/>
        <w:ind w:left="720"/>
        <w:contextualSpacing w:val="0"/>
        <w:rPr>
          <w:rFonts w:ascii="Times New Roman" w:hAnsi="Times New Roman" w:cs="Times New Roman"/>
        </w:rPr>
      </w:pPr>
      <w:r w:rsidRPr="00CD722B">
        <w:rPr>
          <w:rFonts w:ascii="Times New Roman" w:hAnsi="Times New Roman" w:cs="Times New Roman"/>
        </w:rPr>
        <w:t>the employee, officer or agent;</w:t>
      </w:r>
    </w:p>
    <w:p w14:paraId="14B4D6A4" w14:textId="77777777" w:rsidR="00E259FD" w:rsidRPr="00CD722B" w:rsidRDefault="00E259FD" w:rsidP="004F17F2">
      <w:pPr>
        <w:pStyle w:val="ListParagraph"/>
        <w:numPr>
          <w:ilvl w:val="1"/>
          <w:numId w:val="1"/>
        </w:numPr>
        <w:suppressAutoHyphens/>
        <w:spacing w:after="240" w:line="240" w:lineRule="auto"/>
        <w:ind w:left="720"/>
        <w:contextualSpacing w:val="0"/>
        <w:rPr>
          <w:rFonts w:ascii="Times New Roman" w:hAnsi="Times New Roman" w:cs="Times New Roman"/>
        </w:rPr>
      </w:pPr>
      <w:r w:rsidRPr="00CD722B">
        <w:rPr>
          <w:rFonts w:ascii="Times New Roman" w:hAnsi="Times New Roman" w:cs="Times New Roman"/>
        </w:rPr>
        <w:t>any member of his/her immediate family;</w:t>
      </w:r>
    </w:p>
    <w:p w14:paraId="789B0128" w14:textId="77777777" w:rsidR="00E259FD" w:rsidRPr="00CD722B" w:rsidRDefault="00E259FD" w:rsidP="004F17F2">
      <w:pPr>
        <w:pStyle w:val="ListParagraph"/>
        <w:numPr>
          <w:ilvl w:val="1"/>
          <w:numId w:val="1"/>
        </w:numPr>
        <w:suppressAutoHyphens/>
        <w:spacing w:after="240" w:line="240" w:lineRule="auto"/>
        <w:ind w:left="720"/>
        <w:contextualSpacing w:val="0"/>
        <w:rPr>
          <w:rFonts w:ascii="Times New Roman" w:hAnsi="Times New Roman" w:cs="Times New Roman"/>
        </w:rPr>
      </w:pPr>
      <w:r w:rsidRPr="00CD722B">
        <w:rPr>
          <w:rFonts w:ascii="Times New Roman" w:hAnsi="Times New Roman" w:cs="Times New Roman"/>
        </w:rPr>
        <w:t>his or her partner; or</w:t>
      </w:r>
    </w:p>
    <w:p w14:paraId="6D88427B" w14:textId="77777777" w:rsidR="00E259FD" w:rsidRPr="00CD722B" w:rsidRDefault="00E259FD" w:rsidP="004F17F2">
      <w:pPr>
        <w:pStyle w:val="ListParagraph"/>
        <w:numPr>
          <w:ilvl w:val="1"/>
          <w:numId w:val="1"/>
        </w:numPr>
        <w:suppressAutoHyphens/>
        <w:spacing w:after="240" w:line="240" w:lineRule="auto"/>
        <w:ind w:left="720"/>
        <w:contextualSpacing w:val="0"/>
        <w:rPr>
          <w:rFonts w:ascii="Times New Roman" w:hAnsi="Times New Roman" w:cs="Times New Roman"/>
        </w:rPr>
      </w:pPr>
      <w:r w:rsidRPr="00CD722B">
        <w:rPr>
          <w:rFonts w:ascii="Times New Roman" w:hAnsi="Times New Roman" w:cs="Times New Roman"/>
        </w:rPr>
        <w:t>an organization which employs, or is about to employ, an</w:t>
      </w:r>
      <w:r w:rsidR="00267801" w:rsidRPr="00CD722B">
        <w:rPr>
          <w:rFonts w:ascii="Times New Roman" w:hAnsi="Times New Roman" w:cs="Times New Roman"/>
        </w:rPr>
        <w:t>y</w:t>
      </w:r>
      <w:r w:rsidRPr="00CD722B">
        <w:rPr>
          <w:rFonts w:ascii="Times New Roman" w:hAnsi="Times New Roman" w:cs="Times New Roman"/>
        </w:rPr>
        <w:t xml:space="preserve"> employee, officer or agent of STA</w:t>
      </w:r>
    </w:p>
    <w:p w14:paraId="1F6B58B4" w14:textId="77777777" w:rsidR="00593A6E" w:rsidRPr="00CD722B" w:rsidRDefault="00E259FD" w:rsidP="004F17F2">
      <w:pPr>
        <w:suppressAutoHyphens/>
        <w:spacing w:after="240" w:line="240" w:lineRule="auto"/>
        <w:ind w:left="360"/>
        <w:rPr>
          <w:rFonts w:ascii="Times New Roman" w:hAnsi="Times New Roman" w:cs="Times New Roman"/>
        </w:rPr>
      </w:pPr>
      <w:r w:rsidRPr="00CD722B">
        <w:rPr>
          <w:rFonts w:ascii="Times New Roman" w:hAnsi="Times New Roman" w:cs="Times New Roman"/>
        </w:rPr>
        <w:t>has a financial or other interest in the firm selected for award.</w:t>
      </w:r>
    </w:p>
    <w:p w14:paraId="7436BA25" w14:textId="77777777" w:rsidR="00905D09" w:rsidRPr="00CD722B" w:rsidRDefault="001D6438"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lastRenderedPageBreak/>
        <w:t>EMPLOYEE SOLICITATION</w:t>
      </w:r>
    </w:p>
    <w:p w14:paraId="500BEDA4" w14:textId="77777777" w:rsidR="000C6680" w:rsidRPr="00CD722B" w:rsidRDefault="009D015D"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ork 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  This Section shall survive the termination of this Agreement.  This Agreement is not restricted to any geographical area.</w:t>
      </w:r>
    </w:p>
    <w:p w14:paraId="72900597" w14:textId="70F266E8" w:rsidR="001D6438" w:rsidRPr="00CD722B" w:rsidRDefault="009D015D"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Contractor recognizes and acknowledges that STA’s employees may receive training and other benefits from its contractual relationship with STA because of STA’s assignment of employees to work in connection with Contractor’s Agreement.  Contractor agrees the restrictions on soliciting, influencing, enticing or hiring</w:t>
      </w:r>
      <w:r w:rsidR="00835157" w:rsidRPr="00CD722B">
        <w:rPr>
          <w:rFonts w:ascii="Times New Roman" w:hAnsi="Times New Roman" w:cs="Times New Roman"/>
        </w:rPr>
        <w:t xml:space="preserve"> STA employees are reasonable.</w:t>
      </w:r>
    </w:p>
    <w:p w14:paraId="1A335E48" w14:textId="77777777" w:rsidR="00905D09"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TRADEMARKS AND LOGOS</w:t>
      </w:r>
    </w:p>
    <w:p w14:paraId="3FB49D57" w14:textId="77777777" w:rsidR="002407A5"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The Parties to this </w:t>
      </w:r>
      <w:r w:rsidR="00EB6418" w:rsidRPr="00CD722B">
        <w:rPr>
          <w:rFonts w:ascii="Times New Roman" w:hAnsi="Times New Roman" w:cs="Times New Roman"/>
        </w:rPr>
        <w:t>A</w:t>
      </w:r>
      <w:r w:rsidRPr="00CD722B">
        <w:rPr>
          <w:rFonts w:ascii="Times New Roman" w:hAnsi="Times New Roman" w:cs="Times New Roman"/>
        </w:rPr>
        <w:t xml:space="preserve">greement are prohibited from using, and agree not to use, directly or indirectly, any name, trademark or logo of the other Parties without first obtaining prior written consent from the </w:t>
      </w:r>
      <w:r w:rsidR="00835157" w:rsidRPr="00CD722B">
        <w:rPr>
          <w:rFonts w:ascii="Times New Roman" w:hAnsi="Times New Roman" w:cs="Times New Roman"/>
        </w:rPr>
        <w:t>other Party.</w:t>
      </w:r>
    </w:p>
    <w:p w14:paraId="0F04DA64" w14:textId="77777777" w:rsidR="000D5693" w:rsidRPr="00CD722B" w:rsidRDefault="00A61238"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bookmarkStart w:id="23" w:name="_Ref511375967"/>
      <w:r w:rsidRPr="00CD722B">
        <w:rPr>
          <w:rFonts w:ascii="Times New Roman" w:hAnsi="Times New Roman" w:cs="Times New Roman"/>
        </w:rPr>
        <w:t>RIGHTS IN DATA</w:t>
      </w:r>
      <w:r w:rsidR="00E34E52" w:rsidRPr="00CD722B">
        <w:rPr>
          <w:rFonts w:ascii="Times New Roman" w:hAnsi="Times New Roman" w:cs="Times New Roman"/>
        </w:rPr>
        <w:t xml:space="preserve"> AND COPYRIGHTS/PATENTS</w:t>
      </w:r>
    </w:p>
    <w:p w14:paraId="483AE241" w14:textId="1D9616C9" w:rsidR="00A553A6" w:rsidRPr="00CD722B" w:rsidRDefault="000D5693" w:rsidP="004F17F2">
      <w:pPr>
        <w:pStyle w:val="ListParagraph"/>
        <w:numPr>
          <w:ilvl w:val="0"/>
          <w:numId w:val="6"/>
        </w:numPr>
        <w:suppressAutoHyphens/>
        <w:spacing w:after="240" w:line="240" w:lineRule="auto"/>
        <w:contextualSpacing w:val="0"/>
        <w:jc w:val="both"/>
        <w:rPr>
          <w:rFonts w:ascii="Times New Roman" w:hAnsi="Times New Roman" w:cs="Times New Roman"/>
        </w:rPr>
      </w:pPr>
      <w:r w:rsidRPr="00CD722B">
        <w:rPr>
          <w:rFonts w:ascii="Times New Roman" w:hAnsi="Times New Roman" w:cs="Times New Roman"/>
        </w:rPr>
        <w:t xml:space="preserve">The Contractor, without exception, shall indemnify and save harmless STA and its employees from liability of any kind, including cost and expenses for or on account of any copyrighted, patented or unpatented invention, process or article manufactured or used in the performance of </w:t>
      </w:r>
      <w:r w:rsidR="002016B0" w:rsidRPr="00CD722B">
        <w:rPr>
          <w:rFonts w:ascii="Times New Roman" w:hAnsi="Times New Roman" w:cs="Times New Roman"/>
        </w:rPr>
        <w:t xml:space="preserve">Work under </w:t>
      </w:r>
      <w:r w:rsidR="00C71A4D" w:rsidRPr="00CD722B">
        <w:rPr>
          <w:rFonts w:ascii="Times New Roman" w:hAnsi="Times New Roman" w:cs="Times New Roman"/>
        </w:rPr>
        <w:t>this Agreement</w:t>
      </w:r>
      <w:r w:rsidRPr="00CD722B">
        <w:rPr>
          <w:rFonts w:ascii="Times New Roman" w:hAnsi="Times New Roman" w:cs="Times New Roman"/>
        </w:rPr>
        <w:t>, including its use by STA.</w:t>
      </w:r>
    </w:p>
    <w:p w14:paraId="1606ACBC" w14:textId="4873A3DC" w:rsidR="00937568" w:rsidRPr="00CD722B" w:rsidRDefault="000D5693" w:rsidP="004F17F2">
      <w:pPr>
        <w:pStyle w:val="ListParagraph"/>
        <w:numPr>
          <w:ilvl w:val="0"/>
          <w:numId w:val="6"/>
        </w:numPr>
        <w:suppressAutoHyphens/>
        <w:spacing w:after="240" w:line="240" w:lineRule="auto"/>
        <w:contextualSpacing w:val="0"/>
        <w:jc w:val="both"/>
        <w:rPr>
          <w:rFonts w:ascii="Times New Roman" w:hAnsi="Times New Roman" w:cs="Times New Roman"/>
        </w:rPr>
      </w:pPr>
      <w:r w:rsidRPr="00CD722B">
        <w:rPr>
          <w:rFonts w:ascii="Times New Roman" w:hAnsi="Times New Roman" w:cs="Times New Roman"/>
        </w:rPr>
        <w:t xml:space="preserve">If the Contractor uses any design, device or materials covered by letters, patents or copyright, it is mutually agreed and understood without exception that </w:t>
      </w:r>
      <w:r w:rsidR="000C6680" w:rsidRPr="00CD722B">
        <w:rPr>
          <w:rFonts w:ascii="Times New Roman" w:hAnsi="Times New Roman" w:cs="Times New Roman"/>
        </w:rPr>
        <w:t>Contractor Compensation</w:t>
      </w:r>
      <w:r w:rsidRPr="00CD722B">
        <w:rPr>
          <w:rFonts w:ascii="Times New Roman" w:hAnsi="Times New Roman" w:cs="Times New Roman"/>
        </w:rPr>
        <w:t xml:space="preserve"> include</w:t>
      </w:r>
      <w:r w:rsidR="000C6680" w:rsidRPr="00CD722B">
        <w:rPr>
          <w:rFonts w:ascii="Times New Roman" w:hAnsi="Times New Roman" w:cs="Times New Roman"/>
        </w:rPr>
        <w:t>s</w:t>
      </w:r>
      <w:r w:rsidRPr="00CD722B">
        <w:rPr>
          <w:rFonts w:ascii="Times New Roman" w:hAnsi="Times New Roman" w:cs="Times New Roman"/>
        </w:rPr>
        <w:t xml:space="preserve"> all royalties or cost</w:t>
      </w:r>
      <w:r w:rsidR="000C6680" w:rsidRPr="00CD722B">
        <w:rPr>
          <w:rFonts w:ascii="Times New Roman" w:hAnsi="Times New Roman" w:cs="Times New Roman"/>
        </w:rPr>
        <w:t>s</w:t>
      </w:r>
      <w:r w:rsidRPr="00CD722B">
        <w:rPr>
          <w:rFonts w:ascii="Times New Roman" w:hAnsi="Times New Roman" w:cs="Times New Roman"/>
        </w:rPr>
        <w:t xml:space="preserve"> arising from the use of such design, device or materials in</w:t>
      </w:r>
      <w:r w:rsidR="00385DD8" w:rsidRPr="00CD722B">
        <w:rPr>
          <w:rFonts w:ascii="Times New Roman" w:hAnsi="Times New Roman" w:cs="Times New Roman"/>
        </w:rPr>
        <w:t xml:space="preserve"> any way involved in the </w:t>
      </w:r>
      <w:r w:rsidR="00C71A4D" w:rsidRPr="00CD722B">
        <w:rPr>
          <w:rFonts w:ascii="Times New Roman" w:hAnsi="Times New Roman" w:cs="Times New Roman"/>
        </w:rPr>
        <w:t>Work</w:t>
      </w:r>
      <w:r w:rsidR="00385DD8" w:rsidRPr="00CD722B">
        <w:rPr>
          <w:rFonts w:ascii="Times New Roman" w:hAnsi="Times New Roman" w:cs="Times New Roman"/>
        </w:rPr>
        <w:t>.</w:t>
      </w:r>
    </w:p>
    <w:p w14:paraId="191D68F6" w14:textId="17620A90" w:rsidR="00B727F4" w:rsidRPr="00CD722B" w:rsidRDefault="000D5693" w:rsidP="004F17F2">
      <w:pPr>
        <w:pStyle w:val="ListParagraph"/>
        <w:numPr>
          <w:ilvl w:val="0"/>
          <w:numId w:val="6"/>
        </w:numPr>
        <w:suppressAutoHyphens/>
        <w:spacing w:after="240" w:line="240" w:lineRule="auto"/>
        <w:contextualSpacing w:val="0"/>
        <w:jc w:val="both"/>
        <w:rPr>
          <w:rFonts w:ascii="Times New Roman" w:hAnsi="Times New Roman" w:cs="Times New Roman"/>
        </w:rPr>
      </w:pPr>
      <w:r w:rsidRPr="00CD722B">
        <w:rPr>
          <w:rFonts w:ascii="Times New Roman" w:hAnsi="Times New Roman" w:cs="Times New Roman"/>
        </w:rPr>
        <w:t xml:space="preserve">If an infringement claim is made, Contractor will immediately and at its </w:t>
      </w:r>
      <w:r w:rsidR="00C71A4D" w:rsidRPr="00CD722B">
        <w:rPr>
          <w:rFonts w:ascii="Times New Roman" w:hAnsi="Times New Roman" w:cs="Times New Roman"/>
        </w:rPr>
        <w:t xml:space="preserve">sole </w:t>
      </w:r>
      <w:r w:rsidRPr="00CD722B">
        <w:rPr>
          <w:rFonts w:ascii="Times New Roman" w:hAnsi="Times New Roman" w:cs="Times New Roman"/>
        </w:rPr>
        <w:t xml:space="preserve">expense: (a) procure for STA the right to continue use and sale of the Work; or (b) replace the Work with a version of the Work that is non-infringing.  If </w:t>
      </w:r>
      <w:r w:rsidR="00C71A4D" w:rsidRPr="00CD722B">
        <w:rPr>
          <w:rFonts w:ascii="Times New Roman" w:hAnsi="Times New Roman" w:cs="Times New Roman"/>
        </w:rPr>
        <w:t xml:space="preserve">Contractor </w:t>
      </w:r>
      <w:r w:rsidRPr="00CD722B">
        <w:rPr>
          <w:rFonts w:ascii="Times New Roman" w:hAnsi="Times New Roman" w:cs="Times New Roman"/>
        </w:rPr>
        <w:t xml:space="preserve">is unable to take either of the actions set forth in the preceding sentence, Contractor will promptly refund to STA all </w:t>
      </w:r>
      <w:r w:rsidR="000C6680" w:rsidRPr="00CD722B">
        <w:rPr>
          <w:rFonts w:ascii="Times New Roman" w:hAnsi="Times New Roman" w:cs="Times New Roman"/>
        </w:rPr>
        <w:t xml:space="preserve">Contractor Compensation paid </w:t>
      </w:r>
      <w:r w:rsidRPr="00CD722B">
        <w:rPr>
          <w:rFonts w:ascii="Times New Roman" w:hAnsi="Times New Roman" w:cs="Times New Roman"/>
        </w:rPr>
        <w:t>to Contractor by STA hereunder for the Work; provided payment of such refund shall not act to relieve Contractor of any other obligations under this Agreement.</w:t>
      </w:r>
    </w:p>
    <w:p w14:paraId="185075D8" w14:textId="77777777" w:rsidR="00B727F4" w:rsidRPr="00CD722B" w:rsidRDefault="002016B0" w:rsidP="004F17F2">
      <w:pPr>
        <w:pStyle w:val="ListParagraph"/>
        <w:numPr>
          <w:ilvl w:val="0"/>
          <w:numId w:val="6"/>
        </w:numPr>
        <w:suppressAutoHyphens/>
        <w:spacing w:after="240" w:line="240" w:lineRule="auto"/>
        <w:contextualSpacing w:val="0"/>
        <w:jc w:val="both"/>
        <w:rPr>
          <w:rFonts w:ascii="Times New Roman" w:hAnsi="Times New Roman" w:cs="Times New Roman"/>
        </w:rPr>
      </w:pPr>
      <w:r w:rsidRPr="00CD722B">
        <w:rPr>
          <w:rFonts w:ascii="Times New Roman" w:hAnsi="Times New Roman" w:cs="Times New Roman"/>
        </w:rPr>
        <w:t xml:space="preserve">Contractor </w:t>
      </w:r>
      <w:r w:rsidR="000D5693" w:rsidRPr="00CD722B">
        <w:rPr>
          <w:rFonts w:ascii="Times New Roman" w:hAnsi="Times New Roman" w:cs="Times New Roman"/>
        </w:rPr>
        <w:t>warrants that:</w:t>
      </w:r>
    </w:p>
    <w:p w14:paraId="61C59617" w14:textId="77777777" w:rsidR="00B727F4" w:rsidRPr="00CD722B" w:rsidRDefault="000D5693" w:rsidP="004F17F2">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CD722B">
        <w:rPr>
          <w:rFonts w:ascii="Times New Roman" w:hAnsi="Times New Roman" w:cs="Times New Roman"/>
        </w:rPr>
        <w:t>Contractor has the full and exclusive right and power to enter into and perform according to the terms of this Agreement;</w:t>
      </w:r>
    </w:p>
    <w:p w14:paraId="6B8CF64A" w14:textId="273BEF69" w:rsidR="00B727F4" w:rsidRPr="00CD722B" w:rsidRDefault="000D5693" w:rsidP="004F17F2">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CD722B">
        <w:rPr>
          <w:rFonts w:ascii="Times New Roman" w:hAnsi="Times New Roman" w:cs="Times New Roman"/>
        </w:rPr>
        <w:t xml:space="preserve">The </w:t>
      </w:r>
      <w:r w:rsidR="000C6680" w:rsidRPr="00CD722B">
        <w:rPr>
          <w:rFonts w:ascii="Times New Roman" w:hAnsi="Times New Roman" w:cs="Times New Roman"/>
        </w:rPr>
        <w:t>Work</w:t>
      </w:r>
      <w:r w:rsidRPr="00CD722B">
        <w:rPr>
          <w:rFonts w:ascii="Times New Roman" w:hAnsi="Times New Roman" w:cs="Times New Roman"/>
        </w:rPr>
        <w:t xml:space="preserve"> provided by Contractor do not and will not infringe any copyright, patent, trade secret, trademark or other proprietary right held by any third party;</w:t>
      </w:r>
      <w:r w:rsidR="00962514" w:rsidRPr="00CD722B">
        <w:rPr>
          <w:rFonts w:ascii="Times New Roman" w:hAnsi="Times New Roman" w:cs="Times New Roman"/>
        </w:rPr>
        <w:t xml:space="preserve"> and</w:t>
      </w:r>
    </w:p>
    <w:p w14:paraId="19D152EC" w14:textId="0DD04447" w:rsidR="000D5693" w:rsidRPr="00CD722B" w:rsidRDefault="000D5693" w:rsidP="004F17F2">
      <w:pPr>
        <w:pStyle w:val="ListParagraph"/>
        <w:numPr>
          <w:ilvl w:val="1"/>
          <w:numId w:val="6"/>
        </w:numPr>
        <w:suppressAutoHyphens/>
        <w:spacing w:after="240" w:line="240" w:lineRule="auto"/>
        <w:ind w:left="1080"/>
        <w:contextualSpacing w:val="0"/>
        <w:jc w:val="both"/>
        <w:rPr>
          <w:rFonts w:ascii="Times New Roman" w:hAnsi="Times New Roman" w:cs="Times New Roman"/>
        </w:rPr>
      </w:pPr>
      <w:r w:rsidRPr="00CD722B">
        <w:rPr>
          <w:rFonts w:ascii="Times New Roman" w:hAnsi="Times New Roman" w:cs="Times New Roman"/>
        </w:rPr>
        <w:lastRenderedPageBreak/>
        <w:t xml:space="preserve">Contractor will not, without the express prior written permission of STA, incorporate into </w:t>
      </w:r>
      <w:r w:rsidR="000C6680" w:rsidRPr="00CD722B">
        <w:rPr>
          <w:rFonts w:ascii="Times New Roman" w:hAnsi="Times New Roman" w:cs="Times New Roman"/>
        </w:rPr>
        <w:t xml:space="preserve">the </w:t>
      </w:r>
      <w:r w:rsidR="002016B0" w:rsidRPr="00CD722B">
        <w:rPr>
          <w:rFonts w:ascii="Times New Roman" w:hAnsi="Times New Roman" w:cs="Times New Roman"/>
        </w:rPr>
        <w:t xml:space="preserve">Work </w:t>
      </w:r>
      <w:r w:rsidRPr="00CD722B">
        <w:rPr>
          <w:rFonts w:ascii="Times New Roman" w:hAnsi="Times New Roman" w:cs="Times New Roman"/>
        </w:rPr>
        <w:t xml:space="preserve">any </w:t>
      </w:r>
      <w:r w:rsidR="000C6680" w:rsidRPr="00CD722B">
        <w:rPr>
          <w:rFonts w:ascii="Times New Roman" w:hAnsi="Times New Roman" w:cs="Times New Roman"/>
        </w:rPr>
        <w:t>third-</w:t>
      </w:r>
      <w:r w:rsidRPr="00CD722B">
        <w:rPr>
          <w:rFonts w:ascii="Times New Roman" w:hAnsi="Times New Roman" w:cs="Times New Roman"/>
        </w:rPr>
        <w:t xml:space="preserve">party product, software or other materials for which the intellectual property rights are not owned solely </w:t>
      </w:r>
      <w:r w:rsidR="000C6680" w:rsidRPr="00CD722B">
        <w:rPr>
          <w:rFonts w:ascii="Times New Roman" w:hAnsi="Times New Roman" w:cs="Times New Roman"/>
        </w:rPr>
        <w:t xml:space="preserve">or licensed </w:t>
      </w:r>
      <w:r w:rsidRPr="00CD722B">
        <w:rPr>
          <w:rFonts w:ascii="Times New Roman" w:hAnsi="Times New Roman" w:cs="Times New Roman"/>
        </w:rPr>
        <w:t xml:space="preserve">by </w:t>
      </w:r>
      <w:r w:rsidR="000C6680" w:rsidRPr="00CD722B">
        <w:rPr>
          <w:rFonts w:ascii="Times New Roman" w:hAnsi="Times New Roman" w:cs="Times New Roman"/>
        </w:rPr>
        <w:t xml:space="preserve">the </w:t>
      </w:r>
      <w:r w:rsidRPr="00CD722B">
        <w:rPr>
          <w:rFonts w:ascii="Times New Roman" w:hAnsi="Times New Roman" w:cs="Times New Roman"/>
        </w:rPr>
        <w:t>Contractor.</w:t>
      </w:r>
    </w:p>
    <w:p w14:paraId="0E66D9B7" w14:textId="77777777" w:rsidR="00905D09" w:rsidRPr="00CD722B" w:rsidRDefault="00593A6E" w:rsidP="004F17F2">
      <w:pPr>
        <w:pStyle w:val="ListParagraph"/>
        <w:numPr>
          <w:ilvl w:val="0"/>
          <w:numId w:val="1"/>
        </w:numPr>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cs="Times New Roman"/>
        </w:rPr>
      </w:pPr>
      <w:bookmarkStart w:id="24" w:name="_Ref533001700"/>
      <w:r w:rsidRPr="00CD722B">
        <w:rPr>
          <w:rFonts w:ascii="Times New Roman" w:hAnsi="Times New Roman" w:cs="Times New Roman"/>
        </w:rPr>
        <w:t>PUBLIC RECORDS ACT</w:t>
      </w:r>
    </w:p>
    <w:p w14:paraId="1ABAFAE1" w14:textId="77777777" w:rsidR="00593A6E" w:rsidRPr="00CD722B" w:rsidRDefault="009C0D7B" w:rsidP="004F17F2">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cs="Times New Roman"/>
        </w:rPr>
      </w:pPr>
      <w:r w:rsidRPr="00CD722B">
        <w:rPr>
          <w:rFonts w:ascii="Times New Roman" w:hAnsi="Times New Roman" w:cs="Times New Roman"/>
        </w:rPr>
        <w:t>The Contractor</w:t>
      </w:r>
      <w:r w:rsidR="00684F77" w:rsidRPr="00CD722B">
        <w:rPr>
          <w:rFonts w:ascii="Times New Roman" w:hAnsi="Times New Roman" w:cs="Times New Roman"/>
        </w:rPr>
        <w:t xml:space="preserve"> understands and acknowledges that STA is a municipal corporation of the State of Washington subject to the </w:t>
      </w:r>
      <w:r w:rsidR="008649DC" w:rsidRPr="00CD722B">
        <w:rPr>
          <w:rFonts w:ascii="Times New Roman" w:hAnsi="Times New Roman" w:cs="Times New Roman"/>
        </w:rPr>
        <w:t>“</w:t>
      </w:r>
      <w:r w:rsidR="00684F77" w:rsidRPr="00CD722B">
        <w:rPr>
          <w:rFonts w:ascii="Times New Roman" w:hAnsi="Times New Roman" w:cs="Times New Roman"/>
        </w:rPr>
        <w:t>Public Records Act</w:t>
      </w:r>
      <w:r w:rsidR="008649DC" w:rsidRPr="00CD722B">
        <w:rPr>
          <w:rFonts w:ascii="Times New Roman" w:hAnsi="Times New Roman" w:cs="Times New Roman"/>
        </w:rPr>
        <w:t>”</w:t>
      </w:r>
      <w:r w:rsidR="00684F77" w:rsidRPr="00CD722B">
        <w:rPr>
          <w:rFonts w:ascii="Times New Roman" w:hAnsi="Times New Roman" w:cs="Times New Roman"/>
        </w:rPr>
        <w:t>, RCW 42.56</w:t>
      </w:r>
      <w:r w:rsidR="00962514" w:rsidRPr="00CD722B">
        <w:rPr>
          <w:rFonts w:ascii="Times New Roman" w:hAnsi="Times New Roman" w:cs="Times New Roman"/>
        </w:rPr>
        <w:t>,</w:t>
      </w:r>
      <w:r w:rsidR="00684F77" w:rsidRPr="00CD722B">
        <w:rPr>
          <w:rFonts w:ascii="Times New Roman" w:hAnsi="Times New Roman" w:cs="Times New Roman"/>
        </w:rPr>
        <w:t xml:space="preserve"> </w:t>
      </w:r>
      <w:r w:rsidR="00684F77" w:rsidRPr="00CD722B">
        <w:rPr>
          <w:rFonts w:ascii="Times New Roman" w:hAnsi="Times New Roman" w:cs="Times New Roman"/>
          <w:i/>
        </w:rPr>
        <w:t>et seq</w:t>
      </w:r>
      <w:r w:rsidR="00684F77" w:rsidRPr="00CD722B">
        <w:rPr>
          <w:rFonts w:ascii="Times New Roman" w:hAnsi="Times New Roman" w:cs="Times New Roman"/>
        </w:rPr>
        <w:t>.</w:t>
      </w:r>
      <w:bookmarkEnd w:id="23"/>
      <w:bookmarkEnd w:id="24"/>
    </w:p>
    <w:p w14:paraId="12374276" w14:textId="77777777" w:rsidR="008649DC" w:rsidRPr="00CD722B" w:rsidRDefault="008649DC" w:rsidP="004F17F2">
      <w:pPr>
        <w:pStyle w:val="ListParagraph"/>
        <w:suppressAutoHyphens/>
        <w:overflowPunct w:val="0"/>
        <w:autoSpaceDE w:val="0"/>
        <w:autoSpaceDN w:val="0"/>
        <w:adjustRightInd w:val="0"/>
        <w:spacing w:after="240" w:line="240" w:lineRule="auto"/>
        <w:ind w:left="360"/>
        <w:contextualSpacing w:val="0"/>
        <w:jc w:val="both"/>
        <w:textAlignment w:val="baseline"/>
        <w:rPr>
          <w:rFonts w:ascii="Times New Roman" w:hAnsi="Times New Roman" w:cs="Times New Roman"/>
        </w:rPr>
      </w:pPr>
      <w:r w:rsidRPr="00CD722B">
        <w:rPr>
          <w:rFonts w:ascii="Times New Roman" w:hAnsi="Times New Roman" w:cs="Times New Roman"/>
        </w:rPr>
        <w:t>Contractor understands and agrees that the records it obtains or produces under this Agreement may be public records under the Public Records Act, or its successor act.  The Contractor shall cooperate in a timely manner with STA in responding to a public records request (“PRR”) related to this Agreement or the services provided under this Agreement.  Such cooperation shall include searching all records regarding the Work and producing all records that are potentially responsive to a PRR to STA.  Contractor shall mark and segregate all materials in its possession that may be protected by the Public Records Act to protect against inadvertent disclosure of such documents and to facilitate STA’s application of allowable Public Records Act exemptions.  Contractor shall not charge STA for the time spent gathering and producing records pursuant to a PRR.</w:t>
      </w:r>
    </w:p>
    <w:p w14:paraId="6CFD6F99" w14:textId="77777777" w:rsidR="00905D09"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AUDIT/RECORDS</w:t>
      </w:r>
    </w:p>
    <w:p w14:paraId="51AF2C67" w14:textId="77777777" w:rsidR="00905D09"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The </w:t>
      </w:r>
      <w:r w:rsidR="009C0D7B" w:rsidRPr="00CD722B">
        <w:rPr>
          <w:rFonts w:ascii="Times New Roman" w:hAnsi="Times New Roman" w:cs="Times New Roman"/>
        </w:rPr>
        <w:t xml:space="preserve">Contractor </w:t>
      </w:r>
      <w:r w:rsidRPr="00CD722B">
        <w:rPr>
          <w:rFonts w:ascii="Times New Roman" w:hAnsi="Times New Roman" w:cs="Times New Roman"/>
        </w:rPr>
        <w:t xml:space="preserve">shall maintain for a minimum of six (6) years following final payment all records related to its performance of this Agreement.  </w:t>
      </w:r>
      <w:r w:rsidR="009C0D7B" w:rsidRPr="00CD722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CD722B">
        <w:rPr>
          <w:rFonts w:ascii="Times New Roman" w:hAnsi="Times New Roman" w:cs="Times New Roman"/>
        </w:rPr>
        <w:t xml:space="preserve">The </w:t>
      </w:r>
      <w:r w:rsidR="009C0D7B" w:rsidRPr="00CD722B">
        <w:rPr>
          <w:rFonts w:ascii="Times New Roman" w:hAnsi="Times New Roman" w:cs="Times New Roman"/>
        </w:rPr>
        <w:t xml:space="preserve">Contractor </w:t>
      </w:r>
      <w:r w:rsidRPr="00CD722B">
        <w:rPr>
          <w:rFonts w:ascii="Times New Roman" w:hAnsi="Times New Roman" w:cs="Times New Roman"/>
        </w:rPr>
        <w:t xml:space="preserve">shall provide access to authorized representatives of the </w:t>
      </w:r>
      <w:r w:rsidR="009C0D7B" w:rsidRPr="00CD722B">
        <w:rPr>
          <w:rFonts w:ascii="Times New Roman" w:hAnsi="Times New Roman" w:cs="Times New Roman"/>
        </w:rPr>
        <w:t xml:space="preserve">Washington </w:t>
      </w:r>
      <w:r w:rsidRPr="00CD722B">
        <w:rPr>
          <w:rFonts w:ascii="Times New Roman" w:hAnsi="Times New Roman" w:cs="Times New Roman"/>
        </w:rPr>
        <w:t xml:space="preserve">State Auditor’s </w:t>
      </w:r>
      <w:r w:rsidR="009C0D7B" w:rsidRPr="00CD722B">
        <w:rPr>
          <w:rFonts w:ascii="Times New Roman" w:hAnsi="Times New Roman" w:cs="Times New Roman"/>
        </w:rPr>
        <w:t xml:space="preserve">Office </w:t>
      </w:r>
      <w:r w:rsidRPr="00CD722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484753F1" w14:textId="47459C9A" w:rsidR="0073795F"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Records and other documents, in any medium, furnished by any Party to this Agreement to another Party, will remain the property of the furnishing Party, unless otherwise agreed.  Subject to </w:t>
      </w:r>
      <w:r w:rsidR="00517A05">
        <w:rPr>
          <w:rFonts w:ascii="Times New Roman" w:hAnsi="Times New Roman" w:cs="Times New Roman"/>
        </w:rPr>
        <w:t>Section</w:t>
      </w:r>
      <w:r w:rsidR="00962514" w:rsidRPr="00CD722B">
        <w:rPr>
          <w:rFonts w:ascii="Times New Roman" w:hAnsi="Times New Roman" w:cs="Times New Roman"/>
        </w:rPr>
        <w:t xml:space="preserve"> </w:t>
      </w:r>
      <w:r w:rsidR="00962514" w:rsidRPr="00CD722B">
        <w:rPr>
          <w:rFonts w:ascii="Times New Roman" w:hAnsi="Times New Roman" w:cs="Times New Roman"/>
        </w:rPr>
        <w:fldChar w:fldCharType="begin"/>
      </w:r>
      <w:r w:rsidR="00962514" w:rsidRPr="00CD722B">
        <w:rPr>
          <w:rFonts w:ascii="Times New Roman" w:hAnsi="Times New Roman" w:cs="Times New Roman"/>
        </w:rPr>
        <w:instrText xml:space="preserve"> REF _Ref533001700 \r \h </w:instrText>
      </w:r>
      <w:r w:rsidR="00CD722B" w:rsidRPr="00CD722B">
        <w:rPr>
          <w:rFonts w:ascii="Times New Roman" w:hAnsi="Times New Roman" w:cs="Times New Roman"/>
        </w:rPr>
        <w:instrText xml:space="preserve"> \* MERGEFORMAT </w:instrText>
      </w:r>
      <w:r w:rsidR="00962514" w:rsidRPr="00CD722B">
        <w:rPr>
          <w:rFonts w:ascii="Times New Roman" w:hAnsi="Times New Roman" w:cs="Times New Roman"/>
        </w:rPr>
      </w:r>
      <w:r w:rsidR="00962514" w:rsidRPr="00CD722B">
        <w:rPr>
          <w:rFonts w:ascii="Times New Roman" w:hAnsi="Times New Roman" w:cs="Times New Roman"/>
        </w:rPr>
        <w:fldChar w:fldCharType="separate"/>
      </w:r>
      <w:r w:rsidR="00D23628">
        <w:rPr>
          <w:rFonts w:ascii="Times New Roman" w:hAnsi="Times New Roman" w:cs="Times New Roman"/>
        </w:rPr>
        <w:t>35</w:t>
      </w:r>
      <w:r w:rsidR="00962514" w:rsidRPr="00CD722B">
        <w:rPr>
          <w:rFonts w:ascii="Times New Roman" w:hAnsi="Times New Roman" w:cs="Times New Roman"/>
        </w:rPr>
        <w:fldChar w:fldCharType="end"/>
      </w:r>
      <w:r w:rsidRPr="00CD722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or Parties are not erroneously disclosed to third parties.</w:t>
      </w:r>
    </w:p>
    <w:p w14:paraId="736C2D4C" w14:textId="77777777" w:rsidR="00905D09" w:rsidRPr="00CD722B" w:rsidRDefault="0073795F"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COUNTERPARTS</w:t>
      </w:r>
    </w:p>
    <w:p w14:paraId="1812BA44" w14:textId="77777777" w:rsidR="00526D43" w:rsidRPr="00CD722B" w:rsidRDefault="0073795F"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This Agreement may be executed in one or more counterparts, each of which shall constitute an original Agreement, but all of which together shall constitute one and the same instrument.</w:t>
      </w:r>
    </w:p>
    <w:p w14:paraId="21808DB5" w14:textId="77777777" w:rsidR="00905D09" w:rsidRPr="00CD722B" w:rsidRDefault="00526D43" w:rsidP="00824060">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ELECTRONIC SIGNATURES</w:t>
      </w:r>
    </w:p>
    <w:p w14:paraId="5BC92BC6" w14:textId="77777777" w:rsidR="00593A6E" w:rsidRPr="00CD722B" w:rsidRDefault="00526D43"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A signed copy of this Agreement or any other ancillary agreement transmitted by facsimile, email or other means of electronic transmission shall be deemed to have the same legal effect as delivery of any original executed copy of this Agreement or such other ancillary agreement for all purposes.</w:t>
      </w:r>
    </w:p>
    <w:p w14:paraId="4FA12EA9" w14:textId="77777777" w:rsidR="00905D09" w:rsidRPr="00CD722B" w:rsidRDefault="006473B0" w:rsidP="00D23628">
      <w:pPr>
        <w:pStyle w:val="ListParagraph"/>
        <w:keepNext/>
        <w:numPr>
          <w:ilvl w:val="0"/>
          <w:numId w:val="1"/>
        </w:numPr>
        <w:suppressAutoHyphens/>
        <w:spacing w:after="240" w:line="240" w:lineRule="auto"/>
        <w:ind w:left="360"/>
        <w:contextualSpacing w:val="0"/>
        <w:jc w:val="both"/>
        <w:rPr>
          <w:rFonts w:ascii="Times New Roman" w:hAnsi="Times New Roman" w:cs="Times New Roman"/>
        </w:rPr>
      </w:pPr>
      <w:bookmarkStart w:id="25" w:name="_Ref108010012"/>
      <w:r w:rsidRPr="00CD722B">
        <w:rPr>
          <w:rFonts w:ascii="Times New Roman" w:hAnsi="Times New Roman" w:cs="Times New Roman"/>
        </w:rPr>
        <w:lastRenderedPageBreak/>
        <w:t>INCORPORATION OF FTA TERMS &amp; CONDITIONS</w:t>
      </w:r>
      <w:bookmarkEnd w:id="25"/>
    </w:p>
    <w:p w14:paraId="7587DA2A" w14:textId="4B975A35" w:rsidR="006473B0" w:rsidRPr="00CD722B" w:rsidRDefault="006473B0"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 xml:space="preserve">This Agreement is funded, in whole or in part, by </w:t>
      </w:r>
      <w:r w:rsidR="00A66E15" w:rsidRPr="00CD722B">
        <w:rPr>
          <w:rFonts w:ascii="Times New Roman" w:hAnsi="Times New Roman" w:cs="Times New Roman"/>
        </w:rPr>
        <w:t xml:space="preserve">Federal </w:t>
      </w:r>
      <w:r w:rsidR="00BF6C7F" w:rsidRPr="00CD722B">
        <w:rPr>
          <w:rFonts w:ascii="Times New Roman" w:hAnsi="Times New Roman" w:cs="Times New Roman"/>
        </w:rPr>
        <w:t xml:space="preserve">Assistance </w:t>
      </w:r>
      <w:r w:rsidRPr="00CD722B">
        <w:rPr>
          <w:rFonts w:ascii="Times New Roman" w:hAnsi="Times New Roman" w:cs="Times New Roman"/>
        </w:rPr>
        <w:t xml:space="preserve">and is subject to the </w:t>
      </w:r>
      <w:r w:rsidR="00A66E15" w:rsidRPr="00CD722B">
        <w:rPr>
          <w:rFonts w:ascii="Times New Roman" w:hAnsi="Times New Roman" w:cs="Times New Roman"/>
          <w:i/>
        </w:rPr>
        <w:t xml:space="preserve">Federal </w:t>
      </w:r>
      <w:r w:rsidRPr="00CD722B">
        <w:rPr>
          <w:rFonts w:ascii="Times New Roman" w:hAnsi="Times New Roman" w:cs="Times New Roman"/>
          <w:i/>
        </w:rPr>
        <w:t>Terms &amp; Conditions</w:t>
      </w:r>
      <w:r w:rsidRPr="00CD722B">
        <w:rPr>
          <w:rFonts w:ascii="Times New Roman" w:hAnsi="Times New Roman" w:cs="Times New Roman"/>
        </w:rPr>
        <w:t xml:space="preserve"> attached hereto and incorporated herein as Exhibit </w:t>
      </w:r>
      <w:r w:rsidR="002828E2" w:rsidRPr="00CD722B">
        <w:rPr>
          <w:rFonts w:ascii="Times New Roman" w:hAnsi="Times New Roman" w:cs="Times New Roman"/>
        </w:rPr>
        <w:t>D</w:t>
      </w:r>
      <w:r w:rsidRPr="00CD722B">
        <w:rPr>
          <w:rFonts w:ascii="Times New Roman" w:hAnsi="Times New Roman" w:cs="Times New Roman"/>
        </w:rPr>
        <w:t>.</w:t>
      </w:r>
      <w:r w:rsidR="00BF6C7F" w:rsidRPr="00CD722B">
        <w:rPr>
          <w:rFonts w:ascii="Times New Roman" w:hAnsi="Times New Roman" w:cs="Times New Roman"/>
        </w:rPr>
        <w:t xml:space="preserve">  “</w:t>
      </w:r>
      <w:r w:rsidR="00BF6C7F" w:rsidRPr="00CD722B">
        <w:rPr>
          <w:rFonts w:ascii="Times New Roman" w:hAnsi="Times New Roman" w:cs="Times New Roman"/>
          <w:bCs/>
        </w:rPr>
        <w:t>Federal Assistance” means project funding provided, in whole or in part, by the US Department of Transportation, Federal Transit Administration (“FTA”).</w:t>
      </w:r>
    </w:p>
    <w:p w14:paraId="77C9761D" w14:textId="77777777" w:rsidR="00A66E15" w:rsidRPr="00CD722B" w:rsidRDefault="00A66E15" w:rsidP="004F17F2">
      <w:pPr>
        <w:suppressAutoHyphens/>
        <w:spacing w:after="240" w:line="240" w:lineRule="auto"/>
        <w:jc w:val="both"/>
        <w:rPr>
          <w:rFonts w:ascii="Times New Roman" w:hAnsi="Times New Roman" w:cs="Times New Roman"/>
        </w:rPr>
      </w:pPr>
    </w:p>
    <w:p w14:paraId="06C5364B" w14:textId="77777777" w:rsidR="000361BE" w:rsidRPr="00CD722B" w:rsidRDefault="00A66E15" w:rsidP="004F17F2">
      <w:pPr>
        <w:suppressAutoHyphens/>
        <w:spacing w:after="240" w:line="240" w:lineRule="auto"/>
        <w:jc w:val="center"/>
        <w:rPr>
          <w:rFonts w:ascii="Times New Roman" w:hAnsi="Times New Roman" w:cs="Times New Roman"/>
        </w:rPr>
        <w:sectPr w:rsidR="000361BE" w:rsidRPr="00CD722B" w:rsidSect="00305960">
          <w:pgSz w:w="12240" w:h="15840" w:code="1"/>
          <w:pgMar w:top="1440" w:right="1440" w:bottom="1440" w:left="1440" w:header="720" w:footer="720" w:gutter="0"/>
          <w:cols w:space="720"/>
          <w:docGrid w:linePitch="360"/>
        </w:sectPr>
      </w:pPr>
      <w:r w:rsidRPr="00CD722B">
        <w:rPr>
          <w:rFonts w:ascii="Times New Roman" w:hAnsi="Times New Roman" w:cs="Times New Roman"/>
        </w:rPr>
        <w:t>[signatures on the following page]</w:t>
      </w:r>
    </w:p>
    <w:p w14:paraId="56C0832F" w14:textId="77777777" w:rsidR="00905D09" w:rsidRPr="00CD722B" w:rsidRDefault="00593A6E" w:rsidP="004F17F2">
      <w:pPr>
        <w:pStyle w:val="ListParagraph"/>
        <w:numPr>
          <w:ilvl w:val="0"/>
          <w:numId w:val="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lastRenderedPageBreak/>
        <w:t>SIGNATURES</w:t>
      </w:r>
    </w:p>
    <w:p w14:paraId="327574CC" w14:textId="092871FB" w:rsidR="00313E8D" w:rsidRPr="00CD722B" w:rsidRDefault="00593A6E" w:rsidP="004F17F2">
      <w:pPr>
        <w:pStyle w:val="ListParagraph"/>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sidRPr="00CD722B">
        <w:rPr>
          <w:rFonts w:ascii="Times New Roman" w:hAnsi="Times New Roman" w:cs="Times New Roman"/>
        </w:rPr>
        <w:t>d conditions of this Agreement.</w:t>
      </w:r>
    </w:p>
    <w:tbl>
      <w:tblPr>
        <w:tblW w:w="0" w:type="auto"/>
        <w:tblInd w:w="360" w:type="dxa"/>
        <w:tblCellMar>
          <w:top w:w="72" w:type="dxa"/>
          <w:left w:w="72" w:type="dxa"/>
          <w:bottom w:w="72" w:type="dxa"/>
          <w:right w:w="72" w:type="dxa"/>
        </w:tblCellMar>
        <w:tblLook w:val="04A0" w:firstRow="1" w:lastRow="0" w:firstColumn="1" w:lastColumn="0" w:noHBand="0" w:noVBand="1"/>
      </w:tblPr>
      <w:tblGrid>
        <w:gridCol w:w="4500"/>
        <w:gridCol w:w="4500"/>
      </w:tblGrid>
      <w:tr w:rsidR="00CD722B" w:rsidRPr="00CD722B" w14:paraId="7BD3B3E8" w14:textId="77777777" w:rsidTr="00313E8D">
        <w:tc>
          <w:tcPr>
            <w:tcW w:w="4608" w:type="dxa"/>
          </w:tcPr>
          <w:p w14:paraId="5F0E7DF7" w14:textId="77777777" w:rsidR="00313E8D" w:rsidRPr="00CD722B" w:rsidRDefault="00313E8D" w:rsidP="00824060">
            <w:pPr>
              <w:suppressAutoHyphens/>
              <w:spacing w:after="0"/>
              <w:jc w:val="center"/>
              <w:rPr>
                <w:rFonts w:ascii="Times New Roman" w:hAnsi="Times New Roman" w:cs="Times New Roman"/>
                <w:b/>
              </w:rPr>
            </w:pPr>
            <w:r w:rsidRPr="00CD722B">
              <w:rPr>
                <w:rFonts w:ascii="Times New Roman" w:hAnsi="Times New Roman" w:cs="Times New Roman"/>
                <w:b/>
              </w:rPr>
              <w:t>Contractor</w:t>
            </w:r>
          </w:p>
        </w:tc>
        <w:tc>
          <w:tcPr>
            <w:tcW w:w="4608" w:type="dxa"/>
          </w:tcPr>
          <w:p w14:paraId="4A034DFD" w14:textId="77777777" w:rsidR="00313E8D" w:rsidRPr="00CD722B" w:rsidRDefault="00313E8D" w:rsidP="00824060">
            <w:pPr>
              <w:suppressAutoHyphens/>
              <w:spacing w:after="0"/>
              <w:jc w:val="center"/>
              <w:rPr>
                <w:rFonts w:ascii="Times New Roman" w:hAnsi="Times New Roman" w:cs="Times New Roman"/>
                <w:b/>
              </w:rPr>
            </w:pPr>
            <w:r w:rsidRPr="00CD722B">
              <w:rPr>
                <w:rFonts w:ascii="Times New Roman" w:hAnsi="Times New Roman" w:cs="Times New Roman"/>
                <w:b/>
              </w:rPr>
              <w:t>Spokane Transit Authority</w:t>
            </w:r>
          </w:p>
        </w:tc>
      </w:tr>
      <w:tr w:rsidR="00CD722B" w:rsidRPr="00CD722B" w14:paraId="1184B89C" w14:textId="77777777" w:rsidTr="00313E8D">
        <w:tc>
          <w:tcPr>
            <w:tcW w:w="4608" w:type="dxa"/>
          </w:tcPr>
          <w:p w14:paraId="03A9B2B0" w14:textId="77777777" w:rsidR="00313E8D" w:rsidRPr="00CD722B" w:rsidRDefault="00313E8D" w:rsidP="00824060">
            <w:pPr>
              <w:suppressAutoHyphens/>
              <w:spacing w:after="0"/>
              <w:rPr>
                <w:rFonts w:ascii="Times New Roman" w:hAnsi="Times New Roman" w:cs="Times New Roman"/>
              </w:rPr>
            </w:pPr>
          </w:p>
          <w:p w14:paraId="2038B087" w14:textId="77777777" w:rsidR="009C0D7B" w:rsidRPr="00CD722B" w:rsidRDefault="009C0D7B" w:rsidP="00824060">
            <w:pPr>
              <w:suppressAutoHyphens/>
              <w:spacing w:after="0"/>
              <w:rPr>
                <w:rFonts w:ascii="Times New Roman" w:hAnsi="Times New Roman" w:cs="Times New Roman"/>
              </w:rPr>
            </w:pPr>
          </w:p>
          <w:p w14:paraId="39D8F36D" w14:textId="77777777" w:rsidR="00313E8D" w:rsidRPr="00CD722B" w:rsidRDefault="00313E8D" w:rsidP="00824060">
            <w:pPr>
              <w:suppressAutoHyphens/>
              <w:spacing w:after="0"/>
              <w:rPr>
                <w:rFonts w:ascii="Times New Roman" w:hAnsi="Times New Roman" w:cs="Times New Roman"/>
                <w:u w:val="single"/>
              </w:rPr>
            </w:pPr>
            <w:r w:rsidRPr="00CD722B">
              <w:rPr>
                <w:rFonts w:ascii="Times New Roman" w:hAnsi="Times New Roman" w:cs="Times New Roman"/>
              </w:rPr>
              <w:br/>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p>
          <w:p w14:paraId="52FF61E8" w14:textId="77777777" w:rsidR="00313E8D" w:rsidRPr="00CD722B" w:rsidRDefault="00313E8D" w:rsidP="00824060">
            <w:pPr>
              <w:suppressAutoHyphens/>
              <w:spacing w:after="0"/>
              <w:rPr>
                <w:rFonts w:ascii="Times New Roman" w:hAnsi="Times New Roman" w:cs="Times New Roman"/>
              </w:rPr>
            </w:pPr>
            <w:r w:rsidRPr="00CD722B">
              <w:rPr>
                <w:rFonts w:ascii="Times New Roman" w:hAnsi="Times New Roman" w:cs="Times New Roman"/>
              </w:rPr>
              <w:t xml:space="preserve">By: </w:t>
            </w:r>
            <w:r w:rsidRPr="00CD722B">
              <w:rPr>
                <w:rFonts w:ascii="Times New Roman" w:hAnsi="Times New Roman" w:cs="Times New Roman"/>
              </w:rPr>
              <w:tab/>
            </w:r>
          </w:p>
          <w:p w14:paraId="2A5BDBCC" w14:textId="77777777" w:rsidR="00313E8D" w:rsidRPr="00CD722B" w:rsidRDefault="00313E8D" w:rsidP="00824060">
            <w:pPr>
              <w:suppressAutoHyphens/>
              <w:spacing w:after="0"/>
              <w:rPr>
                <w:rFonts w:ascii="Times New Roman" w:hAnsi="Times New Roman" w:cs="Times New Roman"/>
              </w:rPr>
            </w:pPr>
            <w:r w:rsidRPr="00CD722B">
              <w:rPr>
                <w:rFonts w:ascii="Times New Roman" w:hAnsi="Times New Roman" w:cs="Times New Roman"/>
              </w:rPr>
              <w:t>Title:</w:t>
            </w:r>
            <w:r w:rsidRPr="00CD722B">
              <w:rPr>
                <w:rFonts w:ascii="Times New Roman" w:hAnsi="Times New Roman" w:cs="Times New Roman"/>
              </w:rPr>
              <w:tab/>
            </w:r>
          </w:p>
          <w:p w14:paraId="210BE4C6" w14:textId="77777777" w:rsidR="00313E8D" w:rsidRPr="00CD722B" w:rsidRDefault="00313E8D" w:rsidP="00824060">
            <w:pPr>
              <w:suppressAutoHyphens/>
              <w:spacing w:after="0"/>
              <w:rPr>
                <w:rFonts w:ascii="Times New Roman" w:hAnsi="Times New Roman" w:cs="Times New Roman"/>
              </w:rPr>
            </w:pPr>
          </w:p>
          <w:p w14:paraId="6054343A" w14:textId="77777777" w:rsidR="00313E8D" w:rsidRPr="00CD722B" w:rsidRDefault="00313E8D" w:rsidP="00824060">
            <w:pPr>
              <w:suppressAutoHyphens/>
              <w:spacing w:after="0"/>
              <w:rPr>
                <w:rFonts w:ascii="Times New Roman" w:hAnsi="Times New Roman" w:cs="Times New Roman"/>
              </w:rPr>
            </w:pPr>
            <w:r w:rsidRPr="00CD722B">
              <w:rPr>
                <w:rFonts w:ascii="Times New Roman" w:hAnsi="Times New Roman" w:cs="Times New Roman"/>
              </w:rPr>
              <w:t xml:space="preserve">Date: </w:t>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p>
        </w:tc>
        <w:tc>
          <w:tcPr>
            <w:tcW w:w="4608" w:type="dxa"/>
          </w:tcPr>
          <w:p w14:paraId="19648D08" w14:textId="77777777" w:rsidR="00313E8D" w:rsidRPr="00CD722B" w:rsidRDefault="00313E8D" w:rsidP="00824060">
            <w:pPr>
              <w:suppressAutoHyphens/>
              <w:spacing w:after="0"/>
              <w:rPr>
                <w:rFonts w:ascii="Times New Roman" w:hAnsi="Times New Roman" w:cs="Times New Roman"/>
              </w:rPr>
            </w:pPr>
          </w:p>
          <w:p w14:paraId="41833E54" w14:textId="77777777" w:rsidR="009C0D7B" w:rsidRPr="00CD722B" w:rsidRDefault="009C0D7B" w:rsidP="00824060">
            <w:pPr>
              <w:suppressAutoHyphens/>
              <w:spacing w:after="0"/>
              <w:rPr>
                <w:rFonts w:ascii="Times New Roman" w:hAnsi="Times New Roman" w:cs="Times New Roman"/>
              </w:rPr>
            </w:pPr>
          </w:p>
          <w:p w14:paraId="62FAEEDC" w14:textId="77777777" w:rsidR="00313E8D" w:rsidRPr="00CD722B" w:rsidRDefault="00313E8D" w:rsidP="00824060">
            <w:pPr>
              <w:suppressAutoHyphens/>
              <w:spacing w:after="0"/>
              <w:rPr>
                <w:rFonts w:ascii="Times New Roman" w:hAnsi="Times New Roman" w:cs="Times New Roman"/>
                <w:u w:val="single"/>
              </w:rPr>
            </w:pPr>
            <w:r w:rsidRPr="00CD722B">
              <w:rPr>
                <w:rFonts w:ascii="Times New Roman" w:hAnsi="Times New Roman" w:cs="Times New Roman"/>
              </w:rPr>
              <w:br/>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p>
          <w:p w14:paraId="4FAA5FAA" w14:textId="77777777" w:rsidR="00313E8D" w:rsidRPr="00CD722B" w:rsidRDefault="00313E8D" w:rsidP="00824060">
            <w:pPr>
              <w:suppressAutoHyphens/>
              <w:spacing w:after="0"/>
              <w:rPr>
                <w:rFonts w:ascii="Times New Roman" w:hAnsi="Times New Roman" w:cs="Times New Roman"/>
              </w:rPr>
            </w:pPr>
            <w:r w:rsidRPr="00CD722B">
              <w:rPr>
                <w:rFonts w:ascii="Times New Roman" w:hAnsi="Times New Roman" w:cs="Times New Roman"/>
              </w:rPr>
              <w:t xml:space="preserve">By: </w:t>
            </w:r>
            <w:r w:rsidRPr="00CD722B">
              <w:rPr>
                <w:rFonts w:ascii="Times New Roman" w:hAnsi="Times New Roman" w:cs="Times New Roman"/>
              </w:rPr>
              <w:tab/>
              <w:t>E. Susan Meyer</w:t>
            </w:r>
          </w:p>
          <w:p w14:paraId="5624CC41" w14:textId="77777777" w:rsidR="00313E8D" w:rsidRPr="00CD722B" w:rsidRDefault="00313E8D" w:rsidP="00824060">
            <w:pPr>
              <w:suppressAutoHyphens/>
              <w:spacing w:after="0"/>
              <w:rPr>
                <w:rFonts w:ascii="Times New Roman" w:hAnsi="Times New Roman" w:cs="Times New Roman"/>
              </w:rPr>
            </w:pPr>
            <w:r w:rsidRPr="00CD722B">
              <w:rPr>
                <w:rFonts w:ascii="Times New Roman" w:hAnsi="Times New Roman" w:cs="Times New Roman"/>
              </w:rPr>
              <w:t>Title:</w:t>
            </w:r>
            <w:r w:rsidRPr="00CD722B">
              <w:rPr>
                <w:rFonts w:ascii="Times New Roman" w:hAnsi="Times New Roman" w:cs="Times New Roman"/>
              </w:rPr>
              <w:tab/>
              <w:t>Chief Executive Officer</w:t>
            </w:r>
          </w:p>
          <w:p w14:paraId="5CBCCF19" w14:textId="77777777" w:rsidR="00313E8D" w:rsidRPr="00CD722B" w:rsidRDefault="00313E8D" w:rsidP="00824060">
            <w:pPr>
              <w:suppressAutoHyphens/>
              <w:spacing w:after="0"/>
              <w:rPr>
                <w:rFonts w:ascii="Times New Roman" w:hAnsi="Times New Roman" w:cs="Times New Roman"/>
              </w:rPr>
            </w:pPr>
          </w:p>
          <w:p w14:paraId="5261EB17" w14:textId="77777777" w:rsidR="00313E8D" w:rsidRPr="00CD722B" w:rsidRDefault="00313E8D" w:rsidP="00824060">
            <w:pPr>
              <w:suppressAutoHyphens/>
              <w:spacing w:after="0"/>
              <w:rPr>
                <w:rFonts w:ascii="Times New Roman" w:hAnsi="Times New Roman" w:cs="Times New Roman"/>
                <w:u w:val="single"/>
              </w:rPr>
            </w:pPr>
            <w:r w:rsidRPr="00CD722B">
              <w:rPr>
                <w:rFonts w:ascii="Times New Roman" w:hAnsi="Times New Roman" w:cs="Times New Roman"/>
              </w:rPr>
              <w:t xml:space="preserve">Date: </w:t>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p>
        </w:tc>
      </w:tr>
      <w:tr w:rsidR="00CD722B" w:rsidRPr="00CD722B" w14:paraId="795CA350" w14:textId="77777777" w:rsidTr="00313E8D">
        <w:tc>
          <w:tcPr>
            <w:tcW w:w="4608" w:type="dxa"/>
          </w:tcPr>
          <w:p w14:paraId="2BAAF7B0" w14:textId="77777777" w:rsidR="00313E8D" w:rsidRPr="00CD722B" w:rsidRDefault="00313E8D" w:rsidP="00824060">
            <w:pPr>
              <w:suppressAutoHyphens/>
              <w:spacing w:after="0"/>
              <w:rPr>
                <w:rFonts w:ascii="Times New Roman" w:hAnsi="Times New Roman" w:cs="Times New Roman"/>
              </w:rPr>
            </w:pPr>
          </w:p>
        </w:tc>
        <w:tc>
          <w:tcPr>
            <w:tcW w:w="4608" w:type="dxa"/>
          </w:tcPr>
          <w:p w14:paraId="58ECEB8F" w14:textId="77777777" w:rsidR="00313E8D" w:rsidRPr="00CD722B" w:rsidRDefault="00313E8D" w:rsidP="00824060">
            <w:pPr>
              <w:suppressAutoHyphens/>
              <w:spacing w:after="0"/>
              <w:rPr>
                <w:rFonts w:ascii="Times New Roman" w:hAnsi="Times New Roman" w:cs="Times New Roman"/>
              </w:rPr>
            </w:pPr>
          </w:p>
          <w:p w14:paraId="1415B7E0" w14:textId="77777777" w:rsidR="00313E8D" w:rsidRPr="00CD722B" w:rsidRDefault="00313E8D" w:rsidP="00824060">
            <w:pPr>
              <w:suppressAutoHyphens/>
              <w:spacing w:after="0"/>
              <w:rPr>
                <w:rFonts w:ascii="Times New Roman" w:hAnsi="Times New Roman" w:cs="Times New Roman"/>
              </w:rPr>
            </w:pPr>
            <w:r w:rsidRPr="00CD722B">
              <w:rPr>
                <w:rFonts w:ascii="Times New Roman" w:hAnsi="Times New Roman" w:cs="Times New Roman"/>
              </w:rPr>
              <w:t>Attest:</w:t>
            </w:r>
          </w:p>
          <w:p w14:paraId="203BC792" w14:textId="77777777" w:rsidR="009C0D7B" w:rsidRPr="00CD722B" w:rsidRDefault="009C0D7B" w:rsidP="00824060">
            <w:pPr>
              <w:suppressAutoHyphens/>
              <w:spacing w:after="0"/>
              <w:rPr>
                <w:rFonts w:ascii="Times New Roman" w:hAnsi="Times New Roman" w:cs="Times New Roman"/>
              </w:rPr>
            </w:pPr>
          </w:p>
          <w:p w14:paraId="3063F28C" w14:textId="77777777" w:rsidR="00313E8D" w:rsidRPr="00CD722B" w:rsidRDefault="00313E8D" w:rsidP="00824060">
            <w:pPr>
              <w:suppressAutoHyphens/>
              <w:spacing w:after="0"/>
              <w:rPr>
                <w:rFonts w:ascii="Times New Roman" w:hAnsi="Times New Roman" w:cs="Times New Roman"/>
                <w:u w:val="single"/>
              </w:rPr>
            </w:pPr>
            <w:r w:rsidRPr="00CD722B">
              <w:rPr>
                <w:rFonts w:ascii="Times New Roman" w:hAnsi="Times New Roman" w:cs="Times New Roman"/>
              </w:rPr>
              <w:br/>
            </w:r>
          </w:p>
          <w:p w14:paraId="055CBBC8" w14:textId="77777777" w:rsidR="00313E8D" w:rsidRPr="00CD722B" w:rsidRDefault="00313E8D" w:rsidP="00824060">
            <w:pPr>
              <w:suppressAutoHyphens/>
              <w:spacing w:after="0"/>
              <w:rPr>
                <w:rFonts w:ascii="Times New Roman" w:hAnsi="Times New Roman" w:cs="Times New Roman"/>
                <w:u w:val="single"/>
              </w:rPr>
            </w:pP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p>
          <w:p w14:paraId="519C8FBE" w14:textId="77777777" w:rsidR="00313E8D" w:rsidRPr="00CD722B" w:rsidRDefault="00313E8D" w:rsidP="00824060">
            <w:pPr>
              <w:suppressAutoHyphens/>
              <w:spacing w:after="0"/>
              <w:rPr>
                <w:rFonts w:ascii="Times New Roman" w:hAnsi="Times New Roman" w:cs="Times New Roman"/>
              </w:rPr>
            </w:pPr>
            <w:r w:rsidRPr="00CD722B">
              <w:rPr>
                <w:rFonts w:ascii="Times New Roman" w:hAnsi="Times New Roman" w:cs="Times New Roman"/>
              </w:rPr>
              <w:t xml:space="preserve">By: </w:t>
            </w:r>
            <w:r w:rsidRPr="00CD722B">
              <w:rPr>
                <w:rFonts w:ascii="Times New Roman" w:hAnsi="Times New Roman" w:cs="Times New Roman"/>
              </w:rPr>
              <w:tab/>
            </w:r>
            <w:r w:rsidR="00922557" w:rsidRPr="00CD722B">
              <w:rPr>
                <w:rFonts w:ascii="Times New Roman" w:hAnsi="Times New Roman" w:cs="Times New Roman"/>
              </w:rPr>
              <w:t>Dana Infalt</w:t>
            </w:r>
          </w:p>
          <w:p w14:paraId="7E434CAD" w14:textId="77777777" w:rsidR="00313E8D" w:rsidRPr="00CD722B" w:rsidRDefault="00313E8D" w:rsidP="00824060">
            <w:pPr>
              <w:suppressAutoHyphens/>
              <w:spacing w:after="0"/>
              <w:rPr>
                <w:rFonts w:ascii="Times New Roman" w:hAnsi="Times New Roman" w:cs="Times New Roman"/>
              </w:rPr>
            </w:pPr>
            <w:r w:rsidRPr="00CD722B">
              <w:rPr>
                <w:rFonts w:ascii="Times New Roman" w:hAnsi="Times New Roman" w:cs="Times New Roman"/>
              </w:rPr>
              <w:t>Title:</w:t>
            </w:r>
            <w:r w:rsidRPr="00CD722B">
              <w:rPr>
                <w:rFonts w:ascii="Times New Roman" w:hAnsi="Times New Roman" w:cs="Times New Roman"/>
              </w:rPr>
              <w:tab/>
              <w:t>Clerk of the Authority</w:t>
            </w:r>
          </w:p>
          <w:p w14:paraId="76E1952F" w14:textId="77777777" w:rsidR="00313E8D" w:rsidRPr="00CD722B" w:rsidRDefault="00313E8D" w:rsidP="00824060">
            <w:pPr>
              <w:suppressAutoHyphens/>
              <w:spacing w:after="0"/>
              <w:rPr>
                <w:rFonts w:ascii="Times New Roman" w:hAnsi="Times New Roman" w:cs="Times New Roman"/>
              </w:rPr>
            </w:pPr>
          </w:p>
          <w:p w14:paraId="47253485" w14:textId="77777777" w:rsidR="00313E8D" w:rsidRPr="00CD722B" w:rsidRDefault="00313E8D" w:rsidP="00824060">
            <w:pPr>
              <w:suppressAutoHyphens/>
              <w:spacing w:after="0"/>
              <w:rPr>
                <w:rFonts w:ascii="Times New Roman" w:hAnsi="Times New Roman" w:cs="Times New Roman"/>
                <w:u w:val="single"/>
              </w:rPr>
            </w:pPr>
            <w:r w:rsidRPr="00CD722B">
              <w:rPr>
                <w:rFonts w:ascii="Times New Roman" w:hAnsi="Times New Roman" w:cs="Times New Roman"/>
              </w:rPr>
              <w:t xml:space="preserve">Date: </w:t>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p>
        </w:tc>
      </w:tr>
      <w:tr w:rsidR="00824060" w:rsidRPr="00CD722B" w14:paraId="519BB370" w14:textId="77777777" w:rsidTr="00313E8D">
        <w:tc>
          <w:tcPr>
            <w:tcW w:w="4608" w:type="dxa"/>
          </w:tcPr>
          <w:p w14:paraId="71F21B76" w14:textId="77777777" w:rsidR="00A66E15" w:rsidRPr="00CD722B" w:rsidRDefault="00A66E15" w:rsidP="00824060">
            <w:pPr>
              <w:suppressAutoHyphens/>
              <w:spacing w:after="0"/>
              <w:rPr>
                <w:rFonts w:ascii="Times New Roman" w:hAnsi="Times New Roman" w:cs="Times New Roman"/>
              </w:rPr>
            </w:pPr>
          </w:p>
        </w:tc>
        <w:tc>
          <w:tcPr>
            <w:tcW w:w="4608" w:type="dxa"/>
          </w:tcPr>
          <w:p w14:paraId="7014712E" w14:textId="77777777" w:rsidR="00A66E15" w:rsidRPr="00CD722B" w:rsidRDefault="00A66E15" w:rsidP="00824060">
            <w:pPr>
              <w:suppressAutoHyphens/>
              <w:spacing w:after="0"/>
              <w:rPr>
                <w:rFonts w:ascii="Times New Roman" w:hAnsi="Times New Roman" w:cs="Times New Roman"/>
              </w:rPr>
            </w:pPr>
          </w:p>
          <w:p w14:paraId="5B46E087" w14:textId="086C8F4E" w:rsidR="00A66E15" w:rsidRPr="00CD722B" w:rsidRDefault="00BF6C7F" w:rsidP="00824060">
            <w:pPr>
              <w:suppressAutoHyphens/>
              <w:spacing w:after="0"/>
              <w:rPr>
                <w:rFonts w:ascii="Times New Roman" w:hAnsi="Times New Roman" w:cs="Times New Roman"/>
              </w:rPr>
            </w:pPr>
            <w:r w:rsidRPr="00CD722B">
              <w:rPr>
                <w:rFonts w:ascii="Times New Roman" w:hAnsi="Times New Roman" w:cs="Times New Roman"/>
              </w:rPr>
              <w:t>DBE</w:t>
            </w:r>
            <w:r w:rsidR="00A66E15" w:rsidRPr="00CD722B">
              <w:rPr>
                <w:rFonts w:ascii="Times New Roman" w:hAnsi="Times New Roman" w:cs="Times New Roman"/>
              </w:rPr>
              <w:t xml:space="preserve"> Compliance</w:t>
            </w:r>
          </w:p>
          <w:p w14:paraId="49208DC2" w14:textId="77777777" w:rsidR="009C0D7B" w:rsidRPr="00CD722B" w:rsidRDefault="009C0D7B" w:rsidP="00824060">
            <w:pPr>
              <w:suppressAutoHyphens/>
              <w:spacing w:after="0"/>
              <w:rPr>
                <w:rFonts w:ascii="Times New Roman" w:hAnsi="Times New Roman" w:cs="Times New Roman"/>
              </w:rPr>
            </w:pPr>
          </w:p>
          <w:p w14:paraId="00EB28D7" w14:textId="77777777" w:rsidR="00A66E15" w:rsidRPr="00CD722B" w:rsidRDefault="00A66E15" w:rsidP="00824060">
            <w:pPr>
              <w:suppressAutoHyphens/>
              <w:spacing w:after="0"/>
              <w:rPr>
                <w:rFonts w:ascii="Times New Roman" w:hAnsi="Times New Roman" w:cs="Times New Roman"/>
                <w:u w:val="single"/>
              </w:rPr>
            </w:pPr>
            <w:r w:rsidRPr="00CD722B">
              <w:rPr>
                <w:rFonts w:ascii="Times New Roman" w:hAnsi="Times New Roman" w:cs="Times New Roman"/>
              </w:rPr>
              <w:br/>
            </w:r>
          </w:p>
          <w:p w14:paraId="588A8005" w14:textId="77777777" w:rsidR="00A66E15" w:rsidRPr="00CD722B" w:rsidRDefault="00A66E15" w:rsidP="00824060">
            <w:pPr>
              <w:suppressAutoHyphens/>
              <w:spacing w:after="0"/>
              <w:rPr>
                <w:rFonts w:ascii="Times New Roman" w:hAnsi="Times New Roman" w:cs="Times New Roman"/>
                <w:u w:val="single"/>
              </w:rPr>
            </w:pP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p>
          <w:p w14:paraId="545E1755" w14:textId="47C253F7" w:rsidR="00A66E15" w:rsidRPr="00CD722B" w:rsidRDefault="00A66E15" w:rsidP="00824060">
            <w:pPr>
              <w:suppressAutoHyphens/>
              <w:spacing w:after="0"/>
              <w:rPr>
                <w:rFonts w:ascii="Times New Roman" w:hAnsi="Times New Roman" w:cs="Times New Roman"/>
              </w:rPr>
            </w:pPr>
            <w:r w:rsidRPr="00CD722B">
              <w:rPr>
                <w:rFonts w:ascii="Times New Roman" w:hAnsi="Times New Roman" w:cs="Times New Roman"/>
              </w:rPr>
              <w:t xml:space="preserve">By: </w:t>
            </w:r>
            <w:r w:rsidRPr="00CD722B">
              <w:rPr>
                <w:rFonts w:ascii="Times New Roman" w:hAnsi="Times New Roman" w:cs="Times New Roman"/>
              </w:rPr>
              <w:tab/>
            </w:r>
            <w:r w:rsidR="00BF6C7F" w:rsidRPr="00CD722B">
              <w:rPr>
                <w:rFonts w:ascii="Times New Roman" w:hAnsi="Times New Roman" w:cs="Times New Roman"/>
              </w:rPr>
              <w:t>Jordan Hayes-Horton</w:t>
            </w:r>
          </w:p>
          <w:p w14:paraId="38B2032D" w14:textId="77777777" w:rsidR="00A66E15" w:rsidRPr="00CD722B" w:rsidRDefault="00A66E15" w:rsidP="00824060">
            <w:pPr>
              <w:suppressAutoHyphens/>
              <w:spacing w:after="0"/>
              <w:rPr>
                <w:rFonts w:ascii="Times New Roman" w:hAnsi="Times New Roman" w:cs="Times New Roman"/>
              </w:rPr>
            </w:pPr>
            <w:r w:rsidRPr="00CD722B">
              <w:rPr>
                <w:rFonts w:ascii="Times New Roman" w:hAnsi="Times New Roman" w:cs="Times New Roman"/>
              </w:rPr>
              <w:t>Title:</w:t>
            </w:r>
            <w:r w:rsidRPr="00CD722B">
              <w:rPr>
                <w:rFonts w:ascii="Times New Roman" w:hAnsi="Times New Roman" w:cs="Times New Roman"/>
              </w:rPr>
              <w:tab/>
              <w:t>DBE Liaison</w:t>
            </w:r>
          </w:p>
          <w:p w14:paraId="2030B363" w14:textId="77777777" w:rsidR="00A66E15" w:rsidRPr="00CD722B" w:rsidRDefault="00A66E15" w:rsidP="00824060">
            <w:pPr>
              <w:suppressAutoHyphens/>
              <w:spacing w:after="0"/>
              <w:rPr>
                <w:rFonts w:ascii="Times New Roman" w:hAnsi="Times New Roman" w:cs="Times New Roman"/>
              </w:rPr>
            </w:pPr>
          </w:p>
          <w:p w14:paraId="075E8EDF" w14:textId="77777777" w:rsidR="00A66E15" w:rsidRPr="00CD722B" w:rsidRDefault="00A66E15" w:rsidP="00824060">
            <w:pPr>
              <w:suppressAutoHyphens/>
              <w:spacing w:after="0"/>
              <w:rPr>
                <w:rFonts w:ascii="Times New Roman" w:hAnsi="Times New Roman" w:cs="Times New Roman"/>
              </w:rPr>
            </w:pPr>
            <w:r w:rsidRPr="00CD722B">
              <w:rPr>
                <w:rFonts w:ascii="Times New Roman" w:hAnsi="Times New Roman" w:cs="Times New Roman"/>
              </w:rPr>
              <w:t xml:space="preserve">Date: </w:t>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r w:rsidRPr="00CD722B">
              <w:rPr>
                <w:rFonts w:ascii="Times New Roman" w:hAnsi="Times New Roman" w:cs="Times New Roman"/>
                <w:u w:val="single"/>
              </w:rPr>
              <w:tab/>
            </w:r>
          </w:p>
        </w:tc>
      </w:tr>
    </w:tbl>
    <w:p w14:paraId="5D3FB2E4" w14:textId="77777777" w:rsidR="00593A6E" w:rsidRPr="00CD722B" w:rsidRDefault="00593A6E" w:rsidP="004F17F2">
      <w:pPr>
        <w:suppressAutoHyphens/>
        <w:spacing w:after="240" w:line="240" w:lineRule="auto"/>
        <w:rPr>
          <w:rFonts w:ascii="Times New Roman" w:hAnsi="Times New Roman" w:cs="Times New Roman"/>
        </w:rPr>
      </w:pPr>
    </w:p>
    <w:p w14:paraId="6FBEC18C" w14:textId="77777777" w:rsidR="00566D1C" w:rsidRPr="00CD722B" w:rsidRDefault="00566D1C" w:rsidP="004F17F2">
      <w:pPr>
        <w:suppressAutoHyphens/>
        <w:spacing w:after="240" w:line="240" w:lineRule="auto"/>
        <w:rPr>
          <w:rFonts w:ascii="Times New Roman" w:hAnsi="Times New Roman" w:cs="Times New Roman"/>
        </w:rPr>
        <w:sectPr w:rsidR="00566D1C" w:rsidRPr="00CD722B" w:rsidSect="007F7951">
          <w:pgSz w:w="12240" w:h="15840" w:code="1"/>
          <w:pgMar w:top="1440" w:right="1440" w:bottom="1440" w:left="1440" w:header="720" w:footer="720" w:gutter="0"/>
          <w:cols w:space="720"/>
          <w:docGrid w:linePitch="360"/>
        </w:sectPr>
      </w:pPr>
    </w:p>
    <w:p w14:paraId="04140735" w14:textId="051C0027" w:rsidR="002C199B" w:rsidRPr="00CD722B" w:rsidRDefault="005303FD" w:rsidP="004F17F2">
      <w:pPr>
        <w:suppressAutoHyphens/>
        <w:spacing w:after="240" w:line="240" w:lineRule="auto"/>
        <w:rPr>
          <w:rFonts w:ascii="Times New Roman" w:hAnsi="Times New Roman" w:cs="Times New Roman"/>
        </w:rPr>
      </w:pPr>
      <w:r w:rsidRPr="00CD722B">
        <w:rPr>
          <w:rFonts w:ascii="Times New Roman" w:hAnsi="Times New Roman" w:cs="Times New Roman"/>
        </w:rPr>
        <w:lastRenderedPageBreak/>
        <w:t xml:space="preserve">SCOPE OF WORK </w:t>
      </w:r>
      <w:r w:rsidR="00BF6C7F" w:rsidRPr="00CD722B">
        <w:rPr>
          <w:rFonts w:ascii="Times New Roman" w:hAnsi="Times New Roman" w:cs="Times New Roman"/>
        </w:rPr>
        <w:t xml:space="preserve">TO BE INSERTED </w:t>
      </w:r>
      <w:r w:rsidRPr="00CD722B">
        <w:rPr>
          <w:rFonts w:ascii="Times New Roman" w:hAnsi="Times New Roman" w:cs="Times New Roman"/>
        </w:rPr>
        <w:t>HERE</w:t>
      </w:r>
      <w:r w:rsidR="00BF6C7F" w:rsidRPr="00CD722B">
        <w:rPr>
          <w:rFonts w:ascii="Times New Roman" w:hAnsi="Times New Roman" w:cs="Times New Roman"/>
        </w:rPr>
        <w:t xml:space="preserve"> IN EXECUTED AGREEMENT.</w:t>
      </w:r>
    </w:p>
    <w:p w14:paraId="5E3E4B50" w14:textId="77777777" w:rsidR="00BF6C7F" w:rsidRPr="00CD722B" w:rsidRDefault="00BF6C7F" w:rsidP="004F17F2">
      <w:pPr>
        <w:suppressAutoHyphens/>
        <w:spacing w:after="240" w:line="240" w:lineRule="auto"/>
        <w:rPr>
          <w:rFonts w:ascii="Times New Roman" w:hAnsi="Times New Roman" w:cs="Times New Roman"/>
        </w:rPr>
      </w:pPr>
    </w:p>
    <w:p w14:paraId="0F652CBC" w14:textId="1DF6F2B9" w:rsidR="00566D1C" w:rsidRPr="00CD722B" w:rsidRDefault="00566D1C" w:rsidP="004F17F2">
      <w:pPr>
        <w:suppressAutoHyphens/>
        <w:spacing w:after="240" w:line="240" w:lineRule="auto"/>
        <w:rPr>
          <w:rFonts w:ascii="Times New Roman" w:hAnsi="Times New Roman" w:cs="Times New Roman"/>
        </w:rPr>
        <w:sectPr w:rsidR="00566D1C" w:rsidRPr="00CD722B" w:rsidSect="007F7951">
          <w:headerReference w:type="even" r:id="rId21"/>
          <w:headerReference w:type="default" r:id="rId22"/>
          <w:headerReference w:type="first" r:id="rId23"/>
          <w:pgSz w:w="12240" w:h="15840" w:code="1"/>
          <w:pgMar w:top="1440" w:right="1440" w:bottom="1440" w:left="1440" w:header="720" w:footer="720" w:gutter="0"/>
          <w:cols w:space="720"/>
          <w:docGrid w:linePitch="360"/>
        </w:sectPr>
      </w:pPr>
    </w:p>
    <w:p w14:paraId="3771EFC8" w14:textId="60E785F5" w:rsidR="00566D1C" w:rsidRPr="00CD722B" w:rsidRDefault="005303FD" w:rsidP="004F17F2">
      <w:pPr>
        <w:suppressAutoHyphens/>
        <w:spacing w:after="240" w:line="240" w:lineRule="auto"/>
        <w:rPr>
          <w:rFonts w:ascii="Times New Roman" w:hAnsi="Times New Roman" w:cs="Times New Roman"/>
        </w:rPr>
      </w:pPr>
      <w:r w:rsidRPr="00CD722B">
        <w:rPr>
          <w:rFonts w:ascii="Times New Roman" w:hAnsi="Times New Roman" w:cs="Times New Roman"/>
        </w:rPr>
        <w:lastRenderedPageBreak/>
        <w:t>CONTRACTOR COMPENSATION</w:t>
      </w:r>
      <w:r w:rsidR="00BF6C7F" w:rsidRPr="00CD722B">
        <w:rPr>
          <w:rFonts w:ascii="Times New Roman" w:hAnsi="Times New Roman" w:cs="Times New Roman"/>
        </w:rPr>
        <w:t xml:space="preserve"> TO BE INSERTED HERE IN EXECUTED AGREEMENT.</w:t>
      </w:r>
    </w:p>
    <w:p w14:paraId="29088A13" w14:textId="77777777" w:rsidR="006B567E" w:rsidRPr="00CD722B" w:rsidRDefault="006B567E" w:rsidP="004F17F2">
      <w:pPr>
        <w:suppressAutoHyphens/>
        <w:spacing w:after="240" w:line="240" w:lineRule="auto"/>
        <w:rPr>
          <w:rFonts w:ascii="Times New Roman" w:hAnsi="Times New Roman" w:cs="Times New Roman"/>
        </w:rPr>
      </w:pPr>
    </w:p>
    <w:p w14:paraId="47A5BA24" w14:textId="77777777" w:rsidR="006B567E" w:rsidRPr="00CD722B" w:rsidRDefault="006B567E" w:rsidP="004F17F2">
      <w:pPr>
        <w:suppressAutoHyphens/>
        <w:spacing w:after="240" w:line="240" w:lineRule="auto"/>
        <w:rPr>
          <w:rFonts w:ascii="Times New Roman" w:hAnsi="Times New Roman" w:cs="Times New Roman"/>
        </w:rPr>
        <w:sectPr w:rsidR="006B567E" w:rsidRPr="00CD722B" w:rsidSect="007F7951">
          <w:headerReference w:type="even" r:id="rId24"/>
          <w:headerReference w:type="default" r:id="rId25"/>
          <w:headerReference w:type="first" r:id="rId26"/>
          <w:pgSz w:w="12240" w:h="15840" w:code="1"/>
          <w:pgMar w:top="1440" w:right="1440" w:bottom="1440" w:left="1440" w:header="720" w:footer="720" w:gutter="0"/>
          <w:cols w:space="720"/>
          <w:docGrid w:linePitch="360"/>
        </w:sectPr>
      </w:pPr>
    </w:p>
    <w:p w14:paraId="26082E6E" w14:textId="410C23D4" w:rsidR="00BF6C7F" w:rsidRPr="00CD722B" w:rsidRDefault="00A07413" w:rsidP="00824060">
      <w:pPr>
        <w:pStyle w:val="ListParagraph"/>
        <w:numPr>
          <w:ilvl w:val="0"/>
          <w:numId w:val="1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u w:val="single"/>
        </w:rPr>
        <w:lastRenderedPageBreak/>
        <w:t>Payment and Performance Bonds</w:t>
      </w:r>
      <w:r w:rsidRPr="00CD722B">
        <w:rPr>
          <w:rFonts w:ascii="Times New Roman" w:hAnsi="Times New Roman" w:cs="Times New Roman"/>
        </w:rPr>
        <w:t xml:space="preserve">.  </w:t>
      </w:r>
      <w:r w:rsidR="00BF6C7F" w:rsidRPr="00CD722B">
        <w:rPr>
          <w:rFonts w:ascii="Times New Roman" w:hAnsi="Times New Roman" w:cs="Times New Roman"/>
        </w:rPr>
        <w:t>Payment and Performance Bonds for one hundred percent (100%) of the Contractor Compensation shall be furnished within ten (10) business days following execution of this Agreement using the Payment Bond and Performance Bond form published by and available from the American Institute of Architects (AIA) – form A312 (or current version of the same).</w:t>
      </w:r>
    </w:p>
    <w:p w14:paraId="3BE2DC9B" w14:textId="23D301FC" w:rsidR="002C199B" w:rsidRPr="00CD722B" w:rsidRDefault="00BF6C7F" w:rsidP="00824060">
      <w:pPr>
        <w:pStyle w:val="ListParagraph"/>
        <w:numPr>
          <w:ilvl w:val="0"/>
          <w:numId w:val="1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rPr>
        <w:t>Prior to execution of an amendment hereto that, cumulatively with previous amendments, increases the Contractor Compensation by fifteen percent (15%) or more, the Contractor shall provide either new Payment and Performance Bonds for the amended Contractor Compensation amount, or riders to the existing Payment and Performance Bonds increasing the amount of the bonds to reflect the full amended value of Contractor Compensation.  The Contractor shall likewise provide additional bonds or riders when subsequent Change Orders increase the Contract Sum by fifteen percent (15%) or more.</w:t>
      </w:r>
    </w:p>
    <w:p w14:paraId="70FFDFA2" w14:textId="50CB2D2D" w:rsidR="00BF6C7F" w:rsidRPr="00CD722B" w:rsidRDefault="00BF6C7F" w:rsidP="00824060">
      <w:pPr>
        <w:pStyle w:val="ListParagraph"/>
        <w:numPr>
          <w:ilvl w:val="0"/>
          <w:numId w:val="11"/>
        </w:numPr>
        <w:suppressAutoHyphens/>
        <w:spacing w:after="240" w:line="240" w:lineRule="auto"/>
        <w:ind w:left="360"/>
        <w:contextualSpacing w:val="0"/>
        <w:jc w:val="both"/>
        <w:rPr>
          <w:rFonts w:ascii="Times New Roman" w:hAnsi="Times New Roman" w:cs="Times New Roman"/>
        </w:rPr>
      </w:pPr>
      <w:r w:rsidRPr="00CD722B">
        <w:rPr>
          <w:rFonts w:ascii="Times New Roman" w:hAnsi="Times New Roman" w:cs="Times New Roman"/>
          <w:u w:val="single"/>
        </w:rPr>
        <w:t>Alternative Surety</w:t>
      </w:r>
      <w:r w:rsidRPr="00CD722B">
        <w:rPr>
          <w:rFonts w:ascii="Times New Roman" w:hAnsi="Times New Roman" w:cs="Times New Roman"/>
        </w:rPr>
        <w:t xml:space="preserve">.  Contractor shall promptly furnish Payment and Performance Bonds from an alternative surety as required to protect STA and persons supplying labor or materials </w:t>
      </w:r>
      <w:r w:rsidR="003C19EB" w:rsidRPr="00CD722B">
        <w:rPr>
          <w:rFonts w:ascii="Times New Roman" w:hAnsi="Times New Roman" w:cs="Times New Roman"/>
        </w:rPr>
        <w:t>required by this Agreement if:</w:t>
      </w:r>
    </w:p>
    <w:p w14:paraId="1D910891" w14:textId="369BB01E" w:rsidR="003C19EB" w:rsidRPr="00CD722B" w:rsidRDefault="003C19EB" w:rsidP="00824060">
      <w:pPr>
        <w:pStyle w:val="ListParagraph"/>
        <w:numPr>
          <w:ilvl w:val="1"/>
          <w:numId w:val="1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rPr>
        <w:t>STA has a reasonable objection to the surety; or</w:t>
      </w:r>
    </w:p>
    <w:p w14:paraId="0DC04452" w14:textId="26948091" w:rsidR="003C19EB" w:rsidRPr="00CD722B" w:rsidRDefault="003C19EB" w:rsidP="00824060">
      <w:pPr>
        <w:pStyle w:val="ListParagraph"/>
        <w:numPr>
          <w:ilvl w:val="1"/>
          <w:numId w:val="11"/>
        </w:numPr>
        <w:suppressAutoHyphens/>
        <w:spacing w:after="240" w:line="240" w:lineRule="auto"/>
        <w:ind w:left="720"/>
        <w:contextualSpacing w:val="0"/>
        <w:jc w:val="both"/>
        <w:rPr>
          <w:rFonts w:ascii="Times New Roman" w:hAnsi="Times New Roman" w:cs="Times New Roman"/>
        </w:rPr>
      </w:pPr>
      <w:r w:rsidRPr="00CD722B">
        <w:rPr>
          <w:rFonts w:ascii="Times New Roman" w:hAnsi="Times New Roman" w:cs="Times New Roman"/>
        </w:rPr>
        <w:t>Any surety fails to furnish reports on its financial condition if requested by STA.</w:t>
      </w:r>
    </w:p>
    <w:p w14:paraId="093604DF" w14:textId="77777777" w:rsidR="00566D1C" w:rsidRPr="00CD722B" w:rsidRDefault="00566D1C" w:rsidP="004F17F2">
      <w:pPr>
        <w:suppressAutoHyphens/>
        <w:spacing w:after="240" w:line="240" w:lineRule="auto"/>
        <w:rPr>
          <w:rFonts w:ascii="Times New Roman" w:hAnsi="Times New Roman" w:cs="Times New Roman"/>
        </w:rPr>
      </w:pPr>
    </w:p>
    <w:p w14:paraId="78659B53" w14:textId="77777777" w:rsidR="00566D1C" w:rsidRPr="00CD722B" w:rsidRDefault="00566D1C" w:rsidP="004F17F2">
      <w:pPr>
        <w:suppressAutoHyphens/>
        <w:spacing w:after="240" w:line="240" w:lineRule="auto"/>
        <w:rPr>
          <w:rFonts w:ascii="Times New Roman" w:hAnsi="Times New Roman" w:cs="Times New Roman"/>
        </w:rPr>
        <w:sectPr w:rsidR="00566D1C" w:rsidRPr="00CD722B" w:rsidSect="007F7951">
          <w:headerReference w:type="even" r:id="rId27"/>
          <w:headerReference w:type="default" r:id="rId28"/>
          <w:headerReference w:type="first" r:id="rId29"/>
          <w:pgSz w:w="12240" w:h="15840" w:code="1"/>
          <w:pgMar w:top="1440" w:right="1440" w:bottom="1440" w:left="1440" w:header="720" w:footer="720" w:gutter="0"/>
          <w:cols w:space="720"/>
          <w:docGrid w:linePitch="360"/>
        </w:sectPr>
      </w:pPr>
    </w:p>
    <w:p w14:paraId="7AD8E796" w14:textId="77777777" w:rsidR="00A07413" w:rsidRPr="00CD722B" w:rsidRDefault="00A07413" w:rsidP="004F17F2">
      <w:pPr>
        <w:pStyle w:val="ListParagraph"/>
        <w:numPr>
          <w:ilvl w:val="0"/>
          <w:numId w:val="12"/>
        </w:numPr>
        <w:suppressAutoHyphens/>
        <w:autoSpaceDE w:val="0"/>
        <w:autoSpaceDN w:val="0"/>
        <w:adjustRightInd w:val="0"/>
        <w:spacing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rPr>
        <w:lastRenderedPageBreak/>
        <w:t>DEFINITIONS</w:t>
      </w:r>
    </w:p>
    <w:p w14:paraId="6E396312" w14:textId="77777777" w:rsidR="00A07413" w:rsidRPr="00CD722B" w:rsidRDefault="00A07413" w:rsidP="004F17F2">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CD722B">
        <w:rPr>
          <w:rFonts w:ascii="Times New Roman" w:hAnsi="Times New Roman" w:cs="Times New Roman"/>
        </w:rPr>
        <w:t>The following capitalized terms shall be defined as follows throughout these Federal Terms &amp; Conditions (“T&amp;C”).  In the event of a conflict between these T&amp;C and the document(s) to which they are attached, the terms of these T&amp;C shall prevail.</w:t>
      </w:r>
    </w:p>
    <w:p w14:paraId="2A9A93DD" w14:textId="77777777" w:rsidR="00A07413" w:rsidRPr="00CD722B" w:rsidRDefault="00A07413" w:rsidP="004F17F2">
      <w:pPr>
        <w:pStyle w:val="ListParagraph"/>
        <w:suppressAutoHyphens/>
        <w:autoSpaceDE w:val="0"/>
        <w:autoSpaceDN w:val="0"/>
        <w:adjustRightInd w:val="0"/>
        <w:spacing w:after="120"/>
        <w:ind w:left="360"/>
        <w:contextualSpacing w:val="0"/>
        <w:jc w:val="both"/>
        <w:rPr>
          <w:rFonts w:ascii="Times New Roman" w:hAnsi="Times New Roman" w:cs="Times New Roman"/>
        </w:rPr>
      </w:pPr>
      <w:r w:rsidRPr="00CD722B">
        <w:rPr>
          <w:rFonts w:ascii="Times New Roman" w:hAnsi="Times New Roman" w:cs="Times New Roman"/>
        </w:rPr>
        <w:t>Terms which are capitalized herein, but not defined hereunder, will have the same definition and meaning as used in the document(s) to which these T&amp;C are attached.  In the event of a conflict between the definition of a defined term in these T&amp;C and the document(s) to which they are attached, the definition used in these T&amp;C shall prevail in the interpretation of these T&amp;C.</w:t>
      </w:r>
    </w:p>
    <w:tbl>
      <w:tblPr>
        <w:tblW w:w="8995" w:type="dxa"/>
        <w:tblInd w:w="360" w:type="dxa"/>
        <w:tblLook w:val="04A0" w:firstRow="1" w:lastRow="0" w:firstColumn="1" w:lastColumn="0" w:noHBand="0" w:noVBand="1"/>
      </w:tblPr>
      <w:tblGrid>
        <w:gridCol w:w="1572"/>
        <w:gridCol w:w="7423"/>
      </w:tblGrid>
      <w:tr w:rsidR="00CD722B" w:rsidRPr="00CD722B" w14:paraId="7AA3EAFE" w14:textId="77777777" w:rsidTr="00447299">
        <w:tc>
          <w:tcPr>
            <w:tcW w:w="1572" w:type="dxa"/>
          </w:tcPr>
          <w:p w14:paraId="0727558A"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b/>
              </w:rPr>
            </w:pPr>
            <w:r w:rsidRPr="00CD722B">
              <w:rPr>
                <w:rFonts w:ascii="Times New Roman" w:hAnsi="Times New Roman" w:cs="Times New Roman"/>
                <w:b/>
              </w:rPr>
              <w:t>Term</w:t>
            </w:r>
          </w:p>
        </w:tc>
        <w:tc>
          <w:tcPr>
            <w:tcW w:w="7423" w:type="dxa"/>
          </w:tcPr>
          <w:p w14:paraId="0B0930DB" w14:textId="77777777" w:rsidR="00A07413" w:rsidRPr="00CD722B" w:rsidRDefault="00A07413" w:rsidP="004F17F2">
            <w:pPr>
              <w:suppressAutoHyphens/>
              <w:autoSpaceDE w:val="0"/>
              <w:autoSpaceDN w:val="0"/>
              <w:adjustRightInd w:val="0"/>
              <w:spacing w:after="0"/>
              <w:ind w:left="26"/>
              <w:jc w:val="both"/>
              <w:rPr>
                <w:rFonts w:ascii="Times New Roman" w:hAnsi="Times New Roman" w:cs="Times New Roman"/>
                <w:b/>
              </w:rPr>
            </w:pPr>
            <w:r w:rsidRPr="00CD722B">
              <w:rPr>
                <w:rFonts w:ascii="Times New Roman" w:hAnsi="Times New Roman" w:cs="Times New Roman"/>
                <w:b/>
              </w:rPr>
              <w:t>Definition</w:t>
            </w:r>
          </w:p>
        </w:tc>
      </w:tr>
      <w:tr w:rsidR="00CD722B" w:rsidRPr="00CD722B" w14:paraId="7B4911AD" w14:textId="77777777" w:rsidTr="00447299">
        <w:tc>
          <w:tcPr>
            <w:tcW w:w="1572" w:type="dxa"/>
          </w:tcPr>
          <w:p w14:paraId="7D7AFD45"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ADA</w:t>
            </w:r>
          </w:p>
        </w:tc>
        <w:tc>
          <w:tcPr>
            <w:tcW w:w="7423" w:type="dxa"/>
          </w:tcPr>
          <w:p w14:paraId="72532897"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Americans with Disabilities Act of 1990, as amended.</w:t>
            </w:r>
          </w:p>
        </w:tc>
      </w:tr>
      <w:tr w:rsidR="00CD722B" w:rsidRPr="00CD722B" w14:paraId="5B534B64" w14:textId="77777777" w:rsidTr="00447299">
        <w:tc>
          <w:tcPr>
            <w:tcW w:w="1572" w:type="dxa"/>
          </w:tcPr>
          <w:p w14:paraId="3D381E8C"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CFR</w:t>
            </w:r>
          </w:p>
        </w:tc>
        <w:tc>
          <w:tcPr>
            <w:tcW w:w="7423" w:type="dxa"/>
          </w:tcPr>
          <w:p w14:paraId="2CF8AEB6"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Code of Federal Regulations</w:t>
            </w:r>
          </w:p>
        </w:tc>
      </w:tr>
      <w:tr w:rsidR="00CD722B" w:rsidRPr="00CD722B" w14:paraId="3DDC24CC" w14:textId="77777777" w:rsidTr="00447299">
        <w:tc>
          <w:tcPr>
            <w:tcW w:w="1572" w:type="dxa"/>
          </w:tcPr>
          <w:p w14:paraId="25801BEA"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DBE</w:t>
            </w:r>
          </w:p>
        </w:tc>
        <w:tc>
          <w:tcPr>
            <w:tcW w:w="7423" w:type="dxa"/>
          </w:tcPr>
          <w:p w14:paraId="3EBB98A7"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Disadvantaged Business Enterprise</w:t>
            </w:r>
          </w:p>
        </w:tc>
      </w:tr>
      <w:tr w:rsidR="00CD722B" w:rsidRPr="00CD722B" w14:paraId="66A8A764" w14:textId="77777777" w:rsidTr="00447299">
        <w:tc>
          <w:tcPr>
            <w:tcW w:w="1572" w:type="dxa"/>
          </w:tcPr>
          <w:p w14:paraId="417C6FB0"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DOJ</w:t>
            </w:r>
          </w:p>
        </w:tc>
        <w:tc>
          <w:tcPr>
            <w:tcW w:w="7423" w:type="dxa"/>
          </w:tcPr>
          <w:p w14:paraId="5DD59B03"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United States Department of Justice</w:t>
            </w:r>
          </w:p>
        </w:tc>
      </w:tr>
      <w:tr w:rsidR="00CD722B" w:rsidRPr="00CD722B" w14:paraId="3710266C" w14:textId="77777777" w:rsidTr="00447299">
        <w:tc>
          <w:tcPr>
            <w:tcW w:w="1572" w:type="dxa"/>
          </w:tcPr>
          <w:p w14:paraId="6F2A9758"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DOL</w:t>
            </w:r>
          </w:p>
        </w:tc>
        <w:tc>
          <w:tcPr>
            <w:tcW w:w="7423" w:type="dxa"/>
          </w:tcPr>
          <w:p w14:paraId="4FFCFA03"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United States Department of Labor</w:t>
            </w:r>
          </w:p>
        </w:tc>
      </w:tr>
      <w:tr w:rsidR="00CD722B" w:rsidRPr="00CD722B" w14:paraId="71A11A86" w14:textId="77777777" w:rsidTr="00447299">
        <w:tc>
          <w:tcPr>
            <w:tcW w:w="1572" w:type="dxa"/>
          </w:tcPr>
          <w:p w14:paraId="019ED534"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DOT</w:t>
            </w:r>
          </w:p>
        </w:tc>
        <w:tc>
          <w:tcPr>
            <w:tcW w:w="7423" w:type="dxa"/>
          </w:tcPr>
          <w:p w14:paraId="4565E8CF"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United States Department of Transportation</w:t>
            </w:r>
          </w:p>
        </w:tc>
      </w:tr>
      <w:tr w:rsidR="00CD722B" w:rsidRPr="00CD722B" w14:paraId="5B5DC634" w14:textId="77777777" w:rsidTr="00447299">
        <w:tc>
          <w:tcPr>
            <w:tcW w:w="1572" w:type="dxa"/>
          </w:tcPr>
          <w:p w14:paraId="4C837D5E"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EEOC</w:t>
            </w:r>
          </w:p>
        </w:tc>
        <w:tc>
          <w:tcPr>
            <w:tcW w:w="7423" w:type="dxa"/>
          </w:tcPr>
          <w:p w14:paraId="6B6D4E32"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Equal Employment Opportunity Commission</w:t>
            </w:r>
          </w:p>
        </w:tc>
      </w:tr>
      <w:tr w:rsidR="00CD722B" w:rsidRPr="00CD722B" w14:paraId="4B9B6EE5" w14:textId="77777777" w:rsidTr="00447299">
        <w:tc>
          <w:tcPr>
            <w:tcW w:w="1572" w:type="dxa"/>
          </w:tcPr>
          <w:p w14:paraId="3789A46A"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EPA</w:t>
            </w:r>
          </w:p>
        </w:tc>
        <w:tc>
          <w:tcPr>
            <w:tcW w:w="7423" w:type="dxa"/>
          </w:tcPr>
          <w:p w14:paraId="36754316"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United States Environmental Protection Agency</w:t>
            </w:r>
          </w:p>
        </w:tc>
      </w:tr>
      <w:tr w:rsidR="00CD722B" w:rsidRPr="00CD722B" w14:paraId="43D9CE0C" w14:textId="77777777" w:rsidTr="00447299">
        <w:tc>
          <w:tcPr>
            <w:tcW w:w="1572" w:type="dxa"/>
          </w:tcPr>
          <w:p w14:paraId="24FA211B"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FHWA</w:t>
            </w:r>
          </w:p>
        </w:tc>
        <w:tc>
          <w:tcPr>
            <w:tcW w:w="7423" w:type="dxa"/>
          </w:tcPr>
          <w:p w14:paraId="2AD4E173"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United States Federal Highway Administration</w:t>
            </w:r>
          </w:p>
        </w:tc>
      </w:tr>
      <w:tr w:rsidR="00CD722B" w:rsidRPr="00CD722B" w14:paraId="0D04AC52" w14:textId="77777777" w:rsidTr="00447299">
        <w:tc>
          <w:tcPr>
            <w:tcW w:w="1572" w:type="dxa"/>
          </w:tcPr>
          <w:p w14:paraId="15C270F6"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FTA</w:t>
            </w:r>
          </w:p>
        </w:tc>
        <w:tc>
          <w:tcPr>
            <w:tcW w:w="7423" w:type="dxa"/>
          </w:tcPr>
          <w:p w14:paraId="5F745599"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Federal Transit Administration</w:t>
            </w:r>
          </w:p>
        </w:tc>
      </w:tr>
      <w:tr w:rsidR="00CD722B" w:rsidRPr="00CD722B" w14:paraId="475D3041" w14:textId="77777777" w:rsidTr="00447299">
        <w:tc>
          <w:tcPr>
            <w:tcW w:w="1572" w:type="dxa"/>
          </w:tcPr>
          <w:p w14:paraId="0753822F"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GSA</w:t>
            </w:r>
          </w:p>
        </w:tc>
        <w:tc>
          <w:tcPr>
            <w:tcW w:w="7423" w:type="dxa"/>
          </w:tcPr>
          <w:p w14:paraId="29B607FD"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United States General Services Administration</w:t>
            </w:r>
          </w:p>
        </w:tc>
      </w:tr>
      <w:tr w:rsidR="00CD722B" w:rsidRPr="00CD722B" w14:paraId="4A7242D3" w14:textId="77777777" w:rsidTr="00447299">
        <w:tc>
          <w:tcPr>
            <w:tcW w:w="1572" w:type="dxa"/>
          </w:tcPr>
          <w:p w14:paraId="5D11020E"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SAT</w:t>
            </w:r>
          </w:p>
        </w:tc>
        <w:tc>
          <w:tcPr>
            <w:tcW w:w="7423" w:type="dxa"/>
          </w:tcPr>
          <w:p w14:paraId="7088C81F"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Federal Simplified Acquisition Threshold; Currently $250,000.</w:t>
            </w:r>
          </w:p>
        </w:tc>
      </w:tr>
      <w:tr w:rsidR="00CD722B" w:rsidRPr="00CD722B" w14:paraId="1DF4A406" w14:textId="77777777" w:rsidTr="00447299">
        <w:tc>
          <w:tcPr>
            <w:tcW w:w="1572" w:type="dxa"/>
          </w:tcPr>
          <w:p w14:paraId="1C7A7258"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T&amp;C</w:t>
            </w:r>
          </w:p>
        </w:tc>
        <w:tc>
          <w:tcPr>
            <w:tcW w:w="7423" w:type="dxa"/>
          </w:tcPr>
          <w:p w14:paraId="20815DB5"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These Federal Terms &amp; Conditions.</w:t>
            </w:r>
          </w:p>
        </w:tc>
      </w:tr>
      <w:tr w:rsidR="00CD722B" w:rsidRPr="00CD722B" w14:paraId="65A3F5D7" w14:textId="77777777" w:rsidTr="00447299">
        <w:tc>
          <w:tcPr>
            <w:tcW w:w="1572" w:type="dxa"/>
          </w:tcPr>
          <w:p w14:paraId="4D4547A8"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US</w:t>
            </w:r>
          </w:p>
        </w:tc>
        <w:tc>
          <w:tcPr>
            <w:tcW w:w="7423" w:type="dxa"/>
          </w:tcPr>
          <w:p w14:paraId="75DACAD3"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United States of America</w:t>
            </w:r>
          </w:p>
        </w:tc>
      </w:tr>
      <w:tr w:rsidR="00CD722B" w:rsidRPr="00CD722B" w14:paraId="06BB4A13" w14:textId="77777777" w:rsidTr="00447299">
        <w:tc>
          <w:tcPr>
            <w:tcW w:w="1572" w:type="dxa"/>
          </w:tcPr>
          <w:p w14:paraId="5E1B163D" w14:textId="77777777" w:rsidR="00A07413" w:rsidRPr="00CD722B" w:rsidRDefault="00A07413" w:rsidP="004F17F2">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USC</w:t>
            </w:r>
          </w:p>
        </w:tc>
        <w:tc>
          <w:tcPr>
            <w:tcW w:w="7423" w:type="dxa"/>
          </w:tcPr>
          <w:p w14:paraId="503119E5" w14:textId="77777777" w:rsidR="00A07413" w:rsidRPr="00CD722B" w:rsidRDefault="00A07413" w:rsidP="004F17F2">
            <w:pPr>
              <w:suppressAutoHyphens/>
              <w:autoSpaceDE w:val="0"/>
              <w:autoSpaceDN w:val="0"/>
              <w:adjustRightInd w:val="0"/>
              <w:spacing w:after="0"/>
              <w:ind w:left="26"/>
              <w:rPr>
                <w:rFonts w:ascii="Times New Roman" w:hAnsi="Times New Roman" w:cs="Times New Roman"/>
              </w:rPr>
            </w:pPr>
            <w:r w:rsidRPr="00CD722B">
              <w:rPr>
                <w:rFonts w:ascii="Times New Roman" w:hAnsi="Times New Roman" w:cs="Times New Roman"/>
              </w:rPr>
              <w:t>United States Code</w:t>
            </w:r>
          </w:p>
        </w:tc>
      </w:tr>
    </w:tbl>
    <w:p w14:paraId="5A15733F"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bCs/>
        </w:rPr>
        <w:t>FLY AMERICA</w:t>
      </w:r>
    </w:p>
    <w:p w14:paraId="03F32882"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 involving transportation of persons or property by air between the US and/or places outside the US.</w:t>
      </w:r>
    </w:p>
    <w:p w14:paraId="2265B6E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w:t>
      </w:r>
    </w:p>
    <w:p w14:paraId="332788AD"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include the requirements of this section in all subcontracts that may involve international air transportation.</w:t>
      </w:r>
    </w:p>
    <w:p w14:paraId="0EB321E1"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7" w:hanging="367"/>
        <w:contextualSpacing w:val="0"/>
        <w:jc w:val="both"/>
        <w:rPr>
          <w:rFonts w:ascii="Times New Roman" w:hAnsi="Times New Roman" w:cs="Times New Roman"/>
        </w:rPr>
      </w:pPr>
      <w:r w:rsidRPr="00CD722B">
        <w:rPr>
          <w:rFonts w:ascii="Times New Roman" w:hAnsi="Times New Roman" w:cs="Times New Roman"/>
          <w:b/>
          <w:bCs/>
        </w:rPr>
        <w:t>BUY AMERICA</w:t>
      </w:r>
    </w:p>
    <w:p w14:paraId="09275DBA"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Construction contracts and acquisition of goods or “Rolling Stock” valued at more than $150,000.</w:t>
      </w:r>
    </w:p>
    <w:p w14:paraId="464369C2"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lastRenderedPageBreak/>
        <w:t>Contractor shall comply with 49 USC 5323(j) and 49 CFR 661, stating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software, microcomputer equipment and small purchases (currently less than $150,000) made with capital, operating or planning funds.</w:t>
      </w:r>
    </w:p>
    <w:p w14:paraId="233D125E" w14:textId="77777777" w:rsidR="00A07413" w:rsidRPr="00CD722B" w:rsidRDefault="00A07413" w:rsidP="004F17F2">
      <w:pPr>
        <w:pStyle w:val="ListParagraph"/>
        <w:suppressAutoHyphens/>
        <w:autoSpaceDE w:val="0"/>
        <w:autoSpaceDN w:val="0"/>
        <w:adjustRightInd w:val="0"/>
        <w:spacing w:after="120"/>
        <w:contextualSpacing w:val="0"/>
        <w:jc w:val="both"/>
        <w:rPr>
          <w:rFonts w:ascii="Times New Roman" w:hAnsi="Times New Roman" w:cs="Times New Roman"/>
        </w:rPr>
      </w:pPr>
      <w:r w:rsidRPr="00CD722B">
        <w:rPr>
          <w:rFonts w:ascii="Times New Roman" w:hAnsi="Times New Roman" w:cs="Times New Roman"/>
        </w:rPr>
        <w:t>Separate requirements for Rolling Stock are stated at 5323(j)(2)(C) and 49 CFR 661.11.  Rolling Stock must be manufactured in the US and have a minimum 65% domestic content for FY2018 and FY2019 and a minimum 70% domestic content for FY2020 and beyond.  A Proposer shall submit appropriate Buy America certification to STA with all bids on FTA-funded contracts, except those subject to a general waiver.  Proposals not accompanied by a completed Buy America certification shall be rejected as nonresponsive.  This requirement does not apply to lower tier subcontractors.</w:t>
      </w:r>
    </w:p>
    <w:p w14:paraId="78F66049"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bCs/>
        </w:rPr>
        <w:t>CHARTER SERVICE</w:t>
      </w:r>
    </w:p>
    <w:p w14:paraId="1ED8BCF1"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Operational service contracts.</w:t>
      </w:r>
    </w:p>
    <w:p w14:paraId="7BD53D18"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comply with 49 USC 5323(d) and (r) and 49 CFR part 604, which state that recipients and subrecipients of FTA assistance may not provide charter service using equipment or facilities acquired with Federal assistance if there is at least one private charter operator willing and able to provide the service, except as permitted by:</w:t>
      </w:r>
    </w:p>
    <w:p w14:paraId="3E95AFDD"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49 USC 5323(d) or other Federal transit laws;</w:t>
      </w:r>
    </w:p>
    <w:p w14:paraId="0F888BBA"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 49 CFR part 604;</w:t>
      </w:r>
    </w:p>
    <w:p w14:paraId="04651B44"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Any other federal Charter Service regulations; or</w:t>
      </w:r>
    </w:p>
    <w:p w14:paraId="35D3B820"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Federal guidance, except as FTA determines otherwise in writing.</w:t>
      </w:r>
    </w:p>
    <w:p w14:paraId="164B74DA"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The Contractor agrees that if it engages in a pattern of violations of FTA’s Charter Service regulations, FTA may require corrective measures or impose remedies, which may include:</w:t>
      </w:r>
    </w:p>
    <w:p w14:paraId="67CE7EC6"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Barring STA, the Contractor, or any subcontractor operating public transportation from receiving Federal assistance;</w:t>
      </w:r>
    </w:p>
    <w:p w14:paraId="77E258E1"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Withholding an amount of federal assistance from STA as provided by Appendix D to 49 part 604; or</w:t>
      </w:r>
    </w:p>
    <w:p w14:paraId="41789F9B"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Any other appropriate remedy.</w:t>
      </w:r>
    </w:p>
    <w:p w14:paraId="4B8FDE7D"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include this clause in each subcontract for the operation of public transit services.</w:t>
      </w:r>
    </w:p>
    <w:p w14:paraId="695751CD"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SCHOOL BUS OPERATIONS</w:t>
      </w:r>
    </w:p>
    <w:p w14:paraId="55EA10F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Operational service contracts.</w:t>
      </w:r>
    </w:p>
    <w:p w14:paraId="0F9AD337"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Pursuant to 49 USC 5323(f) and 49 CFR part 605, Contractor and any of its subcontractors shall not engage in school bus operations exclusively for transportation of students and school personnel in competition with private school bus operators unless permitted under specified exemptions.  When operating exclusive school bus service under an allowable exemption, Contractor and any of its subcontractors shall not use federally funded equipment, vehicles, or facilities.</w:t>
      </w:r>
    </w:p>
    <w:p w14:paraId="41A5B0E2"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Violations</w:t>
      </w:r>
      <w:r w:rsidRPr="00CD722B">
        <w:rPr>
          <w:rFonts w:ascii="Times New Roman" w:hAnsi="Times New Roman" w:cs="Times New Roman"/>
        </w:rPr>
        <w:t>.  If STA, the Contractor and any of its subcontractors operate school bus service in violation of FTA’s School Bus laws and regulations, FTA may:</w:t>
      </w:r>
    </w:p>
    <w:p w14:paraId="0C7FA805"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lastRenderedPageBreak/>
        <w:t>Require STA, the Contractor and any of its subcontractors</w:t>
      </w:r>
      <w:r w:rsidRPr="00CD722B" w:rsidDel="005552E5">
        <w:rPr>
          <w:rFonts w:ascii="Times New Roman" w:hAnsi="Times New Roman" w:cs="Times New Roman"/>
        </w:rPr>
        <w:t xml:space="preserve"> </w:t>
      </w:r>
      <w:r w:rsidRPr="00CD722B">
        <w:rPr>
          <w:rFonts w:ascii="Times New Roman" w:hAnsi="Times New Roman" w:cs="Times New Roman"/>
        </w:rPr>
        <w:t>to take such remedial measures as FTA considers appropriate; or</w:t>
      </w:r>
    </w:p>
    <w:p w14:paraId="185D7A19"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Bar STA, the Contractor and any of its subcontractors</w:t>
      </w:r>
      <w:r w:rsidRPr="00CD722B" w:rsidDel="005552E5">
        <w:rPr>
          <w:rFonts w:ascii="Times New Roman" w:hAnsi="Times New Roman" w:cs="Times New Roman"/>
        </w:rPr>
        <w:t xml:space="preserve"> </w:t>
      </w:r>
      <w:r w:rsidRPr="00CD722B">
        <w:rPr>
          <w:rFonts w:ascii="Times New Roman" w:hAnsi="Times New Roman" w:cs="Times New Roman"/>
        </w:rPr>
        <w:t>from receiving Federal transit funds.</w:t>
      </w:r>
    </w:p>
    <w:p w14:paraId="5521BFFC"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bCs/>
        </w:rPr>
        <w:t>CARGO PREFERENCE</w:t>
      </w:r>
    </w:p>
    <w:p w14:paraId="0ACF1B83"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Contracts involving equipment, materials or commodities which may be transported by ocean vessels.</w:t>
      </w:r>
    </w:p>
    <w:p w14:paraId="465F38D2"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abide by the provisions of 46 CFR 381 as follows:</w:t>
      </w:r>
    </w:p>
    <w:p w14:paraId="4E13AE06"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and</w:t>
      </w:r>
    </w:p>
    <w:p w14:paraId="6407FEEF"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STA (through contractor in the case of a subcontractor's bill-of-lading.); and</w:t>
      </w:r>
    </w:p>
    <w:p w14:paraId="21CC001A"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include these requirements in all subcontracts issued pursuant to this Contract when the subcontract involves the transport of equipment, material, or commodities by ocean vessel.</w:t>
      </w:r>
    </w:p>
    <w:p w14:paraId="2A2CA0CA"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SEISMIC SAFETY</w:t>
      </w:r>
    </w:p>
    <w:p w14:paraId="0D2139D5"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rchitectural &amp; Engineering contracts; Construction contracts for new buildings or additions to existing buildings.</w:t>
      </w:r>
    </w:p>
    <w:p w14:paraId="4EB448B1"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agrees that any new building or addition to an existing building shall be designed and constructed in accordance with the standards required in DOT Seismic Safety Regulations 49 CFR 41 and shall certify compliance to the extent required by the regulation.  Contractor shall also ensure that all work performed under this contract, including work performed by subcontractors, complies with the standards required by 49 CFR 41 and the certification of compliance issued on the project.</w:t>
      </w:r>
    </w:p>
    <w:p w14:paraId="75557D7F"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ENERGY CONSERVATION</w:t>
      </w:r>
    </w:p>
    <w:p w14:paraId="6BBC711D"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w:t>
      </w:r>
    </w:p>
    <w:p w14:paraId="374C48AB"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 xml:space="preserve">Contractor shall comply with mandatory standards and policies relating to energy efficiency stated in the Washington State energy conservation plan issued in compliance with the Energy Policy &amp; Conservation Act (42 USC 6201 </w:t>
      </w:r>
      <w:r w:rsidRPr="00CD722B">
        <w:rPr>
          <w:rFonts w:ascii="Times New Roman" w:hAnsi="Times New Roman" w:cs="Times New Roman"/>
          <w:i/>
        </w:rPr>
        <w:t>et seq</w:t>
      </w:r>
      <w:r w:rsidRPr="00CD722B">
        <w:rPr>
          <w:rFonts w:ascii="Times New Roman" w:hAnsi="Times New Roman" w:cs="Times New Roman"/>
        </w:rPr>
        <w:t xml:space="preserve">.), and perform an energy assessment for any buildings constructed or altered in accordance with FTA </w:t>
      </w:r>
      <w:r w:rsidRPr="00CD722B">
        <w:rPr>
          <w:rFonts w:ascii="Times New Roman" w:hAnsi="Times New Roman" w:cs="Times New Roman"/>
          <w:i/>
        </w:rPr>
        <w:t>Requirements for Energy Assessments</w:t>
      </w:r>
      <w:r w:rsidRPr="00CD722B">
        <w:rPr>
          <w:rFonts w:ascii="Times New Roman" w:hAnsi="Times New Roman" w:cs="Times New Roman"/>
        </w:rPr>
        <w:t>, at 49 CFR part 622, subpart C.</w:t>
      </w:r>
    </w:p>
    <w:p w14:paraId="048C8797"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CLEAN WATER</w:t>
      </w:r>
    </w:p>
    <w:p w14:paraId="1E3A5990"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 and subcontracts over $150,000.</w:t>
      </w:r>
    </w:p>
    <w:p w14:paraId="3F8ABB82"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 xml:space="preserve">Contractor shall comply with all applicable standards, orders or regulations issued pursuant to the Federal Water Pollution Control Act, as amended, 33 USC 1251 </w:t>
      </w:r>
      <w:r w:rsidRPr="00CD722B">
        <w:rPr>
          <w:rFonts w:ascii="Times New Roman" w:hAnsi="Times New Roman" w:cs="Times New Roman"/>
          <w:i/>
        </w:rPr>
        <w:t>et seq</w:t>
      </w:r>
      <w:r w:rsidRPr="00CD722B">
        <w:rPr>
          <w:rFonts w:ascii="Times New Roman" w:hAnsi="Times New Roman" w:cs="Times New Roman"/>
        </w:rPr>
        <w:t>.  Contractor shall report each violation to STA and understands and agrees that STA shall, in turn, report each violation as required to FTA and the appropriate EPA Regional Office.</w:t>
      </w:r>
    </w:p>
    <w:p w14:paraId="48484E08"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lastRenderedPageBreak/>
        <w:t>Contractor shall include these requirements in each subcontract exceeding $150,000 financed in whole or in part with FTA assistance.</w:t>
      </w:r>
    </w:p>
    <w:p w14:paraId="18E660A6"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bCs/>
        </w:rPr>
        <w:t>BUS TESTING</w:t>
      </w:r>
    </w:p>
    <w:p w14:paraId="59168EA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Rolling Stock purchase or lease contracts.</w:t>
      </w:r>
    </w:p>
    <w:p w14:paraId="516C82E6"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Manufacturer] shall comply with the Bus Testing requirements under 49 USC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Manufacturer] shall obtain a copy of the bus testing reports from the operator of the testing facility and make the report(s) available to the public prior to final acceptance of the first vehicle by STA or another recipient.</w:t>
      </w:r>
    </w:p>
    <w:p w14:paraId="4AE69BA7"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PRE-AWARD &amp; POST-DELIVERY AUDIT REQUIREMENTS</w:t>
      </w:r>
    </w:p>
    <w:p w14:paraId="0BEE374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Rolling Stock (revenue service) purchases.</w:t>
      </w:r>
    </w:p>
    <w:p w14:paraId="4CCC5273"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comply with 49 USC 5323(m) and FTA's implementing regulation 49 CFR part 663 and submit the following certifications:</w:t>
      </w:r>
    </w:p>
    <w:p w14:paraId="5583D892"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Buy America Requirements</w:t>
      </w:r>
      <w:r w:rsidRPr="00CD722B">
        <w:rPr>
          <w:rFonts w:ascii="Times New Roman" w:hAnsi="Times New Roman" w:cs="Times New Roman"/>
        </w:rPr>
        <w:t>.  Contractor shall complete and submit a declaration certifying either compliance or noncompliance with Buy America.  If contractor certifies compliance with Buy America, it shall submit documentation listing:</w:t>
      </w:r>
    </w:p>
    <w:p w14:paraId="3E184E3A"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Component and subcomponent parts of the rolling stock to be purchased identified by manufacturer of the parts, their country of origin and costs; and</w:t>
      </w:r>
    </w:p>
    <w:p w14:paraId="457DE435"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The location of the final assembly point for the Rolling Stock, including a description of the activities that will take place at the final assembly point and the cost of final assembly.</w:t>
      </w:r>
    </w:p>
    <w:p w14:paraId="09A896A1"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Solicitation Specification Requirements</w:t>
      </w:r>
      <w:r w:rsidRPr="00CD722B">
        <w:rPr>
          <w:rFonts w:ascii="Times New Roman" w:hAnsi="Times New Roman" w:cs="Times New Roman"/>
        </w:rPr>
        <w:t>.  Contractor shall comply with the Buy America certification(s) submitted with its the bid specifications.</w:t>
      </w:r>
    </w:p>
    <w:p w14:paraId="23A75C02"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Federal Motor Vehicle Safety Standards (FMVSS)</w:t>
      </w:r>
      <w:r w:rsidRPr="00CD722B">
        <w:rPr>
          <w:rFonts w:ascii="Times New Roman" w:hAnsi="Times New Roman" w:cs="Times New Roman"/>
        </w:rPr>
        <w:t>.  Contractor shall submit:</w:t>
      </w:r>
    </w:p>
    <w:p w14:paraId="66817112"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manufacturer's FMVSS self-certification sticker information that the vehicle complies with relevant FMVSS; or</w:t>
      </w:r>
    </w:p>
    <w:p w14:paraId="0EDBB029"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manufacturer's certified statement that the buses will not be subject to FMVSS regulations.</w:t>
      </w:r>
    </w:p>
    <w:p w14:paraId="1D01C899"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participate and cooperate in any pre-award and post-delivery audits performed pursuant to 49 CFR part 663 and related FTA guidance.</w:t>
      </w:r>
    </w:p>
    <w:p w14:paraId="687955CB"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LOBBYING</w:t>
      </w:r>
    </w:p>
    <w:p w14:paraId="11DD4024"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 over $100,000.</w:t>
      </w:r>
    </w:p>
    <w:p w14:paraId="6FF24E10"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execute the Lobbying Restriction Certificate attached to this Contract.</w:t>
      </w:r>
    </w:p>
    <w:p w14:paraId="3DA9A35D"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ACCESS TO RECORDS AND REPORTS</w:t>
      </w:r>
    </w:p>
    <w:p w14:paraId="2FED01D3"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w:t>
      </w:r>
    </w:p>
    <w:p w14:paraId="326BC9BB"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The following access to records requirements apply to this Contract:</w:t>
      </w:r>
    </w:p>
    <w:p w14:paraId="6C26C8BF"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Access to Records</w:t>
      </w:r>
      <w:r w:rsidRPr="00CD722B">
        <w:rPr>
          <w:rFonts w:ascii="Times New Roman" w:hAnsi="Times New Roman" w:cs="Times New Roman"/>
        </w:rPr>
        <w:t xml:space="preserve">.  Under 49 USC 5325(g), FTA has the right to examine all records, documents, papers, and contracts related to any FTA funded project.  Therefore, Contractor </w:t>
      </w:r>
      <w:r w:rsidRPr="00CD722B">
        <w:rPr>
          <w:rFonts w:ascii="Times New Roman" w:hAnsi="Times New Roman" w:cs="Times New Roman"/>
        </w:rPr>
        <w:lastRenderedPageBreak/>
        <w:t xml:space="preserve">shall permit FTA and its contractors’ access and rights to reproduce or copy project related documents.  Pursuant to 49 CFR part 633, this provision extends to any Project Management Oversight (“PMO”) contractor if the federally funded contract is used in a major capital project as defined therein. </w:t>
      </w:r>
    </w:p>
    <w:p w14:paraId="26F041F9"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Records Retention</w:t>
      </w:r>
      <w:r w:rsidRPr="00CD722B">
        <w:rPr>
          <w:rFonts w:ascii="Times New Roman" w:hAnsi="Times New Roman" w:cs="Times New Roman"/>
        </w:rPr>
        <w:t>.  Pursuant to 2 CFR 200.333 Contractor shall retain, and shall require its subcontractors of all tiers to retain, complete and readily accessible records related in whole or in part to this Contract, including, but not limited to books, accounts, reports, data, documents, statistics, sub-agreements, leases, subcontracts, arrangements other third-party agreements of any type, and supporting materials related to those records for a period of not less than three (3) years after the date of termination or expiration of this Contract, except in the event of litigation or settlement of claims arising from the performance of this Contract, in which case Contractor shall maintain such records until the disposition of all such litigation, appeals, claims or exceptions related thereto.</w:t>
      </w:r>
    </w:p>
    <w:p w14:paraId="6A1FA739"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Access to the Sites of Performance</w:t>
      </w:r>
      <w:r w:rsidRPr="00CD722B">
        <w:rPr>
          <w:rFonts w:ascii="Times New Roman" w:hAnsi="Times New Roman" w:cs="Times New Roman"/>
        </w:rPr>
        <w:t>.</w:t>
      </w:r>
      <w:r w:rsidRPr="00CD722B">
        <w:rPr>
          <w:rFonts w:ascii="Times New Roman" w:hAnsi="Times New Roman" w:cs="Times New Roman"/>
        </w:rPr>
        <w:tab/>
        <w:t xml:space="preserve"> The Contractor agrees to permit STA, FTA, and its contractors’ access to the sites of performance under this Contract as reasonably may be required.</w:t>
      </w:r>
    </w:p>
    <w:p w14:paraId="5B5F37A2"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Contractors shall include these requirements in their contracts and subcontracts with third parties at every tier. </w:t>
      </w:r>
    </w:p>
    <w:p w14:paraId="6EE61A57"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FEDERAL CHANGES</w:t>
      </w:r>
    </w:p>
    <w:p w14:paraId="0C8D694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w:t>
      </w:r>
    </w:p>
    <w:p w14:paraId="280D85D1"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comply with all applicable FTA regulations, policies, procedures, and directives, including without limitation those listed directly or by reference in the Master Agreement between STA and FTA, as they may be amended or promulgated from time to time during the term of this Contract.  Contractor's failure to comply shall constitute a material breach of this Contract.</w:t>
      </w:r>
    </w:p>
    <w:p w14:paraId="6704D1CA"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CLEAN AIR</w:t>
      </w:r>
    </w:p>
    <w:p w14:paraId="3EF12014"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Applicability – All contracts and subcontracts over $150,000.</w:t>
      </w:r>
    </w:p>
    <w:p w14:paraId="4368761C"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 xml:space="preserve">Contractor shall comply with all applicable standards, orders, or regulations pursuant to the Clean Air Act, 42 USC 7401 </w:t>
      </w:r>
      <w:r w:rsidRPr="00CD722B">
        <w:rPr>
          <w:rFonts w:ascii="Times New Roman" w:hAnsi="Times New Roman" w:cs="Times New Roman"/>
          <w:i/>
        </w:rPr>
        <w:t>et seq</w:t>
      </w:r>
      <w:r w:rsidRPr="00CD722B">
        <w:rPr>
          <w:rFonts w:ascii="Times New Roman" w:hAnsi="Times New Roman" w:cs="Times New Roman"/>
        </w:rPr>
        <w:t>.  Contractor shall report each violation to STA and understands and agrees that STA will, in turn, report each violation as required to FTA and the appropriate EPA Regional Office.</w:t>
      </w:r>
    </w:p>
    <w:p w14:paraId="1987D7A8"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include these requirements in each subcontract exceeding $150,000 financed in whole or in part with FTA assistance.</w:t>
      </w:r>
    </w:p>
    <w:p w14:paraId="0B690673"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bCs/>
        </w:rPr>
        <w:t>RECYCLED PRODUCTS</w:t>
      </w:r>
    </w:p>
    <w:p w14:paraId="57292904"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 for items designated by the EPA when STA or Contractor procures $10,000 or more of one of these items during the current or previous fiscal year using Federal funds.</w:t>
      </w:r>
    </w:p>
    <w:p w14:paraId="611763FB"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 xml:space="preserve">The Contractor agrees to provide a preference for those products and services that conserve natural resources, protect the environment and are energy efficient by complying with and facilitating compliance with the requirements of Section 6002 of the Resource Conservation and Recovery Act (RCRA), 42 USC 6962 </w:t>
      </w:r>
      <w:r w:rsidRPr="00CD722B">
        <w:rPr>
          <w:rFonts w:ascii="Times New Roman" w:hAnsi="Times New Roman" w:cs="Times New Roman"/>
          <w:i/>
        </w:rPr>
        <w:t>et seq.</w:t>
      </w:r>
      <w:r w:rsidRPr="00CD722B">
        <w:rPr>
          <w:rFonts w:ascii="Times New Roman" w:hAnsi="Times New Roman" w:cs="Times New Roman"/>
        </w:rPr>
        <w:t xml:space="preserve">, as amended, and the US Environmental Protection Agency’s regulation titled </w:t>
      </w:r>
      <w:r w:rsidRPr="00CD722B">
        <w:rPr>
          <w:rFonts w:ascii="Times New Roman" w:hAnsi="Times New Roman" w:cs="Times New Roman"/>
          <w:i/>
        </w:rPr>
        <w:t>Comprehensive Procurement Guideline for Products Containing Recovered Materials</w:t>
      </w:r>
      <w:r w:rsidRPr="00CD722B">
        <w:rPr>
          <w:rFonts w:ascii="Times New Roman" w:hAnsi="Times New Roman" w:cs="Times New Roman"/>
        </w:rPr>
        <w:t>, 40 CFR part 247.</w:t>
      </w:r>
    </w:p>
    <w:p w14:paraId="596372BE"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lastRenderedPageBreak/>
        <w:t>EMPLOYEE PROTECTIONS (DAVIS-BACON AND COPELAND ANTI-KICKBACK ACTS, DOL WORK HOURS AND SAFETY STANDARDS)</w:t>
      </w:r>
    </w:p>
    <w:p w14:paraId="5735C5B4"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Construction contracts and subcontracts, including actual construction, alteration and/or repair, including decorating and painting.</w:t>
      </w:r>
    </w:p>
    <w:p w14:paraId="44EE6CB2"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Prevailing Wage and Anti-Kickback</w:t>
      </w:r>
      <w:r w:rsidRPr="00CD722B">
        <w:rPr>
          <w:rFonts w:ascii="Times New Roman" w:hAnsi="Times New Roman" w:cs="Times New Roman"/>
        </w:rPr>
        <w:t>.</w:t>
      </w:r>
    </w:p>
    <w:p w14:paraId="09CCCE7F"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For all prime construction, alteration, or repair contracts in excess of $2,000 awarded by STA, the Contractor shall comply with the Davis-Bacon Act and the Copeland “Anti-Kickback” Act.  Under 49 USC § 5333(a), prevailing wage protections apply to laborers and mechanics employed on FTA assisted construction, alteration, or repair projects.  The Contractor will comply with the </w:t>
      </w:r>
      <w:r w:rsidRPr="00CD722B">
        <w:rPr>
          <w:rFonts w:ascii="Times New Roman" w:hAnsi="Times New Roman" w:cs="Times New Roman"/>
          <w:i/>
        </w:rPr>
        <w:t>Davis-Bacon Act</w:t>
      </w:r>
      <w:r w:rsidRPr="00CD722B">
        <w:rPr>
          <w:rFonts w:ascii="Times New Roman" w:hAnsi="Times New Roman" w:cs="Times New Roman"/>
        </w:rPr>
        <w:t xml:space="preserve">, 40 USC §§ 3141-3144 and 3146-3148, as supplemented by DOL regulations at 29 CFR part 5, </w:t>
      </w:r>
      <w:r w:rsidRPr="00CD722B">
        <w:rPr>
          <w:rFonts w:ascii="Times New Roman" w:hAnsi="Times New Roman" w:cs="Times New Roman"/>
          <w:i/>
        </w:rPr>
        <w:t>Labor Standards Provisions Applicable to Contracts Governing Federally Financed and Assisted Construction</w:t>
      </w:r>
      <w:r w:rsidRPr="00CD722B">
        <w:rPr>
          <w:rFonts w:ascii="Times New Roman" w:hAnsi="Times New Roman" w:cs="Times New Roman"/>
        </w:rPr>
        <w:t xml:space="preserve">.  In accordance with the statute, the Contractor shall pay wages to laborers and mechanics at a rate not less than the prevailing wages specified in a wage determination made by the Secretary of Labor.  In addition, the Contractor agrees to pay wages not less than once per week.  The Contractor shall also comply with the </w:t>
      </w:r>
      <w:r w:rsidRPr="00CD722B">
        <w:rPr>
          <w:rFonts w:ascii="Times New Roman" w:hAnsi="Times New Roman" w:cs="Times New Roman"/>
          <w:i/>
        </w:rPr>
        <w:t>Copeland “Anti-Kickback” Act</w:t>
      </w:r>
      <w:r w:rsidRPr="00CD722B">
        <w:rPr>
          <w:rFonts w:ascii="Times New Roman" w:hAnsi="Times New Roman" w:cs="Times New Roman"/>
        </w:rPr>
        <w:t xml:space="preserve">, 40 USC § 3145, as supplemented by DOL regulations at 29 CFR part 3, </w:t>
      </w:r>
      <w:r w:rsidRPr="00CD722B">
        <w:rPr>
          <w:rFonts w:ascii="Times New Roman" w:hAnsi="Times New Roman" w:cs="Times New Roman"/>
          <w:i/>
        </w:rPr>
        <w:t>Contractors and Subcontractors on Public Building or Public Work Financed in Whole or in part by Loans or Grants from the United States</w:t>
      </w:r>
      <w:r w:rsidRPr="00CD722B">
        <w:rPr>
          <w:rFonts w:ascii="Times New Roman" w:hAnsi="Times New Roman" w:cs="Times New Roman"/>
        </w:rPr>
        <w:t>.  The Contractor is prohibited from inducing, by any means, any person employed in the construction, completion, or repair of public work, to give up any part of the compensation to which he or she is otherwise entitled.</w:t>
      </w:r>
    </w:p>
    <w:p w14:paraId="111A8BD9"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CONTRACT WORK HOURS &amp; SAFETY STANDARDS ACT - CONSTRUCTION CONTRACTS</w:t>
      </w:r>
    </w:p>
    <w:p w14:paraId="4273AFAA"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Construction contracts over $100,000.</w:t>
      </w:r>
    </w:p>
    <w:p w14:paraId="6B26F08F"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Contract Work Hours and Safety Standards</w:t>
      </w:r>
      <w:r w:rsidRPr="00CD722B">
        <w:rPr>
          <w:rFonts w:ascii="Times New Roman" w:hAnsi="Times New Roman" w:cs="Times New Roman"/>
        </w:rPr>
        <w:t>.</w:t>
      </w:r>
    </w:p>
    <w:p w14:paraId="4FE79C0E"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For all construction contracts in excess of $100,000 that involve the employment of mechanics or laborers, the Contractor shall comply with the </w:t>
      </w:r>
      <w:r w:rsidRPr="00CD722B">
        <w:rPr>
          <w:rFonts w:ascii="Times New Roman" w:hAnsi="Times New Roman" w:cs="Times New Roman"/>
          <w:i/>
        </w:rPr>
        <w:t>Contract Work Hours and Safety Standards Act</w:t>
      </w:r>
      <w:r w:rsidRPr="00CD722B">
        <w:rPr>
          <w:rFonts w:ascii="Times New Roman" w:hAnsi="Times New Roman" w:cs="Times New Roman"/>
        </w:rPr>
        <w:t>, 40 USC §§ 3701-3708, as supplemented by the DOL regulations at 29 CFR part 5.  Under 40 USC § 3702 of the Act, the Contractor shall compute the wages of every mechanic and laborer, including watchmen and guards, on the basis of a standard work week of forty (40) hours.  Work in excess of the standard work week is permissible provided that the worker is compensated at a rate of not less than one and a half (1-1/2) times the basic rate of pay for all hours worked in excess of forty (40) hours in the work week.  The requirements of 40 USC § 3704 are applicable to construction work and provide that no laborer or mechanic be required to work in surroundings or under working conditions which are unsanitary, hazardous, or dangerous.  These requirements do not apply to the purchase of supplies or materials or articles ordinarily available on the open market, or to contracts for transportation or transmission of intelligence.</w:t>
      </w:r>
    </w:p>
    <w:p w14:paraId="035A938A"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In the event of any violation of the clause set forth herein, the Contractor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is clause in the sum of $10 for each calendar day on which such individual was required or permitted to work in excess of the standard workweek of forty (40) hours without payment of the overtime wages required by this clause.</w:t>
      </w:r>
    </w:p>
    <w:p w14:paraId="44DACF6D"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lastRenderedPageBreak/>
        <w:t xml:space="preserve">STA or the FTA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w:t>
      </w:r>
      <w:r w:rsidRPr="00CD722B">
        <w:rPr>
          <w:rFonts w:ascii="Times New Roman" w:hAnsi="Times New Roman" w:cs="Times New Roman"/>
          <w:i/>
        </w:rPr>
        <w:t>Contract Work Hours and Safety Standards Act</w:t>
      </w:r>
      <w:r w:rsidRPr="00CD722B">
        <w:rPr>
          <w:rFonts w:ascii="Times New Roman" w:hAnsi="Times New Roman" w:cs="Times New Roman"/>
        </w:rPr>
        <w:t>, which is held by the same prime Contractor, such sums as may be determined to be necessary to satisfy any liabilities of such Contractor or subcontractor for unpaid wages and liquidated damages as provided in this section.</w:t>
      </w:r>
    </w:p>
    <w:p w14:paraId="19546E94"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Contractor or subcontractor shall insert in any subcontracts the clauses set forth in this Section and also a clause requiring the subcontractors to include these clauses in any lower tier subcontracts.   Contractor shall be responsible for compliance by any subcontractor or lower tier subcontractor with the clauses set forth in this Section.</w:t>
      </w:r>
    </w:p>
    <w:p w14:paraId="5722DF68"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CONTRACT WORK HOURS &amp; SAFETY STANDARDS ACT – NON-CONSTRUCTION CONTRACTS</w:t>
      </w:r>
    </w:p>
    <w:p w14:paraId="6FE18919" w14:textId="77777777" w:rsidR="00A07413" w:rsidRPr="00CD722B" w:rsidRDefault="00A07413" w:rsidP="004F17F2">
      <w:pPr>
        <w:pStyle w:val="ListParagraph"/>
        <w:numPr>
          <w:ilvl w:val="1"/>
          <w:numId w:val="12"/>
        </w:numPr>
        <w:suppressAutoHyphens/>
        <w:autoSpaceDE w:val="0"/>
        <w:autoSpaceDN w:val="0"/>
        <w:adjustRightInd w:val="0"/>
        <w:spacing w:before="120"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Non-construction contracts over $100,000.</w:t>
      </w:r>
    </w:p>
    <w:p w14:paraId="3A5568A3" w14:textId="77777777" w:rsidR="00A07413" w:rsidRPr="00CD722B" w:rsidRDefault="00A07413" w:rsidP="004F17F2">
      <w:pPr>
        <w:pStyle w:val="ListParagraph"/>
        <w:numPr>
          <w:ilvl w:val="2"/>
          <w:numId w:val="12"/>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The Contractor shall comply with all federal laws, regulations and requirements providing wage and hour protections for non-construction employees, in accordance with 40 USC § 3702, </w:t>
      </w:r>
      <w:r w:rsidRPr="00CD722B">
        <w:rPr>
          <w:rFonts w:ascii="Times New Roman" w:hAnsi="Times New Roman" w:cs="Times New Roman"/>
          <w:i/>
        </w:rPr>
        <w:t>Contract Work Hours and Safety Standards Act</w:t>
      </w:r>
      <w:r w:rsidRPr="00CD722B">
        <w:rPr>
          <w:rFonts w:ascii="Times New Roman" w:hAnsi="Times New Roman" w:cs="Times New Roman"/>
        </w:rPr>
        <w:t xml:space="preserve">, and other relevant parts of that Act, 40 USC § 3701 </w:t>
      </w:r>
      <w:r w:rsidRPr="00CD722B">
        <w:rPr>
          <w:rFonts w:ascii="Times New Roman" w:hAnsi="Times New Roman" w:cs="Times New Roman"/>
          <w:i/>
        </w:rPr>
        <w:t>et seq.</w:t>
      </w:r>
      <w:r w:rsidRPr="00CD722B">
        <w:rPr>
          <w:rFonts w:ascii="Times New Roman" w:hAnsi="Times New Roman" w:cs="Times New Roman"/>
        </w:rPr>
        <w:t xml:space="preserve">, and US DOL regulations, </w:t>
      </w:r>
      <w:r w:rsidRPr="00CD722B">
        <w:rPr>
          <w:rFonts w:ascii="Times New Roman" w:hAnsi="Times New Roman" w:cs="Times New Roman"/>
          <w:i/>
        </w:rPr>
        <w:t>Labor Standards Provisions Applicable to Contracts Covering Federally Financed and Assisted Construction (also Labor Standards Provisions Applicable to Non-construction Contracts Subject to the Contract Work Hours and Safety Standards Act)</w:t>
      </w:r>
      <w:r w:rsidRPr="00CD722B">
        <w:rPr>
          <w:rFonts w:ascii="Times New Roman" w:hAnsi="Times New Roman" w:cs="Times New Roman"/>
        </w:rPr>
        <w:t>, 29 CFR part 5.</w:t>
      </w:r>
    </w:p>
    <w:p w14:paraId="799C060F" w14:textId="77777777" w:rsidR="00A07413" w:rsidRPr="00CD722B" w:rsidRDefault="00A07413" w:rsidP="004F17F2">
      <w:pPr>
        <w:pStyle w:val="ListParagraph"/>
        <w:numPr>
          <w:ilvl w:val="2"/>
          <w:numId w:val="12"/>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71A16D46" w14:textId="77777777" w:rsidR="00A07413" w:rsidRPr="00CD722B" w:rsidRDefault="00A07413" w:rsidP="004F17F2">
      <w:pPr>
        <w:pStyle w:val="ListParagraph"/>
        <w:numPr>
          <w:ilvl w:val="2"/>
          <w:numId w:val="12"/>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58EA1223" w14:textId="77777777" w:rsidR="00A07413" w:rsidRPr="00CD722B" w:rsidRDefault="00A07413" w:rsidP="004F17F2">
      <w:pPr>
        <w:pStyle w:val="ListParagraph"/>
        <w:numPr>
          <w:ilvl w:val="2"/>
          <w:numId w:val="12"/>
        </w:numPr>
        <w:suppressAutoHyphens/>
        <w:autoSpaceDE w:val="0"/>
        <w:autoSpaceDN w:val="0"/>
        <w:adjustRightInd w:val="0"/>
        <w:spacing w:before="120"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The contractor shall require the inclusion of the language of this clause within subcontracts of all tiers.</w:t>
      </w:r>
    </w:p>
    <w:p w14:paraId="26C69E5C"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NO GOVERNMENT OBLIGATION TO THIRD PARTIES</w:t>
      </w:r>
    </w:p>
    <w:p w14:paraId="2CB5FA80"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w:t>
      </w:r>
    </w:p>
    <w:p w14:paraId="5C57DA7D"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STA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STA, the Contractor, or any other party (whether or not a party to this Contract) pertaining to any matter resulting from the underlying Contract.</w:t>
      </w:r>
    </w:p>
    <w:p w14:paraId="3165CD05"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lastRenderedPageBreak/>
        <w:t>Contractor agrees to include the above clause in each subcontract financed in whole or in part with FTA assistance.  It is further agreed that the clause shall not be modified, except to identify the subcontractor who will be subject to its provisions.</w:t>
      </w:r>
    </w:p>
    <w:p w14:paraId="297709F7"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PROGRAM FRAUD AND FALSE OR FRAUDULENT STATEMENTS OR RELATED ACTS</w:t>
      </w:r>
    </w:p>
    <w:p w14:paraId="56C617B4"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w:t>
      </w:r>
    </w:p>
    <w:p w14:paraId="08883F78"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 xml:space="preserve">Contractor acknowledges that the provisions of the Program Fraud Civil Remedies Act of 1986, as amended, 31 USC 3801 </w:t>
      </w:r>
      <w:r w:rsidRPr="00CD722B">
        <w:rPr>
          <w:rFonts w:ascii="Times New Roman" w:hAnsi="Times New Roman" w:cs="Times New Roman"/>
          <w:i/>
        </w:rPr>
        <w:t>et seq</w:t>
      </w:r>
      <w:r w:rsidRPr="00CD722B">
        <w:rPr>
          <w:rFonts w:ascii="Times New Roman" w:hAnsi="Times New Roman" w:cs="Times New Roman"/>
        </w:rPr>
        <w:t xml:space="preserve">., and DOT regulations, </w:t>
      </w:r>
      <w:r w:rsidRPr="00CD722B">
        <w:rPr>
          <w:rFonts w:ascii="Times New Roman" w:hAnsi="Times New Roman" w:cs="Times New Roman"/>
          <w:i/>
        </w:rPr>
        <w:t>Program Fraud Civil Remedies</w:t>
      </w:r>
      <w:r w:rsidRPr="00CD722B">
        <w:rPr>
          <w:rFonts w:ascii="Times New Roman" w:hAnsi="Times New Roman" w:cs="Times New Roman"/>
        </w:rPr>
        <w:t>, 49 CFR 31, apply to its actions pertaining to this Contra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6DF7815C"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23(l)(1) on Contractor, to the extent the US Government deems appropriate.</w:t>
      </w:r>
    </w:p>
    <w:p w14:paraId="4B2A8B0D"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Contractor shall include the above two clauses in each subcontract financed in whole or in part with FTA assistance.  The clauses shall not be modified, except to identify the subcontractor who will be subject to the provisions.</w:t>
      </w:r>
    </w:p>
    <w:p w14:paraId="47807644"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GOVERNMENT-WIDE DEBARMENT AND SUSPENSION</w:t>
      </w:r>
    </w:p>
    <w:p w14:paraId="2645EEC3"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Contracts over $25,000.</w:t>
      </w:r>
    </w:p>
    <w:p w14:paraId="63E5836F"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The Contractor agrees to the following:</w:t>
      </w:r>
    </w:p>
    <w:p w14:paraId="76F015EF"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It will comply with the requirements of 2 CFR part 180, subpart C, as adopted and supplemented by DOT regulations at 2 CFR part 1200, which include the following:</w:t>
      </w:r>
    </w:p>
    <w:p w14:paraId="73865F24"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 will not enter into any arrangement to participate in the development or implementation of the Contract with any third-party that is debarred or suspended except as authorized by:</w:t>
      </w:r>
    </w:p>
    <w:p w14:paraId="04FCE8E2"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 xml:space="preserve">DOT regulations, </w:t>
      </w:r>
      <w:r w:rsidRPr="00CD722B">
        <w:rPr>
          <w:rFonts w:ascii="Times New Roman" w:hAnsi="Times New Roman" w:cs="Times New Roman"/>
          <w:i/>
        </w:rPr>
        <w:t>Nonprocurement Suspension and Debarment</w:t>
      </w:r>
      <w:r w:rsidRPr="00CD722B">
        <w:rPr>
          <w:rFonts w:ascii="Times New Roman" w:hAnsi="Times New Roman" w:cs="Times New Roman"/>
        </w:rPr>
        <w:t>;</w:t>
      </w:r>
    </w:p>
    <w:p w14:paraId="757EE2DE"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 xml:space="preserve">2 CFR part 1200, US OMB, </w:t>
      </w:r>
      <w:r w:rsidRPr="00CD722B">
        <w:rPr>
          <w:rFonts w:ascii="Times New Roman" w:hAnsi="Times New Roman" w:cs="Times New Roman"/>
          <w:i/>
        </w:rPr>
        <w:t>Guidelines to Agencies on Governmentwide Debarment and Suspension (Nonprocurement)</w:t>
      </w:r>
      <w:r w:rsidRPr="00CD722B">
        <w:rPr>
          <w:rFonts w:ascii="Times New Roman" w:hAnsi="Times New Roman" w:cs="Times New Roman"/>
        </w:rPr>
        <w:t>;</w:t>
      </w:r>
    </w:p>
    <w:p w14:paraId="1FD24467"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2 CFR part 180, including any amendments thereto; and</w:t>
      </w:r>
    </w:p>
    <w:p w14:paraId="6096F0AB"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 xml:space="preserve">Executive Orders Nos. 12549 and 12689, </w:t>
      </w:r>
      <w:r w:rsidRPr="00CD722B">
        <w:rPr>
          <w:rFonts w:ascii="Times New Roman" w:hAnsi="Times New Roman" w:cs="Times New Roman"/>
          <w:i/>
        </w:rPr>
        <w:t>Debarment and Suspension</w:t>
      </w:r>
      <w:r w:rsidRPr="00CD722B">
        <w:rPr>
          <w:rFonts w:ascii="Times New Roman" w:hAnsi="Times New Roman" w:cs="Times New Roman"/>
        </w:rPr>
        <w:t>, 31 USC § 6101 note.</w:t>
      </w:r>
    </w:p>
    <w:p w14:paraId="199BB461" w14:textId="35C3F390"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 will review the GSA “System for Award Management” (</w:t>
      </w:r>
      <w:hyperlink r:id="rId30" w:history="1">
        <w:r w:rsidRPr="00CD722B">
          <w:rPr>
            <w:rStyle w:val="Heading6Char"/>
            <w:sz w:val="22"/>
            <w:szCs w:val="22"/>
          </w:rPr>
          <w:t>https://www.sam.gov</w:t>
        </w:r>
      </w:hyperlink>
      <w:r w:rsidRPr="00CD722B">
        <w:rPr>
          <w:rFonts w:ascii="Times New Roman" w:hAnsi="Times New Roman" w:cs="Times New Roman"/>
        </w:rPr>
        <w:t>), if required by DOT regulations, 2 CFR part 1200.</w:t>
      </w:r>
    </w:p>
    <w:p w14:paraId="0563A211" w14:textId="55F52A4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 xml:space="preserve">It will include, and require each of its third-party contractors to </w:t>
      </w:r>
      <w:r w:rsidR="0062179B" w:rsidRPr="00CD722B">
        <w:rPr>
          <w:rFonts w:ascii="Times New Roman" w:hAnsi="Times New Roman" w:cs="Times New Roman"/>
        </w:rPr>
        <w:t>include</w:t>
      </w:r>
      <w:r w:rsidRPr="00CD722B">
        <w:rPr>
          <w:rFonts w:ascii="Times New Roman" w:hAnsi="Times New Roman" w:cs="Times New Roman"/>
        </w:rPr>
        <w:t xml:space="preserve"> a similar provision in each lower tier covered transaction, ensuring that each lower tier third-party:</w:t>
      </w:r>
    </w:p>
    <w:p w14:paraId="5A4D1BD3"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Will comply with Federal debarment and suspension requirements; and</w:t>
      </w:r>
    </w:p>
    <w:p w14:paraId="5B314997" w14:textId="3963B1EE"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lastRenderedPageBreak/>
        <w:t>Review the System for Award Management (</w:t>
      </w:r>
      <w:hyperlink r:id="rId31" w:history="1">
        <w:r w:rsidRPr="00CD722B">
          <w:rPr>
            <w:rStyle w:val="Heading6Char"/>
            <w:sz w:val="22"/>
            <w:szCs w:val="22"/>
          </w:rPr>
          <w:t>https://www.sam.gov</w:t>
        </w:r>
      </w:hyperlink>
      <w:r w:rsidRPr="00CD722B">
        <w:rPr>
          <w:rFonts w:ascii="Times New Roman" w:hAnsi="Times New Roman" w:cs="Times New Roman"/>
        </w:rPr>
        <w:t>), if necessary, to comply with DOT regulations, 2 CFR part 1200; and</w:t>
      </w:r>
    </w:p>
    <w:p w14:paraId="0CE0FAD4"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If Contractor suspends, debars, or takes any similar action against a third-party or individual, Contractor will provide immediate written notice to the:</w:t>
      </w:r>
    </w:p>
    <w:p w14:paraId="2E0349BE"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STA;</w:t>
      </w:r>
    </w:p>
    <w:p w14:paraId="4F30D6BD"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FTA Regional Counsel for the Region in which STA is located or implements the project;</w:t>
      </w:r>
    </w:p>
    <w:p w14:paraId="1FAAECE6"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FTA Project Manager if the project is administered by an FTA Headquarters Office; or</w:t>
      </w:r>
    </w:p>
    <w:p w14:paraId="7B4EFE08"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FTA Chief Counsel.</w:t>
      </w:r>
    </w:p>
    <w:p w14:paraId="207467E1"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CIVIL RIGHTS REQUIREMENTS</w:t>
      </w:r>
    </w:p>
    <w:p w14:paraId="2CC1D6AA"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Applicability – All contracts.</w:t>
      </w:r>
    </w:p>
    <w:p w14:paraId="23550CE1" w14:textId="77777777" w:rsidR="00A07413" w:rsidRPr="00CD722B" w:rsidRDefault="00A07413" w:rsidP="004F17F2">
      <w:pPr>
        <w:pStyle w:val="ListParagraph"/>
        <w:numPr>
          <w:ilvl w:val="1"/>
          <w:numId w:val="12"/>
        </w:numPr>
        <w:suppressAutoHyphens/>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STA is an Equal Opportunity Employer.  As such, STA agrees to comply with all applicable Federal civil rights laws and implementing regulations.  Apart from inconsistent requirements imposed by Federal laws or regulations, STA agrees to comply with the requirements of 49 USC § 5323(h)(3) by not using any Federal assistance awarded by FTA to support procurements using exclusionary or discriminatory specifications.</w:t>
      </w:r>
    </w:p>
    <w:p w14:paraId="10DBD468" w14:textId="77777777" w:rsidR="00A07413" w:rsidRPr="00CD722B" w:rsidRDefault="00A07413" w:rsidP="004F17F2">
      <w:pPr>
        <w:pStyle w:val="ListParagraph"/>
        <w:suppressAutoHyphens/>
        <w:spacing w:after="120"/>
        <w:contextualSpacing w:val="0"/>
        <w:jc w:val="both"/>
        <w:rPr>
          <w:rFonts w:ascii="Times New Roman" w:hAnsi="Times New Roman" w:cs="Times New Roman"/>
        </w:rPr>
      </w:pPr>
      <w:r w:rsidRPr="00CD722B">
        <w:rPr>
          <w:rFonts w:ascii="Times New Roman" w:hAnsi="Times New Roman" w:cs="Times New Roman"/>
        </w:rPr>
        <w:t>Under this Contract, the Contractor shall at all times comply with the following requirements and shall include these requirements in each subcontract entered into as part thereof.</w:t>
      </w:r>
    </w:p>
    <w:p w14:paraId="5C7043E4" w14:textId="77777777" w:rsidR="00A07413" w:rsidRPr="00CD722B" w:rsidRDefault="00A07413" w:rsidP="004F17F2">
      <w:pPr>
        <w:pStyle w:val="ListParagraph"/>
        <w:numPr>
          <w:ilvl w:val="2"/>
          <w:numId w:val="12"/>
        </w:numPr>
        <w:suppressAutoHyphens/>
        <w:spacing w:after="120" w:line="240" w:lineRule="auto"/>
        <w:ind w:left="1080" w:hanging="374"/>
        <w:contextualSpacing w:val="0"/>
        <w:jc w:val="both"/>
        <w:rPr>
          <w:rFonts w:ascii="Times New Roman" w:hAnsi="Times New Roman" w:cs="Times New Roman"/>
        </w:rPr>
      </w:pPr>
      <w:r w:rsidRPr="00CD722B">
        <w:rPr>
          <w:rFonts w:ascii="Times New Roman" w:hAnsi="Times New Roman" w:cs="Times New Roman"/>
          <w:bCs/>
          <w:u w:val="single"/>
        </w:rPr>
        <w:t>Nondiscrimination</w:t>
      </w:r>
      <w:r w:rsidRPr="00CD722B">
        <w:rPr>
          <w:rFonts w:ascii="Times New Roman" w:hAnsi="Times New Roman" w:cs="Times New Roman"/>
        </w:rPr>
        <w:t>.  In accordance with Federal transit law at 49 USC § 5332, the Contractor agrees that it will not discriminate against any employee or applicant for employment because of race, color, religion, national origin, sex, disability, or age.  In addition, the Contractor agrees to comply with applicable Federal implementing regulations and other implementing requirements FTA may issue.</w:t>
      </w:r>
    </w:p>
    <w:p w14:paraId="59E95ED0" w14:textId="77777777" w:rsidR="00A07413" w:rsidRPr="00CD722B" w:rsidRDefault="00A07413" w:rsidP="004F17F2">
      <w:pPr>
        <w:pStyle w:val="ListParagraph"/>
        <w:numPr>
          <w:ilvl w:val="2"/>
          <w:numId w:val="12"/>
        </w:numPr>
        <w:suppressAutoHyphens/>
        <w:spacing w:after="120" w:line="240" w:lineRule="auto"/>
        <w:ind w:left="1080" w:hanging="374"/>
        <w:contextualSpacing w:val="0"/>
        <w:jc w:val="both"/>
        <w:rPr>
          <w:rFonts w:ascii="Times New Roman" w:hAnsi="Times New Roman" w:cs="Times New Roman"/>
        </w:rPr>
      </w:pPr>
      <w:r w:rsidRPr="00CD722B">
        <w:rPr>
          <w:rFonts w:ascii="Times New Roman" w:hAnsi="Times New Roman" w:cs="Times New Roman"/>
          <w:bCs/>
          <w:u w:val="single"/>
        </w:rPr>
        <w:t>Race, Color, Religion, National Origin, Sex</w:t>
      </w:r>
      <w:r w:rsidRPr="00CD722B">
        <w:rPr>
          <w:rFonts w:ascii="Times New Roman" w:hAnsi="Times New Roman" w:cs="Times New Roman"/>
          <w:bCs/>
        </w:rPr>
        <w:t>.</w:t>
      </w:r>
      <w:r w:rsidRPr="00CD722B">
        <w:rPr>
          <w:rFonts w:ascii="Times New Roman" w:hAnsi="Times New Roman" w:cs="Times New Roman"/>
          <w:b/>
          <w:bCs/>
        </w:rPr>
        <w:t xml:space="preserve">  </w:t>
      </w:r>
      <w:r w:rsidRPr="00CD722B">
        <w:rPr>
          <w:rFonts w:ascii="Times New Roman" w:hAnsi="Times New Roman" w:cs="Times New Roman"/>
        </w:rPr>
        <w:t xml:space="preserve">In accordance with Title VII of the Civil Rights Act, as amended, 42 USC § 2000e </w:t>
      </w:r>
      <w:r w:rsidRPr="00CD722B">
        <w:rPr>
          <w:rFonts w:ascii="Times New Roman" w:hAnsi="Times New Roman" w:cs="Times New Roman"/>
          <w:i/>
          <w:iCs/>
        </w:rPr>
        <w:t>et seq</w:t>
      </w:r>
      <w:r w:rsidRPr="00CD722B">
        <w:rPr>
          <w:rFonts w:ascii="Times New Roman" w:hAnsi="Times New Roman" w:cs="Times New Roman"/>
        </w:rPr>
        <w:t xml:space="preserve">., and Federal transit laws at 49 USC § 5332, the Contractor agrees to comply with all applicable equal employment opportunity requirements of US DOL regulations, </w:t>
      </w:r>
      <w:r w:rsidRPr="00CD722B">
        <w:rPr>
          <w:rFonts w:ascii="Times New Roman" w:hAnsi="Times New Roman" w:cs="Times New Roman"/>
          <w:i/>
        </w:rPr>
        <w:t>Office of Federal Contract Compliance Programs, Equal Employment Opportunity, Department of Labor</w:t>
      </w:r>
      <w:r w:rsidRPr="00CD722B">
        <w:rPr>
          <w:rFonts w:ascii="Times New Roman" w:hAnsi="Times New Roman" w:cs="Times New Roman"/>
        </w:rPr>
        <w:t xml:space="preserve">, 41 CFR chapter 60, and Executive Order No. 11246, </w:t>
      </w:r>
      <w:r w:rsidRPr="00CD722B">
        <w:rPr>
          <w:rFonts w:ascii="Times New Roman" w:hAnsi="Times New Roman" w:cs="Times New Roman"/>
          <w:i/>
        </w:rPr>
        <w:t>Equal Employment Opportunity in Federal Employment</w:t>
      </w:r>
      <w:r w:rsidRPr="00CD722B">
        <w:rPr>
          <w:rFonts w:ascii="Times New Roman" w:hAnsi="Times New Roman" w:cs="Times New Roman"/>
        </w:rPr>
        <w:t>, September 24, 1965, 42 USC § 2000e note, as amended by any later Executive Order that amends or supersedes it, referenced in 42 USC § 2000e note.  The Contractor agrees to take affirmative action to ensure that applicants are employed, and that employees are treated during employment, without regard to their race, color, religion, national origin, or sex (including sexual orientation and gender identity).  Such action shall include, but not be limited to, the following:  employment, promotion,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68E73B5C" w14:textId="77777777" w:rsidR="00A07413" w:rsidRPr="00CD722B" w:rsidRDefault="00A07413" w:rsidP="004F17F2">
      <w:pPr>
        <w:pStyle w:val="ListParagraph"/>
        <w:numPr>
          <w:ilvl w:val="2"/>
          <w:numId w:val="12"/>
        </w:numPr>
        <w:suppressAutoHyphens/>
        <w:spacing w:after="120" w:line="240" w:lineRule="auto"/>
        <w:ind w:left="1080" w:hanging="374"/>
        <w:contextualSpacing w:val="0"/>
        <w:jc w:val="both"/>
        <w:rPr>
          <w:rFonts w:ascii="Times New Roman" w:hAnsi="Times New Roman" w:cs="Times New Roman"/>
        </w:rPr>
      </w:pPr>
      <w:r w:rsidRPr="00CD722B">
        <w:rPr>
          <w:rFonts w:ascii="Times New Roman" w:hAnsi="Times New Roman" w:cs="Times New Roman"/>
          <w:bCs/>
          <w:u w:val="single"/>
        </w:rPr>
        <w:t>Age</w:t>
      </w:r>
      <w:r w:rsidRPr="00CD722B">
        <w:rPr>
          <w:rFonts w:ascii="Times New Roman" w:hAnsi="Times New Roman" w:cs="Times New Roman"/>
          <w:bCs/>
        </w:rPr>
        <w:t>.</w:t>
      </w:r>
      <w:r w:rsidRPr="00CD722B">
        <w:rPr>
          <w:rFonts w:ascii="Times New Roman" w:hAnsi="Times New Roman" w:cs="Times New Roman"/>
          <w:b/>
          <w:bCs/>
        </w:rPr>
        <w:t xml:space="preserve">  </w:t>
      </w:r>
      <w:r w:rsidRPr="00CD722B">
        <w:rPr>
          <w:rFonts w:ascii="Times New Roman" w:hAnsi="Times New Roman" w:cs="Times New Roman"/>
        </w:rPr>
        <w:t xml:space="preserve">In accordance with the Age Discrimination in Employment Act, 29 USC §§ 621-634, US Equal Employment Opportunity Commission (US EEOC) regulations, </w:t>
      </w:r>
      <w:r w:rsidRPr="00CD722B">
        <w:rPr>
          <w:rFonts w:ascii="Times New Roman" w:hAnsi="Times New Roman" w:cs="Times New Roman"/>
          <w:i/>
        </w:rPr>
        <w:t>Age Discrimination in Employment Act</w:t>
      </w:r>
      <w:r w:rsidRPr="00CD722B">
        <w:rPr>
          <w:rFonts w:ascii="Times New Roman" w:hAnsi="Times New Roman" w:cs="Times New Roman"/>
        </w:rPr>
        <w:t xml:space="preserve">, 29 CFR part 1625, the Age Discrimination Act of 1975, as amended, 42 USC § 6101 </w:t>
      </w:r>
      <w:r w:rsidRPr="00CD722B">
        <w:rPr>
          <w:rFonts w:ascii="Times New Roman" w:hAnsi="Times New Roman" w:cs="Times New Roman"/>
          <w:i/>
          <w:iCs/>
        </w:rPr>
        <w:t>et seq</w:t>
      </w:r>
      <w:r w:rsidRPr="00CD722B">
        <w:rPr>
          <w:rFonts w:ascii="Times New Roman" w:hAnsi="Times New Roman" w:cs="Times New Roman"/>
        </w:rPr>
        <w:t xml:space="preserve">., US Health and Human Services regulations, </w:t>
      </w:r>
      <w:r w:rsidRPr="00CD722B">
        <w:rPr>
          <w:rFonts w:ascii="Times New Roman" w:hAnsi="Times New Roman" w:cs="Times New Roman"/>
          <w:i/>
        </w:rPr>
        <w:t>Nondiscrimination on the Basis of Age in Programs or Activities Receiving Federal Financial Assistance</w:t>
      </w:r>
      <w:r w:rsidRPr="00CD722B">
        <w:rPr>
          <w:rFonts w:ascii="Times New Roman" w:hAnsi="Times New Roman" w:cs="Times New Roman"/>
        </w:rPr>
        <w:t>, 45 CFR part 90, and Federal transit law at 49 USC § 5332, the Contractor agrees to refrain from discrimination against present and prospective employees for reason of age.  In addition, the Contractor agrees to comply with any implementing requirements FTA may issue.</w:t>
      </w:r>
    </w:p>
    <w:p w14:paraId="09DD248C" w14:textId="77777777" w:rsidR="00A07413" w:rsidRPr="00CD722B" w:rsidRDefault="00A07413" w:rsidP="004F17F2">
      <w:pPr>
        <w:pStyle w:val="ListParagraph"/>
        <w:numPr>
          <w:ilvl w:val="2"/>
          <w:numId w:val="12"/>
        </w:numPr>
        <w:suppressAutoHyphens/>
        <w:spacing w:after="120" w:line="240" w:lineRule="auto"/>
        <w:ind w:left="1080" w:hanging="374"/>
        <w:contextualSpacing w:val="0"/>
        <w:jc w:val="both"/>
        <w:rPr>
          <w:rFonts w:ascii="Times New Roman" w:hAnsi="Times New Roman" w:cs="Times New Roman"/>
        </w:rPr>
      </w:pPr>
      <w:r w:rsidRPr="00CD722B">
        <w:rPr>
          <w:rFonts w:ascii="Times New Roman" w:hAnsi="Times New Roman" w:cs="Times New Roman"/>
          <w:bCs/>
          <w:u w:val="single"/>
        </w:rPr>
        <w:lastRenderedPageBreak/>
        <w:t>Disabilities</w:t>
      </w:r>
      <w:r w:rsidRPr="00CD722B">
        <w:rPr>
          <w:rFonts w:ascii="Times New Roman" w:hAnsi="Times New Roman" w:cs="Times New Roman"/>
        </w:rPr>
        <w:t xml:space="preserve">.  In accordance with section 504 of the Rehabilitation Act of 1973, as amended, 29 USC § 794, the Americans with Disabilities Act of 1990, as amended, 42 USC § 12101 </w:t>
      </w:r>
      <w:r w:rsidRPr="00CD722B">
        <w:rPr>
          <w:rFonts w:ascii="Times New Roman" w:hAnsi="Times New Roman" w:cs="Times New Roman"/>
          <w:i/>
          <w:iCs/>
        </w:rPr>
        <w:t>et seq</w:t>
      </w:r>
      <w:r w:rsidRPr="00CD722B">
        <w:rPr>
          <w:rFonts w:ascii="Times New Roman" w:hAnsi="Times New Roman" w:cs="Times New Roman"/>
        </w:rPr>
        <w:t xml:space="preserve">., the Architectural Barriers Act of 1968, as amended, 42 USC § 4151 </w:t>
      </w:r>
      <w:r w:rsidRPr="00CD722B">
        <w:rPr>
          <w:rFonts w:ascii="Times New Roman" w:hAnsi="Times New Roman" w:cs="Times New Roman"/>
          <w:i/>
          <w:iCs/>
        </w:rPr>
        <w:t>et seq</w:t>
      </w:r>
      <w:r w:rsidRPr="00CD722B">
        <w:rPr>
          <w:rFonts w:ascii="Times New Roman" w:hAnsi="Times New Roman" w:cs="Times New Roman"/>
        </w:rPr>
        <w:t>., and Federal transit law at 49 USC § 5332, the Contractor agrees that it will not discriminate against individuals on the basis of disability.  In addition, the Contractor agrees to comply with any implementing requirements FTA may issue.</w:t>
      </w:r>
    </w:p>
    <w:p w14:paraId="03CFC676"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Equal Employment Opportunity Requirements for Construction Activities</w:t>
      </w:r>
      <w:r w:rsidRPr="00CD722B">
        <w:rPr>
          <w:rFonts w:ascii="Times New Roman" w:hAnsi="Times New Roman" w:cs="Times New Roman"/>
        </w:rPr>
        <w:t>.  In addition to the foregoing, when undertaking “construction” as recognized by the DOL, the Contractor agrees to comply, and assures the compliance of each subcontractor, with:</w:t>
      </w:r>
    </w:p>
    <w:p w14:paraId="54FD47CD"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DOL regulations, </w:t>
      </w:r>
      <w:r w:rsidRPr="00CD722B">
        <w:rPr>
          <w:rFonts w:ascii="Times New Roman" w:hAnsi="Times New Roman" w:cs="Times New Roman"/>
          <w:i/>
        </w:rPr>
        <w:t>Office of Federal Contract Compliance Programs, Equal Employment Opportunity, Department of Labor</w:t>
      </w:r>
      <w:r w:rsidRPr="00CD722B">
        <w:rPr>
          <w:rFonts w:ascii="Times New Roman" w:hAnsi="Times New Roman" w:cs="Times New Roman"/>
        </w:rPr>
        <w:t>, 41 CFR chapter 60; and</w:t>
      </w:r>
    </w:p>
    <w:p w14:paraId="13B86063"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Executive Order No. 11246, </w:t>
      </w:r>
      <w:r w:rsidRPr="00CD722B">
        <w:rPr>
          <w:rFonts w:ascii="Times New Roman" w:hAnsi="Times New Roman" w:cs="Times New Roman"/>
          <w:i/>
        </w:rPr>
        <w:t>Equal Employment Opportunity</w:t>
      </w:r>
      <w:r w:rsidRPr="00CD722B">
        <w:rPr>
          <w:rFonts w:ascii="Times New Roman" w:hAnsi="Times New Roman" w:cs="Times New Roman"/>
        </w:rPr>
        <w:t>, as amended by Executive Order Nos. 11375 and 13672, 42 USC § 2000e note; and</w:t>
      </w:r>
    </w:p>
    <w:p w14:paraId="2356726F"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Notice of Requirement for Affirmative Action to Ensure Equal Employment Opportunity (Executive Order 11246)</w:t>
      </w:r>
    </w:p>
    <w:p w14:paraId="4670D634"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The Contractor's attention is called to the “Equal Opportunity Clause” and the “Standard Federal Equal Employment Specifications” set forth herein.</w:t>
      </w:r>
    </w:p>
    <w:p w14:paraId="71D66679"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The goals and timetables for minority and female participation, expressed in percentage terms for the Contractor's aggregate workforce in each trade on all construction work in the covered area, are as follows:</w:t>
      </w:r>
    </w:p>
    <w:tbl>
      <w:tblPr>
        <w:tblW w:w="7915" w:type="dxa"/>
        <w:tblInd w:w="1440" w:type="dxa"/>
        <w:tblCellMar>
          <w:top w:w="72" w:type="dxa"/>
          <w:left w:w="72" w:type="dxa"/>
          <w:bottom w:w="72" w:type="dxa"/>
          <w:right w:w="72" w:type="dxa"/>
        </w:tblCellMar>
        <w:tblLook w:val="04A0" w:firstRow="1" w:lastRow="0" w:firstColumn="1" w:lastColumn="0" w:noHBand="0" w:noVBand="1"/>
      </w:tblPr>
      <w:tblGrid>
        <w:gridCol w:w="3957"/>
        <w:gridCol w:w="3958"/>
      </w:tblGrid>
      <w:tr w:rsidR="00CD722B" w:rsidRPr="00CD722B" w14:paraId="5587EB64" w14:textId="77777777" w:rsidTr="00880942">
        <w:tc>
          <w:tcPr>
            <w:tcW w:w="3957" w:type="dxa"/>
          </w:tcPr>
          <w:p w14:paraId="49262B24" w14:textId="77777777" w:rsidR="00A07413" w:rsidRPr="00CD722B" w:rsidRDefault="00A07413" w:rsidP="00305960">
            <w:pPr>
              <w:suppressAutoHyphens/>
              <w:autoSpaceDE w:val="0"/>
              <w:autoSpaceDN w:val="0"/>
              <w:adjustRightInd w:val="0"/>
              <w:spacing w:after="0"/>
              <w:jc w:val="both"/>
              <w:rPr>
                <w:rFonts w:ascii="Times New Roman" w:hAnsi="Times New Roman" w:cs="Times New Roman"/>
              </w:rPr>
            </w:pPr>
            <w:r w:rsidRPr="00CD722B">
              <w:rPr>
                <w:rFonts w:ascii="Times New Roman" w:hAnsi="Times New Roman" w:cs="Times New Roman"/>
              </w:rPr>
              <w:t>Goal for Minority Participation Each Trade</w:t>
            </w:r>
          </w:p>
        </w:tc>
        <w:tc>
          <w:tcPr>
            <w:tcW w:w="3958" w:type="dxa"/>
          </w:tcPr>
          <w:p w14:paraId="5851CF3B" w14:textId="77777777" w:rsidR="00A07413" w:rsidRPr="00CD722B" w:rsidRDefault="00A07413" w:rsidP="00305960">
            <w:pPr>
              <w:suppressAutoHyphens/>
              <w:autoSpaceDE w:val="0"/>
              <w:autoSpaceDN w:val="0"/>
              <w:adjustRightInd w:val="0"/>
              <w:spacing w:after="0"/>
              <w:jc w:val="both"/>
              <w:rPr>
                <w:rFonts w:ascii="Times New Roman" w:hAnsi="Times New Roman" w:cs="Times New Roman"/>
              </w:rPr>
            </w:pPr>
            <w:r w:rsidRPr="00CD722B">
              <w:rPr>
                <w:rFonts w:ascii="Times New Roman" w:hAnsi="Times New Roman" w:cs="Times New Roman"/>
              </w:rPr>
              <w:t>Goal for Female Participation Each Trade</w:t>
            </w:r>
          </w:p>
        </w:tc>
      </w:tr>
      <w:tr w:rsidR="00CD722B" w:rsidRPr="00CD722B" w14:paraId="532F243B" w14:textId="77777777" w:rsidTr="00880942">
        <w:tc>
          <w:tcPr>
            <w:tcW w:w="3957" w:type="dxa"/>
          </w:tcPr>
          <w:p w14:paraId="5A5E36D0" w14:textId="77777777" w:rsidR="00A07413" w:rsidRPr="00CD722B" w:rsidRDefault="00A07413" w:rsidP="00305960">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2.8%</w:t>
            </w:r>
          </w:p>
        </w:tc>
        <w:tc>
          <w:tcPr>
            <w:tcW w:w="3958" w:type="dxa"/>
            <w:vAlign w:val="center"/>
          </w:tcPr>
          <w:p w14:paraId="6B69C172" w14:textId="77777777" w:rsidR="00A07413" w:rsidRPr="00CD722B" w:rsidRDefault="00A07413" w:rsidP="00305960">
            <w:pPr>
              <w:suppressAutoHyphens/>
              <w:autoSpaceDE w:val="0"/>
              <w:autoSpaceDN w:val="0"/>
              <w:adjustRightInd w:val="0"/>
              <w:spacing w:after="0"/>
              <w:jc w:val="center"/>
              <w:rPr>
                <w:rFonts w:ascii="Times New Roman" w:hAnsi="Times New Roman" w:cs="Times New Roman"/>
              </w:rPr>
            </w:pPr>
            <w:r w:rsidRPr="00CD722B">
              <w:rPr>
                <w:rFonts w:ascii="Times New Roman" w:hAnsi="Times New Roman" w:cs="Times New Roman"/>
              </w:rPr>
              <w:t>6.9%</w:t>
            </w:r>
          </w:p>
        </w:tc>
      </w:tr>
    </w:tbl>
    <w:p w14:paraId="528DC1FA" w14:textId="77777777" w:rsidR="00A07413" w:rsidRPr="00CD722B" w:rsidRDefault="00A07413" w:rsidP="004F17F2">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CD722B">
        <w:rPr>
          <w:rFonts w:ascii="Times New Roman" w:hAnsi="Times New Roman" w:cs="Times New Roman"/>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235765CB" w14:textId="77777777" w:rsidR="00A07413" w:rsidRPr="00CD722B" w:rsidRDefault="00A07413" w:rsidP="004F17F2">
      <w:pPr>
        <w:pStyle w:val="ListParagraph"/>
        <w:suppressAutoHyphens/>
        <w:autoSpaceDE w:val="0"/>
        <w:autoSpaceDN w:val="0"/>
        <w:adjustRightInd w:val="0"/>
        <w:spacing w:before="120" w:after="120"/>
        <w:ind w:left="1440"/>
        <w:contextualSpacing w:val="0"/>
        <w:jc w:val="both"/>
        <w:rPr>
          <w:rFonts w:ascii="Times New Roman" w:hAnsi="Times New Roman" w:cs="Times New Roman"/>
        </w:rPr>
      </w:pPr>
      <w:r w:rsidRPr="00CD722B">
        <w:rPr>
          <w:rFonts w:ascii="Times New Roman" w:hAnsi="Times New Roman" w:cs="Times New Roman"/>
        </w:rPr>
        <w:t>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6AE8EBA5" w14:textId="77777777" w:rsidR="00A07413" w:rsidRPr="00CD722B" w:rsidRDefault="00A07413" w:rsidP="004F17F2">
      <w:pPr>
        <w:pStyle w:val="ListParagraph"/>
        <w:numPr>
          <w:ilvl w:val="3"/>
          <w:numId w:val="12"/>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CD722B">
        <w:rPr>
          <w:rFonts w:ascii="Times New Roman" w:hAnsi="Times New Roman" w:cs="Times New Roman"/>
        </w:rPr>
        <w:t xml:space="preserve">The Contractor shall provide written notification to the Director of the Office of Federal Contract Compliance Programs within ten (10) working days of award of any construction subcontract in excess of $10,000 at any tier for construction work under the Contract resulting from this solicitation.  The notification shall list the name, address, and telephone </w:t>
      </w:r>
      <w:r w:rsidRPr="00CD722B">
        <w:rPr>
          <w:rFonts w:ascii="Times New Roman" w:hAnsi="Times New Roman" w:cs="Times New Roman"/>
        </w:rPr>
        <w:lastRenderedPageBreak/>
        <w:t>number of the subcontractor; employer identification number of the subcontractor; estimated dollar amount of the subcontract; estimated starting and completion dates of the subcontract; and the geographical area in which the subcontract is to be performed.</w:t>
      </w:r>
    </w:p>
    <w:p w14:paraId="04A4FD0D" w14:textId="77777777" w:rsidR="00A07413" w:rsidRPr="00CD722B" w:rsidRDefault="00A07413" w:rsidP="004F17F2">
      <w:pPr>
        <w:pStyle w:val="ListParagraph"/>
        <w:numPr>
          <w:ilvl w:val="3"/>
          <w:numId w:val="12"/>
        </w:numPr>
        <w:suppressAutoHyphens/>
        <w:autoSpaceDE w:val="0"/>
        <w:autoSpaceDN w:val="0"/>
        <w:adjustRightInd w:val="0"/>
        <w:spacing w:before="120" w:after="120" w:line="240" w:lineRule="auto"/>
        <w:ind w:left="1440"/>
        <w:contextualSpacing w:val="0"/>
        <w:jc w:val="both"/>
        <w:rPr>
          <w:rFonts w:ascii="Times New Roman" w:hAnsi="Times New Roman" w:cs="Times New Roman"/>
        </w:rPr>
      </w:pPr>
      <w:r w:rsidRPr="00CD722B">
        <w:rPr>
          <w:rFonts w:ascii="Times New Roman" w:hAnsi="Times New Roman" w:cs="Times New Roman"/>
        </w:rPr>
        <w:t>As used in this notice, and in the contract resulting from this solicitation, the “covered area” is Spokane County, City of Spokane, State of Washington.</w:t>
      </w:r>
    </w:p>
    <w:p w14:paraId="488C829C"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BREACHES AND DISPUTE RESOLUTION</w:t>
      </w:r>
    </w:p>
    <w:p w14:paraId="517B7EED"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Applicability – All contracts exceeding the SAT.</w:t>
      </w:r>
    </w:p>
    <w:p w14:paraId="09C1254A"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Disputes arising in the performance of this Contract which are not resolved by agreement of the parties shall be decided in writing by STA’s Contract Compliance Specialist.  This decision shall be final and conclusive, unless within ten (10) days from the date of receipt of its copy, Contractor mails or otherwise furnishes a written appeal to STA’s CEO.  In connection with such appeal, Contractor shall be afforded an opportunity to be heard and to offer evidence in support of its position.  The decision of STA’s CEO shall be binding upon Contractor and Contractor shall abide by the decision.  FTA has a vested interest in the settlement of any violation of Federal law including the False Claims Act, 31 USC § 3729.</w:t>
      </w:r>
    </w:p>
    <w:p w14:paraId="51C03D88"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Performance During Dispute</w:t>
      </w:r>
      <w:r w:rsidRPr="00CD722B">
        <w:rPr>
          <w:rFonts w:ascii="Times New Roman" w:hAnsi="Times New Roman" w:cs="Times New Roman"/>
        </w:rPr>
        <w:t>.  Unless otherwise directed in writing by STA, Contractor shall continue performance under this Contract while matters in dispute are being resolved.</w:t>
      </w:r>
    </w:p>
    <w:p w14:paraId="57056658"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Claims for Damages</w:t>
      </w:r>
      <w:r w:rsidRPr="00CD722B">
        <w:rPr>
          <w:rFonts w:ascii="Times New Roman" w:hAnsi="Times New Roman" w:cs="Times New Roman"/>
        </w:rPr>
        <w:t>.  Should either Party suffer injury or damage to person or property because of any act or omission of the other Party or of any of its employees, agents, or others for whose acts it is legally liable, a claim for damages therefore shall be made in writing to such other Party within ten (10) days after the first observance of such injury or damage.</w:t>
      </w:r>
    </w:p>
    <w:p w14:paraId="053412F1"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Remedies</w:t>
      </w:r>
      <w:r w:rsidRPr="00CD722B">
        <w:rPr>
          <w:rFonts w:ascii="Times New Roman" w:hAnsi="Times New Roman" w:cs="Times New Roman"/>
        </w:rPr>
        <w:t>.  Unless this Contract provides otherwise, all claims, counterclaims, disputes, and other matters in question between STA and the Contractor arising out of or relating to this Contract or its breach will be decided by arbitration if the parties mutually agree, or in a court of competent jurisdiction within the State of Washington.</w:t>
      </w:r>
    </w:p>
    <w:p w14:paraId="39C75A47"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Rights and Remedies</w:t>
      </w:r>
      <w:r w:rsidRPr="00CD722B">
        <w:rPr>
          <w:rFonts w:ascii="Times New Roman" w:hAnsi="Times New Roman" w:cs="Times New Roman"/>
        </w:rPr>
        <w:t>.  Duties and obligations imposed by the Contract and the rights and remedies available thereunder shall be in addition to and not a limitation of any duties, obligations, rights, and remedies otherwise imposed or available by law.  No action or failure to act by STA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2FDF2E82"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PATENT AND DATA RIGHTS</w:t>
      </w:r>
    </w:p>
    <w:p w14:paraId="20080D77"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Applicability</w:t>
      </w:r>
      <w:r w:rsidRPr="00CD722B">
        <w:rPr>
          <w:rFonts w:ascii="Times New Roman" w:hAnsi="Times New Roman" w:cs="Times New Roman"/>
          <w:bCs/>
        </w:rPr>
        <w:t xml:space="preserve">.  </w:t>
      </w:r>
      <w:r w:rsidRPr="00CD722B">
        <w:rPr>
          <w:rFonts w:ascii="Times New Roman" w:hAnsi="Times New Roman" w:cs="Times New Roman"/>
        </w:rPr>
        <w:t>Contracts involving experimental, developmental, or research work.</w:t>
      </w:r>
    </w:p>
    <w:p w14:paraId="6FF958B5"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r w:rsidRPr="00CD722B">
        <w:rPr>
          <w:rFonts w:ascii="Times New Roman" w:hAnsi="Times New Roman" w:cs="Times New Roman"/>
          <w:u w:val="single"/>
        </w:rPr>
        <w:t>Patent Rights</w:t>
      </w:r>
      <w:r w:rsidRPr="00CD722B">
        <w:rPr>
          <w:rFonts w:ascii="Times New Roman" w:hAnsi="Times New Roman" w:cs="Times New Roman"/>
        </w:rPr>
        <w:t xml:space="preserve">.  </w:t>
      </w:r>
    </w:p>
    <w:p w14:paraId="4BCD06B9"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General</w:t>
      </w:r>
      <w:r w:rsidRPr="00CD722B">
        <w:rPr>
          <w:rFonts w:ascii="Times New Roman" w:hAnsi="Times New Roman" w:cs="Times New Roman"/>
        </w:rPr>
        <w:t>.  STA and the Contractor agree:</w:t>
      </w:r>
    </w:p>
    <w:p w14:paraId="1387C180"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26" w:name="_Ref2686444"/>
      <w:r w:rsidRPr="00CD722B">
        <w:rPr>
          <w:rFonts w:ascii="Times New Roman" w:hAnsi="Times New Roman" w:cs="Times New Roman"/>
        </w:rPr>
        <w:t>Depending on the nature of the project, the Federal Government may acquire patent rights when STA or Contractor produces a patented or patentable invention, improvement, or discovery.</w:t>
      </w:r>
      <w:bookmarkEnd w:id="26"/>
    </w:p>
    <w:p w14:paraId="5A16FA41"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The Federal Government’s rights arise when the patent or patentable information is conceived under the project or reduced to practice under the project.</w:t>
      </w:r>
    </w:p>
    <w:p w14:paraId="3E8B76A4"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When a patent is issued or patented information becomes available, the Contractor agrees to:</w:t>
      </w:r>
    </w:p>
    <w:p w14:paraId="0753420E"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lastRenderedPageBreak/>
        <w:t>Notify STA immediately, and</w:t>
      </w:r>
    </w:p>
    <w:p w14:paraId="2019C9B6"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Provide STA a detailed report satisfactory to FTA.</w:t>
      </w:r>
    </w:p>
    <w:p w14:paraId="185C0E8E"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Federal Rights</w:t>
      </w:r>
      <w:r w:rsidRPr="00CD722B">
        <w:rPr>
          <w:rFonts w:ascii="Times New Roman" w:hAnsi="Times New Roman" w:cs="Times New Roman"/>
        </w:rPr>
        <w:t>.  The Contractor agrees that:</w:t>
      </w:r>
    </w:p>
    <w:p w14:paraId="1EA72359"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s rights and responsibilities, and the rights and responsibilities of each subcontractor, in that federally funded invention, improvement or discovery will be determined as provided by applicable Federal laws, regulations and guidance, including any waiver thereof; and</w:t>
      </w:r>
    </w:p>
    <w:p w14:paraId="0D03C4EF"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Unless the Federal Government determines otherwise in writing, irrespective of the Contractor’s status or the status of any subcontractor as a large business, a small business, a State government, a State instrumentality, a local government, an Indian tribe, a nonprofit organization, an institution of higher education or an individual, the Contractor agrees to transmit the Federal Government’s patent rights to FTA as specified in:</w:t>
      </w:r>
    </w:p>
    <w:p w14:paraId="64A6AFC2"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 xml:space="preserve">35 USC § 200 </w:t>
      </w:r>
      <w:r w:rsidRPr="00CD722B">
        <w:rPr>
          <w:rFonts w:ascii="Times New Roman" w:hAnsi="Times New Roman" w:cs="Times New Roman"/>
          <w:i/>
        </w:rPr>
        <w:t>et seq</w:t>
      </w:r>
      <w:r w:rsidRPr="00CD722B">
        <w:rPr>
          <w:rFonts w:ascii="Times New Roman" w:hAnsi="Times New Roman" w:cs="Times New Roman"/>
        </w:rPr>
        <w:t>.; and</w:t>
      </w:r>
    </w:p>
    <w:p w14:paraId="69B18263"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 xml:space="preserve">US Department of Commerce regulations, </w:t>
      </w:r>
      <w:r w:rsidRPr="00CD722B">
        <w:rPr>
          <w:rFonts w:ascii="Times New Roman" w:hAnsi="Times New Roman" w:cs="Times New Roman"/>
          <w:i/>
        </w:rPr>
        <w:t>Rights to Inventions Made by Nonprofit Organizations and Small Business Firms Under Government Grants, Contracts and Cooperative Agreements</w:t>
      </w:r>
      <w:r w:rsidRPr="00CD722B">
        <w:rPr>
          <w:rFonts w:ascii="Times New Roman" w:hAnsi="Times New Roman" w:cs="Times New Roman"/>
        </w:rPr>
        <w:t>, 37 CFR part 401.</w:t>
      </w:r>
    </w:p>
    <w:p w14:paraId="59E3F2CB"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License Fees and Royalties</w:t>
      </w:r>
      <w:r w:rsidRPr="00CD722B">
        <w:rPr>
          <w:rFonts w:ascii="Times New Roman" w:hAnsi="Times New Roman" w:cs="Times New Roman"/>
        </w:rPr>
        <w:t>.  As permitted by 2 CFR 200, Appendix II (F):</w:t>
      </w:r>
    </w:p>
    <w:p w14:paraId="18E645FE"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License fees and royalties for patents, patent applications and inventions derived from the project are program income; and</w:t>
      </w:r>
    </w:p>
    <w:p w14:paraId="5517D87F"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The Contractor has no obligation to the Federal Government with respect to those license fees or royalties; except:</w:t>
      </w:r>
    </w:p>
    <w:p w14:paraId="0ED954F5"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 xml:space="preserve">For compliance with 35 USC § 200 </w:t>
      </w:r>
      <w:r w:rsidRPr="00CD722B">
        <w:rPr>
          <w:rFonts w:ascii="Times New Roman" w:hAnsi="Times New Roman" w:cs="Times New Roman"/>
          <w:i/>
        </w:rPr>
        <w:t>et seq</w:t>
      </w:r>
      <w:r w:rsidRPr="00CD722B">
        <w:rPr>
          <w:rFonts w:ascii="Times New Roman" w:hAnsi="Times New Roman" w:cs="Times New Roman"/>
        </w:rPr>
        <w:t>., which applies to patent rights developed under a federally funded research-type projects; and</w:t>
      </w:r>
    </w:p>
    <w:p w14:paraId="429D0628"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s FTA determines otherwise in writing.</w:t>
      </w:r>
    </w:p>
    <w:p w14:paraId="1D020D7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u w:val="single"/>
        </w:rPr>
      </w:pPr>
      <w:bookmarkStart w:id="27" w:name="_Ref1109905"/>
      <w:r w:rsidRPr="00CD722B">
        <w:rPr>
          <w:rFonts w:ascii="Times New Roman" w:hAnsi="Times New Roman" w:cs="Times New Roman"/>
          <w:u w:val="single"/>
        </w:rPr>
        <w:t>Rights in Data and Copyrights</w:t>
      </w:r>
      <w:r w:rsidRPr="00CD722B">
        <w:rPr>
          <w:rFonts w:ascii="Times New Roman" w:hAnsi="Times New Roman" w:cs="Times New Roman"/>
        </w:rPr>
        <w:t>.</w:t>
      </w:r>
      <w:bookmarkEnd w:id="27"/>
    </w:p>
    <w:p w14:paraId="72CC4FE5"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8" w:name="_Ref1132684"/>
      <w:r w:rsidRPr="00CD722B">
        <w:rPr>
          <w:rFonts w:ascii="Times New Roman" w:hAnsi="Times New Roman" w:cs="Times New Roman"/>
        </w:rPr>
        <w:t>Definition of “Subject Data” means recorded information:</w:t>
      </w:r>
      <w:bookmarkEnd w:id="28"/>
    </w:p>
    <w:p w14:paraId="2321FC14"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Copyright</w:t>
      </w:r>
      <w:r w:rsidRPr="00CD722B">
        <w:rPr>
          <w:rFonts w:ascii="Times New Roman" w:hAnsi="Times New Roman" w:cs="Times New Roman"/>
        </w:rPr>
        <w:t>.  Whether or not copyrighted; and</w:t>
      </w:r>
    </w:p>
    <w:p w14:paraId="69D056B7"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Delivery</w:t>
      </w:r>
      <w:r w:rsidRPr="00CD722B">
        <w:rPr>
          <w:rFonts w:ascii="Times New Roman" w:hAnsi="Times New Roman" w:cs="Times New Roman"/>
        </w:rPr>
        <w:t>.  That is delivered or specified to be delivered under the Contract.</w:t>
      </w:r>
    </w:p>
    <w:p w14:paraId="789BA74F"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Examples of Subject Data include, but are not limited to: </w:t>
      </w:r>
    </w:p>
    <w:p w14:paraId="066E7312"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Computer software, standards, specifications, engineering drawings and associated lists, process sheets, manuals, technical reports, catalog item identifications, and related information; but</w:t>
      </w:r>
    </w:p>
    <w:p w14:paraId="56412645"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Do not include financial reports, cost analyses or other similar information used for project administration.</w:t>
      </w:r>
    </w:p>
    <w:p w14:paraId="1C660FC4"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General Federal Restrictions</w:t>
      </w:r>
      <w:r w:rsidRPr="00CD722B">
        <w:rPr>
          <w:rFonts w:ascii="Times New Roman" w:hAnsi="Times New Roman" w:cs="Times New Roman"/>
        </w:rPr>
        <w:t>.  The following restrictions apply to all Subject Data first produced in the performance of STA’s project supported by the Contract:</w:t>
      </w:r>
    </w:p>
    <w:p w14:paraId="12779EDC"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Prohibitions</w:t>
      </w:r>
      <w:r w:rsidRPr="00CD722B">
        <w:rPr>
          <w:rFonts w:ascii="Times New Roman" w:hAnsi="Times New Roman" w:cs="Times New Roman"/>
        </w:rPr>
        <w:t>.  The Contractor may not:</w:t>
      </w:r>
    </w:p>
    <w:p w14:paraId="12160A6F"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Publish or reproduce any Subject Data in whole or in part, or in any manner or form; or</w:t>
      </w:r>
    </w:p>
    <w:p w14:paraId="729AF3C0"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Permit others to do so; but</w:t>
      </w:r>
    </w:p>
    <w:p w14:paraId="3D860C21"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lastRenderedPageBreak/>
        <w:t>Exceptions</w:t>
      </w:r>
      <w:r w:rsidRPr="00CD722B">
        <w:rPr>
          <w:rFonts w:ascii="Times New Roman" w:hAnsi="Times New Roman" w:cs="Times New Roman"/>
        </w:rPr>
        <w:t>.  The prohibitions of Rights in Data and Copyrights do not apply to:</w:t>
      </w:r>
    </w:p>
    <w:p w14:paraId="5A8C1FBC"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Publications or reproductions for STA’s own internal use;</w:t>
      </w:r>
    </w:p>
    <w:p w14:paraId="4CAA4FA7"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n institution of higher learning;</w:t>
      </w:r>
    </w:p>
    <w:p w14:paraId="3CBEAA23"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The portion of Subject Data that the Federal Government has previously released or approved for release to the public; or</w:t>
      </w:r>
    </w:p>
    <w:p w14:paraId="7991CCD7"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The portion of data that has the Federal Government’s prior written consent for release.</w:t>
      </w:r>
    </w:p>
    <w:p w14:paraId="696C42EC"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bookmarkStart w:id="29" w:name="_Ref1132725"/>
      <w:r w:rsidRPr="00CD722B">
        <w:rPr>
          <w:rFonts w:ascii="Times New Roman" w:hAnsi="Times New Roman" w:cs="Times New Roman"/>
          <w:u w:val="single"/>
        </w:rPr>
        <w:t>Federal Rights in Data and Copyrights</w:t>
      </w:r>
      <w:r w:rsidRPr="00CD722B">
        <w:rPr>
          <w:rFonts w:ascii="Times New Roman" w:hAnsi="Times New Roman" w:cs="Times New Roman"/>
        </w:rPr>
        <w:t>.  The Contractor agrees that:</w:t>
      </w:r>
      <w:bookmarkEnd w:id="29"/>
    </w:p>
    <w:p w14:paraId="79504A72"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License Rights</w:t>
      </w:r>
      <w:r w:rsidRPr="00CD722B">
        <w:rPr>
          <w:rFonts w:ascii="Times New Roman" w:hAnsi="Times New Roman" w:cs="Times New Roman"/>
        </w:rPr>
        <w:t>.  The Contractor must provide a license to its Subject Data to the Federal Government, which license is royalty-free, non-exclusive, and irrevocable.</w:t>
      </w:r>
    </w:p>
    <w:p w14:paraId="1844FB24"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Uses</w:t>
      </w:r>
      <w:r w:rsidRPr="00CD722B">
        <w:rPr>
          <w:rFonts w:ascii="Times New Roman" w:hAnsi="Times New Roman" w:cs="Times New Roman"/>
        </w:rPr>
        <w:t>.  The Federal Government’s license must permit the Federal Government to take the following actions provided those actions are taken for Federal Government purposes:</w:t>
      </w:r>
    </w:p>
    <w:p w14:paraId="29635425"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Reproduce the Subject Data;</w:t>
      </w:r>
    </w:p>
    <w:p w14:paraId="629FCE87"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Publish the Subject Data;</w:t>
      </w:r>
    </w:p>
    <w:p w14:paraId="27C30F00"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Otherwise use the Subject Data; and</w:t>
      </w:r>
    </w:p>
    <w:p w14:paraId="01233371"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Permit other entities or individuals to use the Subject Data.</w:t>
      </w:r>
    </w:p>
    <w:p w14:paraId="3E79319F"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Special Federal Rights in Data for Research, Development, Demonstration, Deployment, and Special Studies Projects</w:t>
      </w:r>
      <w:r w:rsidRPr="00CD722B">
        <w:rPr>
          <w:rFonts w:ascii="Times New Roman" w:hAnsi="Times New Roman" w:cs="Times New Roman"/>
        </w:rPr>
        <w:t>.  In general, FTA’s purpose in providing Federal funds for a research, development, demonstration, deployment, or special studies Project is to increase transportation knowledge, rather than limit the benefits of the project to STA and its third-party participants.  Therefore, the Contractor agrees that:</w:t>
      </w:r>
    </w:p>
    <w:p w14:paraId="4A7163C0"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Publicly Available Report</w:t>
      </w:r>
      <w:r w:rsidRPr="00CD722B">
        <w:rPr>
          <w:rFonts w:ascii="Times New Roman" w:hAnsi="Times New Roman" w:cs="Times New Roman"/>
        </w:rPr>
        <w:t>.  When the project is completed, it must provide a project report that FTA may publish or make available for publication on the Internet; and</w:t>
      </w:r>
    </w:p>
    <w:p w14:paraId="7B0C8A86"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Other Reports</w:t>
      </w:r>
      <w:r w:rsidRPr="00CD722B">
        <w:rPr>
          <w:rFonts w:ascii="Times New Roman" w:hAnsi="Times New Roman" w:cs="Times New Roman"/>
        </w:rPr>
        <w:t>.  It must provide other reports pertaining to the project that FTA may request.</w:t>
      </w:r>
    </w:p>
    <w:p w14:paraId="2B2B255A"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Availability of Subject Data</w:t>
      </w:r>
      <w:r w:rsidRPr="00CD722B">
        <w:rPr>
          <w:rFonts w:ascii="Times New Roman" w:hAnsi="Times New Roman" w:cs="Times New Roman"/>
        </w:rPr>
        <w:t>.  FTA may make available to any FTA recipient or any of its third-party participants at any tier of the project, either FTA’s copyright license to the Subject Data or a copy of the Subject Data, except as the Federal Government determines otherwise in writing.</w:t>
      </w:r>
    </w:p>
    <w:p w14:paraId="3144AC1D"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Identification of Information</w:t>
      </w:r>
      <w:r w:rsidRPr="00CD722B">
        <w:rPr>
          <w:rFonts w:ascii="Times New Roman" w:hAnsi="Times New Roman" w:cs="Times New Roman"/>
        </w:rPr>
        <w:t>.  It must identify clearly any specific confidential, privileged, or proprietary information submitted to FTA.</w:t>
      </w:r>
    </w:p>
    <w:p w14:paraId="328B93C7"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Incomplete Project</w:t>
      </w:r>
      <w:r w:rsidRPr="00CD722B">
        <w:rPr>
          <w:rFonts w:ascii="Times New Roman" w:hAnsi="Times New Roman" w:cs="Times New Roman"/>
        </w:rPr>
        <w:t>.  If the project is not completed for any reason whatsoever, all data developed under the project becomes Subject Data and must be delivered as the Federal Government may direct; but</w:t>
      </w:r>
    </w:p>
    <w:p w14:paraId="2FB0F875" w14:textId="6720CA32"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Exception</w:t>
      </w:r>
      <w:r w:rsidRPr="00CD722B">
        <w:rPr>
          <w:rFonts w:ascii="Times New Roman" w:hAnsi="Times New Roman" w:cs="Times New Roman"/>
        </w:rPr>
        <w:t xml:space="preserve">.  Rights in Data and Copyrights Section </w:t>
      </w:r>
      <w:r w:rsidRPr="00CD722B">
        <w:rPr>
          <w:rFonts w:ascii="Times New Roman" w:hAnsi="Times New Roman" w:cs="Times New Roman"/>
        </w:rPr>
        <w:fldChar w:fldCharType="begin"/>
      </w:r>
      <w:r w:rsidRPr="00CD722B">
        <w:rPr>
          <w:rFonts w:ascii="Times New Roman" w:hAnsi="Times New Roman" w:cs="Times New Roman"/>
        </w:rPr>
        <w:instrText xml:space="preserve"> REF _Ref1109905 \w \h  \* MERGEFORMAT </w:instrText>
      </w:r>
      <w:r w:rsidRPr="00CD722B">
        <w:rPr>
          <w:rFonts w:ascii="Times New Roman" w:hAnsi="Times New Roman" w:cs="Times New Roman"/>
        </w:rPr>
      </w:r>
      <w:r w:rsidRPr="00CD722B">
        <w:rPr>
          <w:rFonts w:ascii="Times New Roman" w:hAnsi="Times New Roman" w:cs="Times New Roman"/>
        </w:rPr>
        <w:fldChar w:fldCharType="separate"/>
      </w:r>
      <w:r w:rsidR="00D23628">
        <w:rPr>
          <w:rFonts w:ascii="Times New Roman" w:hAnsi="Times New Roman" w:cs="Times New Roman"/>
        </w:rPr>
        <w:t>25.C</w:t>
      </w:r>
      <w:r w:rsidRPr="00CD722B">
        <w:rPr>
          <w:rFonts w:ascii="Times New Roman" w:hAnsi="Times New Roman" w:cs="Times New Roman"/>
        </w:rPr>
        <w:fldChar w:fldCharType="end"/>
      </w:r>
      <w:r w:rsidRPr="00CD722B">
        <w:rPr>
          <w:rFonts w:ascii="Times New Roman" w:hAnsi="Times New Roman" w:cs="Times New Roman"/>
        </w:rPr>
        <w:t xml:space="preserve"> does not apply to an adaptation of automatic data processing equipment or program that is both:</w:t>
      </w:r>
    </w:p>
    <w:p w14:paraId="33387F11"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For STA’s use, and</w:t>
      </w:r>
    </w:p>
    <w:p w14:paraId="196F6B7F"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cquired with FTA capital program funding.</w:t>
      </w:r>
    </w:p>
    <w:p w14:paraId="627BA314"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License Fees and Royalties</w:t>
      </w:r>
      <w:r w:rsidRPr="00CD722B">
        <w:rPr>
          <w:rFonts w:ascii="Times New Roman" w:hAnsi="Times New Roman" w:cs="Times New Roman"/>
        </w:rPr>
        <w:t>.  As permitted by 49 CFR parts 18 and 19:</w:t>
      </w:r>
    </w:p>
    <w:p w14:paraId="3C2C1C18"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License fees and royalties for copyrighted material or trademarks derived from project are program income; and</w:t>
      </w:r>
    </w:p>
    <w:p w14:paraId="033E98CB"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lastRenderedPageBreak/>
        <w:t>The Contractor has no obligation to the Federal Government with respect to those license fees or royalties, except:</w:t>
      </w:r>
    </w:p>
    <w:p w14:paraId="13784F95"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 xml:space="preserve">For compliance with 35 USC § 200 </w:t>
      </w:r>
      <w:r w:rsidRPr="00CD722B">
        <w:rPr>
          <w:rFonts w:ascii="Times New Roman" w:hAnsi="Times New Roman" w:cs="Times New Roman"/>
          <w:i/>
        </w:rPr>
        <w:t>et seq</w:t>
      </w:r>
      <w:r w:rsidRPr="00CD722B">
        <w:rPr>
          <w:rFonts w:ascii="Times New Roman" w:hAnsi="Times New Roman" w:cs="Times New Roman"/>
        </w:rPr>
        <w:t>., which applies to patent rights developed under a federally funded research-type project; and</w:t>
      </w:r>
    </w:p>
    <w:p w14:paraId="0991C493"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s FTA determines otherwise in writing.</w:t>
      </w:r>
    </w:p>
    <w:p w14:paraId="382F03C9"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Hold Harmless</w:t>
      </w:r>
      <w:r w:rsidRPr="00CD722B">
        <w:rPr>
          <w:rFonts w:ascii="Times New Roman" w:hAnsi="Times New Roman" w:cs="Times New Roman"/>
        </w:rPr>
        <w:t>.  Upon request by the Federal Government, the Contractor agrees that:</w:t>
      </w:r>
    </w:p>
    <w:p w14:paraId="7EB0FB53"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bookmarkStart w:id="30" w:name="_Ref1116942"/>
      <w:r w:rsidRPr="00CD722B">
        <w:rPr>
          <w:rFonts w:ascii="Times New Roman" w:hAnsi="Times New Roman" w:cs="Times New Roman"/>
          <w:u w:val="single"/>
        </w:rPr>
        <w:t>Violation by Contractor</w:t>
      </w:r>
      <w:r w:rsidRPr="00CD722B">
        <w:rPr>
          <w:rFonts w:ascii="Times New Roman" w:hAnsi="Times New Roman" w:cs="Times New Roman"/>
        </w:rPr>
        <w:t>.</w:t>
      </w:r>
      <w:bookmarkEnd w:id="30"/>
    </w:p>
    <w:p w14:paraId="66A6A007"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If it willfully or intentionally violates any proprietary rights, copyrights or right of privacy, and</w:t>
      </w:r>
    </w:p>
    <w:p w14:paraId="21561692"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Its violation occurs from any of the following uses of Project data:  publication, translation, reproduction, delivery, use or disposition, then</w:t>
      </w:r>
    </w:p>
    <w:p w14:paraId="7EAC9356"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It will indemnify, save, and hold harmless against any liability, including costs and expenses of:</w:t>
      </w:r>
    </w:p>
    <w:p w14:paraId="3D9D4234" w14:textId="77777777" w:rsidR="00A07413" w:rsidRPr="00CD722B" w:rsidRDefault="00A07413" w:rsidP="004F17F2">
      <w:pPr>
        <w:pStyle w:val="ListParagraph"/>
        <w:numPr>
          <w:ilvl w:val="5"/>
          <w:numId w:val="12"/>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D722B">
        <w:rPr>
          <w:rFonts w:ascii="Times New Roman" w:hAnsi="Times New Roman" w:cs="Times New Roman"/>
        </w:rPr>
        <w:t>The Federal Government’s officers acting within the scope of their official duties;</w:t>
      </w:r>
    </w:p>
    <w:p w14:paraId="55019763" w14:textId="77777777" w:rsidR="00A07413" w:rsidRPr="00CD722B" w:rsidRDefault="00A07413" w:rsidP="004F17F2">
      <w:pPr>
        <w:pStyle w:val="ListParagraph"/>
        <w:numPr>
          <w:ilvl w:val="5"/>
          <w:numId w:val="12"/>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D722B">
        <w:rPr>
          <w:rFonts w:ascii="Times New Roman" w:hAnsi="Times New Roman" w:cs="Times New Roman"/>
        </w:rPr>
        <w:t>The Federal Government’s employees acting within the scope of their official duties; and</w:t>
      </w:r>
    </w:p>
    <w:p w14:paraId="39198A48" w14:textId="77777777" w:rsidR="00A07413" w:rsidRPr="00CD722B" w:rsidRDefault="00A07413" w:rsidP="004F17F2">
      <w:pPr>
        <w:pStyle w:val="ListParagraph"/>
        <w:numPr>
          <w:ilvl w:val="5"/>
          <w:numId w:val="12"/>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D722B">
        <w:rPr>
          <w:rFonts w:ascii="Times New Roman" w:hAnsi="Times New Roman" w:cs="Times New Roman"/>
        </w:rPr>
        <w:t>Federal Government’s agents acting within the scope of their official duties; but</w:t>
      </w:r>
    </w:p>
    <w:p w14:paraId="23DAB36A"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u w:val="single"/>
        </w:rPr>
        <w:t>Exceptions</w:t>
      </w:r>
      <w:r w:rsidRPr="00CD722B">
        <w:rPr>
          <w:rFonts w:ascii="Times New Roman" w:hAnsi="Times New Roman" w:cs="Times New Roman"/>
        </w:rPr>
        <w:t>.  The Contractor will not be required to indemnify the Federal Government for any liability described in Rights in Data and Copyrights if:</w:t>
      </w:r>
    </w:p>
    <w:p w14:paraId="1821B962" w14:textId="77777777" w:rsidR="00A07413" w:rsidRPr="00CD722B" w:rsidRDefault="00A07413" w:rsidP="004F17F2">
      <w:pPr>
        <w:pStyle w:val="ListParagraph"/>
        <w:numPr>
          <w:ilvl w:val="5"/>
          <w:numId w:val="12"/>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D722B">
        <w:rPr>
          <w:rFonts w:ascii="Times New Roman" w:hAnsi="Times New Roman" w:cs="Times New Roman"/>
          <w:u w:val="single"/>
        </w:rPr>
        <w:t>Violation by Federal Officers, Employees or Agents</w:t>
      </w:r>
      <w:r w:rsidRPr="00CD722B">
        <w:rPr>
          <w:rFonts w:ascii="Times New Roman" w:hAnsi="Times New Roman" w:cs="Times New Roman"/>
        </w:rPr>
        <w:t>.  The violation is caused by the wrongful acts of Federal employees or agents; or</w:t>
      </w:r>
    </w:p>
    <w:p w14:paraId="60D1B034" w14:textId="77777777" w:rsidR="00A07413" w:rsidRPr="00CD722B" w:rsidRDefault="00A07413" w:rsidP="004F17F2">
      <w:pPr>
        <w:pStyle w:val="ListParagraph"/>
        <w:numPr>
          <w:ilvl w:val="5"/>
          <w:numId w:val="12"/>
        </w:numPr>
        <w:suppressAutoHyphens/>
        <w:autoSpaceDE w:val="0"/>
        <w:autoSpaceDN w:val="0"/>
        <w:adjustRightInd w:val="0"/>
        <w:spacing w:after="120" w:line="240" w:lineRule="auto"/>
        <w:ind w:left="2160"/>
        <w:contextualSpacing w:val="0"/>
        <w:jc w:val="both"/>
        <w:rPr>
          <w:rFonts w:ascii="Times New Roman" w:hAnsi="Times New Roman" w:cs="Times New Roman"/>
        </w:rPr>
      </w:pPr>
      <w:r w:rsidRPr="00CD722B">
        <w:rPr>
          <w:rFonts w:ascii="Times New Roman" w:hAnsi="Times New Roman" w:cs="Times New Roman"/>
          <w:u w:val="single"/>
        </w:rPr>
        <w:t>State law</w:t>
      </w:r>
      <w:r w:rsidRPr="00CD722B">
        <w:rPr>
          <w:rFonts w:ascii="Times New Roman" w:hAnsi="Times New Roman" w:cs="Times New Roman"/>
        </w:rPr>
        <w:t>.  If indemnification is prohibited or limited by applicable State law.</w:t>
      </w:r>
    </w:p>
    <w:p w14:paraId="67619F4B"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Restrictions on Access to Patent Rights</w:t>
      </w:r>
      <w:r w:rsidRPr="00CD722B">
        <w:rPr>
          <w:rFonts w:ascii="Times New Roman" w:hAnsi="Times New Roman" w:cs="Times New Roman"/>
        </w:rPr>
        <w:t>.  Nothing in this Rights in Data and Copyrights section pertaining to rights in data either:</w:t>
      </w:r>
    </w:p>
    <w:p w14:paraId="2728E95F"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mplies a license to the Federal Government under any patent; or</w:t>
      </w:r>
    </w:p>
    <w:p w14:paraId="678DB548"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May be construed to affect the scope of any license or other right otherwise granted to the Federal Government under any patent.</w:t>
      </w:r>
    </w:p>
    <w:p w14:paraId="427067D8"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Data Developed Without Federal Funding or Support</w:t>
      </w:r>
      <w:r w:rsidRPr="00CD722B">
        <w:rPr>
          <w:rFonts w:ascii="Times New Roman" w:hAnsi="Times New Roman" w:cs="Times New Roman"/>
        </w:rPr>
        <w:t>.  The Contractor understands and agrees that in certain circumstances it may need to provide data developed without any Federal funding or support to FTA.  Nevertheless:</w:t>
      </w:r>
    </w:p>
    <w:p w14:paraId="6D4C9764" w14:textId="4E862269"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Protections</w:t>
      </w:r>
      <w:r w:rsidRPr="00CD722B">
        <w:rPr>
          <w:rFonts w:ascii="Times New Roman" w:hAnsi="Times New Roman" w:cs="Times New Roman"/>
        </w:rPr>
        <w:t xml:space="preserve">.  Rights in Data and Copyrights Sections </w:t>
      </w:r>
      <w:r w:rsidRPr="00CD722B">
        <w:rPr>
          <w:rFonts w:ascii="Times New Roman" w:hAnsi="Times New Roman" w:cs="Times New Roman"/>
        </w:rPr>
        <w:fldChar w:fldCharType="begin"/>
      </w:r>
      <w:r w:rsidRPr="00CD722B">
        <w:rPr>
          <w:rFonts w:ascii="Times New Roman" w:hAnsi="Times New Roman" w:cs="Times New Roman"/>
        </w:rPr>
        <w:instrText xml:space="preserve"> REF _Ref1132684 \w \h  \* MERGEFORMAT </w:instrText>
      </w:r>
      <w:r w:rsidRPr="00CD722B">
        <w:rPr>
          <w:rFonts w:ascii="Times New Roman" w:hAnsi="Times New Roman" w:cs="Times New Roman"/>
        </w:rPr>
      </w:r>
      <w:r w:rsidRPr="00CD722B">
        <w:rPr>
          <w:rFonts w:ascii="Times New Roman" w:hAnsi="Times New Roman" w:cs="Times New Roman"/>
        </w:rPr>
        <w:fldChar w:fldCharType="separate"/>
      </w:r>
      <w:r w:rsidR="00D23628">
        <w:rPr>
          <w:rFonts w:ascii="Times New Roman" w:hAnsi="Times New Roman" w:cs="Times New Roman"/>
        </w:rPr>
        <w:t>25.C.1)</w:t>
      </w:r>
      <w:r w:rsidRPr="00CD722B">
        <w:rPr>
          <w:rFonts w:ascii="Times New Roman" w:hAnsi="Times New Roman" w:cs="Times New Roman"/>
        </w:rPr>
        <w:fldChar w:fldCharType="end"/>
      </w:r>
      <w:r w:rsidRPr="00CD722B">
        <w:rPr>
          <w:rFonts w:ascii="Times New Roman" w:hAnsi="Times New Roman" w:cs="Times New Roman"/>
        </w:rPr>
        <w:t xml:space="preserve"> through </w:t>
      </w:r>
      <w:r w:rsidRPr="00CD722B">
        <w:rPr>
          <w:rFonts w:ascii="Times New Roman" w:hAnsi="Times New Roman" w:cs="Times New Roman"/>
        </w:rPr>
        <w:fldChar w:fldCharType="begin"/>
      </w:r>
      <w:r w:rsidRPr="00CD722B">
        <w:rPr>
          <w:rFonts w:ascii="Times New Roman" w:hAnsi="Times New Roman" w:cs="Times New Roman"/>
        </w:rPr>
        <w:instrText xml:space="preserve"> REF _Ref1132725 \w \h  \* MERGEFORMAT </w:instrText>
      </w:r>
      <w:r w:rsidRPr="00CD722B">
        <w:rPr>
          <w:rFonts w:ascii="Times New Roman" w:hAnsi="Times New Roman" w:cs="Times New Roman"/>
        </w:rPr>
      </w:r>
      <w:r w:rsidRPr="00CD722B">
        <w:rPr>
          <w:rFonts w:ascii="Times New Roman" w:hAnsi="Times New Roman" w:cs="Times New Roman"/>
        </w:rPr>
        <w:fldChar w:fldCharType="separate"/>
      </w:r>
      <w:r w:rsidR="00D23628">
        <w:rPr>
          <w:rFonts w:ascii="Times New Roman" w:hAnsi="Times New Roman" w:cs="Times New Roman"/>
        </w:rPr>
        <w:t>25.C.4)</w:t>
      </w:r>
      <w:r w:rsidRPr="00CD722B">
        <w:rPr>
          <w:rFonts w:ascii="Times New Roman" w:hAnsi="Times New Roman" w:cs="Times New Roman"/>
        </w:rPr>
        <w:fldChar w:fldCharType="end"/>
      </w:r>
      <w:r w:rsidRPr="00CD722B">
        <w:rPr>
          <w:rFonts w:ascii="Times New Roman" w:hAnsi="Times New Roman" w:cs="Times New Roman"/>
        </w:rPr>
        <w:t xml:space="preserve"> generally do not apply to data developed without Federal funding, even though that data may have been used in connection with the project; and</w:t>
      </w:r>
    </w:p>
    <w:p w14:paraId="2E58D3EF"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u w:val="single"/>
        </w:rPr>
        <w:t>Identification of Information</w:t>
      </w:r>
      <w:r w:rsidRPr="00CD722B">
        <w:rPr>
          <w:rFonts w:ascii="Times New Roman" w:hAnsi="Times New Roman" w:cs="Times New Roman"/>
        </w:rPr>
        <w:t>.  The Contractor understands and agrees that the Federal Government will not be able to protect data developed without Federal funding from unauthorized disclosure unless that data is clearly marked “Proprietary” or “Confidential”.</w:t>
      </w:r>
    </w:p>
    <w:p w14:paraId="20C7545D"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Requirements to Release Data</w:t>
      </w:r>
      <w:r w:rsidRPr="00CD722B">
        <w:rPr>
          <w:rFonts w:ascii="Times New Roman" w:hAnsi="Times New Roman" w:cs="Times New Roman"/>
        </w:rPr>
        <w:t>.  The Contractor understands and agrees that the Federal Government may be required to release project data and information STA submits to the Federal Government as required by:</w:t>
      </w:r>
    </w:p>
    <w:p w14:paraId="19FC33C7"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The Freedom of Information Act, 5 USC § 552;</w:t>
      </w:r>
    </w:p>
    <w:p w14:paraId="7B5B1169"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lastRenderedPageBreak/>
        <w:t>Another applicable Federal law requiring access to project records;</w:t>
      </w:r>
    </w:p>
    <w:p w14:paraId="6FB7EB38"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 xml:space="preserve">DOT regulations, </w:t>
      </w:r>
      <w:r w:rsidRPr="00CD722B">
        <w:rPr>
          <w:rFonts w:ascii="Times New Roman" w:hAnsi="Times New Roman" w:cs="Times New Roman"/>
          <w:i/>
        </w:rPr>
        <w:t>Uniform Administrative Requirements, Cost Principles, and Audit Requirements for Federal Awards</w:t>
      </w:r>
      <w:r w:rsidRPr="00CD722B">
        <w:rPr>
          <w:rFonts w:ascii="Times New Roman" w:hAnsi="Times New Roman" w:cs="Times New Roman"/>
        </w:rPr>
        <w:t>, specifically 2 CFR § 200.211 or</w:t>
      </w:r>
    </w:p>
    <w:p w14:paraId="7DC7A9C4"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Other applicable Federal regulations and guidance pertaining to access to project records.</w:t>
      </w:r>
    </w:p>
    <w:p w14:paraId="6FC8D017"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TRANSIT EMPLOYEE PROTECTIVE PROVISIONS</w:t>
      </w:r>
    </w:p>
    <w:p w14:paraId="05E4075B"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w:t>
      </w:r>
    </w:p>
    <w:p w14:paraId="17FAF16C"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Public Transportation Employee Protective Arrangements</w:t>
      </w:r>
      <w:r w:rsidRPr="00CD722B">
        <w:rPr>
          <w:rFonts w:ascii="Times New Roman" w:hAnsi="Times New Roman" w:cs="Times New Roman"/>
        </w:rPr>
        <w:t>.  The Contractor agrees that 49 USC § 5333(b) requires employee protective arrangements to be in place as a condition of award of FTA assistance made available or appropriated for FTA programs involving public transportation operations.  DOL recognizes the following categories of arrangements:</w:t>
      </w:r>
    </w:p>
    <w:p w14:paraId="110C7B07"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74"/>
        <w:contextualSpacing w:val="0"/>
        <w:jc w:val="both"/>
        <w:rPr>
          <w:rFonts w:ascii="Times New Roman" w:hAnsi="Times New Roman" w:cs="Times New Roman"/>
        </w:rPr>
      </w:pPr>
      <w:r w:rsidRPr="00CD722B">
        <w:rPr>
          <w:rFonts w:ascii="Times New Roman" w:hAnsi="Times New Roman" w:cs="Times New Roman"/>
          <w:u w:val="single"/>
        </w:rPr>
        <w:t>DOL Certification</w:t>
      </w:r>
      <w:r w:rsidRPr="00CD722B">
        <w:rPr>
          <w:rFonts w:ascii="Times New Roman" w:hAnsi="Times New Roman" w:cs="Times New Roman"/>
        </w:rPr>
        <w:t>.  When the Contract involves public transportation operations and is financed with funding made available or appropriated for 49 USC §§ 5307, 5309, 5312, 5337 or 5339, as amended by MAP-21, or former 49 USC §§ 5308, 5309, 5312 or other provisions of law as required by the Federal Government, DOL must provide a Certification of employee protective arrangements before FTA may provide financial assistance for the Contract.  Therefore, the Contractor understands and agrees, and assures that Contractor, and any subcontractors, providing public transportation operations will agree, that:</w:t>
      </w:r>
    </w:p>
    <w:p w14:paraId="26D87743"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 must carry out the Contract as provided in its DOL Certification, which contains the terms and conditions that DOL has determined to be fair and equitable to protect the interests of any employees affected by the Contract;</w:t>
      </w:r>
    </w:p>
    <w:p w14:paraId="59641643"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 must comply with 49 USC § 5333(b), and any future amendments thereto;</w:t>
      </w:r>
    </w:p>
    <w:p w14:paraId="6FB6E8C5"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 xml:space="preserve">It will follow the DOL guidelines, </w:t>
      </w:r>
      <w:r w:rsidRPr="00CD722B">
        <w:rPr>
          <w:rFonts w:ascii="Times New Roman" w:hAnsi="Times New Roman" w:cs="Times New Roman"/>
          <w:i/>
        </w:rPr>
        <w:t>Guidelines, Section 5333(b), Federal Transit Law</w:t>
      </w:r>
      <w:r w:rsidRPr="00CD722B">
        <w:rPr>
          <w:rFonts w:ascii="Times New Roman" w:hAnsi="Times New Roman" w:cs="Times New Roman"/>
        </w:rPr>
        <w:t>, 29 CFR part 215, except as DOL determines otherwise in writing;</w:t>
      </w:r>
    </w:p>
    <w:p w14:paraId="570CC500"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 must comply with the terms and conditions of the DOL certification of public transportation employee protective arrangements for the project, which certification is dated as identified on the Contract, including:</w:t>
      </w:r>
    </w:p>
    <w:p w14:paraId="1FEE7F86"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lternative comparable arrangements DOL has specified for the project;</w:t>
      </w:r>
    </w:p>
    <w:p w14:paraId="1B9EE816"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ny revisions DOL has specified for the project; or</w:t>
      </w:r>
    </w:p>
    <w:p w14:paraId="3A3A5482"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Both;</w:t>
      </w:r>
    </w:p>
    <w:p w14:paraId="6AC8C1C3"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 must comply with the following documents and provisions incorporated by reference in and made part of the Contract for the project:</w:t>
      </w:r>
    </w:p>
    <w:p w14:paraId="32BE3B12"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The DOL certification of public transportation employee protective arrangements for the project, which certification is dated as identified on the Contract;</w:t>
      </w:r>
    </w:p>
    <w:p w14:paraId="46ECE44D"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The documents cited in that DOL certification for the project;</w:t>
      </w:r>
    </w:p>
    <w:p w14:paraId="08FF31BF"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ny alternative comparable arrangements that DOL has specified for the project; and</w:t>
      </w:r>
    </w:p>
    <w:p w14:paraId="412422B6"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ny revisions that DOL has specified for the project.</w:t>
      </w:r>
    </w:p>
    <w:p w14:paraId="22546E0B"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Special Warranty</w:t>
      </w:r>
      <w:r w:rsidRPr="00CD722B">
        <w:rPr>
          <w:rFonts w:ascii="Times New Roman" w:hAnsi="Times New Roman" w:cs="Times New Roman"/>
        </w:rPr>
        <w:t xml:space="preserve">.  When the project involves public transportation operations and is financed with funding made available or appropriated for 49 USC § 5311, as amended by MAP-21, for former 49 USC § 5311 in effect in FY 2012, or a previous fiscal year, or for section 3038 of TEA-21, as amended by section 3039 of SAFETEA-LU, DOL will provide a Special Warranty for those projects, including projects under the Tribal Transit Program.  Therefore, the </w:t>
      </w:r>
      <w:r w:rsidRPr="00CD722B">
        <w:rPr>
          <w:rFonts w:ascii="Times New Roman" w:hAnsi="Times New Roman" w:cs="Times New Roman"/>
        </w:rPr>
        <w:lastRenderedPageBreak/>
        <w:t>Contractor understands and agrees, and assures that it, and any subcontractors, providing public transportation operations will agree, that:</w:t>
      </w:r>
    </w:p>
    <w:p w14:paraId="1C0E723E"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 must comply with Federal transit laws, specifically 49 USC § 5333(b);</w:t>
      </w:r>
    </w:p>
    <w:p w14:paraId="71416A9E"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 xml:space="preserve">Follow the DOL guidelines, </w:t>
      </w:r>
      <w:r w:rsidRPr="00CD722B">
        <w:rPr>
          <w:rFonts w:ascii="Times New Roman" w:hAnsi="Times New Roman" w:cs="Times New Roman"/>
          <w:i/>
        </w:rPr>
        <w:t>Guidelines, Section 5333(b), Federal Transit Law</w:t>
      </w:r>
      <w:r w:rsidRPr="00CD722B">
        <w:rPr>
          <w:rFonts w:ascii="Times New Roman" w:hAnsi="Times New Roman" w:cs="Times New Roman"/>
        </w:rPr>
        <w:t>, 29 CFR part 215, except as DOL determines otherwise in writing;</w:t>
      </w:r>
    </w:p>
    <w:p w14:paraId="75A43524"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 will comply with the DOL Special Warranty for its project that is most current on the date when it executed the Contract, and documents cited therein, including:</w:t>
      </w:r>
    </w:p>
    <w:p w14:paraId="3797AF1F"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ny alternative comparable arrangements DOL has specified for the project;</w:t>
      </w:r>
    </w:p>
    <w:p w14:paraId="51261AA4"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ny revisions DOL has specified for the project; or</w:t>
      </w:r>
    </w:p>
    <w:p w14:paraId="3DD8F260"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Both;</w:t>
      </w:r>
    </w:p>
    <w:p w14:paraId="46D71CD3"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t will comply with the following documents and provisions incorporated by reference in and made part of the Contract:</w:t>
      </w:r>
    </w:p>
    <w:p w14:paraId="45799D39"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The DOL Special Warranty for its project;</w:t>
      </w:r>
    </w:p>
    <w:p w14:paraId="659173FD"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Documents cited in that Special Warranty;</w:t>
      </w:r>
    </w:p>
    <w:p w14:paraId="181B9A69"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lternative comparable arrangements DOL specifies for the project; and</w:t>
      </w:r>
    </w:p>
    <w:p w14:paraId="75FF7E64"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rPr>
        <w:t>Any revisions that DOL has specified for the project.</w:t>
      </w:r>
    </w:p>
    <w:p w14:paraId="65A0B0C5"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Special Arrangements for 49 USC § 5310 Projects</w:t>
      </w:r>
      <w:r w:rsidRPr="00CD722B">
        <w:rPr>
          <w:rFonts w:ascii="Times New Roman" w:hAnsi="Times New Roman" w:cs="Times New Roman"/>
        </w:rPr>
        <w:t>.  The Contractor understands and agrees, and assures that any subcontractors providing public transportation operations will agree, that although pursuant to 49 USC § 5310, and former 49 USC §§ 5310 or 5317, FTA has determined that it was not “necessary or appropriate” to apply the conditions of 49 USC § 5333(b) to subrecipients participating in the program to provide public transportation for seniors (elderly individuals) and individuals with disabilities, FTA reserves the right to make the following exceptions:</w:t>
      </w:r>
    </w:p>
    <w:p w14:paraId="60AA6BE0"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FTA will make case-by-case determinations of the applicability of 49 USC § 5333(b) for all transfers of funding authorized under title 23, United States Code (flex funds); and</w:t>
      </w:r>
    </w:p>
    <w:p w14:paraId="04F96950"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FTA reserves the right to make other exceptions as it deems appropriate.</w:t>
      </w:r>
    </w:p>
    <w:p w14:paraId="6F49DBFB"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7"/>
        <w:contextualSpacing w:val="0"/>
        <w:jc w:val="both"/>
        <w:rPr>
          <w:rFonts w:ascii="Times New Roman" w:hAnsi="Times New Roman" w:cs="Times New Roman"/>
        </w:rPr>
      </w:pPr>
      <w:r w:rsidRPr="00CD722B">
        <w:rPr>
          <w:rFonts w:ascii="Times New Roman" w:hAnsi="Times New Roman" w:cs="Times New Roman"/>
          <w:b/>
          <w:bCs/>
        </w:rPr>
        <w:t>DISADVANTAGED BUSINESS ENTERPRISES (DBE)</w:t>
      </w:r>
    </w:p>
    <w:p w14:paraId="7F8915A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w:t>
      </w:r>
    </w:p>
    <w:p w14:paraId="4911AAD2" w14:textId="0AE306EA"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 xml:space="preserve">This Contract is subject to the requirements of Title 49, CFR Part 26, </w:t>
      </w:r>
      <w:r w:rsidRPr="00CD722B">
        <w:rPr>
          <w:rFonts w:ascii="Times New Roman" w:hAnsi="Times New Roman" w:cs="Times New Roman"/>
          <w:i/>
        </w:rPr>
        <w:t>Participation by Disadvantaged Business Enterprises in Department of Transportation Financial Assistance Programs</w:t>
      </w:r>
      <w:r w:rsidRPr="00CD722B">
        <w:rPr>
          <w:rFonts w:ascii="Times New Roman" w:hAnsi="Times New Roman" w:cs="Times New Roman"/>
        </w:rPr>
        <w:t xml:space="preserve">.  The national goal for participation of Disadvantaged Business Enterprises (DBE) is ten percent (10%).  STA’s overall goal for DBE participation may be found at </w:t>
      </w:r>
      <w:hyperlink r:id="rId32" w:history="1">
        <w:r w:rsidRPr="00CD722B">
          <w:rPr>
            <w:rStyle w:val="Heading6Char"/>
            <w:sz w:val="22"/>
            <w:szCs w:val="22"/>
          </w:rPr>
          <w:t>https://www.spokanetransit.com/about-sta/disadvantaged-business-enterprise-program</w:t>
        </w:r>
      </w:hyperlink>
      <w:r w:rsidRPr="00CD722B">
        <w:rPr>
          <w:rFonts w:ascii="Times New Roman" w:hAnsi="Times New Roman" w:cs="Times New Roman"/>
        </w:rPr>
        <w:t xml:space="preserve">.  </w:t>
      </w:r>
    </w:p>
    <w:p w14:paraId="45D328CF"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The Contractor shall not discriminate on the basis of race, color,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STA deems appropriate.  Each subcontract the Contractor signs with a subcontractor must include the assurance in this paragraph (see 49 CFR 26.13(b)).</w:t>
      </w:r>
    </w:p>
    <w:p w14:paraId="50D163F7"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lastRenderedPageBreak/>
        <w:t>If a separate contract goal has been established, Contractor is required to document sufficient DBE participation to meet these goals or, alternatively, document adequate good faith efforts to do so, as provided for in 49 CFR 26.53.</w:t>
      </w:r>
    </w:p>
    <w:p w14:paraId="0BF4E19C"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If no separate Contract goal has been established, the successful Contractor will be required to report its DBE participation obtained through race-neutral means throughout the period of performance.</w:t>
      </w:r>
    </w:p>
    <w:p w14:paraId="4C7FE035"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The Contractor is required to pay its subcontractors performing work related to this Contract for satisfactory performance of that work no later than thirty (30) days after the Contractor’s receipt of payment for that work from STA.  In addition, the Contractor may not hold retainage from its subcontractors.</w:t>
      </w:r>
    </w:p>
    <w:p w14:paraId="60C9367B" w14:textId="56EE56C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 xml:space="preserve">The Contractor must promptly notify STA whenever a DBE subcontractor performing work related to this Contract is terminated or fails to complete its </w:t>
      </w:r>
      <w:r w:rsidR="0062179B" w:rsidRPr="00CD722B">
        <w:rPr>
          <w:rFonts w:ascii="Times New Roman" w:hAnsi="Times New Roman" w:cs="Times New Roman"/>
        </w:rPr>
        <w:t>work and</w:t>
      </w:r>
      <w:r w:rsidRPr="00CD722B">
        <w:rPr>
          <w:rFonts w:ascii="Times New Roman" w:hAnsi="Times New Roman" w:cs="Times New Roman"/>
        </w:rPr>
        <w:t xml:space="preserve"> must make good faith efforts to engage another DBE subcontractor to perform at least the same amount of work.  The Contractor may not terminate any DBE subcontractor and perform that work through its own forces or those of an affiliate without prior written consent of STA.</w:t>
      </w:r>
    </w:p>
    <w:p w14:paraId="223BF5BC"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bCs/>
        </w:rPr>
        <w:t>PROMPT PAYMENT</w:t>
      </w:r>
    </w:p>
    <w:p w14:paraId="714EFA18"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w:t>
      </w:r>
    </w:p>
    <w:p w14:paraId="7DDD71E3"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The Contractor agrees to pay each subcontractor under this Contract for satisfactory performance of its contract no later than thirty (30) days from the receipt of each payment the Contractor receives from STA.  Any delay or postponement of payment from the above referenced time frame may occur only for good cause following written approval of STA.  This clause applies to both DBE and non-DBE subcontracts.</w:t>
      </w:r>
    </w:p>
    <w:p w14:paraId="33670561"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bCs/>
        </w:rPr>
        <w:t>INCORPORATION OF FEDERAL TRANSIT ADMINISTRATION (FTA) TERMS</w:t>
      </w:r>
    </w:p>
    <w:p w14:paraId="12463415"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All contracts.</w:t>
      </w:r>
    </w:p>
    <w:p w14:paraId="2A48B4F0"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The provisions herein include, in part, certain Standard Terms &amp; Conditions required by DOT, whether or not expressly stated in these contract provisions.  All DOT-required contractual provisions, as stated in FTA Circular 4220.1F and the Master Agreement, are hereby incorporated by reference.  Anything to the contrary herein notwithstanding, all FTA mandated terms shall be deemed to control in the event of a conflict with other provisions contained in this Contract.  The Contractor shall not perform any act, fail to perform any act, or refuse to comply with any request that would cause STA to be in violation of FTA terms and conditions.</w:t>
      </w:r>
    </w:p>
    <w:p w14:paraId="42523494"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bCs/>
        </w:rPr>
        <w:t>DRUG &amp; ALCOHOL ABUSE AND TESTING</w:t>
      </w:r>
    </w:p>
    <w:p w14:paraId="66B7DFFD"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Applicability</w:t>
      </w:r>
      <w:r w:rsidRPr="00CD722B">
        <w:rPr>
          <w:rFonts w:ascii="Times New Roman" w:hAnsi="Times New Roman" w:cs="Times New Roman"/>
        </w:rPr>
        <w:t>.  Operational service contracts performing safety-sensitive functions as defined under 49 CFR 655.4.</w:t>
      </w:r>
    </w:p>
    <w:p w14:paraId="3718DF07"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rPr>
        <w:t>The Contractor agrees to comply with the following Federal substance abuse regulations:</w:t>
      </w:r>
    </w:p>
    <w:p w14:paraId="5030DB85"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Drug-Free Workplace</w:t>
      </w:r>
      <w:r w:rsidRPr="00CD722B">
        <w:rPr>
          <w:rFonts w:ascii="Times New Roman" w:hAnsi="Times New Roman" w:cs="Times New Roman"/>
        </w:rPr>
        <w:t xml:space="preserve">.  DOT regulations, </w:t>
      </w:r>
      <w:r w:rsidRPr="00CD722B">
        <w:rPr>
          <w:rFonts w:ascii="Times New Roman" w:hAnsi="Times New Roman" w:cs="Times New Roman"/>
          <w:i/>
        </w:rPr>
        <w:t>Drug-Free Workplace Requirements (Grants)</w:t>
      </w:r>
      <w:r w:rsidRPr="00CD722B">
        <w:rPr>
          <w:rFonts w:ascii="Times New Roman" w:hAnsi="Times New Roman" w:cs="Times New Roman"/>
        </w:rPr>
        <w:t xml:space="preserve">, 49 CFR Part 32, that implements the Drug-Free Workplace Act of 1988 as amended, 41 USC §§ 8103 </w:t>
      </w:r>
      <w:r w:rsidRPr="00CD722B">
        <w:rPr>
          <w:rFonts w:ascii="Times New Roman" w:hAnsi="Times New Roman" w:cs="Times New Roman"/>
          <w:i/>
        </w:rPr>
        <w:t>et seq</w:t>
      </w:r>
      <w:r w:rsidRPr="00CD722B">
        <w:rPr>
          <w:rFonts w:ascii="Times New Roman" w:hAnsi="Times New Roman" w:cs="Times New Roman"/>
        </w:rPr>
        <w:t>.; and</w:t>
      </w:r>
    </w:p>
    <w:p w14:paraId="7D625E32"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49 CFR part 655, Alcohol Misuse and Prohibited Drug Use in Transit Operations</w:t>
      </w:r>
      <w:r w:rsidRPr="00CD722B">
        <w:rPr>
          <w:rFonts w:ascii="Times New Roman" w:hAnsi="Times New Roman" w:cs="Times New Roman"/>
        </w:rPr>
        <w:t xml:space="preserve">.  FTA Regulations, </w:t>
      </w:r>
      <w:r w:rsidRPr="00CD722B">
        <w:rPr>
          <w:rFonts w:ascii="Times New Roman" w:hAnsi="Times New Roman" w:cs="Times New Roman"/>
          <w:i/>
        </w:rPr>
        <w:t>Prevention of Alcohol Misuse and Prohibited Drug Use in Transit Operations</w:t>
      </w:r>
      <w:r w:rsidRPr="00CD722B">
        <w:rPr>
          <w:rFonts w:ascii="Times New Roman" w:hAnsi="Times New Roman" w:cs="Times New Roman"/>
        </w:rPr>
        <w:t>, 49 USC 5331, as amended by MAP-21, 49 CFR part 40, 49 USC chapter 53, 49 CFR Part 655, to the extent applicable.</w:t>
      </w:r>
    </w:p>
    <w:p w14:paraId="41C49F0C" w14:textId="77777777" w:rsidR="00A07413" w:rsidRPr="00CD722B" w:rsidRDefault="00A07413" w:rsidP="004F17F2">
      <w:pPr>
        <w:pStyle w:val="ListParagraph"/>
        <w:numPr>
          <w:ilvl w:val="0"/>
          <w:numId w:val="12"/>
        </w:numPr>
        <w:suppressAutoHyphens/>
        <w:autoSpaceDE w:val="0"/>
        <w:autoSpaceDN w:val="0"/>
        <w:adjustRightInd w:val="0"/>
        <w:spacing w:before="240" w:after="120" w:line="240" w:lineRule="auto"/>
        <w:ind w:left="360" w:hanging="360"/>
        <w:contextualSpacing w:val="0"/>
        <w:jc w:val="both"/>
        <w:rPr>
          <w:rFonts w:ascii="Times New Roman" w:hAnsi="Times New Roman" w:cs="Times New Roman"/>
        </w:rPr>
      </w:pPr>
      <w:r w:rsidRPr="00CD722B">
        <w:rPr>
          <w:rFonts w:ascii="Times New Roman" w:hAnsi="Times New Roman" w:cs="Times New Roman"/>
          <w:b/>
          <w:bCs/>
        </w:rPr>
        <w:lastRenderedPageBreak/>
        <w:t>OTHER FEDERAL REQUIREMENTS:</w:t>
      </w:r>
    </w:p>
    <w:p w14:paraId="2F166501"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Full and Open Competition</w:t>
      </w:r>
      <w:r w:rsidRPr="00CD722B">
        <w:rPr>
          <w:rFonts w:ascii="Times New Roman" w:hAnsi="Times New Roman" w:cs="Times New Roman"/>
          <w:bCs/>
        </w:rPr>
        <w:t>.</w:t>
      </w:r>
      <w:r w:rsidRPr="00CD722B">
        <w:rPr>
          <w:rFonts w:ascii="Times New Roman" w:hAnsi="Times New Roman" w:cs="Times New Roman"/>
          <w:b/>
          <w:bCs/>
        </w:rPr>
        <w:t xml:space="preserve">  </w:t>
      </w:r>
      <w:r w:rsidRPr="00CD722B">
        <w:rPr>
          <w:rFonts w:ascii="Times New Roman" w:hAnsi="Times New Roman" w:cs="Times New Roman"/>
        </w:rPr>
        <w:t>In accordance with 49 USC § 5325(h) all procurement transactions shall be conducted in a manner that provides full and open competition.</w:t>
      </w:r>
    </w:p>
    <w:p w14:paraId="092DA272"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Prohibition Against Exclusionary or Discriminatory Specifications</w:t>
      </w:r>
      <w:r w:rsidRPr="00CD722B">
        <w:rPr>
          <w:rFonts w:ascii="Times New Roman" w:hAnsi="Times New Roman" w:cs="Times New Roman"/>
          <w:bCs/>
        </w:rPr>
        <w:t>.</w:t>
      </w:r>
      <w:r w:rsidRPr="00CD722B">
        <w:rPr>
          <w:rFonts w:ascii="Times New Roman" w:hAnsi="Times New Roman" w:cs="Times New Roman"/>
          <w:b/>
          <w:bCs/>
        </w:rPr>
        <w:t xml:space="preserve">  </w:t>
      </w:r>
      <w:r w:rsidRPr="00CD722B">
        <w:rPr>
          <w:rFonts w:ascii="Times New Roman" w:hAnsi="Times New Roman" w:cs="Times New Roman"/>
        </w:rPr>
        <w:t>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36BDA30A"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Conformance with ITS National Architecture</w:t>
      </w:r>
      <w:r w:rsidRPr="00CD722B">
        <w:rPr>
          <w:rFonts w:ascii="Times New Roman" w:hAnsi="Times New Roman" w:cs="Times New Roman"/>
          <w:bCs/>
        </w:rPr>
        <w:t xml:space="preserve">.  </w:t>
      </w:r>
      <w:r w:rsidRPr="00CD722B">
        <w:rPr>
          <w:rFonts w:ascii="Times New Roman" w:hAnsi="Times New Roman" w:cs="Times New Roman"/>
        </w:rPr>
        <w:t xml:space="preserve">Contractor shall conform, to the extent applicable, to the National Intelligent Transportation Standards architecture as required by SAFETEA-LU Section 5307(c), 23 USC Section 512 note and follow the provisions of FTA Notice, </w:t>
      </w:r>
      <w:r w:rsidRPr="00CD722B">
        <w:rPr>
          <w:rFonts w:ascii="Times New Roman" w:hAnsi="Times New Roman" w:cs="Times New Roman"/>
          <w:i/>
        </w:rPr>
        <w:t>FTA National Architecture Policy on Transit Projects</w:t>
      </w:r>
      <w:r w:rsidRPr="00CD722B">
        <w:rPr>
          <w:rFonts w:ascii="Times New Roman" w:hAnsi="Times New Roman" w:cs="Times New Roman"/>
        </w:rPr>
        <w:t xml:space="preserve">, 66 Fed. Reg.1455 </w:t>
      </w:r>
      <w:r w:rsidRPr="00CD722B">
        <w:rPr>
          <w:rFonts w:ascii="Times New Roman" w:hAnsi="Times New Roman" w:cs="Times New Roman"/>
          <w:i/>
        </w:rPr>
        <w:t>et seq</w:t>
      </w:r>
      <w:r w:rsidRPr="00CD722B">
        <w:rPr>
          <w:rFonts w:ascii="Times New Roman" w:hAnsi="Times New Roman" w:cs="Times New Roman"/>
        </w:rPr>
        <w:t>., January 8, 2001, and any other implementing directives FTA may issue at a later date, except to the extent FTA determines otherwise in writing.</w:t>
      </w:r>
    </w:p>
    <w:p w14:paraId="2424963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Access Requirements for Persons with Disabilities</w:t>
      </w:r>
      <w:r w:rsidRPr="00CD722B">
        <w:rPr>
          <w:rFonts w:ascii="Times New Roman" w:hAnsi="Times New Roman" w:cs="Times New Roman"/>
          <w:bCs/>
        </w:rPr>
        <w:t>.</w:t>
      </w:r>
      <w:r w:rsidRPr="00CD722B">
        <w:rPr>
          <w:rFonts w:ascii="Times New Roman" w:hAnsi="Times New Roman" w:cs="Times New Roman"/>
          <w:b/>
          <w:bCs/>
        </w:rPr>
        <w:t xml:space="preserve">  </w:t>
      </w:r>
      <w:r w:rsidRPr="00CD722B">
        <w:rPr>
          <w:rFonts w:ascii="Times New Roman" w:hAnsi="Times New Roman" w:cs="Times New Roman"/>
        </w:rPr>
        <w:t xml:space="preserve">Contractor shall comply with 49 USC 5301(d), stating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w:t>
      </w:r>
      <w:r w:rsidRPr="00CD722B">
        <w:rPr>
          <w:rFonts w:ascii="Times New Roman" w:hAnsi="Times New Roman" w:cs="Times New Roman"/>
          <w:i/>
        </w:rPr>
        <w:t>et seq</w:t>
      </w:r>
      <w:r w:rsidRPr="00CD722B">
        <w:rPr>
          <w:rFonts w:ascii="Times New Roman" w:hAnsi="Times New Roman" w:cs="Times New Roman"/>
        </w:rPr>
        <w:t>., which requires that accessible facilities and services be made available to persons with disabilities, including any subsequent amendments thereto.</w:t>
      </w:r>
    </w:p>
    <w:p w14:paraId="2AA499AC"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Notification of Federal Participation</w:t>
      </w:r>
      <w:r w:rsidRPr="00CD722B">
        <w:rPr>
          <w:rFonts w:ascii="Times New Roman" w:hAnsi="Times New Roman" w:cs="Times New Roman"/>
          <w:bCs/>
        </w:rPr>
        <w:t>.</w:t>
      </w:r>
      <w:r w:rsidRPr="00CD722B">
        <w:rPr>
          <w:rFonts w:ascii="Times New Roman" w:hAnsi="Times New Roman" w:cs="Times New Roman"/>
          <w:b/>
          <w:bCs/>
        </w:rPr>
        <w:t xml:space="preserve">  </w:t>
      </w:r>
      <w:r w:rsidRPr="00CD722B">
        <w:rPr>
          <w:rFonts w:ascii="Times New Roman" w:hAnsi="Times New Roman" w:cs="Times New Roman"/>
        </w:rPr>
        <w:t>To the extent required by law, in the announcement of any third-party contract award for goods and services (including construction services) having an aggregate value of $500,000 or more, Contractor shall specify the amount of Federal assistance to be used in financing that acquisition of goods and services and express that amount of Federal assistance as a percentage of the total cost of the third-party contract.</w:t>
      </w:r>
    </w:p>
    <w:p w14:paraId="07A82A76"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Interest of Members or Delegates to Congress</w:t>
      </w:r>
      <w:r w:rsidRPr="00CD722B">
        <w:rPr>
          <w:rFonts w:ascii="Times New Roman" w:hAnsi="Times New Roman" w:cs="Times New Roman"/>
          <w:bCs/>
        </w:rPr>
        <w:t xml:space="preserve">.  </w:t>
      </w:r>
      <w:r w:rsidRPr="00CD722B">
        <w:rPr>
          <w:rFonts w:ascii="Times New Roman" w:hAnsi="Times New Roman" w:cs="Times New Roman"/>
        </w:rPr>
        <w:t>No members of, or delegates to, the US Congress shall be admitted to any share or part of this Contract nor to any benefit arising therefrom.</w:t>
      </w:r>
    </w:p>
    <w:p w14:paraId="5971B593"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Ineligible Contractors and Subcontractors</w:t>
      </w:r>
      <w:r w:rsidRPr="00CD722B">
        <w:rPr>
          <w:rFonts w:ascii="Times New Roman" w:hAnsi="Times New Roman" w:cs="Times New Roman"/>
          <w:bCs/>
        </w:rPr>
        <w:t xml:space="preserve">.  </w:t>
      </w:r>
      <w:r w:rsidRPr="00CD722B">
        <w:rPr>
          <w:rFonts w:ascii="Times New Roman" w:hAnsi="Times New Roman" w:cs="Times New Roman"/>
        </w:rPr>
        <w:t>Any name appearing upon the Comptroller General’s list of ineligible contractors for federally assisted contracts shall be ineligible to act as a subcontractor for Contractor pursuant to this Contract.  If Contractor is on the Comptroller General’s list of ineligible contractors for federally financed or assisted construction, STA shall cancel, terminate, or suspend this Contract.</w:t>
      </w:r>
    </w:p>
    <w:p w14:paraId="7A4FB7E4"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Real Property</w:t>
      </w:r>
      <w:r w:rsidRPr="00CD722B">
        <w:rPr>
          <w:rFonts w:ascii="Times New Roman" w:hAnsi="Times New Roman" w:cs="Times New Roman"/>
          <w:bCs/>
        </w:rPr>
        <w:t>.</w:t>
      </w:r>
      <w:r w:rsidRPr="00CD722B">
        <w:rPr>
          <w:rFonts w:ascii="Times New Roman" w:hAnsi="Times New Roman" w:cs="Times New Roman"/>
          <w:b/>
          <w:bCs/>
        </w:rPr>
        <w:t xml:space="preserve">  </w:t>
      </w:r>
      <w:r w:rsidRPr="00CD722B">
        <w:rPr>
          <w:rFonts w:ascii="Times New Roman" w:hAnsi="Times New Roman" w:cs="Times New Roman"/>
        </w:rPr>
        <w:t>Any contract entered into shall contain the following provisions:</w:t>
      </w:r>
    </w:p>
    <w:p w14:paraId="5F4EB0D2"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Contractor shall at all times comply with all applicable statutes and 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the Master Agreement between STA and FTA, as they may be amended or promulgated during the term of this Contract.</w:t>
      </w:r>
    </w:p>
    <w:p w14:paraId="68E24007"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Contractor’s failure to so comply shall constitute a material breach of this Contract.</w:t>
      </w:r>
    </w:p>
    <w:p w14:paraId="4ABF4148"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Environmental Justice.</w:t>
      </w:r>
      <w:r w:rsidRPr="00CD722B">
        <w:rPr>
          <w:rFonts w:ascii="Times New Roman" w:hAnsi="Times New Roman" w:cs="Times New Roman"/>
          <w:bCs/>
        </w:rPr>
        <w:t xml:space="preserve">  </w:t>
      </w:r>
      <w:r w:rsidRPr="00CD722B">
        <w:rPr>
          <w:rFonts w:ascii="Times New Roman" w:hAnsi="Times New Roman" w:cs="Times New Roman"/>
        </w:rPr>
        <w:t>Except as the Federal Government determines otherwise in writing, the Contractor agrees to promote environmental justice by following:</w:t>
      </w:r>
    </w:p>
    <w:p w14:paraId="263840D9"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lastRenderedPageBreak/>
        <w:t xml:space="preserve">Executive Order No. 12898, </w:t>
      </w:r>
      <w:r w:rsidRPr="00CD722B">
        <w:rPr>
          <w:rFonts w:ascii="Times New Roman" w:hAnsi="Times New Roman" w:cs="Times New Roman"/>
          <w:i/>
        </w:rPr>
        <w:t>Federal Actions to Address Environmental Justice in Minority Populations and Low-Income Populations</w:t>
      </w:r>
      <w:r w:rsidRPr="00CD722B">
        <w:rPr>
          <w:rFonts w:ascii="Times New Roman" w:hAnsi="Times New Roman" w:cs="Times New Roman"/>
        </w:rPr>
        <w:t>, February 11, 1994, 42 USC § 4321 note, as well as facilitating compliance with that Executive Order; and</w:t>
      </w:r>
    </w:p>
    <w:p w14:paraId="571C8891"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DOT Order 5610.2, </w:t>
      </w:r>
      <w:r w:rsidRPr="00CD722B">
        <w:rPr>
          <w:rFonts w:ascii="Times New Roman" w:hAnsi="Times New Roman" w:cs="Times New Roman"/>
          <w:i/>
        </w:rPr>
        <w:t>Department of Transportation Actions to Address Environmental Justice in Minority Populations and Low-Income Populations</w:t>
      </w:r>
      <w:r w:rsidRPr="00CD722B">
        <w:rPr>
          <w:rFonts w:ascii="Times New Roman" w:hAnsi="Times New Roman" w:cs="Times New Roman"/>
        </w:rPr>
        <w:t>, 62 Fed. Reg. 18377, April 15, 1997; and</w:t>
      </w:r>
    </w:p>
    <w:p w14:paraId="7CB0044E"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 xml:space="preserve">The most recent and applicable edition of FTA Circular 4703.1, </w:t>
      </w:r>
      <w:r w:rsidRPr="00CD722B">
        <w:rPr>
          <w:rFonts w:ascii="Times New Roman" w:hAnsi="Times New Roman" w:cs="Times New Roman"/>
          <w:i/>
        </w:rPr>
        <w:t>Environmental Justice Policy Guidance for Federal Transit Administration Recipients</w:t>
      </w:r>
      <w:r w:rsidRPr="00CD722B">
        <w:rPr>
          <w:rFonts w:ascii="Times New Roman" w:hAnsi="Times New Roman" w:cs="Times New Roman"/>
        </w:rPr>
        <w:t>, August 15, 2012, to the extent consistent with applicable Federal laws, regulations, and guidance.</w:t>
      </w:r>
    </w:p>
    <w:p w14:paraId="07A2182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Environmental Protections</w:t>
      </w:r>
      <w:r w:rsidRPr="00CD722B">
        <w:rPr>
          <w:rFonts w:ascii="Times New Roman" w:hAnsi="Times New Roman" w:cs="Times New Roman"/>
        </w:rPr>
        <w:t>.  Compliance is required with any applicable Federal laws imposing environmental and resource conservation requirements for the project.  Some, but not all, of the major Federal laws that may affect the project include:</w:t>
      </w:r>
    </w:p>
    <w:p w14:paraId="7086494A"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the National Environmental Policy Act of 1969;</w:t>
      </w:r>
    </w:p>
    <w:p w14:paraId="6AB69F01"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the Clean Air Act;</w:t>
      </w:r>
    </w:p>
    <w:p w14:paraId="7AFEE4C4"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the Resource Conservation and Recovery Act;</w:t>
      </w:r>
    </w:p>
    <w:p w14:paraId="1F9B39A0"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the comprehensive Environmental Response, Compensation and Liability Act; and</w:t>
      </w:r>
    </w:p>
    <w:p w14:paraId="20FE83DF"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environmental provisions with Title 23 USC, and 49 USC chapter 53.</w:t>
      </w:r>
    </w:p>
    <w:p w14:paraId="5F15C632" w14:textId="77777777" w:rsidR="00A07413" w:rsidRPr="00CD722B" w:rsidRDefault="00A07413" w:rsidP="004F17F2">
      <w:pPr>
        <w:pStyle w:val="ListParagraph"/>
        <w:suppressAutoHyphens/>
        <w:autoSpaceDE w:val="0"/>
        <w:autoSpaceDN w:val="0"/>
        <w:adjustRightInd w:val="0"/>
        <w:spacing w:after="120"/>
        <w:contextualSpacing w:val="0"/>
        <w:jc w:val="both"/>
        <w:rPr>
          <w:rFonts w:ascii="Times New Roman" w:hAnsi="Times New Roman" w:cs="Times New Roman"/>
        </w:rPr>
      </w:pPr>
      <w:r w:rsidRPr="00CD722B">
        <w:rPr>
          <w:rFonts w:ascii="Times New Roman" w:hAnsi="Times New Roman" w:cs="Times New Roman"/>
        </w:rPr>
        <w:t>The EPA, FHWA and other federal agencies may issue other federal regulations and directives that may affect the project.  Compliance is required with any applicable Federal laws and regulations in effect now or that become effective in the future.</w:t>
      </w:r>
    </w:p>
    <w:p w14:paraId="6161513E"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Geographic Information and Related Spatial Data</w:t>
      </w:r>
      <w:r w:rsidRPr="00CD722B">
        <w:rPr>
          <w:rFonts w:ascii="Times New Roman" w:hAnsi="Times New Roman" w:cs="Times New Roman"/>
        </w:rPr>
        <w:t>.  Any Contra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6D7692A2"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Geographic Preference</w:t>
      </w:r>
      <w:r w:rsidRPr="00CD722B">
        <w:rPr>
          <w:rFonts w:ascii="Times New Roman" w:hAnsi="Times New Roman" w:cs="Times New Roman"/>
          <w:bCs/>
        </w:rPr>
        <w:t xml:space="preserve">.  </w:t>
      </w:r>
      <w:r w:rsidRPr="00CD722B">
        <w:rPr>
          <w:rFonts w:ascii="Times New Roman" w:hAnsi="Times New Roman" w:cs="Times New Roman"/>
        </w:rPr>
        <w:t>All project activities must be advertised without geographic preference, (except in A/E under certain circumstances, preference for hiring veterans on transit construction projects and geographic-based hiring preferences as proposes to be amended in 2 CFR Part 1201).</w:t>
      </w:r>
    </w:p>
    <w:p w14:paraId="78E44C41"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Organizational Conflicts of Interest</w:t>
      </w:r>
      <w:r w:rsidRPr="00CD722B">
        <w:rPr>
          <w:rFonts w:ascii="Times New Roman" w:hAnsi="Times New Roman" w:cs="Times New Roman"/>
          <w:bCs/>
        </w:rPr>
        <w:t>.</w:t>
      </w:r>
      <w:r w:rsidRPr="00CD722B">
        <w:rPr>
          <w:rFonts w:ascii="Times New Roman" w:hAnsi="Times New Roman" w:cs="Times New Roman"/>
          <w:b/>
          <w:bCs/>
        </w:rPr>
        <w:t xml:space="preserve">  </w:t>
      </w:r>
      <w:r w:rsidRPr="00CD722B">
        <w:rPr>
          <w:rFonts w:ascii="Times New Roman" w:hAnsi="Times New Roman" w:cs="Times New Roman"/>
        </w:rPr>
        <w:t>The Contractor agrees that it will not enter into a procurement that involves a real or apparent organizational conflict of interest described as follows:</w:t>
      </w:r>
    </w:p>
    <w:p w14:paraId="694E601B"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When It Occurs</w:t>
      </w:r>
      <w:r w:rsidRPr="00CD722B">
        <w:rPr>
          <w:rFonts w:ascii="Times New Roman" w:hAnsi="Times New Roman" w:cs="Times New Roman"/>
        </w:rPr>
        <w:t>.  An organizational conflict of interest occurs when the project work, without appropriate restrictions on certain future activities, results in an unfair competitive advantage:</w:t>
      </w:r>
    </w:p>
    <w:p w14:paraId="7EC9EDCE"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To that third-party or another third-party performing the project work, and</w:t>
      </w:r>
    </w:p>
    <w:p w14:paraId="23B4FDA9"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That impairs that third-party’s objectivity in performing the project work, or</w:t>
      </w:r>
    </w:p>
    <w:p w14:paraId="7173FFC1"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An organizational conflict of interest may involve other situations resulting in fundamentally unfair competitive conditions.</w:t>
      </w:r>
    </w:p>
    <w:p w14:paraId="0A277445"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Disclosure Requirements</w:t>
      </w:r>
      <w:r w:rsidRPr="00CD722B">
        <w:rPr>
          <w:rFonts w:ascii="Times New Roman" w:hAnsi="Times New Roman" w:cs="Times New Roman"/>
        </w:rPr>
        <w:t>.  Consistent with FTA policies, the Contractor must disclose to STA, and each of its subcontractors must disclose to the Contractor:</w:t>
      </w:r>
    </w:p>
    <w:p w14:paraId="26A436F0"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Any instances of organizational conflict of interest, or</w:t>
      </w:r>
    </w:p>
    <w:p w14:paraId="04DC4DB0"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Violations of federal criminal law, involving fraud, bribery or gratuity violations potentially affecting the federal award.</w:t>
      </w:r>
    </w:p>
    <w:p w14:paraId="129D0AC5"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lastRenderedPageBreak/>
        <w:t>Failure to Disclose</w:t>
      </w:r>
      <w:r w:rsidRPr="00CD722B">
        <w:rPr>
          <w:rFonts w:ascii="Times New Roman" w:hAnsi="Times New Roman" w:cs="Times New Roman"/>
        </w:rPr>
        <w:t>.  Failure to make required disclosures can result in remedies for noncompliance, including debarment or suspension.</w:t>
      </w:r>
    </w:p>
    <w:p w14:paraId="2DB2D307"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bCs/>
          <w:u w:val="single"/>
        </w:rPr>
        <w:t>Veterans Preference</w:t>
      </w:r>
      <w:r w:rsidRPr="00CD722B">
        <w:rPr>
          <w:rFonts w:ascii="Times New Roman" w:hAnsi="Times New Roman" w:cs="Times New Roman"/>
          <w:bCs/>
        </w:rPr>
        <w:t>.</w:t>
      </w:r>
      <w:r w:rsidRPr="00CD722B">
        <w:rPr>
          <w:rFonts w:ascii="Times New Roman" w:hAnsi="Times New Roman" w:cs="Times New Roman"/>
          <w:b/>
          <w:bCs/>
        </w:rPr>
        <w:t xml:space="preserve">  </w:t>
      </w:r>
      <w:r w:rsidRPr="00CD722B">
        <w:rPr>
          <w:rFonts w:ascii="Times New Roman" w:hAnsi="Times New Roman" w:cs="Times New Roman"/>
        </w:rPr>
        <w:t>As provided by 49 USC § 5325(k), to the extent practicable, the Contractor agrees and assures that each of its subcontractors:</w:t>
      </w:r>
    </w:p>
    <w:p w14:paraId="40567482"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Will give a hiring preference to veterans, as defined in 5 USC § 2108, who have the skills and abilities required to perform construction work required under a third-party contract in connection with a capital project supported with federal assistance appropriated or made available for 49 USC chapter 53; and</w:t>
      </w:r>
    </w:p>
    <w:p w14:paraId="4FC06535"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rPr>
        <w:t>Will not require an employer to give a preference to any veteran over any equally qualified applicant who is a member of any racial or ethnic minority, female, an individual with a disability, or a former employee.</w:t>
      </w:r>
    </w:p>
    <w:p w14:paraId="22F7951F"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bookmarkStart w:id="31" w:name="_Ref1136916"/>
      <w:r w:rsidRPr="00CD722B">
        <w:rPr>
          <w:rFonts w:ascii="Times New Roman" w:hAnsi="Times New Roman" w:cs="Times New Roman"/>
          <w:bCs/>
          <w:u w:val="single"/>
        </w:rPr>
        <w:t>Safe Operation of Motor Vehicles</w:t>
      </w:r>
      <w:r w:rsidRPr="00CD722B">
        <w:rPr>
          <w:rFonts w:ascii="Times New Roman" w:hAnsi="Times New Roman" w:cs="Times New Roman"/>
          <w:bCs/>
        </w:rPr>
        <w:t>.</w:t>
      </w:r>
      <w:bookmarkEnd w:id="31"/>
    </w:p>
    <w:p w14:paraId="0F208B33"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Seat Belt Use</w:t>
      </w:r>
      <w:r w:rsidRPr="00CD722B">
        <w:rPr>
          <w:rFonts w:ascii="Times New Roman" w:hAnsi="Times New Roman" w:cs="Times New Roman"/>
        </w:rPr>
        <w:t xml:space="preserve">.  The Contractor agrees to implement Executive Order No. 13043, </w:t>
      </w:r>
      <w:r w:rsidRPr="00CD722B">
        <w:rPr>
          <w:rFonts w:ascii="Times New Roman" w:hAnsi="Times New Roman" w:cs="Times New Roman"/>
          <w:i/>
        </w:rPr>
        <w:t>Increasing Seat Belt Use in the United States</w:t>
      </w:r>
      <w:r w:rsidRPr="00CD722B">
        <w:rPr>
          <w:rFonts w:ascii="Times New Roman" w:hAnsi="Times New Roman" w:cs="Times New Roman"/>
        </w:rPr>
        <w:t>, April 16, 1997, 23 USC § 402 note, (62 Fed. Reg. 19217), by:</w:t>
      </w:r>
    </w:p>
    <w:p w14:paraId="6E88DB32"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Adopting and promoting on-the-job seat belt use policies and programs for its employees and other personnel that operate company-owned vehicles, company-rented vehicles, or personally operated vehicles: and</w:t>
      </w:r>
    </w:p>
    <w:p w14:paraId="134E0BCC"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Including a “Seat Belt Use” provision in each third-party agreement related to the Contract.</w:t>
      </w:r>
    </w:p>
    <w:p w14:paraId="342743B0" w14:textId="77777777" w:rsidR="00A07413" w:rsidRPr="00CD722B" w:rsidRDefault="00A07413" w:rsidP="004F17F2">
      <w:pPr>
        <w:pStyle w:val="ListParagraph"/>
        <w:numPr>
          <w:ilvl w:val="2"/>
          <w:numId w:val="12"/>
        </w:numPr>
        <w:suppressAutoHyphens/>
        <w:autoSpaceDE w:val="0"/>
        <w:autoSpaceDN w:val="0"/>
        <w:adjustRightInd w:val="0"/>
        <w:spacing w:after="120" w:line="240" w:lineRule="auto"/>
        <w:ind w:left="1080" w:hanging="360"/>
        <w:contextualSpacing w:val="0"/>
        <w:jc w:val="both"/>
        <w:rPr>
          <w:rFonts w:ascii="Times New Roman" w:hAnsi="Times New Roman" w:cs="Times New Roman"/>
        </w:rPr>
      </w:pPr>
      <w:r w:rsidRPr="00CD722B">
        <w:rPr>
          <w:rFonts w:ascii="Times New Roman" w:hAnsi="Times New Roman" w:cs="Times New Roman"/>
          <w:u w:val="single"/>
        </w:rPr>
        <w:t>Distracted Driving, Including Text Messaging While Driving</w:t>
      </w:r>
      <w:r w:rsidRPr="00CD722B">
        <w:rPr>
          <w:rFonts w:ascii="Times New Roman" w:hAnsi="Times New Roman" w:cs="Times New Roman"/>
        </w:rPr>
        <w:t>.  The Contractor agrees to comply with:</w:t>
      </w:r>
    </w:p>
    <w:p w14:paraId="615C81B7"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 xml:space="preserve">Executive Order No. 13513, </w:t>
      </w:r>
      <w:r w:rsidRPr="00CD722B">
        <w:rPr>
          <w:rFonts w:ascii="Times New Roman" w:hAnsi="Times New Roman" w:cs="Times New Roman"/>
          <w:i/>
        </w:rPr>
        <w:t>Federal Leadership on Reducing Text Messaging While Driving</w:t>
      </w:r>
      <w:r w:rsidRPr="00CD722B">
        <w:rPr>
          <w:rFonts w:ascii="Times New Roman" w:hAnsi="Times New Roman" w:cs="Times New Roman"/>
        </w:rPr>
        <w:t>, October 1, 2009, 23 USC § 402 note, (74 Fed. Reg. 51225);</w:t>
      </w:r>
    </w:p>
    <w:p w14:paraId="34E92DF6"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 xml:space="preserve">DOT Order 3902.10, </w:t>
      </w:r>
      <w:r w:rsidRPr="00CD722B">
        <w:rPr>
          <w:rFonts w:ascii="Times New Roman" w:hAnsi="Times New Roman" w:cs="Times New Roman"/>
          <w:i/>
        </w:rPr>
        <w:t>Text Messaging While Driving</w:t>
      </w:r>
      <w:r w:rsidRPr="00CD722B">
        <w:rPr>
          <w:rFonts w:ascii="Times New Roman" w:hAnsi="Times New Roman" w:cs="Times New Roman"/>
        </w:rPr>
        <w:t>, December 30, 2009: and</w:t>
      </w:r>
    </w:p>
    <w:p w14:paraId="70950018" w14:textId="77777777" w:rsidR="00A07413" w:rsidRPr="00CD722B" w:rsidRDefault="00A07413" w:rsidP="004F17F2">
      <w:pPr>
        <w:pStyle w:val="ListParagraph"/>
        <w:numPr>
          <w:ilvl w:val="3"/>
          <w:numId w:val="12"/>
        </w:numPr>
        <w:suppressAutoHyphens/>
        <w:autoSpaceDE w:val="0"/>
        <w:autoSpaceDN w:val="0"/>
        <w:adjustRightInd w:val="0"/>
        <w:spacing w:after="120" w:line="240" w:lineRule="auto"/>
        <w:ind w:left="1440"/>
        <w:contextualSpacing w:val="0"/>
        <w:jc w:val="both"/>
        <w:rPr>
          <w:rFonts w:ascii="Times New Roman" w:hAnsi="Times New Roman" w:cs="Times New Roman"/>
        </w:rPr>
      </w:pPr>
      <w:r w:rsidRPr="00CD722B">
        <w:rPr>
          <w:rFonts w:ascii="Times New Roman" w:hAnsi="Times New Roman" w:cs="Times New Roman"/>
        </w:rPr>
        <w:t>The following DOT Special Provision pertaining to Distracted Driving:</w:t>
      </w:r>
    </w:p>
    <w:p w14:paraId="1F318EBC"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u w:val="single"/>
        </w:rPr>
        <w:t>Safety</w:t>
      </w:r>
      <w:r w:rsidRPr="00CD722B">
        <w:rPr>
          <w:rFonts w:ascii="Times New Roman" w:hAnsi="Times New Roman" w:cs="Times New Roman"/>
        </w:rPr>
        <w:t>.  The Contractor agrees to adopt and enforce workplace safety policies to decrease crashes caused by distracted drivers, including policies to ban text messaging while using an electronic device supplied by an employer, and driving a vehicle the driver owns or rents, a vehicle STA owns, leases or rents, or a privately-owned vehicle when on official business in connection with the Contract, or when performing any work for or on behalf of the Contract.</w:t>
      </w:r>
    </w:p>
    <w:p w14:paraId="4B3D7912" w14:textId="7777777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u w:val="single"/>
        </w:rPr>
        <w:t>Contractor Size</w:t>
      </w:r>
      <w:r w:rsidRPr="00CD722B">
        <w:rPr>
          <w:rFonts w:ascii="Times New Roman" w:hAnsi="Times New Roman" w:cs="Times New Roman"/>
        </w:rPr>
        <w:t>.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w:t>
      </w:r>
    </w:p>
    <w:p w14:paraId="105A78EA" w14:textId="365E9847" w:rsidR="00A07413" w:rsidRPr="00CD722B" w:rsidRDefault="00A07413" w:rsidP="004F17F2">
      <w:pPr>
        <w:pStyle w:val="ListParagraph"/>
        <w:numPr>
          <w:ilvl w:val="4"/>
          <w:numId w:val="12"/>
        </w:numPr>
        <w:suppressAutoHyphens/>
        <w:autoSpaceDE w:val="0"/>
        <w:autoSpaceDN w:val="0"/>
        <w:adjustRightInd w:val="0"/>
        <w:spacing w:after="120" w:line="240" w:lineRule="auto"/>
        <w:ind w:left="1800"/>
        <w:contextualSpacing w:val="0"/>
        <w:jc w:val="both"/>
        <w:rPr>
          <w:rFonts w:ascii="Times New Roman" w:hAnsi="Times New Roman" w:cs="Times New Roman"/>
        </w:rPr>
      </w:pPr>
      <w:r w:rsidRPr="00CD722B">
        <w:rPr>
          <w:rFonts w:ascii="Times New Roman" w:hAnsi="Times New Roman" w:cs="Times New Roman"/>
          <w:u w:val="single"/>
        </w:rPr>
        <w:t>Extension of Provision</w:t>
      </w:r>
      <w:r w:rsidRPr="00CD722B">
        <w:rPr>
          <w:rFonts w:ascii="Times New Roman" w:hAnsi="Times New Roman" w:cs="Times New Roman"/>
        </w:rPr>
        <w:t>.  The Contractor agrees to include this Section in all third-party agreements</w:t>
      </w:r>
      <w:r w:rsidR="0062179B">
        <w:rPr>
          <w:rFonts w:ascii="Times New Roman" w:hAnsi="Times New Roman" w:cs="Times New Roman"/>
        </w:rPr>
        <w:t>,</w:t>
      </w:r>
      <w:r w:rsidRPr="00CD722B">
        <w:rPr>
          <w:rFonts w:ascii="Times New Roman" w:hAnsi="Times New Roman" w:cs="Times New Roman"/>
        </w:rPr>
        <w:t xml:space="preserve"> encourage any third</w:t>
      </w:r>
      <w:r w:rsidR="0062179B">
        <w:rPr>
          <w:rFonts w:ascii="Times New Roman" w:hAnsi="Times New Roman" w:cs="Times New Roman"/>
        </w:rPr>
        <w:t xml:space="preserve"> </w:t>
      </w:r>
      <w:r w:rsidRPr="00CD722B">
        <w:rPr>
          <w:rFonts w:ascii="Times New Roman" w:hAnsi="Times New Roman" w:cs="Times New Roman"/>
        </w:rPr>
        <w:t xml:space="preserve">party to comply with this section, and include this Section </w:t>
      </w:r>
      <w:r w:rsidRPr="00CD722B">
        <w:rPr>
          <w:rFonts w:ascii="Times New Roman" w:hAnsi="Times New Roman" w:cs="Times New Roman"/>
        </w:rPr>
        <w:fldChar w:fldCharType="begin"/>
      </w:r>
      <w:r w:rsidRPr="00CD722B">
        <w:rPr>
          <w:rFonts w:ascii="Times New Roman" w:hAnsi="Times New Roman" w:cs="Times New Roman"/>
        </w:rPr>
        <w:instrText xml:space="preserve"> REF _Ref1136916 \w \h  \* MERGEFORMAT </w:instrText>
      </w:r>
      <w:r w:rsidRPr="00CD722B">
        <w:rPr>
          <w:rFonts w:ascii="Times New Roman" w:hAnsi="Times New Roman" w:cs="Times New Roman"/>
        </w:rPr>
      </w:r>
      <w:r w:rsidRPr="00CD722B">
        <w:rPr>
          <w:rFonts w:ascii="Times New Roman" w:hAnsi="Times New Roman" w:cs="Times New Roman"/>
        </w:rPr>
        <w:fldChar w:fldCharType="separate"/>
      </w:r>
      <w:r w:rsidR="00D23628">
        <w:rPr>
          <w:rFonts w:ascii="Times New Roman" w:hAnsi="Times New Roman" w:cs="Times New Roman"/>
        </w:rPr>
        <w:t>31.O</w:t>
      </w:r>
      <w:r w:rsidRPr="00CD722B">
        <w:rPr>
          <w:rFonts w:ascii="Times New Roman" w:hAnsi="Times New Roman" w:cs="Times New Roman"/>
        </w:rPr>
        <w:fldChar w:fldCharType="end"/>
      </w:r>
      <w:r w:rsidRPr="00CD722B">
        <w:rPr>
          <w:rFonts w:ascii="Times New Roman" w:hAnsi="Times New Roman" w:cs="Times New Roman"/>
        </w:rPr>
        <w:t xml:space="preserve"> in each third-party agreement at each tier supported with federal assistance.</w:t>
      </w:r>
    </w:p>
    <w:p w14:paraId="79DD6685" w14:textId="77777777" w:rsidR="00A07413" w:rsidRPr="00CD722B" w:rsidRDefault="00A07413" w:rsidP="004F17F2">
      <w:pPr>
        <w:pStyle w:val="ListParagraph"/>
        <w:numPr>
          <w:ilvl w:val="1"/>
          <w:numId w:val="12"/>
        </w:numPr>
        <w:suppressAutoHyphens/>
        <w:autoSpaceDE w:val="0"/>
        <w:autoSpaceDN w:val="0"/>
        <w:adjustRightInd w:val="0"/>
        <w:spacing w:after="120" w:line="240" w:lineRule="auto"/>
        <w:ind w:left="720"/>
        <w:contextualSpacing w:val="0"/>
        <w:jc w:val="both"/>
        <w:rPr>
          <w:rFonts w:ascii="Times New Roman" w:hAnsi="Times New Roman" w:cs="Times New Roman"/>
        </w:rPr>
      </w:pPr>
      <w:r w:rsidRPr="00CD722B">
        <w:rPr>
          <w:rFonts w:ascii="Times New Roman" w:hAnsi="Times New Roman" w:cs="Times New Roman"/>
          <w:u w:val="single"/>
        </w:rPr>
        <w:t>Notification of Dispute, Breach, Default and Litigation</w:t>
      </w:r>
      <w:r w:rsidRPr="00CD722B">
        <w:rPr>
          <w:rFonts w:ascii="Times New Roman" w:hAnsi="Times New Roman" w:cs="Times New Roman"/>
        </w:rPr>
        <w:t xml:space="preserve">.  Contractor, its subconsultants and subcontractors, of any tier, shall promptly notify (through the Contractor) STA in writing of any current or prospective legal matter that may impact any contract that is considered a “covered </w:t>
      </w:r>
      <w:r w:rsidRPr="00CD722B">
        <w:rPr>
          <w:rFonts w:ascii="Times New Roman" w:hAnsi="Times New Roman" w:cs="Times New Roman"/>
        </w:rPr>
        <w:lastRenderedPageBreak/>
        <w:t>transaction” in accordance with 2 CFR §§ 180.220 and 1200.220.  The Contractor, its subconsultants and subcontractors, shall include the requirements of this section in all subcontracts with third parties at every tier.</w:t>
      </w:r>
    </w:p>
    <w:p w14:paraId="03F40EC1" w14:textId="77777777" w:rsidR="001C4787" w:rsidRDefault="001C4787" w:rsidP="004F17F2">
      <w:pPr>
        <w:suppressAutoHyphens/>
        <w:spacing w:after="240" w:line="240" w:lineRule="auto"/>
        <w:rPr>
          <w:rFonts w:ascii="Times New Roman" w:hAnsi="Times New Roman" w:cs="Times New Roman"/>
        </w:rPr>
        <w:sectPr w:rsidR="001C4787" w:rsidSect="004C79BE">
          <w:headerReference w:type="even" r:id="rId33"/>
          <w:headerReference w:type="default" r:id="rId34"/>
          <w:headerReference w:type="first" r:id="rId35"/>
          <w:pgSz w:w="12240" w:h="15840" w:code="1"/>
          <w:pgMar w:top="1440" w:right="1440" w:bottom="1440" w:left="1440" w:header="720" w:footer="720" w:gutter="0"/>
          <w:cols w:space="720"/>
          <w:docGrid w:linePitch="360"/>
        </w:sectPr>
      </w:pPr>
    </w:p>
    <w:p w14:paraId="5B373BB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General Decision Number: WA20220001 06/24/2022</w:t>
      </w:r>
    </w:p>
    <w:p w14:paraId="6D04C7D2" w14:textId="70F9B43D" w:rsidR="000030FE" w:rsidRPr="00605D92" w:rsidRDefault="000030FE" w:rsidP="00605D92">
      <w:pPr>
        <w:pStyle w:val="PlainText"/>
        <w:rPr>
          <w:rFonts w:ascii="Courier New" w:hAnsi="Courier New" w:cs="Courier New"/>
        </w:rPr>
      </w:pPr>
      <w:r w:rsidRPr="00605D92">
        <w:rPr>
          <w:rFonts w:ascii="Courier New" w:hAnsi="Courier New" w:cs="Courier New"/>
        </w:rPr>
        <w:t>Superseded General Decision Number: WA20210001</w:t>
      </w:r>
    </w:p>
    <w:p w14:paraId="15E2C8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tate: Washington</w:t>
      </w:r>
    </w:p>
    <w:p w14:paraId="383111C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nstruction Type: Highway</w:t>
      </w:r>
    </w:p>
    <w:p w14:paraId="4D8336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 Washington Statewide.</w:t>
      </w:r>
    </w:p>
    <w:p w14:paraId="3DDB972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IGHWAY (Excludes D.O.E. Hanford Site in Benton and Franklin</w:t>
      </w:r>
    </w:p>
    <w:p w14:paraId="2C42336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w:t>
      </w:r>
    </w:p>
    <w:p w14:paraId="02BA721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Note: Contracts subject to the Davis-Bacon Act are generally</w:t>
      </w:r>
    </w:p>
    <w:p w14:paraId="45B7083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equired to pay at least the applicable minimum wage rate</w:t>
      </w:r>
    </w:p>
    <w:p w14:paraId="19C2DA2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equired under Executive Order 14026 or Executive Order 13658.</w:t>
      </w:r>
    </w:p>
    <w:p w14:paraId="6337250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lease note that these Executive Orders apply to covered</w:t>
      </w:r>
    </w:p>
    <w:p w14:paraId="5593DC0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ntracts entered into by the federal government that are</w:t>
      </w:r>
    </w:p>
    <w:p w14:paraId="246DB12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ubject to the Davis-Bacon Act itself, but do not apply to</w:t>
      </w:r>
    </w:p>
    <w:p w14:paraId="1F31AA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ntracts subject only to the Davis-Bacon Related Acts,</w:t>
      </w:r>
    </w:p>
    <w:p w14:paraId="4F71D2C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cluding those set forth at 29 CFR 5.1(a)(2)-(60).</w:t>
      </w:r>
    </w:p>
    <w:p w14:paraId="5CAF525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______________________________________________________________</w:t>
      </w:r>
    </w:p>
    <w:p w14:paraId="4CF6A2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f the contract is entered    |. Executive Order 14026      |</w:t>
      </w:r>
    </w:p>
    <w:p w14:paraId="2CCDB29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to on or after January 30,  |  generally applies to the   |</w:t>
      </w:r>
    </w:p>
    <w:p w14:paraId="6A48BF0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2022, or the contract is      |  contract.                  |</w:t>
      </w:r>
    </w:p>
    <w:p w14:paraId="03D4E1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enewed or extended (e.g., an |. The contractor must pay    |</w:t>
      </w:r>
    </w:p>
    <w:p w14:paraId="18E8790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ption is exercised) on or    |  all covered workers at     |</w:t>
      </w:r>
    </w:p>
    <w:p w14:paraId="2976DFE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fter January 30, 2022:       |  least $15.00 per hour (or  |</w:t>
      </w:r>
    </w:p>
    <w:p w14:paraId="5079424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the applicable wage rate   |</w:t>
      </w:r>
    </w:p>
    <w:p w14:paraId="56F0FD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listed on this wage        |</w:t>
      </w:r>
    </w:p>
    <w:p w14:paraId="7643AC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determination, if it is    |</w:t>
      </w:r>
    </w:p>
    <w:p w14:paraId="1D2B7D5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higher) for all hours      |</w:t>
      </w:r>
    </w:p>
    <w:p w14:paraId="2874ECC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spent performing on the    |</w:t>
      </w:r>
    </w:p>
    <w:p w14:paraId="28ACEE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contract in 2022.          |</w:t>
      </w:r>
    </w:p>
    <w:p w14:paraId="0D3FEA6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______________________________|_____________________________|</w:t>
      </w:r>
    </w:p>
    <w:p w14:paraId="68103BB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f the contract was awarded on|. Executive Order 13658      |</w:t>
      </w:r>
    </w:p>
    <w:p w14:paraId="51D0EF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r between January 1, 2015 and|  generally applies to the   |</w:t>
      </w:r>
    </w:p>
    <w:p w14:paraId="577DBE5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January 29, 2022, and the     |  contract.                  |</w:t>
      </w:r>
    </w:p>
    <w:p w14:paraId="0DFB69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ntract is not renewed or    |. The contractor must pay all|</w:t>
      </w:r>
    </w:p>
    <w:p w14:paraId="011B28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xtended on or after January  |  covered workers at least   |</w:t>
      </w:r>
    </w:p>
    <w:p w14:paraId="09E1FF7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30, 2022:                     |  $11.25 per hour (or the    |</w:t>
      </w:r>
    </w:p>
    <w:p w14:paraId="3E12A1B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applicable wage rate listed|</w:t>
      </w:r>
    </w:p>
    <w:p w14:paraId="6BD2F0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on this wage determination,|</w:t>
      </w:r>
    </w:p>
    <w:p w14:paraId="165734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if it is higher) for all   |</w:t>
      </w:r>
    </w:p>
    <w:p w14:paraId="2A97DBA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hours spent performing on  |</w:t>
      </w:r>
    </w:p>
    <w:p w14:paraId="1ED222B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  that contract in 2022.     |</w:t>
      </w:r>
    </w:p>
    <w:p w14:paraId="7E8A447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______________________________|_____________________________|</w:t>
      </w:r>
    </w:p>
    <w:p w14:paraId="19711A0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applicable Executive Order minimum wage rate will be</w:t>
      </w:r>
    </w:p>
    <w:p w14:paraId="22FFD9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djusted annually. If this contract is covered by one of the</w:t>
      </w:r>
    </w:p>
    <w:p w14:paraId="4C40549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xecutive Orders and a classification considered necessary for</w:t>
      </w:r>
    </w:p>
    <w:p w14:paraId="5AFAC54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erformance of work on the contract does not appear on this</w:t>
      </w:r>
    </w:p>
    <w:p w14:paraId="616E2D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age determination, the contractor must still submit a</w:t>
      </w:r>
    </w:p>
    <w:p w14:paraId="5AD912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nformance request.</w:t>
      </w:r>
    </w:p>
    <w:p w14:paraId="54B67E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dditional information on contractor requirements and worker</w:t>
      </w:r>
    </w:p>
    <w:p w14:paraId="781C43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rotections under the Executive Orders </w:t>
      </w:r>
      <w:proofErr w:type="gramStart"/>
      <w:r w:rsidRPr="00605D92">
        <w:rPr>
          <w:rFonts w:ascii="Courier New" w:hAnsi="Courier New" w:cs="Courier New"/>
        </w:rPr>
        <w:t>is</w:t>
      </w:r>
      <w:proofErr w:type="gramEnd"/>
      <w:r w:rsidRPr="00605D92">
        <w:rPr>
          <w:rFonts w:ascii="Courier New" w:hAnsi="Courier New" w:cs="Courier New"/>
        </w:rPr>
        <w:t xml:space="preserve"> available at</w:t>
      </w:r>
    </w:p>
    <w:p w14:paraId="6F640DD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ttps://www.dol.gov/agencies/whd/government-contracts.</w:t>
      </w:r>
    </w:p>
    <w:p w14:paraId="6C74A0F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odification Number     Publication Date</w:t>
      </w:r>
    </w:p>
    <w:p w14:paraId="514F06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0              01/07/2022</w:t>
      </w:r>
    </w:p>
    <w:p w14:paraId="5FB1C68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              02/18/2022</w:t>
      </w:r>
    </w:p>
    <w:p w14:paraId="421B4F3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2              02/25/2022</w:t>
      </w:r>
    </w:p>
    <w:p w14:paraId="2CB9CC3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              03/18/2022</w:t>
      </w:r>
    </w:p>
    <w:p w14:paraId="6EDC23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4              04/29/2022</w:t>
      </w:r>
    </w:p>
    <w:p w14:paraId="0E474D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5              06/24/2022</w:t>
      </w:r>
    </w:p>
    <w:p w14:paraId="606CB0C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0003-006 06/01/2018</w:t>
      </w:r>
    </w:p>
    <w:p w14:paraId="44C692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OUTHWEST WASHINGTON:  CLARK, COWLITZ, KLICKITAT,</w:t>
      </w:r>
    </w:p>
    <w:p w14:paraId="10E2473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LEWIS(Piledriver only), PACIFIC (South of a straight line made</w:t>
      </w:r>
    </w:p>
    <w:p w14:paraId="53D33A1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by extending the north boundary line of Wahkiakum County west</w:t>
      </w:r>
    </w:p>
    <w:p w14:paraId="69692D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o Willapa Bay to the Pacific Ocean), SKAMANIA, and WAHKIAKUM</w:t>
      </w:r>
    </w:p>
    <w:p w14:paraId="02FB90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w:t>
      </w:r>
    </w:p>
    <w:p w14:paraId="07DEB5E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05F613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arpenters:  </w:t>
      </w:r>
    </w:p>
    <w:p w14:paraId="4C44BA6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 37.64            16.83</w:t>
      </w:r>
    </w:p>
    <w:p w14:paraId="03B05F0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VERS TENDERS..............$ 43.73            16.83</w:t>
      </w:r>
    </w:p>
    <w:p w14:paraId="2039B54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VERS......................$ 87.73            16.83</w:t>
      </w:r>
    </w:p>
    <w:p w14:paraId="60EB5D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YWALL.....................$ 37.64            16.83</w:t>
      </w:r>
    </w:p>
    <w:p w14:paraId="406243A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LLWRIGHTS.................$ 38.17            16.83</w:t>
      </w:r>
    </w:p>
    <w:p w14:paraId="14CAB31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LEDRIVERS.................$ 38.71            16.83</w:t>
      </w:r>
    </w:p>
    <w:p w14:paraId="3F4452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DEPTH PAY:</w:t>
      </w:r>
    </w:p>
    <w:p w14:paraId="3B2331A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50 TO 100 FEET  $1.00 PER FOOT OVER 50 FEET </w:t>
      </w:r>
    </w:p>
    <w:p w14:paraId="50347F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101 TO 150 FEET  $1.50 PER FOOT OVER 101 FEET </w:t>
      </w:r>
    </w:p>
    <w:p w14:paraId="090C354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151 TO 200 FEET   $2.00 PER FOOT OVER 151 FEET            </w:t>
      </w:r>
    </w:p>
    <w:p w14:paraId="3465C91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up Zone 1 rates):</w:t>
      </w:r>
    </w:p>
    <w:p w14:paraId="3FDFD2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0.85</w:t>
      </w:r>
    </w:p>
    <w:p w14:paraId="08A0B74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  1.25</w:t>
      </w:r>
    </w:p>
    <w:p w14:paraId="18A395C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4 -  1.70</w:t>
      </w:r>
    </w:p>
    <w:p w14:paraId="56B6BB1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5 -  2.00</w:t>
      </w:r>
    </w:p>
    <w:p w14:paraId="3B34C8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6 -  3.00  </w:t>
      </w:r>
    </w:p>
    <w:p w14:paraId="72F46B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POINTS:  ASTORIA, LONGVIEW, PORTLAND, THE DALLES, AND</w:t>
      </w:r>
    </w:p>
    <w:p w14:paraId="25C5D14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VANCOUVER,  (NOTE:  All dispatches for Washington State</w:t>
      </w:r>
    </w:p>
    <w:p w14:paraId="30F9616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unties: Cowlitz, Wahkiakum and Pacific shall be from</w:t>
      </w:r>
    </w:p>
    <w:p w14:paraId="6A19E45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ngview Local #1707 and mileage shall be computed from</w:t>
      </w:r>
    </w:p>
    <w:p w14:paraId="7E599B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at point.)</w:t>
      </w:r>
    </w:p>
    <w:p w14:paraId="4EA0D2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Projects located within 30 miles of the respective</w:t>
      </w:r>
    </w:p>
    <w:p w14:paraId="0ACA64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ity hall of the </w:t>
      </w:r>
      <w:proofErr w:type="gramStart"/>
      <w:r w:rsidRPr="00605D92">
        <w:rPr>
          <w:rFonts w:ascii="Courier New" w:hAnsi="Courier New" w:cs="Courier New"/>
        </w:rPr>
        <w:t>above mentioned</w:t>
      </w:r>
      <w:proofErr w:type="gramEnd"/>
      <w:r w:rsidRPr="00605D92">
        <w:rPr>
          <w:rFonts w:ascii="Courier New" w:hAnsi="Courier New" w:cs="Courier New"/>
        </w:rPr>
        <w:t xml:space="preserve"> cities</w:t>
      </w:r>
    </w:p>
    <w:p w14:paraId="118674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Projects located more than 30 miles and less than 40</w:t>
      </w:r>
    </w:p>
    <w:p w14:paraId="6E23EF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les of the respective city of the </w:t>
      </w:r>
      <w:proofErr w:type="gramStart"/>
      <w:r w:rsidRPr="00605D92">
        <w:rPr>
          <w:rFonts w:ascii="Courier New" w:hAnsi="Courier New" w:cs="Courier New"/>
        </w:rPr>
        <w:t>above mentioned</w:t>
      </w:r>
      <w:proofErr w:type="gramEnd"/>
      <w:r w:rsidRPr="00605D92">
        <w:rPr>
          <w:rFonts w:ascii="Courier New" w:hAnsi="Courier New" w:cs="Courier New"/>
        </w:rPr>
        <w:t xml:space="preserve"> cities</w:t>
      </w:r>
    </w:p>
    <w:p w14:paraId="739FB6E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3:  Projects located more than 40 miles and less than 50</w:t>
      </w:r>
    </w:p>
    <w:p w14:paraId="5138D7F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les of the respective city of the </w:t>
      </w:r>
      <w:proofErr w:type="gramStart"/>
      <w:r w:rsidRPr="00605D92">
        <w:rPr>
          <w:rFonts w:ascii="Courier New" w:hAnsi="Courier New" w:cs="Courier New"/>
        </w:rPr>
        <w:t>above mentioned</w:t>
      </w:r>
      <w:proofErr w:type="gramEnd"/>
      <w:r w:rsidRPr="00605D92">
        <w:rPr>
          <w:rFonts w:ascii="Courier New" w:hAnsi="Courier New" w:cs="Courier New"/>
        </w:rPr>
        <w:t xml:space="preserve"> cities</w:t>
      </w:r>
    </w:p>
    <w:p w14:paraId="0CC312E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4:  Projects located more than 50 miles and less than 60</w:t>
      </w:r>
    </w:p>
    <w:p w14:paraId="32B8E36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les of the respective city of the </w:t>
      </w:r>
      <w:proofErr w:type="gramStart"/>
      <w:r w:rsidRPr="00605D92">
        <w:rPr>
          <w:rFonts w:ascii="Courier New" w:hAnsi="Courier New" w:cs="Courier New"/>
        </w:rPr>
        <w:t>above mentioned</w:t>
      </w:r>
      <w:proofErr w:type="gramEnd"/>
      <w:r w:rsidRPr="00605D92">
        <w:rPr>
          <w:rFonts w:ascii="Courier New" w:hAnsi="Courier New" w:cs="Courier New"/>
        </w:rPr>
        <w:t xml:space="preserve"> cities.</w:t>
      </w:r>
    </w:p>
    <w:p w14:paraId="79F915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5:  Projects located more than 60 miles and less than 70</w:t>
      </w:r>
    </w:p>
    <w:p w14:paraId="63BBA2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les of the respective city of the </w:t>
      </w:r>
      <w:proofErr w:type="gramStart"/>
      <w:r w:rsidRPr="00605D92">
        <w:rPr>
          <w:rFonts w:ascii="Courier New" w:hAnsi="Courier New" w:cs="Courier New"/>
        </w:rPr>
        <w:t>above mentioned</w:t>
      </w:r>
      <w:proofErr w:type="gramEnd"/>
      <w:r w:rsidRPr="00605D92">
        <w:rPr>
          <w:rFonts w:ascii="Courier New" w:hAnsi="Courier New" w:cs="Courier New"/>
        </w:rPr>
        <w:t xml:space="preserve"> cities</w:t>
      </w:r>
    </w:p>
    <w:p w14:paraId="3054F24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6:  Projects located more than 70 miles of the respected</w:t>
      </w:r>
    </w:p>
    <w:p w14:paraId="45DF13A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ity of the </w:t>
      </w:r>
      <w:proofErr w:type="gramStart"/>
      <w:r w:rsidRPr="00605D92">
        <w:rPr>
          <w:rFonts w:ascii="Courier New" w:hAnsi="Courier New" w:cs="Courier New"/>
        </w:rPr>
        <w:t>above mentioned</w:t>
      </w:r>
      <w:proofErr w:type="gramEnd"/>
      <w:r w:rsidRPr="00605D92">
        <w:rPr>
          <w:rFonts w:ascii="Courier New" w:hAnsi="Courier New" w:cs="Courier New"/>
        </w:rPr>
        <w:t xml:space="preserve"> cities</w:t>
      </w:r>
    </w:p>
    <w:p w14:paraId="1A0134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3B47D5A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0030-004 06/01/2020</w:t>
      </w:r>
    </w:p>
    <w:p w14:paraId="4DDB9E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LLAM, GRAYS HARBOR, ISLAND, JEFFERSON, KING, KITSAP, LEWIS,</w:t>
      </w:r>
    </w:p>
    <w:p w14:paraId="7D5B034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ASON, PACIFIC (North of a straight line made by extending the</w:t>
      </w:r>
    </w:p>
    <w:p w14:paraId="279AE3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north boundary line of Wahkiakum County west to the Pacific</w:t>
      </w:r>
    </w:p>
    <w:p w14:paraId="7C2459F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cean), PIERCE, SAN JUAN, SKAGIT, SNOHOMISH, THURSTON AND</w:t>
      </w:r>
    </w:p>
    <w:p w14:paraId="199D54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HATCOM Counties</w:t>
      </w:r>
    </w:p>
    <w:p w14:paraId="43C9C7D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F040E0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CARPENTER  </w:t>
      </w:r>
    </w:p>
    <w:p w14:paraId="499BA9C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IDGE CARPENTERS...........$ 46.92            18.02</w:t>
      </w:r>
    </w:p>
    <w:p w14:paraId="73CCA20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 ON CREOSOTE </w:t>
      </w:r>
    </w:p>
    <w:p w14:paraId="0C7036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47.02            18.02</w:t>
      </w:r>
    </w:p>
    <w:p w14:paraId="47F3AE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 46.92            18.02</w:t>
      </w:r>
    </w:p>
    <w:p w14:paraId="6A8564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VERS TENDER...............$ 51.89            18.02</w:t>
      </w:r>
    </w:p>
    <w:p w14:paraId="1A6AC32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VERS......................$ 100.78           18.02</w:t>
      </w:r>
    </w:p>
    <w:p w14:paraId="0CCC83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LLWRIGHT AND MACHINE </w:t>
      </w:r>
    </w:p>
    <w:p w14:paraId="1CDB06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RECTORS....................$ 48.42            18.02</w:t>
      </w:r>
    </w:p>
    <w:p w14:paraId="19A399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LEDRIVER, DRIVING, </w:t>
      </w:r>
    </w:p>
    <w:p w14:paraId="3436C4C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ULLING, CUTTING, PLACING </w:t>
      </w:r>
    </w:p>
    <w:p w14:paraId="34280A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LLARS, SETTING, WELDING </w:t>
      </w:r>
    </w:p>
    <w:p w14:paraId="7F1AE17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CRESOTE TREATED </w:t>
      </w:r>
    </w:p>
    <w:p w14:paraId="4548AE3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ALL PILING........$ 47.17            18.02</w:t>
      </w:r>
    </w:p>
    <w:p w14:paraId="1050EE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LY ZONE PAY: WESTERN AND CENTRAL WASHINGTON - ALL</w:t>
      </w:r>
    </w:p>
    <w:p w14:paraId="0BCDAE3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SSIFICATIONS EXCEPT MILLWRIGHTS AND PILEDRIVERS</w:t>
      </w:r>
    </w:p>
    <w:p w14:paraId="6CA0DEC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ly Zone Pay shall be paid on jobs located outside of the</w:t>
      </w:r>
    </w:p>
    <w:p w14:paraId="728F429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ree zone computed from the city center of the following</w:t>
      </w:r>
    </w:p>
    <w:p w14:paraId="7CFBAE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isted cities:</w:t>
      </w:r>
    </w:p>
    <w:p w14:paraId="5E6D84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eattle           Olympia        Bellingham</w:t>
      </w:r>
    </w:p>
    <w:p w14:paraId="2A786C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uburn            Bremerton      Anacortes</w:t>
      </w:r>
    </w:p>
    <w:p w14:paraId="68DD2ED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enton            Shelton        Yakima</w:t>
      </w:r>
    </w:p>
    <w:p w14:paraId="085A96F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berdeen-Hoquiam  Tacoma         Wenatchee</w:t>
      </w:r>
    </w:p>
    <w:p w14:paraId="165D75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lensburg        Everett        Port Angeles</w:t>
      </w:r>
    </w:p>
    <w:p w14:paraId="1A64AF6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entralia         Mount Vernon   Sunnyside</w:t>
      </w:r>
    </w:p>
    <w:p w14:paraId="23A94EB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helan            Pt. Townsend                        </w:t>
      </w:r>
    </w:p>
    <w:p w14:paraId="313DB5F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Pay:</w:t>
      </w:r>
    </w:p>
    <w:p w14:paraId="2779DB3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0 -25 radius miles     Free</w:t>
      </w:r>
    </w:p>
    <w:p w14:paraId="08DC49D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26-35 radius miles    $1.00/hour</w:t>
      </w:r>
    </w:p>
    <w:p w14:paraId="060A7E8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36-45 radius miles    $1.15/hour</w:t>
      </w:r>
    </w:p>
    <w:p w14:paraId="5BA5A3D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46-55 radius miles    $1.35/hour</w:t>
      </w:r>
    </w:p>
    <w:p w14:paraId="7C8B46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Over 55 radius miles  $1.55/hour  </w:t>
      </w:r>
    </w:p>
    <w:p w14:paraId="062CA11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LY ZONE PAY: WESTERN AND CENTRAL WASHINGTON - MILLWRIGHT</w:t>
      </w:r>
    </w:p>
    <w:p w14:paraId="792C51E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PILEDRIVER ONLY)</w:t>
      </w:r>
    </w:p>
    <w:p w14:paraId="344F22B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ly Zone Pay shall be computed from Seattle Union Hall,</w:t>
      </w:r>
    </w:p>
    <w:p w14:paraId="5AF3ED5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acoma City center, and Everett City center</w:t>
      </w:r>
    </w:p>
    <w:p w14:paraId="5AE5368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Pay:</w:t>
      </w:r>
    </w:p>
    <w:p w14:paraId="26692ED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0 -25 radius miles      Free</w:t>
      </w:r>
    </w:p>
    <w:p w14:paraId="2C377DA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26-45 radius miles      $ .70/hour</w:t>
      </w:r>
    </w:p>
    <w:p w14:paraId="67DC06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ver 45 radius miles    $1.50/hour</w:t>
      </w:r>
    </w:p>
    <w:p w14:paraId="7F0444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61CDEF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0059-002 06/01/2019</w:t>
      </w:r>
    </w:p>
    <w:p w14:paraId="3458072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DAMS, ASOTIN, BENTON, CHELAN (East of 120th meridian),</w:t>
      </w:r>
    </w:p>
    <w:p w14:paraId="301770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LUMBIA, DOUGLAS, FERRY, FRANKLIN, GARFIELD, GRANT (East of</w:t>
      </w:r>
    </w:p>
    <w:p w14:paraId="0E31CF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120th meridian), KITTITAS (East of 120th meridian), LINCOLN,</w:t>
      </w:r>
    </w:p>
    <w:p w14:paraId="27EB9C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KANOGAN (East of 120th meridian), PEND OREILLE, SPOKANE,</w:t>
      </w:r>
    </w:p>
    <w:p w14:paraId="14F256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TEVENS, WALLA WALLA, WHITMAN, and YAKIMA (East of 120th</w:t>
      </w:r>
    </w:p>
    <w:p w14:paraId="2FF5D59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eridian) Counties</w:t>
      </w:r>
    </w:p>
    <w:p w14:paraId="0510E32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73E6C6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ARPENTER  </w:t>
      </w:r>
    </w:p>
    <w:p w14:paraId="775ECD3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35.47            16.88</w:t>
      </w:r>
    </w:p>
    <w:p w14:paraId="0AF31F1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47.42            18.96</w:t>
      </w:r>
    </w:p>
    <w:p w14:paraId="2BFC1E5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36.66            16.88</w:t>
      </w:r>
    </w:p>
    <w:p w14:paraId="0225459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GROUP 4.....................$ 36.66            16.88</w:t>
      </w:r>
    </w:p>
    <w:p w14:paraId="6AEBF5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83.96            16.88</w:t>
      </w:r>
    </w:p>
    <w:p w14:paraId="7941463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40.23            16.88</w:t>
      </w:r>
    </w:p>
    <w:p w14:paraId="582F71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7.....................$ 41.23            16.88</w:t>
      </w:r>
    </w:p>
    <w:p w14:paraId="2F30FD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8.....................$ 37.66            16.88</w:t>
      </w:r>
    </w:p>
    <w:p w14:paraId="057781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9.....................$ 44.23            16.88</w:t>
      </w:r>
    </w:p>
    <w:p w14:paraId="54B7FCA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ARPENTER &amp; DIVER CLASSIFICATIONS:   </w:t>
      </w:r>
    </w:p>
    <w:p w14:paraId="316495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OUP 1:  Carpenter  </w:t>
      </w:r>
    </w:p>
    <w:p w14:paraId="7ABC62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2:  Millwright, Machine Erector</w:t>
      </w:r>
    </w:p>
    <w:p w14:paraId="2822539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Piledriver - includes driving, pulling, cutting,</w:t>
      </w:r>
    </w:p>
    <w:p w14:paraId="47ED083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lacing collars, setting, welding, or creosote treated</w:t>
      </w:r>
    </w:p>
    <w:p w14:paraId="6B62043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on all piling</w:t>
      </w:r>
    </w:p>
    <w:p w14:paraId="2A47CB8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OUP 4: Bridge, Dock, and Wharf  carpenters  </w:t>
      </w:r>
    </w:p>
    <w:p w14:paraId="1F58D4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OUP 5: Diver Wet  </w:t>
      </w:r>
    </w:p>
    <w:p w14:paraId="2DEBDB3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6: Diver Tender, Manifold Operator, ROV Operator</w:t>
      </w:r>
    </w:p>
    <w:p w14:paraId="4C4488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7: Diver Standby</w:t>
      </w:r>
    </w:p>
    <w:p w14:paraId="7C2D86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8: Assistant Diver Tender, ROV Tender/Technician</w:t>
      </w:r>
    </w:p>
    <w:p w14:paraId="798DD3D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OUP 9: Manifold Operator-Mixed Gas  </w:t>
      </w:r>
    </w:p>
    <w:p w14:paraId="5105866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PAY:</w:t>
      </w:r>
    </w:p>
    <w:p w14:paraId="5C01CB0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1     0-45 MILES                  FREE</w:t>
      </w:r>
    </w:p>
    <w:p w14:paraId="4BD77CF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45-100                        $4.00/PER HOUR</w:t>
      </w:r>
    </w:p>
    <w:p w14:paraId="24E15E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OVER 100 MILES         $6.00/PER HOUR</w:t>
      </w:r>
    </w:p>
    <w:p w14:paraId="74E7C84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DISPATCH POINTS:</w:t>
      </w:r>
    </w:p>
    <w:p w14:paraId="7AFA5D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MILLWRIGHTS: PASCO (515 N Neel Street) or Main</w:t>
      </w:r>
    </w:p>
    <w:p w14:paraId="71F0226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st Office of established residence of employee (Whichever</w:t>
      </w:r>
    </w:p>
    <w:p w14:paraId="2463D28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s closest to the worksite).</w:t>
      </w:r>
    </w:p>
    <w:p w14:paraId="248F95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PILEDRIVER: SPOKANE (127 E. AUGUSTA AVE.) or Main</w:t>
      </w:r>
    </w:p>
    <w:p w14:paraId="3354F2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st Office of established residence of employee (Whichever</w:t>
      </w:r>
    </w:p>
    <w:p w14:paraId="5CDB90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s closest to the worksite).</w:t>
      </w:r>
    </w:p>
    <w:p w14:paraId="6E51A3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 WENATCHEE (27 N. CHELAN) or Main Post Office of</w:t>
      </w:r>
    </w:p>
    <w:p w14:paraId="4D04472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stablished residence of employee (Whichever is closest to</w:t>
      </w:r>
    </w:p>
    <w:p w14:paraId="3829AE5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e worksite).</w:t>
      </w:r>
    </w:p>
    <w:p w14:paraId="3212AC1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 COEUR D' ALENE (1839 N. GOVERNMENT WAY) or Main</w:t>
      </w:r>
    </w:p>
    <w:p w14:paraId="11605F0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st Office of established residence of employee (Whichever</w:t>
      </w:r>
    </w:p>
    <w:p w14:paraId="39292D6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s closest to the worksite).</w:t>
      </w:r>
    </w:p>
    <w:p w14:paraId="7BBFE7A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 MOSCOW (306 N. JACKSON) or Main Post Office of</w:t>
      </w:r>
    </w:p>
    <w:p w14:paraId="0C2657E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stablished residence of employee (Whichever is closest to</w:t>
      </w:r>
    </w:p>
    <w:p w14:paraId="3606B3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e worksite).</w:t>
      </w:r>
    </w:p>
    <w:p w14:paraId="3A1F12A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DEPTH PAY FOR DIVERS BELOW WATER SURFACE:</w:t>
      </w:r>
    </w:p>
    <w:p w14:paraId="551B5C4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50-100  feet $2.00 per foot  </w:t>
      </w:r>
    </w:p>
    <w:p w14:paraId="15AFA7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101-150 feet $3.00 per foot  </w:t>
      </w:r>
    </w:p>
    <w:p w14:paraId="0EB88FB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151-220 feet $4.00 per foot</w:t>
      </w:r>
    </w:p>
    <w:p w14:paraId="596E59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221 feet and deeper $5.00 per foot                     </w:t>
      </w:r>
    </w:p>
    <w:p w14:paraId="7970B8B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REMIUM PAY FOR DIVING IN ENCLOSURES WITH NO VERTICAL ASCENT:</w:t>
      </w:r>
    </w:p>
    <w:p w14:paraId="746B5F2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0-25 feet  Free</w:t>
      </w:r>
    </w:p>
    <w:p w14:paraId="562D719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26-300 feet $1.00 per Foot</w:t>
      </w:r>
    </w:p>
    <w:p w14:paraId="286BB0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ATURATION DIVING:</w:t>
      </w:r>
    </w:p>
    <w:p w14:paraId="4668C2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e standby rate applies until saturation starts. The</w:t>
      </w:r>
    </w:p>
    <w:p w14:paraId="3BF92D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turation diving rate applies when divers are under</w:t>
      </w:r>
    </w:p>
    <w:p w14:paraId="615BA13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essure continuously until work task and decompression are</w:t>
      </w:r>
    </w:p>
    <w:p w14:paraId="1343BB3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plete. the diver rate shall be paid for all saturation</w:t>
      </w:r>
    </w:p>
    <w:p w14:paraId="287285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s.</w:t>
      </w:r>
    </w:p>
    <w:p w14:paraId="4C793D4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ORK IN COMBINATION OF CLASSIFICATIONS:</w:t>
      </w:r>
    </w:p>
    <w:p w14:paraId="623066D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Employees working in any combination of classifications</w:t>
      </w:r>
    </w:p>
    <w:p w14:paraId="75E734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ithin the diving crew (except dive supervisor) in a shift</w:t>
      </w:r>
    </w:p>
    <w:p w14:paraId="41D8FB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re paid in the classification with the highest rate for</w:t>
      </w:r>
    </w:p>
    <w:p w14:paraId="3C26705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at shift.</w:t>
      </w:r>
    </w:p>
    <w:p w14:paraId="29B157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HAZMAT PROJECTS:  </w:t>
      </w:r>
    </w:p>
    <w:p w14:paraId="137D9B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yone working on a HAZMAT job (task), where HAZMAT</w:t>
      </w:r>
    </w:p>
    <w:p w14:paraId="54BECB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ertification is required, shall be compensated at a</w:t>
      </w:r>
    </w:p>
    <w:p w14:paraId="367FAF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emium, in addition to the classification working in as</w:t>
      </w:r>
    </w:p>
    <w:p w14:paraId="5B8AE0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llows:</w:t>
      </w:r>
    </w:p>
    <w:p w14:paraId="79C6A98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D + $.25 per hour - This is the lowest level of</w:t>
      </w:r>
    </w:p>
    <w:p w14:paraId="5561E2E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tection. No respirator is </w:t>
      </w:r>
      <w:proofErr w:type="gramStart"/>
      <w:r w:rsidRPr="00605D92">
        <w:rPr>
          <w:rFonts w:ascii="Courier New" w:hAnsi="Courier New" w:cs="Courier New"/>
        </w:rPr>
        <w:t>used</w:t>
      </w:r>
      <w:proofErr w:type="gramEnd"/>
      <w:r w:rsidRPr="00605D92">
        <w:rPr>
          <w:rFonts w:ascii="Courier New" w:hAnsi="Courier New" w:cs="Courier New"/>
        </w:rPr>
        <w:t xml:space="preserve"> and skin protection is</w:t>
      </w:r>
    </w:p>
    <w:p w14:paraId="274A895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nimal.</w:t>
      </w:r>
    </w:p>
    <w:p w14:paraId="71849F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C + $.50 per hour - This level uses an air purifying</w:t>
      </w:r>
    </w:p>
    <w:p w14:paraId="07ECE47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irator or additional protective clothing.</w:t>
      </w:r>
    </w:p>
    <w:p w14:paraId="26048D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B + $.75 per hour - Uses same respirator protection as</w:t>
      </w:r>
    </w:p>
    <w:p w14:paraId="17BF02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A.  Supplied </w:t>
      </w:r>
      <w:proofErr w:type="spellStart"/>
      <w:r w:rsidRPr="00605D92">
        <w:rPr>
          <w:rFonts w:ascii="Courier New" w:hAnsi="Courier New" w:cs="Courier New"/>
        </w:rPr>
        <w:t>air line</w:t>
      </w:r>
      <w:proofErr w:type="spellEnd"/>
      <w:r w:rsidRPr="00605D92">
        <w:rPr>
          <w:rFonts w:ascii="Courier New" w:hAnsi="Courier New" w:cs="Courier New"/>
        </w:rPr>
        <w:t xml:space="preserve"> is provided in conjunction with</w:t>
      </w:r>
    </w:p>
    <w:p w14:paraId="15D481F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 chemical ""splash suit"".</w:t>
      </w:r>
    </w:p>
    <w:p w14:paraId="148B23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A +$1.00 per hour - This level utilizes a fully</w:t>
      </w:r>
    </w:p>
    <w:p w14:paraId="38CE30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capsulated suit with a self-contained breathing apparatus</w:t>
      </w:r>
    </w:p>
    <w:p w14:paraId="591FD8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a supplied </w:t>
      </w:r>
      <w:proofErr w:type="spellStart"/>
      <w:r w:rsidRPr="00605D92">
        <w:rPr>
          <w:rFonts w:ascii="Courier New" w:hAnsi="Courier New" w:cs="Courier New"/>
        </w:rPr>
        <w:t>air line</w:t>
      </w:r>
      <w:proofErr w:type="spellEnd"/>
      <w:r w:rsidRPr="00605D92">
        <w:rPr>
          <w:rFonts w:ascii="Courier New" w:hAnsi="Courier New" w:cs="Courier New"/>
        </w:rPr>
        <w:t>.</w:t>
      </w:r>
    </w:p>
    <w:p w14:paraId="35D3FB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205CF5A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0770-003 06/01/2020</w:t>
      </w:r>
    </w:p>
    <w:p w14:paraId="29487CA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EST OF 120TH MERIDIAN FOR THE FOLLOWING COUNTIES:</w:t>
      </w:r>
    </w:p>
    <w:p w14:paraId="5CE2F7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HELAN, DOUGLAS, GRANT, KITTITAS, OKANOGAN, and YAKIMA</w:t>
      </w:r>
    </w:p>
    <w:p w14:paraId="0A4FD5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33AF823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ARPENTER  </w:t>
      </w:r>
    </w:p>
    <w:p w14:paraId="6F23592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 ON CREOSOTE </w:t>
      </w:r>
    </w:p>
    <w:p w14:paraId="3A206A4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47.02            18.02</w:t>
      </w:r>
    </w:p>
    <w:p w14:paraId="089A5E0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S..................$ 46.92            18.02</w:t>
      </w:r>
    </w:p>
    <w:p w14:paraId="2516989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VERS TENDER...............$ 51.89            18.02</w:t>
      </w:r>
    </w:p>
    <w:p w14:paraId="6EE80B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VERS......................$ 100.78           18.02</w:t>
      </w:r>
    </w:p>
    <w:p w14:paraId="5706894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LLWRIGHT AND MACHINE </w:t>
      </w:r>
    </w:p>
    <w:p w14:paraId="30CC34E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RECTORS....................$ 48.42            18.02</w:t>
      </w:r>
    </w:p>
    <w:p w14:paraId="2515E4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LEDRIVER, DRIVING, </w:t>
      </w:r>
    </w:p>
    <w:p w14:paraId="53DC61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ULLING, CUTTING, PLACING </w:t>
      </w:r>
    </w:p>
    <w:p w14:paraId="489C3EC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LLARS, SETTING, WELDING </w:t>
      </w:r>
    </w:p>
    <w:p w14:paraId="2D22429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CRESOTE TREATED </w:t>
      </w:r>
    </w:p>
    <w:p w14:paraId="1660BDC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ALL PILING........$ 47.17            18.02</w:t>
      </w:r>
    </w:p>
    <w:p w14:paraId="185DFE0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LY ZONE PAY: WESTERN AND CENTRAL WASHINGTON - ALL</w:t>
      </w:r>
    </w:p>
    <w:p w14:paraId="68E6E78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SSIFICATIONS EXCEPT MILLWRIGHTS AND PILEDRIVERS</w:t>
      </w:r>
    </w:p>
    <w:p w14:paraId="7D4CD4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ly Zone Pay shall be paid on jobs located outside of the</w:t>
      </w:r>
    </w:p>
    <w:p w14:paraId="07729E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ree zone computed from the city center of the following</w:t>
      </w:r>
    </w:p>
    <w:p w14:paraId="532FBF5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isted cities:</w:t>
      </w:r>
    </w:p>
    <w:p w14:paraId="69CB945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eattle           Olympia        Bellingham</w:t>
      </w:r>
    </w:p>
    <w:p w14:paraId="4206A87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uburn            Bremerton      Anacortes</w:t>
      </w:r>
    </w:p>
    <w:p w14:paraId="147AD04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enton            Shelton        Yakima</w:t>
      </w:r>
    </w:p>
    <w:p w14:paraId="4694F9D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berdeen-Hoquiam  Tacoma         Wenatchee</w:t>
      </w:r>
    </w:p>
    <w:p w14:paraId="5C41F3A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lensburg        Everett        Port Angeles</w:t>
      </w:r>
    </w:p>
    <w:p w14:paraId="692DA7E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entralia         Mount Vernon   Sunnyside</w:t>
      </w:r>
    </w:p>
    <w:p w14:paraId="17905A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helan            Pt. Townsend                        </w:t>
      </w:r>
    </w:p>
    <w:p w14:paraId="17E2848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Pay:</w:t>
      </w:r>
    </w:p>
    <w:p w14:paraId="68038C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0 -25 radius miles     Free</w:t>
      </w:r>
    </w:p>
    <w:p w14:paraId="6B38D4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26-35 radius miles    $1.00/hour</w:t>
      </w:r>
    </w:p>
    <w:p w14:paraId="7E34F5F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36-45 radius miles    $1.15/hour</w:t>
      </w:r>
    </w:p>
    <w:p w14:paraId="50CE0C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46-55 radius miles    $1.35/hour</w:t>
      </w:r>
    </w:p>
    <w:p w14:paraId="0BC94F5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Over 55 radius miles  $1.55/hour  </w:t>
      </w:r>
    </w:p>
    <w:p w14:paraId="44F5BE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LY ZONE PAY: WESTERN AND CENTRAL WASHINGTON - MILLWRIGHT</w:t>
      </w:r>
    </w:p>
    <w:p w14:paraId="229B3F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PILEDRIVER ONLY)</w:t>
      </w:r>
    </w:p>
    <w:p w14:paraId="38EF21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ly Zone Pay shall be computed from Seattle Union Hall,</w:t>
      </w:r>
    </w:p>
    <w:p w14:paraId="48F3D8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acoma City center, and Everett City center</w:t>
      </w:r>
    </w:p>
    <w:p w14:paraId="4DBE16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Pay:</w:t>
      </w:r>
    </w:p>
    <w:p w14:paraId="1065C77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0 -25 radius miles      Free</w:t>
      </w:r>
    </w:p>
    <w:p w14:paraId="2BA2EC0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26-45 radius miles      $ .70/hour</w:t>
      </w:r>
    </w:p>
    <w:p w14:paraId="244514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ver 45 radius miles    $1.50/hour</w:t>
      </w:r>
    </w:p>
    <w:p w14:paraId="0934CFF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4A1ACC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LEC0046-001 01/01/2022</w:t>
      </w:r>
    </w:p>
    <w:p w14:paraId="012B37E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LLAM, JEFFERSON, KING AND KITSAP COUNTIES</w:t>
      </w:r>
    </w:p>
    <w:p w14:paraId="720B989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41E8C6B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BLE SPLICER....................$ 68.50            25.72</w:t>
      </w:r>
    </w:p>
    <w:p w14:paraId="1A1D6B2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ECTRICIAN......................$ 64.31            26.28</w:t>
      </w:r>
    </w:p>
    <w:p w14:paraId="75A3670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18B3ED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ELEC0048-003 01/01/2022</w:t>
      </w:r>
    </w:p>
    <w:p w14:paraId="49B3DA5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RK, KLICKITAT AND SKAMANIA COUNTIES</w:t>
      </w:r>
    </w:p>
    <w:p w14:paraId="13CC8A1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8DB1E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BLE SPLICER....................$ 44.22            21.50</w:t>
      </w:r>
    </w:p>
    <w:p w14:paraId="793695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ECTRICIAN......................$ 44.23            21.00</w:t>
      </w:r>
    </w:p>
    <w:p w14:paraId="3E04828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HOURLY ZONE PAY:   </w:t>
      </w:r>
    </w:p>
    <w:p w14:paraId="4E10905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urly Zone Pay shall be paid on jobs located outside of the</w:t>
      </w:r>
    </w:p>
    <w:p w14:paraId="6C7F54B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ree zone computed from the city center of the following</w:t>
      </w:r>
    </w:p>
    <w:p w14:paraId="6BE2DA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isted cities:</w:t>
      </w:r>
    </w:p>
    <w:p w14:paraId="78EF27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rtland, The Dalles, Hood River, Tillamook, Seaside and</w:t>
      </w:r>
    </w:p>
    <w:p w14:paraId="09C3CBA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storia</w:t>
      </w:r>
    </w:p>
    <w:p w14:paraId="3768AA4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4559FD4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Pay:</w:t>
      </w:r>
    </w:p>
    <w:p w14:paraId="285654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1: 31-50 miles  $1.50/hour</w:t>
      </w:r>
    </w:p>
    <w:p w14:paraId="12E9065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51-70 miles  $3.50/hour</w:t>
      </w:r>
    </w:p>
    <w:p w14:paraId="10A4FA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71-90 miles  $5.50/hour</w:t>
      </w:r>
    </w:p>
    <w:p w14:paraId="243CBA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4: Beyond 90 miles  $9.00/hour</w:t>
      </w:r>
    </w:p>
    <w:p w14:paraId="48DA52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ese are not miles driven. Zones are based on </w:t>
      </w:r>
      <w:proofErr w:type="spellStart"/>
      <w:r w:rsidRPr="00605D92">
        <w:rPr>
          <w:rFonts w:ascii="Courier New" w:hAnsi="Courier New" w:cs="Courier New"/>
        </w:rPr>
        <w:t>Delorrne</w:t>
      </w:r>
      <w:proofErr w:type="spellEnd"/>
    </w:p>
    <w:p w14:paraId="7A8FA5F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reet Atlas USA 2006 plus.</w:t>
      </w:r>
    </w:p>
    <w:p w14:paraId="73E0081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74A26B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LEC0048-029 01/01/2022</w:t>
      </w:r>
    </w:p>
    <w:p w14:paraId="160A0D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WLITZ AND WAHKIAKUM COUNTY</w:t>
      </w:r>
    </w:p>
    <w:p w14:paraId="1AC76EA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6FED3B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BLE SPLICER....................$ 44.22            21.50</w:t>
      </w:r>
    </w:p>
    <w:p w14:paraId="7B197C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ECTRICIAN......................$ 44.23            21.00</w:t>
      </w:r>
    </w:p>
    <w:p w14:paraId="1BBDC54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5A471E0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LEC0073-001 01/01/2022</w:t>
      </w:r>
    </w:p>
    <w:p w14:paraId="75579A1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DAMS, FERRY, LINCOLN, PEND OREILLE, SPOKANE, STEVENS, WHITMAN</w:t>
      </w:r>
    </w:p>
    <w:p w14:paraId="3CBFD40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w:t>
      </w:r>
    </w:p>
    <w:p w14:paraId="2636D34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05371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BLE SPLICER....................$ 34.10            16.68</w:t>
      </w:r>
    </w:p>
    <w:p w14:paraId="3C2F820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ECTRICIAN......................$ 39.55            19.68</w:t>
      </w:r>
    </w:p>
    <w:p w14:paraId="059B15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299CCD8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LEC0076-002 08/31/2021</w:t>
      </w:r>
    </w:p>
    <w:p w14:paraId="7F8632F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AYS HARBOR, LEWIS, MASON, PACIFIC, PIERCE, AND THURSTON</w:t>
      </w:r>
    </w:p>
    <w:p w14:paraId="5A5D6BD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COUNTIES</w:t>
      </w:r>
    </w:p>
    <w:p w14:paraId="4D000A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15A09F9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BLE SPLICER....................$ 53.15            23.81</w:t>
      </w:r>
    </w:p>
    <w:p w14:paraId="4E16D5F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ECTRICIAN......................$ 51.77            24.23</w:t>
      </w:r>
    </w:p>
    <w:p w14:paraId="5D1C5A5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23C1EE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LEC0112-005 06/01/2021</w:t>
      </w:r>
    </w:p>
    <w:p w14:paraId="61F8E77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SOTIN, BENTON, COLUMBIA, FRANKLIN, GARFIELD, KITTITAS, WALLA</w:t>
      </w:r>
    </w:p>
    <w:p w14:paraId="24D3F4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ALLA, YAKIMA COUNTIES</w:t>
      </w:r>
    </w:p>
    <w:p w14:paraId="7251144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B83D8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BLE SPLICER....................$ 52.50            23.01</w:t>
      </w:r>
    </w:p>
    <w:p w14:paraId="7C234D8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ECTRICIAN......................$ 50.00            22.93</w:t>
      </w:r>
    </w:p>
    <w:p w14:paraId="7161490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3C3C1C8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LEC0191-003 06/01/2020</w:t>
      </w:r>
    </w:p>
    <w:p w14:paraId="691EAE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SLAND, SAN JUAN, SNOHOMISH, SKAGIT AND WHATCOM COUNTIES</w:t>
      </w:r>
    </w:p>
    <w:p w14:paraId="591DEC3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6BFBEDB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BLE SPLICER....................$ 44.23            17.73</w:t>
      </w:r>
    </w:p>
    <w:p w14:paraId="3ADC843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ECTRICIAN......................$ 47.95            26.16</w:t>
      </w:r>
    </w:p>
    <w:p w14:paraId="38C904E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12CED4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LEC0191-004 06/01/2018</w:t>
      </w:r>
    </w:p>
    <w:p w14:paraId="23C8D0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HELAN, DOUGLAS, GRANT AND OKANOGAN COUNTIES</w:t>
      </w:r>
    </w:p>
    <w:p w14:paraId="69FFB40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11AB0D3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BLE SPLICER....................$ 40.82            17.63</w:t>
      </w:r>
    </w:p>
    <w:p w14:paraId="6A26130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LECTRICIAN......................$ 42.45            21.34</w:t>
      </w:r>
    </w:p>
    <w:p w14:paraId="51B4C18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1E71CEB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ENGI0302-003 06/01/2022</w:t>
      </w:r>
    </w:p>
    <w:p w14:paraId="0F13CE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HELAN (WEST OF THE 120TH MERIDIAN), CLALLAM, DOUGLAS (WEST OF</w:t>
      </w:r>
    </w:p>
    <w:p w14:paraId="05D64E7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120TH MERIDIAN),  GRAYS HARBOR, ISLAND, JEFFERSON, KING,</w:t>
      </w:r>
    </w:p>
    <w:p w14:paraId="098D7D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KITSAP, KITTITAS, MASON, OKANOGAN (WEST OF THE 120TH MERIDIAN),</w:t>
      </w:r>
    </w:p>
    <w:p w14:paraId="1410C58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AN JUNA, SKAGIT, SNOHOMISH, WHATCOM AND YAKIMA (WEST OF THE</w:t>
      </w:r>
    </w:p>
    <w:p w14:paraId="62761E6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120TH MERIDIAN) COUNTIES</w:t>
      </w:r>
    </w:p>
    <w:p w14:paraId="68798A9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1 (0-25 radius miles):</w:t>
      </w:r>
    </w:p>
    <w:p w14:paraId="19C6CB0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7A669A6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  </w:t>
      </w:r>
    </w:p>
    <w:p w14:paraId="4D3E9F1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 54.20            24.47</w:t>
      </w:r>
    </w:p>
    <w:p w14:paraId="7668F87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 54.98            24.47</w:t>
      </w:r>
    </w:p>
    <w:p w14:paraId="3410A3E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A.................$ 55.78            24.47</w:t>
      </w:r>
    </w:p>
    <w:p w14:paraId="7D6DAC0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53.40            24.47</w:t>
      </w:r>
    </w:p>
    <w:p w14:paraId="736CE50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52.72            24.47</w:t>
      </w:r>
    </w:p>
    <w:p w14:paraId="339B13C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52.12            24.47</w:t>
      </w:r>
    </w:p>
    <w:p w14:paraId="5F52E28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48.78            24.47</w:t>
      </w:r>
    </w:p>
    <w:p w14:paraId="09CA47F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3036A0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26-45 radius miles) - $1.00</w:t>
      </w:r>
    </w:p>
    <w:p w14:paraId="3ABEC2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Over 45 radius miles) - $1.30</w:t>
      </w:r>
    </w:p>
    <w:p w14:paraId="432CDE9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POINTS:  Aberdeen, Bellingham, Bremerton, Everett, Kent,</w:t>
      </w:r>
    </w:p>
    <w:p w14:paraId="2B642C4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unt Vernon, Port Angeles, Port Townsend, Seattle,</w:t>
      </w:r>
    </w:p>
    <w:p w14:paraId="3D04AA4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helton, Wenatchee, Yakima</w:t>
      </w:r>
    </w:p>
    <w:p w14:paraId="7705BF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S CLASSIFICATIONS   </w:t>
      </w:r>
    </w:p>
    <w:p w14:paraId="32977E8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A - Cranes-over 300 tons, or 300 ft of boom</w:t>
      </w:r>
    </w:p>
    <w:p w14:paraId="78DD04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with attachments)</w:t>
      </w:r>
    </w:p>
    <w:p w14:paraId="51FA542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0B7B9B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 - Cranes 200 to 300 tons, or 250 ft of boom</w:t>
      </w:r>
    </w:p>
    <w:p w14:paraId="200D8D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with attachments); Tower crane over 175 ft</w:t>
      </w:r>
    </w:p>
    <w:p w14:paraId="42E852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 height, base to boom</w:t>
      </w:r>
    </w:p>
    <w:p w14:paraId="65A5AC9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GROUP 1A - Cranes, 100 tons thru 199 tons, or 150 ft of boom</w:t>
      </w:r>
    </w:p>
    <w:p w14:paraId="1FDAFCB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with attachments); Crane-overhead, bridge</w:t>
      </w:r>
    </w:p>
    <w:p w14:paraId="2F1CD1F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100 tons and over; Tower crane up to 175 ft in height</w:t>
      </w:r>
    </w:p>
    <w:p w14:paraId="7FB0BFE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 to boom; Loaders-overhead, 8 yards and over; Shovels,</w:t>
      </w:r>
    </w:p>
    <w:p w14:paraId="3ABE2D4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xcavator, backhoes-6 yards and over with attachments</w:t>
      </w:r>
    </w:p>
    <w:p w14:paraId="2CDCA18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 Cableway; Cranes 45 tons thru 99 tons, under 150 ft</w:t>
      </w:r>
    </w:p>
    <w:p w14:paraId="272DF8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f boom (including jib with attachments); Crane-overhead,</w:t>
      </w:r>
    </w:p>
    <w:p w14:paraId="299BCB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idge type, 45 tons thru 99 tons; Derricks on building</w:t>
      </w:r>
    </w:p>
    <w:p w14:paraId="58ED61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ork; Excavator, shovel, backhoes over 3 yards and under 6</w:t>
      </w:r>
    </w:p>
    <w:p w14:paraId="25CFEA3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s; Hard tail end dump articulating off-road equipment</w:t>
      </w:r>
    </w:p>
    <w:p w14:paraId="34585F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45 yards and over; Loader- overhead 6 yards to, but not</w:t>
      </w:r>
    </w:p>
    <w:p w14:paraId="3D59405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ing 8 yards; Mucking machine, mole, tunnel, drill</w:t>
      </w:r>
    </w:p>
    <w:p w14:paraId="2405FA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or shield; Quad 9, HD 41, D-10; Remote control operator</w:t>
      </w:r>
    </w:p>
    <w:p w14:paraId="146644D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n </w:t>
      </w:r>
      <w:proofErr w:type="gramStart"/>
      <w:r w:rsidRPr="00605D92">
        <w:rPr>
          <w:rFonts w:ascii="Courier New" w:hAnsi="Courier New" w:cs="Courier New"/>
        </w:rPr>
        <w:t>rubber tired</w:t>
      </w:r>
      <w:proofErr w:type="gramEnd"/>
      <w:r w:rsidRPr="00605D92">
        <w:rPr>
          <w:rFonts w:ascii="Courier New" w:hAnsi="Courier New" w:cs="Courier New"/>
        </w:rPr>
        <w:t xml:space="preserve"> earth moving equipment; </w:t>
      </w:r>
      <w:proofErr w:type="spellStart"/>
      <w:r w:rsidRPr="00605D92">
        <w:rPr>
          <w:rFonts w:ascii="Courier New" w:hAnsi="Courier New" w:cs="Courier New"/>
        </w:rPr>
        <w:t>Rollagon</w:t>
      </w:r>
      <w:proofErr w:type="spellEnd"/>
      <w:r w:rsidRPr="00605D92">
        <w:rPr>
          <w:rFonts w:ascii="Courier New" w:hAnsi="Courier New" w:cs="Courier New"/>
        </w:rPr>
        <w:t>;</w:t>
      </w:r>
    </w:p>
    <w:p w14:paraId="326B493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rapers-</w:t>
      </w:r>
      <w:proofErr w:type="spellStart"/>
      <w:r w:rsidRPr="00605D92">
        <w:rPr>
          <w:rFonts w:ascii="Courier New" w:hAnsi="Courier New" w:cs="Courier New"/>
        </w:rPr>
        <w:t>self propelled</w:t>
      </w:r>
      <w:proofErr w:type="spellEnd"/>
      <w:r w:rsidRPr="00605D92">
        <w:rPr>
          <w:rFonts w:ascii="Courier New" w:hAnsi="Courier New" w:cs="Courier New"/>
        </w:rPr>
        <w:t xml:space="preserve"> 45 yards and over; Slipform pavers;</w:t>
      </w:r>
    </w:p>
    <w:p w14:paraId="58E39DE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nsporters, all truck or track type</w:t>
      </w:r>
    </w:p>
    <w:p w14:paraId="2F2DEDE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 Barrier machine (zipper); Batch Plant </w:t>
      </w:r>
      <w:proofErr w:type="spellStart"/>
      <w:r w:rsidRPr="00605D92">
        <w:rPr>
          <w:rFonts w:ascii="Courier New" w:hAnsi="Courier New" w:cs="Courier New"/>
        </w:rPr>
        <w:t>Operaor</w:t>
      </w:r>
      <w:proofErr w:type="spellEnd"/>
      <w:r w:rsidRPr="00605D92">
        <w:rPr>
          <w:rFonts w:ascii="Courier New" w:hAnsi="Courier New" w:cs="Courier New"/>
        </w:rPr>
        <w:t>-</w:t>
      </w:r>
    </w:p>
    <w:p w14:paraId="100D87B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Bump Cutter; Cranes, 20 tons thru 44 tons with</w:t>
      </w:r>
    </w:p>
    <w:p w14:paraId="721C89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s; Crane-overhead, bridge type-20 tons through 44</w:t>
      </w:r>
    </w:p>
    <w:p w14:paraId="4BE2C6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ns; Chipper; Concrete Pump-truck mount with boom</w:t>
      </w:r>
    </w:p>
    <w:p w14:paraId="55F23BC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 Crusher; Deck Engineer/Deck Winches (power);</w:t>
      </w:r>
    </w:p>
    <w:p w14:paraId="48EC4B2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illing machine; Excavator, shovel, backhoe-3yards and</w:t>
      </w:r>
    </w:p>
    <w:p w14:paraId="2C0C462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 Finishing Machine, Bidwell, </w:t>
      </w:r>
      <w:proofErr w:type="spellStart"/>
      <w:r w:rsidRPr="00605D92">
        <w:rPr>
          <w:rFonts w:ascii="Courier New" w:hAnsi="Courier New" w:cs="Courier New"/>
        </w:rPr>
        <w:t>Gamaco</w:t>
      </w:r>
      <w:proofErr w:type="spellEnd"/>
      <w:r w:rsidRPr="00605D92">
        <w:rPr>
          <w:rFonts w:ascii="Courier New" w:hAnsi="Courier New" w:cs="Courier New"/>
        </w:rPr>
        <w:t xml:space="preserve"> and similar</w:t>
      </w:r>
    </w:p>
    <w:p w14:paraId="6DEB187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pment; Guardrail punch; Horizontal/directional drill</w:t>
      </w:r>
    </w:p>
    <w:p w14:paraId="6F17253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Loaders-overhead under 6 yards; Loaders-plant</w:t>
      </w:r>
    </w:p>
    <w:p w14:paraId="65FC670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eed; Locomotives-all; Mechanics-all; Mixers-asphalt plant;</w:t>
      </w:r>
    </w:p>
    <w:p w14:paraId="1F0A727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tor patrol graders-finishing; Piledriver (other than</w:t>
      </w:r>
    </w:p>
    <w:p w14:paraId="6ED5BB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mount); Roto-</w:t>
      </w:r>
      <w:proofErr w:type="spellStart"/>
      <w:r w:rsidRPr="00605D92">
        <w:rPr>
          <w:rFonts w:ascii="Courier New" w:hAnsi="Courier New" w:cs="Courier New"/>
        </w:rPr>
        <w:t>mill,roto</w:t>
      </w:r>
      <w:proofErr w:type="spellEnd"/>
      <w:r w:rsidRPr="00605D92">
        <w:rPr>
          <w:rFonts w:ascii="Courier New" w:hAnsi="Courier New" w:cs="Courier New"/>
        </w:rPr>
        <w:t xml:space="preserve">-grinder; </w:t>
      </w:r>
      <w:proofErr w:type="spellStart"/>
      <w:r w:rsidRPr="00605D92">
        <w:rPr>
          <w:rFonts w:ascii="Courier New" w:hAnsi="Courier New" w:cs="Courier New"/>
        </w:rPr>
        <w:t>Screedman</w:t>
      </w:r>
      <w:proofErr w:type="spellEnd"/>
      <w:r w:rsidRPr="00605D92">
        <w:rPr>
          <w:rFonts w:ascii="Courier New" w:hAnsi="Courier New" w:cs="Courier New"/>
        </w:rPr>
        <w:t>, spreader,</w:t>
      </w:r>
    </w:p>
    <w:p w14:paraId="18809B0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pside operator-</w:t>
      </w:r>
      <w:proofErr w:type="spellStart"/>
      <w:r w:rsidRPr="00605D92">
        <w:rPr>
          <w:rFonts w:ascii="Courier New" w:hAnsi="Courier New" w:cs="Courier New"/>
        </w:rPr>
        <w:t>Blaw</w:t>
      </w:r>
      <w:proofErr w:type="spellEnd"/>
      <w:r w:rsidRPr="00605D92">
        <w:rPr>
          <w:rFonts w:ascii="Courier New" w:hAnsi="Courier New" w:cs="Courier New"/>
        </w:rPr>
        <w:t xml:space="preserve"> Knox, Cedar Rapids, Jaeger,</w:t>
      </w:r>
    </w:p>
    <w:p w14:paraId="18C710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terpillar, </w:t>
      </w:r>
      <w:proofErr w:type="spellStart"/>
      <w:r w:rsidRPr="00605D92">
        <w:rPr>
          <w:rFonts w:ascii="Courier New" w:hAnsi="Courier New" w:cs="Courier New"/>
        </w:rPr>
        <w:t>Barbar</w:t>
      </w:r>
      <w:proofErr w:type="spellEnd"/>
      <w:r w:rsidRPr="00605D92">
        <w:rPr>
          <w:rFonts w:ascii="Courier New" w:hAnsi="Courier New" w:cs="Courier New"/>
        </w:rPr>
        <w:t xml:space="preserve"> Green; Scraper-</w:t>
      </w:r>
      <w:proofErr w:type="spellStart"/>
      <w:r w:rsidRPr="00605D92">
        <w:rPr>
          <w:rFonts w:ascii="Courier New" w:hAnsi="Courier New" w:cs="Courier New"/>
        </w:rPr>
        <w:t>self propelled</w:t>
      </w:r>
      <w:proofErr w:type="spellEnd"/>
      <w:r w:rsidRPr="00605D92">
        <w:rPr>
          <w:rFonts w:ascii="Courier New" w:hAnsi="Courier New" w:cs="Courier New"/>
        </w:rPr>
        <w:t>, hard</w:t>
      </w:r>
    </w:p>
    <w:p w14:paraId="27DEBB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ail end dump, articulating off-road equipment-under 45</w:t>
      </w:r>
    </w:p>
    <w:p w14:paraId="26BEFB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s; Subgrade trimmer; Tractors, backhoes-over 75 hp;</w:t>
      </w:r>
    </w:p>
    <w:p w14:paraId="07C9BE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nsfer material service machine-shuttle buggy, </w:t>
      </w:r>
      <w:proofErr w:type="spellStart"/>
      <w:r w:rsidRPr="00605D92">
        <w:rPr>
          <w:rFonts w:ascii="Courier New" w:hAnsi="Courier New" w:cs="Courier New"/>
        </w:rPr>
        <w:t>blaw</w:t>
      </w:r>
      <w:proofErr w:type="spellEnd"/>
    </w:p>
    <w:p w14:paraId="61ADF12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knox-roadtec</w:t>
      </w:r>
      <w:proofErr w:type="spellEnd"/>
      <w:r w:rsidRPr="00605D92">
        <w:rPr>
          <w:rFonts w:ascii="Courier New" w:hAnsi="Courier New" w:cs="Courier New"/>
        </w:rPr>
        <w:t>; Truck crane oiler/driver-100 tons and over;</w:t>
      </w:r>
    </w:p>
    <w:p w14:paraId="690905F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 Mount portable conveyor; </w:t>
      </w:r>
      <w:proofErr w:type="spellStart"/>
      <w:r w:rsidRPr="00605D92">
        <w:rPr>
          <w:rFonts w:ascii="Courier New" w:hAnsi="Courier New" w:cs="Courier New"/>
        </w:rPr>
        <w:t>Yo</w:t>
      </w:r>
      <w:proofErr w:type="spellEnd"/>
      <w:r w:rsidRPr="00605D92">
        <w:rPr>
          <w:rFonts w:ascii="Courier New" w:hAnsi="Courier New" w:cs="Courier New"/>
        </w:rPr>
        <w:t xml:space="preserve"> </w:t>
      </w:r>
      <w:proofErr w:type="spellStart"/>
      <w:r w:rsidRPr="00605D92">
        <w:rPr>
          <w:rFonts w:ascii="Courier New" w:hAnsi="Courier New" w:cs="Courier New"/>
        </w:rPr>
        <w:t>Yo</w:t>
      </w:r>
      <w:proofErr w:type="spellEnd"/>
      <w:r w:rsidRPr="00605D92">
        <w:rPr>
          <w:rFonts w:ascii="Courier New" w:hAnsi="Courier New" w:cs="Courier New"/>
        </w:rPr>
        <w:t xml:space="preserve"> Pay dozer</w:t>
      </w:r>
    </w:p>
    <w:p w14:paraId="1A3783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 Conveyors; Cranes-thru 19 tons with attachments;</w:t>
      </w:r>
    </w:p>
    <w:p w14:paraId="5EC8B8A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frame crane over 10 tons; Drill oilers-auger type, truck</w:t>
      </w:r>
    </w:p>
    <w:p w14:paraId="55609C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crane mount; Dozers-D-9 and under; Forklift-3000 lbs.</w:t>
      </w:r>
    </w:p>
    <w:p w14:paraId="765A55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over with attachments; Horizontal/directional drill</w:t>
      </w:r>
    </w:p>
    <w:p w14:paraId="028FDE0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cator; Outside hoists-(elevators and manlifts), air</w:t>
      </w:r>
    </w:p>
    <w:p w14:paraId="644699F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uggers, </w:t>
      </w:r>
      <w:proofErr w:type="spellStart"/>
      <w:r w:rsidRPr="00605D92">
        <w:rPr>
          <w:rFonts w:ascii="Courier New" w:hAnsi="Courier New" w:cs="Courier New"/>
        </w:rPr>
        <w:t>strato</w:t>
      </w:r>
      <w:proofErr w:type="spellEnd"/>
      <w:r w:rsidRPr="00605D92">
        <w:rPr>
          <w:rFonts w:ascii="Courier New" w:hAnsi="Courier New" w:cs="Courier New"/>
        </w:rPr>
        <w:t xml:space="preserve"> tower bucket elevators; </w:t>
      </w:r>
      <w:proofErr w:type="spellStart"/>
      <w:r w:rsidRPr="00605D92">
        <w:rPr>
          <w:rFonts w:ascii="Courier New" w:hAnsi="Courier New" w:cs="Courier New"/>
        </w:rPr>
        <w:t>Hydralifts</w:t>
      </w:r>
      <w:proofErr w:type="spellEnd"/>
      <w:r w:rsidRPr="00605D92">
        <w:rPr>
          <w:rFonts w:ascii="Courier New" w:hAnsi="Courier New" w:cs="Courier New"/>
        </w:rPr>
        <w:t>/boom</w:t>
      </w:r>
    </w:p>
    <w:p w14:paraId="038DCBF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s over 10 tons; Loader-elevating type, belt; Motor</w:t>
      </w:r>
    </w:p>
    <w:p w14:paraId="71D6796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atrol grader-</w:t>
      </w:r>
      <w:proofErr w:type="spellStart"/>
      <w:r w:rsidRPr="00605D92">
        <w:rPr>
          <w:rFonts w:ascii="Courier New" w:hAnsi="Courier New" w:cs="Courier New"/>
        </w:rPr>
        <w:t>nonfinishing</w:t>
      </w:r>
      <w:proofErr w:type="spellEnd"/>
      <w:r w:rsidRPr="00605D92">
        <w:rPr>
          <w:rFonts w:ascii="Courier New" w:hAnsi="Courier New" w:cs="Courier New"/>
        </w:rPr>
        <w:t>; Plant oiler- asphalt, crusher;</w:t>
      </w:r>
    </w:p>
    <w:p w14:paraId="4BFD3B5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umps-concrete; Roller, plant mix or multi-lift materials;</w:t>
      </w:r>
    </w:p>
    <w:p w14:paraId="4CDB46D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ws-concrete; </w:t>
      </w:r>
      <w:proofErr w:type="spellStart"/>
      <w:r w:rsidRPr="00605D92">
        <w:rPr>
          <w:rFonts w:ascii="Courier New" w:hAnsi="Courier New" w:cs="Courier New"/>
        </w:rPr>
        <w:t>Scrpers</w:t>
      </w:r>
      <w:proofErr w:type="spellEnd"/>
      <w:r w:rsidRPr="00605D92">
        <w:rPr>
          <w:rFonts w:ascii="Courier New" w:hAnsi="Courier New" w:cs="Courier New"/>
        </w:rPr>
        <w:t>-concrete and carry-all; Service</w:t>
      </w:r>
    </w:p>
    <w:p w14:paraId="133A4B3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neer-equipment; Trenching machines; Truck Crane</w:t>
      </w:r>
    </w:p>
    <w:p w14:paraId="3E64B9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iler/Driver under 100 tons; Tractors, backhoe 75 hp and</w:t>
      </w:r>
    </w:p>
    <w:p w14:paraId="3935DD4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w:t>
      </w:r>
    </w:p>
    <w:p w14:paraId="6275C1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 Assistant Engineer; Bobcat; Brooms; Compressor;</w:t>
      </w:r>
    </w:p>
    <w:p w14:paraId="5A8A895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finish </w:t>
      </w:r>
      <w:proofErr w:type="spellStart"/>
      <w:r w:rsidRPr="00605D92">
        <w:rPr>
          <w:rFonts w:ascii="Courier New" w:hAnsi="Courier New" w:cs="Courier New"/>
        </w:rPr>
        <w:t>mahine</w:t>
      </w:r>
      <w:proofErr w:type="spellEnd"/>
      <w:r w:rsidRPr="00605D92">
        <w:rPr>
          <w:rFonts w:ascii="Courier New" w:hAnsi="Courier New" w:cs="Courier New"/>
        </w:rPr>
        <w:t>-laser screed; Cranes-A frame-10 tons</w:t>
      </w:r>
    </w:p>
    <w:p w14:paraId="0FC42D3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under; Elevator and Manlift-permanent or shaft type;</w:t>
      </w:r>
    </w:p>
    <w:p w14:paraId="740789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radechecker</w:t>
      </w:r>
      <w:proofErr w:type="spellEnd"/>
      <w:r w:rsidRPr="00605D92">
        <w:rPr>
          <w:rFonts w:ascii="Courier New" w:hAnsi="Courier New" w:cs="Courier New"/>
        </w:rPr>
        <w:t xml:space="preserve">, </w:t>
      </w:r>
      <w:proofErr w:type="spellStart"/>
      <w:r w:rsidRPr="00605D92">
        <w:rPr>
          <w:rFonts w:ascii="Courier New" w:hAnsi="Courier New" w:cs="Courier New"/>
        </w:rPr>
        <w:t>Stakehop</w:t>
      </w:r>
      <w:proofErr w:type="spellEnd"/>
      <w:r w:rsidRPr="00605D92">
        <w:rPr>
          <w:rFonts w:ascii="Courier New" w:hAnsi="Courier New" w:cs="Courier New"/>
        </w:rPr>
        <w:t>; Forklifts under 3000 lbs. with</w:t>
      </w:r>
    </w:p>
    <w:p w14:paraId="6042EEA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s; </w:t>
      </w:r>
      <w:proofErr w:type="spellStart"/>
      <w:r w:rsidRPr="00605D92">
        <w:rPr>
          <w:rFonts w:ascii="Courier New" w:hAnsi="Courier New" w:cs="Courier New"/>
        </w:rPr>
        <w:t>Hydralifts</w:t>
      </w:r>
      <w:proofErr w:type="spellEnd"/>
      <w:r w:rsidRPr="00605D92">
        <w:rPr>
          <w:rFonts w:ascii="Courier New" w:hAnsi="Courier New" w:cs="Courier New"/>
        </w:rPr>
        <w:t>/boom trucks, 10 tons and under; Oil</w:t>
      </w:r>
    </w:p>
    <w:p w14:paraId="02C9BD3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distributors, blower distribution and mulch seeding</w:t>
      </w:r>
    </w:p>
    <w:p w14:paraId="106C538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Pavement breaker; Posthole digger, mechanical;</w:t>
      </w:r>
    </w:p>
    <w:p w14:paraId="26CC26A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wer plant; Pumps, water; Rigger and Bellman; Roller-other</w:t>
      </w:r>
    </w:p>
    <w:p w14:paraId="00F394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an plant mix; Wheel Tractors, </w:t>
      </w:r>
      <w:proofErr w:type="spellStart"/>
      <w:r w:rsidRPr="00605D92">
        <w:rPr>
          <w:rFonts w:ascii="Courier New" w:hAnsi="Courier New" w:cs="Courier New"/>
        </w:rPr>
        <w:t>farmall</w:t>
      </w:r>
      <w:proofErr w:type="spellEnd"/>
      <w:r w:rsidRPr="00605D92">
        <w:rPr>
          <w:rFonts w:ascii="Courier New" w:hAnsi="Courier New" w:cs="Courier New"/>
        </w:rPr>
        <w:t xml:space="preserve"> type;</w:t>
      </w:r>
    </w:p>
    <w:p w14:paraId="1B8C70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hotcrete/</w:t>
      </w:r>
      <w:proofErr w:type="spellStart"/>
      <w:r w:rsidRPr="00605D92">
        <w:rPr>
          <w:rFonts w:ascii="Courier New" w:hAnsi="Courier New" w:cs="Courier New"/>
        </w:rPr>
        <w:t>gunite</w:t>
      </w:r>
      <w:proofErr w:type="spellEnd"/>
      <w:r w:rsidRPr="00605D92">
        <w:rPr>
          <w:rFonts w:ascii="Courier New" w:hAnsi="Courier New" w:cs="Courier New"/>
        </w:rPr>
        <w:t xml:space="preserve"> equipment operator</w:t>
      </w:r>
    </w:p>
    <w:p w14:paraId="75B7C53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ANDLING OF HAZARDOUS WASTE MATERIALS:</w:t>
      </w:r>
    </w:p>
    <w:p w14:paraId="261598A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ersonnel in all craft classifications subject to working</w:t>
      </w:r>
    </w:p>
    <w:p w14:paraId="258EDD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side a federally designated hazardous perimeter shall be</w:t>
      </w:r>
    </w:p>
    <w:p w14:paraId="74E2704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elgible</w:t>
      </w:r>
      <w:proofErr w:type="spellEnd"/>
      <w:r w:rsidRPr="00605D92">
        <w:rPr>
          <w:rFonts w:ascii="Courier New" w:hAnsi="Courier New" w:cs="Courier New"/>
        </w:rPr>
        <w:t xml:space="preserve"> for compensation in accordance with the following</w:t>
      </w:r>
    </w:p>
    <w:p w14:paraId="2DF948F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schedule relative to the level of hazardous waste as</w:t>
      </w:r>
    </w:p>
    <w:p w14:paraId="4F707C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utlined in the specific hazardous waste project site</w:t>
      </w:r>
    </w:p>
    <w:p w14:paraId="295D70A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fety plan.</w:t>
      </w:r>
    </w:p>
    <w:p w14:paraId="00B6EE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1 Base wage rate when on a hazardous waste site when not</w:t>
      </w:r>
    </w:p>
    <w:p w14:paraId="04F473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utfitted with protective clothing</w:t>
      </w:r>
    </w:p>
    <w:p w14:paraId="31125CE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H-2 Class ""C"" Suit - Base wage rate plus $ .25 per hour.    </w:t>
      </w:r>
    </w:p>
    <w:p w14:paraId="2882941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H-3 Class ""B"" Suit - Base wage rate plus $ .50 per hour.    </w:t>
      </w:r>
    </w:p>
    <w:p w14:paraId="347726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4 Class ""A"" Suit - Base wage rate plus $ .75 per hour.</w:t>
      </w:r>
    </w:p>
    <w:p w14:paraId="5A13C2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432815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0370-002 06/01/2021</w:t>
      </w:r>
    </w:p>
    <w:p w14:paraId="73DC3CB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DAMS, ASOTIN, BENTON, CHELAN (EAST OF THE 120TH MERIDIAN),</w:t>
      </w:r>
    </w:p>
    <w:p w14:paraId="631137F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LUMBIA, DOUGLAS (EAST OF THE 120TH MERIDIAN), FERRY,</w:t>
      </w:r>
    </w:p>
    <w:p w14:paraId="269D5E6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FRANKLIN, GARFIELD, GRANT, LINCOLN, OKANOGAN (EAST OF THE 120TH</w:t>
      </w:r>
    </w:p>
    <w:p w14:paraId="7E3B03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ERIDIAN), PEND OREILLE, SPOKANE, STEVENS, WALLA WALLA, WHITMAN</w:t>
      </w:r>
    </w:p>
    <w:p w14:paraId="390B223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ND YAKIMA (EAST OF THE 120TH MERIDIAN) COUNTIES</w:t>
      </w:r>
    </w:p>
    <w:p w14:paraId="7B2D10A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1:</w:t>
      </w:r>
    </w:p>
    <w:p w14:paraId="0AE544C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188CDD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  </w:t>
      </w:r>
    </w:p>
    <w:p w14:paraId="6F0B72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9.76            20.65</w:t>
      </w:r>
    </w:p>
    <w:p w14:paraId="252D13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30.08            20.65</w:t>
      </w:r>
    </w:p>
    <w:p w14:paraId="4D463E8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30.69            20.65</w:t>
      </w:r>
    </w:p>
    <w:p w14:paraId="1ADA9BD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30.85            20.65</w:t>
      </w:r>
    </w:p>
    <w:p w14:paraId="4F9846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31.01            20.65</w:t>
      </w:r>
    </w:p>
    <w:p w14:paraId="1FCE5D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31.21            20.65</w:t>
      </w:r>
    </w:p>
    <w:p w14:paraId="4AE219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7.....................$ 31.56            20.65</w:t>
      </w:r>
    </w:p>
    <w:p w14:paraId="5EF1737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8.....................$ 32.66            20.65</w:t>
      </w:r>
    </w:p>
    <w:p w14:paraId="6FE87E6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DIFFERENTIAL (Add to Zone 1 rate):  Zone 2 - $2.00  </w:t>
      </w:r>
    </w:p>
    <w:p w14:paraId="454699F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Within </w:t>
      </w:r>
      <w:proofErr w:type="gramStart"/>
      <w:r w:rsidRPr="00605D92">
        <w:rPr>
          <w:rFonts w:ascii="Courier New" w:hAnsi="Courier New" w:cs="Courier New"/>
        </w:rPr>
        <w:t>45 mile</w:t>
      </w:r>
      <w:proofErr w:type="gramEnd"/>
      <w:r w:rsidRPr="00605D92">
        <w:rPr>
          <w:rFonts w:ascii="Courier New" w:hAnsi="Courier New" w:cs="Courier New"/>
        </w:rPr>
        <w:t xml:space="preserve"> radius of Spokane, Pasco, Washington;</w:t>
      </w:r>
    </w:p>
    <w:p w14:paraId="408CD9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wiston, Idaho</w:t>
      </w:r>
    </w:p>
    <w:p w14:paraId="767DA50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Outside </w:t>
      </w:r>
      <w:proofErr w:type="gramStart"/>
      <w:r w:rsidRPr="00605D92">
        <w:rPr>
          <w:rFonts w:ascii="Courier New" w:hAnsi="Courier New" w:cs="Courier New"/>
        </w:rPr>
        <w:t>45 mile</w:t>
      </w:r>
      <w:proofErr w:type="gramEnd"/>
      <w:r w:rsidRPr="00605D92">
        <w:rPr>
          <w:rFonts w:ascii="Courier New" w:hAnsi="Courier New" w:cs="Courier New"/>
        </w:rPr>
        <w:t xml:space="preserve"> radius of Spokane, Pasco,</w:t>
      </w:r>
    </w:p>
    <w:p w14:paraId="4D31D2F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ington; Lewiston, Idaho</w:t>
      </w:r>
    </w:p>
    <w:p w14:paraId="0B782A1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S CLASSIFICATIONS    </w:t>
      </w:r>
    </w:p>
    <w:p w14:paraId="1BF2DF8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Bit Grinders; Bolt Threading Machine; Compressors</w:t>
      </w:r>
    </w:p>
    <w:p w14:paraId="4F7673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under</w:t>
      </w:r>
      <w:proofErr w:type="gramEnd"/>
      <w:r w:rsidRPr="00605D92">
        <w:rPr>
          <w:rFonts w:ascii="Courier New" w:hAnsi="Courier New" w:cs="Courier New"/>
        </w:rPr>
        <w:t xml:space="preserve"> 2000 CFM, gas, diesel, or electric power); Deck</w:t>
      </w:r>
    </w:p>
    <w:p w14:paraId="0E31ED0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nd; Fireman &amp; Heater Tender; Hydro-seeder, Mulcher,</w:t>
      </w:r>
    </w:p>
    <w:p w14:paraId="2C5DC9E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Nozzleman; Oiler Driver, &amp; Cable Tender, Mucking Machine;</w:t>
      </w:r>
    </w:p>
    <w:p w14:paraId="25187A6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umpman; Rollers, all types on subgrade, including seal and</w:t>
      </w:r>
    </w:p>
    <w:p w14:paraId="371C1A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hip coatings (farm type, Case, John Deere &amp; similar, or</w:t>
      </w:r>
    </w:p>
    <w:p w14:paraId="4C2CE31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pacting Vibrator), except when pulled by Dozer with</w:t>
      </w:r>
    </w:p>
    <w:p w14:paraId="7110B9C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ble blade; Welding Machine; Crane Oiler-Driver (CLD</w:t>
      </w:r>
    </w:p>
    <w:p w14:paraId="29B2F72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quired) &amp; Cable Tender, Mucking Machine</w:t>
      </w:r>
    </w:p>
    <w:p w14:paraId="51BF9AE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A-frame Truck (single drum); Assistant Refrigeration</w:t>
      </w:r>
    </w:p>
    <w:p w14:paraId="3EA6A2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lant (under 1000 ton); Assistant Plant Operator, Fireman</w:t>
      </w:r>
    </w:p>
    <w:p w14:paraId="19A2C8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w:t>
      </w:r>
      <w:proofErr w:type="spellStart"/>
      <w:r w:rsidRPr="00605D92">
        <w:rPr>
          <w:rFonts w:ascii="Courier New" w:hAnsi="Courier New" w:cs="Courier New"/>
        </w:rPr>
        <w:t>Pugmixer</w:t>
      </w:r>
      <w:proofErr w:type="spellEnd"/>
      <w:r w:rsidRPr="00605D92">
        <w:rPr>
          <w:rFonts w:ascii="Courier New" w:hAnsi="Courier New" w:cs="Courier New"/>
        </w:rPr>
        <w:t xml:space="preserve"> (asphalt); Bagley or Stationary Scraper; Belt</w:t>
      </w:r>
    </w:p>
    <w:p w14:paraId="14E0741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Finishing Machine; Blower Operator (cement); Cement Hog;</w:t>
      </w:r>
    </w:p>
    <w:p w14:paraId="01D224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pressor (2000 CFM or over, 2 or more, gas diesel or</w:t>
      </w:r>
    </w:p>
    <w:p w14:paraId="75D582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lectric power); Concrete Saw (multiple cut); Distributor</w:t>
      </w:r>
    </w:p>
    <w:p w14:paraId="1AF09C5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rman; Ditch Witch or similar; Elevator Hoisting</w:t>
      </w:r>
    </w:p>
    <w:p w14:paraId="1BAAC7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Materials;</w:t>
      </w:r>
      <w:proofErr w:type="gramEnd"/>
      <w:r w:rsidRPr="00605D92">
        <w:rPr>
          <w:rFonts w:ascii="Courier New" w:hAnsi="Courier New" w:cs="Courier New"/>
        </w:rPr>
        <w:t xml:space="preserve"> Dope Pots (power agitated); Fork Lift or Lumber</w:t>
      </w:r>
    </w:p>
    <w:p w14:paraId="01A879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acker, hydra-lift &amp; similar; Gin Trucks (pipeline);</w:t>
      </w:r>
    </w:p>
    <w:p w14:paraId="375816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ist, single drum; Loaders (bucket elevators and</w:t>
      </w:r>
    </w:p>
    <w:p w14:paraId="49522FB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veyors); Longitudinal Float; Mixer (portable-concrete);</w:t>
      </w:r>
    </w:p>
    <w:p w14:paraId="70FC3EC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avement Breaker, Hydra-Hammer &amp; similar; Power Broom;</w:t>
      </w:r>
    </w:p>
    <w:p w14:paraId="1800B82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ilroad Ballast Regulation Operator (self-propelled);</w:t>
      </w:r>
    </w:p>
    <w:p w14:paraId="6EA566A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ilroad Power Tamper Operator (self-propelled); Railroad</w:t>
      </w:r>
    </w:p>
    <w:p w14:paraId="5A5F7D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amper Jack Operator (self-propelled; Spray Curing Machine</w:t>
      </w:r>
    </w:p>
    <w:p w14:paraId="1C5C26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Spreader Box (self-propelled); Straddle Buggy</w:t>
      </w:r>
    </w:p>
    <w:p w14:paraId="16325DA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oss &amp; similar on construction job only); Tractor (Farm</w:t>
      </w:r>
    </w:p>
    <w:p w14:paraId="254085F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R/T with attachment, except Backhoe); Tugger Operator</w:t>
      </w:r>
    </w:p>
    <w:p w14:paraId="375F756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A-frame Truck (2 or more drums); Assistant</w:t>
      </w:r>
    </w:p>
    <w:p w14:paraId="642888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frigeration Plant &amp; Chiller Operator (over 1000 ton);</w:t>
      </w:r>
    </w:p>
    <w:p w14:paraId="0200CF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Backfillers</w:t>
      </w:r>
      <w:proofErr w:type="spellEnd"/>
      <w:r w:rsidRPr="00605D92">
        <w:rPr>
          <w:rFonts w:ascii="Courier New" w:hAnsi="Courier New" w:cs="Courier New"/>
        </w:rPr>
        <w:t xml:space="preserve"> (Cleveland &amp; similar); Batch Plant &amp; Wet Mix</w:t>
      </w:r>
    </w:p>
    <w:p w14:paraId="742C0F6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single unit (concrete); Belt-Crete Conveyors with</w:t>
      </w:r>
    </w:p>
    <w:p w14:paraId="595841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wer pack or similar; Belt Loader (Kocal or similar);</w:t>
      </w:r>
    </w:p>
    <w:p w14:paraId="29C6936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ending Machine; Bob Cat (Skid Steer); Boring Machine</w:t>
      </w:r>
    </w:p>
    <w:p w14:paraId="4212CF0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arth); Boring Machine (rock under </w:t>
      </w:r>
      <w:proofErr w:type="gramStart"/>
      <w:r w:rsidRPr="00605D92">
        <w:rPr>
          <w:rFonts w:ascii="Courier New" w:hAnsi="Courier New" w:cs="Courier New"/>
        </w:rPr>
        <w:t>8 inch</w:t>
      </w:r>
      <w:proofErr w:type="gramEnd"/>
      <w:r w:rsidRPr="00605D92">
        <w:rPr>
          <w:rFonts w:ascii="Courier New" w:hAnsi="Courier New" w:cs="Courier New"/>
        </w:rPr>
        <w:t xml:space="preserve"> bit) (Quarry</w:t>
      </w:r>
    </w:p>
    <w:p w14:paraId="669C56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ster, Joy or similar); Bump Cutter (Wayne, </w:t>
      </w:r>
      <w:proofErr w:type="spellStart"/>
      <w:r w:rsidRPr="00605D92">
        <w:rPr>
          <w:rFonts w:ascii="Courier New" w:hAnsi="Courier New" w:cs="Courier New"/>
        </w:rPr>
        <w:t>Saginau</w:t>
      </w:r>
      <w:proofErr w:type="spellEnd"/>
      <w:r w:rsidRPr="00605D92">
        <w:rPr>
          <w:rFonts w:ascii="Courier New" w:hAnsi="Courier New" w:cs="Courier New"/>
        </w:rPr>
        <w:t xml:space="preserve"> or</w:t>
      </w:r>
    </w:p>
    <w:p w14:paraId="16B7A64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milar); Canal Lining Machine (concrete); Chipper (without</w:t>
      </w:r>
    </w:p>
    <w:p w14:paraId="1E7234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Cleaning &amp; Doping Machine (pipeline); Deck</w:t>
      </w:r>
    </w:p>
    <w:p w14:paraId="1E635B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neer; Elevating Belt-type Loader (Euclid, Barber Green</w:t>
      </w:r>
    </w:p>
    <w:p w14:paraId="64C2CD0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mp; similar); Elevating Grader-type Loader (</w:t>
      </w:r>
      <w:proofErr w:type="spellStart"/>
      <w:r w:rsidRPr="00605D92">
        <w:rPr>
          <w:rFonts w:ascii="Courier New" w:hAnsi="Courier New" w:cs="Courier New"/>
        </w:rPr>
        <w:t>Dumor</w:t>
      </w:r>
      <w:proofErr w:type="spellEnd"/>
      <w:r w:rsidRPr="00605D92">
        <w:rPr>
          <w:rFonts w:ascii="Courier New" w:hAnsi="Courier New" w:cs="Courier New"/>
        </w:rPr>
        <w:t>, Adams or</w:t>
      </w:r>
    </w:p>
    <w:p w14:paraId="20416DC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milar); Generator Plant Engineers (diesel or electric);</w:t>
      </w:r>
    </w:p>
    <w:p w14:paraId="091E118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unnite</w:t>
      </w:r>
      <w:proofErr w:type="spellEnd"/>
      <w:r w:rsidRPr="00605D92">
        <w:rPr>
          <w:rFonts w:ascii="Courier New" w:hAnsi="Courier New" w:cs="Courier New"/>
        </w:rPr>
        <w:t xml:space="preserve"> Combination Mixer &amp; Compressor; Locomotive</w:t>
      </w:r>
    </w:p>
    <w:p w14:paraId="61939A3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neer; </w:t>
      </w:r>
      <w:proofErr w:type="spellStart"/>
      <w:r w:rsidRPr="00605D92">
        <w:rPr>
          <w:rFonts w:ascii="Courier New" w:hAnsi="Courier New" w:cs="Courier New"/>
        </w:rPr>
        <w:t>Mixermobile</w:t>
      </w:r>
      <w:proofErr w:type="spellEnd"/>
      <w:r w:rsidRPr="00605D92">
        <w:rPr>
          <w:rFonts w:ascii="Courier New" w:hAnsi="Courier New" w:cs="Courier New"/>
        </w:rPr>
        <w:t>; Mucking Machine; Posthole Auger or</w:t>
      </w:r>
    </w:p>
    <w:p w14:paraId="7690544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unch; Pump (grout or jet); Soil Stabilizer (P &amp; H or</w:t>
      </w:r>
    </w:p>
    <w:p w14:paraId="19FECE6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milar); Spreader Machine; Dozer/Tractor (up to D-6 or</w:t>
      </w:r>
    </w:p>
    <w:p w14:paraId="5F41741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valent) and </w:t>
      </w:r>
      <w:proofErr w:type="spellStart"/>
      <w:r w:rsidRPr="00605D92">
        <w:rPr>
          <w:rFonts w:ascii="Courier New" w:hAnsi="Courier New" w:cs="Courier New"/>
        </w:rPr>
        <w:t>Traxcavator</w:t>
      </w:r>
      <w:proofErr w:type="spellEnd"/>
      <w:r w:rsidRPr="00605D92">
        <w:rPr>
          <w:rFonts w:ascii="Courier New" w:hAnsi="Courier New" w:cs="Courier New"/>
        </w:rPr>
        <w:t>; Traverse Finish Machine;</w:t>
      </w:r>
    </w:p>
    <w:p w14:paraId="6D0EE64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Turnhead</w:t>
      </w:r>
      <w:proofErr w:type="spellEnd"/>
      <w:r w:rsidRPr="00605D92">
        <w:rPr>
          <w:rFonts w:ascii="Courier New" w:hAnsi="Courier New" w:cs="Courier New"/>
        </w:rPr>
        <w:t xml:space="preserve"> Operator</w:t>
      </w:r>
    </w:p>
    <w:p w14:paraId="6FA40D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Concrete Pumps (squeeze-</w:t>
      </w:r>
      <w:proofErr w:type="spellStart"/>
      <w:r w:rsidRPr="00605D92">
        <w:rPr>
          <w:rFonts w:ascii="Courier New" w:hAnsi="Courier New" w:cs="Courier New"/>
        </w:rPr>
        <w:t>crete</w:t>
      </w:r>
      <w:proofErr w:type="spellEnd"/>
      <w:r w:rsidRPr="00605D92">
        <w:rPr>
          <w:rFonts w:ascii="Courier New" w:hAnsi="Courier New" w:cs="Courier New"/>
        </w:rPr>
        <w:t>, flow-</w:t>
      </w:r>
      <w:proofErr w:type="spellStart"/>
      <w:r w:rsidRPr="00605D92">
        <w:rPr>
          <w:rFonts w:ascii="Courier New" w:hAnsi="Courier New" w:cs="Courier New"/>
        </w:rPr>
        <w:t>crete</w:t>
      </w:r>
      <w:proofErr w:type="spellEnd"/>
      <w:r w:rsidRPr="00605D92">
        <w:rPr>
          <w:rFonts w:ascii="Courier New" w:hAnsi="Courier New" w:cs="Courier New"/>
        </w:rPr>
        <w:t>, pump-</w:t>
      </w:r>
    </w:p>
    <w:p w14:paraId="03B70D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crete</w:t>
      </w:r>
      <w:proofErr w:type="spellEnd"/>
      <w:r w:rsidRPr="00605D92">
        <w:rPr>
          <w:rFonts w:ascii="Courier New" w:hAnsi="Courier New" w:cs="Courier New"/>
        </w:rPr>
        <w:t>, Whitman &amp; similar); Curb Extruder (asphalt or</w:t>
      </w:r>
    </w:p>
    <w:p w14:paraId="208D973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Drills (churn, core, calyx or diamond);</w:t>
      </w:r>
    </w:p>
    <w:p w14:paraId="72EF80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pment Serviceman; Greaser &amp; Oiler; Hoist (2 or more</w:t>
      </w:r>
    </w:p>
    <w:p w14:paraId="69331E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ums or Tower Hoist); Loaders (overhead &amp; front-end, under</w:t>
      </w:r>
    </w:p>
    <w:p w14:paraId="692AE8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4 yds. R/T); Refrigeration Plant Engineer (under 1000 ton);</w:t>
      </w:r>
    </w:p>
    <w:p w14:paraId="2E233A3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ubber-tired Skidders (R/T with or without attachments);</w:t>
      </w:r>
    </w:p>
    <w:p w14:paraId="187D5F0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urface Heater &amp; Plant Machine; Trenching Machines (under 7</w:t>
      </w:r>
    </w:p>
    <w:p w14:paraId="1CB313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t. depth capacity); </w:t>
      </w:r>
      <w:proofErr w:type="spellStart"/>
      <w:r w:rsidRPr="00605D92">
        <w:rPr>
          <w:rFonts w:ascii="Courier New" w:hAnsi="Courier New" w:cs="Courier New"/>
        </w:rPr>
        <w:t>Turnhead</w:t>
      </w:r>
      <w:proofErr w:type="spellEnd"/>
      <w:r w:rsidRPr="00605D92">
        <w:rPr>
          <w:rFonts w:ascii="Courier New" w:hAnsi="Courier New" w:cs="Courier New"/>
        </w:rPr>
        <w:t xml:space="preserve"> (with re-screening); Vacuum</w:t>
      </w:r>
    </w:p>
    <w:p w14:paraId="1CF21B2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ill (reverse circulation drill under </w:t>
      </w:r>
      <w:proofErr w:type="gramStart"/>
      <w:r w:rsidRPr="00605D92">
        <w:rPr>
          <w:rFonts w:ascii="Courier New" w:hAnsi="Courier New" w:cs="Courier New"/>
        </w:rPr>
        <w:t>8 inch</w:t>
      </w:r>
      <w:proofErr w:type="gramEnd"/>
      <w:r w:rsidRPr="00605D92">
        <w:rPr>
          <w:rFonts w:ascii="Courier New" w:hAnsi="Courier New" w:cs="Courier New"/>
        </w:rPr>
        <w:t xml:space="preserve"> bit)</w:t>
      </w:r>
    </w:p>
    <w:p w14:paraId="0F078CA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Backhoe (under 45,000 </w:t>
      </w:r>
      <w:proofErr w:type="spellStart"/>
      <w:r w:rsidRPr="00605D92">
        <w:rPr>
          <w:rFonts w:ascii="Courier New" w:hAnsi="Courier New" w:cs="Courier New"/>
        </w:rPr>
        <w:t>gw</w:t>
      </w:r>
      <w:proofErr w:type="spellEnd"/>
      <w:r w:rsidRPr="00605D92">
        <w:rPr>
          <w:rFonts w:ascii="Courier New" w:hAnsi="Courier New" w:cs="Courier New"/>
        </w:rPr>
        <w:t>); Backhoe &amp; Hoe Ram (under</w:t>
      </w:r>
    </w:p>
    <w:p w14:paraId="2FAC412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4 yd.); </w:t>
      </w:r>
      <w:proofErr w:type="spellStart"/>
      <w:r w:rsidRPr="00605D92">
        <w:rPr>
          <w:rFonts w:ascii="Courier New" w:hAnsi="Courier New" w:cs="Courier New"/>
        </w:rPr>
        <w:t>Carrydeck</w:t>
      </w:r>
      <w:proofErr w:type="spellEnd"/>
      <w:r w:rsidRPr="00605D92">
        <w:rPr>
          <w:rFonts w:ascii="Courier New" w:hAnsi="Courier New" w:cs="Courier New"/>
        </w:rPr>
        <w:t xml:space="preserve"> &amp; Boom Truck (under 25 tons); Cranes</w:t>
      </w:r>
    </w:p>
    <w:p w14:paraId="7E4B73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5 tons &amp; under), all attachments including clamshell,</w:t>
      </w:r>
    </w:p>
    <w:p w14:paraId="2FADAB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agline; Derricks &amp; </w:t>
      </w:r>
      <w:proofErr w:type="spellStart"/>
      <w:r w:rsidRPr="00605D92">
        <w:rPr>
          <w:rFonts w:ascii="Courier New" w:hAnsi="Courier New" w:cs="Courier New"/>
        </w:rPr>
        <w:t>Stifflegs</w:t>
      </w:r>
      <w:proofErr w:type="spellEnd"/>
      <w:r w:rsidRPr="00605D92">
        <w:rPr>
          <w:rFonts w:ascii="Courier New" w:hAnsi="Courier New" w:cs="Courier New"/>
        </w:rPr>
        <w:t xml:space="preserve"> (under 65 tons); Drilling</w:t>
      </w:r>
    </w:p>
    <w:p w14:paraId="349601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pment(</w:t>
      </w:r>
      <w:proofErr w:type="gramStart"/>
      <w:r w:rsidRPr="00605D92">
        <w:rPr>
          <w:rFonts w:ascii="Courier New" w:hAnsi="Courier New" w:cs="Courier New"/>
        </w:rPr>
        <w:t>8 inch</w:t>
      </w:r>
      <w:proofErr w:type="gramEnd"/>
      <w:r w:rsidRPr="00605D92">
        <w:rPr>
          <w:rFonts w:ascii="Courier New" w:hAnsi="Courier New" w:cs="Courier New"/>
        </w:rPr>
        <w:t xml:space="preserve"> bit &amp; over) (Robbins, reverse circulation</w:t>
      </w:r>
    </w:p>
    <w:p w14:paraId="79B575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mp; similar); Hoe Ram; Piledriving Engineers; Paving (dual</w:t>
      </w:r>
    </w:p>
    <w:p w14:paraId="4175F3A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um); Railroad Track Liner </w:t>
      </w:r>
      <w:proofErr w:type="spellStart"/>
      <w:r w:rsidRPr="00605D92">
        <w:rPr>
          <w:rFonts w:ascii="Courier New" w:hAnsi="Courier New" w:cs="Courier New"/>
        </w:rPr>
        <w:t>Operaotr</w:t>
      </w:r>
      <w:proofErr w:type="spellEnd"/>
      <w:r w:rsidRPr="00605D92">
        <w:rPr>
          <w:rFonts w:ascii="Courier New" w:hAnsi="Courier New" w:cs="Courier New"/>
        </w:rPr>
        <w:t xml:space="preserve"> (self-propelled);</w:t>
      </w:r>
    </w:p>
    <w:p w14:paraId="6510F29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frigeration Plant Engineer (1000 tons &amp; over); Signalman</w:t>
      </w:r>
    </w:p>
    <w:p w14:paraId="563813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hirleys, Highline Hammerheads or similar); Grade Checker</w:t>
      </w:r>
    </w:p>
    <w:p w14:paraId="4045852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GROUP 6: Asphalt Plant Operator; Automatic </w:t>
      </w:r>
      <w:proofErr w:type="spellStart"/>
      <w:r w:rsidRPr="00605D92">
        <w:rPr>
          <w:rFonts w:ascii="Courier New" w:hAnsi="Courier New" w:cs="Courier New"/>
        </w:rPr>
        <w:t>Subgrader</w:t>
      </w:r>
      <w:proofErr w:type="spellEnd"/>
      <w:r w:rsidRPr="00605D92">
        <w:rPr>
          <w:rFonts w:ascii="Courier New" w:hAnsi="Courier New" w:cs="Courier New"/>
        </w:rPr>
        <w:t xml:space="preserve"> (Ditches</w:t>
      </w:r>
    </w:p>
    <w:p w14:paraId="461161F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mp; Trimmers)(</w:t>
      </w:r>
      <w:proofErr w:type="spellStart"/>
      <w:r w:rsidRPr="00605D92">
        <w:rPr>
          <w:rFonts w:ascii="Courier New" w:hAnsi="Courier New" w:cs="Courier New"/>
        </w:rPr>
        <w:t>Autograde</w:t>
      </w:r>
      <w:proofErr w:type="spellEnd"/>
      <w:r w:rsidRPr="00605D92">
        <w:rPr>
          <w:rFonts w:ascii="Courier New" w:hAnsi="Courier New" w:cs="Courier New"/>
        </w:rPr>
        <w:t>, ABC, R.A. Hansen &amp; similar on grade</w:t>
      </w:r>
    </w:p>
    <w:p w14:paraId="23E8EB5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ire); Backhoe (45,000 </w:t>
      </w:r>
      <w:proofErr w:type="spellStart"/>
      <w:r w:rsidRPr="00605D92">
        <w:rPr>
          <w:rFonts w:ascii="Courier New" w:hAnsi="Courier New" w:cs="Courier New"/>
        </w:rPr>
        <w:t>gw</w:t>
      </w:r>
      <w:proofErr w:type="spellEnd"/>
      <w:r w:rsidRPr="00605D92">
        <w:rPr>
          <w:rFonts w:ascii="Courier New" w:hAnsi="Courier New" w:cs="Courier New"/>
        </w:rPr>
        <w:t xml:space="preserve"> and over to 110,000 </w:t>
      </w:r>
      <w:proofErr w:type="spellStart"/>
      <w:r w:rsidRPr="00605D92">
        <w:rPr>
          <w:rFonts w:ascii="Courier New" w:hAnsi="Courier New" w:cs="Courier New"/>
        </w:rPr>
        <w:t>gw</w:t>
      </w:r>
      <w:proofErr w:type="spellEnd"/>
      <w:r w:rsidRPr="00605D92">
        <w:rPr>
          <w:rFonts w:ascii="Courier New" w:hAnsi="Courier New" w:cs="Courier New"/>
        </w:rPr>
        <w:t>); Backhoes</w:t>
      </w:r>
    </w:p>
    <w:p w14:paraId="39987C6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mp; Hoe Ram (3/4 yd. to 3 yd.); Batch Plant (over 4 units);</w:t>
      </w:r>
    </w:p>
    <w:p w14:paraId="29E996E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tch &amp; Wet Mix Operator (multiple units, 2 &amp; incl. 4);</w:t>
      </w:r>
    </w:p>
    <w:p w14:paraId="014EA55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lade Operator (motor patrol &amp; attachments); Cable</w:t>
      </w:r>
    </w:p>
    <w:p w14:paraId="412A8FE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troller (dispatcher); Compactor (self-propelled with</w:t>
      </w:r>
    </w:p>
    <w:p w14:paraId="18DFE78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lade); Concrete Pump Boom Truck; Concrete Slip Form Paver;</w:t>
      </w:r>
    </w:p>
    <w:p w14:paraId="60C17A4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s (over 25 tons, to and including 45 tons), all</w:t>
      </w:r>
    </w:p>
    <w:p w14:paraId="797D195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s including clamshell, dragline; Crusher, Grizzle</w:t>
      </w:r>
    </w:p>
    <w:p w14:paraId="4F42CC4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mp; Screening Plant Operator; Dozer, 834 R/T &amp; similar; Drill</w:t>
      </w:r>
    </w:p>
    <w:p w14:paraId="50A331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octor; Loader Operator (front-end &amp; overhead, 4 yds. incl.</w:t>
      </w:r>
    </w:p>
    <w:p w14:paraId="1FB3E1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8 yds.); Multiple Dozer Units with single blade; Paving</w:t>
      </w:r>
    </w:p>
    <w:p w14:paraId="52CCA6D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asphalt and concrete); Quad-Track or similar</w:t>
      </w:r>
    </w:p>
    <w:p w14:paraId="1028F25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pment; Rollerman (finishing asphalt pavement); Roto</w:t>
      </w:r>
    </w:p>
    <w:p w14:paraId="0DE535C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ll (pavement grinder); Scrapers, all, rubber-tired;</w:t>
      </w:r>
    </w:p>
    <w:p w14:paraId="2D4D65D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reed Operator; Shovel(under 3 yds.); Trenching Machines</w:t>
      </w:r>
    </w:p>
    <w:p w14:paraId="0D48D2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7 ft. depth &amp; over); </w:t>
      </w:r>
      <w:proofErr w:type="gramStart"/>
      <w:r w:rsidRPr="00605D92">
        <w:rPr>
          <w:rFonts w:ascii="Courier New" w:hAnsi="Courier New" w:cs="Courier New"/>
        </w:rPr>
        <w:t>Tug Boat</w:t>
      </w:r>
      <w:proofErr w:type="gramEnd"/>
      <w:r w:rsidRPr="00605D92">
        <w:rPr>
          <w:rFonts w:ascii="Courier New" w:hAnsi="Courier New" w:cs="Courier New"/>
        </w:rPr>
        <w:t xml:space="preserve"> Operator </w:t>
      </w:r>
      <w:proofErr w:type="spellStart"/>
      <w:r w:rsidRPr="00605D92">
        <w:rPr>
          <w:rFonts w:ascii="Courier New" w:hAnsi="Courier New" w:cs="Courier New"/>
        </w:rPr>
        <w:t>Vactor</w:t>
      </w:r>
      <w:proofErr w:type="spellEnd"/>
      <w:r w:rsidRPr="00605D92">
        <w:rPr>
          <w:rFonts w:ascii="Courier New" w:hAnsi="Courier New" w:cs="Courier New"/>
        </w:rPr>
        <w:t xml:space="preserve"> guzzler,</w:t>
      </w:r>
    </w:p>
    <w:p w14:paraId="3DC734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uper sucker; Lime Batch Tank Operator (</w:t>
      </w:r>
      <w:proofErr w:type="spellStart"/>
      <w:r w:rsidRPr="00605D92">
        <w:rPr>
          <w:rFonts w:ascii="Courier New" w:hAnsi="Courier New" w:cs="Courier New"/>
        </w:rPr>
        <w:t>REcycle</w:t>
      </w:r>
      <w:proofErr w:type="spellEnd"/>
      <w:r w:rsidRPr="00605D92">
        <w:rPr>
          <w:rFonts w:ascii="Courier New" w:hAnsi="Courier New" w:cs="Courier New"/>
        </w:rPr>
        <w:t xml:space="preserve"> Train);</w:t>
      </w:r>
    </w:p>
    <w:p w14:paraId="1E3323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ime Brain Operator (Recycle Train); Mobile Crusher</w:t>
      </w:r>
    </w:p>
    <w:p w14:paraId="2AF5E4E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Recycle Train)</w:t>
      </w:r>
    </w:p>
    <w:p w14:paraId="365B7F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7: Backhoe (over 110,000 </w:t>
      </w:r>
      <w:proofErr w:type="spellStart"/>
      <w:r w:rsidRPr="00605D92">
        <w:rPr>
          <w:rFonts w:ascii="Courier New" w:hAnsi="Courier New" w:cs="Courier New"/>
        </w:rPr>
        <w:t>gw</w:t>
      </w:r>
      <w:proofErr w:type="spellEnd"/>
      <w:r w:rsidRPr="00605D92">
        <w:rPr>
          <w:rFonts w:ascii="Courier New" w:hAnsi="Courier New" w:cs="Courier New"/>
        </w:rPr>
        <w:t>); Backhoes &amp; Hoe Ram (3 yds</w:t>
      </w:r>
    </w:p>
    <w:p w14:paraId="6F41096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mp; over); Blade (finish &amp; bluetop) Automatic, CMI, ABC,</w:t>
      </w:r>
    </w:p>
    <w:p w14:paraId="2D12525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inish </w:t>
      </w:r>
      <w:proofErr w:type="spellStart"/>
      <w:r w:rsidRPr="00605D92">
        <w:rPr>
          <w:rFonts w:ascii="Courier New" w:hAnsi="Courier New" w:cs="Courier New"/>
        </w:rPr>
        <w:t>Athey</w:t>
      </w:r>
      <w:proofErr w:type="spellEnd"/>
      <w:r w:rsidRPr="00605D92">
        <w:rPr>
          <w:rFonts w:ascii="Courier New" w:hAnsi="Courier New" w:cs="Courier New"/>
        </w:rPr>
        <w:t xml:space="preserve"> &amp; Huber &amp; similar when used as automatic;</w:t>
      </w:r>
    </w:p>
    <w:p w14:paraId="32ECB3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bleway Operators; Concrete Cleaning/Decontamination</w:t>
      </w:r>
    </w:p>
    <w:p w14:paraId="3DA2F0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operator; Cranes (over 45 tons to but not including</w:t>
      </w:r>
    </w:p>
    <w:p w14:paraId="2EDF5A9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85 tons), all attachments including clamshell and </w:t>
      </w:r>
      <w:proofErr w:type="spellStart"/>
      <w:r w:rsidRPr="00605D92">
        <w:rPr>
          <w:rFonts w:ascii="Courier New" w:hAnsi="Courier New" w:cs="Courier New"/>
        </w:rPr>
        <w:t>dragine</w:t>
      </w:r>
      <w:proofErr w:type="spellEnd"/>
      <w:r w:rsidRPr="00605D92">
        <w:rPr>
          <w:rFonts w:ascii="Courier New" w:hAnsi="Courier New" w:cs="Courier New"/>
        </w:rPr>
        <w:t>;</w:t>
      </w:r>
    </w:p>
    <w:p w14:paraId="49A249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erricks &amp; </w:t>
      </w:r>
      <w:proofErr w:type="spellStart"/>
      <w:r w:rsidRPr="00605D92">
        <w:rPr>
          <w:rFonts w:ascii="Courier New" w:hAnsi="Courier New" w:cs="Courier New"/>
        </w:rPr>
        <w:t>Stiffleys</w:t>
      </w:r>
      <w:proofErr w:type="spellEnd"/>
      <w:r w:rsidRPr="00605D92">
        <w:rPr>
          <w:rFonts w:ascii="Courier New" w:hAnsi="Courier New" w:cs="Courier New"/>
        </w:rPr>
        <w:t xml:space="preserve"> (65 tons &amp; over); Elevating Belt</w:t>
      </w:r>
    </w:p>
    <w:p w14:paraId="71EDE25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lland type); Heavy equipment robotics operator; Loader</w:t>
      </w:r>
    </w:p>
    <w:p w14:paraId="4E1054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60 degrees revolving </w:t>
      </w:r>
      <w:proofErr w:type="spellStart"/>
      <w:r w:rsidRPr="00605D92">
        <w:rPr>
          <w:rFonts w:ascii="Courier New" w:hAnsi="Courier New" w:cs="Courier New"/>
        </w:rPr>
        <w:t>Koehring</w:t>
      </w:r>
      <w:proofErr w:type="spellEnd"/>
      <w:r w:rsidRPr="00605D92">
        <w:rPr>
          <w:rFonts w:ascii="Courier New" w:hAnsi="Courier New" w:cs="Courier New"/>
        </w:rPr>
        <w:t xml:space="preserve"> Scooper or similar);</w:t>
      </w:r>
    </w:p>
    <w:p w14:paraId="637494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aders (overhead &amp; front-end, over 8 yds. to 10 yds.);</w:t>
      </w:r>
    </w:p>
    <w:p w14:paraId="0A773A5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ubber-tired Scrapers (multiple </w:t>
      </w:r>
      <w:proofErr w:type="gramStart"/>
      <w:r w:rsidRPr="00605D92">
        <w:rPr>
          <w:rFonts w:ascii="Courier New" w:hAnsi="Courier New" w:cs="Courier New"/>
        </w:rPr>
        <w:t>engine</w:t>
      </w:r>
      <w:proofErr w:type="gramEnd"/>
      <w:r w:rsidRPr="00605D92">
        <w:rPr>
          <w:rFonts w:ascii="Courier New" w:hAnsi="Courier New" w:cs="Courier New"/>
        </w:rPr>
        <w:t xml:space="preserve"> with three or more</w:t>
      </w:r>
    </w:p>
    <w:p w14:paraId="1B05B82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rapers); Shovels (3 yds. &amp; over); Whirleys &amp; Hammerheads,</w:t>
      </w:r>
    </w:p>
    <w:p w14:paraId="457691E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LL; H.D. Mechanic; H.D. Welder; Hydraulic Platform</w:t>
      </w:r>
    </w:p>
    <w:p w14:paraId="70C712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ilers (</w:t>
      </w:r>
      <w:proofErr w:type="spellStart"/>
      <w:r w:rsidRPr="00605D92">
        <w:rPr>
          <w:rFonts w:ascii="Courier New" w:hAnsi="Courier New" w:cs="Courier New"/>
        </w:rPr>
        <w:t>Goldhofer</w:t>
      </w:r>
      <w:proofErr w:type="spellEnd"/>
      <w:r w:rsidRPr="00605D92">
        <w:rPr>
          <w:rFonts w:ascii="Courier New" w:hAnsi="Courier New" w:cs="Courier New"/>
        </w:rPr>
        <w:t xml:space="preserve">, </w:t>
      </w:r>
      <w:proofErr w:type="spellStart"/>
      <w:r w:rsidRPr="00605D92">
        <w:rPr>
          <w:rFonts w:ascii="Courier New" w:hAnsi="Courier New" w:cs="Courier New"/>
        </w:rPr>
        <w:t>Shaurerly</w:t>
      </w:r>
      <w:proofErr w:type="spellEnd"/>
      <w:r w:rsidRPr="00605D92">
        <w:rPr>
          <w:rFonts w:ascii="Courier New" w:hAnsi="Courier New" w:cs="Courier New"/>
        </w:rPr>
        <w:t xml:space="preserve"> </w:t>
      </w:r>
      <w:proofErr w:type="spellStart"/>
      <w:r w:rsidRPr="00605D92">
        <w:rPr>
          <w:rFonts w:ascii="Courier New" w:hAnsi="Courier New" w:cs="Courier New"/>
        </w:rPr>
        <w:t>andSimilar</w:t>
      </w:r>
      <w:proofErr w:type="spellEnd"/>
      <w:r w:rsidRPr="00605D92">
        <w:rPr>
          <w:rFonts w:ascii="Courier New" w:hAnsi="Courier New" w:cs="Courier New"/>
        </w:rPr>
        <w:t>); Ultra High</w:t>
      </w:r>
    </w:p>
    <w:p w14:paraId="2029D0F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essure </w:t>
      </w:r>
      <w:proofErr w:type="spellStart"/>
      <w:r w:rsidRPr="00605D92">
        <w:rPr>
          <w:rFonts w:ascii="Courier New" w:hAnsi="Courier New" w:cs="Courier New"/>
        </w:rPr>
        <w:t>Wateriet</w:t>
      </w:r>
      <w:proofErr w:type="spellEnd"/>
      <w:r w:rsidRPr="00605D92">
        <w:rPr>
          <w:rFonts w:ascii="Courier New" w:hAnsi="Courier New" w:cs="Courier New"/>
        </w:rPr>
        <w:t xml:space="preserve"> Cutting Tool System Operator (30,000</w:t>
      </w:r>
    </w:p>
    <w:p w14:paraId="7F42631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si); Vacuum Blasting Machine Operator</w:t>
      </w:r>
    </w:p>
    <w:p w14:paraId="30DFDD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8: Cranes (85 tons and over, and all climbing,</w:t>
      </w:r>
    </w:p>
    <w:p w14:paraId="174D75F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overhead,rail</w:t>
      </w:r>
      <w:proofErr w:type="spellEnd"/>
      <w:r w:rsidRPr="00605D92">
        <w:rPr>
          <w:rFonts w:ascii="Courier New" w:hAnsi="Courier New" w:cs="Courier New"/>
        </w:rPr>
        <w:t xml:space="preserve"> and tower), all attachments including</w:t>
      </w:r>
    </w:p>
    <w:p w14:paraId="11B352C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mshell, dragline; Loaders (overhead and front-end, 10</w:t>
      </w:r>
    </w:p>
    <w:p w14:paraId="277C8D0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s and over); Helicopter Pilot</w:t>
      </w:r>
    </w:p>
    <w:p w14:paraId="703AA6A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BOOM PAY:  (All Cranes, Including Tower)</w:t>
      </w:r>
    </w:p>
    <w:p w14:paraId="1518F4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180 ft to 250 ft    $ .50 over scale  </w:t>
      </w:r>
    </w:p>
    <w:p w14:paraId="796D2D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Over 250 ft         $ .80 over scale  </w:t>
      </w:r>
    </w:p>
    <w:p w14:paraId="6C6591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NOTE: </w:t>
      </w:r>
    </w:p>
    <w:p w14:paraId="0F94764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 computing the length of the boom on Tower Cranes, they</w:t>
      </w:r>
    </w:p>
    <w:p w14:paraId="4D8B00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hall be measured from the base of the Tower to the point</w:t>
      </w:r>
    </w:p>
    <w:p w14:paraId="689E0B0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f the boom.</w:t>
      </w:r>
    </w:p>
    <w:p w14:paraId="121918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HAZMAT:  </w:t>
      </w:r>
    </w:p>
    <w:p w14:paraId="67CED3D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yone working on HAZMAT jobs, working with supplied air</w:t>
      </w:r>
    </w:p>
    <w:p w14:paraId="04A21FC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hall receive $1.00 an hour above classification.</w:t>
      </w:r>
    </w:p>
    <w:p w14:paraId="5AA8BC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1646EEE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0612-001 06/01/2020</w:t>
      </w:r>
    </w:p>
    <w:p w14:paraId="3A46BE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PIERCE County  </w:t>
      </w:r>
    </w:p>
    <w:p w14:paraId="4707E8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N PROJECTS DESCRIBED IN FOOTNOTE A BELOW, THE RATE FOR EACH</w:t>
      </w:r>
    </w:p>
    <w:p w14:paraId="157078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SHALL BE 90% OF THE BASE RATE PLUS FULL FRINGE BENEFITS.</w:t>
      </w:r>
    </w:p>
    <w:p w14:paraId="16D28BC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N ALL OTHER WORK, THE FOLLOWING RATES APPLY.</w:t>
      </w:r>
    </w:p>
    <w:p w14:paraId="2649C9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1 (0-25 radius miles):</w:t>
      </w:r>
    </w:p>
    <w:p w14:paraId="77CDD7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EC72F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  </w:t>
      </w:r>
    </w:p>
    <w:p w14:paraId="2A66E0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 49.50            22.47</w:t>
      </w:r>
    </w:p>
    <w:p w14:paraId="47C5F35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 50.22            22.47</w:t>
      </w:r>
    </w:p>
    <w:p w14:paraId="1015F83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A.................$ 50.94            22.47</w:t>
      </w:r>
    </w:p>
    <w:p w14:paraId="35DF85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48.77            22.47</w:t>
      </w:r>
    </w:p>
    <w:p w14:paraId="5B22E2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48.15            22.47</w:t>
      </w:r>
    </w:p>
    <w:p w14:paraId="644A6C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47.60            22.47</w:t>
      </w:r>
    </w:p>
    <w:p w14:paraId="1635FF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44.55            22.47</w:t>
      </w:r>
    </w:p>
    <w:p w14:paraId="3085A5A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122FF58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26-45 radius miles) = $1.00</w:t>
      </w:r>
    </w:p>
    <w:p w14:paraId="54EAB59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3 (Over 45 radius miles) - $1.30   </w:t>
      </w:r>
    </w:p>
    <w:p w14:paraId="4B4596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POINTS:  CENTRALIA, OLYMPIA, TACOMA        </w:t>
      </w:r>
    </w:p>
    <w:p w14:paraId="47BD0F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S CLASSIFICATIONS   </w:t>
      </w:r>
    </w:p>
    <w:p w14:paraId="3B14A4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AAA - Cranes-over 300 tons or 300 ft of boom</w:t>
      </w:r>
    </w:p>
    <w:p w14:paraId="21F60D0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with attachments)</w:t>
      </w:r>
    </w:p>
    <w:p w14:paraId="775F587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 - Cranes- 200 </w:t>
      </w:r>
      <w:proofErr w:type="spellStart"/>
      <w:r w:rsidRPr="00605D92">
        <w:rPr>
          <w:rFonts w:ascii="Courier New" w:hAnsi="Courier New" w:cs="Courier New"/>
        </w:rPr>
        <w:t>tonsto</w:t>
      </w:r>
      <w:proofErr w:type="spellEnd"/>
      <w:r w:rsidRPr="00605D92">
        <w:rPr>
          <w:rFonts w:ascii="Courier New" w:hAnsi="Courier New" w:cs="Courier New"/>
        </w:rPr>
        <w:t xml:space="preserve"> 300 tons, or 250 ft of boom</w:t>
      </w:r>
    </w:p>
    <w:p w14:paraId="1FD144D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with attachments; Tower crane over 175 ft in</w:t>
      </w:r>
    </w:p>
    <w:p w14:paraId="3A4AB8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eight, bas to boom</w:t>
      </w:r>
    </w:p>
    <w:p w14:paraId="5F9EBD5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 - Cranes, 100 tons thru 199 tons, or 150 ft of boom</w:t>
      </w:r>
    </w:p>
    <w:p w14:paraId="67D2D5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with attachments); Crane-overhead, bridge</w:t>
      </w:r>
    </w:p>
    <w:p w14:paraId="1E4705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100 tons and over; Tower crane up to 175 ft in height</w:t>
      </w:r>
    </w:p>
    <w:p w14:paraId="25B0365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 to boom; Loaders-overhead, 8 yards and over; Shovels,</w:t>
      </w:r>
    </w:p>
    <w:p w14:paraId="7420EE8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xcavator, backhoes-6 yards and over with attachments</w:t>
      </w:r>
    </w:p>
    <w:p w14:paraId="2E6AE1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 Cableway; Cranes 45 tons thru 99 tons under 150 ft</w:t>
      </w:r>
    </w:p>
    <w:p w14:paraId="556135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f boom (including jib with attachments); Crane-overhead,</w:t>
      </w:r>
    </w:p>
    <w:p w14:paraId="0D5C551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idge type, 45 tons thru 99 tons; Derricks on building</w:t>
      </w:r>
    </w:p>
    <w:p w14:paraId="2A38820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ork; Excavator, shovel, backhoes over 3 yards and under 6</w:t>
      </w:r>
    </w:p>
    <w:p w14:paraId="54E2503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s; Hard tail end dump articulating off-road equipment</w:t>
      </w:r>
    </w:p>
    <w:p w14:paraId="092C34D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45 yards and over; Loader- overhead, 6 yards to, but not</w:t>
      </w:r>
    </w:p>
    <w:p w14:paraId="7FF49E7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ing, 8 yards; Mucking machine, mole, tunnel, drill</w:t>
      </w:r>
    </w:p>
    <w:p w14:paraId="666FD3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or shield; Quad 9 HD 41, D-10; Remote control operator</w:t>
      </w:r>
    </w:p>
    <w:p w14:paraId="6B1A960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n </w:t>
      </w:r>
      <w:proofErr w:type="gramStart"/>
      <w:r w:rsidRPr="00605D92">
        <w:rPr>
          <w:rFonts w:ascii="Courier New" w:hAnsi="Courier New" w:cs="Courier New"/>
        </w:rPr>
        <w:t>rubber tired</w:t>
      </w:r>
      <w:proofErr w:type="gramEnd"/>
      <w:r w:rsidRPr="00605D92">
        <w:rPr>
          <w:rFonts w:ascii="Courier New" w:hAnsi="Courier New" w:cs="Courier New"/>
        </w:rPr>
        <w:t xml:space="preserve"> earth moving equipment; </w:t>
      </w:r>
      <w:proofErr w:type="spellStart"/>
      <w:r w:rsidRPr="00605D92">
        <w:rPr>
          <w:rFonts w:ascii="Courier New" w:hAnsi="Courier New" w:cs="Courier New"/>
        </w:rPr>
        <w:t>Rollagon</w:t>
      </w:r>
      <w:proofErr w:type="spellEnd"/>
      <w:r w:rsidRPr="00605D92">
        <w:rPr>
          <w:rFonts w:ascii="Courier New" w:hAnsi="Courier New" w:cs="Courier New"/>
        </w:rPr>
        <w:t>; Scrapers-</w:t>
      </w:r>
    </w:p>
    <w:p w14:paraId="75FB913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lf-propelled 45 yards and over; Slipform pavers;</w:t>
      </w:r>
    </w:p>
    <w:p w14:paraId="4EFEEE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nsporters, all track or truck type</w:t>
      </w:r>
    </w:p>
    <w:p w14:paraId="250436A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 Barrier machine (zipper); Batch Plant Operator-</w:t>
      </w:r>
    </w:p>
    <w:p w14:paraId="2DB153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Bump Cutter; Cranes, 20 tons thru 44 tons with</w:t>
      </w:r>
    </w:p>
    <w:p w14:paraId="06D47D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s; Crane-Overhead, bridge type, 20 tons through</w:t>
      </w:r>
    </w:p>
    <w:p w14:paraId="20E030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44 tons; Chipper; Concrete pump-truck mount with boom</w:t>
      </w:r>
    </w:p>
    <w:p w14:paraId="539F7F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 Crusher; Deck engineer/deck winches (power);</w:t>
      </w:r>
    </w:p>
    <w:p w14:paraId="28DD78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illing machine; Excavator, shovel, backhoe-3 yards and</w:t>
      </w:r>
    </w:p>
    <w:p w14:paraId="5374BE5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 Finishing machine, Bidwell, </w:t>
      </w:r>
      <w:proofErr w:type="spellStart"/>
      <w:r w:rsidRPr="00605D92">
        <w:rPr>
          <w:rFonts w:ascii="Courier New" w:hAnsi="Courier New" w:cs="Courier New"/>
        </w:rPr>
        <w:t>Gamaco</w:t>
      </w:r>
      <w:proofErr w:type="spellEnd"/>
      <w:r w:rsidRPr="00605D92">
        <w:rPr>
          <w:rFonts w:ascii="Courier New" w:hAnsi="Courier New" w:cs="Courier New"/>
        </w:rPr>
        <w:t xml:space="preserve"> and similar</w:t>
      </w:r>
    </w:p>
    <w:p w14:paraId="40B6E9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pment; Guardrail punch; Loaders, overhead under 6</w:t>
      </w:r>
    </w:p>
    <w:p w14:paraId="4434EB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s; Loaders-plant feed; Locomotives-all; Mechanics- all;</w:t>
      </w:r>
    </w:p>
    <w:p w14:paraId="3D3912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xers, asphalt plant; Motor patrol graders, finishing;</w:t>
      </w:r>
    </w:p>
    <w:p w14:paraId="51946BD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ledriver (other than crane mount); Roto-mill, roto-</w:t>
      </w:r>
    </w:p>
    <w:p w14:paraId="45F9F7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inder; </w:t>
      </w:r>
      <w:proofErr w:type="spellStart"/>
      <w:r w:rsidRPr="00605D92">
        <w:rPr>
          <w:rFonts w:ascii="Courier New" w:hAnsi="Courier New" w:cs="Courier New"/>
        </w:rPr>
        <w:t>Screedman</w:t>
      </w:r>
      <w:proofErr w:type="spellEnd"/>
      <w:r w:rsidRPr="00605D92">
        <w:rPr>
          <w:rFonts w:ascii="Courier New" w:hAnsi="Courier New" w:cs="Courier New"/>
        </w:rPr>
        <w:t>, spreader, topside operator-</w:t>
      </w:r>
      <w:proofErr w:type="spellStart"/>
      <w:r w:rsidRPr="00605D92">
        <w:rPr>
          <w:rFonts w:ascii="Courier New" w:hAnsi="Courier New" w:cs="Courier New"/>
        </w:rPr>
        <w:t>Blaw</w:t>
      </w:r>
      <w:proofErr w:type="spellEnd"/>
      <w:r w:rsidRPr="00605D92">
        <w:rPr>
          <w:rFonts w:ascii="Courier New" w:hAnsi="Courier New" w:cs="Courier New"/>
        </w:rPr>
        <w:t xml:space="preserve"> Knox,</w:t>
      </w:r>
    </w:p>
    <w:p w14:paraId="219D1A1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edar Rapids, Jaeger, Caterpillar, </w:t>
      </w:r>
      <w:proofErr w:type="spellStart"/>
      <w:r w:rsidRPr="00605D92">
        <w:rPr>
          <w:rFonts w:ascii="Courier New" w:hAnsi="Courier New" w:cs="Courier New"/>
        </w:rPr>
        <w:t>Barbar</w:t>
      </w:r>
      <w:proofErr w:type="spellEnd"/>
      <w:r w:rsidRPr="00605D92">
        <w:rPr>
          <w:rFonts w:ascii="Courier New" w:hAnsi="Courier New" w:cs="Courier New"/>
        </w:rPr>
        <w:t xml:space="preserve"> Green;</w:t>
      </w:r>
    </w:p>
    <w:p w14:paraId="22FE352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Scraper-self- propelled, hard tail end dump, articulating</w:t>
      </w:r>
    </w:p>
    <w:p w14:paraId="0D49E26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ff-road equipment- under 45 yards; </w:t>
      </w:r>
      <w:proofErr w:type="spellStart"/>
      <w:r w:rsidRPr="00605D92">
        <w:rPr>
          <w:rFonts w:ascii="Courier New" w:hAnsi="Courier New" w:cs="Courier New"/>
        </w:rPr>
        <w:t>Subgrader</w:t>
      </w:r>
      <w:proofErr w:type="spellEnd"/>
      <w:r w:rsidRPr="00605D92">
        <w:rPr>
          <w:rFonts w:ascii="Courier New" w:hAnsi="Courier New" w:cs="Courier New"/>
        </w:rPr>
        <w:t xml:space="preserve"> trimmer;</w:t>
      </w:r>
    </w:p>
    <w:p w14:paraId="667E42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ctors, backhoe over 75 hp; Transfer material service</w:t>
      </w:r>
    </w:p>
    <w:p w14:paraId="14BAFFB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shuttle buggy, </w:t>
      </w:r>
      <w:proofErr w:type="spellStart"/>
      <w:r w:rsidRPr="00605D92">
        <w:rPr>
          <w:rFonts w:ascii="Courier New" w:hAnsi="Courier New" w:cs="Courier New"/>
        </w:rPr>
        <w:t>Blaw</w:t>
      </w:r>
      <w:proofErr w:type="spellEnd"/>
      <w:r w:rsidRPr="00605D92">
        <w:rPr>
          <w:rFonts w:ascii="Courier New" w:hAnsi="Courier New" w:cs="Courier New"/>
        </w:rPr>
        <w:t xml:space="preserve"> Knox- </w:t>
      </w:r>
      <w:proofErr w:type="spellStart"/>
      <w:r w:rsidRPr="00605D92">
        <w:rPr>
          <w:rFonts w:ascii="Courier New" w:hAnsi="Courier New" w:cs="Courier New"/>
        </w:rPr>
        <w:t>Roadtec</w:t>
      </w:r>
      <w:proofErr w:type="spellEnd"/>
      <w:r w:rsidRPr="00605D92">
        <w:rPr>
          <w:rFonts w:ascii="Courier New" w:hAnsi="Courier New" w:cs="Courier New"/>
        </w:rPr>
        <w:t>; Truck Crane</w:t>
      </w:r>
    </w:p>
    <w:p w14:paraId="64F0FD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iler/driver-100 tons and over; Truck Mount Portable</w:t>
      </w:r>
    </w:p>
    <w:p w14:paraId="0C3EBD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veyor; </w:t>
      </w:r>
      <w:proofErr w:type="spellStart"/>
      <w:r w:rsidRPr="00605D92">
        <w:rPr>
          <w:rFonts w:ascii="Courier New" w:hAnsi="Courier New" w:cs="Courier New"/>
        </w:rPr>
        <w:t>Yo</w:t>
      </w:r>
      <w:proofErr w:type="spellEnd"/>
      <w:r w:rsidRPr="00605D92">
        <w:rPr>
          <w:rFonts w:ascii="Courier New" w:hAnsi="Courier New" w:cs="Courier New"/>
        </w:rPr>
        <w:t xml:space="preserve"> </w:t>
      </w:r>
      <w:proofErr w:type="spellStart"/>
      <w:r w:rsidRPr="00605D92">
        <w:rPr>
          <w:rFonts w:ascii="Courier New" w:hAnsi="Courier New" w:cs="Courier New"/>
        </w:rPr>
        <w:t>Yo</w:t>
      </w:r>
      <w:proofErr w:type="spellEnd"/>
      <w:r w:rsidRPr="00605D92">
        <w:rPr>
          <w:rFonts w:ascii="Courier New" w:hAnsi="Courier New" w:cs="Courier New"/>
        </w:rPr>
        <w:t xml:space="preserve"> pay</w:t>
      </w:r>
    </w:p>
    <w:p w14:paraId="5DF560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 Conveyors; Cranes through 19 tons with attachments;</w:t>
      </w:r>
    </w:p>
    <w:p w14:paraId="2988C12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A-frame over 10 tons; Drill oilers-auger type, truck</w:t>
      </w:r>
    </w:p>
    <w:p w14:paraId="7E66C5A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crane mount; Dozer-D-9 and under; Forklift-3000 lbs. and</w:t>
      </w:r>
    </w:p>
    <w:p w14:paraId="47B9019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ver with attachments; Horizontal/directional drill</w:t>
      </w:r>
    </w:p>
    <w:p w14:paraId="1F7DDB3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cator; Outside Hoists-(elevators and manlifts), air</w:t>
      </w:r>
    </w:p>
    <w:p w14:paraId="3A4E8D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uggers, </w:t>
      </w:r>
      <w:proofErr w:type="spellStart"/>
      <w:r w:rsidRPr="00605D92">
        <w:rPr>
          <w:rFonts w:ascii="Courier New" w:hAnsi="Courier New" w:cs="Courier New"/>
        </w:rPr>
        <w:t>strato</w:t>
      </w:r>
      <w:proofErr w:type="spellEnd"/>
      <w:r w:rsidRPr="00605D92">
        <w:rPr>
          <w:rFonts w:ascii="Courier New" w:hAnsi="Courier New" w:cs="Courier New"/>
        </w:rPr>
        <w:t xml:space="preserve"> tower bucket elevators; </w:t>
      </w:r>
      <w:proofErr w:type="spellStart"/>
      <w:r w:rsidRPr="00605D92">
        <w:rPr>
          <w:rFonts w:ascii="Courier New" w:hAnsi="Courier New" w:cs="Courier New"/>
        </w:rPr>
        <w:t>Hydralifts</w:t>
      </w:r>
      <w:proofErr w:type="spellEnd"/>
      <w:r w:rsidRPr="00605D92">
        <w:rPr>
          <w:rFonts w:ascii="Courier New" w:hAnsi="Courier New" w:cs="Courier New"/>
        </w:rPr>
        <w:t>/boom</w:t>
      </w:r>
    </w:p>
    <w:p w14:paraId="728A5E1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s over 10 tons; Loaders-elevating type, belt; Motor</w:t>
      </w:r>
    </w:p>
    <w:p w14:paraId="4148B6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atrol grader-</w:t>
      </w:r>
      <w:proofErr w:type="spellStart"/>
      <w:r w:rsidRPr="00605D92">
        <w:rPr>
          <w:rFonts w:ascii="Courier New" w:hAnsi="Courier New" w:cs="Courier New"/>
        </w:rPr>
        <w:t>nonfinishing</w:t>
      </w:r>
      <w:proofErr w:type="spellEnd"/>
      <w:r w:rsidRPr="00605D92">
        <w:rPr>
          <w:rFonts w:ascii="Courier New" w:hAnsi="Courier New" w:cs="Courier New"/>
        </w:rPr>
        <w:t>; Plant oiler- asphalt, crusher;</w:t>
      </w:r>
    </w:p>
    <w:p w14:paraId="1D97E3A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ump-Concrete; Roller, plant mix or multi-</w:t>
      </w:r>
      <w:proofErr w:type="spellStart"/>
      <w:r w:rsidRPr="00605D92">
        <w:rPr>
          <w:rFonts w:ascii="Courier New" w:hAnsi="Courier New" w:cs="Courier New"/>
        </w:rPr>
        <w:t>lfit</w:t>
      </w:r>
      <w:proofErr w:type="spellEnd"/>
      <w:r w:rsidRPr="00605D92">
        <w:rPr>
          <w:rFonts w:ascii="Courier New" w:hAnsi="Courier New" w:cs="Courier New"/>
        </w:rPr>
        <w:t xml:space="preserve"> materials;</w:t>
      </w:r>
    </w:p>
    <w:p w14:paraId="670559D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ws-concrete; Scrapers, concrete and carry all; Service</w:t>
      </w:r>
    </w:p>
    <w:p w14:paraId="535403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neers-equipment; Trenching machines; Truck crane</w:t>
      </w:r>
    </w:p>
    <w:p w14:paraId="59260E8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iler/driver under 100 tons; Tractors, backhoe under 75 hp</w:t>
      </w:r>
    </w:p>
    <w:p w14:paraId="2409376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 Assistant Engineer; Bobcat; Brooms; Compressor;</w:t>
      </w:r>
    </w:p>
    <w:p w14:paraId="10A022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Finish Machine-laser screed; Cranes A-frame 10</w:t>
      </w:r>
    </w:p>
    <w:p w14:paraId="6A4F8A7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ns and under; Elevator and manlift (permanent and shaft</w:t>
      </w:r>
    </w:p>
    <w:p w14:paraId="087F78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Forklifts-under 3000 lbs. with attachments;</w:t>
      </w:r>
    </w:p>
    <w:p w14:paraId="1D4769B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radechecker</w:t>
      </w:r>
      <w:proofErr w:type="spellEnd"/>
      <w:r w:rsidRPr="00605D92">
        <w:rPr>
          <w:rFonts w:ascii="Courier New" w:hAnsi="Courier New" w:cs="Courier New"/>
        </w:rPr>
        <w:t xml:space="preserve">, </w:t>
      </w:r>
      <w:proofErr w:type="spellStart"/>
      <w:r w:rsidRPr="00605D92">
        <w:rPr>
          <w:rFonts w:ascii="Courier New" w:hAnsi="Courier New" w:cs="Courier New"/>
        </w:rPr>
        <w:t>stakehop</w:t>
      </w:r>
      <w:proofErr w:type="spellEnd"/>
      <w:r w:rsidRPr="00605D92">
        <w:rPr>
          <w:rFonts w:ascii="Courier New" w:hAnsi="Courier New" w:cs="Courier New"/>
        </w:rPr>
        <w:t xml:space="preserve">; </w:t>
      </w:r>
      <w:proofErr w:type="spellStart"/>
      <w:r w:rsidRPr="00605D92">
        <w:rPr>
          <w:rFonts w:ascii="Courier New" w:hAnsi="Courier New" w:cs="Courier New"/>
        </w:rPr>
        <w:t>Hydralifts</w:t>
      </w:r>
      <w:proofErr w:type="spellEnd"/>
      <w:r w:rsidRPr="00605D92">
        <w:rPr>
          <w:rFonts w:ascii="Courier New" w:hAnsi="Courier New" w:cs="Courier New"/>
        </w:rPr>
        <w:t>/boom trucks, 10 tons and</w:t>
      </w:r>
    </w:p>
    <w:p w14:paraId="57AE50E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 Oil distributors, blower distribution and mulch</w:t>
      </w:r>
    </w:p>
    <w:p w14:paraId="556301E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eding operator; Pavement breaker; Posthole</w:t>
      </w:r>
    </w:p>
    <w:p w14:paraId="524C5C5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gger-mechanical; Power plant; Pumps-water; Rigger and</w:t>
      </w:r>
    </w:p>
    <w:p w14:paraId="567F97F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ellman; Roller-other than plant mix; Wheel Tractors,</w:t>
      </w:r>
    </w:p>
    <w:p w14:paraId="77F61CE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farmall</w:t>
      </w:r>
      <w:proofErr w:type="spellEnd"/>
      <w:r w:rsidRPr="00605D92">
        <w:rPr>
          <w:rFonts w:ascii="Courier New" w:hAnsi="Courier New" w:cs="Courier New"/>
        </w:rPr>
        <w:t xml:space="preserve"> type; Shotcrete/</w:t>
      </w:r>
      <w:proofErr w:type="spellStart"/>
      <w:r w:rsidRPr="00605D92">
        <w:rPr>
          <w:rFonts w:ascii="Courier New" w:hAnsi="Courier New" w:cs="Courier New"/>
        </w:rPr>
        <w:t>gunite</w:t>
      </w:r>
      <w:proofErr w:type="spellEnd"/>
      <w:r w:rsidRPr="00605D92">
        <w:rPr>
          <w:rFonts w:ascii="Courier New" w:hAnsi="Courier New" w:cs="Courier New"/>
        </w:rPr>
        <w:t xml:space="preserve"> equipment operator</w:t>
      </w:r>
    </w:p>
    <w:p w14:paraId="37BF7D8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FOOTNOTE A- Reduced rates may be paid on the following:   </w:t>
      </w:r>
    </w:p>
    <w:p w14:paraId="48401D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  Projects involving work on structures such as buildings</w:t>
      </w:r>
    </w:p>
    <w:p w14:paraId="5EAC45D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bridges whose total value is less than $1.5 million</w:t>
      </w:r>
    </w:p>
    <w:p w14:paraId="11FFA0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xcluding mechanical, electrical, and utility portions of</w:t>
      </w:r>
    </w:p>
    <w:p w14:paraId="16CB50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e contract.</w:t>
      </w:r>
    </w:p>
    <w:p w14:paraId="10CC94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  Projects of less than $1 million where no building is</w:t>
      </w:r>
    </w:p>
    <w:p w14:paraId="13711A5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volved.  Surfacing and paving included, but utilities</w:t>
      </w:r>
    </w:p>
    <w:p w14:paraId="750BBBB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xcluded.</w:t>
      </w:r>
    </w:p>
    <w:p w14:paraId="5E2C51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  Marine projects (docks, wharfs, etc.) less than $150,000.</w:t>
      </w:r>
    </w:p>
    <w:p w14:paraId="653E05E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1774D67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NDLING OF HAZARDOUS WASTE MATERIALS:  Personnel in all</w:t>
      </w:r>
    </w:p>
    <w:p w14:paraId="7855715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ft classifications subject to working inside a federally</w:t>
      </w:r>
    </w:p>
    <w:p w14:paraId="00EB1BF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esignated hazardous perimeter shall be </w:t>
      </w:r>
      <w:proofErr w:type="spellStart"/>
      <w:r w:rsidRPr="00605D92">
        <w:rPr>
          <w:rFonts w:ascii="Courier New" w:hAnsi="Courier New" w:cs="Courier New"/>
        </w:rPr>
        <w:t>elgible</w:t>
      </w:r>
      <w:proofErr w:type="spellEnd"/>
      <w:r w:rsidRPr="00605D92">
        <w:rPr>
          <w:rFonts w:ascii="Courier New" w:hAnsi="Courier New" w:cs="Courier New"/>
        </w:rPr>
        <w:t xml:space="preserve"> for</w:t>
      </w:r>
    </w:p>
    <w:p w14:paraId="569B72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pensation in accordance with the following group</w:t>
      </w:r>
    </w:p>
    <w:p w14:paraId="2477CD5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hedule relative to the level of hazardous waste as</w:t>
      </w:r>
    </w:p>
    <w:p w14:paraId="230E43C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utlined in the specific hazardous waste project site</w:t>
      </w:r>
    </w:p>
    <w:p w14:paraId="7549E3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fety plan.</w:t>
      </w:r>
    </w:p>
    <w:p w14:paraId="2EB730D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1 Base wage rate when on a hazardous waste site when not</w:t>
      </w:r>
    </w:p>
    <w:p w14:paraId="44DA3BC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utfitted with protective clothing, Class ""D"" Suit - Base</w:t>
      </w:r>
    </w:p>
    <w:p w14:paraId="0333B1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ge rate plus $ .50 per hour.</w:t>
      </w:r>
    </w:p>
    <w:p w14:paraId="713B0EB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H-2 Class ""C"" Suit - Base wage rate plus $1.00 per hour.    </w:t>
      </w:r>
    </w:p>
    <w:p w14:paraId="01B0CC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H-3 Class ""B"" Suit - Base wage rate plus $1.50 per hour.    </w:t>
      </w:r>
    </w:p>
    <w:p w14:paraId="76963D7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4 Class ""A"" Suit - Base wage rate plus $2.00 per hour.</w:t>
      </w:r>
    </w:p>
    <w:p w14:paraId="7CC07A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7F1C55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0612-012 06/01/2020</w:t>
      </w:r>
    </w:p>
    <w:p w14:paraId="7D028C3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LEWIS, PACIFIC (portion lying north of a parallel line</w:t>
      </w:r>
    </w:p>
    <w:p w14:paraId="65CB3C2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extending west from the northern boundary of </w:t>
      </w:r>
      <w:proofErr w:type="spellStart"/>
      <w:r w:rsidRPr="00605D92">
        <w:rPr>
          <w:rFonts w:ascii="Courier New" w:hAnsi="Courier New" w:cs="Courier New"/>
        </w:rPr>
        <w:t>Wahkaikum</w:t>
      </w:r>
      <w:proofErr w:type="spellEnd"/>
      <w:r w:rsidRPr="00605D92">
        <w:rPr>
          <w:rFonts w:ascii="Courier New" w:hAnsi="Courier New" w:cs="Courier New"/>
        </w:rPr>
        <w:t xml:space="preserve"> County</w:t>
      </w:r>
    </w:p>
    <w:p w14:paraId="40CF9A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o the sea) AND THURSTON COUNTIES</w:t>
      </w:r>
    </w:p>
    <w:p w14:paraId="7760738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N PROJECTS DESCRIBED IN FOOTNOTE A BELOW, THE RATE FOR EACH</w:t>
      </w:r>
    </w:p>
    <w:p w14:paraId="4A3C51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SHALL BE 90% OF THE BASE RATE PLUS FULL FRINGE BENEFITS.</w:t>
      </w:r>
    </w:p>
    <w:p w14:paraId="0700AE5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N ALL OTHER WORK, THE FOLLOWING RATES APPLY.</w:t>
      </w:r>
    </w:p>
    <w:p w14:paraId="402DDD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1 (0-25 radius miles):</w:t>
      </w:r>
    </w:p>
    <w:p w14:paraId="3A9E49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657201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  </w:t>
      </w:r>
    </w:p>
    <w:p w14:paraId="619E4D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 48.41            22.47</w:t>
      </w:r>
    </w:p>
    <w:p w14:paraId="111E46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 49.13            22.47</w:t>
      </w:r>
    </w:p>
    <w:p w14:paraId="5176B78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A.................$ 49.83            22.47</w:t>
      </w:r>
    </w:p>
    <w:p w14:paraId="526AF8E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47.70            22.47</w:t>
      </w:r>
    </w:p>
    <w:p w14:paraId="6CDB875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47.08            22.47</w:t>
      </w:r>
    </w:p>
    <w:p w14:paraId="3CE4E5A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46.55            22.47</w:t>
      </w:r>
    </w:p>
    <w:p w14:paraId="344A529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43.54            22.47</w:t>
      </w:r>
    </w:p>
    <w:p w14:paraId="224F436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55DA548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26-45 radius miles) = $1.00</w:t>
      </w:r>
    </w:p>
    <w:p w14:paraId="33E9DE7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3 (Over 45 radius miles) - $1.30   </w:t>
      </w:r>
    </w:p>
    <w:p w14:paraId="2E094FA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POINTS:  CENTRALIA, OLYMPIA, TACOMA        </w:t>
      </w:r>
    </w:p>
    <w:p w14:paraId="3640B4B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S CLASSIFICATIONS   </w:t>
      </w:r>
    </w:p>
    <w:p w14:paraId="6B62D4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AAA - Cranes-over 300 tons or 300 ft of boom</w:t>
      </w:r>
    </w:p>
    <w:p w14:paraId="497A9B0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with attachments)</w:t>
      </w:r>
    </w:p>
    <w:p w14:paraId="7F9942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A - Cranes- 200 </w:t>
      </w:r>
      <w:proofErr w:type="spellStart"/>
      <w:r w:rsidRPr="00605D92">
        <w:rPr>
          <w:rFonts w:ascii="Courier New" w:hAnsi="Courier New" w:cs="Courier New"/>
        </w:rPr>
        <w:t>tonsto</w:t>
      </w:r>
      <w:proofErr w:type="spellEnd"/>
      <w:r w:rsidRPr="00605D92">
        <w:rPr>
          <w:rFonts w:ascii="Courier New" w:hAnsi="Courier New" w:cs="Courier New"/>
        </w:rPr>
        <w:t xml:space="preserve"> 300 tons, or 250 ft of boom</w:t>
      </w:r>
    </w:p>
    <w:p w14:paraId="3591E5C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with attachments; Tower crane over 175 ft in</w:t>
      </w:r>
    </w:p>
    <w:p w14:paraId="3929FBA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eight, bas to boom</w:t>
      </w:r>
    </w:p>
    <w:p w14:paraId="1AA8447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 - Cranes, 100 tons thru 199 tons, or 150 ft of boom</w:t>
      </w:r>
    </w:p>
    <w:p w14:paraId="445804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with attachments); Crane-overhead, bridge</w:t>
      </w:r>
    </w:p>
    <w:p w14:paraId="7FB024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100 tons and over; Tower crane up to 175 ft in height</w:t>
      </w:r>
    </w:p>
    <w:p w14:paraId="237A987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 to boom; Loaders-overhead, 8 yards and over; Shovels,</w:t>
      </w:r>
    </w:p>
    <w:p w14:paraId="31390FC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xcavator, backhoes-6 yards and over with attachments</w:t>
      </w:r>
    </w:p>
    <w:p w14:paraId="751F6F1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 Cableway; Cranes 45 tons thru 99 tons under 150 ft</w:t>
      </w:r>
    </w:p>
    <w:p w14:paraId="51F543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f boom (including jib with attachments); Crane-overhead,</w:t>
      </w:r>
    </w:p>
    <w:p w14:paraId="491971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idge type, 45 tons thru 99 tons; Derricks on building</w:t>
      </w:r>
    </w:p>
    <w:p w14:paraId="70368F7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ork; Excavator, shovel, backhoes over 3 yards and under 6</w:t>
      </w:r>
    </w:p>
    <w:p w14:paraId="782B781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s; Hard tail end dump articulating off-road equipment</w:t>
      </w:r>
    </w:p>
    <w:p w14:paraId="36A9ECE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45 yards and over; Loader- overhead, 6 yards to, but not</w:t>
      </w:r>
    </w:p>
    <w:p w14:paraId="2FF34EB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ing, 8 yards; Mucking machine, mole, tunnel, drill</w:t>
      </w:r>
    </w:p>
    <w:p w14:paraId="241E82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or shield; Quad 9 HD 41, D-10; Remote control operator</w:t>
      </w:r>
    </w:p>
    <w:p w14:paraId="418D4D5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n </w:t>
      </w:r>
      <w:proofErr w:type="gramStart"/>
      <w:r w:rsidRPr="00605D92">
        <w:rPr>
          <w:rFonts w:ascii="Courier New" w:hAnsi="Courier New" w:cs="Courier New"/>
        </w:rPr>
        <w:t>rubber tired</w:t>
      </w:r>
      <w:proofErr w:type="gramEnd"/>
      <w:r w:rsidRPr="00605D92">
        <w:rPr>
          <w:rFonts w:ascii="Courier New" w:hAnsi="Courier New" w:cs="Courier New"/>
        </w:rPr>
        <w:t xml:space="preserve"> earth moving equipment; </w:t>
      </w:r>
      <w:proofErr w:type="spellStart"/>
      <w:r w:rsidRPr="00605D92">
        <w:rPr>
          <w:rFonts w:ascii="Courier New" w:hAnsi="Courier New" w:cs="Courier New"/>
        </w:rPr>
        <w:t>Rollagon</w:t>
      </w:r>
      <w:proofErr w:type="spellEnd"/>
      <w:r w:rsidRPr="00605D92">
        <w:rPr>
          <w:rFonts w:ascii="Courier New" w:hAnsi="Courier New" w:cs="Courier New"/>
        </w:rPr>
        <w:t>; Scrapers-</w:t>
      </w:r>
    </w:p>
    <w:p w14:paraId="64DCCC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lf-propelled 45 yards and over; Slipform pavers;</w:t>
      </w:r>
    </w:p>
    <w:p w14:paraId="058C4F6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nsporters, all track or truck type</w:t>
      </w:r>
    </w:p>
    <w:p w14:paraId="72CF365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 Barrier machine (zipper); Batch Plant Operator-</w:t>
      </w:r>
    </w:p>
    <w:p w14:paraId="1263FD6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Bump Cutter; Cranes, 20 tons thru 44 tons with</w:t>
      </w:r>
    </w:p>
    <w:p w14:paraId="20FDE8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s; Crane-Overhead, bridge type, 20 tons through</w:t>
      </w:r>
    </w:p>
    <w:p w14:paraId="47BB65E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44 tons; Chipper; Concrete pump-truck mount with boom</w:t>
      </w:r>
    </w:p>
    <w:p w14:paraId="7B41377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 Crusher; Deck engineer/deck winches (power);</w:t>
      </w:r>
    </w:p>
    <w:p w14:paraId="0FF8D2C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illing machine; Excavator, shovel, backhoe-3 yards and</w:t>
      </w:r>
    </w:p>
    <w:p w14:paraId="57BBD9E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 Finishing machine, Bidwell, </w:t>
      </w:r>
      <w:proofErr w:type="spellStart"/>
      <w:r w:rsidRPr="00605D92">
        <w:rPr>
          <w:rFonts w:ascii="Courier New" w:hAnsi="Courier New" w:cs="Courier New"/>
        </w:rPr>
        <w:t>Gamaco</w:t>
      </w:r>
      <w:proofErr w:type="spellEnd"/>
      <w:r w:rsidRPr="00605D92">
        <w:rPr>
          <w:rFonts w:ascii="Courier New" w:hAnsi="Courier New" w:cs="Courier New"/>
        </w:rPr>
        <w:t xml:space="preserve"> and similar</w:t>
      </w:r>
    </w:p>
    <w:p w14:paraId="5CA3BE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pment; Guardrail punch; Loaders, overhead under 6</w:t>
      </w:r>
    </w:p>
    <w:p w14:paraId="10DE5B3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s; Loaders-plant feed; Locomotives-all; Mechanics- all;</w:t>
      </w:r>
    </w:p>
    <w:p w14:paraId="3D5D02A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xers, asphalt plant; Motor patrol graders, finishing;</w:t>
      </w:r>
    </w:p>
    <w:p w14:paraId="343C70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ledriver (other than crane mount); Roto-mill, roto-</w:t>
      </w:r>
    </w:p>
    <w:p w14:paraId="0DA94E1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grinder; </w:t>
      </w:r>
      <w:proofErr w:type="spellStart"/>
      <w:r w:rsidRPr="00605D92">
        <w:rPr>
          <w:rFonts w:ascii="Courier New" w:hAnsi="Courier New" w:cs="Courier New"/>
        </w:rPr>
        <w:t>Screedman</w:t>
      </w:r>
      <w:proofErr w:type="spellEnd"/>
      <w:r w:rsidRPr="00605D92">
        <w:rPr>
          <w:rFonts w:ascii="Courier New" w:hAnsi="Courier New" w:cs="Courier New"/>
        </w:rPr>
        <w:t>, spreader, topside operator-</w:t>
      </w:r>
      <w:proofErr w:type="spellStart"/>
      <w:r w:rsidRPr="00605D92">
        <w:rPr>
          <w:rFonts w:ascii="Courier New" w:hAnsi="Courier New" w:cs="Courier New"/>
        </w:rPr>
        <w:t>Blaw</w:t>
      </w:r>
      <w:proofErr w:type="spellEnd"/>
      <w:r w:rsidRPr="00605D92">
        <w:rPr>
          <w:rFonts w:ascii="Courier New" w:hAnsi="Courier New" w:cs="Courier New"/>
        </w:rPr>
        <w:t xml:space="preserve"> Knox,</w:t>
      </w:r>
    </w:p>
    <w:p w14:paraId="332487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edar Rapids, Jaeger, Caterpillar, </w:t>
      </w:r>
      <w:proofErr w:type="spellStart"/>
      <w:r w:rsidRPr="00605D92">
        <w:rPr>
          <w:rFonts w:ascii="Courier New" w:hAnsi="Courier New" w:cs="Courier New"/>
        </w:rPr>
        <w:t>Barbar</w:t>
      </w:r>
      <w:proofErr w:type="spellEnd"/>
      <w:r w:rsidRPr="00605D92">
        <w:rPr>
          <w:rFonts w:ascii="Courier New" w:hAnsi="Courier New" w:cs="Courier New"/>
        </w:rPr>
        <w:t xml:space="preserve"> Green;</w:t>
      </w:r>
    </w:p>
    <w:p w14:paraId="1B6052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raper-self- propelled, hard tail end dump, articulating</w:t>
      </w:r>
    </w:p>
    <w:p w14:paraId="594719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ff-road equipment- under 45 yards; </w:t>
      </w:r>
      <w:proofErr w:type="spellStart"/>
      <w:r w:rsidRPr="00605D92">
        <w:rPr>
          <w:rFonts w:ascii="Courier New" w:hAnsi="Courier New" w:cs="Courier New"/>
        </w:rPr>
        <w:t>Subgrader</w:t>
      </w:r>
      <w:proofErr w:type="spellEnd"/>
      <w:r w:rsidRPr="00605D92">
        <w:rPr>
          <w:rFonts w:ascii="Courier New" w:hAnsi="Courier New" w:cs="Courier New"/>
        </w:rPr>
        <w:t xml:space="preserve"> trimmer;</w:t>
      </w:r>
    </w:p>
    <w:p w14:paraId="179ED88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ctors, backhoe over 75 hp; Transfer material service</w:t>
      </w:r>
    </w:p>
    <w:p w14:paraId="43E5777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shuttle buggy, </w:t>
      </w:r>
      <w:proofErr w:type="spellStart"/>
      <w:r w:rsidRPr="00605D92">
        <w:rPr>
          <w:rFonts w:ascii="Courier New" w:hAnsi="Courier New" w:cs="Courier New"/>
        </w:rPr>
        <w:t>Blaw</w:t>
      </w:r>
      <w:proofErr w:type="spellEnd"/>
      <w:r w:rsidRPr="00605D92">
        <w:rPr>
          <w:rFonts w:ascii="Courier New" w:hAnsi="Courier New" w:cs="Courier New"/>
        </w:rPr>
        <w:t xml:space="preserve"> Knox- </w:t>
      </w:r>
      <w:proofErr w:type="spellStart"/>
      <w:r w:rsidRPr="00605D92">
        <w:rPr>
          <w:rFonts w:ascii="Courier New" w:hAnsi="Courier New" w:cs="Courier New"/>
        </w:rPr>
        <w:t>Roadtec</w:t>
      </w:r>
      <w:proofErr w:type="spellEnd"/>
      <w:r w:rsidRPr="00605D92">
        <w:rPr>
          <w:rFonts w:ascii="Courier New" w:hAnsi="Courier New" w:cs="Courier New"/>
        </w:rPr>
        <w:t>; Truck Crane</w:t>
      </w:r>
    </w:p>
    <w:p w14:paraId="552470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iler/driver-100 tons and over; Truck Mount Portable</w:t>
      </w:r>
    </w:p>
    <w:p w14:paraId="7206B7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veyor; </w:t>
      </w:r>
      <w:proofErr w:type="spellStart"/>
      <w:r w:rsidRPr="00605D92">
        <w:rPr>
          <w:rFonts w:ascii="Courier New" w:hAnsi="Courier New" w:cs="Courier New"/>
        </w:rPr>
        <w:t>Yo</w:t>
      </w:r>
      <w:proofErr w:type="spellEnd"/>
      <w:r w:rsidRPr="00605D92">
        <w:rPr>
          <w:rFonts w:ascii="Courier New" w:hAnsi="Courier New" w:cs="Courier New"/>
        </w:rPr>
        <w:t xml:space="preserve"> </w:t>
      </w:r>
      <w:proofErr w:type="spellStart"/>
      <w:r w:rsidRPr="00605D92">
        <w:rPr>
          <w:rFonts w:ascii="Courier New" w:hAnsi="Courier New" w:cs="Courier New"/>
        </w:rPr>
        <w:t>Yo</w:t>
      </w:r>
      <w:proofErr w:type="spellEnd"/>
      <w:r w:rsidRPr="00605D92">
        <w:rPr>
          <w:rFonts w:ascii="Courier New" w:hAnsi="Courier New" w:cs="Courier New"/>
        </w:rPr>
        <w:t xml:space="preserve"> pay</w:t>
      </w:r>
    </w:p>
    <w:p w14:paraId="06BDF2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 Conveyors; Cranes through 19 tons with attachments;</w:t>
      </w:r>
    </w:p>
    <w:p w14:paraId="3FFAA5D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A-frame over 10 tons; Drill oilers-auger type, truck</w:t>
      </w:r>
    </w:p>
    <w:p w14:paraId="0DB85A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crane mount; Dozer-D-9 and under; Forklift-3000 lbs. and</w:t>
      </w:r>
    </w:p>
    <w:p w14:paraId="747D91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ver with attachments; Horizontal/directional drill</w:t>
      </w:r>
    </w:p>
    <w:p w14:paraId="1053EA5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cator; Outside Hoists-(elevators and manlifts), air</w:t>
      </w:r>
    </w:p>
    <w:p w14:paraId="7E5203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uggers, </w:t>
      </w:r>
      <w:proofErr w:type="spellStart"/>
      <w:r w:rsidRPr="00605D92">
        <w:rPr>
          <w:rFonts w:ascii="Courier New" w:hAnsi="Courier New" w:cs="Courier New"/>
        </w:rPr>
        <w:t>strato</w:t>
      </w:r>
      <w:proofErr w:type="spellEnd"/>
      <w:r w:rsidRPr="00605D92">
        <w:rPr>
          <w:rFonts w:ascii="Courier New" w:hAnsi="Courier New" w:cs="Courier New"/>
        </w:rPr>
        <w:t xml:space="preserve"> tower bucket elevators; </w:t>
      </w:r>
      <w:proofErr w:type="spellStart"/>
      <w:r w:rsidRPr="00605D92">
        <w:rPr>
          <w:rFonts w:ascii="Courier New" w:hAnsi="Courier New" w:cs="Courier New"/>
        </w:rPr>
        <w:t>Hydralifts</w:t>
      </w:r>
      <w:proofErr w:type="spellEnd"/>
      <w:r w:rsidRPr="00605D92">
        <w:rPr>
          <w:rFonts w:ascii="Courier New" w:hAnsi="Courier New" w:cs="Courier New"/>
        </w:rPr>
        <w:t>/boom</w:t>
      </w:r>
    </w:p>
    <w:p w14:paraId="2B4E64E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s over 10 tons; Loaders-elevating type, belt; Motor</w:t>
      </w:r>
    </w:p>
    <w:p w14:paraId="7980AA3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atrol grader-</w:t>
      </w:r>
      <w:proofErr w:type="spellStart"/>
      <w:r w:rsidRPr="00605D92">
        <w:rPr>
          <w:rFonts w:ascii="Courier New" w:hAnsi="Courier New" w:cs="Courier New"/>
        </w:rPr>
        <w:t>nonfinishing</w:t>
      </w:r>
      <w:proofErr w:type="spellEnd"/>
      <w:r w:rsidRPr="00605D92">
        <w:rPr>
          <w:rFonts w:ascii="Courier New" w:hAnsi="Courier New" w:cs="Courier New"/>
        </w:rPr>
        <w:t>; Plant oiler- asphalt, crusher;</w:t>
      </w:r>
    </w:p>
    <w:p w14:paraId="580F96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ump-Concrete; Roller, plant mix or multi-</w:t>
      </w:r>
      <w:proofErr w:type="spellStart"/>
      <w:r w:rsidRPr="00605D92">
        <w:rPr>
          <w:rFonts w:ascii="Courier New" w:hAnsi="Courier New" w:cs="Courier New"/>
        </w:rPr>
        <w:t>lfit</w:t>
      </w:r>
      <w:proofErr w:type="spellEnd"/>
      <w:r w:rsidRPr="00605D92">
        <w:rPr>
          <w:rFonts w:ascii="Courier New" w:hAnsi="Courier New" w:cs="Courier New"/>
        </w:rPr>
        <w:t xml:space="preserve"> materials;</w:t>
      </w:r>
    </w:p>
    <w:p w14:paraId="691B78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ws-concrete; Scrapers, concrete and carry all; Service</w:t>
      </w:r>
    </w:p>
    <w:p w14:paraId="5DF6F6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neers-equipment; Trenching machines; Truck crane</w:t>
      </w:r>
    </w:p>
    <w:p w14:paraId="6660D01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iler/driver under 100 tons; Tractors, backhoe under 75 hp</w:t>
      </w:r>
    </w:p>
    <w:p w14:paraId="2B1AD18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 Assistant Engineer; Bobcat; Brooms; Compressor;</w:t>
      </w:r>
    </w:p>
    <w:p w14:paraId="3EE4E8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Finish Machine-laser screed; Cranes A-frame 10</w:t>
      </w:r>
    </w:p>
    <w:p w14:paraId="6EA9394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ns and under; Elevator and manlift (permanent and shaft</w:t>
      </w:r>
    </w:p>
    <w:p w14:paraId="6D0696E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Forklifts-under 3000 lbs. with attachments;</w:t>
      </w:r>
    </w:p>
    <w:p w14:paraId="30D90F5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radechecker</w:t>
      </w:r>
      <w:proofErr w:type="spellEnd"/>
      <w:r w:rsidRPr="00605D92">
        <w:rPr>
          <w:rFonts w:ascii="Courier New" w:hAnsi="Courier New" w:cs="Courier New"/>
        </w:rPr>
        <w:t xml:space="preserve">, </w:t>
      </w:r>
      <w:proofErr w:type="spellStart"/>
      <w:r w:rsidRPr="00605D92">
        <w:rPr>
          <w:rFonts w:ascii="Courier New" w:hAnsi="Courier New" w:cs="Courier New"/>
        </w:rPr>
        <w:t>stakehop</w:t>
      </w:r>
      <w:proofErr w:type="spellEnd"/>
      <w:r w:rsidRPr="00605D92">
        <w:rPr>
          <w:rFonts w:ascii="Courier New" w:hAnsi="Courier New" w:cs="Courier New"/>
        </w:rPr>
        <w:t xml:space="preserve">; </w:t>
      </w:r>
      <w:proofErr w:type="spellStart"/>
      <w:r w:rsidRPr="00605D92">
        <w:rPr>
          <w:rFonts w:ascii="Courier New" w:hAnsi="Courier New" w:cs="Courier New"/>
        </w:rPr>
        <w:t>Hydralifts</w:t>
      </w:r>
      <w:proofErr w:type="spellEnd"/>
      <w:r w:rsidRPr="00605D92">
        <w:rPr>
          <w:rFonts w:ascii="Courier New" w:hAnsi="Courier New" w:cs="Courier New"/>
        </w:rPr>
        <w:t>/boom trucks, 10 tons and</w:t>
      </w:r>
    </w:p>
    <w:p w14:paraId="122E3F3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 Oil distributors, blower distribution and mulch</w:t>
      </w:r>
    </w:p>
    <w:p w14:paraId="133C0D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eding operator; Pavement breaker; Posthole</w:t>
      </w:r>
    </w:p>
    <w:p w14:paraId="01D25C4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gger-mechanical; Power plant; Pumps-water; Rigger and</w:t>
      </w:r>
    </w:p>
    <w:p w14:paraId="7E2ADCF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ellman; Roller-other than plant mix; Wheel Tractors,</w:t>
      </w:r>
    </w:p>
    <w:p w14:paraId="4D6BF3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farmall</w:t>
      </w:r>
      <w:proofErr w:type="spellEnd"/>
      <w:r w:rsidRPr="00605D92">
        <w:rPr>
          <w:rFonts w:ascii="Courier New" w:hAnsi="Courier New" w:cs="Courier New"/>
        </w:rPr>
        <w:t xml:space="preserve"> type; Shotcrete/</w:t>
      </w:r>
      <w:proofErr w:type="spellStart"/>
      <w:r w:rsidRPr="00605D92">
        <w:rPr>
          <w:rFonts w:ascii="Courier New" w:hAnsi="Courier New" w:cs="Courier New"/>
        </w:rPr>
        <w:t>gunite</w:t>
      </w:r>
      <w:proofErr w:type="spellEnd"/>
      <w:r w:rsidRPr="00605D92">
        <w:rPr>
          <w:rFonts w:ascii="Courier New" w:hAnsi="Courier New" w:cs="Courier New"/>
        </w:rPr>
        <w:t xml:space="preserve"> equipment operator</w:t>
      </w:r>
    </w:p>
    <w:p w14:paraId="4164C68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FOOTNOTE A- Reduced rates may be paid on the following:   </w:t>
      </w:r>
    </w:p>
    <w:p w14:paraId="5221E1C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  Projects involving work on structures such as buildings</w:t>
      </w:r>
    </w:p>
    <w:p w14:paraId="78E009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bridges whose total value is less than $1.5 million</w:t>
      </w:r>
    </w:p>
    <w:p w14:paraId="45C73B0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xcluding mechanical, electrical, and utility portions of</w:t>
      </w:r>
    </w:p>
    <w:p w14:paraId="0730E54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e contract.</w:t>
      </w:r>
    </w:p>
    <w:p w14:paraId="79D769F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  Projects of less than $1 million where no building is</w:t>
      </w:r>
    </w:p>
    <w:p w14:paraId="58091EE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volved.  Surfacing and paving included, but utilities</w:t>
      </w:r>
    </w:p>
    <w:p w14:paraId="70F2FB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xcluded.</w:t>
      </w:r>
    </w:p>
    <w:p w14:paraId="34B6960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  Marine projects (docks, wharfs, etc.) less than $150,000.</w:t>
      </w:r>
    </w:p>
    <w:p w14:paraId="5BA72E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37C277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NDLING OF HAZARDOUS WASTE MATERIALS:  Personnel in all</w:t>
      </w:r>
    </w:p>
    <w:p w14:paraId="3A7230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ft classifications subject to working inside a federally</w:t>
      </w:r>
    </w:p>
    <w:p w14:paraId="49AEE5C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esignated hazardous perimeter shall be </w:t>
      </w:r>
      <w:proofErr w:type="spellStart"/>
      <w:r w:rsidRPr="00605D92">
        <w:rPr>
          <w:rFonts w:ascii="Courier New" w:hAnsi="Courier New" w:cs="Courier New"/>
        </w:rPr>
        <w:t>elgible</w:t>
      </w:r>
      <w:proofErr w:type="spellEnd"/>
      <w:r w:rsidRPr="00605D92">
        <w:rPr>
          <w:rFonts w:ascii="Courier New" w:hAnsi="Courier New" w:cs="Courier New"/>
        </w:rPr>
        <w:t xml:space="preserve"> for</w:t>
      </w:r>
    </w:p>
    <w:p w14:paraId="55B2867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pensation in accordance with the following group</w:t>
      </w:r>
    </w:p>
    <w:p w14:paraId="3CDD8EB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hedule relative to the level of hazardous waste as</w:t>
      </w:r>
    </w:p>
    <w:p w14:paraId="1ABA177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utlined in the specific hazardous waste project site</w:t>
      </w:r>
    </w:p>
    <w:p w14:paraId="7023278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fety plan.</w:t>
      </w:r>
    </w:p>
    <w:p w14:paraId="0FAFD36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1 Base wage rate when on a hazardous waste site when not</w:t>
      </w:r>
    </w:p>
    <w:p w14:paraId="674D4E1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utfitted with protective clothing, Class ""D"" Suit - Base</w:t>
      </w:r>
    </w:p>
    <w:p w14:paraId="1BBA7D8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ge rate plus $ .50 per hour.</w:t>
      </w:r>
    </w:p>
    <w:p w14:paraId="5C6DCF4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H-2 Class ""C"" Suit - Base wage rate plus $1.00 per hour.    </w:t>
      </w:r>
    </w:p>
    <w:p w14:paraId="7BB686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H-3 Class ""B"" Suit - Base wage rate plus $1.50 per hour.    </w:t>
      </w:r>
    </w:p>
    <w:p w14:paraId="2443781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4 Class ""A"" Suit - Base wage rate plus $2.00 per hour.</w:t>
      </w:r>
    </w:p>
    <w:p w14:paraId="4B6248A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w:t>
      </w:r>
    </w:p>
    <w:p w14:paraId="1489B05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0701-002 01/01/2018</w:t>
      </w:r>
    </w:p>
    <w:p w14:paraId="013DED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RK, COWLITZ, KLICKKITAT, PACIFIC (SOUTH), SKAMANIA, AND</w:t>
      </w:r>
    </w:p>
    <w:p w14:paraId="3FBE5BA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AHKIAKUM COUNTIES</w:t>
      </w:r>
    </w:p>
    <w:p w14:paraId="04CE377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OWER RQUIPMENT OPERATORS: ZONE 1</w:t>
      </w:r>
    </w:p>
    <w:p w14:paraId="763368F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D4F7CB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  </w:t>
      </w:r>
    </w:p>
    <w:p w14:paraId="5D6F509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41.65            14.35</w:t>
      </w:r>
    </w:p>
    <w:p w14:paraId="1272A25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A....................$ 43.73            14.35</w:t>
      </w:r>
    </w:p>
    <w:p w14:paraId="52CAD16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B....................$ 45.82            14.35</w:t>
      </w:r>
    </w:p>
    <w:p w14:paraId="49CF2D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39.74            14.35</w:t>
      </w:r>
    </w:p>
    <w:p w14:paraId="2C187C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38.59            14.35</w:t>
      </w:r>
    </w:p>
    <w:p w14:paraId="426554C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37.51            14.35</w:t>
      </w:r>
    </w:p>
    <w:p w14:paraId="44719E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36.27            14.35</w:t>
      </w:r>
    </w:p>
    <w:p w14:paraId="55EA94A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33.05            14.35</w:t>
      </w:r>
    </w:p>
    <w:p w14:paraId="2355D1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Differential (add to Zone 1 rates): </w:t>
      </w:r>
    </w:p>
    <w:p w14:paraId="2E5193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3.00</w:t>
      </w:r>
    </w:p>
    <w:p w14:paraId="0A8CDF5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3 - $6.00  </w:t>
      </w:r>
    </w:p>
    <w:p w14:paraId="5960FBC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r the following metropolitan counties: MULTNOMAH;</w:t>
      </w:r>
    </w:p>
    <w:p w14:paraId="78A8B03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CKAMAS; MARION; WASHINGTON; YAMHILL; AND COLUMBIA;</w:t>
      </w:r>
    </w:p>
    <w:p w14:paraId="7A7D893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RK; AND COWLITZ COUNTY, WASHINGTON WITH MODIFICATIONS AS</w:t>
      </w:r>
    </w:p>
    <w:p w14:paraId="3D0615C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DICATED:</w:t>
      </w:r>
    </w:p>
    <w:p w14:paraId="2D7DD3C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ll jobs or projects located in Multnomah, Clackamas and</w:t>
      </w:r>
    </w:p>
    <w:p w14:paraId="4F3134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rion Counties, West of the western boundary of Mt. Hood</w:t>
      </w:r>
    </w:p>
    <w:p w14:paraId="2DB91F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National Forest and West of Mile Post 30 on Interstate 84</w:t>
      </w:r>
    </w:p>
    <w:p w14:paraId="3201C4C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West of Mile Post 30 on State Highway 26 and West of</w:t>
      </w:r>
    </w:p>
    <w:p w14:paraId="08E713B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le Post 30 on Highway 22 and all jobs or projects located</w:t>
      </w:r>
    </w:p>
    <w:p w14:paraId="23EAF10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 Yamhill County, Washington County and Columbia County</w:t>
      </w:r>
    </w:p>
    <w:p w14:paraId="072E365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all jobs or </w:t>
      </w:r>
      <w:proofErr w:type="spellStart"/>
      <w:r w:rsidRPr="00605D92">
        <w:rPr>
          <w:rFonts w:ascii="Courier New" w:hAnsi="Courier New" w:cs="Courier New"/>
        </w:rPr>
        <w:t>porjects</w:t>
      </w:r>
      <w:proofErr w:type="spellEnd"/>
      <w:r w:rsidRPr="00605D92">
        <w:rPr>
          <w:rFonts w:ascii="Courier New" w:hAnsi="Courier New" w:cs="Courier New"/>
        </w:rPr>
        <w:t xml:space="preserve"> located in Clark &amp; Cowlitz County,</w:t>
      </w:r>
    </w:p>
    <w:p w14:paraId="12E7B7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ington except that portion of Cowlitz County in the Mt.</w:t>
      </w:r>
    </w:p>
    <w:p w14:paraId="5E81C65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 Helens ""Blast Zone"" shall receive Zone I pay for all</w:t>
      </w:r>
    </w:p>
    <w:p w14:paraId="33A23C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ssifications.</w:t>
      </w:r>
    </w:p>
    <w:p w14:paraId="71E8F5D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ll jobs or projects located in the area outside the</w:t>
      </w:r>
    </w:p>
    <w:p w14:paraId="112BC9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dentified boundary above, but less than 50 miles from the</w:t>
      </w:r>
    </w:p>
    <w:p w14:paraId="57D5FEB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rtland City Hall shall receive Zone II pay for all</w:t>
      </w:r>
    </w:p>
    <w:p w14:paraId="47997C5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ssifications.</w:t>
      </w:r>
    </w:p>
    <w:p w14:paraId="6644B30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ll jobs or projects located more than 50 miles from the</w:t>
      </w:r>
    </w:p>
    <w:p w14:paraId="7494288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rtland City Hall, but outside the identified border</w:t>
      </w:r>
    </w:p>
    <w:p w14:paraId="72E44E0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bove, shall receive Zone III pay for all classifications.</w:t>
      </w:r>
    </w:p>
    <w:p w14:paraId="3B91AA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r the following cities: ALBANY; BEND; COOS BAY; EUGENE;</w:t>
      </w:r>
    </w:p>
    <w:p w14:paraId="5E3849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ANTS PASS; KLAMATH FALLS; MEDFORD; ROSEBURG</w:t>
      </w:r>
    </w:p>
    <w:p w14:paraId="3073C5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ll jobs or projects located within 30 miles of the</w:t>
      </w:r>
    </w:p>
    <w:p w14:paraId="645DD79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 of the </w:t>
      </w:r>
      <w:proofErr w:type="gramStart"/>
      <w:r w:rsidRPr="00605D92">
        <w:rPr>
          <w:rFonts w:ascii="Courier New" w:hAnsi="Courier New" w:cs="Courier New"/>
        </w:rPr>
        <w:t>above mentioned</w:t>
      </w:r>
      <w:proofErr w:type="gramEnd"/>
      <w:r w:rsidRPr="00605D92">
        <w:rPr>
          <w:rFonts w:ascii="Courier New" w:hAnsi="Courier New" w:cs="Courier New"/>
        </w:rPr>
        <w:t xml:space="preserve"> cities shall</w:t>
      </w:r>
    </w:p>
    <w:p w14:paraId="7F2528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ceive Zone I pay for all classifications.</w:t>
      </w:r>
    </w:p>
    <w:p w14:paraId="4F9481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ll jobs or projects located more than 30 miles and less than</w:t>
      </w:r>
    </w:p>
    <w:p w14:paraId="0F41A3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50 miles from the respective city hall of the above</w:t>
      </w:r>
    </w:p>
    <w:p w14:paraId="6422759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entioned cities shall receive Zone II pay for all</w:t>
      </w:r>
    </w:p>
    <w:p w14:paraId="19054F8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ssifications.</w:t>
      </w:r>
    </w:p>
    <w:p w14:paraId="7BC816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ll jobs or projects located more than 50 miles from the</w:t>
      </w:r>
    </w:p>
    <w:p w14:paraId="46150C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 of the </w:t>
      </w:r>
      <w:proofErr w:type="gramStart"/>
      <w:r w:rsidRPr="00605D92">
        <w:rPr>
          <w:rFonts w:ascii="Courier New" w:hAnsi="Courier New" w:cs="Courier New"/>
        </w:rPr>
        <w:t>above mentioned</w:t>
      </w:r>
      <w:proofErr w:type="gramEnd"/>
      <w:r w:rsidRPr="00605D92">
        <w:rPr>
          <w:rFonts w:ascii="Courier New" w:hAnsi="Courier New" w:cs="Courier New"/>
        </w:rPr>
        <w:t xml:space="preserve"> cities shall</w:t>
      </w:r>
    </w:p>
    <w:p w14:paraId="309C44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ceive Zone III pay for all classifications.</w:t>
      </w:r>
    </w:p>
    <w:p w14:paraId="75F102E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OWER EQUIPMENT OPERATORS CLASSIFICATIONS   </w:t>
      </w:r>
    </w:p>
    <w:p w14:paraId="3A0A83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1</w:t>
      </w:r>
    </w:p>
    <w:p w14:paraId="406AA9F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Concrete Batch Plan and or Wet mix three (3) units or more;</w:t>
      </w:r>
    </w:p>
    <w:p w14:paraId="570736F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Floating one hundred and fifty (150) ton but less</w:t>
      </w:r>
    </w:p>
    <w:p w14:paraId="4AD420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an two hundred and fifty (250) ton; Crane, two hundred</w:t>
      </w:r>
    </w:p>
    <w:p w14:paraId="46F97E7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00) ton through two hundred </w:t>
      </w:r>
      <w:proofErr w:type="gramStart"/>
      <w:r w:rsidRPr="00605D92">
        <w:rPr>
          <w:rFonts w:ascii="Courier New" w:hAnsi="Courier New" w:cs="Courier New"/>
        </w:rPr>
        <w:t>ninety nine</w:t>
      </w:r>
      <w:proofErr w:type="gramEnd"/>
      <w:r w:rsidRPr="00605D92">
        <w:rPr>
          <w:rFonts w:ascii="Courier New" w:hAnsi="Courier New" w:cs="Courier New"/>
        </w:rPr>
        <w:t xml:space="preserve"> (299) ton with</w:t>
      </w:r>
    </w:p>
    <w:p w14:paraId="6C75090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two hundred foot</w:t>
      </w:r>
      <w:proofErr w:type="gramEnd"/>
      <w:r w:rsidRPr="00605D92">
        <w:rPr>
          <w:rFonts w:ascii="Courier New" w:hAnsi="Courier New" w:cs="Courier New"/>
        </w:rPr>
        <w:t xml:space="preserve"> (200') boom or less (including jib,</w:t>
      </w:r>
    </w:p>
    <w:p w14:paraId="60E7FF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serts and/or attachments); Crane, ninety (90) ton through</w:t>
      </w:r>
    </w:p>
    <w:p w14:paraId="3F494B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ne hundred </w:t>
      </w:r>
      <w:proofErr w:type="gramStart"/>
      <w:r w:rsidRPr="00605D92">
        <w:rPr>
          <w:rFonts w:ascii="Courier New" w:hAnsi="Courier New" w:cs="Courier New"/>
        </w:rPr>
        <w:t>ninety nine</w:t>
      </w:r>
      <w:proofErr w:type="gramEnd"/>
      <w:r w:rsidRPr="00605D92">
        <w:rPr>
          <w:rFonts w:ascii="Courier New" w:hAnsi="Courier New" w:cs="Courier New"/>
        </w:rPr>
        <w:t xml:space="preserve"> (199) ton with over two hundred</w:t>
      </w:r>
    </w:p>
    <w:p w14:paraId="79E8D08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00') boom Including jib, inserts and/or attachments);</w:t>
      </w:r>
    </w:p>
    <w:p w14:paraId="7395FE4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Tower Crane with one hundred </w:t>
      </w:r>
      <w:proofErr w:type="gramStart"/>
      <w:r w:rsidRPr="00605D92">
        <w:rPr>
          <w:rFonts w:ascii="Courier New" w:hAnsi="Courier New" w:cs="Courier New"/>
        </w:rPr>
        <w:t>seventy five</w:t>
      </w:r>
      <w:proofErr w:type="gramEnd"/>
      <w:r w:rsidRPr="00605D92">
        <w:rPr>
          <w:rFonts w:ascii="Courier New" w:hAnsi="Courier New" w:cs="Courier New"/>
        </w:rPr>
        <w:t xml:space="preserve"> foot</w:t>
      </w:r>
    </w:p>
    <w:p w14:paraId="5C49AFA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75') tower or less and with less than two hundred </w:t>
      </w:r>
      <w:proofErr w:type="gramStart"/>
      <w:r w:rsidRPr="00605D92">
        <w:rPr>
          <w:rFonts w:ascii="Courier New" w:hAnsi="Courier New" w:cs="Courier New"/>
        </w:rPr>
        <w:t>foot</w:t>
      </w:r>
      <w:proofErr w:type="gramEnd"/>
    </w:p>
    <w:p w14:paraId="11E4983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00') jib; Crane, Whirley ninety (90) ton and over;</w:t>
      </w:r>
    </w:p>
    <w:p w14:paraId="09B094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elicopter when used in erecting work</w:t>
      </w:r>
    </w:p>
    <w:p w14:paraId="563EE65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oup 1A </w:t>
      </w:r>
    </w:p>
    <w:p w14:paraId="4618907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floating two hundred fifty (250) ton and over; Crane,</w:t>
      </w:r>
    </w:p>
    <w:p w14:paraId="376C24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wo hundred (200) ton  through two hundred </w:t>
      </w:r>
      <w:proofErr w:type="gramStart"/>
      <w:r w:rsidRPr="00605D92">
        <w:rPr>
          <w:rFonts w:ascii="Courier New" w:hAnsi="Courier New" w:cs="Courier New"/>
        </w:rPr>
        <w:t>ninety nine</w:t>
      </w:r>
      <w:proofErr w:type="gramEnd"/>
    </w:p>
    <w:p w14:paraId="4AC66C8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99) ton, with over </w:t>
      </w:r>
      <w:proofErr w:type="gramStart"/>
      <w:r w:rsidRPr="00605D92">
        <w:rPr>
          <w:rFonts w:ascii="Courier New" w:hAnsi="Courier New" w:cs="Courier New"/>
        </w:rPr>
        <w:t>two hundred foot</w:t>
      </w:r>
      <w:proofErr w:type="gramEnd"/>
      <w:r w:rsidRPr="00605D92">
        <w:rPr>
          <w:rFonts w:ascii="Courier New" w:hAnsi="Courier New" w:cs="Courier New"/>
        </w:rPr>
        <w:t xml:space="preserve"> (200') boom</w:t>
      </w:r>
    </w:p>
    <w:p w14:paraId="393DBB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inserts and/or attachments); Crane, three</w:t>
      </w:r>
    </w:p>
    <w:p w14:paraId="1053C16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undred (300) ton through three hundred </w:t>
      </w:r>
      <w:proofErr w:type="gramStart"/>
      <w:r w:rsidRPr="00605D92">
        <w:rPr>
          <w:rFonts w:ascii="Courier New" w:hAnsi="Courier New" w:cs="Courier New"/>
        </w:rPr>
        <w:t>ninety nine</w:t>
      </w:r>
      <w:proofErr w:type="gramEnd"/>
      <w:r w:rsidRPr="00605D92">
        <w:rPr>
          <w:rFonts w:ascii="Courier New" w:hAnsi="Courier New" w:cs="Courier New"/>
        </w:rPr>
        <w:t xml:space="preserve"> (399)</w:t>
      </w:r>
    </w:p>
    <w:p w14:paraId="782EF2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n; Crane, Tower Crane with over one hundred </w:t>
      </w:r>
      <w:proofErr w:type="gramStart"/>
      <w:r w:rsidRPr="00605D92">
        <w:rPr>
          <w:rFonts w:ascii="Courier New" w:hAnsi="Courier New" w:cs="Courier New"/>
        </w:rPr>
        <w:t>seventy five</w:t>
      </w:r>
      <w:proofErr w:type="gramEnd"/>
    </w:p>
    <w:p w14:paraId="3C0B4C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ot (175') tower or over </w:t>
      </w:r>
      <w:proofErr w:type="gramStart"/>
      <w:r w:rsidRPr="00605D92">
        <w:rPr>
          <w:rFonts w:ascii="Courier New" w:hAnsi="Courier New" w:cs="Courier New"/>
        </w:rPr>
        <w:t>two hundred foot</w:t>
      </w:r>
      <w:proofErr w:type="gramEnd"/>
      <w:r w:rsidRPr="00605D92">
        <w:rPr>
          <w:rFonts w:ascii="Courier New" w:hAnsi="Courier New" w:cs="Courier New"/>
        </w:rPr>
        <w:t xml:space="preserve"> (200') jib;</w:t>
      </w:r>
    </w:p>
    <w:p w14:paraId="18736E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tower Crane on rail system or 2nd tower or  more in</w:t>
      </w:r>
    </w:p>
    <w:p w14:paraId="1F56309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ork radius</w:t>
      </w:r>
    </w:p>
    <w:p w14:paraId="48935AA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oup 1B </w:t>
      </w:r>
    </w:p>
    <w:p w14:paraId="5808FF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three hundred (300) ton through three hundred ninety</w:t>
      </w:r>
    </w:p>
    <w:p w14:paraId="6C30354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nine (399) ton, with over </w:t>
      </w:r>
      <w:proofErr w:type="gramStart"/>
      <w:r w:rsidRPr="00605D92">
        <w:rPr>
          <w:rFonts w:ascii="Courier New" w:hAnsi="Courier New" w:cs="Courier New"/>
        </w:rPr>
        <w:t>two hundred foot</w:t>
      </w:r>
      <w:proofErr w:type="gramEnd"/>
      <w:r w:rsidRPr="00605D92">
        <w:rPr>
          <w:rFonts w:ascii="Courier New" w:hAnsi="Courier New" w:cs="Courier New"/>
        </w:rPr>
        <w:t xml:space="preserve"> (200') boom</w:t>
      </w:r>
    </w:p>
    <w:p w14:paraId="1078F00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inserts and/or attachments); Floating</w:t>
      </w:r>
    </w:p>
    <w:p w14:paraId="0A9C69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three hundred fifty (350) ton and over; Crane, four</w:t>
      </w:r>
    </w:p>
    <w:p w14:paraId="2D8629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undred (400) ton and over</w:t>
      </w:r>
    </w:p>
    <w:p w14:paraId="0EFCCE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2</w:t>
      </w:r>
    </w:p>
    <w:p w14:paraId="137E27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sphalt Plant (any type); Asphalt Roto-Mill, pavement</w:t>
      </w:r>
    </w:p>
    <w:p w14:paraId="69BF531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filer eight foot (8') lateral cut and over; Auto Grader</w:t>
      </w:r>
    </w:p>
    <w:p w14:paraId="6BE271A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Trimmer""; Blade, Robotic; Bulldozer, Robotic Equipment</w:t>
      </w:r>
    </w:p>
    <w:p w14:paraId="692F735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any</w:t>
      </w:r>
      <w:proofErr w:type="gramEnd"/>
      <w:r w:rsidRPr="00605D92">
        <w:rPr>
          <w:rFonts w:ascii="Courier New" w:hAnsi="Courier New" w:cs="Courier New"/>
        </w:rPr>
        <w:t xml:space="preserve"> type); Bulldozer, over one hundred twenty thousand</w:t>
      </w:r>
    </w:p>
    <w:p w14:paraId="5C683EF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20,000) lbs. and above; Concrete Batch Plant and/or Wet</w:t>
      </w:r>
    </w:p>
    <w:p w14:paraId="2645A28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x one (1) and two (2) drum; Concrete Diamond Head</w:t>
      </w:r>
    </w:p>
    <w:p w14:paraId="587963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filer; Canal Trimmer; Concrete, Automatic Slip Form</w:t>
      </w:r>
    </w:p>
    <w:p w14:paraId="43DE5D0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aver (Assistant to the Operator required); Crane, Boom</w:t>
      </w:r>
    </w:p>
    <w:p w14:paraId="44A4EC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 fifty (50) ton and with over one hundred fifty </w:t>
      </w:r>
      <w:proofErr w:type="gramStart"/>
      <w:r w:rsidRPr="00605D92">
        <w:rPr>
          <w:rFonts w:ascii="Courier New" w:hAnsi="Courier New" w:cs="Courier New"/>
        </w:rPr>
        <w:t>foot</w:t>
      </w:r>
      <w:proofErr w:type="gramEnd"/>
    </w:p>
    <w:p w14:paraId="0616B0B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50') boom and over; Crane, Floating (derrick barge)</w:t>
      </w:r>
    </w:p>
    <w:p w14:paraId="2F85EF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irty (30) ton but less than one hundred fifty (150) ton;</w:t>
      </w:r>
    </w:p>
    <w:p w14:paraId="4050B3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Cableway twenty-five (25) ton and over; Crane,</w:t>
      </w:r>
    </w:p>
    <w:p w14:paraId="72F0EC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loating Clamshell three (3) cu. Yds. And over; Crane,</w:t>
      </w:r>
    </w:p>
    <w:p w14:paraId="1F9BDC9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ninety (90) ton through one hundred </w:t>
      </w:r>
      <w:proofErr w:type="gramStart"/>
      <w:r w:rsidRPr="00605D92">
        <w:rPr>
          <w:rFonts w:ascii="Courier New" w:hAnsi="Courier New" w:cs="Courier New"/>
        </w:rPr>
        <w:t>ninety nine</w:t>
      </w:r>
      <w:proofErr w:type="gramEnd"/>
      <w:r w:rsidRPr="00605D92">
        <w:rPr>
          <w:rFonts w:ascii="Courier New" w:hAnsi="Courier New" w:cs="Courier New"/>
        </w:rPr>
        <w:t xml:space="preserve"> (199) ton</w:t>
      </w:r>
    </w:p>
    <w:p w14:paraId="396AD6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p to and including two hundred foot (200') of boom</w:t>
      </w:r>
    </w:p>
    <w:p w14:paraId="52BECA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including</w:t>
      </w:r>
      <w:proofErr w:type="gramEnd"/>
      <w:r w:rsidRPr="00605D92">
        <w:rPr>
          <w:rFonts w:ascii="Courier New" w:hAnsi="Courier New" w:cs="Courier New"/>
        </w:rPr>
        <w:t xml:space="preserve"> jib inserts and/or attachments); Crane, fifty</w:t>
      </w:r>
    </w:p>
    <w:p w14:paraId="7C79650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50) ton through </w:t>
      </w:r>
      <w:proofErr w:type="gramStart"/>
      <w:r w:rsidRPr="00605D92">
        <w:rPr>
          <w:rFonts w:ascii="Courier New" w:hAnsi="Courier New" w:cs="Courier New"/>
        </w:rPr>
        <w:t>eighty nine</w:t>
      </w:r>
      <w:proofErr w:type="gramEnd"/>
      <w:r w:rsidRPr="00605D92">
        <w:rPr>
          <w:rFonts w:ascii="Courier New" w:hAnsi="Courier New" w:cs="Courier New"/>
        </w:rPr>
        <w:t xml:space="preserve"> (89) ton with over one hundred</w:t>
      </w:r>
    </w:p>
    <w:p w14:paraId="5826FC6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fifty foot</w:t>
      </w:r>
      <w:proofErr w:type="gramEnd"/>
      <w:r w:rsidRPr="00605D92">
        <w:rPr>
          <w:rFonts w:ascii="Courier New" w:hAnsi="Courier New" w:cs="Courier New"/>
        </w:rPr>
        <w:t xml:space="preserve"> (150') boom (including jib inserts and/or</w:t>
      </w:r>
    </w:p>
    <w:p w14:paraId="6AAE54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s); Crane, Whirley under ninety (90) ton; Crusher</w:t>
      </w:r>
    </w:p>
    <w:p w14:paraId="3CDABBD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lant; Excavator over one hundred thirty thousand (130,000)</w:t>
      </w:r>
    </w:p>
    <w:p w14:paraId="2E6496B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bs.; Loader one hundred twenty thousand (120,000) lbs. and</w:t>
      </w:r>
    </w:p>
    <w:p w14:paraId="63F60C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bove; Remote Controlled Earth Moving Equipment; Shovel,</w:t>
      </w:r>
    </w:p>
    <w:p w14:paraId="715C6B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agline, Clamshell, five (5) cu. Yds. And over; Underwater</w:t>
      </w:r>
    </w:p>
    <w:p w14:paraId="01A510C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pment remote or otherwise, when used in construction</w:t>
      </w:r>
    </w:p>
    <w:p w14:paraId="348281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work; Wheel Excavator any size</w:t>
      </w:r>
    </w:p>
    <w:p w14:paraId="0DA2B37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3</w:t>
      </w:r>
    </w:p>
    <w:p w14:paraId="35CB44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ulldozer, over seventy thousand (70,000) lbs. up to and</w:t>
      </w:r>
    </w:p>
    <w:p w14:paraId="5201F6D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ing one hundred twenty thousand (120,000) lbs.;</w:t>
      </w:r>
    </w:p>
    <w:p w14:paraId="3067DC3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ane, Boom Truck fifty (50) ton and over with less than</w:t>
      </w:r>
    </w:p>
    <w:p w14:paraId="1B780DB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ne hundred </w:t>
      </w:r>
      <w:proofErr w:type="gramStart"/>
      <w:r w:rsidRPr="00605D92">
        <w:rPr>
          <w:rFonts w:ascii="Courier New" w:hAnsi="Courier New" w:cs="Courier New"/>
        </w:rPr>
        <w:t>fifty foot</w:t>
      </w:r>
      <w:proofErr w:type="gramEnd"/>
      <w:r w:rsidRPr="00605D92">
        <w:rPr>
          <w:rFonts w:ascii="Courier New" w:hAnsi="Courier New" w:cs="Courier New"/>
        </w:rPr>
        <w:t xml:space="preserve"> (150') boom; Crane, fifty (50) ton</w:t>
      </w:r>
    </w:p>
    <w:p w14:paraId="67B2CF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rough </w:t>
      </w:r>
      <w:proofErr w:type="gramStart"/>
      <w:r w:rsidRPr="00605D92">
        <w:rPr>
          <w:rFonts w:ascii="Courier New" w:hAnsi="Courier New" w:cs="Courier New"/>
        </w:rPr>
        <w:t>eighty nine</w:t>
      </w:r>
      <w:proofErr w:type="gramEnd"/>
      <w:r w:rsidRPr="00605D92">
        <w:rPr>
          <w:rFonts w:ascii="Courier New" w:hAnsi="Courier New" w:cs="Courier New"/>
        </w:rPr>
        <w:t xml:space="preserve"> (89) ton with one hundred fifty foot</w:t>
      </w:r>
    </w:p>
    <w:p w14:paraId="51DE305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50') boom or less (including jib inserts and/or</w:t>
      </w:r>
    </w:p>
    <w:p w14:paraId="53F0B9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ttachments); Crane, Shovel, Dragline or Clamshell three</w:t>
      </w:r>
    </w:p>
    <w:p w14:paraId="5507F7D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 cu. yds. but less than five (5) cu. Yds.; Excavator</w:t>
      </w:r>
    </w:p>
    <w:p w14:paraId="2DBC361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ver eighty thousand (80,000) lbs. through one hundred</w:t>
      </w:r>
    </w:p>
    <w:p w14:paraId="28731C2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irty thousand (130,000) lbs.; Loader sixty thousand</w:t>
      </w:r>
    </w:p>
    <w:p w14:paraId="630B757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60,000) lbs. and less than one hundred twenty thousand</w:t>
      </w:r>
    </w:p>
    <w:p w14:paraId="49A6D8C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20,000) lbs.</w:t>
      </w:r>
    </w:p>
    <w:p w14:paraId="20D850F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4</w:t>
      </w:r>
    </w:p>
    <w:p w14:paraId="25A716C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sphalt, Screed; Asphalt Paver; Asphalt Roto-Mill, pavement</w:t>
      </w:r>
    </w:p>
    <w:p w14:paraId="1621C4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filer, under eight foot (8') lateral cut; Asphalt,</w:t>
      </w:r>
    </w:p>
    <w:p w14:paraId="287F5E6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Transfer Vehicle Operator; Back Filling Machine;</w:t>
      </w:r>
    </w:p>
    <w:p w14:paraId="39543EF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ckhoe, Robotic, track and wheel type up to and including</w:t>
      </w:r>
    </w:p>
    <w:p w14:paraId="7000B5D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wenty thousand (20,000) lbs. with any attachments; Blade</w:t>
      </w:r>
    </w:p>
    <w:p w14:paraId="664CDBB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any</w:t>
      </w:r>
      <w:proofErr w:type="gramEnd"/>
      <w:r w:rsidRPr="00605D92">
        <w:rPr>
          <w:rFonts w:ascii="Courier New" w:hAnsi="Courier New" w:cs="Courier New"/>
        </w:rPr>
        <w:t xml:space="preserve"> type); Boatman; Boring Machine; Bulldozer over twenty</w:t>
      </w:r>
    </w:p>
    <w:p w14:paraId="2D95B07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ousand (20,000) lbs. and more than one hundred (100)</w:t>
      </w:r>
    </w:p>
    <w:p w14:paraId="629F3C1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rse up to seventy thousand (70,000) lbs.; Cable-Plow (any</w:t>
      </w:r>
    </w:p>
    <w:p w14:paraId="11D1120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Cableway up to </w:t>
      </w:r>
      <w:proofErr w:type="gramStart"/>
      <w:r w:rsidRPr="00605D92">
        <w:rPr>
          <w:rFonts w:ascii="Courier New" w:hAnsi="Courier New" w:cs="Courier New"/>
        </w:rPr>
        <w:t>twenty five</w:t>
      </w:r>
      <w:proofErr w:type="gramEnd"/>
      <w:r w:rsidRPr="00605D92">
        <w:rPr>
          <w:rFonts w:ascii="Courier New" w:hAnsi="Courier New" w:cs="Courier New"/>
        </w:rPr>
        <w:t xml:space="preserve"> (25) ton; Cat Drill (John</w:t>
      </w:r>
    </w:p>
    <w:p w14:paraId="1CAE527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enry); Chippers; Compactor, multi-engine; Compactor,</w:t>
      </w:r>
    </w:p>
    <w:p w14:paraId="669D8B1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obotic; Compactor with blade self-propelled; Concrete,</w:t>
      </w:r>
    </w:p>
    <w:p w14:paraId="44EE13F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eaker; Concrete, Grout Plant; Concrete, Mixer Mobile;</w:t>
      </w:r>
    </w:p>
    <w:p w14:paraId="7C80314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Paving Road Mixer; Concrete, Reinforced Tank</w:t>
      </w:r>
    </w:p>
    <w:p w14:paraId="5CEEA4F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nding Machine; Crane, Boom Truck twenty (20) ton and</w:t>
      </w:r>
    </w:p>
    <w:p w14:paraId="4A3B78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 fifty (50) ton; Crane, Bridge Locomotive, Gantry and</w:t>
      </w:r>
    </w:p>
    <w:p w14:paraId="668933D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verhead; Crane, Carry Deck; Crane, Chicago Boom and</w:t>
      </w:r>
    </w:p>
    <w:p w14:paraId="389590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milar types; Crane, Derrick Operator, under one hundred</w:t>
      </w:r>
    </w:p>
    <w:p w14:paraId="5CD356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00) ton; Crane, Floating Clamshell, Dragline, etc.</w:t>
      </w:r>
    </w:p>
    <w:p w14:paraId="329B2AD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under three (3) cu. yds. Or less than thirty (30)</w:t>
      </w:r>
    </w:p>
    <w:p w14:paraId="05C75C9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n; Crane, under fifty (50) ton; Crane, Quick Tower under</w:t>
      </w:r>
    </w:p>
    <w:p w14:paraId="4C36CD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ne hundred foot (100') in height and less than one hundred</w:t>
      </w:r>
    </w:p>
    <w:p w14:paraId="6D7EB1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fifty foot</w:t>
      </w:r>
      <w:proofErr w:type="gramEnd"/>
      <w:r w:rsidRPr="00605D92">
        <w:rPr>
          <w:rFonts w:ascii="Courier New" w:hAnsi="Courier New" w:cs="Courier New"/>
        </w:rPr>
        <w:t xml:space="preserve"> (150') jib (on rail included); Diesel-Electric</w:t>
      </w:r>
    </w:p>
    <w:p w14:paraId="3064F6A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gineer (Plant or Floating); Directional Drill over twenty</w:t>
      </w:r>
    </w:p>
    <w:p w14:paraId="2C56F4C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ousand (20,000) lbs. pullback; Drill Cat Operator; Drill</w:t>
      </w:r>
    </w:p>
    <w:p w14:paraId="1EF9522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octor and/or Bit Grinder; Driller, Percussion, Diamond,</w:t>
      </w:r>
    </w:p>
    <w:p w14:paraId="5DD196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re, Cable, Rotary and similar type; Excavator Operator</w:t>
      </w:r>
    </w:p>
    <w:p w14:paraId="4C88BC9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ver twenty thousand (20,000) lbs. through eighty thousand</w:t>
      </w:r>
    </w:p>
    <w:p w14:paraId="34B8D1B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80,000) lbs.; Generator Operator; Grade-all; Guardrail</w:t>
      </w:r>
    </w:p>
    <w:p w14:paraId="31531F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s, </w:t>
      </w:r>
      <w:proofErr w:type="gramStart"/>
      <w:r w:rsidRPr="00605D92">
        <w:rPr>
          <w:rFonts w:ascii="Courier New" w:hAnsi="Courier New" w:cs="Courier New"/>
        </w:rPr>
        <w:t>i.e.</w:t>
      </w:r>
      <w:proofErr w:type="gramEnd"/>
      <w:r w:rsidRPr="00605D92">
        <w:rPr>
          <w:rFonts w:ascii="Courier New" w:hAnsi="Courier New" w:cs="Courier New"/>
        </w:rPr>
        <w:t xml:space="preserve"> punch, auger, etc.; Hammer Operator</w:t>
      </w:r>
    </w:p>
    <w:p w14:paraId="5CE92AF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ledriver); Hoist, stiff leg, guy derrick or similar</w:t>
      </w:r>
    </w:p>
    <w:p w14:paraId="7821BF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fifty (50) ton and over; Hoist, two (2) drums or</w:t>
      </w:r>
    </w:p>
    <w:p w14:paraId="41C57B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re; Hydro Axe (loader mounted or similar type); Jack</w:t>
      </w:r>
    </w:p>
    <w:p w14:paraId="5011166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Elevating Barges, Barge Operator, self-unloading;</w:t>
      </w:r>
    </w:p>
    <w:p w14:paraId="3A9615F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ader Operator, front end and overhead, </w:t>
      </w:r>
      <w:proofErr w:type="gramStart"/>
      <w:r w:rsidRPr="00605D92">
        <w:rPr>
          <w:rFonts w:ascii="Courier New" w:hAnsi="Courier New" w:cs="Courier New"/>
        </w:rPr>
        <w:t>twenty five</w:t>
      </w:r>
      <w:proofErr w:type="gramEnd"/>
    </w:p>
    <w:p w14:paraId="2AD63BD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ousand (25,000) lbs. and less than sixty thousand</w:t>
      </w:r>
    </w:p>
    <w:p w14:paraId="77C272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60,000) lbs.; Log Skidders; Piledriver Operator (not crane</w:t>
      </w:r>
    </w:p>
    <w:p w14:paraId="799D8F5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Pipe, Bending, Cleaning, Doping and Wrapping</w:t>
      </w:r>
    </w:p>
    <w:p w14:paraId="2C9024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s; Rail, Ballast Tamper Multi-Purpose; Rubber-tired</w:t>
      </w:r>
    </w:p>
    <w:p w14:paraId="30DD57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Dozers and Pushers; Scraper, all types; Side-Boom; Skip</w:t>
      </w:r>
    </w:p>
    <w:p w14:paraId="3682D19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ader, Drag Box; </w:t>
      </w:r>
      <w:proofErr w:type="spellStart"/>
      <w:r w:rsidRPr="00605D92">
        <w:rPr>
          <w:rFonts w:ascii="Courier New" w:hAnsi="Courier New" w:cs="Courier New"/>
        </w:rPr>
        <w:t>Strump</w:t>
      </w:r>
      <w:proofErr w:type="spellEnd"/>
      <w:r w:rsidRPr="00605D92">
        <w:rPr>
          <w:rFonts w:ascii="Courier New" w:hAnsi="Courier New" w:cs="Courier New"/>
        </w:rPr>
        <w:t xml:space="preserve"> Grinder (loader mounted or similar</w:t>
      </w:r>
    </w:p>
    <w:p w14:paraId="53AFC4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Surface Heater and Planer; Tractor, rubber-tired,</w:t>
      </w:r>
    </w:p>
    <w:p w14:paraId="191C08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ver fifty (50) HP Flywheel; Trenching Machine three foot</w:t>
      </w:r>
    </w:p>
    <w:p w14:paraId="63871DD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 depth and deeper; Tub Grinder (used for wood debris);</w:t>
      </w:r>
    </w:p>
    <w:p w14:paraId="51906DE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unnel Boring Machine Mechanic; Tunnel, Mucking Machine;</w:t>
      </w:r>
    </w:p>
    <w:p w14:paraId="2CD575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ltra </w:t>
      </w:r>
      <w:proofErr w:type="gramStart"/>
      <w:r w:rsidRPr="00605D92">
        <w:rPr>
          <w:rFonts w:ascii="Courier New" w:hAnsi="Courier New" w:cs="Courier New"/>
        </w:rPr>
        <w:t>High Pressure</w:t>
      </w:r>
      <w:proofErr w:type="gramEnd"/>
      <w:r w:rsidRPr="00605D92">
        <w:rPr>
          <w:rFonts w:ascii="Courier New" w:hAnsi="Courier New" w:cs="Courier New"/>
        </w:rPr>
        <w:t xml:space="preserve"> Water Jet Cutting Tool System Operator;</w:t>
      </w:r>
    </w:p>
    <w:p w14:paraId="1402469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Vacuum Blasting Machine Operator; Water pulls, Water wagons</w:t>
      </w:r>
    </w:p>
    <w:p w14:paraId="365B08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5</w:t>
      </w:r>
    </w:p>
    <w:p w14:paraId="5D608F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sphalt, Extrusion Machine; Asphalt, Roller (any asphalt</w:t>
      </w:r>
    </w:p>
    <w:p w14:paraId="5C6E0C4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x); Asphalt, Roto-Mill pavement profiler ground man;</w:t>
      </w:r>
    </w:p>
    <w:p w14:paraId="04D9AD0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ulldozer, twenty thousand (20,000) lbs. or less, or one</w:t>
      </w:r>
    </w:p>
    <w:p w14:paraId="2DD09A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undred (100) horse or less; Cement Pump; Chip Spreading</w:t>
      </w:r>
    </w:p>
    <w:p w14:paraId="36C2EA2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Churn Drill and Earth Boring Machine; Compactor,</w:t>
      </w:r>
    </w:p>
    <w:p w14:paraId="6E9CA3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lf-propelled without blade; Compressor, (any power) one</w:t>
      </w:r>
    </w:p>
    <w:p w14:paraId="0A2A99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ousand two hundred fifty (1,250) cu. ft. and over, total</w:t>
      </w:r>
    </w:p>
    <w:p w14:paraId="1F4BE6A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pacity; Concrete, Batch Plant Quality control; Concrete,</w:t>
      </w:r>
    </w:p>
    <w:p w14:paraId="3DDC4D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bination Mixer and compressor operator, </w:t>
      </w:r>
      <w:proofErr w:type="spellStart"/>
      <w:r w:rsidRPr="00605D92">
        <w:rPr>
          <w:rFonts w:ascii="Courier New" w:hAnsi="Courier New" w:cs="Courier New"/>
        </w:rPr>
        <w:t>gunite</w:t>
      </w:r>
      <w:proofErr w:type="spellEnd"/>
      <w:r w:rsidRPr="00605D92">
        <w:rPr>
          <w:rFonts w:ascii="Courier New" w:hAnsi="Courier New" w:cs="Courier New"/>
        </w:rPr>
        <w:t xml:space="preserve"> work;</w:t>
      </w:r>
    </w:p>
    <w:p w14:paraId="47891C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Curb Machine, Mechanical Berm, Curb and/or Curb</w:t>
      </w:r>
    </w:p>
    <w:p w14:paraId="7215399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Gutter; Concrete, Finishing Machine; Concrete, Grouting</w:t>
      </w:r>
    </w:p>
    <w:p w14:paraId="334F89E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Concrete, Internal Full Slab Vibrator Operator;</w:t>
      </w:r>
    </w:p>
    <w:p w14:paraId="0D6A75B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Joint Machine; Concrete, Mixer single drum, any</w:t>
      </w:r>
    </w:p>
    <w:p w14:paraId="48324DD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pacity; Concrete, Paving Machine eight foot (8') or less;</w:t>
      </w:r>
    </w:p>
    <w:p w14:paraId="4CE1D8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Planer; Concrete, Pump; Concrete, Pump Truck;</w:t>
      </w:r>
    </w:p>
    <w:p w14:paraId="0F2C157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w:t>
      </w:r>
      <w:proofErr w:type="spellStart"/>
      <w:r w:rsidRPr="00605D92">
        <w:rPr>
          <w:rFonts w:ascii="Courier New" w:hAnsi="Courier New" w:cs="Courier New"/>
        </w:rPr>
        <w:t>Pumpcrete</w:t>
      </w:r>
      <w:proofErr w:type="spellEnd"/>
      <w:r w:rsidRPr="00605D92">
        <w:rPr>
          <w:rFonts w:ascii="Courier New" w:hAnsi="Courier New" w:cs="Courier New"/>
        </w:rPr>
        <w:t xml:space="preserve"> Operator (any type); Concrete, Slip</w:t>
      </w:r>
    </w:p>
    <w:p w14:paraId="2941578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rm Pumps, power driven hydraulic lifting device for</w:t>
      </w:r>
    </w:p>
    <w:p w14:paraId="4AC74D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forms; </w:t>
      </w:r>
      <w:proofErr w:type="spellStart"/>
      <w:r w:rsidRPr="00605D92">
        <w:rPr>
          <w:rFonts w:ascii="Courier New" w:hAnsi="Courier New" w:cs="Courier New"/>
        </w:rPr>
        <w:t>Conveyored</w:t>
      </w:r>
      <w:proofErr w:type="spellEnd"/>
      <w:r w:rsidRPr="00605D92">
        <w:rPr>
          <w:rFonts w:ascii="Courier New" w:hAnsi="Courier New" w:cs="Courier New"/>
        </w:rPr>
        <w:t xml:space="preserve"> Material Hauler; Crane, Boom</w:t>
      </w:r>
    </w:p>
    <w:p w14:paraId="5AF50C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 under twenty (20) tons; Crane, Boom Type lifting</w:t>
      </w:r>
    </w:p>
    <w:p w14:paraId="05F064E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evice, five (5) ton capacity or less; Drill, Directional</w:t>
      </w:r>
    </w:p>
    <w:p w14:paraId="725AE0C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less than twenty thousand (20,000) lbs. pullback; Fork</w:t>
      </w:r>
    </w:p>
    <w:p w14:paraId="236E38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ift, over ten (10) ton or Robotic; Helicopter Hoist; Hoist</w:t>
      </w:r>
    </w:p>
    <w:p w14:paraId="5682993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single drum; Hydraulic Backhoe track type up to</w:t>
      </w:r>
    </w:p>
    <w:p w14:paraId="6B3D0A4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including twenty thousand (20,000) lbs.; Hydraulic</w:t>
      </w:r>
    </w:p>
    <w:p w14:paraId="1FBF44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ckhoe wheel type (any make); Laser Screed; Loaders,</w:t>
      </w:r>
    </w:p>
    <w:p w14:paraId="07BB157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ubber-tired type, less than </w:t>
      </w:r>
      <w:proofErr w:type="gramStart"/>
      <w:r w:rsidRPr="00605D92">
        <w:rPr>
          <w:rFonts w:ascii="Courier New" w:hAnsi="Courier New" w:cs="Courier New"/>
        </w:rPr>
        <w:t>twenty five</w:t>
      </w:r>
      <w:proofErr w:type="gramEnd"/>
      <w:r w:rsidRPr="00605D92">
        <w:rPr>
          <w:rFonts w:ascii="Courier New" w:hAnsi="Courier New" w:cs="Courier New"/>
        </w:rPr>
        <w:t xml:space="preserve"> thousand (25,000)</w:t>
      </w:r>
    </w:p>
    <w:p w14:paraId="2F34386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bs.; Pavement Grinder and/or Grooving Machine (riding</w:t>
      </w:r>
    </w:p>
    <w:p w14:paraId="016563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ype); Pipe, cast in place Pipe Laying Machine; </w:t>
      </w:r>
      <w:proofErr w:type="spellStart"/>
      <w:r w:rsidRPr="00605D92">
        <w:rPr>
          <w:rFonts w:ascii="Courier New" w:hAnsi="Courier New" w:cs="Courier New"/>
        </w:rPr>
        <w:t>Pulva</w:t>
      </w:r>
      <w:proofErr w:type="spellEnd"/>
      <w:r w:rsidRPr="00605D92">
        <w:rPr>
          <w:rFonts w:ascii="Courier New" w:hAnsi="Courier New" w:cs="Courier New"/>
        </w:rPr>
        <w:t>-Mixer</w:t>
      </w:r>
    </w:p>
    <w:p w14:paraId="299A63F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similar types; Pump Operator, more than five (5) pumps</w:t>
      </w:r>
    </w:p>
    <w:p w14:paraId="22F960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any</w:t>
      </w:r>
      <w:proofErr w:type="gramEnd"/>
      <w:r w:rsidRPr="00605D92">
        <w:rPr>
          <w:rFonts w:ascii="Courier New" w:hAnsi="Courier New" w:cs="Courier New"/>
        </w:rPr>
        <w:t xml:space="preserve"> size); Rail, Ballast Compactor, Regulator, or Tamper</w:t>
      </w:r>
    </w:p>
    <w:p w14:paraId="5400CA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s; Service Oiler (Greaser); Sweeper Self-Propelled;</w:t>
      </w:r>
    </w:p>
    <w:p w14:paraId="3D57FEB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ctor, Rubber-Tired, fifty (50) HP flywheel and under;</w:t>
      </w:r>
    </w:p>
    <w:p w14:paraId="73D2973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enching Machine Operator, maximum digging capacity three</w:t>
      </w:r>
    </w:p>
    <w:p w14:paraId="71007E7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ot (3') depth; Tunnel, Locomotive, Dinkey; Tunnel, Power</w:t>
      </w:r>
    </w:p>
    <w:p w14:paraId="3B0142F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Jumbo setting slip forms, etc.</w:t>
      </w:r>
    </w:p>
    <w:p w14:paraId="3A7321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6</w:t>
      </w:r>
    </w:p>
    <w:p w14:paraId="6DE84D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sphalt, Pugmill (any type); Asphalt, Raker; Asphalt, Truck</w:t>
      </w:r>
    </w:p>
    <w:p w14:paraId="03EEEC0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unted Asphalt Spreader, with Screed; Auger Oiler;</w:t>
      </w:r>
    </w:p>
    <w:p w14:paraId="7FE24AA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oatman; Bobcat, skid steed (less than one (1) yard);</w:t>
      </w:r>
    </w:p>
    <w:p w14:paraId="275778C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oom, self-propelled; Compressor Operator (any power)</w:t>
      </w:r>
    </w:p>
    <w:p w14:paraId="61C26C3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 1,250 cu. ft. total capacity; Concrete Curing Machine</w:t>
      </w:r>
    </w:p>
    <w:p w14:paraId="7ABF9EE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riding</w:t>
      </w:r>
      <w:proofErr w:type="gramEnd"/>
      <w:r w:rsidRPr="00605D92">
        <w:rPr>
          <w:rFonts w:ascii="Courier New" w:hAnsi="Courier New" w:cs="Courier New"/>
        </w:rPr>
        <w:t xml:space="preserve"> type); Concrete Saw; Conveyor Operator or</w:t>
      </w:r>
    </w:p>
    <w:p w14:paraId="2440D5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ssistant; Crane, Tugger; Crusher </w:t>
      </w:r>
      <w:proofErr w:type="spellStart"/>
      <w:r w:rsidRPr="00605D92">
        <w:rPr>
          <w:rFonts w:ascii="Courier New" w:hAnsi="Courier New" w:cs="Courier New"/>
        </w:rPr>
        <w:t>Feederman</w:t>
      </w:r>
      <w:proofErr w:type="spellEnd"/>
      <w:r w:rsidRPr="00605D92">
        <w:rPr>
          <w:rFonts w:ascii="Courier New" w:hAnsi="Courier New" w:cs="Courier New"/>
        </w:rPr>
        <w:t>; Crusher Oiler;</w:t>
      </w:r>
    </w:p>
    <w:p w14:paraId="664A41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eckhand; Drill, Directional Locator; </w:t>
      </w:r>
      <w:proofErr w:type="gramStart"/>
      <w:r w:rsidRPr="00605D92">
        <w:rPr>
          <w:rFonts w:ascii="Courier New" w:hAnsi="Courier New" w:cs="Courier New"/>
        </w:rPr>
        <w:t>Fork Lift</w:t>
      </w:r>
      <w:proofErr w:type="gramEnd"/>
      <w:r w:rsidRPr="00605D92">
        <w:rPr>
          <w:rFonts w:ascii="Courier New" w:hAnsi="Courier New" w:cs="Courier New"/>
        </w:rPr>
        <w:t>; Grade</w:t>
      </w:r>
    </w:p>
    <w:p w14:paraId="49C63E9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Checker; Guardrail Punch Oiler; Hydrographic Seeder</w:t>
      </w:r>
    </w:p>
    <w:p w14:paraId="555C48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straw, pulp or seed; Hydrostatic Pump Operator;</w:t>
      </w:r>
    </w:p>
    <w:p w14:paraId="505B02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xer Box (CTB, dry batch, etc.); Oiler; Plant Oiler; Pump</w:t>
      </w:r>
    </w:p>
    <w:p w14:paraId="4E6F99A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any</w:t>
      </w:r>
      <w:proofErr w:type="gramEnd"/>
      <w:r w:rsidRPr="00605D92">
        <w:rPr>
          <w:rFonts w:ascii="Courier New" w:hAnsi="Courier New" w:cs="Courier New"/>
        </w:rPr>
        <w:t xml:space="preserve"> power); Rail, Brakeman, Switchman, Motorman; Rail,</w:t>
      </w:r>
    </w:p>
    <w:p w14:paraId="2A6711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amping Machine, mechanical, self-propelled; Rigger; Roller</w:t>
      </w:r>
    </w:p>
    <w:p w14:paraId="4F20204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ading (not asphalt); Truck, Crane Oiler-Driver</w:t>
      </w:r>
    </w:p>
    <w:p w14:paraId="1E8237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04AA4DE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RON0014-005 07/01/2021</w:t>
      </w:r>
    </w:p>
    <w:p w14:paraId="147BA03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DAMS, ASOTIN, BENTON, COLUMBIA, DOUGLAS, FERRY, FRANKLIN,</w:t>
      </w:r>
    </w:p>
    <w:p w14:paraId="65BD224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ARFIELD, GRANT, LINCOLN, OKANOGAN, PEND ORIELLE, SPOKANE,</w:t>
      </w:r>
    </w:p>
    <w:p w14:paraId="23D923F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TEVENS, WALLA WALLA AND WHITMAN COUNTIES</w:t>
      </w:r>
    </w:p>
    <w:p w14:paraId="5C464FB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106DF3A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RONWORKER.......................$ 35.55            30.36</w:t>
      </w:r>
    </w:p>
    <w:p w14:paraId="652940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7A97CC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RON0029-002 07/01/2020</w:t>
      </w:r>
    </w:p>
    <w:p w14:paraId="2C9EDFA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RK, COWLITZ, KLICKITAT, PACIFIC, SKAMANIA, AND WAHKAIKUM</w:t>
      </w:r>
    </w:p>
    <w:p w14:paraId="65F694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w:t>
      </w:r>
    </w:p>
    <w:p w14:paraId="3FAD0C3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6CBA2F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RONWORKER.......................$ 39.10            29.75</w:t>
      </w:r>
    </w:p>
    <w:p w14:paraId="3DB1076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4B76A30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RON0086-002 01/03/2022</w:t>
      </w:r>
    </w:p>
    <w:p w14:paraId="215A54B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YAKIMA, KITTITAS AND CHELAN COUNTIES</w:t>
      </w:r>
    </w:p>
    <w:p w14:paraId="217090E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7674A0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RONWORKER.......................$ 36.19            30.70</w:t>
      </w:r>
    </w:p>
    <w:p w14:paraId="733F190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56AF43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RON0086-004 07/01/2020</w:t>
      </w:r>
    </w:p>
    <w:p w14:paraId="1CCEECF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LLAM, GRAYS HARBOR, ISLAND, JEFFERSON, KING, KITSAP, LEWIS,</w:t>
      </w:r>
    </w:p>
    <w:p w14:paraId="4964925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ASON, PIERCE, SKAGIT, SNOHOMISH, THURSTON, AND WHATCOM COUNTIES</w:t>
      </w:r>
    </w:p>
    <w:p w14:paraId="324F2E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2A5D09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RONWORKER.......................$ 43.95            31.00</w:t>
      </w:r>
    </w:p>
    <w:p w14:paraId="4E40B32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2324FD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0238-004 06/01/2021</w:t>
      </w:r>
    </w:p>
    <w:p w14:paraId="5D2236D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ASCO AREA: ADAMS, BENTON, COLUMBIA,DOUGLAS (East of 120th</w:t>
      </w:r>
    </w:p>
    <w:p w14:paraId="049EC8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eridian), FERRY, FRANKLIN, GRANT, OKANOGAN, WALLA WALLA</w:t>
      </w:r>
    </w:p>
    <w:p w14:paraId="5A8DDD8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POKANE AREA: ASOTIN, GARFIELD, LINCOLN, PEND OREILLE, SPOKANE,</w:t>
      </w:r>
    </w:p>
    <w:p w14:paraId="0F78197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TEVENS &amp; WHITMAN COUNTIES</w:t>
      </w:r>
    </w:p>
    <w:p w14:paraId="0D760ED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052477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 (PASCO)  </w:t>
      </w:r>
    </w:p>
    <w:p w14:paraId="62FB97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6.69            13.65</w:t>
      </w:r>
    </w:p>
    <w:p w14:paraId="68FECA4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28.79            13.65</w:t>
      </w:r>
    </w:p>
    <w:p w14:paraId="11A439A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29.06            13.65</w:t>
      </w:r>
    </w:p>
    <w:p w14:paraId="644486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29.33            13.65</w:t>
      </w:r>
    </w:p>
    <w:p w14:paraId="33E0E82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29.61            13.65</w:t>
      </w:r>
    </w:p>
    <w:p w14:paraId="5636F22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 (SPOKANE)  </w:t>
      </w:r>
    </w:p>
    <w:p w14:paraId="14F41D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7.34            15.35</w:t>
      </w:r>
    </w:p>
    <w:p w14:paraId="742EE3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29.44            15.35</w:t>
      </w:r>
    </w:p>
    <w:p w14:paraId="45EAC85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29.71            15.35</w:t>
      </w:r>
    </w:p>
    <w:p w14:paraId="5B14E2A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29.98            15.35</w:t>
      </w:r>
    </w:p>
    <w:p w14:paraId="4B484F8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30.26            15.35</w:t>
      </w:r>
    </w:p>
    <w:p w14:paraId="3020AC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Differential (Add to Zone 1 rate):  $2.00  </w:t>
      </w:r>
    </w:p>
    <w:p w14:paraId="7077B0D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 POINTS:  Spokane, Pasco, Lewiston  </w:t>
      </w:r>
    </w:p>
    <w:p w14:paraId="3AC8464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1:  0-45 radius miles from the main post office. </w:t>
      </w:r>
    </w:p>
    <w:p w14:paraId="303CFCB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45  radius miles and over from the main post office.</w:t>
      </w:r>
    </w:p>
    <w:p w14:paraId="2EB7DA0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w:t>
      </w:r>
    </w:p>
    <w:p w14:paraId="5E3478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S CLASSIFICATIONS   </w:t>
      </w:r>
    </w:p>
    <w:p w14:paraId="1DF1D3F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Flagman; Landscape Laborer; </w:t>
      </w:r>
      <w:proofErr w:type="spellStart"/>
      <w:r w:rsidRPr="00605D92">
        <w:rPr>
          <w:rFonts w:ascii="Courier New" w:hAnsi="Courier New" w:cs="Courier New"/>
        </w:rPr>
        <w:t>Scaleman</w:t>
      </w:r>
      <w:proofErr w:type="spellEnd"/>
      <w:r w:rsidRPr="00605D92">
        <w:rPr>
          <w:rFonts w:ascii="Courier New" w:hAnsi="Courier New" w:cs="Courier New"/>
        </w:rPr>
        <w:t>; Traffic</w:t>
      </w:r>
    </w:p>
    <w:p w14:paraId="615EAC1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trol Maintenance Laborer (to include erection and</w:t>
      </w:r>
    </w:p>
    <w:p w14:paraId="07FCA8A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intenance of barricades, signs and relief of </w:t>
      </w:r>
      <w:proofErr w:type="spellStart"/>
      <w:r w:rsidRPr="00605D92">
        <w:rPr>
          <w:rFonts w:ascii="Courier New" w:hAnsi="Courier New" w:cs="Courier New"/>
        </w:rPr>
        <w:t>flagperson</w:t>
      </w:r>
      <w:proofErr w:type="spellEnd"/>
      <w:r w:rsidRPr="00605D92">
        <w:rPr>
          <w:rFonts w:ascii="Courier New" w:hAnsi="Courier New" w:cs="Courier New"/>
        </w:rPr>
        <w:t>);</w:t>
      </w:r>
    </w:p>
    <w:p w14:paraId="02DECE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indow Washer/Cleaner (detail cleanup, such as, but not</w:t>
      </w:r>
    </w:p>
    <w:p w14:paraId="389C82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imited to cleaning floors, ceilings, walls, windows, etc.</w:t>
      </w:r>
    </w:p>
    <w:p w14:paraId="673A4F3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ior to final acceptance by the owner)</w:t>
      </w:r>
    </w:p>
    <w:p w14:paraId="42FDC6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Asbestos Abatement Worker; Brush Hog Feeder;</w:t>
      </w:r>
    </w:p>
    <w:p w14:paraId="1CA873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rpenter Tender; Cement Handler; Clean-up Laborer;</w:t>
      </w:r>
    </w:p>
    <w:p w14:paraId="0576308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Crewman (to include stripping of forms, hand</w:t>
      </w:r>
    </w:p>
    <w:p w14:paraId="2230D52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ing jacks on slip form construction, application of</w:t>
      </w:r>
    </w:p>
    <w:p w14:paraId="466D394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curing compounds, </w:t>
      </w:r>
      <w:proofErr w:type="spellStart"/>
      <w:r w:rsidRPr="00605D92">
        <w:rPr>
          <w:rFonts w:ascii="Courier New" w:hAnsi="Courier New" w:cs="Courier New"/>
        </w:rPr>
        <w:t>pumpcrete</w:t>
      </w:r>
      <w:proofErr w:type="spellEnd"/>
      <w:r w:rsidRPr="00605D92">
        <w:rPr>
          <w:rFonts w:ascii="Courier New" w:hAnsi="Courier New" w:cs="Courier New"/>
        </w:rPr>
        <w:t xml:space="preserve"> machine, signaling,</w:t>
      </w:r>
    </w:p>
    <w:p w14:paraId="673ABD3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ndling the nozzle of </w:t>
      </w:r>
      <w:proofErr w:type="spellStart"/>
      <w:r w:rsidRPr="00605D92">
        <w:rPr>
          <w:rFonts w:ascii="Courier New" w:hAnsi="Courier New" w:cs="Courier New"/>
        </w:rPr>
        <w:t>squeezcrete</w:t>
      </w:r>
      <w:proofErr w:type="spellEnd"/>
      <w:r w:rsidRPr="00605D92">
        <w:rPr>
          <w:rFonts w:ascii="Courier New" w:hAnsi="Courier New" w:cs="Courier New"/>
        </w:rPr>
        <w:t xml:space="preserve"> or similar machine,6</w:t>
      </w:r>
    </w:p>
    <w:p w14:paraId="5379ED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hes and smaller); Confined Space Attendant; Concrete</w:t>
      </w:r>
    </w:p>
    <w:p w14:paraId="078CBD6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gnalman; Crusher Feeder; Demolition (to include clean-up,</w:t>
      </w:r>
    </w:p>
    <w:p w14:paraId="3D4ADB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urning, loading, wrecking and salvage of all material);</w:t>
      </w:r>
    </w:p>
    <w:p w14:paraId="7BC187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Dumpman</w:t>
      </w:r>
      <w:proofErr w:type="spellEnd"/>
      <w:r w:rsidRPr="00605D92">
        <w:rPr>
          <w:rFonts w:ascii="Courier New" w:hAnsi="Courier New" w:cs="Courier New"/>
        </w:rPr>
        <w:t>; Fence Erector; Firewatch; Form Cleaning Machine</w:t>
      </w:r>
    </w:p>
    <w:p w14:paraId="4A81429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eeder, Stacker; General Laborer; Grout Machine Header</w:t>
      </w:r>
    </w:p>
    <w:p w14:paraId="5BE468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ender; Guard Rail (to include guard rails, guide and</w:t>
      </w:r>
    </w:p>
    <w:p w14:paraId="647AB81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ference posts, </w:t>
      </w:r>
      <w:proofErr w:type="gramStart"/>
      <w:r w:rsidRPr="00605D92">
        <w:rPr>
          <w:rFonts w:ascii="Courier New" w:hAnsi="Courier New" w:cs="Courier New"/>
        </w:rPr>
        <w:t>sign posts</w:t>
      </w:r>
      <w:proofErr w:type="gramEnd"/>
      <w:r w:rsidRPr="00605D92">
        <w:rPr>
          <w:rFonts w:ascii="Courier New" w:hAnsi="Courier New" w:cs="Courier New"/>
        </w:rPr>
        <w:t>, and right-of-way markers);</w:t>
      </w:r>
    </w:p>
    <w:p w14:paraId="52F4190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zardous Waste Worker, Level D (no respirator is used and</w:t>
      </w:r>
    </w:p>
    <w:p w14:paraId="796FF10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kin protection is minimal); Miner, Class ""A"" (to include</w:t>
      </w:r>
    </w:p>
    <w:p w14:paraId="567DDC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ll bull gang, concrete crewman, </w:t>
      </w:r>
      <w:proofErr w:type="spellStart"/>
      <w:r w:rsidRPr="00605D92">
        <w:rPr>
          <w:rFonts w:ascii="Courier New" w:hAnsi="Courier New" w:cs="Courier New"/>
        </w:rPr>
        <w:t>dumpman</w:t>
      </w:r>
      <w:proofErr w:type="spellEnd"/>
      <w:r w:rsidRPr="00605D92">
        <w:rPr>
          <w:rFonts w:ascii="Courier New" w:hAnsi="Courier New" w:cs="Courier New"/>
        </w:rPr>
        <w:t xml:space="preserve"> and </w:t>
      </w:r>
      <w:proofErr w:type="spellStart"/>
      <w:r w:rsidRPr="00605D92">
        <w:rPr>
          <w:rFonts w:ascii="Courier New" w:hAnsi="Courier New" w:cs="Courier New"/>
        </w:rPr>
        <w:t>pumpcrete</w:t>
      </w:r>
      <w:proofErr w:type="spellEnd"/>
    </w:p>
    <w:p w14:paraId="356ECD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ewman, including distributing pipe, assembly &amp; dismantle,</w:t>
      </w:r>
    </w:p>
    <w:p w14:paraId="76D1D38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nipper); Nipper; Riprap Man; Sandblast </w:t>
      </w:r>
      <w:proofErr w:type="spellStart"/>
      <w:r w:rsidRPr="00605D92">
        <w:rPr>
          <w:rFonts w:ascii="Courier New" w:hAnsi="Courier New" w:cs="Courier New"/>
        </w:rPr>
        <w:t>Tailhoseman</w:t>
      </w:r>
      <w:proofErr w:type="spellEnd"/>
      <w:r w:rsidRPr="00605D92">
        <w:rPr>
          <w:rFonts w:ascii="Courier New" w:hAnsi="Courier New" w:cs="Courier New"/>
        </w:rPr>
        <w:t>;</w:t>
      </w:r>
    </w:p>
    <w:p w14:paraId="6AAD9CD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affold Erector (wood or steel); Stake Jumper; Structural</w:t>
      </w:r>
    </w:p>
    <w:p w14:paraId="2165DA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ver (to include separating foundation, preparation,</w:t>
      </w:r>
    </w:p>
    <w:p w14:paraId="5B8086F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ibbing, shoring, jacking and unloading of structures);</w:t>
      </w:r>
    </w:p>
    <w:p w14:paraId="6CC6619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Tailhoseman</w:t>
      </w:r>
      <w:proofErr w:type="spellEnd"/>
      <w:r w:rsidRPr="00605D92">
        <w:rPr>
          <w:rFonts w:ascii="Courier New" w:hAnsi="Courier New" w:cs="Courier New"/>
        </w:rPr>
        <w:t xml:space="preserve"> (water nozzle); Timber Bucker and Faller (by</w:t>
      </w:r>
    </w:p>
    <w:p w14:paraId="119B7A2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nd); Track Laborer (RR); Truck Loader; Well-Point Man;</w:t>
      </w:r>
    </w:p>
    <w:p w14:paraId="14A949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ll Other Work Classifications Not Specially Listed Shall</w:t>
      </w:r>
    </w:p>
    <w:p w14:paraId="3D8453A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e Classified </w:t>
      </w:r>
      <w:proofErr w:type="gramStart"/>
      <w:r w:rsidRPr="00605D92">
        <w:rPr>
          <w:rFonts w:ascii="Courier New" w:hAnsi="Courier New" w:cs="Courier New"/>
        </w:rPr>
        <w:t>As</w:t>
      </w:r>
      <w:proofErr w:type="gramEnd"/>
      <w:r w:rsidRPr="00605D92">
        <w:rPr>
          <w:rFonts w:ascii="Courier New" w:hAnsi="Courier New" w:cs="Courier New"/>
        </w:rPr>
        <w:t xml:space="preserve"> General Laborer</w:t>
      </w:r>
    </w:p>
    <w:p w14:paraId="1889B40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Asphalt Roller, walking; Cement Finisher Tender;</w:t>
      </w:r>
    </w:p>
    <w:p w14:paraId="75CCA7F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Saw, walking; Demolition Torch; Dope Pot Firemen,</w:t>
      </w:r>
    </w:p>
    <w:p w14:paraId="4754A1B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non-mechanical; Driller Tender (when required to move and</w:t>
      </w:r>
    </w:p>
    <w:p w14:paraId="14CDEF5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sition machine); Form Setter, Paving; Grade Checker using</w:t>
      </w:r>
    </w:p>
    <w:p w14:paraId="3B636C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Hazardous Waste Worker, Level C (uses a chemical</w:t>
      </w:r>
    </w:p>
    <w:p w14:paraId="704BA47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plash suit"" and air purifying respirator); Jackhammer</w:t>
      </w:r>
    </w:p>
    <w:p w14:paraId="20F1881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Miner, Class ""B"" (to include brakeman, finisher,</w:t>
      </w:r>
    </w:p>
    <w:p w14:paraId="6CFE44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vibrator, form setter); Nozzleman (to include squeeze and</w:t>
      </w:r>
    </w:p>
    <w:p w14:paraId="718775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flo-crete</w:t>
      </w:r>
      <w:proofErr w:type="spellEnd"/>
      <w:r w:rsidRPr="00605D92">
        <w:rPr>
          <w:rFonts w:ascii="Courier New" w:hAnsi="Courier New" w:cs="Courier New"/>
        </w:rPr>
        <w:t xml:space="preserve"> nozzle); Nozzleman, water, air or steam; Pavement</w:t>
      </w:r>
    </w:p>
    <w:p w14:paraId="74AC25D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eaker (under 90 lbs.); Pipelayer, corrugated metal</w:t>
      </w:r>
    </w:p>
    <w:p w14:paraId="0B34E10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ulvert; Pipelayer, multi- plate; Pot Tender; Power Buggy</w:t>
      </w:r>
    </w:p>
    <w:p w14:paraId="06AAAD3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Power Tool Operator, gas, electric, pneumatic;</w:t>
      </w:r>
    </w:p>
    <w:p w14:paraId="5CC46D6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ilroad Equipment, power driven, except dual mobile power</w:t>
      </w:r>
    </w:p>
    <w:p w14:paraId="76A6C2E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piker or puller; Railroad Power Spiker or Puller, dual</w:t>
      </w:r>
    </w:p>
    <w:p w14:paraId="768F8BE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bile; </w:t>
      </w:r>
      <w:proofErr w:type="spellStart"/>
      <w:r w:rsidRPr="00605D92">
        <w:rPr>
          <w:rFonts w:ascii="Courier New" w:hAnsi="Courier New" w:cs="Courier New"/>
        </w:rPr>
        <w:t>Rodder</w:t>
      </w:r>
      <w:proofErr w:type="spellEnd"/>
      <w:r w:rsidRPr="00605D92">
        <w:rPr>
          <w:rFonts w:ascii="Courier New" w:hAnsi="Courier New" w:cs="Courier New"/>
        </w:rPr>
        <w:t xml:space="preserve"> and Spreader; Tamper (to include operation</w:t>
      </w:r>
    </w:p>
    <w:p w14:paraId="7BF800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f Barco, Essex and similar tampers); Trencher, Shawnee;</w:t>
      </w:r>
    </w:p>
    <w:p w14:paraId="744776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ugger Operator; Wagon Drills; Water Pipe Liner;</w:t>
      </w:r>
    </w:p>
    <w:p w14:paraId="74A7A0C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heelbarrow (power driven)</w:t>
      </w:r>
    </w:p>
    <w:p w14:paraId="5DCFB7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Air and Hydraulic Track Drill; </w:t>
      </w:r>
      <w:proofErr w:type="spellStart"/>
      <w:r w:rsidRPr="00605D92">
        <w:rPr>
          <w:rFonts w:ascii="Courier New" w:hAnsi="Courier New" w:cs="Courier New"/>
        </w:rPr>
        <w:t>Aspahlt</w:t>
      </w:r>
      <w:proofErr w:type="spellEnd"/>
      <w:r w:rsidRPr="00605D92">
        <w:rPr>
          <w:rFonts w:ascii="Courier New" w:hAnsi="Courier New" w:cs="Courier New"/>
        </w:rPr>
        <w:t xml:space="preserve"> </w:t>
      </w:r>
      <w:proofErr w:type="spellStart"/>
      <w:r w:rsidRPr="00605D92">
        <w:rPr>
          <w:rFonts w:ascii="Courier New" w:hAnsi="Courier New" w:cs="Courier New"/>
        </w:rPr>
        <w:t>Raker;Brush</w:t>
      </w:r>
      <w:proofErr w:type="spellEnd"/>
    </w:p>
    <w:p w14:paraId="04BDA9C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to include horizontal construction joint cleanup</w:t>
      </w:r>
    </w:p>
    <w:p w14:paraId="7B27A3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brush machine, power propelled); Caisson Worker, free air;</w:t>
      </w:r>
    </w:p>
    <w:p w14:paraId="3ABCBA3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hain Saw Operator and Faller; Concrete Stack (to include</w:t>
      </w:r>
    </w:p>
    <w:p w14:paraId="753FC2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rers when laborers working on free standing concrete</w:t>
      </w:r>
    </w:p>
    <w:p w14:paraId="2A247D8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acks for smoke or fume control above 40 feet high);</w:t>
      </w:r>
    </w:p>
    <w:p w14:paraId="54F119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unite</w:t>
      </w:r>
      <w:proofErr w:type="spellEnd"/>
      <w:r w:rsidRPr="00605D92">
        <w:rPr>
          <w:rFonts w:ascii="Courier New" w:hAnsi="Courier New" w:cs="Courier New"/>
        </w:rPr>
        <w:t xml:space="preserve"> (to include operation of machine and nozzle);</w:t>
      </w:r>
    </w:p>
    <w:p w14:paraId="40750BC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zardous Waste Worker, Level B (uses same respirator</w:t>
      </w:r>
    </w:p>
    <w:p w14:paraId="655199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tection as Level A.  A supplied </w:t>
      </w:r>
      <w:proofErr w:type="spellStart"/>
      <w:r w:rsidRPr="00605D92">
        <w:rPr>
          <w:rFonts w:ascii="Courier New" w:hAnsi="Courier New" w:cs="Courier New"/>
        </w:rPr>
        <w:t>air line</w:t>
      </w:r>
      <w:proofErr w:type="spellEnd"/>
      <w:r w:rsidRPr="00605D92">
        <w:rPr>
          <w:rFonts w:ascii="Courier New" w:hAnsi="Courier New" w:cs="Courier New"/>
        </w:rPr>
        <w:t xml:space="preserve"> is provided in</w:t>
      </w:r>
    </w:p>
    <w:p w14:paraId="0689E6C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junction with a chemical ""splash suit""); High Scaler;</w:t>
      </w:r>
    </w:p>
    <w:p w14:paraId="7366E1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ser Beam Operator (to include grade checker and elevation</w:t>
      </w:r>
    </w:p>
    <w:p w14:paraId="4CEE14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trol); Miner, Class C (to include miner, nozzleman for</w:t>
      </w:r>
    </w:p>
    <w:p w14:paraId="649A34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laser beam operator and rigger on tunnels);</w:t>
      </w:r>
    </w:p>
    <w:p w14:paraId="0AE5FEB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nitor Operator (air track or similar mounting); Mortar</w:t>
      </w:r>
    </w:p>
    <w:p w14:paraId="346A8ED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xer; Nozzleman (to include jet blasting nozzleman, over</w:t>
      </w:r>
    </w:p>
    <w:p w14:paraId="76F5F9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200 lbs., jet blast machine power propelled, sandblast</w:t>
      </w:r>
    </w:p>
    <w:p w14:paraId="55694E0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nozzle); Pavement Breaker (90 lbs. and over); Pipelayer (to</w:t>
      </w:r>
    </w:p>
    <w:p w14:paraId="43E3E4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e working topman, caulker, </w:t>
      </w:r>
      <w:proofErr w:type="spellStart"/>
      <w:r w:rsidRPr="00605D92">
        <w:rPr>
          <w:rFonts w:ascii="Courier New" w:hAnsi="Courier New" w:cs="Courier New"/>
        </w:rPr>
        <w:t>collarman</w:t>
      </w:r>
      <w:proofErr w:type="spellEnd"/>
      <w:r w:rsidRPr="00605D92">
        <w:rPr>
          <w:rFonts w:ascii="Courier New" w:hAnsi="Courier New" w:cs="Courier New"/>
        </w:rPr>
        <w:t>, jointer,</w:t>
      </w:r>
    </w:p>
    <w:p w14:paraId="18CE2A8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rtarman, rigger, jacker, </w:t>
      </w:r>
      <w:proofErr w:type="spellStart"/>
      <w:r w:rsidRPr="00605D92">
        <w:rPr>
          <w:rFonts w:ascii="Courier New" w:hAnsi="Courier New" w:cs="Courier New"/>
        </w:rPr>
        <w:t>shorer</w:t>
      </w:r>
      <w:proofErr w:type="spellEnd"/>
      <w:r w:rsidRPr="00605D92">
        <w:rPr>
          <w:rFonts w:ascii="Courier New" w:hAnsi="Courier New" w:cs="Courier New"/>
        </w:rPr>
        <w:t>, valve or meter</w:t>
      </w:r>
    </w:p>
    <w:p w14:paraId="38432A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staller); </w:t>
      </w:r>
      <w:proofErr w:type="spellStart"/>
      <w:r w:rsidRPr="00605D92">
        <w:rPr>
          <w:rFonts w:ascii="Courier New" w:hAnsi="Courier New" w:cs="Courier New"/>
        </w:rPr>
        <w:t>Pipewrapper</w:t>
      </w:r>
      <w:proofErr w:type="spellEnd"/>
      <w:r w:rsidRPr="00605D92">
        <w:rPr>
          <w:rFonts w:ascii="Courier New" w:hAnsi="Courier New" w:cs="Courier New"/>
        </w:rPr>
        <w:t>; Plasterer Tender; Vibrators (all)</w:t>
      </w:r>
    </w:p>
    <w:p w14:paraId="03B0415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 Drills with Dual Masts; Hazardous Waste Worker,</w:t>
      </w:r>
    </w:p>
    <w:p w14:paraId="1BC73E3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A (utilizes a fully encapsulated suit with a</w:t>
      </w:r>
    </w:p>
    <w:p w14:paraId="45AA596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lf-contained breathing apparatus or a supplied </w:t>
      </w:r>
      <w:proofErr w:type="spellStart"/>
      <w:r w:rsidRPr="00605D92">
        <w:rPr>
          <w:rFonts w:ascii="Courier New" w:hAnsi="Courier New" w:cs="Courier New"/>
        </w:rPr>
        <w:t>air line</w:t>
      </w:r>
      <w:proofErr w:type="spellEnd"/>
      <w:r w:rsidRPr="00605D92">
        <w:rPr>
          <w:rFonts w:ascii="Courier New" w:hAnsi="Courier New" w:cs="Courier New"/>
        </w:rPr>
        <w:t>);</w:t>
      </w:r>
    </w:p>
    <w:p w14:paraId="3334E9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ner Class ""D"", (to include raise and shaft miner, laser</w:t>
      </w:r>
    </w:p>
    <w:p w14:paraId="0FDCDA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eam operator on </w:t>
      </w:r>
      <w:proofErr w:type="spellStart"/>
      <w:r w:rsidRPr="00605D92">
        <w:rPr>
          <w:rFonts w:ascii="Courier New" w:hAnsi="Courier New" w:cs="Courier New"/>
        </w:rPr>
        <w:t>riases</w:t>
      </w:r>
      <w:proofErr w:type="spellEnd"/>
      <w:r w:rsidRPr="00605D92">
        <w:rPr>
          <w:rFonts w:ascii="Courier New" w:hAnsi="Courier New" w:cs="Courier New"/>
        </w:rPr>
        <w:t xml:space="preserve"> and shafts)</w:t>
      </w:r>
    </w:p>
    <w:p w14:paraId="26BA57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55BE8D4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0238-006 06/01/2021</w:t>
      </w:r>
    </w:p>
    <w:p w14:paraId="0A3DAAD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 EAST OF THE 120TH MERIDIAN:  ADAMS, ASOTIN, BENTON,</w:t>
      </w:r>
    </w:p>
    <w:p w14:paraId="7ACFC4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HELAN, COLUMBIA, DOUGLAS, FERRY, FRANKLIN, GARFIELD, GRANT,</w:t>
      </w:r>
    </w:p>
    <w:p w14:paraId="0FBB36D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LINCOLN, OKANOGAN, PEND OREILLE, STEVENS, SPOKANE, WALLA WALLA,</w:t>
      </w:r>
    </w:p>
    <w:p w14:paraId="1C33A82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HITMAN</w:t>
      </w:r>
    </w:p>
    <w:p w14:paraId="04C6B60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5642574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od Carrier......................$ 30.00            13.50</w:t>
      </w:r>
    </w:p>
    <w:p w14:paraId="4A1A26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6839D2E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0242-003 06/01/2021</w:t>
      </w:r>
    </w:p>
    <w:p w14:paraId="0D5C61C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KING COUNTY</w:t>
      </w:r>
    </w:p>
    <w:p w14:paraId="2C1FC6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5A1B0A4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  </w:t>
      </w:r>
    </w:p>
    <w:p w14:paraId="5A6540A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8.75            13.29</w:t>
      </w:r>
    </w:p>
    <w:p w14:paraId="796DDC6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A....................$ 32.96            13.29</w:t>
      </w:r>
    </w:p>
    <w:p w14:paraId="06AD02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41.29            13.29</w:t>
      </w:r>
    </w:p>
    <w:p w14:paraId="36440E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42.29            13.29</w:t>
      </w:r>
    </w:p>
    <w:p w14:paraId="6BE985B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42.98            13.29</w:t>
      </w:r>
    </w:p>
    <w:p w14:paraId="78BAD6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43.98            13.29</w:t>
      </w:r>
    </w:p>
    <w:p w14:paraId="32BC43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 POINTS: BELLINGHAM, MT. VERNON, EVERETT, SEATTLE, KENT,</w:t>
      </w:r>
    </w:p>
    <w:p w14:paraId="7B7D3FD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ACOMA, OLYMPIA, CENTRALIA, ABERDEEN, SHELTON, PT.</w:t>
      </w:r>
    </w:p>
    <w:p w14:paraId="0F077F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WNSEND, PT. ANGELES, AND BREMERTON</w:t>
      </w:r>
    </w:p>
    <w:p w14:paraId="2DB86A5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 Projects within 25 radius miles of the respective</w:t>
      </w:r>
    </w:p>
    <w:p w14:paraId="16D4EC3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ity hall</w:t>
      </w:r>
    </w:p>
    <w:p w14:paraId="0177CF6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 More than 25 but less than 45 radius miles from the</w:t>
      </w:r>
    </w:p>
    <w:p w14:paraId="6C5D7E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59D1E39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3 - More than 45 radius miles from the respective city</w:t>
      </w:r>
    </w:p>
    <w:p w14:paraId="641583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ll</w:t>
      </w:r>
    </w:p>
    <w:p w14:paraId="2857503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38AC03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1.00</w:t>
      </w:r>
    </w:p>
    <w:p w14:paraId="3A076DD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ZONE 3 - $1.30</w:t>
      </w:r>
    </w:p>
    <w:p w14:paraId="4A0E059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 POINTS: CHELAN, SUNNYSIDE, WENATCHEE, AND YAKIMA  </w:t>
      </w:r>
    </w:p>
    <w:p w14:paraId="16F9FB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 Projects within 25 radius miles of the respective</w:t>
      </w:r>
    </w:p>
    <w:p w14:paraId="0F22EE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ity hall</w:t>
      </w:r>
    </w:p>
    <w:p w14:paraId="4A27B7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 More than 25 radius miles from the respective city</w:t>
      </w:r>
    </w:p>
    <w:p w14:paraId="70BE30C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ll</w:t>
      </w:r>
    </w:p>
    <w:p w14:paraId="4B612B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69DB94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2.25</w:t>
      </w:r>
    </w:p>
    <w:p w14:paraId="27E7363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6C179D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S CLASSIFICATIONS   </w:t>
      </w:r>
    </w:p>
    <w:p w14:paraId="6114F41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Landscaping and Planting; Watchman; Window</w:t>
      </w:r>
    </w:p>
    <w:p w14:paraId="7BE4CF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er/Cleaner (detail clean-up, such as but not limited to</w:t>
      </w:r>
    </w:p>
    <w:p w14:paraId="13FA383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eaning floors, ceilings, walls, windows, etc., prior to</w:t>
      </w:r>
    </w:p>
    <w:p w14:paraId="014BB5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inal acceptance by the owner)</w:t>
      </w:r>
    </w:p>
    <w:p w14:paraId="509023E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A:  Batch Weighman; Crusher Feeder; Fence Laborer;</w:t>
      </w:r>
    </w:p>
    <w:p w14:paraId="44BE8C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lagman; Pilot Car</w:t>
      </w:r>
    </w:p>
    <w:p w14:paraId="5D1DC3F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General Laborer; Air, Gas, or Electric Vibrating</w:t>
      </w:r>
    </w:p>
    <w:p w14:paraId="59F354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reed; Asbestos Abatement Laborer; Ballast Regulator</w:t>
      </w:r>
    </w:p>
    <w:p w14:paraId="67069C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Brush Cutter; Brush Hog Feeder; Burner; Carpenter</w:t>
      </w:r>
    </w:p>
    <w:p w14:paraId="03A0135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ender; Cement Finisher Tender; Change House or Dry Shack;</w:t>
      </w:r>
    </w:p>
    <w:p w14:paraId="2F131F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hipping Gun (under 30 lbs.); Choker Setter; Chuck Tender;</w:t>
      </w:r>
    </w:p>
    <w:p w14:paraId="0B9D76F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ean-up Laborer; Concrete Form Stripper; Curing Laborer;</w:t>
      </w:r>
    </w:p>
    <w:p w14:paraId="32E912D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emolition (wrecking and moving including charred</w:t>
      </w:r>
    </w:p>
    <w:p w14:paraId="328444F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Ditch Digger; Dump Person; Fine Graders;</w:t>
      </w:r>
    </w:p>
    <w:p w14:paraId="17561A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irewatch; Form Setter; </w:t>
      </w:r>
      <w:proofErr w:type="spellStart"/>
      <w:r w:rsidRPr="00605D92">
        <w:rPr>
          <w:rFonts w:ascii="Courier New" w:hAnsi="Courier New" w:cs="Courier New"/>
        </w:rPr>
        <w:t>Gabian</w:t>
      </w:r>
      <w:proofErr w:type="spellEnd"/>
      <w:r w:rsidRPr="00605D92">
        <w:rPr>
          <w:rFonts w:ascii="Courier New" w:hAnsi="Courier New" w:cs="Courier New"/>
        </w:rPr>
        <w:t xml:space="preserve"> Basket Builders; Grout</w:t>
      </w:r>
    </w:p>
    <w:p w14:paraId="5D4C6C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Tender; Grinders; Guardrail Erector; Hazardous</w:t>
      </w:r>
    </w:p>
    <w:p w14:paraId="57F79BE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te Worker (Level C: uses a chemical ""splash suit"" and</w:t>
      </w:r>
    </w:p>
    <w:p w14:paraId="512541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ir purifying respirator); Maintenance Person; Material</w:t>
      </w:r>
    </w:p>
    <w:p w14:paraId="1D5C9DA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 Person; Pot Tender; Rip Rap Person; Riggers; Scale</w:t>
      </w:r>
    </w:p>
    <w:p w14:paraId="05196F8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erson; </w:t>
      </w:r>
      <w:proofErr w:type="spellStart"/>
      <w:r w:rsidRPr="00605D92">
        <w:rPr>
          <w:rFonts w:ascii="Courier New" w:hAnsi="Courier New" w:cs="Courier New"/>
        </w:rPr>
        <w:t>Sloper</w:t>
      </w:r>
      <w:proofErr w:type="spellEnd"/>
      <w:r w:rsidRPr="00605D92">
        <w:rPr>
          <w:rFonts w:ascii="Courier New" w:hAnsi="Courier New" w:cs="Courier New"/>
        </w:rPr>
        <w:t xml:space="preserve"> Sprayer; Signal Person; Stock Piler; Stake</w:t>
      </w:r>
    </w:p>
    <w:p w14:paraId="3BD96A8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pper; Toolroom Man (at job site); Topper-Tailer; Track</w:t>
      </w:r>
    </w:p>
    <w:p w14:paraId="1ED8DC5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rer; Truck Spotter; Vinyl Seamer</w:t>
      </w:r>
    </w:p>
    <w:p w14:paraId="0089D5E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Cement Dumper-Paving; Chipping Gun (over 30 lbs.);</w:t>
      </w:r>
    </w:p>
    <w:p w14:paraId="42DF4EF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ry Power Spreader; Concrete Dumper/Chute Operator;</w:t>
      </w:r>
    </w:p>
    <w:p w14:paraId="0BE529F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Saw Operator; Drill Operator (hydraulic, diamond,</w:t>
      </w:r>
    </w:p>
    <w:p w14:paraId="718855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aiartrac</w:t>
      </w:r>
      <w:proofErr w:type="spellEnd"/>
      <w:r w:rsidRPr="00605D92">
        <w:rPr>
          <w:rFonts w:ascii="Courier New" w:hAnsi="Courier New" w:cs="Courier New"/>
        </w:rPr>
        <w:t>); Faller and Bucker Chain Saw; Grade Checker and</w:t>
      </w:r>
    </w:p>
    <w:p w14:paraId="164DAEB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nsit Person; </w:t>
      </w:r>
      <w:proofErr w:type="spellStart"/>
      <w:r w:rsidRPr="00605D92">
        <w:rPr>
          <w:rFonts w:ascii="Courier New" w:hAnsi="Courier New" w:cs="Courier New"/>
        </w:rPr>
        <w:t>Groutmen</w:t>
      </w:r>
      <w:proofErr w:type="spellEnd"/>
      <w:r w:rsidRPr="00605D92">
        <w:rPr>
          <w:rFonts w:ascii="Courier New" w:hAnsi="Courier New" w:cs="Courier New"/>
        </w:rPr>
        <w:t xml:space="preserve"> (pressure) including post tension</w:t>
      </w:r>
    </w:p>
    <w:p w14:paraId="3D347C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eams; Hazardous Waste Worker (Level B: uses same</w:t>
      </w:r>
    </w:p>
    <w:p w14:paraId="21A926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irator protection as Level A.  A supplied </w:t>
      </w:r>
      <w:proofErr w:type="spellStart"/>
      <w:r w:rsidRPr="00605D92">
        <w:rPr>
          <w:rFonts w:ascii="Courier New" w:hAnsi="Courier New" w:cs="Courier New"/>
        </w:rPr>
        <w:t>air line</w:t>
      </w:r>
      <w:proofErr w:type="spellEnd"/>
      <w:r w:rsidRPr="00605D92">
        <w:rPr>
          <w:rFonts w:ascii="Courier New" w:hAnsi="Courier New" w:cs="Courier New"/>
        </w:rPr>
        <w:t xml:space="preserve"> is</w:t>
      </w:r>
    </w:p>
    <w:p w14:paraId="7134026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vided in conjunction with a chemical ""splash suit"");</w:t>
      </w:r>
    </w:p>
    <w:p w14:paraId="734C3A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igh Scaler; Jackhammer; </w:t>
      </w:r>
      <w:proofErr w:type="spellStart"/>
      <w:r w:rsidRPr="00605D92">
        <w:rPr>
          <w:rFonts w:ascii="Courier New" w:hAnsi="Courier New" w:cs="Courier New"/>
        </w:rPr>
        <w:t>Laserbeam</w:t>
      </w:r>
      <w:proofErr w:type="spellEnd"/>
      <w:r w:rsidRPr="00605D92">
        <w:rPr>
          <w:rFonts w:ascii="Courier New" w:hAnsi="Courier New" w:cs="Courier New"/>
        </w:rPr>
        <w:t xml:space="preserve"> Operator; Manhole</w:t>
      </w:r>
    </w:p>
    <w:p w14:paraId="4E79869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uilder-</w:t>
      </w:r>
      <w:proofErr w:type="spellStart"/>
      <w:r w:rsidRPr="00605D92">
        <w:rPr>
          <w:rFonts w:ascii="Courier New" w:hAnsi="Courier New" w:cs="Courier New"/>
        </w:rPr>
        <w:t>Mudman</w:t>
      </w:r>
      <w:proofErr w:type="spellEnd"/>
      <w:r w:rsidRPr="00605D92">
        <w:rPr>
          <w:rFonts w:ascii="Courier New" w:hAnsi="Courier New" w:cs="Courier New"/>
        </w:rPr>
        <w:t>; Nozzleman (concrete pump, green cutter when</w:t>
      </w:r>
    </w:p>
    <w:p w14:paraId="272D5C3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sing combination of </w:t>
      </w:r>
      <w:proofErr w:type="gramStart"/>
      <w:r w:rsidRPr="00605D92">
        <w:rPr>
          <w:rFonts w:ascii="Courier New" w:hAnsi="Courier New" w:cs="Courier New"/>
        </w:rPr>
        <w:t>high pressure</w:t>
      </w:r>
      <w:proofErr w:type="gramEnd"/>
      <w:r w:rsidRPr="00605D92">
        <w:rPr>
          <w:rFonts w:ascii="Courier New" w:hAnsi="Courier New" w:cs="Courier New"/>
        </w:rPr>
        <w:t xml:space="preserve"> air and water on</w:t>
      </w:r>
    </w:p>
    <w:p w14:paraId="1238AD5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and rock, sandblast, </w:t>
      </w:r>
      <w:proofErr w:type="spellStart"/>
      <w:r w:rsidRPr="00605D92">
        <w:rPr>
          <w:rFonts w:ascii="Courier New" w:hAnsi="Courier New" w:cs="Courier New"/>
        </w:rPr>
        <w:t>gunite</w:t>
      </w:r>
      <w:proofErr w:type="spellEnd"/>
      <w:r w:rsidRPr="00605D92">
        <w:rPr>
          <w:rFonts w:ascii="Courier New" w:hAnsi="Courier New" w:cs="Courier New"/>
        </w:rPr>
        <w:t>, shotcrete, water</w:t>
      </w:r>
    </w:p>
    <w:p w14:paraId="235F7F6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laster, vacuum blaster); Pavement Breaker; Pipe Layer and</w:t>
      </w:r>
    </w:p>
    <w:p w14:paraId="21A7A29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ulker; Pipe Pot Tender; Pipe </w:t>
      </w:r>
      <w:proofErr w:type="spellStart"/>
      <w:r w:rsidRPr="00605D92">
        <w:rPr>
          <w:rFonts w:ascii="Courier New" w:hAnsi="Courier New" w:cs="Courier New"/>
        </w:rPr>
        <w:t>Reliner</w:t>
      </w:r>
      <w:proofErr w:type="spellEnd"/>
      <w:r w:rsidRPr="00605D92">
        <w:rPr>
          <w:rFonts w:ascii="Courier New" w:hAnsi="Courier New" w:cs="Courier New"/>
        </w:rPr>
        <w:t xml:space="preserve"> (not insert type);</w:t>
      </w:r>
    </w:p>
    <w:p w14:paraId="3714F3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pe Wrapper; Power Jacks; Railroad Spike Puller-Power;</w:t>
      </w:r>
    </w:p>
    <w:p w14:paraId="39DD296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ker-Asphalt; Rivet Buster; </w:t>
      </w:r>
      <w:proofErr w:type="spellStart"/>
      <w:r w:rsidRPr="00605D92">
        <w:rPr>
          <w:rFonts w:ascii="Courier New" w:hAnsi="Courier New" w:cs="Courier New"/>
        </w:rPr>
        <w:t>Rodder</w:t>
      </w:r>
      <w:proofErr w:type="spellEnd"/>
      <w:r w:rsidRPr="00605D92">
        <w:rPr>
          <w:rFonts w:ascii="Courier New" w:hAnsi="Courier New" w:cs="Courier New"/>
        </w:rPr>
        <w:t xml:space="preserve">; </w:t>
      </w:r>
      <w:proofErr w:type="spellStart"/>
      <w:r w:rsidRPr="00605D92">
        <w:rPr>
          <w:rFonts w:ascii="Courier New" w:hAnsi="Courier New" w:cs="Courier New"/>
        </w:rPr>
        <w:t>Sloper</w:t>
      </w:r>
      <w:proofErr w:type="spellEnd"/>
      <w:r w:rsidRPr="00605D92">
        <w:rPr>
          <w:rFonts w:ascii="Courier New" w:hAnsi="Courier New" w:cs="Courier New"/>
        </w:rPr>
        <w:t xml:space="preserve"> (over 20 ft);</w:t>
      </w:r>
    </w:p>
    <w:p w14:paraId="748B0BE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preader (concrete); Tamper and Similar electric, air and</w:t>
      </w:r>
    </w:p>
    <w:p w14:paraId="15542D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las</w:t>
      </w:r>
      <w:proofErr w:type="spellEnd"/>
      <w:r w:rsidRPr="00605D92">
        <w:rPr>
          <w:rFonts w:ascii="Courier New" w:hAnsi="Courier New" w:cs="Courier New"/>
        </w:rPr>
        <w:t xml:space="preserve"> operated tool; Timber Person-sewer (lagger </w:t>
      </w:r>
      <w:proofErr w:type="spellStart"/>
      <w:r w:rsidRPr="00605D92">
        <w:rPr>
          <w:rFonts w:ascii="Courier New" w:hAnsi="Courier New" w:cs="Courier New"/>
        </w:rPr>
        <w:t>shorer</w:t>
      </w:r>
      <w:proofErr w:type="spellEnd"/>
      <w:r w:rsidRPr="00605D92">
        <w:rPr>
          <w:rFonts w:ascii="Courier New" w:hAnsi="Courier New" w:cs="Courier New"/>
        </w:rPr>
        <w:t xml:space="preserve"> and</w:t>
      </w:r>
    </w:p>
    <w:p w14:paraId="595321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ibber); Track Liner Power; Tugger Operator; Vibrator;</w:t>
      </w:r>
    </w:p>
    <w:p w14:paraId="65306A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ell Point Laborer</w:t>
      </w:r>
    </w:p>
    <w:p w14:paraId="0D79261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Caisson Worker; Mortarman and </w:t>
      </w:r>
      <w:proofErr w:type="spellStart"/>
      <w:r w:rsidRPr="00605D92">
        <w:rPr>
          <w:rFonts w:ascii="Courier New" w:hAnsi="Courier New" w:cs="Courier New"/>
        </w:rPr>
        <w:t>Hodcarrier</w:t>
      </w:r>
      <w:proofErr w:type="spellEnd"/>
      <w:r w:rsidRPr="00605D92">
        <w:rPr>
          <w:rFonts w:ascii="Courier New" w:hAnsi="Courier New" w:cs="Courier New"/>
        </w:rPr>
        <w:t>; Powderman;</w:t>
      </w:r>
    </w:p>
    <w:p w14:paraId="7BB6555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Re-Timberman; Hazardous Waste Worker (Level A: utilizes a</w:t>
      </w:r>
    </w:p>
    <w:p w14:paraId="1CF575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ully encapsulated suit with a self-contained breathing</w:t>
      </w:r>
    </w:p>
    <w:p w14:paraId="0FAC69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pparatus or a supplied </w:t>
      </w:r>
      <w:proofErr w:type="spellStart"/>
      <w:r w:rsidRPr="00605D92">
        <w:rPr>
          <w:rFonts w:ascii="Courier New" w:hAnsi="Courier New" w:cs="Courier New"/>
        </w:rPr>
        <w:t>air line</w:t>
      </w:r>
      <w:proofErr w:type="spellEnd"/>
      <w:r w:rsidRPr="00605D92">
        <w:rPr>
          <w:rFonts w:ascii="Courier New" w:hAnsi="Courier New" w:cs="Courier New"/>
        </w:rPr>
        <w:t>).</w:t>
      </w:r>
    </w:p>
    <w:p w14:paraId="6455A9C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6: Miner</w:t>
      </w:r>
    </w:p>
    <w:p w14:paraId="455F2B0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6F03AA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0252-010 06/10/2021</w:t>
      </w:r>
    </w:p>
    <w:p w14:paraId="7AA838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LLAM, GRAYS HARBOR, JEFFERSON, KITSAP, LEWIS, MASON, PACIFIC</w:t>
      </w:r>
    </w:p>
    <w:p w14:paraId="229587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XCLUDING SOUTHWEST), PIERCE, AND THURSTON COUNTIES</w:t>
      </w:r>
    </w:p>
    <w:p w14:paraId="5D7BEF1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768F80D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  </w:t>
      </w:r>
    </w:p>
    <w:p w14:paraId="7A4FC4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8.75            13.19</w:t>
      </w:r>
    </w:p>
    <w:p w14:paraId="6122F23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32.96            13.19</w:t>
      </w:r>
    </w:p>
    <w:p w14:paraId="14B3CB1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41.29            13.19</w:t>
      </w:r>
    </w:p>
    <w:p w14:paraId="50828B9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42.29            13.19</w:t>
      </w:r>
    </w:p>
    <w:p w14:paraId="3B320B1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42.98            13.19</w:t>
      </w:r>
    </w:p>
    <w:p w14:paraId="09DFD55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 POINTS: BELLINGHAM, MT. VERNON, EVERETT, SEATTLE, KENT,</w:t>
      </w:r>
    </w:p>
    <w:p w14:paraId="6B07FA4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ACOMA, OLYMPIA, CENTRALIA, ABERDEEN, SHELTON, PT.</w:t>
      </w:r>
    </w:p>
    <w:p w14:paraId="2C18DB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WNSEND, PT. ANGELES, AND BREMERTON</w:t>
      </w:r>
    </w:p>
    <w:p w14:paraId="509AF4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 Projects within 25 radius miles of the respective</w:t>
      </w:r>
    </w:p>
    <w:p w14:paraId="63A7791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ity hall</w:t>
      </w:r>
    </w:p>
    <w:p w14:paraId="2ADD2E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 More than 25 but less than 45 radius miles from the</w:t>
      </w:r>
    </w:p>
    <w:p w14:paraId="024C4D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44393E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3 - More than 45 radius miles from the respective city</w:t>
      </w:r>
    </w:p>
    <w:p w14:paraId="631E3E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ll</w:t>
      </w:r>
    </w:p>
    <w:p w14:paraId="1A5F6B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59A329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1.00</w:t>
      </w:r>
    </w:p>
    <w:p w14:paraId="638E5BF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 $1.30</w:t>
      </w:r>
    </w:p>
    <w:p w14:paraId="676A43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 POINTS: CHELAN, SUNNYSIDE, WENATCHEE, AND YAKIMA  </w:t>
      </w:r>
    </w:p>
    <w:p w14:paraId="72BED1B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 Projects within 25 radius miles of the respective</w:t>
      </w:r>
    </w:p>
    <w:p w14:paraId="1D7F678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ity hall</w:t>
      </w:r>
    </w:p>
    <w:p w14:paraId="3BB302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 More than 25 radius miles from the respective city</w:t>
      </w:r>
    </w:p>
    <w:p w14:paraId="5D6C2B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ll</w:t>
      </w:r>
    </w:p>
    <w:p w14:paraId="19CE8E9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244037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2.25</w:t>
      </w:r>
    </w:p>
    <w:p w14:paraId="4E91A5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44914A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S CLASSIFICATIONS   </w:t>
      </w:r>
    </w:p>
    <w:p w14:paraId="14D222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Landscaping and Planting; Watchman; Window</w:t>
      </w:r>
    </w:p>
    <w:p w14:paraId="5C804DD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er/Cleaner (detail clean-up, such as but not limited to</w:t>
      </w:r>
    </w:p>
    <w:p w14:paraId="41366C6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eaning floors, ceilings, walls, windows, etc., prior to</w:t>
      </w:r>
    </w:p>
    <w:p w14:paraId="5FE949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inal acceptance by the owner)</w:t>
      </w:r>
    </w:p>
    <w:p w14:paraId="13AB8E3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Batch Weighman; Crusher Feeder; Fence Laborer;</w:t>
      </w:r>
    </w:p>
    <w:p w14:paraId="377C95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lagman; Pilot Car</w:t>
      </w:r>
    </w:p>
    <w:p w14:paraId="417773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General Laborer; Air, Gas, or Electric Vibrating</w:t>
      </w:r>
    </w:p>
    <w:p w14:paraId="1E95C90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reed; Asbestos Abatement Laborer; Ballast Regulator</w:t>
      </w:r>
    </w:p>
    <w:p w14:paraId="734D730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Brush Cutter; Brush Hog Feeder; Burner; Carpenter</w:t>
      </w:r>
    </w:p>
    <w:p w14:paraId="7D436F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ender; Cement Finisher Tender; Change House or Dry Shack;</w:t>
      </w:r>
    </w:p>
    <w:p w14:paraId="1F2B6A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hipping Gun (under 30 lbs.); Choker Setter; Chuck Tender;</w:t>
      </w:r>
    </w:p>
    <w:p w14:paraId="5F9E3EF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ean-up Laborer; Concrete Form Stripper; Curing Laborer;</w:t>
      </w:r>
    </w:p>
    <w:p w14:paraId="54E1AC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emolition (wrecking and moving including charred</w:t>
      </w:r>
    </w:p>
    <w:p w14:paraId="70B584E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Ditch Digger; Dump Person; Fine Graders;</w:t>
      </w:r>
    </w:p>
    <w:p w14:paraId="7EB77C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irewatch; Form Setter; </w:t>
      </w:r>
      <w:proofErr w:type="spellStart"/>
      <w:r w:rsidRPr="00605D92">
        <w:rPr>
          <w:rFonts w:ascii="Courier New" w:hAnsi="Courier New" w:cs="Courier New"/>
        </w:rPr>
        <w:t>Gabian</w:t>
      </w:r>
      <w:proofErr w:type="spellEnd"/>
      <w:r w:rsidRPr="00605D92">
        <w:rPr>
          <w:rFonts w:ascii="Courier New" w:hAnsi="Courier New" w:cs="Courier New"/>
        </w:rPr>
        <w:t xml:space="preserve"> Basket Builders; Grout</w:t>
      </w:r>
    </w:p>
    <w:p w14:paraId="6041BF4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Tender; Grinders; Guardrail Erector; Hazardous</w:t>
      </w:r>
    </w:p>
    <w:p w14:paraId="555520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te Worker (Level C: uses a chemical ""splash suit"" and</w:t>
      </w:r>
    </w:p>
    <w:p w14:paraId="3DD5500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air purifying respirator); Maintenance Person; Material</w:t>
      </w:r>
    </w:p>
    <w:p w14:paraId="3B6C92F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 Person; Pot Tender; Rip Rap Person; Riggers; Scale</w:t>
      </w:r>
    </w:p>
    <w:p w14:paraId="4F4F90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erson; </w:t>
      </w:r>
      <w:proofErr w:type="spellStart"/>
      <w:r w:rsidRPr="00605D92">
        <w:rPr>
          <w:rFonts w:ascii="Courier New" w:hAnsi="Courier New" w:cs="Courier New"/>
        </w:rPr>
        <w:t>Sloper</w:t>
      </w:r>
      <w:proofErr w:type="spellEnd"/>
      <w:r w:rsidRPr="00605D92">
        <w:rPr>
          <w:rFonts w:ascii="Courier New" w:hAnsi="Courier New" w:cs="Courier New"/>
        </w:rPr>
        <w:t xml:space="preserve"> Sprayer; Signal Person; Stock Piler; Stake</w:t>
      </w:r>
    </w:p>
    <w:p w14:paraId="3A79D9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pper; Toolroom Man (at job site); Topper-Tailer; Track</w:t>
      </w:r>
    </w:p>
    <w:p w14:paraId="6F9263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rer; Truck Spotter; Vinyl Seamer</w:t>
      </w:r>
    </w:p>
    <w:p w14:paraId="5DF82BE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Cement Dumper-Paving; Chipping Gun (over 30 lbs.);</w:t>
      </w:r>
    </w:p>
    <w:p w14:paraId="14B9404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ry Power Spreader; Concrete Dumper/Chute Operator;</w:t>
      </w:r>
    </w:p>
    <w:p w14:paraId="21E35A8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Saw Operator; Drill Operator (hydraulic, diamond,</w:t>
      </w:r>
    </w:p>
    <w:p w14:paraId="2A13CC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aiartrac</w:t>
      </w:r>
      <w:proofErr w:type="spellEnd"/>
      <w:r w:rsidRPr="00605D92">
        <w:rPr>
          <w:rFonts w:ascii="Courier New" w:hAnsi="Courier New" w:cs="Courier New"/>
        </w:rPr>
        <w:t xml:space="preserve">); Faller and Bucker Chain Saw; </w:t>
      </w:r>
      <w:proofErr w:type="spellStart"/>
      <w:r w:rsidRPr="00605D92">
        <w:rPr>
          <w:rFonts w:ascii="Courier New" w:hAnsi="Courier New" w:cs="Courier New"/>
        </w:rPr>
        <w:t>Groutmen</w:t>
      </w:r>
      <w:proofErr w:type="spellEnd"/>
      <w:r w:rsidRPr="00605D92">
        <w:rPr>
          <w:rFonts w:ascii="Courier New" w:hAnsi="Courier New" w:cs="Courier New"/>
        </w:rPr>
        <w:t xml:space="preserve"> (pressure)</w:t>
      </w:r>
    </w:p>
    <w:p w14:paraId="549DCDB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ing post tension beams; Hazardous Waste Worker (Level</w:t>
      </w:r>
    </w:p>
    <w:p w14:paraId="44EA038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 uses same respirator protection as Level A.  A supplied</w:t>
      </w:r>
    </w:p>
    <w:p w14:paraId="609548C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air line</w:t>
      </w:r>
      <w:proofErr w:type="spellEnd"/>
      <w:r w:rsidRPr="00605D92">
        <w:rPr>
          <w:rFonts w:ascii="Courier New" w:hAnsi="Courier New" w:cs="Courier New"/>
        </w:rPr>
        <w:t xml:space="preserve"> is provided in conjunction with a chemical ""splash</w:t>
      </w:r>
    </w:p>
    <w:p w14:paraId="5A15B6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uit""); Jackhammer; </w:t>
      </w:r>
      <w:proofErr w:type="spellStart"/>
      <w:r w:rsidRPr="00605D92">
        <w:rPr>
          <w:rFonts w:ascii="Courier New" w:hAnsi="Courier New" w:cs="Courier New"/>
        </w:rPr>
        <w:t>Laserbeam</w:t>
      </w:r>
      <w:proofErr w:type="spellEnd"/>
      <w:r w:rsidRPr="00605D92">
        <w:rPr>
          <w:rFonts w:ascii="Courier New" w:hAnsi="Courier New" w:cs="Courier New"/>
        </w:rPr>
        <w:t xml:space="preserve"> Operator; Manhole</w:t>
      </w:r>
    </w:p>
    <w:p w14:paraId="0E1120B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uilder-</w:t>
      </w:r>
      <w:proofErr w:type="spellStart"/>
      <w:r w:rsidRPr="00605D92">
        <w:rPr>
          <w:rFonts w:ascii="Courier New" w:hAnsi="Courier New" w:cs="Courier New"/>
        </w:rPr>
        <w:t>Mudman</w:t>
      </w:r>
      <w:proofErr w:type="spellEnd"/>
      <w:r w:rsidRPr="00605D92">
        <w:rPr>
          <w:rFonts w:ascii="Courier New" w:hAnsi="Courier New" w:cs="Courier New"/>
        </w:rPr>
        <w:t>; Nozzleman (concrete pump, green cutter when</w:t>
      </w:r>
    </w:p>
    <w:p w14:paraId="422110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sing combination of </w:t>
      </w:r>
      <w:proofErr w:type="gramStart"/>
      <w:r w:rsidRPr="00605D92">
        <w:rPr>
          <w:rFonts w:ascii="Courier New" w:hAnsi="Courier New" w:cs="Courier New"/>
        </w:rPr>
        <w:t>high pressure</w:t>
      </w:r>
      <w:proofErr w:type="gramEnd"/>
      <w:r w:rsidRPr="00605D92">
        <w:rPr>
          <w:rFonts w:ascii="Courier New" w:hAnsi="Courier New" w:cs="Courier New"/>
        </w:rPr>
        <w:t xml:space="preserve"> air and water on</w:t>
      </w:r>
    </w:p>
    <w:p w14:paraId="098020C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and rock, sandblast, </w:t>
      </w:r>
      <w:proofErr w:type="spellStart"/>
      <w:r w:rsidRPr="00605D92">
        <w:rPr>
          <w:rFonts w:ascii="Courier New" w:hAnsi="Courier New" w:cs="Courier New"/>
        </w:rPr>
        <w:t>gunite</w:t>
      </w:r>
      <w:proofErr w:type="spellEnd"/>
      <w:r w:rsidRPr="00605D92">
        <w:rPr>
          <w:rFonts w:ascii="Courier New" w:hAnsi="Courier New" w:cs="Courier New"/>
        </w:rPr>
        <w:t>, shotcrete, water</w:t>
      </w:r>
    </w:p>
    <w:p w14:paraId="137663D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laster, vacuum blaster); Pavement Breaker; Pipe Layer and</w:t>
      </w:r>
    </w:p>
    <w:p w14:paraId="3FDFDD2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ulker; Pipe Pot Tender; Pipe </w:t>
      </w:r>
      <w:proofErr w:type="spellStart"/>
      <w:r w:rsidRPr="00605D92">
        <w:rPr>
          <w:rFonts w:ascii="Courier New" w:hAnsi="Courier New" w:cs="Courier New"/>
        </w:rPr>
        <w:t>Reliner</w:t>
      </w:r>
      <w:proofErr w:type="spellEnd"/>
      <w:r w:rsidRPr="00605D92">
        <w:rPr>
          <w:rFonts w:ascii="Courier New" w:hAnsi="Courier New" w:cs="Courier New"/>
        </w:rPr>
        <w:t xml:space="preserve"> (not insert type);</w:t>
      </w:r>
    </w:p>
    <w:p w14:paraId="0A34230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pe Wrapper; Power Jacks; Railroad Spike Puller-Power;</w:t>
      </w:r>
    </w:p>
    <w:p w14:paraId="0D30485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ker-Asphalt; Rivet Buster; </w:t>
      </w:r>
      <w:proofErr w:type="spellStart"/>
      <w:r w:rsidRPr="00605D92">
        <w:rPr>
          <w:rFonts w:ascii="Courier New" w:hAnsi="Courier New" w:cs="Courier New"/>
        </w:rPr>
        <w:t>Rodder</w:t>
      </w:r>
      <w:proofErr w:type="spellEnd"/>
      <w:r w:rsidRPr="00605D92">
        <w:rPr>
          <w:rFonts w:ascii="Courier New" w:hAnsi="Courier New" w:cs="Courier New"/>
        </w:rPr>
        <w:t xml:space="preserve">; </w:t>
      </w:r>
      <w:proofErr w:type="spellStart"/>
      <w:r w:rsidRPr="00605D92">
        <w:rPr>
          <w:rFonts w:ascii="Courier New" w:hAnsi="Courier New" w:cs="Courier New"/>
        </w:rPr>
        <w:t>Sloper</w:t>
      </w:r>
      <w:proofErr w:type="spellEnd"/>
      <w:r w:rsidRPr="00605D92">
        <w:rPr>
          <w:rFonts w:ascii="Courier New" w:hAnsi="Courier New" w:cs="Courier New"/>
        </w:rPr>
        <w:t xml:space="preserve"> (over 20 ft);</w:t>
      </w:r>
    </w:p>
    <w:p w14:paraId="1053FD1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preader (concrete); Tamper and Similar electric, air and</w:t>
      </w:r>
    </w:p>
    <w:p w14:paraId="011FFE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las</w:t>
      </w:r>
      <w:proofErr w:type="spellEnd"/>
      <w:r w:rsidRPr="00605D92">
        <w:rPr>
          <w:rFonts w:ascii="Courier New" w:hAnsi="Courier New" w:cs="Courier New"/>
        </w:rPr>
        <w:t xml:space="preserve"> operated tool; Timber Person-sewer (lagger </w:t>
      </w:r>
      <w:proofErr w:type="spellStart"/>
      <w:r w:rsidRPr="00605D92">
        <w:rPr>
          <w:rFonts w:ascii="Courier New" w:hAnsi="Courier New" w:cs="Courier New"/>
        </w:rPr>
        <w:t>shorer</w:t>
      </w:r>
      <w:proofErr w:type="spellEnd"/>
      <w:r w:rsidRPr="00605D92">
        <w:rPr>
          <w:rFonts w:ascii="Courier New" w:hAnsi="Courier New" w:cs="Courier New"/>
        </w:rPr>
        <w:t xml:space="preserve"> and</w:t>
      </w:r>
    </w:p>
    <w:p w14:paraId="4383486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ibber); Track Liner Power; Tugger Operator; Vibrator;</w:t>
      </w:r>
    </w:p>
    <w:p w14:paraId="1E7C5D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ell Point Laborer</w:t>
      </w:r>
    </w:p>
    <w:p w14:paraId="242B096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Caisson Worker; Miner; Mortarman and </w:t>
      </w:r>
      <w:proofErr w:type="spellStart"/>
      <w:r w:rsidRPr="00605D92">
        <w:rPr>
          <w:rFonts w:ascii="Courier New" w:hAnsi="Courier New" w:cs="Courier New"/>
        </w:rPr>
        <w:t>Hodcarrier</w:t>
      </w:r>
      <w:proofErr w:type="spellEnd"/>
      <w:r w:rsidRPr="00605D92">
        <w:rPr>
          <w:rFonts w:ascii="Courier New" w:hAnsi="Courier New" w:cs="Courier New"/>
        </w:rPr>
        <w:t>;</w:t>
      </w:r>
    </w:p>
    <w:p w14:paraId="2213E3B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ade Checker and Transit Person; High Scaler; Powderman;</w:t>
      </w:r>
    </w:p>
    <w:p w14:paraId="7013F1F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Timberman; Hazardous Waste Worker (Level A: utilizes a</w:t>
      </w:r>
    </w:p>
    <w:p w14:paraId="4837898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ully encapsulated suit with a self-contained breathing</w:t>
      </w:r>
    </w:p>
    <w:p w14:paraId="15A4857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pparatus or a supplied </w:t>
      </w:r>
      <w:proofErr w:type="spellStart"/>
      <w:r w:rsidRPr="00605D92">
        <w:rPr>
          <w:rFonts w:ascii="Courier New" w:hAnsi="Courier New" w:cs="Courier New"/>
        </w:rPr>
        <w:t>air line</w:t>
      </w:r>
      <w:proofErr w:type="spellEnd"/>
      <w:r w:rsidRPr="00605D92">
        <w:rPr>
          <w:rFonts w:ascii="Courier New" w:hAnsi="Courier New" w:cs="Courier New"/>
        </w:rPr>
        <w:t>).</w:t>
      </w:r>
    </w:p>
    <w:p w14:paraId="63A11C9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36D3B2F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0292-008 06/01/2021</w:t>
      </w:r>
    </w:p>
    <w:p w14:paraId="72847D5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SLAND, SAN JUAN, SKAGIT, SNOHOMISH, AND WHATCOM COUNTIES</w:t>
      </w:r>
    </w:p>
    <w:p w14:paraId="5FC9A9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566D230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  </w:t>
      </w:r>
    </w:p>
    <w:p w14:paraId="33E6B0E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8.75            13.19</w:t>
      </w:r>
    </w:p>
    <w:p w14:paraId="341D0EB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32.96            13.19</w:t>
      </w:r>
    </w:p>
    <w:p w14:paraId="59CB68C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41.29            13.19</w:t>
      </w:r>
    </w:p>
    <w:p w14:paraId="6B7FD81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42.29            13.19</w:t>
      </w:r>
    </w:p>
    <w:p w14:paraId="2291A18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42.98            13.19</w:t>
      </w:r>
    </w:p>
    <w:p w14:paraId="47ED9F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 POINTS: BELLINGHAM, MT. VERNON, EVERETT, SEATTLE, KENT,</w:t>
      </w:r>
    </w:p>
    <w:p w14:paraId="0214FEC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ACOMA, OLYMPIA, CENTRALIA, ABERDEEN, SHELTON, PT.</w:t>
      </w:r>
    </w:p>
    <w:p w14:paraId="7A7E12B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WNSEND, PT. ANGELES, AND BREMERTON</w:t>
      </w:r>
    </w:p>
    <w:p w14:paraId="51A015A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 Projects within 25 radius miles of the respective</w:t>
      </w:r>
    </w:p>
    <w:p w14:paraId="056C64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ity hall</w:t>
      </w:r>
    </w:p>
    <w:p w14:paraId="2A5FA1C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 More than 25 but less than 45 radius miles from the</w:t>
      </w:r>
    </w:p>
    <w:p w14:paraId="31CE5A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547039E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3 - More than 45 radius miles from the respective city</w:t>
      </w:r>
    </w:p>
    <w:p w14:paraId="706B1E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ll</w:t>
      </w:r>
    </w:p>
    <w:p w14:paraId="5882BE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2ADA22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1.00</w:t>
      </w:r>
    </w:p>
    <w:p w14:paraId="0D66B9A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 $1.30</w:t>
      </w:r>
    </w:p>
    <w:p w14:paraId="38ED65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 POINTS: CHELAN, SUNNYSIDE, WENATCHEE, AND YAKIMA  </w:t>
      </w:r>
    </w:p>
    <w:p w14:paraId="066E230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 Projects within 25 radius miles of the respective</w:t>
      </w:r>
    </w:p>
    <w:p w14:paraId="4A41A88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city hall</w:t>
      </w:r>
    </w:p>
    <w:p w14:paraId="53EAB0E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 More than 25 radius miles from the respective city</w:t>
      </w:r>
    </w:p>
    <w:p w14:paraId="6D91B62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ll</w:t>
      </w:r>
    </w:p>
    <w:p w14:paraId="0A0507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7E0BE7D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2.25</w:t>
      </w:r>
    </w:p>
    <w:p w14:paraId="29C9867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33390E3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S CLASSIFICATIONS   </w:t>
      </w:r>
    </w:p>
    <w:p w14:paraId="2EE29B7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Landscaping and Planting; Watchman; Window</w:t>
      </w:r>
    </w:p>
    <w:p w14:paraId="4673BF8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er/Cleaner (detail clean-up, such as but not limited to</w:t>
      </w:r>
    </w:p>
    <w:p w14:paraId="6187BC4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eaning floors, ceilings, walls, windows, etc., prior to</w:t>
      </w:r>
    </w:p>
    <w:p w14:paraId="2F4F54B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inal acceptance by the owner)</w:t>
      </w:r>
    </w:p>
    <w:p w14:paraId="11712D7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Batch Weighman; Crusher Feeder; Fence Laborer;</w:t>
      </w:r>
    </w:p>
    <w:p w14:paraId="3DEB2C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lagman; Pilot Car</w:t>
      </w:r>
    </w:p>
    <w:p w14:paraId="0209341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General Laborer; Air, Gas, or Electric Vibrating</w:t>
      </w:r>
    </w:p>
    <w:p w14:paraId="362086D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reed; Asbestos Abatement Laborer; Ballast Regulator</w:t>
      </w:r>
    </w:p>
    <w:p w14:paraId="18E0AA5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Brush Cutter; Brush Hog Feeder; Burner; Carpenter</w:t>
      </w:r>
    </w:p>
    <w:p w14:paraId="7DF38EB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ender; Cement Finisher Tender; Change House or Dry Shack;</w:t>
      </w:r>
    </w:p>
    <w:p w14:paraId="03B7DF4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hipping Gun (under 30 lbs.); Choker Setter; Chuck Tender;</w:t>
      </w:r>
    </w:p>
    <w:p w14:paraId="3FFD48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ean-up Laborer; Concrete Form Stripper; Curing Laborer;</w:t>
      </w:r>
    </w:p>
    <w:p w14:paraId="72D6794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emolition (wrecking and moving including charred</w:t>
      </w:r>
    </w:p>
    <w:p w14:paraId="28F6BF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Ditch Digger; Dump Person; Fine Graders;</w:t>
      </w:r>
    </w:p>
    <w:p w14:paraId="1D2AF7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irewatch; Form Setter; </w:t>
      </w:r>
      <w:proofErr w:type="spellStart"/>
      <w:r w:rsidRPr="00605D92">
        <w:rPr>
          <w:rFonts w:ascii="Courier New" w:hAnsi="Courier New" w:cs="Courier New"/>
        </w:rPr>
        <w:t>Gabian</w:t>
      </w:r>
      <w:proofErr w:type="spellEnd"/>
      <w:r w:rsidRPr="00605D92">
        <w:rPr>
          <w:rFonts w:ascii="Courier New" w:hAnsi="Courier New" w:cs="Courier New"/>
        </w:rPr>
        <w:t xml:space="preserve"> Basket Builders; Grout</w:t>
      </w:r>
    </w:p>
    <w:p w14:paraId="145918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Tender; Grinders; Guardrail Erector; Hazardous</w:t>
      </w:r>
    </w:p>
    <w:p w14:paraId="3919EE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te Worker (Level C: uses a chemical ""splash suit"" and</w:t>
      </w:r>
    </w:p>
    <w:p w14:paraId="32ED14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ir purifying respirator); Maintenance Person; Material</w:t>
      </w:r>
    </w:p>
    <w:p w14:paraId="4C414D9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 Person; Pot Tender; Rip Rap Person; Riggers; Scale</w:t>
      </w:r>
    </w:p>
    <w:p w14:paraId="004A2C7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erson; </w:t>
      </w:r>
      <w:proofErr w:type="spellStart"/>
      <w:r w:rsidRPr="00605D92">
        <w:rPr>
          <w:rFonts w:ascii="Courier New" w:hAnsi="Courier New" w:cs="Courier New"/>
        </w:rPr>
        <w:t>Sloper</w:t>
      </w:r>
      <w:proofErr w:type="spellEnd"/>
      <w:r w:rsidRPr="00605D92">
        <w:rPr>
          <w:rFonts w:ascii="Courier New" w:hAnsi="Courier New" w:cs="Courier New"/>
        </w:rPr>
        <w:t xml:space="preserve"> Sprayer; Signal Person; Stock Piler; Stake</w:t>
      </w:r>
    </w:p>
    <w:p w14:paraId="3897A05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pper; Toolroom Man (at job site); Topper-Tailer; Track</w:t>
      </w:r>
    </w:p>
    <w:p w14:paraId="2BEE6F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rer; Truck Spotter; Vinyl Seamer</w:t>
      </w:r>
    </w:p>
    <w:p w14:paraId="753CAB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Cement Dumper-Paving; Chipping Gun (over 30 lbs.);</w:t>
      </w:r>
    </w:p>
    <w:p w14:paraId="339138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ry Power Spreader; Concrete Dumper/Chute Operator;</w:t>
      </w:r>
    </w:p>
    <w:p w14:paraId="6528A7C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Saw Operator; Drill Operator (hydraulic, diamond,</w:t>
      </w:r>
    </w:p>
    <w:p w14:paraId="63B948A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aiartrac</w:t>
      </w:r>
      <w:proofErr w:type="spellEnd"/>
      <w:r w:rsidRPr="00605D92">
        <w:rPr>
          <w:rFonts w:ascii="Courier New" w:hAnsi="Courier New" w:cs="Courier New"/>
        </w:rPr>
        <w:t>); Faller and Bucker Chain Saw; Grade Checker and</w:t>
      </w:r>
    </w:p>
    <w:p w14:paraId="5625BD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nsit Person; </w:t>
      </w:r>
      <w:proofErr w:type="spellStart"/>
      <w:r w:rsidRPr="00605D92">
        <w:rPr>
          <w:rFonts w:ascii="Courier New" w:hAnsi="Courier New" w:cs="Courier New"/>
        </w:rPr>
        <w:t>Groutmen</w:t>
      </w:r>
      <w:proofErr w:type="spellEnd"/>
      <w:r w:rsidRPr="00605D92">
        <w:rPr>
          <w:rFonts w:ascii="Courier New" w:hAnsi="Courier New" w:cs="Courier New"/>
        </w:rPr>
        <w:t xml:space="preserve"> (pressure) including post tension</w:t>
      </w:r>
    </w:p>
    <w:p w14:paraId="00F63BA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eams; Hazardous Waste Worker (Level B: uses same</w:t>
      </w:r>
    </w:p>
    <w:p w14:paraId="015C082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irator protection as Level A.  A supplied </w:t>
      </w:r>
      <w:proofErr w:type="spellStart"/>
      <w:r w:rsidRPr="00605D92">
        <w:rPr>
          <w:rFonts w:ascii="Courier New" w:hAnsi="Courier New" w:cs="Courier New"/>
        </w:rPr>
        <w:t>air line</w:t>
      </w:r>
      <w:proofErr w:type="spellEnd"/>
      <w:r w:rsidRPr="00605D92">
        <w:rPr>
          <w:rFonts w:ascii="Courier New" w:hAnsi="Courier New" w:cs="Courier New"/>
        </w:rPr>
        <w:t xml:space="preserve"> is</w:t>
      </w:r>
    </w:p>
    <w:p w14:paraId="42B0C13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vided in conjunction with a chemical ""splash suit"");</w:t>
      </w:r>
    </w:p>
    <w:p w14:paraId="11F2320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igh Scaler; Jackhammer; </w:t>
      </w:r>
      <w:proofErr w:type="spellStart"/>
      <w:r w:rsidRPr="00605D92">
        <w:rPr>
          <w:rFonts w:ascii="Courier New" w:hAnsi="Courier New" w:cs="Courier New"/>
        </w:rPr>
        <w:t>Laserbeam</w:t>
      </w:r>
      <w:proofErr w:type="spellEnd"/>
      <w:r w:rsidRPr="00605D92">
        <w:rPr>
          <w:rFonts w:ascii="Courier New" w:hAnsi="Courier New" w:cs="Courier New"/>
        </w:rPr>
        <w:t xml:space="preserve"> Operator; Manhole</w:t>
      </w:r>
    </w:p>
    <w:p w14:paraId="137671F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uilder-</w:t>
      </w:r>
      <w:proofErr w:type="spellStart"/>
      <w:r w:rsidRPr="00605D92">
        <w:rPr>
          <w:rFonts w:ascii="Courier New" w:hAnsi="Courier New" w:cs="Courier New"/>
        </w:rPr>
        <w:t>Mudman</w:t>
      </w:r>
      <w:proofErr w:type="spellEnd"/>
      <w:r w:rsidRPr="00605D92">
        <w:rPr>
          <w:rFonts w:ascii="Courier New" w:hAnsi="Courier New" w:cs="Courier New"/>
        </w:rPr>
        <w:t>; Nozzleman (concrete pump, green cutter when</w:t>
      </w:r>
    </w:p>
    <w:p w14:paraId="41FDE8E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sing combination of </w:t>
      </w:r>
      <w:proofErr w:type="gramStart"/>
      <w:r w:rsidRPr="00605D92">
        <w:rPr>
          <w:rFonts w:ascii="Courier New" w:hAnsi="Courier New" w:cs="Courier New"/>
        </w:rPr>
        <w:t>high pressure</w:t>
      </w:r>
      <w:proofErr w:type="gramEnd"/>
      <w:r w:rsidRPr="00605D92">
        <w:rPr>
          <w:rFonts w:ascii="Courier New" w:hAnsi="Courier New" w:cs="Courier New"/>
        </w:rPr>
        <w:t xml:space="preserve"> air and water on</w:t>
      </w:r>
    </w:p>
    <w:p w14:paraId="44DC51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and rock, sandblast, </w:t>
      </w:r>
      <w:proofErr w:type="spellStart"/>
      <w:r w:rsidRPr="00605D92">
        <w:rPr>
          <w:rFonts w:ascii="Courier New" w:hAnsi="Courier New" w:cs="Courier New"/>
        </w:rPr>
        <w:t>gunite</w:t>
      </w:r>
      <w:proofErr w:type="spellEnd"/>
      <w:r w:rsidRPr="00605D92">
        <w:rPr>
          <w:rFonts w:ascii="Courier New" w:hAnsi="Courier New" w:cs="Courier New"/>
        </w:rPr>
        <w:t>, shotcrete, water</w:t>
      </w:r>
    </w:p>
    <w:p w14:paraId="532E058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laster, vacuum blaster); Pavement Breaker; Pipe Layer and</w:t>
      </w:r>
    </w:p>
    <w:p w14:paraId="279677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ulker; Pipe Pot Tender; Pipe </w:t>
      </w:r>
      <w:proofErr w:type="spellStart"/>
      <w:r w:rsidRPr="00605D92">
        <w:rPr>
          <w:rFonts w:ascii="Courier New" w:hAnsi="Courier New" w:cs="Courier New"/>
        </w:rPr>
        <w:t>Reliner</w:t>
      </w:r>
      <w:proofErr w:type="spellEnd"/>
      <w:r w:rsidRPr="00605D92">
        <w:rPr>
          <w:rFonts w:ascii="Courier New" w:hAnsi="Courier New" w:cs="Courier New"/>
        </w:rPr>
        <w:t xml:space="preserve"> (not insert type);</w:t>
      </w:r>
    </w:p>
    <w:p w14:paraId="52655F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pe Wrapper; Power Jacks; Railroad Spike Puller-Power;</w:t>
      </w:r>
    </w:p>
    <w:p w14:paraId="161D8A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ker-Asphalt; Rivet Buster; </w:t>
      </w:r>
      <w:proofErr w:type="spellStart"/>
      <w:r w:rsidRPr="00605D92">
        <w:rPr>
          <w:rFonts w:ascii="Courier New" w:hAnsi="Courier New" w:cs="Courier New"/>
        </w:rPr>
        <w:t>Rodder</w:t>
      </w:r>
      <w:proofErr w:type="spellEnd"/>
      <w:r w:rsidRPr="00605D92">
        <w:rPr>
          <w:rFonts w:ascii="Courier New" w:hAnsi="Courier New" w:cs="Courier New"/>
        </w:rPr>
        <w:t xml:space="preserve">; </w:t>
      </w:r>
      <w:proofErr w:type="spellStart"/>
      <w:r w:rsidRPr="00605D92">
        <w:rPr>
          <w:rFonts w:ascii="Courier New" w:hAnsi="Courier New" w:cs="Courier New"/>
        </w:rPr>
        <w:t>Sloper</w:t>
      </w:r>
      <w:proofErr w:type="spellEnd"/>
      <w:r w:rsidRPr="00605D92">
        <w:rPr>
          <w:rFonts w:ascii="Courier New" w:hAnsi="Courier New" w:cs="Courier New"/>
        </w:rPr>
        <w:t xml:space="preserve"> (over 20 ft);</w:t>
      </w:r>
    </w:p>
    <w:p w14:paraId="06673D5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preader (concrete); Tamper and Similar electric, air and</w:t>
      </w:r>
    </w:p>
    <w:p w14:paraId="41A87ED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las</w:t>
      </w:r>
      <w:proofErr w:type="spellEnd"/>
      <w:r w:rsidRPr="00605D92">
        <w:rPr>
          <w:rFonts w:ascii="Courier New" w:hAnsi="Courier New" w:cs="Courier New"/>
        </w:rPr>
        <w:t xml:space="preserve"> operated tool; Timber Person-sewer (lagger </w:t>
      </w:r>
      <w:proofErr w:type="spellStart"/>
      <w:r w:rsidRPr="00605D92">
        <w:rPr>
          <w:rFonts w:ascii="Courier New" w:hAnsi="Courier New" w:cs="Courier New"/>
        </w:rPr>
        <w:t>shorer</w:t>
      </w:r>
      <w:proofErr w:type="spellEnd"/>
      <w:r w:rsidRPr="00605D92">
        <w:rPr>
          <w:rFonts w:ascii="Courier New" w:hAnsi="Courier New" w:cs="Courier New"/>
        </w:rPr>
        <w:t xml:space="preserve"> and</w:t>
      </w:r>
    </w:p>
    <w:p w14:paraId="7816778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ibber); Track Liner Power; Tugger Operator; Vibrator;</w:t>
      </w:r>
    </w:p>
    <w:p w14:paraId="10F3B7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ell Point Laborer</w:t>
      </w:r>
    </w:p>
    <w:p w14:paraId="70C16A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Caisson Worker; Miner; Mortarman and </w:t>
      </w:r>
      <w:proofErr w:type="spellStart"/>
      <w:r w:rsidRPr="00605D92">
        <w:rPr>
          <w:rFonts w:ascii="Courier New" w:hAnsi="Courier New" w:cs="Courier New"/>
        </w:rPr>
        <w:t>Hodcarrier</w:t>
      </w:r>
      <w:proofErr w:type="spellEnd"/>
      <w:r w:rsidRPr="00605D92">
        <w:rPr>
          <w:rFonts w:ascii="Courier New" w:hAnsi="Courier New" w:cs="Courier New"/>
        </w:rPr>
        <w:t>;</w:t>
      </w:r>
    </w:p>
    <w:p w14:paraId="47262E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wderman; Re-Timberman; Hazardous Waste Worker (Level A:</w:t>
      </w:r>
    </w:p>
    <w:p w14:paraId="1EC8A76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tilizes a fully encapsulated suit with a self-contained</w:t>
      </w:r>
    </w:p>
    <w:p w14:paraId="12CB4B6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eathing apparatus or a supplied </w:t>
      </w:r>
      <w:proofErr w:type="spellStart"/>
      <w:r w:rsidRPr="00605D92">
        <w:rPr>
          <w:rFonts w:ascii="Courier New" w:hAnsi="Courier New" w:cs="Courier New"/>
        </w:rPr>
        <w:t>air line</w:t>
      </w:r>
      <w:proofErr w:type="spellEnd"/>
      <w:r w:rsidRPr="00605D92">
        <w:rPr>
          <w:rFonts w:ascii="Courier New" w:hAnsi="Courier New" w:cs="Courier New"/>
        </w:rPr>
        <w:t>).</w:t>
      </w:r>
    </w:p>
    <w:p w14:paraId="1C18633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w:t>
      </w:r>
    </w:p>
    <w:p w14:paraId="6EA41D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0335-001 06/01/2021</w:t>
      </w:r>
    </w:p>
    <w:p w14:paraId="290DECB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RK, COWLITZ, KLICKITAT, PACIFIC (SOUTH OF A STRAIGHT LINE</w:t>
      </w:r>
    </w:p>
    <w:p w14:paraId="163EB0C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ADE BY EXTENDING THE NORTH BOUNDARY LINE OF WAHKIAKUM COUNTY</w:t>
      </w:r>
    </w:p>
    <w:p w14:paraId="7E1162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EST TO THE PACIFIC OCEAN), SKAMANIA AND WAHKIAKUM COUNTIES</w:t>
      </w:r>
    </w:p>
    <w:p w14:paraId="7BEFE03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3C797AA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s:  </w:t>
      </w:r>
    </w:p>
    <w:p w14:paraId="1B63C02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w:t>
      </w:r>
    </w:p>
    <w:p w14:paraId="5CCE42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36.59            13.19</w:t>
      </w:r>
    </w:p>
    <w:p w14:paraId="6FD8F4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37.34            13.19</w:t>
      </w:r>
    </w:p>
    <w:p w14:paraId="7120E75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37.91            13.19</w:t>
      </w:r>
    </w:p>
    <w:p w14:paraId="1658E06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38.39            13.19</w:t>
      </w:r>
    </w:p>
    <w:p w14:paraId="6AA4E45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33.47            13.19</w:t>
      </w:r>
    </w:p>
    <w:p w14:paraId="52D8EE8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30.43            13.19</w:t>
      </w:r>
    </w:p>
    <w:p w14:paraId="674323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7....................$ 26.40            13.19</w:t>
      </w:r>
    </w:p>
    <w:p w14:paraId="15A3C50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Differential (Add to Zone 1 rates): </w:t>
      </w:r>
    </w:p>
    <w:p w14:paraId="46CA25D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0.65</w:t>
      </w:r>
    </w:p>
    <w:p w14:paraId="541B48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 1.15</w:t>
      </w:r>
    </w:p>
    <w:p w14:paraId="35CB99C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4 - 1.70</w:t>
      </w:r>
    </w:p>
    <w:p w14:paraId="5ED743E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5 - 2.75  </w:t>
      </w:r>
    </w:p>
    <w:p w14:paraId="0354E23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 POINTS: LONGVIEW AND VANCOUVER  </w:t>
      </w:r>
    </w:p>
    <w:p w14:paraId="6A78188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1:  Projects within 30 miles of the respective city all. </w:t>
      </w:r>
    </w:p>
    <w:p w14:paraId="1C51A8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More than 30 miles but less than 40 miles from the</w:t>
      </w:r>
    </w:p>
    <w:p w14:paraId="03C461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1FCE5D5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3:  More than 40 miles but less than 50 miles from the</w:t>
      </w:r>
    </w:p>
    <w:p w14:paraId="4ADEC6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5F7A2F9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4:  More than 50 miles but less than 80 miles from the</w:t>
      </w:r>
    </w:p>
    <w:p w14:paraId="6D80E79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05421C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5:  More than 80 miles from the respective city hall.</w:t>
      </w:r>
    </w:p>
    <w:p w14:paraId="543E94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7FD6C32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S CLASSIFICATIONS    </w:t>
      </w:r>
    </w:p>
    <w:p w14:paraId="6D08F99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Asphalt Plant Laborers; Asphalt Spreaders; Batch</w:t>
      </w:r>
    </w:p>
    <w:p w14:paraId="0C5C1B0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eighman; </w:t>
      </w:r>
      <w:proofErr w:type="spellStart"/>
      <w:r w:rsidRPr="00605D92">
        <w:rPr>
          <w:rFonts w:ascii="Courier New" w:hAnsi="Courier New" w:cs="Courier New"/>
        </w:rPr>
        <w:t>Broomers</w:t>
      </w:r>
      <w:proofErr w:type="spellEnd"/>
      <w:r w:rsidRPr="00605D92">
        <w:rPr>
          <w:rFonts w:ascii="Courier New" w:hAnsi="Courier New" w:cs="Courier New"/>
        </w:rPr>
        <w:t>; Brush Burners and Cutters; Car and</w:t>
      </w:r>
    </w:p>
    <w:p w14:paraId="4484C6A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 Loaders; Carpenter Tender; Change-House Man or Dry</w:t>
      </w:r>
    </w:p>
    <w:p w14:paraId="34C61E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hack Man; Choker Setter; Clean-up Laborers; Curing,</w:t>
      </w:r>
    </w:p>
    <w:p w14:paraId="2F8579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Demolition, Wrecking and Moving Laborers;</w:t>
      </w:r>
    </w:p>
    <w:p w14:paraId="2E8630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umpers, road oiling crew; </w:t>
      </w:r>
      <w:proofErr w:type="spellStart"/>
      <w:r w:rsidRPr="00605D92">
        <w:rPr>
          <w:rFonts w:ascii="Courier New" w:hAnsi="Courier New" w:cs="Courier New"/>
        </w:rPr>
        <w:t>Dumpmen</w:t>
      </w:r>
      <w:proofErr w:type="spellEnd"/>
      <w:r w:rsidRPr="00605D92">
        <w:rPr>
          <w:rFonts w:ascii="Courier New" w:hAnsi="Courier New" w:cs="Courier New"/>
        </w:rPr>
        <w:t xml:space="preserve"> (for grading crew);</w:t>
      </w:r>
    </w:p>
    <w:p w14:paraId="6CFF7C1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levator Feeders; Median Rail Reference Post, </w:t>
      </w:r>
      <w:proofErr w:type="gramStart"/>
      <w:r w:rsidRPr="00605D92">
        <w:rPr>
          <w:rFonts w:ascii="Courier New" w:hAnsi="Courier New" w:cs="Courier New"/>
        </w:rPr>
        <w:t>Guide Post</w:t>
      </w:r>
      <w:proofErr w:type="gramEnd"/>
      <w:r w:rsidRPr="00605D92">
        <w:rPr>
          <w:rFonts w:ascii="Courier New" w:hAnsi="Courier New" w:cs="Courier New"/>
        </w:rPr>
        <w:t>,</w:t>
      </w:r>
    </w:p>
    <w:p w14:paraId="20482CD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ight of Way Marker; Fine Graders; Fire Watch; Form</w:t>
      </w:r>
    </w:p>
    <w:p w14:paraId="0BEBF2B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rippers (not swinging stages); General Laborers;</w:t>
      </w:r>
    </w:p>
    <w:p w14:paraId="75CB376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zardous Waste Worker; Leverman or Aggregate Spreader</w:t>
      </w:r>
    </w:p>
    <w:p w14:paraId="101A9F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laherty and similar types); Loading Spotters; Material</w:t>
      </w:r>
    </w:p>
    <w:p w14:paraId="685952F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 Man (including electrical); Pittsburgh Chipper</w:t>
      </w:r>
    </w:p>
    <w:p w14:paraId="45CFE05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 or Similar Types; Railroad Track Laborers; Ribbon</w:t>
      </w:r>
    </w:p>
    <w:p w14:paraId="52DE15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tters (including steel forms); Rip Rap Man (hand placed);</w:t>
      </w:r>
    </w:p>
    <w:p w14:paraId="2CEF0D3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oad Pump Tender; Sewer Labor; Signalman; </w:t>
      </w:r>
      <w:proofErr w:type="spellStart"/>
      <w:r w:rsidRPr="00605D92">
        <w:rPr>
          <w:rFonts w:ascii="Courier New" w:hAnsi="Courier New" w:cs="Courier New"/>
        </w:rPr>
        <w:t>Skipman</w:t>
      </w:r>
      <w:proofErr w:type="spellEnd"/>
      <w:r w:rsidRPr="00605D92">
        <w:rPr>
          <w:rFonts w:ascii="Courier New" w:hAnsi="Courier New" w:cs="Courier New"/>
        </w:rPr>
        <w:t xml:space="preserve">; </w:t>
      </w:r>
      <w:proofErr w:type="spellStart"/>
      <w:r w:rsidRPr="00605D92">
        <w:rPr>
          <w:rFonts w:ascii="Courier New" w:hAnsi="Courier New" w:cs="Courier New"/>
        </w:rPr>
        <w:t>Slopers</w:t>
      </w:r>
      <w:proofErr w:type="spellEnd"/>
      <w:r w:rsidRPr="00605D92">
        <w:rPr>
          <w:rFonts w:ascii="Courier New" w:hAnsi="Courier New" w:cs="Courier New"/>
        </w:rPr>
        <w:t>;</w:t>
      </w:r>
    </w:p>
    <w:p w14:paraId="69DB86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Spraymen</w:t>
      </w:r>
      <w:proofErr w:type="spellEnd"/>
      <w:r w:rsidRPr="00605D92">
        <w:rPr>
          <w:rFonts w:ascii="Courier New" w:hAnsi="Courier New" w:cs="Courier New"/>
        </w:rPr>
        <w:t>; Stake Chaser; Stockpiler; Tie Back Shoring;</w:t>
      </w:r>
    </w:p>
    <w:p w14:paraId="25BBE0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imber Faller and Bucker (hand labor); Toolroom Man (at job</w:t>
      </w:r>
    </w:p>
    <w:p w14:paraId="33A95EF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te); Tunnel </w:t>
      </w:r>
      <w:proofErr w:type="spellStart"/>
      <w:r w:rsidRPr="00605D92">
        <w:rPr>
          <w:rFonts w:ascii="Courier New" w:hAnsi="Courier New" w:cs="Courier New"/>
        </w:rPr>
        <w:t>Bullgang</w:t>
      </w:r>
      <w:proofErr w:type="spellEnd"/>
      <w:r w:rsidRPr="00605D92">
        <w:rPr>
          <w:rFonts w:ascii="Courier New" w:hAnsi="Courier New" w:cs="Courier New"/>
        </w:rPr>
        <w:t xml:space="preserve"> (above ground); Weight-Man- Crusher</w:t>
      </w:r>
    </w:p>
    <w:p w14:paraId="03AC2AC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aggregate</w:t>
      </w:r>
      <w:proofErr w:type="gramEnd"/>
      <w:r w:rsidRPr="00605D92">
        <w:rPr>
          <w:rFonts w:ascii="Courier New" w:hAnsi="Courier New" w:cs="Courier New"/>
        </w:rPr>
        <w:t xml:space="preserve"> when used)</w:t>
      </w:r>
    </w:p>
    <w:p w14:paraId="7EF2DFD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Applicator (including pot power tender for same),</w:t>
      </w:r>
    </w:p>
    <w:p w14:paraId="46827E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pplying protective material by hand or nozzle on utility</w:t>
      </w:r>
    </w:p>
    <w:p w14:paraId="174802D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ines or storage tanks on project; Brush Cutters (power</w:t>
      </w:r>
    </w:p>
    <w:p w14:paraId="40A2206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saw); Burners; Choker Splicer; Clary Power Spreader and</w:t>
      </w:r>
    </w:p>
    <w:p w14:paraId="26C162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milar types; Clean- up Nozzleman-Green Cutter (concrete,</w:t>
      </w:r>
    </w:p>
    <w:p w14:paraId="63F982A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ock, etc.); Concrete Power </w:t>
      </w:r>
      <w:proofErr w:type="spellStart"/>
      <w:r w:rsidRPr="00605D92">
        <w:rPr>
          <w:rFonts w:ascii="Courier New" w:hAnsi="Courier New" w:cs="Courier New"/>
        </w:rPr>
        <w:t>Buggyman</w:t>
      </w:r>
      <w:proofErr w:type="spellEnd"/>
      <w:r w:rsidRPr="00605D92">
        <w:rPr>
          <w:rFonts w:ascii="Courier New" w:hAnsi="Courier New" w:cs="Courier New"/>
        </w:rPr>
        <w:t>; Concrete Laborer;</w:t>
      </w:r>
    </w:p>
    <w:p w14:paraId="76165BD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usher Feeder; Demolition and Wrecking Charred Materials;</w:t>
      </w:r>
    </w:p>
    <w:p w14:paraId="52CE4E2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unite</w:t>
      </w:r>
      <w:proofErr w:type="spellEnd"/>
      <w:r w:rsidRPr="00605D92">
        <w:rPr>
          <w:rFonts w:ascii="Courier New" w:hAnsi="Courier New" w:cs="Courier New"/>
        </w:rPr>
        <w:t xml:space="preserve"> Nozzleman Tender; </w:t>
      </w:r>
      <w:proofErr w:type="spellStart"/>
      <w:r w:rsidRPr="00605D92">
        <w:rPr>
          <w:rFonts w:ascii="Courier New" w:hAnsi="Courier New" w:cs="Courier New"/>
        </w:rPr>
        <w:t>Gunite</w:t>
      </w:r>
      <w:proofErr w:type="spellEnd"/>
      <w:r w:rsidRPr="00605D92">
        <w:rPr>
          <w:rFonts w:ascii="Courier New" w:hAnsi="Courier New" w:cs="Courier New"/>
        </w:rPr>
        <w:t xml:space="preserve"> or Sand Blasting Pot</w:t>
      </w:r>
    </w:p>
    <w:p w14:paraId="4F9807C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ender; Handlers or Mixers of all Materials of an</w:t>
      </w:r>
    </w:p>
    <w:p w14:paraId="166E40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rritating nature (including cement and lime); Tool</w:t>
      </w:r>
    </w:p>
    <w:p w14:paraId="1EB4AE6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s (includes but not limited to:  Dry Pack Machine;</w:t>
      </w:r>
    </w:p>
    <w:p w14:paraId="14927E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Jackhammer; Chipping Guns; Paving Breakers); Pipe Doping</w:t>
      </w:r>
    </w:p>
    <w:p w14:paraId="52FF745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Wrapping; Post Hole Digger, air, gas or electric;</w:t>
      </w:r>
    </w:p>
    <w:p w14:paraId="2D2002D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Vibrating Screed; Tampers; Sand Blasting (Wet);</w:t>
      </w:r>
    </w:p>
    <w:p w14:paraId="4019603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ake-Setter; Tunnel-Muckers, Brakemen, Concrete Crew,</w:t>
      </w:r>
    </w:p>
    <w:p w14:paraId="288C4E8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Bullgang</w:t>
      </w:r>
      <w:proofErr w:type="spellEnd"/>
      <w:r w:rsidRPr="00605D92">
        <w:rPr>
          <w:rFonts w:ascii="Courier New" w:hAnsi="Courier New" w:cs="Courier New"/>
        </w:rPr>
        <w:t xml:space="preserve"> (underground)</w:t>
      </w:r>
    </w:p>
    <w:p w14:paraId="29AE891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Asbestos Removal; Bit Grinder; Drill Doctor; Drill</w:t>
      </w:r>
    </w:p>
    <w:p w14:paraId="27CEC3C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perators, air tracks, cat drills, wagon drills,</w:t>
      </w:r>
    </w:p>
    <w:p w14:paraId="423868A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ubber-mounted drills, and other similar types including at</w:t>
      </w:r>
    </w:p>
    <w:p w14:paraId="0913A8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usher plants; </w:t>
      </w:r>
      <w:proofErr w:type="spellStart"/>
      <w:r w:rsidRPr="00605D92">
        <w:rPr>
          <w:rFonts w:ascii="Courier New" w:hAnsi="Courier New" w:cs="Courier New"/>
        </w:rPr>
        <w:t>Gunite</w:t>
      </w:r>
      <w:proofErr w:type="spellEnd"/>
      <w:r w:rsidRPr="00605D92">
        <w:rPr>
          <w:rFonts w:ascii="Courier New" w:hAnsi="Courier New" w:cs="Courier New"/>
        </w:rPr>
        <w:t xml:space="preserve"> Nozzleman; High Scalers, Strippers</w:t>
      </w:r>
    </w:p>
    <w:p w14:paraId="523734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Drillers (covers work in swinging stages, chairs or</w:t>
      </w:r>
    </w:p>
    <w:p w14:paraId="2AF03E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elts, under extreme conditions unusual to normal drilling,</w:t>
      </w:r>
    </w:p>
    <w:p w14:paraId="5DA7665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lasting, barring-down, or sloping and stripping); Manhole</w:t>
      </w:r>
    </w:p>
    <w:p w14:paraId="7A0E06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uilder; Powdermen; Concrete Saw Operator; </w:t>
      </w:r>
      <w:proofErr w:type="spellStart"/>
      <w:r w:rsidRPr="00605D92">
        <w:rPr>
          <w:rFonts w:ascii="Courier New" w:hAnsi="Courier New" w:cs="Courier New"/>
        </w:rPr>
        <w:t>Pwdermen</w:t>
      </w:r>
      <w:proofErr w:type="spellEnd"/>
      <w:r w:rsidRPr="00605D92">
        <w:rPr>
          <w:rFonts w:ascii="Courier New" w:hAnsi="Courier New" w:cs="Courier New"/>
        </w:rPr>
        <w:t>; Power</w:t>
      </w:r>
    </w:p>
    <w:p w14:paraId="0710B04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w Operators (Bucking and Falling); </w:t>
      </w:r>
      <w:proofErr w:type="spellStart"/>
      <w:r w:rsidRPr="00605D92">
        <w:rPr>
          <w:rFonts w:ascii="Courier New" w:hAnsi="Courier New" w:cs="Courier New"/>
        </w:rPr>
        <w:t>Pumpcrete</w:t>
      </w:r>
      <w:proofErr w:type="spellEnd"/>
      <w:r w:rsidRPr="00605D92">
        <w:rPr>
          <w:rFonts w:ascii="Courier New" w:hAnsi="Courier New" w:cs="Courier New"/>
        </w:rPr>
        <w:t xml:space="preserve"> Nozzlemen;</w:t>
      </w:r>
    </w:p>
    <w:p w14:paraId="2646DD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nd Blasting (Dry); Sewer Timberman; Track Liners, Anchor</w:t>
      </w:r>
    </w:p>
    <w:p w14:paraId="079FAAD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s, Ballast Regulators, Multiple Tampers, Power</w:t>
      </w:r>
    </w:p>
    <w:p w14:paraId="136ABDE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Jacks, Tugger Operator; Tunnel-Chuck Tenders, Nippers and</w:t>
      </w:r>
    </w:p>
    <w:p w14:paraId="0102E8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imbermen; Vibrator; Water Blaster</w:t>
      </w:r>
    </w:p>
    <w:p w14:paraId="67AAFE8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Asphalt Raker; Concrete Saw Operator (walls);</w:t>
      </w:r>
    </w:p>
    <w:p w14:paraId="25F3885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w:t>
      </w:r>
      <w:proofErr w:type="spellStart"/>
      <w:r w:rsidRPr="00605D92">
        <w:rPr>
          <w:rFonts w:ascii="Courier New" w:hAnsi="Courier New" w:cs="Courier New"/>
        </w:rPr>
        <w:t>Nozzelman</w:t>
      </w:r>
      <w:proofErr w:type="spellEnd"/>
      <w:r w:rsidRPr="00605D92">
        <w:rPr>
          <w:rFonts w:ascii="Courier New" w:hAnsi="Courier New" w:cs="Courier New"/>
        </w:rPr>
        <w:t>; Grade Checker; Pipelayer; Laser Beam</w:t>
      </w:r>
    </w:p>
    <w:p w14:paraId="0AC33EB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pelaying)-applicable when employee assigned to move, set</w:t>
      </w:r>
    </w:p>
    <w:p w14:paraId="7F4AA22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p, align; Laser Beam; Tunnel Miners; Motorman-Dinky</w:t>
      </w:r>
    </w:p>
    <w:p w14:paraId="6D3C065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comotive-Tunnel; Powderman-Tunnel; Shield Operator-Tunnel</w:t>
      </w:r>
    </w:p>
    <w:p w14:paraId="32CD073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OUP 5:  Traffic Flaggers   </w:t>
      </w:r>
    </w:p>
    <w:p w14:paraId="7E9A6B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OUP 6:  Fence Builders   </w:t>
      </w:r>
    </w:p>
    <w:p w14:paraId="052D02A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7:  Landscaping or Planting Laborers</w:t>
      </w:r>
    </w:p>
    <w:p w14:paraId="2ACAA5F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3B4CE50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0335-019 06/01/2021</w:t>
      </w:r>
    </w:p>
    <w:p w14:paraId="0FFABBD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1043A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od Carrier......................$ 39.28            13.19</w:t>
      </w:r>
    </w:p>
    <w:p w14:paraId="3A3DCC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6FD868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0348-003 06/10/2021</w:t>
      </w:r>
    </w:p>
    <w:p w14:paraId="5C36C6C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HELAN, DOUGLAS (W OF 12TH MERIDIAN), KITTITAS, AND YAKIMA</w:t>
      </w:r>
    </w:p>
    <w:p w14:paraId="3C75332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w:t>
      </w:r>
    </w:p>
    <w:p w14:paraId="773793F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A3350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  </w:t>
      </w:r>
    </w:p>
    <w:p w14:paraId="0D9C8C6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4.47            13.19</w:t>
      </w:r>
    </w:p>
    <w:p w14:paraId="49C299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28.11            13.19</w:t>
      </w:r>
    </w:p>
    <w:p w14:paraId="4993B75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30.79            13.19</w:t>
      </w:r>
    </w:p>
    <w:p w14:paraId="42ECC1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31.54            13.19</w:t>
      </w:r>
    </w:p>
    <w:p w14:paraId="0FBB7C8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32.09            13.19</w:t>
      </w:r>
    </w:p>
    <w:p w14:paraId="26A5A5E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 POINTS: BELLINGHAM, MT. VERNON, EVERETT, SEATTLE, KENT,</w:t>
      </w:r>
    </w:p>
    <w:p w14:paraId="3BD98A3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ACOMA, OLYMPIA, CENTRALIA, ABERDEEN, SHELTON, PT.</w:t>
      </w:r>
    </w:p>
    <w:p w14:paraId="23986C4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WNSEND, PT. ANGELES, AND BREMERTON</w:t>
      </w:r>
    </w:p>
    <w:p w14:paraId="297D87E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 Projects within 25 radius miles of the respective</w:t>
      </w:r>
    </w:p>
    <w:p w14:paraId="4FD45D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city hall</w:t>
      </w:r>
    </w:p>
    <w:p w14:paraId="210745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 More than 25 but less than 45 radius miles from the</w:t>
      </w:r>
    </w:p>
    <w:p w14:paraId="2EF5307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0F51987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3 - More than 45 radius miles from the respective city</w:t>
      </w:r>
    </w:p>
    <w:p w14:paraId="485275B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ll</w:t>
      </w:r>
    </w:p>
    <w:p w14:paraId="1E7A52E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55CA6F6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1.00</w:t>
      </w:r>
    </w:p>
    <w:p w14:paraId="5221CC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 $1.30</w:t>
      </w:r>
    </w:p>
    <w:p w14:paraId="75A2551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 POINTS: CHELAN, SUNNYSIDE, WENATCHEE, AND YAKIMA  </w:t>
      </w:r>
    </w:p>
    <w:p w14:paraId="6FA7AB3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 Projects within 25 radius miles of the respective</w:t>
      </w:r>
    </w:p>
    <w:p w14:paraId="0E608F6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ity hall</w:t>
      </w:r>
    </w:p>
    <w:p w14:paraId="29698F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 More than 25 radius miles from the respective city</w:t>
      </w:r>
    </w:p>
    <w:p w14:paraId="51A66C6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ll</w:t>
      </w:r>
    </w:p>
    <w:p w14:paraId="7899174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241E44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2.25</w:t>
      </w:r>
    </w:p>
    <w:p w14:paraId="3836B05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25183BF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LABORERS CLASSIFICATIONS   </w:t>
      </w:r>
    </w:p>
    <w:p w14:paraId="2DC179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Landscaping and Planting; Watchman; Window</w:t>
      </w:r>
    </w:p>
    <w:p w14:paraId="7265C0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er/Cleaner (detail clean-up, such as but not limited to</w:t>
      </w:r>
    </w:p>
    <w:p w14:paraId="44A477B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eaning floors, ceilings, walls, windows, etc., prior to</w:t>
      </w:r>
    </w:p>
    <w:p w14:paraId="7490649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inal acceptance by the owner)</w:t>
      </w:r>
    </w:p>
    <w:p w14:paraId="626FE3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Batch Weighman; Crusher Feeder; Fence Laborer;</w:t>
      </w:r>
    </w:p>
    <w:p w14:paraId="7986CFE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lagman; Pilot Car</w:t>
      </w:r>
    </w:p>
    <w:p w14:paraId="43E20F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General Laborer; Air, Gas, or Electric Vibrating</w:t>
      </w:r>
    </w:p>
    <w:p w14:paraId="5276D26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reed; Asbestos Abatement Laborer; Ballast Regulator</w:t>
      </w:r>
    </w:p>
    <w:p w14:paraId="3372219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Brush Cutter; Brush Hog Feeder; Burner; Carpenter</w:t>
      </w:r>
    </w:p>
    <w:p w14:paraId="3C7F80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ender; Cement Finisher Tender; Change House or Dry Shack;</w:t>
      </w:r>
    </w:p>
    <w:p w14:paraId="027E699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hipping Gun (under 30 lbs.); Choker Setter; Chuck Tender;</w:t>
      </w:r>
    </w:p>
    <w:p w14:paraId="46A468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ean-up Laborer; Concrete Form Stripper; Curing Laborer;</w:t>
      </w:r>
    </w:p>
    <w:p w14:paraId="2C41DA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emolition (wrecking and moving including charred</w:t>
      </w:r>
    </w:p>
    <w:p w14:paraId="75745F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terial); Ditch Digger; Dump Person; Fine Graders;</w:t>
      </w:r>
    </w:p>
    <w:p w14:paraId="0C6ED7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irewatch; Form Setter; </w:t>
      </w:r>
      <w:proofErr w:type="spellStart"/>
      <w:r w:rsidRPr="00605D92">
        <w:rPr>
          <w:rFonts w:ascii="Courier New" w:hAnsi="Courier New" w:cs="Courier New"/>
        </w:rPr>
        <w:t>Gabian</w:t>
      </w:r>
      <w:proofErr w:type="spellEnd"/>
      <w:r w:rsidRPr="00605D92">
        <w:rPr>
          <w:rFonts w:ascii="Courier New" w:hAnsi="Courier New" w:cs="Courier New"/>
        </w:rPr>
        <w:t xml:space="preserve"> Basket Builders; Grout</w:t>
      </w:r>
    </w:p>
    <w:p w14:paraId="1354E7F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Tender; Grinders; Guardrail Erector; Hazardous</w:t>
      </w:r>
    </w:p>
    <w:p w14:paraId="3B5463B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te Worker (Level C: uses a chemical ""splash suit"" and</w:t>
      </w:r>
    </w:p>
    <w:p w14:paraId="2F836E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ir purifying respirator); Maintenance Person; Material</w:t>
      </w:r>
    </w:p>
    <w:p w14:paraId="6041751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 Person; Pot Tender; Rip Rap Person; Riggers; Scale</w:t>
      </w:r>
    </w:p>
    <w:p w14:paraId="4A350A6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erson; </w:t>
      </w:r>
      <w:proofErr w:type="spellStart"/>
      <w:r w:rsidRPr="00605D92">
        <w:rPr>
          <w:rFonts w:ascii="Courier New" w:hAnsi="Courier New" w:cs="Courier New"/>
        </w:rPr>
        <w:t>Sloper</w:t>
      </w:r>
      <w:proofErr w:type="spellEnd"/>
      <w:r w:rsidRPr="00605D92">
        <w:rPr>
          <w:rFonts w:ascii="Courier New" w:hAnsi="Courier New" w:cs="Courier New"/>
        </w:rPr>
        <w:t xml:space="preserve"> Sprayer; Signal Person; Stock Piler; Stake</w:t>
      </w:r>
    </w:p>
    <w:p w14:paraId="6FDC191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opper; Toolroom Man (at job site); Topper-Tailer; Track</w:t>
      </w:r>
    </w:p>
    <w:p w14:paraId="69BB1F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aborer; Truck Spotter; Vinyl Seamer</w:t>
      </w:r>
    </w:p>
    <w:p w14:paraId="4AB0BE7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Cement Dumper-Paving; Chipping Gun (over 30 lbs.);</w:t>
      </w:r>
    </w:p>
    <w:p w14:paraId="79877AF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lary Power Spreader; Concrete Dumper/Chute Operator;</w:t>
      </w:r>
    </w:p>
    <w:p w14:paraId="5D8689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Saw Operator; Drill Operator (hydraulic, diamond,</w:t>
      </w:r>
    </w:p>
    <w:p w14:paraId="0D5370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aiartrac</w:t>
      </w:r>
      <w:proofErr w:type="spellEnd"/>
      <w:r w:rsidRPr="00605D92">
        <w:rPr>
          <w:rFonts w:ascii="Courier New" w:hAnsi="Courier New" w:cs="Courier New"/>
        </w:rPr>
        <w:t>); Faller and Bucker Chain Saw; Grade Checker and</w:t>
      </w:r>
    </w:p>
    <w:p w14:paraId="551BE7A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nsit Person; </w:t>
      </w:r>
      <w:proofErr w:type="spellStart"/>
      <w:r w:rsidRPr="00605D92">
        <w:rPr>
          <w:rFonts w:ascii="Courier New" w:hAnsi="Courier New" w:cs="Courier New"/>
        </w:rPr>
        <w:t>Groutmen</w:t>
      </w:r>
      <w:proofErr w:type="spellEnd"/>
      <w:r w:rsidRPr="00605D92">
        <w:rPr>
          <w:rFonts w:ascii="Courier New" w:hAnsi="Courier New" w:cs="Courier New"/>
        </w:rPr>
        <w:t xml:space="preserve"> (pressure) including post tension</w:t>
      </w:r>
    </w:p>
    <w:p w14:paraId="2A93CB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eams; Hazardous Waste Worker (Level B: uses same</w:t>
      </w:r>
    </w:p>
    <w:p w14:paraId="02EB92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irator protection as Level A.  A supplied </w:t>
      </w:r>
      <w:proofErr w:type="spellStart"/>
      <w:r w:rsidRPr="00605D92">
        <w:rPr>
          <w:rFonts w:ascii="Courier New" w:hAnsi="Courier New" w:cs="Courier New"/>
        </w:rPr>
        <w:t>air line</w:t>
      </w:r>
      <w:proofErr w:type="spellEnd"/>
      <w:r w:rsidRPr="00605D92">
        <w:rPr>
          <w:rFonts w:ascii="Courier New" w:hAnsi="Courier New" w:cs="Courier New"/>
        </w:rPr>
        <w:t xml:space="preserve"> is</w:t>
      </w:r>
    </w:p>
    <w:p w14:paraId="225B76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vided in conjunction with a chemical ""splash suit"");</w:t>
      </w:r>
    </w:p>
    <w:p w14:paraId="29E4596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igh Scaler; Jackhammer; </w:t>
      </w:r>
      <w:proofErr w:type="spellStart"/>
      <w:r w:rsidRPr="00605D92">
        <w:rPr>
          <w:rFonts w:ascii="Courier New" w:hAnsi="Courier New" w:cs="Courier New"/>
        </w:rPr>
        <w:t>Laserbeam</w:t>
      </w:r>
      <w:proofErr w:type="spellEnd"/>
      <w:r w:rsidRPr="00605D92">
        <w:rPr>
          <w:rFonts w:ascii="Courier New" w:hAnsi="Courier New" w:cs="Courier New"/>
        </w:rPr>
        <w:t xml:space="preserve"> Operator; Manhole</w:t>
      </w:r>
    </w:p>
    <w:p w14:paraId="3845FE9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uilder-</w:t>
      </w:r>
      <w:proofErr w:type="spellStart"/>
      <w:r w:rsidRPr="00605D92">
        <w:rPr>
          <w:rFonts w:ascii="Courier New" w:hAnsi="Courier New" w:cs="Courier New"/>
        </w:rPr>
        <w:t>Mudman</w:t>
      </w:r>
      <w:proofErr w:type="spellEnd"/>
      <w:r w:rsidRPr="00605D92">
        <w:rPr>
          <w:rFonts w:ascii="Courier New" w:hAnsi="Courier New" w:cs="Courier New"/>
        </w:rPr>
        <w:t>; Nozzleman (concrete pump, green cutter when</w:t>
      </w:r>
    </w:p>
    <w:p w14:paraId="70448F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sing combination of </w:t>
      </w:r>
      <w:proofErr w:type="gramStart"/>
      <w:r w:rsidRPr="00605D92">
        <w:rPr>
          <w:rFonts w:ascii="Courier New" w:hAnsi="Courier New" w:cs="Courier New"/>
        </w:rPr>
        <w:t>high pressure</w:t>
      </w:r>
      <w:proofErr w:type="gramEnd"/>
      <w:r w:rsidRPr="00605D92">
        <w:rPr>
          <w:rFonts w:ascii="Courier New" w:hAnsi="Courier New" w:cs="Courier New"/>
        </w:rPr>
        <w:t xml:space="preserve"> air and water on</w:t>
      </w:r>
    </w:p>
    <w:p w14:paraId="113813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and rock, sandblast, </w:t>
      </w:r>
      <w:proofErr w:type="spellStart"/>
      <w:r w:rsidRPr="00605D92">
        <w:rPr>
          <w:rFonts w:ascii="Courier New" w:hAnsi="Courier New" w:cs="Courier New"/>
        </w:rPr>
        <w:t>gunite</w:t>
      </w:r>
      <w:proofErr w:type="spellEnd"/>
      <w:r w:rsidRPr="00605D92">
        <w:rPr>
          <w:rFonts w:ascii="Courier New" w:hAnsi="Courier New" w:cs="Courier New"/>
        </w:rPr>
        <w:t>, shotcrete, water</w:t>
      </w:r>
    </w:p>
    <w:p w14:paraId="2F5842F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laster, vacuum blaster); Pavement Breaker; Pipe Layer and</w:t>
      </w:r>
    </w:p>
    <w:p w14:paraId="680D08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aulker; Pipe Pot Tender; Pipe </w:t>
      </w:r>
      <w:proofErr w:type="spellStart"/>
      <w:r w:rsidRPr="00605D92">
        <w:rPr>
          <w:rFonts w:ascii="Courier New" w:hAnsi="Courier New" w:cs="Courier New"/>
        </w:rPr>
        <w:t>Reliner</w:t>
      </w:r>
      <w:proofErr w:type="spellEnd"/>
      <w:r w:rsidRPr="00605D92">
        <w:rPr>
          <w:rFonts w:ascii="Courier New" w:hAnsi="Courier New" w:cs="Courier New"/>
        </w:rPr>
        <w:t xml:space="preserve"> (not insert type);</w:t>
      </w:r>
    </w:p>
    <w:p w14:paraId="571ED24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Pipe Wrapper; Power Jacks; Railroad Spike Puller-Power;</w:t>
      </w:r>
    </w:p>
    <w:p w14:paraId="547533F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ker-Asphalt; Rivet Buster; </w:t>
      </w:r>
      <w:proofErr w:type="spellStart"/>
      <w:r w:rsidRPr="00605D92">
        <w:rPr>
          <w:rFonts w:ascii="Courier New" w:hAnsi="Courier New" w:cs="Courier New"/>
        </w:rPr>
        <w:t>Rodder</w:t>
      </w:r>
      <w:proofErr w:type="spellEnd"/>
      <w:r w:rsidRPr="00605D92">
        <w:rPr>
          <w:rFonts w:ascii="Courier New" w:hAnsi="Courier New" w:cs="Courier New"/>
        </w:rPr>
        <w:t xml:space="preserve">; </w:t>
      </w:r>
      <w:proofErr w:type="spellStart"/>
      <w:r w:rsidRPr="00605D92">
        <w:rPr>
          <w:rFonts w:ascii="Courier New" w:hAnsi="Courier New" w:cs="Courier New"/>
        </w:rPr>
        <w:t>Sloper</w:t>
      </w:r>
      <w:proofErr w:type="spellEnd"/>
      <w:r w:rsidRPr="00605D92">
        <w:rPr>
          <w:rFonts w:ascii="Courier New" w:hAnsi="Courier New" w:cs="Courier New"/>
        </w:rPr>
        <w:t xml:space="preserve"> (over 20 ft);</w:t>
      </w:r>
    </w:p>
    <w:p w14:paraId="2F56C26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preader (concrete); Tamper and Similar electric, air and</w:t>
      </w:r>
    </w:p>
    <w:p w14:paraId="2E6D9E9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glas</w:t>
      </w:r>
      <w:proofErr w:type="spellEnd"/>
      <w:r w:rsidRPr="00605D92">
        <w:rPr>
          <w:rFonts w:ascii="Courier New" w:hAnsi="Courier New" w:cs="Courier New"/>
        </w:rPr>
        <w:t xml:space="preserve"> operated tool; Timber Person-sewer (lagger </w:t>
      </w:r>
      <w:proofErr w:type="spellStart"/>
      <w:r w:rsidRPr="00605D92">
        <w:rPr>
          <w:rFonts w:ascii="Courier New" w:hAnsi="Courier New" w:cs="Courier New"/>
        </w:rPr>
        <w:t>shorer</w:t>
      </w:r>
      <w:proofErr w:type="spellEnd"/>
      <w:r w:rsidRPr="00605D92">
        <w:rPr>
          <w:rFonts w:ascii="Courier New" w:hAnsi="Courier New" w:cs="Courier New"/>
        </w:rPr>
        <w:t xml:space="preserve"> and</w:t>
      </w:r>
    </w:p>
    <w:p w14:paraId="3E69321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ribber); Track Liner Power; Tugger Operator; Vibrator;</w:t>
      </w:r>
    </w:p>
    <w:p w14:paraId="64B44BA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ell Point Laborer</w:t>
      </w:r>
    </w:p>
    <w:p w14:paraId="73C79D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Caisson Worker; Miner; Mortarman and </w:t>
      </w:r>
      <w:proofErr w:type="spellStart"/>
      <w:r w:rsidRPr="00605D92">
        <w:rPr>
          <w:rFonts w:ascii="Courier New" w:hAnsi="Courier New" w:cs="Courier New"/>
        </w:rPr>
        <w:t>Hodcarrier</w:t>
      </w:r>
      <w:proofErr w:type="spellEnd"/>
      <w:r w:rsidRPr="00605D92">
        <w:rPr>
          <w:rFonts w:ascii="Courier New" w:hAnsi="Courier New" w:cs="Courier New"/>
        </w:rPr>
        <w:t>;</w:t>
      </w:r>
    </w:p>
    <w:p w14:paraId="4BEDB6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wderman; Re-Timberman; Hazardous Waste Worker (Level A:</w:t>
      </w:r>
    </w:p>
    <w:p w14:paraId="79842C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tilizes a fully encapsulated suit with a self-contained</w:t>
      </w:r>
    </w:p>
    <w:p w14:paraId="5EA87D8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eathing apparatus or a supplied </w:t>
      </w:r>
      <w:proofErr w:type="spellStart"/>
      <w:r w:rsidRPr="00605D92">
        <w:rPr>
          <w:rFonts w:ascii="Courier New" w:hAnsi="Courier New" w:cs="Courier New"/>
        </w:rPr>
        <w:t>air line</w:t>
      </w:r>
      <w:proofErr w:type="spellEnd"/>
      <w:r w:rsidRPr="00605D92">
        <w:rPr>
          <w:rFonts w:ascii="Courier New" w:hAnsi="Courier New" w:cs="Courier New"/>
        </w:rPr>
        <w:t>).</w:t>
      </w:r>
    </w:p>
    <w:p w14:paraId="00E485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59E90B5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AIN0005-002 07/01/2021</w:t>
      </w:r>
    </w:p>
    <w:p w14:paraId="5C6441F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TATEWIDE EXCEPT CLARK, COWLITZ, KLICKITAT, PACIFIC (SOUTH),</w:t>
      </w:r>
    </w:p>
    <w:p w14:paraId="0D42E19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KAMANIA, AND WAHKIAKUM COUNTIES</w:t>
      </w:r>
    </w:p>
    <w:p w14:paraId="59D44CC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4092EEC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ainters:  </w:t>
      </w:r>
    </w:p>
    <w:p w14:paraId="5FDEF26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RIPERS....................$ 32.36            18.15</w:t>
      </w:r>
    </w:p>
    <w:p w14:paraId="070636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1461F73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AIN0005-004 03/01/2009</w:t>
      </w:r>
    </w:p>
    <w:p w14:paraId="0D55E5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LLAM, GRAYS HARBOR, ISLAND, JEFFERSON, KING, KITSAP, LEWIS,</w:t>
      </w:r>
    </w:p>
    <w:p w14:paraId="3342F4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ASON, PIERCE, SAN JUAN, SKAGIT, SNOHOMISH, THURSTON  AND</w:t>
      </w:r>
    </w:p>
    <w:p w14:paraId="2AA70B1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HATCOM COUNTIES</w:t>
      </w:r>
    </w:p>
    <w:p w14:paraId="6560DB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4FC530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AINTER..........................$ 20.82             7.44</w:t>
      </w:r>
    </w:p>
    <w:p w14:paraId="5AD61E9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636064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PAIN0005-006 07/01/2018</w:t>
      </w:r>
    </w:p>
    <w:p w14:paraId="03FA17E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DAMS, ASOTIN; BENTON AND FRANKLIN (EXCEPT HANFORD SITE);</w:t>
      </w:r>
    </w:p>
    <w:p w14:paraId="2C72912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HELAN, COLUMBIA, DOUGLAS, FERRY, GARFIELD, GRANT, KITTITAS,</w:t>
      </w:r>
    </w:p>
    <w:p w14:paraId="4237D93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LINCOLN, OKANOGAN, PEND OREILLE, SPOKANE, STEVENS, WALLA WALLA,</w:t>
      </w:r>
    </w:p>
    <w:p w14:paraId="7394EE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HITMAN AND YAKIMA COUNTIES</w:t>
      </w:r>
    </w:p>
    <w:p w14:paraId="338D43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4D54A15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AINTER  </w:t>
      </w:r>
    </w:p>
    <w:p w14:paraId="42BED0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pplication of Cold Tar </w:t>
      </w:r>
    </w:p>
    <w:p w14:paraId="2D44A64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ducts, Epoxies, </w:t>
      </w:r>
      <w:proofErr w:type="spellStart"/>
      <w:r w:rsidRPr="00605D92">
        <w:rPr>
          <w:rFonts w:ascii="Courier New" w:hAnsi="Courier New" w:cs="Courier New"/>
        </w:rPr>
        <w:t>Polyure</w:t>
      </w:r>
      <w:proofErr w:type="spellEnd"/>
      <w:r w:rsidRPr="00605D92">
        <w:rPr>
          <w:rFonts w:ascii="Courier New" w:hAnsi="Courier New" w:cs="Courier New"/>
        </w:rPr>
        <w:t xml:space="preserve"> </w:t>
      </w:r>
    </w:p>
    <w:p w14:paraId="3DAB2B5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anes, Acids, Radiation </w:t>
      </w:r>
    </w:p>
    <w:p w14:paraId="6AAB4C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istant Material, Water </w:t>
      </w:r>
    </w:p>
    <w:p w14:paraId="489544F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Sandblasting............$ 30.19            11.71</w:t>
      </w:r>
    </w:p>
    <w:p w14:paraId="2182A40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ver 30'/Swing Stage </w:t>
      </w:r>
      <w:proofErr w:type="gramStart"/>
      <w:r w:rsidRPr="00605D92">
        <w:rPr>
          <w:rFonts w:ascii="Courier New" w:hAnsi="Courier New" w:cs="Courier New"/>
        </w:rPr>
        <w:t>Work..</w:t>
      </w:r>
      <w:proofErr w:type="gramEnd"/>
      <w:r w:rsidRPr="00605D92">
        <w:rPr>
          <w:rFonts w:ascii="Courier New" w:hAnsi="Courier New" w:cs="Courier New"/>
        </w:rPr>
        <w:t>$ 22.20             7.98</w:t>
      </w:r>
    </w:p>
    <w:p w14:paraId="2BDC39A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ush, Roller, Striping, </w:t>
      </w:r>
    </w:p>
    <w:p w14:paraId="3A9D69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eam-cleaning and Spray....$ 22.94            11.61</w:t>
      </w:r>
    </w:p>
    <w:p w14:paraId="43D600A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ad Abatement, Asbestos </w:t>
      </w:r>
    </w:p>
    <w:p w14:paraId="03E505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batement...................$ 21.50             7.98</w:t>
      </w:r>
    </w:p>
    <w:p w14:paraId="040473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70 shall be paid over and above the basic wage rates</w:t>
      </w:r>
    </w:p>
    <w:p w14:paraId="39D975E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isted for work on swing stages and high work of over 30</w:t>
      </w:r>
    </w:p>
    <w:p w14:paraId="668BE62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eet.</w:t>
      </w:r>
    </w:p>
    <w:p w14:paraId="2008F62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12D71D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AIN0055-003 07/01/2020</w:t>
      </w:r>
    </w:p>
    <w:p w14:paraId="61A3704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RK, COWLITZ, KLICKITAT, PACIFIC, SKAMANIA, AND WAHKIAKUM</w:t>
      </w:r>
    </w:p>
    <w:p w14:paraId="561623B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w:t>
      </w:r>
    </w:p>
    <w:p w14:paraId="2A64DC8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7A6BFD1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AINTER  </w:t>
      </w:r>
    </w:p>
    <w:p w14:paraId="1BD9D0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ush &amp; Roller..............$ 26.56            13.40</w:t>
      </w:r>
    </w:p>
    <w:p w14:paraId="0E13057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pray and Sandblasting......$ 26.56            13.40</w:t>
      </w:r>
    </w:p>
    <w:p w14:paraId="0AC580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All high work over 60 ft. = base rate + $0.75</w:t>
      </w:r>
    </w:p>
    <w:p w14:paraId="55EEA2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3EE7F1C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AIN0055-006 03/01/2020</w:t>
      </w:r>
    </w:p>
    <w:p w14:paraId="63343E2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RK, COWLITZ, KLICKITAT, SKAMANIA and WAHKIAKUM COUNTIES</w:t>
      </w:r>
    </w:p>
    <w:p w14:paraId="66425C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1AE19D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Painters:  </w:t>
      </w:r>
    </w:p>
    <w:p w14:paraId="5C696BB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IGHWAY &amp; PARKING LOT  </w:t>
      </w:r>
    </w:p>
    <w:p w14:paraId="5355AB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RIPER.....................$ 35.87            13.40</w:t>
      </w:r>
    </w:p>
    <w:p w14:paraId="188F5F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4F5056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LAS0072-004 06/01/2020</w:t>
      </w:r>
    </w:p>
    <w:p w14:paraId="581ABB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DAMS, ASOTIN, BENTON, CHELAN, COLUMBIA, DOUGLAS, FERRY,</w:t>
      </w:r>
    </w:p>
    <w:p w14:paraId="148FCA7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FRANKLIN, GARFIELD, GRANT, KITTITAS, LINCOLN, OKANOGAN, PEND</w:t>
      </w:r>
    </w:p>
    <w:p w14:paraId="6B56329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REILLE, SPOKANE, STEVENS, WALLA WALLA, WHITMAN, AND YAKIMA</w:t>
      </w:r>
    </w:p>
    <w:p w14:paraId="64E051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w:t>
      </w:r>
    </w:p>
    <w:p w14:paraId="0C9728B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1E0156D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EMENT MASON/CONCRETE FINISHER  </w:t>
      </w:r>
    </w:p>
    <w:p w14:paraId="346C1FB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31.30            15.53</w:t>
      </w:r>
    </w:p>
    <w:p w14:paraId="330A55A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Differential (Add to Zone 1 rate): Zone 2 - $2.00  </w:t>
      </w:r>
    </w:p>
    <w:p w14:paraId="2E849F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 POINTS:  Spokane, Pasco, Lewiston; Wenatchee  </w:t>
      </w:r>
    </w:p>
    <w:p w14:paraId="30F2E4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1:  0 - 45 radius miles from the main post office </w:t>
      </w:r>
    </w:p>
    <w:p w14:paraId="7125532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Over 45 radius miles from the main post office</w:t>
      </w:r>
    </w:p>
    <w:p w14:paraId="3FF397E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7F1703E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LAS0528-001 06/01/2021</w:t>
      </w:r>
    </w:p>
    <w:p w14:paraId="30FEB63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LLAM, COWLITZ, GRAYS HARBOR, ISLAND, JEFFERSON, KING,</w:t>
      </w:r>
    </w:p>
    <w:p w14:paraId="36A09C5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KITSAP, LEWIS, MASON, PACIFIC, PIERCE, SAN JUAN, SKAGIT,</w:t>
      </w:r>
    </w:p>
    <w:p w14:paraId="4A9B93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NOHOMISH, THURSTON, WAHKIAKUM AND WHATCOM COUNTIES</w:t>
      </w:r>
    </w:p>
    <w:p w14:paraId="4D82B8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AF3B9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EMENT MASON  </w:t>
      </w:r>
    </w:p>
    <w:p w14:paraId="631DC9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EMENT MASON................$ 47.87            19.04</w:t>
      </w:r>
    </w:p>
    <w:p w14:paraId="08C5C0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POSITION, TROWEL </w:t>
      </w:r>
    </w:p>
    <w:p w14:paraId="2564AD6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 GRINDER,  POWER </w:t>
      </w:r>
    </w:p>
    <w:p w14:paraId="225E031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OLS, GUNNITE NOZZLE.......$ 48.37            19.04</w:t>
      </w:r>
    </w:p>
    <w:p w14:paraId="0BAA6B8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OWELING MACHINE OPERATOR </w:t>
      </w:r>
    </w:p>
    <w:p w14:paraId="23EC7E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N COMPOSITION..............$ 48.37            19.04</w:t>
      </w:r>
    </w:p>
    <w:p w14:paraId="42C0A76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73E286E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LAS0555-002 07/01/2019</w:t>
      </w:r>
    </w:p>
    <w:p w14:paraId="545F76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LARK, KLICKITAT AND SKAMANIA COUNTIES  </w:t>
      </w:r>
    </w:p>
    <w:p w14:paraId="6D4B904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1:</w:t>
      </w:r>
    </w:p>
    <w:p w14:paraId="06EB58E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0DBF414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EMENT MASON  </w:t>
      </w:r>
    </w:p>
    <w:p w14:paraId="7D374D8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EMENT MASONS DOING BOTH </w:t>
      </w:r>
    </w:p>
    <w:p w14:paraId="4DA70C7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POSITION/POWER </w:t>
      </w:r>
    </w:p>
    <w:p w14:paraId="1C96F16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ACHINERY AND </w:t>
      </w:r>
    </w:p>
    <w:p w14:paraId="65B7B5A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USPENDED/HANGING </w:t>
      </w:r>
      <w:proofErr w:type="gramStart"/>
      <w:r w:rsidRPr="00605D92">
        <w:rPr>
          <w:rFonts w:ascii="Courier New" w:hAnsi="Courier New" w:cs="Courier New"/>
        </w:rPr>
        <w:t>SCAFFOLD..</w:t>
      </w:r>
      <w:proofErr w:type="gramEnd"/>
      <w:r w:rsidRPr="00605D92">
        <w:rPr>
          <w:rFonts w:ascii="Courier New" w:hAnsi="Courier New" w:cs="Courier New"/>
        </w:rPr>
        <w:t>$ 37.32            18.77</w:t>
      </w:r>
    </w:p>
    <w:p w14:paraId="53C10BE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EMENT MASONS ON </w:t>
      </w:r>
    </w:p>
    <w:p w14:paraId="2FF2924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USPENDED, SWINGING AND/OR </w:t>
      </w:r>
    </w:p>
    <w:p w14:paraId="07E1B2B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NGING SCAFFOLD............$ 36.58            18.77</w:t>
      </w:r>
    </w:p>
    <w:p w14:paraId="7890D31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EMENT MASONS...............$ 35.85            18.77</w:t>
      </w:r>
    </w:p>
    <w:p w14:paraId="66FE17C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POSITION WORKERS AND </w:t>
      </w:r>
    </w:p>
    <w:p w14:paraId="3CE411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OWER MACHINERY OPERATORS...$ 36.58            18.77</w:t>
      </w:r>
    </w:p>
    <w:p w14:paraId="1483292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Differential (Add </w:t>
      </w:r>
      <w:proofErr w:type="gramStart"/>
      <w:r w:rsidRPr="00605D92">
        <w:rPr>
          <w:rFonts w:ascii="Courier New" w:hAnsi="Courier New" w:cs="Courier New"/>
        </w:rPr>
        <w:t>To</w:t>
      </w:r>
      <w:proofErr w:type="gramEnd"/>
      <w:r w:rsidRPr="00605D92">
        <w:rPr>
          <w:rFonts w:ascii="Courier New" w:hAnsi="Courier New" w:cs="Courier New"/>
        </w:rPr>
        <w:t xml:space="preserve"> Zone 1 Rates):</w:t>
      </w:r>
    </w:p>
    <w:p w14:paraId="06CE23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0.65</w:t>
      </w:r>
    </w:p>
    <w:p w14:paraId="2D3F004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   1.15</w:t>
      </w:r>
    </w:p>
    <w:p w14:paraId="64FB6B9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Zone 4 -   1.70</w:t>
      </w:r>
    </w:p>
    <w:p w14:paraId="1C5BE6C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5 -   3.00  </w:t>
      </w:r>
    </w:p>
    <w:p w14:paraId="0CB17FD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ASE POINTS:  BEND, CORVALLIS, EUGENE, MEDFORD, PORTLAND,</w:t>
      </w:r>
    </w:p>
    <w:p w14:paraId="108143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ALEM, THE DALLES, VANCOUVER</w:t>
      </w:r>
    </w:p>
    <w:p w14:paraId="4A10F9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1:  Projects within 30 miles of the respective city hall </w:t>
      </w:r>
    </w:p>
    <w:p w14:paraId="084F4AD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More than 30 miles but less than 40 miles from the</w:t>
      </w:r>
    </w:p>
    <w:p w14:paraId="64F6D7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6CBACD7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3:  More than 40 miles but less than 50 miles from the</w:t>
      </w:r>
    </w:p>
    <w:p w14:paraId="5569653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475CA2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4:  More than 50 miles but less than 80 miles from the</w:t>
      </w:r>
    </w:p>
    <w:p w14:paraId="47DCB3A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78E5234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5:  More than 80 miles from the respective city hall</w:t>
      </w:r>
    </w:p>
    <w:p w14:paraId="098810B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43F560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EAM0037-002 06/01/2020</w:t>
      </w:r>
    </w:p>
    <w:p w14:paraId="378B52F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RK, COWLITZ, KLICKITAT, PACIFIC (South of a straight line</w:t>
      </w:r>
    </w:p>
    <w:p w14:paraId="76F9F6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ade by extending the north boundary line of Wahkiakum County</w:t>
      </w:r>
    </w:p>
    <w:p w14:paraId="6E6A4F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est to the Pacific Ocean), SKAMANIA, AND WAHKIAKUM COUNTIES</w:t>
      </w:r>
    </w:p>
    <w:p w14:paraId="7F803F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760551C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Truck drivers:  </w:t>
      </w:r>
    </w:p>
    <w:p w14:paraId="451F3FC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w:t>
      </w:r>
    </w:p>
    <w:p w14:paraId="5ADF3C5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9.33            16.40</w:t>
      </w:r>
    </w:p>
    <w:p w14:paraId="411BB20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29.46            16.40</w:t>
      </w:r>
    </w:p>
    <w:p w14:paraId="5E895BC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29.60            16.40</w:t>
      </w:r>
    </w:p>
    <w:p w14:paraId="5692EC0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29.89            16.40</w:t>
      </w:r>
    </w:p>
    <w:p w14:paraId="5D76E49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30.03            16.40</w:t>
      </w:r>
    </w:p>
    <w:p w14:paraId="352BAF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30.31            16.40</w:t>
      </w:r>
    </w:p>
    <w:p w14:paraId="67EC07A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7....................$ 30.53            16.40</w:t>
      </w:r>
    </w:p>
    <w:p w14:paraId="64EF1F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Differential (Add to Zone 1 Rates):</w:t>
      </w:r>
    </w:p>
    <w:p w14:paraId="4494D56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2 - $0.65</w:t>
      </w:r>
    </w:p>
    <w:p w14:paraId="1CCB13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3 -  1.15</w:t>
      </w:r>
    </w:p>
    <w:p w14:paraId="35B51B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4 -  1.70</w:t>
      </w:r>
    </w:p>
    <w:p w14:paraId="7FFF4EC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5 -  2.75  </w:t>
      </w:r>
    </w:p>
    <w:p w14:paraId="007E76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 POINTS: ASTORIA, THE DALLES, LONGVIEW AND VANCOUVER  </w:t>
      </w:r>
    </w:p>
    <w:p w14:paraId="0E9D5A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1:  Projects within 30 miles of the respective city</w:t>
      </w:r>
    </w:p>
    <w:p w14:paraId="45B3D1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hall.</w:t>
      </w:r>
    </w:p>
    <w:p w14:paraId="1E71C72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More than 30 miles but less than 40 miles from the</w:t>
      </w:r>
    </w:p>
    <w:p w14:paraId="0DF2510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241A566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3:  More than 40 miles but less than 50 miles from the</w:t>
      </w:r>
    </w:p>
    <w:p w14:paraId="21725C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3B61EFF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4:  More than 50 miles but less than 80 miles from the</w:t>
      </w:r>
    </w:p>
    <w:p w14:paraId="373EBFF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ective city hall.</w:t>
      </w:r>
    </w:p>
    <w:p w14:paraId="7D57A1F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5:  More than 80 miles from the respective city hall.</w:t>
      </w:r>
    </w:p>
    <w:p w14:paraId="25EDCA9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TRUCK DRIVERS CLASSIFICATIONS   </w:t>
      </w:r>
    </w:p>
    <w:p w14:paraId="2E81C38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A Frame or Hydra </w:t>
      </w:r>
      <w:proofErr w:type="spellStart"/>
      <w:r w:rsidRPr="00605D92">
        <w:rPr>
          <w:rFonts w:ascii="Courier New" w:hAnsi="Courier New" w:cs="Courier New"/>
        </w:rPr>
        <w:t>lifrt</w:t>
      </w:r>
      <w:proofErr w:type="spellEnd"/>
      <w:r w:rsidRPr="00605D92">
        <w:rPr>
          <w:rFonts w:ascii="Courier New" w:hAnsi="Courier New" w:cs="Courier New"/>
        </w:rPr>
        <w:t xml:space="preserve"> truck w/load bearing</w:t>
      </w:r>
    </w:p>
    <w:p w14:paraId="433695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urface; Articulated Dump Truck; Battery Rebuilders; Bus or</w:t>
      </w:r>
    </w:p>
    <w:p w14:paraId="201D435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Manhaul</w:t>
      </w:r>
      <w:proofErr w:type="spellEnd"/>
      <w:r w:rsidRPr="00605D92">
        <w:rPr>
          <w:rFonts w:ascii="Courier New" w:hAnsi="Courier New" w:cs="Courier New"/>
        </w:rPr>
        <w:t xml:space="preserve"> Driver; Concrete Buggies (power operated); Concrete</w:t>
      </w:r>
    </w:p>
    <w:p w14:paraId="1DAE56F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ump Truck; Dump Trucks, side, end and bottom dumps,</w:t>
      </w:r>
    </w:p>
    <w:p w14:paraId="444A6E0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ing Semi Trucks and Trains or combinations </w:t>
      </w:r>
      <w:proofErr w:type="spellStart"/>
      <w:r w:rsidRPr="00605D92">
        <w:rPr>
          <w:rFonts w:ascii="Courier New" w:hAnsi="Courier New" w:cs="Courier New"/>
        </w:rPr>
        <w:t>there of</w:t>
      </w:r>
      <w:proofErr w:type="spellEnd"/>
      <w:r w:rsidRPr="00605D92">
        <w:rPr>
          <w:rFonts w:ascii="Courier New" w:hAnsi="Courier New" w:cs="Courier New"/>
        </w:rPr>
        <w:t>:</w:t>
      </w:r>
    </w:p>
    <w:p w14:paraId="766C2D3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p to and including 10 cu. yds.; Lift Jitneys, </w:t>
      </w:r>
      <w:proofErr w:type="gramStart"/>
      <w:r w:rsidRPr="00605D92">
        <w:rPr>
          <w:rFonts w:ascii="Courier New" w:hAnsi="Courier New" w:cs="Courier New"/>
        </w:rPr>
        <w:t>Fork Lifts</w:t>
      </w:r>
      <w:proofErr w:type="gramEnd"/>
    </w:p>
    <w:p w14:paraId="2F1001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all</w:t>
      </w:r>
      <w:proofErr w:type="gramEnd"/>
      <w:r w:rsidRPr="00605D92">
        <w:rPr>
          <w:rFonts w:ascii="Courier New" w:hAnsi="Courier New" w:cs="Courier New"/>
        </w:rPr>
        <w:t xml:space="preserve"> sizes in loading, unloading and transporting material</w:t>
      </w:r>
    </w:p>
    <w:p w14:paraId="141F3F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n job site); Loader and/or Leverman on Concrete Dry Batch</w:t>
      </w:r>
    </w:p>
    <w:p w14:paraId="0DE404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lant (manually operated); Pilot Car; Pickup Truck; Solo</w:t>
      </w:r>
    </w:p>
    <w:p w14:paraId="7F80D1B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lat Bed and misc. Body Trucks, 0-10 tons; Truck Tender;</w:t>
      </w:r>
    </w:p>
    <w:p w14:paraId="0BFB43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Truck Mechanic Tender; Water Wagons (rated capacity) up to</w:t>
      </w:r>
    </w:p>
    <w:p w14:paraId="416BEBF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000 gallons; Transit Mix and Wet or Dry Mix - 5 cu. yds.</w:t>
      </w:r>
    </w:p>
    <w:p w14:paraId="64495A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under; Lubrication Man, Fuel Truck Driver, </w:t>
      </w:r>
      <w:proofErr w:type="spellStart"/>
      <w:r w:rsidRPr="00605D92">
        <w:rPr>
          <w:rFonts w:ascii="Courier New" w:hAnsi="Courier New" w:cs="Courier New"/>
        </w:rPr>
        <w:t>Tireman</w:t>
      </w:r>
      <w:proofErr w:type="spellEnd"/>
      <w:r w:rsidRPr="00605D92">
        <w:rPr>
          <w:rFonts w:ascii="Courier New" w:hAnsi="Courier New" w:cs="Courier New"/>
        </w:rPr>
        <w:t>,</w:t>
      </w:r>
    </w:p>
    <w:p w14:paraId="6D1331D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 Rack, Steam Cleaner or combinations; Team Driver;</w:t>
      </w:r>
    </w:p>
    <w:p w14:paraId="146C42D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lurry Truck Driver or Leverman; </w:t>
      </w:r>
      <w:proofErr w:type="spellStart"/>
      <w:r w:rsidRPr="00605D92">
        <w:rPr>
          <w:rFonts w:ascii="Courier New" w:hAnsi="Courier New" w:cs="Courier New"/>
        </w:rPr>
        <w:t>Tireman</w:t>
      </w:r>
      <w:proofErr w:type="spellEnd"/>
    </w:p>
    <w:p w14:paraId="184C6F3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Boom Truck/Hydra-lift or Retracting Crane;</w:t>
      </w:r>
    </w:p>
    <w:p w14:paraId="4752A32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hallenger; Dumpsters or similar equipment all sizes; Dump</w:t>
      </w:r>
    </w:p>
    <w:p w14:paraId="484944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s/Articulated Dumps 6 cu to 10 cu.; Flaherty Spreader</w:t>
      </w:r>
    </w:p>
    <w:p w14:paraId="3DDA1F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river or Leverman; Lowbed Equipment, Flat Bed Semi-trailer</w:t>
      </w:r>
    </w:p>
    <w:p w14:paraId="73E9755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doubles transporting equipment or wet or dry materials;</w:t>
      </w:r>
    </w:p>
    <w:p w14:paraId="5E46FB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umber Carrier, Driver-Straddle Carrier (used in loading,</w:t>
      </w:r>
    </w:p>
    <w:p w14:paraId="64358FE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loading and transporting of materials on job site); Oil</w:t>
      </w:r>
    </w:p>
    <w:p w14:paraId="75DE7A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stributor Driver or Leverman; Transit mix and wet or dry</w:t>
      </w:r>
    </w:p>
    <w:p w14:paraId="731C6A5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x </w:t>
      </w:r>
      <w:proofErr w:type="spellStart"/>
      <w:r w:rsidRPr="00605D92">
        <w:rPr>
          <w:rFonts w:ascii="Courier New" w:hAnsi="Courier New" w:cs="Courier New"/>
        </w:rPr>
        <w:t>trcuks</w:t>
      </w:r>
      <w:proofErr w:type="spellEnd"/>
      <w:r w:rsidRPr="00605D92">
        <w:rPr>
          <w:rFonts w:ascii="Courier New" w:hAnsi="Courier New" w:cs="Courier New"/>
        </w:rPr>
        <w:t>: over 5 cu. yds. and including 7 cu. yds.;</w:t>
      </w:r>
    </w:p>
    <w:p w14:paraId="242887C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Vacuum Trucks; Water truck/Wagons (rated capacity) over</w:t>
      </w:r>
    </w:p>
    <w:p w14:paraId="41ED1CE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000 to 5,000 gallons</w:t>
      </w:r>
    </w:p>
    <w:p w14:paraId="407BAF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Ammonia Nitrate Distributor Driver; Dump trucks,</w:t>
      </w:r>
    </w:p>
    <w:p w14:paraId="63FC2D9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de, end and bottom dumps, including Semi Trucks and</w:t>
      </w:r>
    </w:p>
    <w:p w14:paraId="5C6D9DF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ins or combinations thereof: over 10 cu. yds. and</w:t>
      </w:r>
    </w:p>
    <w:p w14:paraId="7452220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ing 30 cu. yds. includes Articulated Dump Trucks;</w:t>
      </w:r>
    </w:p>
    <w:p w14:paraId="0DF19A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lf-Propelled Street Sweeper; Transit mix and wet or dry</w:t>
      </w:r>
    </w:p>
    <w:p w14:paraId="08AECC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ix truck: over 7 cu yds. and including 11 cu yds.; Truck</w:t>
      </w:r>
    </w:p>
    <w:p w14:paraId="34EF8D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echanic-Welder-Body Repairman; Utility and Clean-up Truck;</w:t>
      </w:r>
    </w:p>
    <w:p w14:paraId="651244E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ter Wagons (rated capacity) over 5,000 to 10,000 gallons</w:t>
      </w:r>
    </w:p>
    <w:p w14:paraId="08E925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Asphalt Burner; Dump Trucks, side, end and bottom</w:t>
      </w:r>
    </w:p>
    <w:p w14:paraId="735F27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cumps</w:t>
      </w:r>
      <w:proofErr w:type="spellEnd"/>
      <w:r w:rsidRPr="00605D92">
        <w:rPr>
          <w:rFonts w:ascii="Courier New" w:hAnsi="Courier New" w:cs="Courier New"/>
        </w:rPr>
        <w:t>, including Semi-Trucks and Trains or combinations</w:t>
      </w:r>
    </w:p>
    <w:p w14:paraId="246D7A5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ereof: over 30 cu. yds. and including 50 cu. yds.</w:t>
      </w:r>
    </w:p>
    <w:p w14:paraId="16FAB1E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es Articulated Dump Trucks; Fire Guard; Transit Mix</w:t>
      </w:r>
    </w:p>
    <w:p w14:paraId="2A868B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Wet or Dry Mix Trucks, over 11 cu. yds. and including</w:t>
      </w:r>
    </w:p>
    <w:p w14:paraId="069655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5 cu. yds.; Water Wagon (rated capacity) over 10,000</w:t>
      </w:r>
    </w:p>
    <w:p w14:paraId="505632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allons to 15,000 gallons</w:t>
      </w:r>
    </w:p>
    <w:p w14:paraId="15E682D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Composite Crewman; Dump Trucks, side, end and</w:t>
      </w:r>
    </w:p>
    <w:p w14:paraId="473537D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ottom dumps, including Semi Trucks and Trains or</w:t>
      </w:r>
    </w:p>
    <w:p w14:paraId="5FABD1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mbinations thereof: over 50 cu. yds. and including 60 cu.</w:t>
      </w:r>
    </w:p>
    <w:p w14:paraId="5D8398C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ds. </w:t>
      </w:r>
      <w:proofErr w:type="gramStart"/>
      <w:r w:rsidRPr="00605D92">
        <w:rPr>
          <w:rFonts w:ascii="Courier New" w:hAnsi="Courier New" w:cs="Courier New"/>
        </w:rPr>
        <w:t>includes</w:t>
      </w:r>
      <w:proofErr w:type="gramEnd"/>
      <w:r w:rsidRPr="00605D92">
        <w:rPr>
          <w:rFonts w:ascii="Courier New" w:hAnsi="Courier New" w:cs="Courier New"/>
        </w:rPr>
        <w:t xml:space="preserve"> Articulated Dump Trucks</w:t>
      </w:r>
    </w:p>
    <w:p w14:paraId="1C894C2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Bulk Cement Spreader w/o Auger; Dry Pre-Batch</w:t>
      </w:r>
    </w:p>
    <w:p w14:paraId="5A3A8A8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oncrete Mix Trucks; Dump trucks, side, end and bottom</w:t>
      </w:r>
    </w:p>
    <w:p w14:paraId="12E0E5D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umps, including Semi Trucks and Trains of combinations</w:t>
      </w:r>
    </w:p>
    <w:p w14:paraId="58DD19B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ereof: over 60 cu. yds. and including 80 cu. yds., and</w:t>
      </w:r>
    </w:p>
    <w:p w14:paraId="352FF0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ludes Articulated Dump Trucks; Skid Truck</w:t>
      </w:r>
    </w:p>
    <w:p w14:paraId="0B2EE2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7:  Dump Trucks, side, end and bottom dumps, including</w:t>
      </w:r>
    </w:p>
    <w:p w14:paraId="20B8C5F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mi Trucks and Trains or combinations thereof: over 80 cu.</w:t>
      </w:r>
    </w:p>
    <w:p w14:paraId="6B8EF3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ds. and including 100 cu. yds., includes Articulated Dump</w:t>
      </w:r>
    </w:p>
    <w:p w14:paraId="661EDD3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s; Industrial Lift Truck (mechanical tailgate)</w:t>
      </w:r>
    </w:p>
    <w:p w14:paraId="49188D3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4DEE97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TEAM0174-001 06/01/2020</w:t>
      </w:r>
    </w:p>
    <w:p w14:paraId="552A808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LLAM, GRAYS HARBOR, ISLAND, JEFFERSON, KING, KITSAP, LEWIS,</w:t>
      </w:r>
    </w:p>
    <w:p w14:paraId="5A91731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ASON, PACIFIC (North of a straight line made by extending the</w:t>
      </w:r>
    </w:p>
    <w:p w14:paraId="18F90E1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north boundary line of Wahkiakum County west to the Pacific</w:t>
      </w:r>
    </w:p>
    <w:p w14:paraId="259EBFA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cean), PIERCE, SAN JUAN, SKAGIT, SNOHOMISH, THURSTON AND</w:t>
      </w:r>
    </w:p>
    <w:p w14:paraId="562A689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HATCOM COUNTIES</w:t>
      </w:r>
    </w:p>
    <w:p w14:paraId="33FA5DC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26ECE3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Truck drivers:  </w:t>
      </w:r>
    </w:p>
    <w:p w14:paraId="68DDACA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ZONE A:</w:t>
      </w:r>
    </w:p>
    <w:p w14:paraId="1B357D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42.88            20.92</w:t>
      </w:r>
    </w:p>
    <w:p w14:paraId="6E213FB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42.04            20.92</w:t>
      </w:r>
    </w:p>
    <w:p w14:paraId="0C96FC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39.23            20.92</w:t>
      </w:r>
    </w:p>
    <w:p w14:paraId="176613D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34.26            20.92</w:t>
      </w:r>
    </w:p>
    <w:p w14:paraId="4213DBC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42.43            20.92</w:t>
      </w:r>
    </w:p>
    <w:p w14:paraId="0EE3FF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B (25-45 miles from center of listed cities*): Add $.70</w:t>
      </w:r>
    </w:p>
    <w:p w14:paraId="5BDCC56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er hour to Zone A rates.</w:t>
      </w:r>
    </w:p>
    <w:p w14:paraId="3F8E49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C (over 45 miles from </w:t>
      </w:r>
      <w:proofErr w:type="spellStart"/>
      <w:r w:rsidRPr="00605D92">
        <w:rPr>
          <w:rFonts w:ascii="Courier New" w:hAnsi="Courier New" w:cs="Courier New"/>
        </w:rPr>
        <w:t>centr</w:t>
      </w:r>
      <w:proofErr w:type="spellEnd"/>
      <w:r w:rsidRPr="00605D92">
        <w:rPr>
          <w:rFonts w:ascii="Courier New" w:hAnsi="Courier New" w:cs="Courier New"/>
        </w:rPr>
        <w:t xml:space="preserve"> of listed cities*): Add</w:t>
      </w:r>
    </w:p>
    <w:p w14:paraId="50A4A7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1.00 per hour to Zone A rates.</w:t>
      </w:r>
    </w:p>
    <w:p w14:paraId="57C37A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pay will be calculated from the city center of the</w:t>
      </w:r>
    </w:p>
    <w:p w14:paraId="013CFBC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llowing listed cities:</w:t>
      </w:r>
    </w:p>
    <w:p w14:paraId="1B9484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2B9F554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BELLINGHAM    CENTRALIA      RAYMOND       OLYMPIA</w:t>
      </w:r>
    </w:p>
    <w:p w14:paraId="1A96E96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VERETT       SHELTON        ANACORTES     BELLEVUE</w:t>
      </w:r>
    </w:p>
    <w:p w14:paraId="2A8518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EATTLE       PORT ANGELES   MT. VERNON    KENT</w:t>
      </w:r>
    </w:p>
    <w:p w14:paraId="4F17522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ACOMA        PORT TOWNSEND  ABERDEEN      BREMERTON</w:t>
      </w:r>
    </w:p>
    <w:p w14:paraId="4CB67F8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TRUCK DRIVERS CLASSIFICATIONS   </w:t>
      </w:r>
    </w:p>
    <w:p w14:paraId="10478E2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 ""A-frame or </w:t>
      </w:r>
      <w:proofErr w:type="spellStart"/>
      <w:r w:rsidRPr="00605D92">
        <w:rPr>
          <w:rFonts w:ascii="Courier New" w:hAnsi="Courier New" w:cs="Courier New"/>
        </w:rPr>
        <w:t>Hydralift</w:t>
      </w:r>
      <w:proofErr w:type="spellEnd"/>
      <w:r w:rsidRPr="00605D92">
        <w:rPr>
          <w:rFonts w:ascii="Courier New" w:hAnsi="Courier New" w:cs="Courier New"/>
        </w:rPr>
        <w:t>"" trucks and Boom trucks or</w:t>
      </w:r>
    </w:p>
    <w:p w14:paraId="242435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milar equipment when ""A"" frame or ""</w:t>
      </w:r>
      <w:proofErr w:type="spellStart"/>
      <w:r w:rsidRPr="00605D92">
        <w:rPr>
          <w:rFonts w:ascii="Courier New" w:hAnsi="Courier New" w:cs="Courier New"/>
        </w:rPr>
        <w:t>Hydralift</w:t>
      </w:r>
      <w:proofErr w:type="spellEnd"/>
      <w:r w:rsidRPr="00605D92">
        <w:rPr>
          <w:rFonts w:ascii="Courier New" w:hAnsi="Courier New" w:cs="Courier New"/>
        </w:rPr>
        <w:t>"" and Boom</w:t>
      </w:r>
    </w:p>
    <w:p w14:paraId="1C355F7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 or similar equipment is used; </w:t>
      </w:r>
      <w:proofErr w:type="spellStart"/>
      <w:r w:rsidRPr="00605D92">
        <w:rPr>
          <w:rFonts w:ascii="Courier New" w:hAnsi="Courier New" w:cs="Courier New"/>
        </w:rPr>
        <w:t>Buggymobile</w:t>
      </w:r>
      <w:proofErr w:type="spellEnd"/>
      <w:r w:rsidRPr="00605D92">
        <w:rPr>
          <w:rFonts w:ascii="Courier New" w:hAnsi="Courier New" w:cs="Courier New"/>
        </w:rPr>
        <w:t>; Bulk</w:t>
      </w:r>
    </w:p>
    <w:p w14:paraId="469C7C6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ement Tanker; Dumpsters and similar equipment,</w:t>
      </w:r>
    </w:p>
    <w:p w14:paraId="7C5D2D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Tournorockers</w:t>
      </w:r>
      <w:proofErr w:type="spellEnd"/>
      <w:r w:rsidRPr="00605D92">
        <w:rPr>
          <w:rFonts w:ascii="Courier New" w:hAnsi="Courier New" w:cs="Courier New"/>
        </w:rPr>
        <w:t xml:space="preserve">, </w:t>
      </w:r>
      <w:proofErr w:type="spellStart"/>
      <w:r w:rsidRPr="00605D92">
        <w:rPr>
          <w:rFonts w:ascii="Courier New" w:hAnsi="Courier New" w:cs="Courier New"/>
        </w:rPr>
        <w:t>Tournowagon</w:t>
      </w:r>
      <w:proofErr w:type="spellEnd"/>
      <w:r w:rsidRPr="00605D92">
        <w:rPr>
          <w:rFonts w:ascii="Courier New" w:hAnsi="Courier New" w:cs="Courier New"/>
        </w:rPr>
        <w:t xml:space="preserve">, </w:t>
      </w:r>
      <w:proofErr w:type="spellStart"/>
      <w:r w:rsidRPr="00605D92">
        <w:rPr>
          <w:rFonts w:ascii="Courier New" w:hAnsi="Courier New" w:cs="Courier New"/>
        </w:rPr>
        <w:t>Tournotrailer</w:t>
      </w:r>
      <w:proofErr w:type="spellEnd"/>
      <w:r w:rsidRPr="00605D92">
        <w:rPr>
          <w:rFonts w:ascii="Courier New" w:hAnsi="Courier New" w:cs="Courier New"/>
        </w:rPr>
        <w:t>, Cat DW series,</w:t>
      </w:r>
    </w:p>
    <w:p w14:paraId="1DB77A8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erra Cobra, Le Tourneau, Westinghouse, </w:t>
      </w:r>
      <w:proofErr w:type="spellStart"/>
      <w:r w:rsidRPr="00605D92">
        <w:rPr>
          <w:rFonts w:ascii="Courier New" w:hAnsi="Courier New" w:cs="Courier New"/>
        </w:rPr>
        <w:t>Athye</w:t>
      </w:r>
      <w:proofErr w:type="spellEnd"/>
      <w:r w:rsidRPr="00605D92">
        <w:rPr>
          <w:rFonts w:ascii="Courier New" w:hAnsi="Courier New" w:cs="Courier New"/>
        </w:rPr>
        <w:t xml:space="preserve"> Wagon, Euclid</w:t>
      </w:r>
    </w:p>
    <w:p w14:paraId="22E50F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wo and Four-Wheeled power tractor with trailer and similar</w:t>
      </w:r>
    </w:p>
    <w:p w14:paraId="4883DB4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p-loaded equipment transporting material: Dump Trucks,</w:t>
      </w:r>
    </w:p>
    <w:p w14:paraId="058134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de, end and bottom dump, including semi-trucks and trains</w:t>
      </w:r>
    </w:p>
    <w:p w14:paraId="48D1756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combinations thereof with 16 yards to 30 yards capacity:</w:t>
      </w:r>
    </w:p>
    <w:p w14:paraId="2692C1F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ver 30 yards $.15 per hour additional for each 10 </w:t>
      </w:r>
      <w:proofErr w:type="gramStart"/>
      <w:r w:rsidRPr="00605D92">
        <w:rPr>
          <w:rFonts w:ascii="Courier New" w:hAnsi="Courier New" w:cs="Courier New"/>
        </w:rPr>
        <w:t>yard</w:t>
      </w:r>
      <w:proofErr w:type="gramEnd"/>
    </w:p>
    <w:p w14:paraId="67282C1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ncrement; Explosive Truck (field mix) and similar</w:t>
      </w:r>
    </w:p>
    <w:p w14:paraId="0B308F3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pment; Hyster Operators (handling bulk loose</w:t>
      </w:r>
    </w:p>
    <w:p w14:paraId="60F37D3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ggregates); Lowbed and Heavy Duty Trailer; Road Oil</w:t>
      </w:r>
    </w:p>
    <w:p w14:paraId="7818467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istributor Driver; Spreader, Flaherty Transit mix used</w:t>
      </w:r>
    </w:p>
    <w:p w14:paraId="5654B4C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xclusively in heavy construction; Water Wagon and Tank</w:t>
      </w:r>
    </w:p>
    <w:p w14:paraId="0AA8E75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3,000 gallons and over capacity</w:t>
      </w:r>
    </w:p>
    <w:p w14:paraId="0CBF469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 </w:t>
      </w:r>
      <w:proofErr w:type="spellStart"/>
      <w:r w:rsidRPr="00605D92">
        <w:rPr>
          <w:rFonts w:ascii="Courier New" w:hAnsi="Courier New" w:cs="Courier New"/>
        </w:rPr>
        <w:t>Bulllifts</w:t>
      </w:r>
      <w:proofErr w:type="spellEnd"/>
      <w:r w:rsidRPr="00605D92">
        <w:rPr>
          <w:rFonts w:ascii="Courier New" w:hAnsi="Courier New" w:cs="Courier New"/>
        </w:rPr>
        <w:t>, or similar equipment used in loading or</w:t>
      </w:r>
    </w:p>
    <w:p w14:paraId="2104478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loading trucks, transporting materials on job site;</w:t>
      </w:r>
    </w:p>
    <w:p w14:paraId="3C39E29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Dumpsters, and similar equipment, </w:t>
      </w:r>
      <w:proofErr w:type="spellStart"/>
      <w:r w:rsidRPr="00605D92">
        <w:rPr>
          <w:rFonts w:ascii="Courier New" w:hAnsi="Courier New" w:cs="Courier New"/>
        </w:rPr>
        <w:t>Tournorockers</w:t>
      </w:r>
      <w:proofErr w:type="spellEnd"/>
      <w:r w:rsidRPr="00605D92">
        <w:rPr>
          <w:rFonts w:ascii="Courier New" w:hAnsi="Courier New" w:cs="Courier New"/>
        </w:rPr>
        <w:t>,</w:t>
      </w:r>
    </w:p>
    <w:p w14:paraId="13B7543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Tournowagon</w:t>
      </w:r>
      <w:proofErr w:type="spellEnd"/>
      <w:r w:rsidRPr="00605D92">
        <w:rPr>
          <w:rFonts w:ascii="Courier New" w:hAnsi="Courier New" w:cs="Courier New"/>
        </w:rPr>
        <w:t xml:space="preserve">, </w:t>
      </w:r>
      <w:proofErr w:type="spellStart"/>
      <w:r w:rsidRPr="00605D92">
        <w:rPr>
          <w:rFonts w:ascii="Courier New" w:hAnsi="Courier New" w:cs="Courier New"/>
        </w:rPr>
        <w:t>Turnotrailer</w:t>
      </w:r>
      <w:proofErr w:type="spellEnd"/>
      <w:r w:rsidRPr="00605D92">
        <w:rPr>
          <w:rFonts w:ascii="Courier New" w:hAnsi="Courier New" w:cs="Courier New"/>
        </w:rPr>
        <w:t>, Cat. D.W. Series, Terra Cobra,</w:t>
      </w:r>
    </w:p>
    <w:p w14:paraId="7B2677C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 Tourneau, Westinghouse, </w:t>
      </w:r>
      <w:proofErr w:type="spellStart"/>
      <w:r w:rsidRPr="00605D92">
        <w:rPr>
          <w:rFonts w:ascii="Courier New" w:hAnsi="Courier New" w:cs="Courier New"/>
        </w:rPr>
        <w:t>Athye</w:t>
      </w:r>
      <w:proofErr w:type="spellEnd"/>
      <w:r w:rsidRPr="00605D92">
        <w:rPr>
          <w:rFonts w:ascii="Courier New" w:hAnsi="Courier New" w:cs="Courier New"/>
        </w:rPr>
        <w:t xml:space="preserve"> wagon, Euclid two and</w:t>
      </w:r>
    </w:p>
    <w:p w14:paraId="0DCDF72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ur-wheeled power tractor with trailer and similar</w:t>
      </w:r>
    </w:p>
    <w:p w14:paraId="318FF96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p-loaded equipment transporting material: Dump trucks,</w:t>
      </w:r>
    </w:p>
    <w:p w14:paraId="7B60850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de, end and bottom dump, including semi-trucks and trains</w:t>
      </w:r>
    </w:p>
    <w:p w14:paraId="40DCC48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combinations thereof with less than 16 yards capacity;</w:t>
      </w:r>
    </w:p>
    <w:p w14:paraId="706D08B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latbed (Dual Rear Axle); Grease Truck, Fuel Truck,</w:t>
      </w:r>
    </w:p>
    <w:p w14:paraId="21F38CB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easer, Battery Service Man and/or Tire Service Man;</w:t>
      </w:r>
    </w:p>
    <w:p w14:paraId="1769889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rman and loader at bunkers and batch plants; Oil tank</w:t>
      </w:r>
    </w:p>
    <w:p w14:paraId="46A8FE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nsport; Scissor truck; Slurry Truck; </w:t>
      </w:r>
      <w:proofErr w:type="spellStart"/>
      <w:r w:rsidRPr="00605D92">
        <w:rPr>
          <w:rFonts w:ascii="Courier New" w:hAnsi="Courier New" w:cs="Courier New"/>
        </w:rPr>
        <w:t>Sno</w:t>
      </w:r>
      <w:proofErr w:type="spellEnd"/>
      <w:r w:rsidRPr="00605D92">
        <w:rPr>
          <w:rFonts w:ascii="Courier New" w:hAnsi="Courier New" w:cs="Courier New"/>
        </w:rPr>
        <w:t>-Go and similar</w:t>
      </w:r>
    </w:p>
    <w:p w14:paraId="5C4541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quipment; </w:t>
      </w:r>
      <w:proofErr w:type="spellStart"/>
      <w:r w:rsidRPr="00605D92">
        <w:rPr>
          <w:rFonts w:ascii="Courier New" w:hAnsi="Courier New" w:cs="Courier New"/>
        </w:rPr>
        <w:t>Swampers</w:t>
      </w:r>
      <w:proofErr w:type="spellEnd"/>
      <w:r w:rsidRPr="00605D92">
        <w:rPr>
          <w:rFonts w:ascii="Courier New" w:hAnsi="Courier New" w:cs="Courier New"/>
        </w:rPr>
        <w:t>; Straddler Carrier (Ross, Hyster) and</w:t>
      </w:r>
    </w:p>
    <w:p w14:paraId="67F317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milar equipment; Team Driver; Tractor (small,</w:t>
      </w:r>
    </w:p>
    <w:p w14:paraId="73CB00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ubber-tired)(when used within Teamster jurisdiction</w:t>
      </w:r>
      <w:proofErr w:type="gramStart"/>
      <w:r w:rsidRPr="00605D92">
        <w:rPr>
          <w:rFonts w:ascii="Courier New" w:hAnsi="Courier New" w:cs="Courier New"/>
        </w:rPr>
        <w:t>);</w:t>
      </w:r>
      <w:proofErr w:type="gramEnd"/>
    </w:p>
    <w:p w14:paraId="4DDDA6E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Vacuum truck; Water Wagon and Tank trucks-less than 3,000</w:t>
      </w:r>
    </w:p>
    <w:p w14:paraId="4B58C57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allons capacity; Winch Truck; Wrecker, Tow truck and</w:t>
      </w:r>
    </w:p>
    <w:p w14:paraId="279BF5A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similar equipment</w:t>
      </w:r>
    </w:p>
    <w:p w14:paraId="252C64A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 Flatbed (single rear axle); Pickup Sweeper; Pickup</w:t>
      </w:r>
    </w:p>
    <w:p w14:paraId="331D67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 (Adjust Group 3 upward by $2.00 per hour for onsite</w:t>
      </w:r>
    </w:p>
    <w:p w14:paraId="0A1B729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ork only)</w:t>
      </w:r>
    </w:p>
    <w:p w14:paraId="5A0875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GROUP 4 - Escort or Pilot Car</w:t>
      </w:r>
    </w:p>
    <w:p w14:paraId="11A2F7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OUP 5 - Mechanic                    </w:t>
      </w:r>
    </w:p>
    <w:p w14:paraId="340090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AZMAT PROJECTS</w:t>
      </w:r>
    </w:p>
    <w:p w14:paraId="14B93C3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yone working on a HAZMAT job, where HAZMAT certification is</w:t>
      </w:r>
    </w:p>
    <w:p w14:paraId="2148E28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quired, shall be compensated as a premium, in addition to</w:t>
      </w:r>
    </w:p>
    <w:p w14:paraId="0426296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he classification working in as follows:</w:t>
      </w:r>
    </w:p>
    <w:p w14:paraId="470E69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C:  +$.25 per hour - This level uses an air purifying</w:t>
      </w:r>
    </w:p>
    <w:p w14:paraId="0EE39FE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espirator or additional protective clothing.</w:t>
      </w:r>
    </w:p>
    <w:p w14:paraId="4D7A525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B:  +$.50 per hour - Uses same respirator protection as</w:t>
      </w:r>
    </w:p>
    <w:p w14:paraId="68B66D6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A.  Supplied </w:t>
      </w:r>
      <w:proofErr w:type="spellStart"/>
      <w:r w:rsidRPr="00605D92">
        <w:rPr>
          <w:rFonts w:ascii="Courier New" w:hAnsi="Courier New" w:cs="Courier New"/>
        </w:rPr>
        <w:t>air line</w:t>
      </w:r>
      <w:proofErr w:type="spellEnd"/>
      <w:r w:rsidRPr="00605D92">
        <w:rPr>
          <w:rFonts w:ascii="Courier New" w:hAnsi="Courier New" w:cs="Courier New"/>
        </w:rPr>
        <w:t xml:space="preserve"> is provided in conjunction with</w:t>
      </w:r>
    </w:p>
    <w:p w14:paraId="399034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 chemical ""splash suit.""</w:t>
      </w:r>
    </w:p>
    <w:p w14:paraId="6C44A14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A:  +$.75 per hour - This level utilizes a fully-</w:t>
      </w:r>
    </w:p>
    <w:p w14:paraId="1FEB565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ncapsulated suit with a self-contained breathing apparatus</w:t>
      </w:r>
    </w:p>
    <w:p w14:paraId="225B264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a supplied </w:t>
      </w:r>
      <w:proofErr w:type="spellStart"/>
      <w:r w:rsidRPr="00605D92">
        <w:rPr>
          <w:rFonts w:ascii="Courier New" w:hAnsi="Courier New" w:cs="Courier New"/>
        </w:rPr>
        <w:t>air line</w:t>
      </w:r>
      <w:proofErr w:type="spellEnd"/>
      <w:r w:rsidRPr="00605D92">
        <w:rPr>
          <w:rFonts w:ascii="Courier New" w:hAnsi="Courier New" w:cs="Courier New"/>
        </w:rPr>
        <w:t>.</w:t>
      </w:r>
    </w:p>
    <w:p w14:paraId="1DD8959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18EF77E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EAM0690-004 01/01/2019</w:t>
      </w:r>
    </w:p>
    <w:p w14:paraId="35D6CB2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DAMS, ASOTIN, BENTON, CHELAN, COLUMBIA, DOUGLAS, FERRY,</w:t>
      </w:r>
    </w:p>
    <w:p w14:paraId="0C3C7DE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FRANKLIN, GARFIELD, GRANT KITTITAS, LINCOLN, OKANOGAN, PEND</w:t>
      </w:r>
    </w:p>
    <w:p w14:paraId="07B6952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REILLE, SPOKANE, STEVENS, WALLA WALLA, WHITMAN AND YAKIMA</w:t>
      </w:r>
    </w:p>
    <w:p w14:paraId="0284E6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UNTIES</w:t>
      </w:r>
    </w:p>
    <w:p w14:paraId="3F90E38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ates          Fringes</w:t>
      </w:r>
    </w:p>
    <w:p w14:paraId="347512C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Truck drivers: (AREA 1:   </w:t>
      </w:r>
    </w:p>
    <w:p w14:paraId="0A5F16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SPOKANE ZONE CENTER: Adams,   </w:t>
      </w:r>
    </w:p>
    <w:p w14:paraId="7CF944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helan, Douglas, Ferry,   </w:t>
      </w:r>
    </w:p>
    <w:p w14:paraId="01BE3BC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rant, Kittitas, Lincoln,   </w:t>
      </w:r>
    </w:p>
    <w:p w14:paraId="7A081A3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Okanogan, Pen Oreille,   </w:t>
      </w:r>
    </w:p>
    <w:p w14:paraId="23E33A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Spokane, Stevens, and Whitman   </w:t>
      </w:r>
    </w:p>
    <w:p w14:paraId="5F4B14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ounties   </w:t>
      </w:r>
    </w:p>
    <w:p w14:paraId="5E6FE8F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064A715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AREA 1: LEWISTON ZONE CENTER:   </w:t>
      </w:r>
    </w:p>
    <w:p w14:paraId="70EB670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Asotin, Columbia, and   </w:t>
      </w:r>
    </w:p>
    <w:p w14:paraId="11DD6A5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Garfield Counties  </w:t>
      </w:r>
    </w:p>
    <w:p w14:paraId="7646496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0179CE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AREA 2: PASCO ZONE CENTER:   </w:t>
      </w:r>
    </w:p>
    <w:p w14:paraId="38FAA4C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enton, Franklin, Walla Walla   </w:t>
      </w:r>
    </w:p>
    <w:p w14:paraId="02904FA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and Yakima Counties)  </w:t>
      </w:r>
    </w:p>
    <w:p w14:paraId="754C3AB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REA 1:</w:t>
      </w:r>
    </w:p>
    <w:p w14:paraId="08756D2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3.91            17.40</w:t>
      </w:r>
    </w:p>
    <w:p w14:paraId="1BE9468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26.18            17.40</w:t>
      </w:r>
    </w:p>
    <w:p w14:paraId="5F42E52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26.68            17.40</w:t>
      </w:r>
    </w:p>
    <w:p w14:paraId="245E1A0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27.01            17.40</w:t>
      </w:r>
    </w:p>
    <w:p w14:paraId="491876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27.12            17.40</w:t>
      </w:r>
    </w:p>
    <w:p w14:paraId="4A85DF3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27.29            17.40</w:t>
      </w:r>
    </w:p>
    <w:p w14:paraId="0CD02F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7....................$ 27.82            17.40</w:t>
      </w:r>
    </w:p>
    <w:p w14:paraId="29B9F22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8....................$ 28.18            17.40</w:t>
      </w:r>
    </w:p>
    <w:p w14:paraId="5D8C6B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REA 2:</w:t>
      </w:r>
    </w:p>
    <w:p w14:paraId="6EF8C4C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26.05            17.40</w:t>
      </w:r>
    </w:p>
    <w:p w14:paraId="58A3382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28.69            17.40</w:t>
      </w:r>
    </w:p>
    <w:p w14:paraId="08AD187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28.80            17.40</w:t>
      </w:r>
    </w:p>
    <w:p w14:paraId="738F615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GROUP 4....................$ 29.13            17.40</w:t>
      </w:r>
    </w:p>
    <w:p w14:paraId="5E9652F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29.24            17.40</w:t>
      </w:r>
    </w:p>
    <w:p w14:paraId="47F8EFF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29.24            17.40</w:t>
      </w:r>
    </w:p>
    <w:p w14:paraId="341BDA8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7....................$ 29.78            17.40</w:t>
      </w:r>
    </w:p>
    <w:p w14:paraId="2B9C80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8....................$ 30.10            17.40</w:t>
      </w:r>
    </w:p>
    <w:p w14:paraId="2DF600A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Zone Differential (Add to Zone 1 rate:  Zone 1 + $2.00)  </w:t>
      </w:r>
    </w:p>
    <w:p w14:paraId="5184B4D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BASE POINTS:  Spokane,  Pasco, Lewiston  </w:t>
      </w:r>
    </w:p>
    <w:p w14:paraId="6B1AFE6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Zone 1:  0-45  radius miles from the main post office.</w:t>
      </w:r>
    </w:p>
    <w:p w14:paraId="059E0B1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Zone 2:  Outside 45 radius miles from the main post office</w:t>
      </w:r>
    </w:p>
    <w:p w14:paraId="1B1C0C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1E25FA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TRUCK DRIVERS CLASSIFICATIONS   </w:t>
      </w:r>
    </w:p>
    <w:p w14:paraId="32055C1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1: Escort Driver or Pilot Car; Employee Haul; Power</w:t>
      </w:r>
    </w:p>
    <w:p w14:paraId="12AB1A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oat Hauling Employees or Material</w:t>
      </w:r>
    </w:p>
    <w:p w14:paraId="4932DD8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2: Fish Truck; Flat Bed Truck; </w:t>
      </w:r>
      <w:proofErr w:type="gramStart"/>
      <w:r w:rsidRPr="00605D92">
        <w:rPr>
          <w:rFonts w:ascii="Courier New" w:hAnsi="Courier New" w:cs="Courier New"/>
        </w:rPr>
        <w:t>Fork Lift</w:t>
      </w:r>
      <w:proofErr w:type="gramEnd"/>
      <w:r w:rsidRPr="00605D92">
        <w:rPr>
          <w:rFonts w:ascii="Courier New" w:hAnsi="Courier New" w:cs="Courier New"/>
        </w:rPr>
        <w:t xml:space="preserve"> (3000 lbs. and</w:t>
      </w:r>
    </w:p>
    <w:p w14:paraId="3F68D82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 </w:t>
      </w:r>
      <w:proofErr w:type="spellStart"/>
      <w:r w:rsidRPr="00605D92">
        <w:rPr>
          <w:rFonts w:ascii="Courier New" w:hAnsi="Courier New" w:cs="Courier New"/>
        </w:rPr>
        <w:t>Leverperson</w:t>
      </w:r>
      <w:proofErr w:type="spellEnd"/>
      <w:r w:rsidRPr="00605D92">
        <w:rPr>
          <w:rFonts w:ascii="Courier New" w:hAnsi="Courier New" w:cs="Courier New"/>
        </w:rPr>
        <w:t xml:space="preserve"> (loading trucks at bunkers); Trailer</w:t>
      </w:r>
    </w:p>
    <w:p w14:paraId="34387F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unted Hydro Seeder and Mulcher; Seeder &amp; Mulcher;</w:t>
      </w:r>
    </w:p>
    <w:p w14:paraId="7684C67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ationary Fuel Operator; Tractor (small, rubber-tired,</w:t>
      </w:r>
    </w:p>
    <w:p w14:paraId="5EBF671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ulling trailer or similar equipment)</w:t>
      </w:r>
    </w:p>
    <w:p w14:paraId="6FE230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3: Auto Crane (2000 lbs. capacity); Buggy Mobile &amp;</w:t>
      </w:r>
    </w:p>
    <w:p w14:paraId="537033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imilar; Bulk Cement Tanks &amp; Spreader; </w:t>
      </w:r>
      <w:proofErr w:type="spellStart"/>
      <w:r w:rsidRPr="00605D92">
        <w:rPr>
          <w:rFonts w:ascii="Courier New" w:hAnsi="Courier New" w:cs="Courier New"/>
        </w:rPr>
        <w:t>Dumptor</w:t>
      </w:r>
      <w:proofErr w:type="spellEnd"/>
      <w:r w:rsidRPr="00605D92">
        <w:rPr>
          <w:rFonts w:ascii="Courier New" w:hAnsi="Courier New" w:cs="Courier New"/>
        </w:rPr>
        <w:t xml:space="preserve"> (6 yds. &amp;</w:t>
      </w:r>
    </w:p>
    <w:p w14:paraId="126569A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nder); Flat Bed Truck with </w:t>
      </w:r>
      <w:proofErr w:type="spellStart"/>
      <w:r w:rsidRPr="00605D92">
        <w:rPr>
          <w:rFonts w:ascii="Courier New" w:hAnsi="Courier New" w:cs="Courier New"/>
        </w:rPr>
        <w:t>Hydraullic</w:t>
      </w:r>
      <w:proofErr w:type="spellEnd"/>
      <w:r w:rsidRPr="00605D92">
        <w:rPr>
          <w:rFonts w:ascii="Courier New" w:hAnsi="Courier New" w:cs="Courier New"/>
        </w:rPr>
        <w:t xml:space="preserve"> System; </w:t>
      </w:r>
      <w:proofErr w:type="gramStart"/>
      <w:r w:rsidRPr="00605D92">
        <w:rPr>
          <w:rFonts w:ascii="Courier New" w:hAnsi="Courier New" w:cs="Courier New"/>
        </w:rPr>
        <w:t>Fork Lift</w:t>
      </w:r>
      <w:proofErr w:type="gramEnd"/>
    </w:p>
    <w:p w14:paraId="5792F3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3001-16,000 lbs.); Fuel Truck Driver, </w:t>
      </w:r>
      <w:proofErr w:type="spellStart"/>
      <w:r w:rsidRPr="00605D92">
        <w:rPr>
          <w:rFonts w:ascii="Courier New" w:hAnsi="Courier New" w:cs="Courier New"/>
        </w:rPr>
        <w:t>Steamcleaner</w:t>
      </w:r>
      <w:proofErr w:type="spellEnd"/>
      <w:r w:rsidRPr="00605D92">
        <w:rPr>
          <w:rFonts w:ascii="Courier New" w:hAnsi="Courier New" w:cs="Courier New"/>
        </w:rPr>
        <w:t xml:space="preserve"> &amp;</w:t>
      </w:r>
    </w:p>
    <w:p w14:paraId="3B86DD9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er; Power Operated Sweeper; Rubber-tired Tunnel Jumbo;</w:t>
      </w:r>
    </w:p>
    <w:p w14:paraId="3FEF82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cissors Truck; Slurry Truck Driver; Straddle Carrier</w:t>
      </w:r>
    </w:p>
    <w:p w14:paraId="6277257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Ross, Hyster, &amp; similar); </w:t>
      </w:r>
      <w:proofErr w:type="spellStart"/>
      <w:r w:rsidRPr="00605D92">
        <w:rPr>
          <w:rFonts w:ascii="Courier New" w:hAnsi="Courier New" w:cs="Courier New"/>
        </w:rPr>
        <w:t>Tireperson</w:t>
      </w:r>
      <w:proofErr w:type="spellEnd"/>
      <w:r w:rsidRPr="00605D92">
        <w:rPr>
          <w:rFonts w:ascii="Courier New" w:hAnsi="Courier New" w:cs="Courier New"/>
        </w:rPr>
        <w:t>; Transit Mixers &amp;</w:t>
      </w:r>
    </w:p>
    <w:p w14:paraId="0FE4FE6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 Hauling Concrete (3 yd. to &amp; including 6 yds.);</w:t>
      </w:r>
    </w:p>
    <w:p w14:paraId="5F017E4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s, side, end, bottom &amp; articulated end dump (3 yards</w:t>
      </w:r>
    </w:p>
    <w:p w14:paraId="57564C1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o and including 6 yds.); Warehouseperson (to include</w:t>
      </w:r>
    </w:p>
    <w:p w14:paraId="24B240E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hipping &amp; receiving); Wrecker &amp; Tow Truck</w:t>
      </w:r>
    </w:p>
    <w:p w14:paraId="6570FEB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4: A-Frame; Burner, Cutter, &amp; Welder; Service Greaser;</w:t>
      </w:r>
    </w:p>
    <w:p w14:paraId="3AE884A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s, side, end, bottom &amp; articulated end dump (over 6</w:t>
      </w:r>
    </w:p>
    <w:p w14:paraId="0536C4A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ards to and including 12 yds.); Truck Mounted Hydro</w:t>
      </w:r>
    </w:p>
    <w:p w14:paraId="2123126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eder; Warehouseperson; Water Tank truck (0-8,000 gallons)</w:t>
      </w:r>
    </w:p>
    <w:p w14:paraId="5986148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5: </w:t>
      </w:r>
      <w:proofErr w:type="spellStart"/>
      <w:r w:rsidRPr="00605D92">
        <w:rPr>
          <w:rFonts w:ascii="Courier New" w:hAnsi="Courier New" w:cs="Courier New"/>
        </w:rPr>
        <w:t>Dumptor</w:t>
      </w:r>
      <w:proofErr w:type="spellEnd"/>
      <w:r w:rsidRPr="00605D92">
        <w:rPr>
          <w:rFonts w:ascii="Courier New" w:hAnsi="Courier New" w:cs="Courier New"/>
        </w:rPr>
        <w:t xml:space="preserve"> (over 6 yds.); Lowboy (50 tons &amp; under);</w:t>
      </w:r>
    </w:p>
    <w:p w14:paraId="07CE0C0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lf- loading Roll Off; Semi-Truck &amp; Trailer; Tractor with</w:t>
      </w:r>
    </w:p>
    <w:p w14:paraId="06AF6C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teer Trailer; Transit Mixers and Trucks Hauling Concrete</w:t>
      </w:r>
    </w:p>
    <w:p w14:paraId="12E0CC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over</w:t>
      </w:r>
      <w:proofErr w:type="gramEnd"/>
      <w:r w:rsidRPr="00605D92">
        <w:rPr>
          <w:rFonts w:ascii="Courier New" w:hAnsi="Courier New" w:cs="Courier New"/>
        </w:rPr>
        <w:t xml:space="preserve"> 6 yds. to and including 10 yds.); Trucks, side, end,</w:t>
      </w:r>
    </w:p>
    <w:p w14:paraId="551217F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ottom and end dump (over 12 yds. to &amp; including 20 yds.);</w:t>
      </w:r>
    </w:p>
    <w:p w14:paraId="322EA49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Mounted Crane (with load bearing surface either</w:t>
      </w:r>
    </w:p>
    <w:p w14:paraId="426E103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mounted or pulled, up to 14 ton); Vacuum Truck (super</w:t>
      </w:r>
    </w:p>
    <w:p w14:paraId="137137D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ucker, guzzler, etc.)</w:t>
      </w:r>
    </w:p>
    <w:p w14:paraId="79782AD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6: Flaherty Spreader Box Driver; </w:t>
      </w:r>
      <w:proofErr w:type="spellStart"/>
      <w:r w:rsidRPr="00605D92">
        <w:rPr>
          <w:rFonts w:ascii="Courier New" w:hAnsi="Courier New" w:cs="Courier New"/>
        </w:rPr>
        <w:t>Flowboys</w:t>
      </w:r>
      <w:proofErr w:type="spellEnd"/>
      <w:r w:rsidRPr="00605D92">
        <w:rPr>
          <w:rFonts w:ascii="Courier New" w:hAnsi="Courier New" w:cs="Courier New"/>
        </w:rPr>
        <w:t xml:space="preserve">; </w:t>
      </w:r>
      <w:proofErr w:type="gramStart"/>
      <w:r w:rsidRPr="00605D92">
        <w:rPr>
          <w:rFonts w:ascii="Courier New" w:hAnsi="Courier New" w:cs="Courier New"/>
        </w:rPr>
        <w:t>Fork Lift</w:t>
      </w:r>
      <w:proofErr w:type="gramEnd"/>
    </w:p>
    <w:p w14:paraId="12105D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over</w:t>
      </w:r>
      <w:proofErr w:type="gramEnd"/>
      <w:r w:rsidRPr="00605D92">
        <w:rPr>
          <w:rFonts w:ascii="Courier New" w:hAnsi="Courier New" w:cs="Courier New"/>
        </w:rPr>
        <w:t xml:space="preserve"> 16,000 lbs.); Dumps (Semi-end); Mechanic (Field);</w:t>
      </w:r>
    </w:p>
    <w:p w14:paraId="18F26B5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Semi- end Dumps; Transfer Truck &amp; Trailer; Transit Mixers &amp;</w:t>
      </w:r>
    </w:p>
    <w:p w14:paraId="270C6D1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s Hauling Concrete (over 10 yds. to &amp; including 20</w:t>
      </w:r>
    </w:p>
    <w:p w14:paraId="22C2546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ds.); Trucks, side, end, bottom and articulated end dump</w:t>
      </w:r>
    </w:p>
    <w:p w14:paraId="142C40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over</w:t>
      </w:r>
      <w:proofErr w:type="gramEnd"/>
      <w:r w:rsidRPr="00605D92">
        <w:rPr>
          <w:rFonts w:ascii="Courier New" w:hAnsi="Courier New" w:cs="Courier New"/>
        </w:rPr>
        <w:t xml:space="preserve"> 20 yds. to &amp; including 40 yds.); Truck and Pup;</w:t>
      </w:r>
    </w:p>
    <w:p w14:paraId="00C340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Tournarocker</w:t>
      </w:r>
      <w:proofErr w:type="spellEnd"/>
      <w:r w:rsidRPr="00605D92">
        <w:rPr>
          <w:rFonts w:ascii="Courier New" w:hAnsi="Courier New" w:cs="Courier New"/>
        </w:rPr>
        <w:t xml:space="preserve">, </w:t>
      </w:r>
      <w:proofErr w:type="spellStart"/>
      <w:r w:rsidRPr="00605D92">
        <w:rPr>
          <w:rFonts w:ascii="Courier New" w:hAnsi="Courier New" w:cs="Courier New"/>
        </w:rPr>
        <w:t>DWs</w:t>
      </w:r>
      <w:proofErr w:type="spellEnd"/>
      <w:r w:rsidRPr="00605D92">
        <w:rPr>
          <w:rFonts w:ascii="Courier New" w:hAnsi="Courier New" w:cs="Courier New"/>
        </w:rPr>
        <w:t xml:space="preserve"> &amp; similar with 2 or more 4 wheel-power</w:t>
      </w:r>
    </w:p>
    <w:p w14:paraId="5D9CB27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actor with trailer, gallonage or yardage scale, whichever</w:t>
      </w:r>
    </w:p>
    <w:p w14:paraId="5F78021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is greater Water Tank Truck (8,001- 14,000 gallons);</w:t>
      </w:r>
    </w:p>
    <w:p w14:paraId="19F5C0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wboy(over 50 tons)</w:t>
      </w:r>
    </w:p>
    <w:p w14:paraId="03F6BB8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7: Oil Distributor Driver; Stringer Truck (cable</w:t>
      </w:r>
    </w:p>
    <w:p w14:paraId="2B861BA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spellStart"/>
      <w:r w:rsidRPr="00605D92">
        <w:rPr>
          <w:rFonts w:ascii="Courier New" w:hAnsi="Courier New" w:cs="Courier New"/>
        </w:rPr>
        <w:t>oeprated</w:t>
      </w:r>
      <w:proofErr w:type="spellEnd"/>
      <w:r w:rsidRPr="00605D92">
        <w:rPr>
          <w:rFonts w:ascii="Courier New" w:hAnsi="Courier New" w:cs="Courier New"/>
        </w:rPr>
        <w:t xml:space="preserve"> trailer); Transit Mixers &amp; Trucks Hauling Concrete</w:t>
      </w:r>
    </w:p>
    <w:p w14:paraId="52E023D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 xml:space="preserve">  (</w:t>
      </w:r>
      <w:proofErr w:type="gramStart"/>
      <w:r w:rsidRPr="00605D92">
        <w:rPr>
          <w:rFonts w:ascii="Courier New" w:hAnsi="Courier New" w:cs="Courier New"/>
        </w:rPr>
        <w:t>over</w:t>
      </w:r>
      <w:proofErr w:type="gramEnd"/>
      <w:r w:rsidRPr="00605D92">
        <w:rPr>
          <w:rFonts w:ascii="Courier New" w:hAnsi="Courier New" w:cs="Courier New"/>
        </w:rPr>
        <w:t xml:space="preserve"> 20 yds.); Truck, side, end, bottom end dump (over 40</w:t>
      </w:r>
    </w:p>
    <w:p w14:paraId="7BCCF70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yds. to &amp; including 100 yds.); Truck Mounted Crane (with</w:t>
      </w:r>
    </w:p>
    <w:p w14:paraId="012EB4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oad bearing surface either mounted or pulled (16 through</w:t>
      </w:r>
    </w:p>
    <w:p w14:paraId="77C1C4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5 tons);</w:t>
      </w:r>
    </w:p>
    <w:p w14:paraId="5F90299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GROUP 8: Prime Movers and Stinger Truck; Trucks, side, end,</w:t>
      </w:r>
    </w:p>
    <w:p w14:paraId="3899A96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ottom and articulated end dump (over 100 yds.); Helicopter</w:t>
      </w:r>
    </w:p>
    <w:p w14:paraId="7A03C8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ilot Hauling Employees or Materials</w:t>
      </w:r>
    </w:p>
    <w:p w14:paraId="7E28188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otnote A - Anyone working on a HAZMAT job, where HAZMAT</w:t>
      </w:r>
    </w:p>
    <w:p w14:paraId="6342A65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certification is required, shall be compensated as a</w:t>
      </w:r>
    </w:p>
    <w:p w14:paraId="0EF3948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emium, in </w:t>
      </w:r>
      <w:proofErr w:type="spellStart"/>
      <w:r w:rsidRPr="00605D92">
        <w:rPr>
          <w:rFonts w:ascii="Courier New" w:hAnsi="Courier New" w:cs="Courier New"/>
        </w:rPr>
        <w:t>additon</w:t>
      </w:r>
      <w:proofErr w:type="spellEnd"/>
      <w:r w:rsidRPr="00605D92">
        <w:rPr>
          <w:rFonts w:ascii="Courier New" w:hAnsi="Courier New" w:cs="Courier New"/>
        </w:rPr>
        <w:t xml:space="preserve"> to the classification working in as</w:t>
      </w:r>
    </w:p>
    <w:p w14:paraId="319682E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follows:</w:t>
      </w:r>
    </w:p>
    <w:p w14:paraId="7628625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
    <w:p w14:paraId="06513A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C-D: - $.50 PER HOUR (This is the lowest level of</w:t>
      </w:r>
    </w:p>
    <w:p w14:paraId="7533E4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protection. This level may use an air purifying respirator</w:t>
      </w:r>
    </w:p>
    <w:p w14:paraId="62C7ED3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r additional protective clothing.</w:t>
      </w:r>
    </w:p>
    <w:p w14:paraId="2AE38CE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LEVEL A-B: - $1.00 PER HOUR (Uses supplied air is conjunction</w:t>
      </w:r>
    </w:p>
    <w:p w14:paraId="76A054E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ith a chemical </w:t>
      </w:r>
      <w:proofErr w:type="spellStart"/>
      <w:r w:rsidRPr="00605D92">
        <w:rPr>
          <w:rFonts w:ascii="Courier New" w:hAnsi="Courier New" w:cs="Courier New"/>
        </w:rPr>
        <w:t>spash</w:t>
      </w:r>
      <w:proofErr w:type="spellEnd"/>
      <w:r w:rsidRPr="00605D92">
        <w:rPr>
          <w:rFonts w:ascii="Courier New" w:hAnsi="Courier New" w:cs="Courier New"/>
        </w:rPr>
        <w:t xml:space="preserve"> suit or fully encapsulated suit with</w:t>
      </w:r>
    </w:p>
    <w:p w14:paraId="7FE6E2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 self-contained breathing apparatus.</w:t>
      </w:r>
    </w:p>
    <w:p w14:paraId="579EC4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Employees shall be paid Hazmat pay in increments of four(4)</w:t>
      </w:r>
    </w:p>
    <w:p w14:paraId="00D6CC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nd eight(8) hours.</w:t>
      </w:r>
    </w:p>
    <w:p w14:paraId="4B78D1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NOTE:  </w:t>
      </w:r>
    </w:p>
    <w:p w14:paraId="7518D4E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Trucks Pulling Equipment Trailers: shall receive $.15/hour</w:t>
      </w:r>
    </w:p>
    <w:p w14:paraId="54AC3BE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over applicable truck rate</w:t>
      </w:r>
    </w:p>
    <w:p w14:paraId="6E8381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4608673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ELDERS - Receive rate prescribed for craft performing</w:t>
      </w:r>
    </w:p>
    <w:p w14:paraId="4B6CB3A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peration to which welding is incidental.</w:t>
      </w:r>
    </w:p>
    <w:p w14:paraId="2435AFA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3A9FFE7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Note: Executive Order (EO) 13706, Establishing Paid Sick Leave</w:t>
      </w:r>
    </w:p>
    <w:p w14:paraId="26F21DE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for Federal Contractors applies to all contracts subject to the</w:t>
      </w:r>
    </w:p>
    <w:p w14:paraId="31721EB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Davis-Bacon Act for which the contract is awarded (and any</w:t>
      </w:r>
    </w:p>
    <w:p w14:paraId="0211B06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olicitation was issued) on or after January 1, 2017.  If this</w:t>
      </w:r>
    </w:p>
    <w:p w14:paraId="7BA9D37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ontract is covered by the EO, the contractor must provide</w:t>
      </w:r>
    </w:p>
    <w:p w14:paraId="3D22208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mployees with 1 hour of paid sick leave for every 30 hours</w:t>
      </w:r>
    </w:p>
    <w:p w14:paraId="614595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y work, up to 56 hours of paid sick leave each year.</w:t>
      </w:r>
    </w:p>
    <w:p w14:paraId="458F035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mployees must be permitted to use paid sick leave for their</w:t>
      </w:r>
    </w:p>
    <w:p w14:paraId="1A805F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wn illness, injury or other health-related needs, including</w:t>
      </w:r>
    </w:p>
    <w:p w14:paraId="49D4CB0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reventive care; to assist a family member (or person who is</w:t>
      </w:r>
    </w:p>
    <w:p w14:paraId="037D1B3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like family to the employee) who is ill, injured, or has other</w:t>
      </w:r>
    </w:p>
    <w:p w14:paraId="7189E0B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ealth-related needs, including preventive care; or for reasons</w:t>
      </w:r>
    </w:p>
    <w:p w14:paraId="5180027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esulting from, or to assist a family member (or person who is</w:t>
      </w:r>
    </w:p>
    <w:p w14:paraId="36EA50B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like family to the employee) who is a victim of, domestic</w:t>
      </w:r>
    </w:p>
    <w:p w14:paraId="56264D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violence, sexual assault, or stalking.  Additional information</w:t>
      </w:r>
    </w:p>
    <w:p w14:paraId="166A832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n contractor requirements and worker protections under the EO</w:t>
      </w:r>
    </w:p>
    <w:p w14:paraId="0F36023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s available at</w:t>
      </w:r>
    </w:p>
    <w:p w14:paraId="25FF3D9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https://www.dol.gov/agencies/whd/government-contracts.</w:t>
      </w:r>
    </w:p>
    <w:p w14:paraId="4BEB76C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Unlisted classifications needed for work not included within</w:t>
      </w:r>
    </w:p>
    <w:p w14:paraId="233829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scope of the classifications listed may be added after</w:t>
      </w:r>
    </w:p>
    <w:p w14:paraId="3C8AB3A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ward only as provided in the labor standards contract clauses</w:t>
      </w:r>
    </w:p>
    <w:p w14:paraId="301A094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29CFR 5.5 (a) (1) (ii)).</w:t>
      </w:r>
    </w:p>
    <w:p w14:paraId="71E2777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180E74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body of each wage determination lists the classification</w:t>
      </w:r>
    </w:p>
    <w:p w14:paraId="7D8E17C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nd wage rates that have been found to be prevailing for the</w:t>
      </w:r>
    </w:p>
    <w:p w14:paraId="4F343D4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ited type(s) of construction in the area covered by the wage</w:t>
      </w:r>
    </w:p>
    <w:p w14:paraId="221EFDE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determination. The classifications are listed in alphabetical</w:t>
      </w:r>
    </w:p>
    <w:p w14:paraId="19FF09C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rder of ""identifiers"" that indicate whether the particular</w:t>
      </w:r>
    </w:p>
    <w:p w14:paraId="68267A4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ate is a union rate (current union negotiated rate for local),</w:t>
      </w:r>
    </w:p>
    <w:p w14:paraId="272E842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 survey rate (weighted average rate) or a union average rate</w:t>
      </w:r>
    </w:p>
    <w:p w14:paraId="3E8FF3F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roofErr w:type="gramStart"/>
      <w:r w:rsidRPr="00605D92">
        <w:rPr>
          <w:rFonts w:ascii="Courier New" w:hAnsi="Courier New" w:cs="Courier New"/>
        </w:rPr>
        <w:t>weighted</w:t>
      </w:r>
      <w:proofErr w:type="gramEnd"/>
      <w:r w:rsidRPr="00605D92">
        <w:rPr>
          <w:rFonts w:ascii="Courier New" w:hAnsi="Courier New" w:cs="Courier New"/>
        </w:rPr>
        <w:t xml:space="preserve"> union average rate).</w:t>
      </w:r>
    </w:p>
    <w:p w14:paraId="338F9FA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Union Rate Identifiers</w:t>
      </w:r>
    </w:p>
    <w:p w14:paraId="27ED923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A </w:t>
      </w:r>
      <w:proofErr w:type="gramStart"/>
      <w:r w:rsidRPr="00605D92">
        <w:rPr>
          <w:rFonts w:ascii="Courier New" w:hAnsi="Courier New" w:cs="Courier New"/>
        </w:rPr>
        <w:t>four letter</w:t>
      </w:r>
      <w:proofErr w:type="gramEnd"/>
      <w:r w:rsidRPr="00605D92">
        <w:rPr>
          <w:rFonts w:ascii="Courier New" w:hAnsi="Courier New" w:cs="Courier New"/>
        </w:rPr>
        <w:t xml:space="preserve"> classification abbreviation identifier enclosed</w:t>
      </w:r>
    </w:p>
    <w:p w14:paraId="600FA7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 dotted lines beginning with characters other than ""SU"" or</w:t>
      </w:r>
    </w:p>
    <w:p w14:paraId="53A7BF9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UAVG"" denotes that the union classification and rate were</w:t>
      </w:r>
    </w:p>
    <w:p w14:paraId="656E232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revailing for that classification in the survey. Example:</w:t>
      </w:r>
    </w:p>
    <w:p w14:paraId="4D476F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LUM0198-005 07/01/2014. PLUM is an abbreviation identifier of</w:t>
      </w:r>
    </w:p>
    <w:p w14:paraId="488B784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union which prevailed in the survey for this</w:t>
      </w:r>
    </w:p>
    <w:p w14:paraId="29920C0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ssification, which in this example would be Plumbers. 0198</w:t>
      </w:r>
    </w:p>
    <w:p w14:paraId="62E4CA1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dicates the local union number or district council number</w:t>
      </w:r>
    </w:p>
    <w:p w14:paraId="7E29311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here applicable, i.e., Plumbers Local 0198. The next number,</w:t>
      </w:r>
    </w:p>
    <w:p w14:paraId="0D4C1DD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005 in the example, is an internal number used in processing</w:t>
      </w:r>
    </w:p>
    <w:p w14:paraId="3C2076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wage determination. 07/01/2014 is the effective date of the</w:t>
      </w:r>
    </w:p>
    <w:p w14:paraId="44777F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most current negotiated rate, which in this example is July 1,</w:t>
      </w:r>
    </w:p>
    <w:p w14:paraId="3774B14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2014.</w:t>
      </w:r>
    </w:p>
    <w:p w14:paraId="12C27B8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Union prevailing wage rates are updated to reflect all rate</w:t>
      </w:r>
    </w:p>
    <w:p w14:paraId="4A0A292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hanges in the collective bargaining agreement (CBA) governing</w:t>
      </w:r>
    </w:p>
    <w:p w14:paraId="02DAD7E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is classification and rate.</w:t>
      </w:r>
    </w:p>
    <w:p w14:paraId="209A6F7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urvey Rate Identifiers</w:t>
      </w:r>
    </w:p>
    <w:p w14:paraId="5FB4312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ssifications listed under the ""SU"" identifier indicate that</w:t>
      </w:r>
    </w:p>
    <w:p w14:paraId="1ECEAA1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no one rate prevailed for this classification in the survey and</w:t>
      </w:r>
    </w:p>
    <w:p w14:paraId="796017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published rate is derived by computing a weighted average</w:t>
      </w:r>
    </w:p>
    <w:p w14:paraId="7660969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ate based on all the rates reported in the survey for that</w:t>
      </w:r>
    </w:p>
    <w:p w14:paraId="727D6B3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ssification.  As this weighted average rate includes all</w:t>
      </w:r>
    </w:p>
    <w:p w14:paraId="50878A9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ates reported in the survey, it may include both union and</w:t>
      </w:r>
    </w:p>
    <w:p w14:paraId="7ADC290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non-union rates. Example: SULA2012-007 5/13/2014. SU indicates</w:t>
      </w:r>
    </w:p>
    <w:p w14:paraId="6B1DF20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rates are survey rates based on a weighted average</w:t>
      </w:r>
    </w:p>
    <w:p w14:paraId="76DA579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alculation of rates and are not majority rates. LA indicates</w:t>
      </w:r>
    </w:p>
    <w:p w14:paraId="315F61D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State of Louisiana. 2012 is the year of survey on which</w:t>
      </w:r>
    </w:p>
    <w:p w14:paraId="33389C0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se classifications and rates are based. The next number, 007</w:t>
      </w:r>
    </w:p>
    <w:p w14:paraId="1DC6206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 the example, is an internal number used in producing the</w:t>
      </w:r>
    </w:p>
    <w:p w14:paraId="54D66FF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age determination. 5/13/2014 indicates the survey completion</w:t>
      </w:r>
    </w:p>
    <w:p w14:paraId="4192B2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date for the classifications and rates under that identifier.</w:t>
      </w:r>
    </w:p>
    <w:p w14:paraId="33C8231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urvey wage rates are not updated and remain in effect until a</w:t>
      </w:r>
    </w:p>
    <w:p w14:paraId="1FF7A67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new survey is conducted.</w:t>
      </w:r>
    </w:p>
    <w:p w14:paraId="7AB9ED0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Union Average Rate Identifiers</w:t>
      </w:r>
    </w:p>
    <w:p w14:paraId="49C748E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ssification(s) listed under the UAVG identifier indicate</w:t>
      </w:r>
    </w:p>
    <w:p w14:paraId="7D44056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at no single majority rate prevailed for those</w:t>
      </w:r>
    </w:p>
    <w:p w14:paraId="3590319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classifications; however, 100% of the data reported for the</w:t>
      </w:r>
    </w:p>
    <w:p w14:paraId="77CA1F9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classifications </w:t>
      </w:r>
      <w:proofErr w:type="gramStart"/>
      <w:r w:rsidRPr="00605D92">
        <w:rPr>
          <w:rFonts w:ascii="Courier New" w:hAnsi="Courier New" w:cs="Courier New"/>
        </w:rPr>
        <w:t>was</w:t>
      </w:r>
      <w:proofErr w:type="gramEnd"/>
      <w:r w:rsidRPr="00605D92">
        <w:rPr>
          <w:rFonts w:ascii="Courier New" w:hAnsi="Courier New" w:cs="Courier New"/>
        </w:rPr>
        <w:t xml:space="preserve"> union data. EXAMPLE: UAVG-OH-0010</w:t>
      </w:r>
    </w:p>
    <w:p w14:paraId="202A486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08/29/2014. UAVG indicates that the rate is a weighted union</w:t>
      </w:r>
    </w:p>
    <w:p w14:paraId="112991E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average rate. </w:t>
      </w:r>
      <w:proofErr w:type="gramStart"/>
      <w:r w:rsidRPr="00605D92">
        <w:rPr>
          <w:rFonts w:ascii="Courier New" w:hAnsi="Courier New" w:cs="Courier New"/>
        </w:rPr>
        <w:t>OH</w:t>
      </w:r>
      <w:proofErr w:type="gramEnd"/>
      <w:r w:rsidRPr="00605D92">
        <w:rPr>
          <w:rFonts w:ascii="Courier New" w:hAnsi="Courier New" w:cs="Courier New"/>
        </w:rPr>
        <w:t xml:space="preserve"> indicates the state. The next number, 0010 in</w:t>
      </w:r>
    </w:p>
    <w:p w14:paraId="02CE507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example, is an internal number used in producing the wage</w:t>
      </w:r>
    </w:p>
    <w:p w14:paraId="3FF2868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determination. 08/29/2014 indicates the survey completion date</w:t>
      </w:r>
    </w:p>
    <w:p w14:paraId="561FCEF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for the classifications and rates under that identifier.</w:t>
      </w:r>
    </w:p>
    <w:p w14:paraId="1D530BF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A UAVG rate will be updated once a year, usually in January of</w:t>
      </w:r>
    </w:p>
    <w:p w14:paraId="15FE7B0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ach year, to reflect a weighted average of the current</w:t>
      </w:r>
    </w:p>
    <w:p w14:paraId="5EC2071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negotiated/CBA rate of the union locals from which the rate is</w:t>
      </w:r>
    </w:p>
    <w:p w14:paraId="5496F7D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based.</w:t>
      </w:r>
    </w:p>
    <w:p w14:paraId="3EAFB2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lastRenderedPageBreak/>
        <w:t>----------------------------------------------------------------</w:t>
      </w:r>
    </w:p>
    <w:p w14:paraId="755DC57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GE DETERMINATION APPEALS PROCESS</w:t>
      </w:r>
    </w:p>
    <w:p w14:paraId="296D17F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1.) Has there been an initial decision in the matter? This can</w:t>
      </w:r>
    </w:p>
    <w:p w14:paraId="593DE96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be:</w:t>
      </w:r>
    </w:p>
    <w:p w14:paraId="372FD98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t>
      </w:r>
      <w:proofErr w:type="gramStart"/>
      <w:r w:rsidRPr="00605D92">
        <w:rPr>
          <w:rFonts w:ascii="Courier New" w:hAnsi="Courier New" w:cs="Courier New"/>
        </w:rPr>
        <w:t>an</w:t>
      </w:r>
      <w:proofErr w:type="gramEnd"/>
      <w:r w:rsidRPr="00605D92">
        <w:rPr>
          <w:rFonts w:ascii="Courier New" w:hAnsi="Courier New" w:cs="Courier New"/>
        </w:rPr>
        <w:t xml:space="preserve"> existing published wage determination</w:t>
      </w:r>
    </w:p>
    <w:p w14:paraId="41B7EF7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a survey underlying a wage determination</w:t>
      </w:r>
    </w:p>
    <w:p w14:paraId="486AC4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a Wage and Hour Division letter setting forth a position on</w:t>
      </w:r>
    </w:p>
    <w:p w14:paraId="4313AAB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 wage determination matter</w:t>
      </w:r>
    </w:p>
    <w:p w14:paraId="6489575E"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a conformance (additional classification and rate) ruling</w:t>
      </w:r>
    </w:p>
    <w:p w14:paraId="03E99B0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On survey related matters, initial contact, including requests</w:t>
      </w:r>
    </w:p>
    <w:p w14:paraId="33ED01E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for summaries of surveys, should be with the Wage and Hour</w:t>
      </w:r>
    </w:p>
    <w:p w14:paraId="266EFB1F"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National Office because National Office has responsibility for</w:t>
      </w:r>
    </w:p>
    <w:p w14:paraId="0AA4A5F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Davis-Bacon survey program. If the response from this</w:t>
      </w:r>
    </w:p>
    <w:p w14:paraId="697E9B3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itial contact is not satisfactory, then the process described</w:t>
      </w:r>
    </w:p>
    <w:p w14:paraId="39155B3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 2.) and 3.) should be followed.</w:t>
      </w:r>
    </w:p>
    <w:p w14:paraId="0358CC0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ith regard to any other matter not yet ripe for the formal</w:t>
      </w:r>
    </w:p>
    <w:p w14:paraId="009734B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rocess described here, initial contact should be with the</w:t>
      </w:r>
    </w:p>
    <w:p w14:paraId="43CDBE4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Branch of Construction Wage Determinations.  Write to:</w:t>
      </w:r>
    </w:p>
    <w:p w14:paraId="470957F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Branch of Construction Wage Determinations</w:t>
      </w:r>
    </w:p>
    <w:p w14:paraId="4C7FE662"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ge and Hour Division</w:t>
      </w:r>
    </w:p>
    <w:p w14:paraId="61B62706"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S. Department of Labor</w:t>
      </w:r>
    </w:p>
    <w:p w14:paraId="240400D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00 Constitution Avenue, N.W.</w:t>
      </w:r>
    </w:p>
    <w:p w14:paraId="48A06AD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ington, DC 20210</w:t>
      </w:r>
    </w:p>
    <w:p w14:paraId="4D3022F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2.) If the answer to the question in 1.) is yes, then an</w:t>
      </w:r>
    </w:p>
    <w:p w14:paraId="4ABAE5B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terested party (those affected by the action) can request</w:t>
      </w:r>
    </w:p>
    <w:p w14:paraId="7F0B0127"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eview and reconsideration from the Wage and Hour Administrator</w:t>
      </w:r>
    </w:p>
    <w:p w14:paraId="64384268"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See 29 CFR Part 1.8 and 29 CFR Part 7). Write to:</w:t>
      </w:r>
    </w:p>
    <w:p w14:paraId="5D5878C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ge and Hour Administrator</w:t>
      </w:r>
    </w:p>
    <w:p w14:paraId="261D70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S. Department of Labor</w:t>
      </w:r>
    </w:p>
    <w:p w14:paraId="526A6BA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00 Constitution Avenue, N.W.</w:t>
      </w:r>
    </w:p>
    <w:p w14:paraId="57AFCCA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ington, DC 20210</w:t>
      </w:r>
    </w:p>
    <w:p w14:paraId="0E4B730C"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The request should be accompanied by a full statement of the</w:t>
      </w:r>
    </w:p>
    <w:p w14:paraId="7F894C4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terested party's position and by any information (wage</w:t>
      </w:r>
    </w:p>
    <w:p w14:paraId="514127F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payment data, project description, area practice material,</w:t>
      </w:r>
    </w:p>
    <w:p w14:paraId="4BA75AF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etc.) that the requestor considers relevant to the issue.</w:t>
      </w:r>
    </w:p>
    <w:p w14:paraId="6E5A8C73"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3.) If the decision of the Administrator is not favorable, an</w:t>
      </w:r>
    </w:p>
    <w:p w14:paraId="22CB113D"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interested party may appeal directly to the Administrative</w:t>
      </w:r>
    </w:p>
    <w:p w14:paraId="63611591"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Review Board (formerly the Wage Appeals Board).  Write to:</w:t>
      </w:r>
    </w:p>
    <w:p w14:paraId="1E8555A9"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Administrative Review Board</w:t>
      </w:r>
    </w:p>
    <w:p w14:paraId="7C340324"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U.S. Department of Labor</w:t>
      </w:r>
    </w:p>
    <w:p w14:paraId="7269789B"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200 Constitution Avenue, N.W.</w:t>
      </w:r>
    </w:p>
    <w:p w14:paraId="5344CE50"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 xml:space="preserve">            Washington, DC 20210</w:t>
      </w:r>
    </w:p>
    <w:p w14:paraId="11ABC495"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4.) All decisions by the Administrative Review Board are final.</w:t>
      </w:r>
    </w:p>
    <w:p w14:paraId="05A142BA" w14:textId="77777777" w:rsidR="000030FE" w:rsidRPr="00605D92" w:rsidRDefault="000030FE" w:rsidP="00605D92">
      <w:pPr>
        <w:pStyle w:val="PlainText"/>
        <w:rPr>
          <w:rFonts w:ascii="Courier New" w:hAnsi="Courier New" w:cs="Courier New"/>
        </w:rPr>
      </w:pPr>
      <w:r w:rsidRPr="00605D92">
        <w:rPr>
          <w:rFonts w:ascii="Courier New" w:hAnsi="Courier New" w:cs="Courier New"/>
        </w:rPr>
        <w:t>================================================================</w:t>
      </w:r>
    </w:p>
    <w:p w14:paraId="16898EB3" w14:textId="77777777" w:rsidR="000030FE" w:rsidRDefault="000030FE" w:rsidP="00605D92">
      <w:pPr>
        <w:pStyle w:val="PlainText"/>
        <w:rPr>
          <w:rFonts w:ascii="Courier New" w:hAnsi="Courier New" w:cs="Courier New"/>
        </w:rPr>
      </w:pPr>
      <w:r w:rsidRPr="00605D92">
        <w:rPr>
          <w:rFonts w:ascii="Courier New" w:hAnsi="Courier New" w:cs="Courier New"/>
        </w:rPr>
        <w:t xml:space="preserve">          END OF GENERAL DECISIO"</w:t>
      </w:r>
    </w:p>
    <w:p w14:paraId="36341430" w14:textId="77777777" w:rsidR="005303FD" w:rsidRPr="00CD722B" w:rsidRDefault="005303FD" w:rsidP="004F17F2">
      <w:pPr>
        <w:suppressAutoHyphens/>
        <w:spacing w:after="240" w:line="240" w:lineRule="auto"/>
        <w:rPr>
          <w:rFonts w:ascii="Times New Roman" w:hAnsi="Times New Roman" w:cs="Times New Roman"/>
        </w:rPr>
      </w:pPr>
    </w:p>
    <w:sectPr w:rsidR="005303FD" w:rsidRPr="00CD722B" w:rsidSect="00D7260D">
      <w:headerReference w:type="even" r:id="rId36"/>
      <w:headerReference w:type="default" r:id="rId37"/>
      <w:headerReference w:type="firs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7698" w14:textId="77777777" w:rsidR="00F43071" w:rsidRDefault="00F43071" w:rsidP="00593A6E">
      <w:pPr>
        <w:spacing w:after="0" w:line="240" w:lineRule="auto"/>
      </w:pPr>
      <w:r>
        <w:separator/>
      </w:r>
    </w:p>
  </w:endnote>
  <w:endnote w:type="continuationSeparator" w:id="0">
    <w:p w14:paraId="40D54F05" w14:textId="77777777" w:rsidR="00F43071" w:rsidRDefault="00F43071" w:rsidP="005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3F8C" w14:textId="77777777" w:rsidR="00824060" w:rsidRDefault="00824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0475" w14:textId="51563A44" w:rsidR="00740F25" w:rsidRPr="005B229E" w:rsidRDefault="0062179B" w:rsidP="004F17F2">
    <w:pPr>
      <w:spacing w:after="0"/>
      <w:rPr>
        <w:rFonts w:ascii="Times New Roman" w:hAnsi="Times New Roman" w:cs="Times New Roman"/>
        <w:bCs/>
        <w:sz w:val="16"/>
      </w:rPr>
    </w:pPr>
    <w:r>
      <w:rPr>
        <w:rFonts w:ascii="Times New Roman" w:hAnsi="Times New Roman" w:cs="Times New Roman"/>
        <w:sz w:val="16"/>
      </w:rPr>
      <w:t>July 7, 2022</w:t>
    </w:r>
    <w:r w:rsidR="004F17F2">
      <w:rPr>
        <w:rFonts w:ascii="Times New Roman" w:hAnsi="Times New Roman" w:cs="Times New Roman"/>
        <w:sz w:val="16"/>
      </w:rPr>
      <w:ptab w:relativeTo="margin" w:alignment="center" w:leader="none"/>
    </w:r>
    <w:r w:rsidR="00713597">
      <w:rPr>
        <w:rFonts w:ascii="Times New Roman" w:hAnsi="Times New Roman" w:cs="Times New Roman"/>
        <w:sz w:val="16"/>
      </w:rPr>
      <w:t>20</w:t>
    </w:r>
    <w:r>
      <w:rPr>
        <w:rFonts w:ascii="Times New Roman" w:hAnsi="Times New Roman" w:cs="Times New Roman"/>
        <w:sz w:val="16"/>
      </w:rPr>
      <w:t>22-10701 City Line Railing Panels Fabrication &amp; Installation</w:t>
    </w:r>
    <w:r w:rsidR="004F17F2">
      <w:rPr>
        <w:rFonts w:ascii="Times New Roman" w:hAnsi="Times New Roman" w:cs="Times New Roman"/>
        <w:bCs/>
        <w:sz w:val="16"/>
      </w:rPr>
      <w:ptab w:relativeTo="margin" w:alignment="right" w:leader="none"/>
    </w:r>
    <w:r w:rsidR="00593A6E" w:rsidRPr="005B229E">
      <w:rPr>
        <w:rFonts w:ascii="Times New Roman" w:hAnsi="Times New Roman" w:cs="Times New Roman"/>
        <w:bCs/>
        <w:sz w:val="16"/>
      </w:rPr>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287CE9FA" w14:textId="7F738CF8" w:rsidR="00740F25" w:rsidRPr="00543B27" w:rsidRDefault="004F17F2" w:rsidP="004F17F2">
    <w:pPr>
      <w:spacing w:before="120" w:after="0"/>
      <w:rPr>
        <w:rFonts w:ascii="Times New Roman" w:hAnsi="Times New Roman" w:cs="Times New Roman"/>
        <w:sz w:val="10"/>
        <w:szCs w:val="10"/>
      </w:rPr>
    </w:pPr>
    <w:r>
      <w:rPr>
        <w:rFonts w:ascii="Times New Roman" w:hAnsi="Times New Roman" w:cs="Times New Roman"/>
        <w:bCs/>
        <w:sz w:val="10"/>
        <w:szCs w:val="10"/>
      </w:rPr>
      <w:ptab w:relativeTo="margin" w:alignment="right" w:leader="none"/>
    </w:r>
    <w:r w:rsidR="00313E8D" w:rsidRPr="00B635A4">
      <w:rPr>
        <w:rFonts w:ascii="Times New Roman" w:hAnsi="Times New Roman" w:cs="Times New Roman"/>
        <w:bCs/>
        <w:sz w:val="10"/>
        <w:szCs w:val="10"/>
      </w:rPr>
      <w:t>V</w:t>
    </w:r>
    <w:r w:rsidR="006B567E" w:rsidRPr="00B635A4">
      <w:rPr>
        <w:rFonts w:ascii="Times New Roman" w:hAnsi="Times New Roman" w:cs="Times New Roman"/>
        <w:bCs/>
        <w:sz w:val="10"/>
        <w:szCs w:val="10"/>
      </w:rPr>
      <w:t xml:space="preserve"> </w:t>
    </w:r>
    <w:r w:rsidR="008D2705">
      <w:rPr>
        <w:rFonts w:ascii="Times New Roman" w:hAnsi="Times New Roman" w:cs="Times New Roman"/>
        <w:bCs/>
        <w:sz w:val="10"/>
        <w:szCs w:val="10"/>
      </w:rPr>
      <w:t>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5016" w14:textId="77777777" w:rsidR="00824060" w:rsidRDefault="0082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CC63" w14:textId="77777777" w:rsidR="00F43071" w:rsidRDefault="00F43071" w:rsidP="00593A6E">
      <w:pPr>
        <w:spacing w:after="0" w:line="240" w:lineRule="auto"/>
      </w:pPr>
      <w:r>
        <w:separator/>
      </w:r>
    </w:p>
  </w:footnote>
  <w:footnote w:type="continuationSeparator" w:id="0">
    <w:p w14:paraId="743D5F28" w14:textId="77777777" w:rsidR="00F43071" w:rsidRDefault="00F43071" w:rsidP="005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97FE" w14:textId="65A5F211" w:rsidR="00824060" w:rsidRDefault="00E4504F">
    <w:pPr>
      <w:pStyle w:val="Header"/>
    </w:pPr>
    <w:r>
      <w:rPr>
        <w:noProof/>
      </w:rPr>
      <w:pict w14:anchorId="3383E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19" o:spid="_x0000_s614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0506" w14:textId="38904EE1" w:rsidR="00824060" w:rsidRDefault="00E4504F">
    <w:pPr>
      <w:pStyle w:val="Header"/>
    </w:pPr>
    <w:r>
      <w:rPr>
        <w:noProof/>
      </w:rPr>
      <w:pict w14:anchorId="01085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8" o:spid="_x0000_s615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00CD" w14:textId="24CAA3DD" w:rsidR="006B567E" w:rsidRPr="00A6102F" w:rsidRDefault="00E4504F" w:rsidP="002828E2">
    <w:pPr>
      <w:spacing w:after="120"/>
      <w:jc w:val="center"/>
      <w:rPr>
        <w:rFonts w:ascii="Times New Roman" w:hAnsi="Times New Roman" w:cs="Times New Roman"/>
      </w:rPr>
    </w:pPr>
    <w:r>
      <w:rPr>
        <w:noProof/>
      </w:rPr>
      <w:pict w14:anchorId="179AB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9" o:spid="_x0000_s6156" type="#_x0000_t136" style="position:absolute;left:0;text-align:left;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6B567E" w:rsidRPr="00A6102F">
      <w:rPr>
        <w:rFonts w:ascii="Times New Roman" w:hAnsi="Times New Roman" w:cs="Times New Roman"/>
      </w:rPr>
      <w:t>EXHIBIT C</w:t>
    </w:r>
  </w:p>
  <w:p w14:paraId="55128DAA" w14:textId="77777777" w:rsidR="006B567E" w:rsidRPr="00566D1C" w:rsidRDefault="002C199B" w:rsidP="00E71501">
    <w:pPr>
      <w:spacing w:after="240"/>
      <w:jc w:val="center"/>
      <w:rPr>
        <w:rFonts w:ascii="Times New Roman" w:hAnsi="Times New Roman" w:cs="Times New Roman"/>
        <w:sz w:val="24"/>
        <w:szCs w:val="24"/>
      </w:rPr>
    </w:pPr>
    <w:r>
      <w:rPr>
        <w:rFonts w:ascii="Times New Roman" w:hAnsi="Times New Roman" w:cs="Times New Roman"/>
        <w:sz w:val="24"/>
        <w:szCs w:val="24"/>
      </w:rPr>
      <w:t>BOND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063C" w14:textId="7554AAC2" w:rsidR="00824060" w:rsidRDefault="00E4504F">
    <w:pPr>
      <w:pStyle w:val="Header"/>
    </w:pPr>
    <w:r>
      <w:rPr>
        <w:noProof/>
      </w:rPr>
      <w:pict w14:anchorId="4472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7" o:spid="_x0000_s615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5230" w14:textId="2283918E" w:rsidR="00824060" w:rsidRDefault="00E4504F">
    <w:pPr>
      <w:pStyle w:val="Header"/>
    </w:pPr>
    <w:r>
      <w:rPr>
        <w:noProof/>
      </w:rPr>
      <w:pict w14:anchorId="7675D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31" o:spid="_x0000_s6158"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8C26" w14:textId="259D40B6" w:rsidR="00A07413" w:rsidRPr="00A07413" w:rsidRDefault="00E4504F" w:rsidP="00A07413">
    <w:pPr>
      <w:spacing w:after="120"/>
      <w:jc w:val="center"/>
      <w:rPr>
        <w:rFonts w:ascii="Times New Roman" w:hAnsi="Times New Roman" w:cs="Times New Roman"/>
      </w:rPr>
    </w:pPr>
    <w:r>
      <w:rPr>
        <w:noProof/>
      </w:rPr>
      <w:pict w14:anchorId="2E9F0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32" o:spid="_x0000_s6159" type="#_x0000_t136" style="position:absolute;left:0;text-align:left;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A07413" w:rsidRPr="00A07413">
      <w:rPr>
        <w:rFonts w:ascii="Times New Roman" w:hAnsi="Times New Roman" w:cs="Times New Roman"/>
      </w:rPr>
      <w:t>EXHIBIT D</w:t>
    </w:r>
  </w:p>
  <w:p w14:paraId="3DB30164" w14:textId="625C1394" w:rsidR="00D542EB" w:rsidRPr="00A07413" w:rsidRDefault="00E934B5" w:rsidP="00A07413">
    <w:pPr>
      <w:spacing w:after="240"/>
      <w:jc w:val="center"/>
      <w:rPr>
        <w:rFonts w:ascii="Times New Roman" w:hAnsi="Times New Roman" w:cs="Times New Roman"/>
      </w:rPr>
    </w:pPr>
    <w:r w:rsidRPr="00A07413">
      <w:rPr>
        <w:rFonts w:ascii="Times New Roman" w:hAnsi="Times New Roman" w:cs="Times New Roman"/>
      </w:rPr>
      <w:t>FEDERAL TERMS &amp; CONDI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9C95" w14:textId="7E0CA462" w:rsidR="00824060" w:rsidRDefault="00E4504F">
    <w:pPr>
      <w:pStyle w:val="Header"/>
    </w:pPr>
    <w:r>
      <w:rPr>
        <w:noProof/>
      </w:rPr>
      <w:pict w14:anchorId="2F201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30" o:spid="_x0000_s615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9A08" w14:textId="4E6F15E8" w:rsidR="00824060" w:rsidRDefault="00E4504F">
    <w:pPr>
      <w:pStyle w:val="Header"/>
    </w:pPr>
    <w:r>
      <w:rPr>
        <w:noProof/>
      </w:rPr>
      <w:pict w14:anchorId="79FBD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34" o:spid="_x0000_s6161"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1B4D" w14:textId="6888CC05" w:rsidR="000030FE" w:rsidRPr="00A07413" w:rsidRDefault="00E4504F" w:rsidP="00A07413">
    <w:pPr>
      <w:spacing w:after="120"/>
      <w:jc w:val="center"/>
      <w:rPr>
        <w:rFonts w:ascii="Times New Roman" w:hAnsi="Times New Roman" w:cs="Times New Roman"/>
      </w:rPr>
    </w:pPr>
    <w:r>
      <w:rPr>
        <w:noProof/>
      </w:rPr>
      <w:pict w14:anchorId="146E5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35" o:spid="_x0000_s6162" type="#_x0000_t136" style="position:absolute;left:0;text-align:left;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0030FE" w:rsidRPr="00A07413">
      <w:rPr>
        <w:rFonts w:ascii="Times New Roman" w:hAnsi="Times New Roman" w:cs="Times New Roman"/>
      </w:rPr>
      <w:t xml:space="preserve">EXHIBIT </w:t>
    </w:r>
    <w:r w:rsidR="000030FE">
      <w:rPr>
        <w:rFonts w:ascii="Times New Roman" w:hAnsi="Times New Roman" w:cs="Times New Roman"/>
      </w:rPr>
      <w:t>E</w:t>
    </w:r>
  </w:p>
  <w:p w14:paraId="089E3716" w14:textId="062A1156" w:rsidR="000030FE" w:rsidRPr="00A07413" w:rsidRDefault="000030FE" w:rsidP="00A07413">
    <w:pPr>
      <w:spacing w:after="240"/>
      <w:jc w:val="center"/>
      <w:rPr>
        <w:rFonts w:ascii="Times New Roman" w:hAnsi="Times New Roman" w:cs="Times New Roman"/>
      </w:rPr>
    </w:pPr>
    <w:r>
      <w:rPr>
        <w:rFonts w:ascii="Times New Roman" w:hAnsi="Times New Roman" w:cs="Times New Roman"/>
      </w:rPr>
      <w:t>DAVIS BACON WAGE DETERMIN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B7B4" w14:textId="525C5F3E" w:rsidR="00824060" w:rsidRDefault="00E4504F">
    <w:pPr>
      <w:pStyle w:val="Header"/>
    </w:pPr>
    <w:r>
      <w:rPr>
        <w:noProof/>
      </w:rPr>
      <w:pict w14:anchorId="46735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33" o:spid="_x0000_s616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F84E" w14:textId="5A3FBCB1" w:rsidR="00824060" w:rsidRDefault="00E4504F">
    <w:pPr>
      <w:pStyle w:val="Header"/>
    </w:pPr>
    <w:r>
      <w:rPr>
        <w:noProof/>
      </w:rPr>
      <w:pict w14:anchorId="16551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0" o:spid="_x0000_s614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EEE7" w14:textId="5214C13D" w:rsidR="00824060" w:rsidRDefault="00E4504F">
    <w:pPr>
      <w:pStyle w:val="Header"/>
    </w:pPr>
    <w:r>
      <w:rPr>
        <w:noProof/>
      </w:rPr>
      <w:pict w14:anchorId="07EE0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18" o:spid="_x0000_s614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FAF4" w14:textId="4246C5E3" w:rsidR="00824060" w:rsidRDefault="00E4504F">
    <w:pPr>
      <w:pStyle w:val="Header"/>
    </w:pPr>
    <w:r>
      <w:rPr>
        <w:noProof/>
      </w:rPr>
      <w:pict w14:anchorId="30262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2" o:spid="_x0000_s614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2F52" w14:textId="158613AD" w:rsidR="00566D1C" w:rsidRPr="00A6102F" w:rsidRDefault="00E4504F" w:rsidP="002828E2">
    <w:pPr>
      <w:spacing w:after="120"/>
      <w:jc w:val="center"/>
      <w:rPr>
        <w:rFonts w:ascii="Times New Roman" w:hAnsi="Times New Roman" w:cs="Times New Roman"/>
      </w:rPr>
    </w:pPr>
    <w:r>
      <w:rPr>
        <w:noProof/>
      </w:rPr>
      <w:pict w14:anchorId="4F6CA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3" o:spid="_x0000_s6150"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66D1C" w:rsidRPr="00A6102F">
      <w:rPr>
        <w:rFonts w:ascii="Times New Roman" w:hAnsi="Times New Roman" w:cs="Times New Roman"/>
      </w:rPr>
      <w:t>EXHIBIT A</w:t>
    </w:r>
  </w:p>
  <w:p w14:paraId="52B44071" w14:textId="77777777" w:rsidR="00566D1C" w:rsidRPr="00566D1C" w:rsidRDefault="00566D1C" w:rsidP="00E71501">
    <w:pPr>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547E" w14:textId="09FEE918" w:rsidR="00824060" w:rsidRDefault="00E4504F">
    <w:pPr>
      <w:pStyle w:val="Header"/>
    </w:pPr>
    <w:r>
      <w:rPr>
        <w:noProof/>
      </w:rPr>
      <w:pict w14:anchorId="41DB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1" o:spid="_x0000_s614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0F02" w14:textId="3C6AC412" w:rsidR="00824060" w:rsidRDefault="00E4504F">
    <w:pPr>
      <w:pStyle w:val="Header"/>
    </w:pPr>
    <w:r>
      <w:rPr>
        <w:noProof/>
      </w:rPr>
      <w:pict w14:anchorId="1E80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5" o:spid="_x0000_s615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7DF6" w14:textId="3298145C" w:rsidR="00566D1C" w:rsidRPr="00A6102F" w:rsidRDefault="00E4504F" w:rsidP="002828E2">
    <w:pPr>
      <w:spacing w:after="120"/>
      <w:jc w:val="center"/>
      <w:rPr>
        <w:rFonts w:ascii="Times New Roman" w:hAnsi="Times New Roman" w:cs="Times New Roman"/>
      </w:rPr>
    </w:pPr>
    <w:r>
      <w:rPr>
        <w:noProof/>
      </w:rPr>
      <w:pict w14:anchorId="13800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6" o:spid="_x0000_s6153"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66D1C" w:rsidRPr="00A6102F">
      <w:rPr>
        <w:rFonts w:ascii="Times New Roman" w:hAnsi="Times New Roman" w:cs="Times New Roman"/>
      </w:rPr>
      <w:t>EXHIBIT B</w:t>
    </w:r>
  </w:p>
  <w:p w14:paraId="01201F50" w14:textId="77777777" w:rsidR="00566D1C" w:rsidRPr="00566D1C" w:rsidRDefault="00566D1C" w:rsidP="00E71501">
    <w:pPr>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172" w14:textId="2F91FA0A" w:rsidR="00824060" w:rsidRDefault="00E4504F">
    <w:pPr>
      <w:pStyle w:val="Header"/>
    </w:pPr>
    <w:r>
      <w:rPr>
        <w:noProof/>
      </w:rPr>
      <w:pict w14:anchorId="7124E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89724" o:spid="_x0000_s615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BD"/>
    <w:multiLevelType w:val="multilevel"/>
    <w:tmpl w:val="74DA6442"/>
    <w:lvl w:ilvl="0">
      <w:start w:val="1"/>
      <w:numFmt w:val="decimal"/>
      <w:pStyle w:val="Heading1"/>
      <w:lvlText w:val="PART %1:"/>
      <w:lvlJc w:val="left"/>
      <w:pPr>
        <w:ind w:left="1080" w:hanging="1080"/>
      </w:pPr>
      <w:rPr>
        <w:rFonts w:ascii="Times New Roman" w:hAnsi="Times New Roman" w:hint="default"/>
        <w:b w:val="0"/>
        <w:i w:val="0"/>
        <w:caps/>
        <w:strike w:val="0"/>
        <w:dstrike w:val="0"/>
        <w:vanish w:val="0"/>
        <w:sz w:val="24"/>
        <w:vertAlign w:val="baseline"/>
      </w:rPr>
    </w:lvl>
    <w:lvl w:ilvl="1">
      <w:start w:val="1"/>
      <w:numFmt w:val="decimalZero"/>
      <w:pStyle w:val="Heading2"/>
      <w:lvlText w:val="%1.%2"/>
      <w:lvlJc w:val="left"/>
      <w:pPr>
        <w:ind w:left="540" w:hanging="540"/>
      </w:pPr>
      <w:rPr>
        <w:rFonts w:ascii="Times New Roman" w:hAnsi="Times New Roman" w:hint="default"/>
        <w:b w:val="0"/>
        <w:i w:val="0"/>
        <w:caps/>
        <w:strike w:val="0"/>
        <w:dstrike w:val="0"/>
        <w:vanish w:val="0"/>
        <w:sz w:val="22"/>
        <w:u w:val="none"/>
        <w:vertAlign w:val="baseline"/>
      </w:rPr>
    </w:lvl>
    <w:lvl w:ilvl="2">
      <w:start w:val="1"/>
      <w:numFmt w:val="upperLetter"/>
      <w:pStyle w:val="Heading3"/>
      <w:lvlText w:val="%3."/>
      <w:lvlJc w:val="left"/>
      <w:pPr>
        <w:ind w:left="540" w:hanging="540"/>
      </w:pPr>
      <w:rPr>
        <w:rFonts w:ascii="Times New Roman" w:hAnsi="Times New Roman" w:hint="default"/>
        <w:b w:val="0"/>
        <w:i w:val="0"/>
        <w:caps/>
        <w:strike w:val="0"/>
        <w:dstrike w:val="0"/>
        <w:vanish w:val="0"/>
        <w:sz w:val="20"/>
        <w:vertAlign w:val="baseline"/>
      </w:rPr>
    </w:lvl>
    <w:lvl w:ilvl="3">
      <w:start w:val="1"/>
      <w:numFmt w:val="decimal"/>
      <w:pStyle w:val="Heading4"/>
      <w:lvlText w:val="%4."/>
      <w:lvlJc w:val="left"/>
      <w:pPr>
        <w:ind w:left="900" w:hanging="360"/>
      </w:pPr>
      <w:rPr>
        <w:rFonts w:ascii="Times New Roman" w:hAnsi="Times New Roman" w:hint="default"/>
        <w:b w:val="0"/>
        <w:i w:val="0"/>
        <w:caps w:val="0"/>
        <w:strike w:val="0"/>
        <w:dstrike w:val="0"/>
        <w:vanish w:val="0"/>
        <w:color w:val="auto"/>
        <w:sz w:val="20"/>
        <w:vertAlign w:val="baseline"/>
      </w:rPr>
    </w:lvl>
    <w:lvl w:ilvl="4">
      <w:start w:val="1"/>
      <w:numFmt w:val="lowerLetter"/>
      <w:pStyle w:val="Heading5"/>
      <w:lvlText w:val="%5."/>
      <w:lvlJc w:val="left"/>
      <w:pPr>
        <w:ind w:left="1260" w:hanging="360"/>
      </w:pPr>
      <w:rPr>
        <w:rFonts w:ascii="Times New Roman" w:hAnsi="Times New Roman" w:hint="default"/>
        <w:b w:val="0"/>
        <w:i w:val="0"/>
        <w:caps w:val="0"/>
        <w:strike w:val="0"/>
        <w:dstrike w:val="0"/>
        <w:vanish w:val="0"/>
        <w:color w:val="auto"/>
        <w:sz w:val="20"/>
        <w:vertAlign w:val="baseline"/>
      </w:rPr>
    </w:lvl>
    <w:lvl w:ilvl="5">
      <w:start w:val="1"/>
      <w:numFmt w:val="decimal"/>
      <w:pStyle w:val="Heading6"/>
      <w:lvlText w:val="(%6)"/>
      <w:lvlJc w:val="left"/>
      <w:pPr>
        <w:ind w:left="1620" w:hanging="360"/>
      </w:pPr>
      <w:rPr>
        <w:rFonts w:ascii="Times New Roman" w:hAnsi="Times New Roman" w:hint="default"/>
        <w:b w:val="0"/>
        <w:i w:val="0"/>
        <w:caps w:val="0"/>
        <w:strike w:val="0"/>
        <w:dstrike w:val="0"/>
        <w:vanish w:val="0"/>
        <w:sz w:val="20"/>
        <w:vertAlign w:val="baseline"/>
      </w:rPr>
    </w:lvl>
    <w:lvl w:ilvl="6">
      <w:start w:val="1"/>
      <w:numFmt w:val="lowerLetter"/>
      <w:pStyle w:val="Heading7"/>
      <w:lvlText w:val="(%7)"/>
      <w:lvlJc w:val="left"/>
      <w:pPr>
        <w:ind w:left="1980" w:hanging="360"/>
      </w:pPr>
      <w:rPr>
        <w:rFonts w:ascii="Times New Roman" w:hAnsi="Times New Roman" w:hint="default"/>
        <w:b w:val="0"/>
        <w:i w:val="0"/>
        <w:caps w:val="0"/>
        <w:strike w:val="0"/>
        <w:dstrike w:val="0"/>
        <w:vanish w:val="0"/>
        <w:color w:val="auto"/>
        <w:sz w:val="20"/>
        <w:vertAlign w:val="baseline"/>
      </w:rPr>
    </w:lvl>
    <w:lvl w:ilvl="7">
      <w:start w:val="1"/>
      <w:numFmt w:val="none"/>
      <w:lvlText w:val=""/>
      <w:lvlJc w:val="left"/>
      <w:pPr>
        <w:ind w:left="2880" w:hanging="360"/>
      </w:pPr>
      <w:rPr>
        <w:rFonts w:hint="default"/>
        <w:sz w:val="20"/>
      </w:rPr>
    </w:lvl>
    <w:lvl w:ilvl="8">
      <w:start w:val="1"/>
      <w:numFmt w:val="none"/>
      <w:lvlText w:val=""/>
      <w:lvlJc w:val="left"/>
      <w:pPr>
        <w:ind w:left="3240" w:hanging="360"/>
      </w:pPr>
      <w:rPr>
        <w:rFonts w:hint="default"/>
        <w:sz w:val="20"/>
      </w:rPr>
    </w:lvl>
  </w:abstractNum>
  <w:abstractNum w:abstractNumId="1"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92E31"/>
    <w:multiLevelType w:val="hybridMultilevel"/>
    <w:tmpl w:val="D9644BD8"/>
    <w:lvl w:ilvl="0" w:tplc="D34A5D22">
      <w:start w:val="1"/>
      <w:numFmt w:val="decimal"/>
      <w:lvlText w:val="%1."/>
      <w:lvlJc w:val="left"/>
      <w:pPr>
        <w:ind w:left="180" w:hanging="18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E2234"/>
    <w:multiLevelType w:val="hybridMultilevel"/>
    <w:tmpl w:val="E0326F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EC2634"/>
    <w:multiLevelType w:val="hybridMultilevel"/>
    <w:tmpl w:val="C322AB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52C86"/>
    <w:multiLevelType w:val="hybridMultilevel"/>
    <w:tmpl w:val="1CD6B880"/>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32B0F"/>
    <w:multiLevelType w:val="hybridMultilevel"/>
    <w:tmpl w:val="0E1A40C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484011"/>
    <w:multiLevelType w:val="hybridMultilevel"/>
    <w:tmpl w:val="DF729914"/>
    <w:lvl w:ilvl="0" w:tplc="04090015">
      <w:start w:val="1"/>
      <w:numFmt w:val="upp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A2FE2"/>
    <w:multiLevelType w:val="hybridMultilevel"/>
    <w:tmpl w:val="B5FE754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376297">
    <w:abstractNumId w:val="9"/>
  </w:num>
  <w:num w:numId="2" w16cid:durableId="1225219302">
    <w:abstractNumId w:val="3"/>
  </w:num>
  <w:num w:numId="3" w16cid:durableId="372733904">
    <w:abstractNumId w:val="1"/>
  </w:num>
  <w:num w:numId="4" w16cid:durableId="933823640">
    <w:abstractNumId w:val="14"/>
  </w:num>
  <w:num w:numId="5" w16cid:durableId="1243030308">
    <w:abstractNumId w:val="11"/>
  </w:num>
  <w:num w:numId="6" w16cid:durableId="1792743954">
    <w:abstractNumId w:val="7"/>
  </w:num>
  <w:num w:numId="7" w16cid:durableId="1018502814">
    <w:abstractNumId w:val="2"/>
  </w:num>
  <w:num w:numId="8" w16cid:durableId="66002946">
    <w:abstractNumId w:val="8"/>
  </w:num>
  <w:num w:numId="9" w16cid:durableId="610163992">
    <w:abstractNumId w:val="13"/>
  </w:num>
  <w:num w:numId="10" w16cid:durableId="148059714">
    <w:abstractNumId w:val="0"/>
  </w:num>
  <w:num w:numId="11" w16cid:durableId="2128698875">
    <w:abstractNumId w:val="15"/>
  </w:num>
  <w:num w:numId="12" w16cid:durableId="1549301103">
    <w:abstractNumId w:val="4"/>
  </w:num>
  <w:num w:numId="13" w16cid:durableId="1168788671">
    <w:abstractNumId w:val="10"/>
  </w:num>
  <w:num w:numId="14" w16cid:durableId="1558123067">
    <w:abstractNumId w:val="6"/>
  </w:num>
  <w:num w:numId="15" w16cid:durableId="724834691">
    <w:abstractNumId w:val="12"/>
  </w:num>
  <w:num w:numId="16" w16cid:durableId="33388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trackRevisions/>
  <w:documentProtection w:edit="trackedChanges" w:enforcement="1" w:cryptProviderType="rsaAES" w:cryptAlgorithmClass="hash" w:cryptAlgorithmType="typeAny" w:cryptAlgorithmSid="14" w:cryptSpinCount="100000" w:hash="YfEepKX28JplC2iQPxR7F13FQFFuTKv2GbkgI34HkaVS9JUOIjOo6kzqeGFwdwj/9Y+r7NOMCAJ5EOQnFTYgKg==" w:salt="gNDjOAkjNt4YGoilws4WBA=="/>
  <w:defaultTabStop w:val="720"/>
  <w:characterSpacingControl w:val="doNotCompress"/>
  <w:hdrShapeDefaults>
    <o:shapedefaults v:ext="edit" spidmax="6163"/>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71"/>
    <w:rsid w:val="000013F5"/>
    <w:rsid w:val="000030FE"/>
    <w:rsid w:val="00006BC1"/>
    <w:rsid w:val="00017113"/>
    <w:rsid w:val="0001770B"/>
    <w:rsid w:val="00020E9D"/>
    <w:rsid w:val="00021D4A"/>
    <w:rsid w:val="00035BFB"/>
    <w:rsid w:val="000361BE"/>
    <w:rsid w:val="00050F97"/>
    <w:rsid w:val="0005661B"/>
    <w:rsid w:val="000638DB"/>
    <w:rsid w:val="00067BC8"/>
    <w:rsid w:val="00070DBB"/>
    <w:rsid w:val="00074848"/>
    <w:rsid w:val="0007648F"/>
    <w:rsid w:val="00080137"/>
    <w:rsid w:val="00094878"/>
    <w:rsid w:val="00095063"/>
    <w:rsid w:val="00095136"/>
    <w:rsid w:val="00096428"/>
    <w:rsid w:val="000A4ABD"/>
    <w:rsid w:val="000B4394"/>
    <w:rsid w:val="000B4EF6"/>
    <w:rsid w:val="000B6CBF"/>
    <w:rsid w:val="000C4D7B"/>
    <w:rsid w:val="000C58A4"/>
    <w:rsid w:val="000C6680"/>
    <w:rsid w:val="000D5693"/>
    <w:rsid w:val="00101C68"/>
    <w:rsid w:val="00103C54"/>
    <w:rsid w:val="00106782"/>
    <w:rsid w:val="00122926"/>
    <w:rsid w:val="00142173"/>
    <w:rsid w:val="00146223"/>
    <w:rsid w:val="001500CB"/>
    <w:rsid w:val="0015183C"/>
    <w:rsid w:val="00161D12"/>
    <w:rsid w:val="00167CD1"/>
    <w:rsid w:val="00173A7D"/>
    <w:rsid w:val="00176986"/>
    <w:rsid w:val="00180E8A"/>
    <w:rsid w:val="00182E46"/>
    <w:rsid w:val="001964AC"/>
    <w:rsid w:val="001A28F7"/>
    <w:rsid w:val="001A3FB4"/>
    <w:rsid w:val="001A5C18"/>
    <w:rsid w:val="001A6767"/>
    <w:rsid w:val="001A67B5"/>
    <w:rsid w:val="001B3B8B"/>
    <w:rsid w:val="001B7B2A"/>
    <w:rsid w:val="001C2560"/>
    <w:rsid w:val="001C2BFB"/>
    <w:rsid w:val="001C4787"/>
    <w:rsid w:val="001D052C"/>
    <w:rsid w:val="001D071A"/>
    <w:rsid w:val="001D2238"/>
    <w:rsid w:val="001D6438"/>
    <w:rsid w:val="001F6F8A"/>
    <w:rsid w:val="002016B0"/>
    <w:rsid w:val="002045F4"/>
    <w:rsid w:val="00210967"/>
    <w:rsid w:val="00216700"/>
    <w:rsid w:val="00217E13"/>
    <w:rsid w:val="00236B25"/>
    <w:rsid w:val="002407A5"/>
    <w:rsid w:val="00251380"/>
    <w:rsid w:val="002534CF"/>
    <w:rsid w:val="00262A85"/>
    <w:rsid w:val="002639AB"/>
    <w:rsid w:val="00264B84"/>
    <w:rsid w:val="002663B7"/>
    <w:rsid w:val="00267801"/>
    <w:rsid w:val="00276D5B"/>
    <w:rsid w:val="002828E2"/>
    <w:rsid w:val="002B19CF"/>
    <w:rsid w:val="002B505C"/>
    <w:rsid w:val="002C0050"/>
    <w:rsid w:val="002C199B"/>
    <w:rsid w:val="002D0FCA"/>
    <w:rsid w:val="002D67F9"/>
    <w:rsid w:val="002E1943"/>
    <w:rsid w:val="002E58D8"/>
    <w:rsid w:val="003057E2"/>
    <w:rsid w:val="00305960"/>
    <w:rsid w:val="00313E8D"/>
    <w:rsid w:val="00324C5D"/>
    <w:rsid w:val="00325A7E"/>
    <w:rsid w:val="003307A4"/>
    <w:rsid w:val="003402CF"/>
    <w:rsid w:val="00346875"/>
    <w:rsid w:val="0035406B"/>
    <w:rsid w:val="003606A7"/>
    <w:rsid w:val="00367933"/>
    <w:rsid w:val="00367EE4"/>
    <w:rsid w:val="00385DD8"/>
    <w:rsid w:val="003957F5"/>
    <w:rsid w:val="003A3C63"/>
    <w:rsid w:val="003B381C"/>
    <w:rsid w:val="003C19EB"/>
    <w:rsid w:val="003C3C94"/>
    <w:rsid w:val="003D2FA5"/>
    <w:rsid w:val="003E216C"/>
    <w:rsid w:val="003F1F84"/>
    <w:rsid w:val="0041516D"/>
    <w:rsid w:val="004316B3"/>
    <w:rsid w:val="0043173B"/>
    <w:rsid w:val="004409ED"/>
    <w:rsid w:val="004477D5"/>
    <w:rsid w:val="00454A07"/>
    <w:rsid w:val="004569E9"/>
    <w:rsid w:val="00463A78"/>
    <w:rsid w:val="00472702"/>
    <w:rsid w:val="00480F2F"/>
    <w:rsid w:val="004937BF"/>
    <w:rsid w:val="004A1A28"/>
    <w:rsid w:val="004D0517"/>
    <w:rsid w:val="004D2E7F"/>
    <w:rsid w:val="004D46B8"/>
    <w:rsid w:val="004E3EBC"/>
    <w:rsid w:val="004E4E29"/>
    <w:rsid w:val="004F17F2"/>
    <w:rsid w:val="005072AB"/>
    <w:rsid w:val="005077D9"/>
    <w:rsid w:val="00517524"/>
    <w:rsid w:val="00517A05"/>
    <w:rsid w:val="00526D43"/>
    <w:rsid w:val="005303FD"/>
    <w:rsid w:val="005328F1"/>
    <w:rsid w:val="00535B34"/>
    <w:rsid w:val="005368AA"/>
    <w:rsid w:val="00543B27"/>
    <w:rsid w:val="005452E8"/>
    <w:rsid w:val="0055552F"/>
    <w:rsid w:val="0055577F"/>
    <w:rsid w:val="00563CD6"/>
    <w:rsid w:val="00566D1C"/>
    <w:rsid w:val="0057334F"/>
    <w:rsid w:val="00586FD5"/>
    <w:rsid w:val="00593A6E"/>
    <w:rsid w:val="005A1707"/>
    <w:rsid w:val="005B0519"/>
    <w:rsid w:val="005B3EFB"/>
    <w:rsid w:val="005C7554"/>
    <w:rsid w:val="005D08F6"/>
    <w:rsid w:val="005D1786"/>
    <w:rsid w:val="005D60DC"/>
    <w:rsid w:val="005E1C38"/>
    <w:rsid w:val="005F1040"/>
    <w:rsid w:val="006001A7"/>
    <w:rsid w:val="00611CAF"/>
    <w:rsid w:val="006156B5"/>
    <w:rsid w:val="0062179B"/>
    <w:rsid w:val="0062456D"/>
    <w:rsid w:val="00627115"/>
    <w:rsid w:val="00634938"/>
    <w:rsid w:val="006370AE"/>
    <w:rsid w:val="006470D7"/>
    <w:rsid w:val="006473B0"/>
    <w:rsid w:val="006530EF"/>
    <w:rsid w:val="00667B21"/>
    <w:rsid w:val="00670BD1"/>
    <w:rsid w:val="00684F77"/>
    <w:rsid w:val="006865CB"/>
    <w:rsid w:val="006876D3"/>
    <w:rsid w:val="0069479D"/>
    <w:rsid w:val="00697B87"/>
    <w:rsid w:val="006B1BAC"/>
    <w:rsid w:val="006B567E"/>
    <w:rsid w:val="006B6C8B"/>
    <w:rsid w:val="006C537B"/>
    <w:rsid w:val="006E1ED9"/>
    <w:rsid w:val="006E5109"/>
    <w:rsid w:val="007012AB"/>
    <w:rsid w:val="00713597"/>
    <w:rsid w:val="00717A22"/>
    <w:rsid w:val="0073795F"/>
    <w:rsid w:val="00740011"/>
    <w:rsid w:val="00741E8A"/>
    <w:rsid w:val="00751681"/>
    <w:rsid w:val="00764FFF"/>
    <w:rsid w:val="00767880"/>
    <w:rsid w:val="00792643"/>
    <w:rsid w:val="007A1EA0"/>
    <w:rsid w:val="007A3039"/>
    <w:rsid w:val="007A36CD"/>
    <w:rsid w:val="007A5BF8"/>
    <w:rsid w:val="007B0225"/>
    <w:rsid w:val="007B16A6"/>
    <w:rsid w:val="007B3C98"/>
    <w:rsid w:val="007C05EB"/>
    <w:rsid w:val="007C6CD2"/>
    <w:rsid w:val="007E4F7A"/>
    <w:rsid w:val="007F6ADD"/>
    <w:rsid w:val="007F7951"/>
    <w:rsid w:val="007F7B2E"/>
    <w:rsid w:val="0080475C"/>
    <w:rsid w:val="00806038"/>
    <w:rsid w:val="0081532F"/>
    <w:rsid w:val="00824060"/>
    <w:rsid w:val="00825063"/>
    <w:rsid w:val="008304AA"/>
    <w:rsid w:val="00833170"/>
    <w:rsid w:val="00835157"/>
    <w:rsid w:val="00837159"/>
    <w:rsid w:val="0084095E"/>
    <w:rsid w:val="00846332"/>
    <w:rsid w:val="00846E6E"/>
    <w:rsid w:val="00852A53"/>
    <w:rsid w:val="00857671"/>
    <w:rsid w:val="008649DC"/>
    <w:rsid w:val="0086663D"/>
    <w:rsid w:val="00881393"/>
    <w:rsid w:val="008843E3"/>
    <w:rsid w:val="00886687"/>
    <w:rsid w:val="008874E9"/>
    <w:rsid w:val="00887A6F"/>
    <w:rsid w:val="0089260D"/>
    <w:rsid w:val="00894E2F"/>
    <w:rsid w:val="008A2953"/>
    <w:rsid w:val="008B2783"/>
    <w:rsid w:val="008B6710"/>
    <w:rsid w:val="008C5A7C"/>
    <w:rsid w:val="008D2705"/>
    <w:rsid w:val="008D4860"/>
    <w:rsid w:val="008E68FD"/>
    <w:rsid w:val="008F4D6B"/>
    <w:rsid w:val="008F5258"/>
    <w:rsid w:val="008F6D12"/>
    <w:rsid w:val="00905D09"/>
    <w:rsid w:val="00906C98"/>
    <w:rsid w:val="00911DD7"/>
    <w:rsid w:val="00922557"/>
    <w:rsid w:val="00937568"/>
    <w:rsid w:val="00940456"/>
    <w:rsid w:val="00956329"/>
    <w:rsid w:val="00956F47"/>
    <w:rsid w:val="00962514"/>
    <w:rsid w:val="00974EFE"/>
    <w:rsid w:val="00976DAA"/>
    <w:rsid w:val="009836AB"/>
    <w:rsid w:val="00983C7D"/>
    <w:rsid w:val="00996F2A"/>
    <w:rsid w:val="009A3610"/>
    <w:rsid w:val="009A6880"/>
    <w:rsid w:val="009B3648"/>
    <w:rsid w:val="009B7233"/>
    <w:rsid w:val="009C0D7B"/>
    <w:rsid w:val="009C412B"/>
    <w:rsid w:val="009D015D"/>
    <w:rsid w:val="009F263D"/>
    <w:rsid w:val="00A066C5"/>
    <w:rsid w:val="00A07413"/>
    <w:rsid w:val="00A1326D"/>
    <w:rsid w:val="00A201FE"/>
    <w:rsid w:val="00A21D35"/>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91DEA"/>
    <w:rsid w:val="00A93B51"/>
    <w:rsid w:val="00A947AE"/>
    <w:rsid w:val="00A96A3A"/>
    <w:rsid w:val="00AA0948"/>
    <w:rsid w:val="00AA2848"/>
    <w:rsid w:val="00AB28B7"/>
    <w:rsid w:val="00AB6D30"/>
    <w:rsid w:val="00AE2912"/>
    <w:rsid w:val="00AF0600"/>
    <w:rsid w:val="00AF0C8B"/>
    <w:rsid w:val="00AF2F0D"/>
    <w:rsid w:val="00AF732D"/>
    <w:rsid w:val="00B01961"/>
    <w:rsid w:val="00B13378"/>
    <w:rsid w:val="00B21A3A"/>
    <w:rsid w:val="00B24475"/>
    <w:rsid w:val="00B25958"/>
    <w:rsid w:val="00B25D9C"/>
    <w:rsid w:val="00B30F5C"/>
    <w:rsid w:val="00B36ADD"/>
    <w:rsid w:val="00B46297"/>
    <w:rsid w:val="00B46516"/>
    <w:rsid w:val="00B53BB0"/>
    <w:rsid w:val="00B56C07"/>
    <w:rsid w:val="00B5746D"/>
    <w:rsid w:val="00B635A4"/>
    <w:rsid w:val="00B706E5"/>
    <w:rsid w:val="00B727F4"/>
    <w:rsid w:val="00B81E58"/>
    <w:rsid w:val="00B872BB"/>
    <w:rsid w:val="00BA07F0"/>
    <w:rsid w:val="00BA50D3"/>
    <w:rsid w:val="00BB116A"/>
    <w:rsid w:val="00BC041E"/>
    <w:rsid w:val="00BC3B9F"/>
    <w:rsid w:val="00BC6152"/>
    <w:rsid w:val="00BD466C"/>
    <w:rsid w:val="00BE681C"/>
    <w:rsid w:val="00BE6AEB"/>
    <w:rsid w:val="00BF0C44"/>
    <w:rsid w:val="00BF6C7F"/>
    <w:rsid w:val="00C0677A"/>
    <w:rsid w:val="00C06AFB"/>
    <w:rsid w:val="00C33F99"/>
    <w:rsid w:val="00C35A1A"/>
    <w:rsid w:val="00C368F2"/>
    <w:rsid w:val="00C470F4"/>
    <w:rsid w:val="00C5028A"/>
    <w:rsid w:val="00C50BA6"/>
    <w:rsid w:val="00C66ED6"/>
    <w:rsid w:val="00C70E54"/>
    <w:rsid w:val="00C71A4D"/>
    <w:rsid w:val="00C76DEF"/>
    <w:rsid w:val="00C84421"/>
    <w:rsid w:val="00C94F22"/>
    <w:rsid w:val="00C94F6E"/>
    <w:rsid w:val="00C96C98"/>
    <w:rsid w:val="00CA4D65"/>
    <w:rsid w:val="00CA4FE5"/>
    <w:rsid w:val="00CB13D1"/>
    <w:rsid w:val="00CB5040"/>
    <w:rsid w:val="00CB7697"/>
    <w:rsid w:val="00CC2B51"/>
    <w:rsid w:val="00CC4B05"/>
    <w:rsid w:val="00CC4E7B"/>
    <w:rsid w:val="00CD19D1"/>
    <w:rsid w:val="00CD722B"/>
    <w:rsid w:val="00CF1124"/>
    <w:rsid w:val="00CF2911"/>
    <w:rsid w:val="00CF2EC1"/>
    <w:rsid w:val="00D102B1"/>
    <w:rsid w:val="00D12FD0"/>
    <w:rsid w:val="00D13670"/>
    <w:rsid w:val="00D23628"/>
    <w:rsid w:val="00D24681"/>
    <w:rsid w:val="00D35B6D"/>
    <w:rsid w:val="00D5589E"/>
    <w:rsid w:val="00D57386"/>
    <w:rsid w:val="00D71256"/>
    <w:rsid w:val="00D82725"/>
    <w:rsid w:val="00D86219"/>
    <w:rsid w:val="00D873CF"/>
    <w:rsid w:val="00D87FA4"/>
    <w:rsid w:val="00D901A7"/>
    <w:rsid w:val="00D91EF0"/>
    <w:rsid w:val="00D9508A"/>
    <w:rsid w:val="00DA0A0F"/>
    <w:rsid w:val="00DA5293"/>
    <w:rsid w:val="00DB0BF6"/>
    <w:rsid w:val="00DB0D00"/>
    <w:rsid w:val="00DB745D"/>
    <w:rsid w:val="00DC5435"/>
    <w:rsid w:val="00DC77D3"/>
    <w:rsid w:val="00DD2E18"/>
    <w:rsid w:val="00DE241D"/>
    <w:rsid w:val="00DF0E8C"/>
    <w:rsid w:val="00DF7CBA"/>
    <w:rsid w:val="00E0000D"/>
    <w:rsid w:val="00E02668"/>
    <w:rsid w:val="00E03D83"/>
    <w:rsid w:val="00E04719"/>
    <w:rsid w:val="00E06987"/>
    <w:rsid w:val="00E22730"/>
    <w:rsid w:val="00E252FD"/>
    <w:rsid w:val="00E259FD"/>
    <w:rsid w:val="00E32FDA"/>
    <w:rsid w:val="00E34E52"/>
    <w:rsid w:val="00E36594"/>
    <w:rsid w:val="00E4504F"/>
    <w:rsid w:val="00E553F1"/>
    <w:rsid w:val="00E6249B"/>
    <w:rsid w:val="00E66826"/>
    <w:rsid w:val="00E71501"/>
    <w:rsid w:val="00E74399"/>
    <w:rsid w:val="00E76839"/>
    <w:rsid w:val="00E80F32"/>
    <w:rsid w:val="00E85D92"/>
    <w:rsid w:val="00E8722F"/>
    <w:rsid w:val="00E934B5"/>
    <w:rsid w:val="00EA6A7A"/>
    <w:rsid w:val="00EA796E"/>
    <w:rsid w:val="00EB2449"/>
    <w:rsid w:val="00EB6418"/>
    <w:rsid w:val="00EC0F5C"/>
    <w:rsid w:val="00EC5E82"/>
    <w:rsid w:val="00ED2A1B"/>
    <w:rsid w:val="00ED7684"/>
    <w:rsid w:val="00EE3BA8"/>
    <w:rsid w:val="00EF2974"/>
    <w:rsid w:val="00EF33D2"/>
    <w:rsid w:val="00EF4D90"/>
    <w:rsid w:val="00F008FB"/>
    <w:rsid w:val="00F03809"/>
    <w:rsid w:val="00F04F93"/>
    <w:rsid w:val="00F0521C"/>
    <w:rsid w:val="00F06450"/>
    <w:rsid w:val="00F06C2F"/>
    <w:rsid w:val="00F14709"/>
    <w:rsid w:val="00F252B7"/>
    <w:rsid w:val="00F34273"/>
    <w:rsid w:val="00F43071"/>
    <w:rsid w:val="00F501AE"/>
    <w:rsid w:val="00F515B8"/>
    <w:rsid w:val="00F561F4"/>
    <w:rsid w:val="00F61F57"/>
    <w:rsid w:val="00F854AE"/>
    <w:rsid w:val="00F85FF4"/>
    <w:rsid w:val="00F872D9"/>
    <w:rsid w:val="00F87327"/>
    <w:rsid w:val="00FA5275"/>
    <w:rsid w:val="00FA66CD"/>
    <w:rsid w:val="00FC3D5E"/>
    <w:rsid w:val="00FE11A8"/>
    <w:rsid w:val="00FE48B0"/>
    <w:rsid w:val="00FF210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3"/>
    <o:shapelayout v:ext="edit">
      <o:idmap v:ext="edit" data="1"/>
    </o:shapelayout>
  </w:shapeDefaults>
  <w:decimalSymbol w:val="."/>
  <w:listSeparator w:val=","/>
  <w14:docId w14:val="59D0FCCF"/>
  <w15:chartTrackingRefBased/>
  <w15:docId w15:val="{A084F9B0-C7DE-427E-840C-D9EE7823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paragraph" w:styleId="Heading1">
    <w:name w:val="heading 1"/>
    <w:basedOn w:val="ListParagraph"/>
    <w:next w:val="Normal"/>
    <w:link w:val="Heading1Char"/>
    <w:uiPriority w:val="9"/>
    <w:qFormat/>
    <w:rsid w:val="00D82725"/>
    <w:pPr>
      <w:numPr>
        <w:numId w:val="10"/>
      </w:numPr>
      <w:spacing w:before="240" w:after="240" w:line="240" w:lineRule="auto"/>
      <w:contextualSpacing w:val="0"/>
      <w:jc w:val="both"/>
      <w:outlineLvl w:val="0"/>
    </w:pPr>
    <w:rPr>
      <w:rFonts w:ascii="Times New Roman" w:hAnsi="Times New Roman"/>
      <w:sz w:val="24"/>
      <w:szCs w:val="24"/>
    </w:rPr>
  </w:style>
  <w:style w:type="paragraph" w:styleId="Heading2">
    <w:name w:val="heading 2"/>
    <w:basedOn w:val="ListParagraph"/>
    <w:next w:val="Normal"/>
    <w:link w:val="Heading2Char"/>
    <w:uiPriority w:val="9"/>
    <w:unhideWhenUsed/>
    <w:qFormat/>
    <w:rsid w:val="00D82725"/>
    <w:pPr>
      <w:numPr>
        <w:ilvl w:val="1"/>
        <w:numId w:val="10"/>
      </w:numPr>
      <w:spacing w:before="240" w:after="120" w:line="240" w:lineRule="auto"/>
      <w:contextualSpacing w:val="0"/>
      <w:outlineLvl w:val="1"/>
    </w:pPr>
    <w:rPr>
      <w:rFonts w:ascii="Times New Roman" w:hAnsi="Times New Roman"/>
    </w:rPr>
  </w:style>
  <w:style w:type="paragraph" w:styleId="Heading3">
    <w:name w:val="heading 3"/>
    <w:basedOn w:val="ListParagraph"/>
    <w:next w:val="Normal"/>
    <w:link w:val="Heading3Char"/>
    <w:uiPriority w:val="9"/>
    <w:unhideWhenUsed/>
    <w:qFormat/>
    <w:rsid w:val="00D82725"/>
    <w:pPr>
      <w:numPr>
        <w:ilvl w:val="2"/>
        <w:numId w:val="10"/>
      </w:numPr>
      <w:spacing w:before="120" w:after="120" w:line="240" w:lineRule="auto"/>
      <w:contextualSpacing w:val="0"/>
      <w:jc w:val="both"/>
      <w:outlineLvl w:val="2"/>
    </w:pPr>
    <w:rPr>
      <w:rFonts w:ascii="Times New Roman" w:hAnsi="Times New Roman"/>
      <w:sz w:val="20"/>
      <w:szCs w:val="20"/>
    </w:rPr>
  </w:style>
  <w:style w:type="paragraph" w:styleId="Heading4">
    <w:name w:val="heading 4"/>
    <w:basedOn w:val="Normal"/>
    <w:next w:val="Normal"/>
    <w:link w:val="Heading4Char"/>
    <w:uiPriority w:val="9"/>
    <w:unhideWhenUsed/>
    <w:qFormat/>
    <w:rsid w:val="00D82725"/>
    <w:pPr>
      <w:numPr>
        <w:ilvl w:val="3"/>
        <w:numId w:val="10"/>
      </w:numPr>
      <w:spacing w:after="120" w:line="240" w:lineRule="auto"/>
      <w:jc w:val="both"/>
      <w:outlineLvl w:val="3"/>
    </w:pPr>
    <w:rPr>
      <w:rFonts w:ascii="Times New Roman" w:eastAsiaTheme="majorEastAsia" w:hAnsi="Times New Roman" w:cs="Times New Roman"/>
      <w:sz w:val="20"/>
      <w:szCs w:val="20"/>
    </w:rPr>
  </w:style>
  <w:style w:type="paragraph" w:styleId="Heading5">
    <w:name w:val="heading 5"/>
    <w:basedOn w:val="Heading4"/>
    <w:next w:val="Normal"/>
    <w:link w:val="Heading5Char"/>
    <w:uiPriority w:val="9"/>
    <w:unhideWhenUsed/>
    <w:qFormat/>
    <w:rsid w:val="00D82725"/>
    <w:pPr>
      <w:numPr>
        <w:ilvl w:val="4"/>
      </w:numPr>
      <w:outlineLvl w:val="4"/>
    </w:pPr>
  </w:style>
  <w:style w:type="paragraph" w:styleId="Heading6">
    <w:name w:val="heading 6"/>
    <w:basedOn w:val="Heading5"/>
    <w:next w:val="Normal"/>
    <w:link w:val="Heading6Char"/>
    <w:uiPriority w:val="9"/>
    <w:unhideWhenUsed/>
    <w:qFormat/>
    <w:rsid w:val="00D82725"/>
    <w:pPr>
      <w:numPr>
        <w:ilvl w:val="5"/>
      </w:numPr>
      <w:outlineLvl w:val="5"/>
    </w:pPr>
  </w:style>
  <w:style w:type="paragraph" w:styleId="Heading7">
    <w:name w:val="heading 7"/>
    <w:basedOn w:val="Heading6"/>
    <w:next w:val="Normal"/>
    <w:link w:val="Heading7Char"/>
    <w:uiPriority w:val="9"/>
    <w:unhideWhenUsed/>
    <w:qFormat/>
    <w:rsid w:val="00D82725"/>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character" w:customStyle="1" w:styleId="Heading1Char">
    <w:name w:val="Heading 1 Char"/>
    <w:basedOn w:val="DefaultParagraphFont"/>
    <w:link w:val="Heading1"/>
    <w:uiPriority w:val="9"/>
    <w:rsid w:val="00D82725"/>
    <w:rPr>
      <w:rFonts w:ascii="Times New Roman" w:hAnsi="Times New Roman"/>
      <w:sz w:val="24"/>
      <w:szCs w:val="24"/>
    </w:rPr>
  </w:style>
  <w:style w:type="character" w:customStyle="1" w:styleId="Heading2Char">
    <w:name w:val="Heading 2 Char"/>
    <w:basedOn w:val="DefaultParagraphFont"/>
    <w:link w:val="Heading2"/>
    <w:uiPriority w:val="9"/>
    <w:rsid w:val="00D82725"/>
    <w:rPr>
      <w:rFonts w:ascii="Times New Roman" w:hAnsi="Times New Roman"/>
    </w:rPr>
  </w:style>
  <w:style w:type="character" w:customStyle="1" w:styleId="Heading3Char">
    <w:name w:val="Heading 3 Char"/>
    <w:basedOn w:val="DefaultParagraphFont"/>
    <w:link w:val="Heading3"/>
    <w:uiPriority w:val="9"/>
    <w:rsid w:val="00D82725"/>
    <w:rPr>
      <w:rFonts w:ascii="Times New Roman" w:hAnsi="Times New Roman"/>
      <w:sz w:val="20"/>
      <w:szCs w:val="20"/>
    </w:rPr>
  </w:style>
  <w:style w:type="character" w:customStyle="1" w:styleId="Heading4Char">
    <w:name w:val="Heading 4 Char"/>
    <w:basedOn w:val="DefaultParagraphFont"/>
    <w:link w:val="Heading4"/>
    <w:uiPriority w:val="9"/>
    <w:rsid w:val="00D82725"/>
    <w:rPr>
      <w:rFonts w:ascii="Times New Roman" w:eastAsiaTheme="majorEastAsia" w:hAnsi="Times New Roman" w:cs="Times New Roman"/>
      <w:sz w:val="20"/>
      <w:szCs w:val="20"/>
    </w:rPr>
  </w:style>
  <w:style w:type="character" w:customStyle="1" w:styleId="Heading5Char">
    <w:name w:val="Heading 5 Char"/>
    <w:basedOn w:val="DefaultParagraphFont"/>
    <w:link w:val="Heading5"/>
    <w:uiPriority w:val="9"/>
    <w:rsid w:val="00D82725"/>
    <w:rPr>
      <w:rFonts w:ascii="Times New Roman" w:eastAsiaTheme="majorEastAsia" w:hAnsi="Times New Roman" w:cs="Times New Roman"/>
      <w:sz w:val="20"/>
      <w:szCs w:val="20"/>
    </w:rPr>
  </w:style>
  <w:style w:type="character" w:customStyle="1" w:styleId="Heading6Char">
    <w:name w:val="Heading 6 Char"/>
    <w:basedOn w:val="DefaultParagraphFont"/>
    <w:link w:val="Heading6"/>
    <w:uiPriority w:val="9"/>
    <w:rsid w:val="00D82725"/>
    <w:rPr>
      <w:rFonts w:ascii="Times New Roman" w:eastAsiaTheme="majorEastAsia" w:hAnsi="Times New Roman" w:cs="Times New Roman"/>
      <w:sz w:val="20"/>
      <w:szCs w:val="20"/>
    </w:rPr>
  </w:style>
  <w:style w:type="character" w:customStyle="1" w:styleId="Heading7Char">
    <w:name w:val="Heading 7 Char"/>
    <w:basedOn w:val="DefaultParagraphFont"/>
    <w:link w:val="Heading7"/>
    <w:uiPriority w:val="9"/>
    <w:rsid w:val="00D82725"/>
    <w:rPr>
      <w:rFonts w:ascii="Times New Roman" w:eastAsiaTheme="majorEastAsia" w:hAnsi="Times New Roman" w:cs="Times New Roman"/>
      <w:sz w:val="20"/>
      <w:szCs w:val="20"/>
    </w:r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semiHidden/>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semiHidden/>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PlainText">
    <w:name w:val="Plain Text"/>
    <w:basedOn w:val="Normal"/>
    <w:link w:val="PlainTextChar"/>
    <w:uiPriority w:val="99"/>
    <w:unhideWhenUsed/>
    <w:rsid w:val="000030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030FE"/>
    <w:rPr>
      <w:rFonts w:ascii="Consolas" w:hAnsi="Consolas"/>
      <w:sz w:val="21"/>
      <w:szCs w:val="21"/>
    </w:rPr>
  </w:style>
  <w:style w:type="paragraph" w:styleId="Revision">
    <w:name w:val="Revision"/>
    <w:hidden/>
    <w:uiPriority w:val="99"/>
    <w:semiHidden/>
    <w:rsid w:val="00E45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ontracts@spokanetransit.com" TargetMode="Externa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ortress.wa.gov/lni/wagelookup/prvWagelookup.aspx"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i@spokanetransit.co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www.spokanetransit.com/about-sta/disadvantaged-business-enterprise-program" TargetMode="Externa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mailto:nhanson@spokanetransit.com" TargetMode="External"/><Relationship Id="rId31"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s://www.sam.gov" TargetMode="Externa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9DA26BD103F42BEFC2C12C3719897" ma:contentTypeVersion="11" ma:contentTypeDescription="Create a new document." ma:contentTypeScope="" ma:versionID="66ca6c6c3c6b27c562a9a18bef97b718">
  <xsd:schema xmlns:xsd="http://www.w3.org/2001/XMLSchema" xmlns:xs="http://www.w3.org/2001/XMLSchema" xmlns:p="http://schemas.microsoft.com/office/2006/metadata/properties" xmlns:ns2="fb58c26a-9a6c-45c4-b02f-8df035347c57" xmlns:ns3="c86631fe-07a3-4658-a1e4-f99304b08692" targetNamespace="http://schemas.microsoft.com/office/2006/metadata/properties" ma:root="true" ma:fieldsID="108b524e8893a6be5443e366aae1f166" ns2:_="" ns3:_="">
    <xsd:import namespace="fb58c26a-9a6c-45c4-b02f-8df035347c57"/>
    <xsd:import namespace="c86631fe-07a3-4658-a1e4-f99304b086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8c26a-9a6c-45c4-b02f-8df035347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31fe-07a3-4658-a1e4-f99304b086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2.xml><?xml version="1.0" encoding="utf-8"?>
<ds:datastoreItem xmlns:ds="http://schemas.openxmlformats.org/officeDocument/2006/customXml" ds:itemID="{102AC5BC-1056-40EA-A1EE-217ADF40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8c26a-9a6c-45c4-b02f-8df035347c57"/>
    <ds:schemaRef ds:uri="c86631fe-07a3-4658-a1e4-f99304b0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4.xml><?xml version="1.0" encoding="utf-8"?>
<ds:datastoreItem xmlns:ds="http://schemas.openxmlformats.org/officeDocument/2006/customXml" ds:itemID="{9F13F71E-4EA3-404A-8D12-B306DDB79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vices Agreement 102021.dotx</Template>
  <TotalTime>0</TotalTime>
  <Pages>81</Pages>
  <Words>32568</Words>
  <Characters>185640</Characters>
  <Application>Microsoft Office Word</Application>
  <DocSecurity>4</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Smallwood, Kimberly</cp:lastModifiedBy>
  <cp:revision>2</cp:revision>
  <dcterms:created xsi:type="dcterms:W3CDTF">2022-07-12T14:36:00Z</dcterms:created>
  <dcterms:modified xsi:type="dcterms:W3CDTF">2022-07-12T1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DA26BD103F42BEFC2C12C3719897</vt:lpwstr>
  </property>
</Properties>
</file>